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2F" w:rsidRPr="00431036" w:rsidRDefault="00055C2F" w:rsidP="00431036">
      <w:pPr>
        <w:spacing w:after="0" w:line="276" w:lineRule="auto"/>
        <w:ind w:left="0" w:firstLine="0"/>
      </w:pPr>
    </w:p>
    <w:p w:rsidR="00431036" w:rsidRPr="00431036" w:rsidRDefault="00431036" w:rsidP="00431036">
      <w:pPr>
        <w:spacing w:after="0" w:line="276" w:lineRule="auto"/>
        <w:ind w:left="0" w:firstLine="0"/>
        <w:jc w:val="center"/>
        <w:rPr>
          <w:color w:val="auto"/>
          <w:kern w:val="2"/>
          <w:szCs w:val="24"/>
        </w:rPr>
      </w:pPr>
      <w:r w:rsidRPr="00431036">
        <w:rPr>
          <w:color w:val="auto"/>
          <w:kern w:val="2"/>
          <w:szCs w:val="24"/>
        </w:rPr>
        <w:t>муниципальное бюджетное общеобразовательное учреждение</w:t>
      </w:r>
    </w:p>
    <w:p w:rsidR="00431036" w:rsidRPr="00431036" w:rsidRDefault="00431036" w:rsidP="00431036">
      <w:pPr>
        <w:spacing w:after="0" w:line="276" w:lineRule="auto"/>
        <w:ind w:left="0" w:firstLine="567"/>
        <w:jc w:val="center"/>
        <w:rPr>
          <w:color w:val="auto"/>
          <w:kern w:val="2"/>
          <w:szCs w:val="24"/>
        </w:rPr>
      </w:pPr>
      <w:r w:rsidRPr="00431036">
        <w:rPr>
          <w:color w:val="auto"/>
          <w:kern w:val="2"/>
          <w:szCs w:val="24"/>
        </w:rPr>
        <w:t>Маркинская средняя общеобразовательная школа Цимлянского района</w:t>
      </w:r>
    </w:p>
    <w:p w:rsidR="00431036" w:rsidRPr="00431036" w:rsidRDefault="00431036" w:rsidP="00431036">
      <w:pPr>
        <w:spacing w:after="0" w:line="276" w:lineRule="auto"/>
        <w:ind w:left="0" w:firstLine="567"/>
        <w:jc w:val="center"/>
        <w:rPr>
          <w:color w:val="auto"/>
          <w:kern w:val="2"/>
          <w:szCs w:val="24"/>
        </w:rPr>
      </w:pPr>
      <w:r w:rsidRPr="00431036">
        <w:rPr>
          <w:color w:val="auto"/>
          <w:kern w:val="2"/>
          <w:szCs w:val="24"/>
        </w:rPr>
        <w:t xml:space="preserve"> Ростовской области</w:t>
      </w:r>
    </w:p>
    <w:tbl>
      <w:tblPr>
        <w:tblStyle w:val="11"/>
        <w:tblW w:w="0" w:type="auto"/>
        <w:tblLook w:val="04A0" w:firstRow="1" w:lastRow="0" w:firstColumn="1" w:lastColumn="0" w:noHBand="0" w:noVBand="1"/>
      </w:tblPr>
      <w:tblGrid>
        <w:gridCol w:w="4814"/>
        <w:gridCol w:w="4815"/>
      </w:tblGrid>
      <w:tr w:rsidR="00431036" w:rsidRPr="00431036" w:rsidTr="00431036">
        <w:tc>
          <w:tcPr>
            <w:tcW w:w="4814" w:type="dxa"/>
          </w:tcPr>
          <w:p w:rsidR="00431036" w:rsidRPr="00431036" w:rsidRDefault="00431036" w:rsidP="00431036">
            <w:pPr>
              <w:spacing w:after="0" w:line="276" w:lineRule="auto"/>
              <w:ind w:left="0" w:firstLine="0"/>
              <w:jc w:val="left"/>
              <w:rPr>
                <w:color w:val="auto"/>
                <w:kern w:val="2"/>
                <w:szCs w:val="24"/>
              </w:rPr>
            </w:pPr>
            <w:r w:rsidRPr="00431036">
              <w:rPr>
                <w:color w:val="auto"/>
                <w:kern w:val="2"/>
                <w:szCs w:val="24"/>
              </w:rPr>
              <w:t>ПРИНЯТО</w:t>
            </w:r>
          </w:p>
          <w:p w:rsidR="00431036" w:rsidRPr="00431036" w:rsidRDefault="00431036" w:rsidP="00431036">
            <w:pPr>
              <w:spacing w:after="0" w:line="276" w:lineRule="auto"/>
              <w:ind w:left="0" w:firstLine="0"/>
              <w:jc w:val="left"/>
              <w:rPr>
                <w:color w:val="auto"/>
                <w:kern w:val="2"/>
                <w:szCs w:val="24"/>
              </w:rPr>
            </w:pPr>
            <w:r w:rsidRPr="00431036">
              <w:rPr>
                <w:color w:val="auto"/>
                <w:kern w:val="2"/>
                <w:szCs w:val="24"/>
              </w:rPr>
              <w:t>Решением педагогического совета</w:t>
            </w:r>
          </w:p>
          <w:p w:rsidR="00431036" w:rsidRPr="00431036" w:rsidRDefault="00431036" w:rsidP="00431036">
            <w:pPr>
              <w:spacing w:after="0" w:line="276" w:lineRule="auto"/>
              <w:ind w:left="0" w:firstLine="0"/>
              <w:jc w:val="left"/>
              <w:rPr>
                <w:color w:val="auto"/>
                <w:kern w:val="2"/>
                <w:szCs w:val="24"/>
              </w:rPr>
            </w:pPr>
            <w:r w:rsidRPr="00431036">
              <w:rPr>
                <w:color w:val="auto"/>
                <w:kern w:val="2"/>
                <w:szCs w:val="24"/>
              </w:rPr>
              <w:t>Протокол от 30.08.2023г № 1</w:t>
            </w:r>
          </w:p>
        </w:tc>
        <w:tc>
          <w:tcPr>
            <w:tcW w:w="4815" w:type="dxa"/>
          </w:tcPr>
          <w:p w:rsidR="00431036" w:rsidRPr="00431036" w:rsidRDefault="00431036" w:rsidP="00431036">
            <w:pPr>
              <w:spacing w:after="0" w:line="276" w:lineRule="auto"/>
              <w:ind w:left="0" w:firstLine="0"/>
              <w:jc w:val="left"/>
              <w:rPr>
                <w:color w:val="auto"/>
                <w:kern w:val="2"/>
                <w:szCs w:val="24"/>
              </w:rPr>
            </w:pPr>
            <w:r w:rsidRPr="00431036">
              <w:rPr>
                <w:color w:val="auto"/>
                <w:kern w:val="2"/>
                <w:szCs w:val="24"/>
              </w:rPr>
              <w:t>УТВЕРЖДАЮ</w:t>
            </w:r>
          </w:p>
          <w:p w:rsidR="00431036" w:rsidRPr="00431036" w:rsidRDefault="00431036" w:rsidP="00431036">
            <w:pPr>
              <w:spacing w:after="0" w:line="276" w:lineRule="auto"/>
              <w:ind w:left="0" w:firstLine="0"/>
              <w:jc w:val="left"/>
              <w:rPr>
                <w:color w:val="auto"/>
                <w:kern w:val="2"/>
                <w:szCs w:val="24"/>
              </w:rPr>
            </w:pPr>
            <w:r w:rsidRPr="00431036">
              <w:rPr>
                <w:color w:val="auto"/>
                <w:kern w:val="2"/>
                <w:szCs w:val="24"/>
              </w:rPr>
              <w:t>Директор ___________С.С.Малахова</w:t>
            </w:r>
          </w:p>
          <w:p w:rsidR="00431036" w:rsidRPr="00431036" w:rsidRDefault="00431036" w:rsidP="00431036">
            <w:pPr>
              <w:spacing w:after="0" w:line="276" w:lineRule="auto"/>
              <w:ind w:left="0" w:firstLine="0"/>
              <w:jc w:val="left"/>
              <w:rPr>
                <w:color w:val="auto"/>
                <w:kern w:val="2"/>
                <w:szCs w:val="24"/>
              </w:rPr>
            </w:pPr>
            <w:r w:rsidRPr="00431036">
              <w:rPr>
                <w:color w:val="auto"/>
                <w:kern w:val="2"/>
                <w:szCs w:val="24"/>
              </w:rPr>
              <w:t>Приказ от 30.08.2023г № 180</w:t>
            </w:r>
          </w:p>
        </w:tc>
      </w:tr>
    </w:tbl>
    <w:p w:rsidR="00431036" w:rsidRPr="00431036" w:rsidRDefault="00431036" w:rsidP="00431036">
      <w:pPr>
        <w:spacing w:after="0" w:line="276" w:lineRule="auto"/>
        <w:ind w:left="0" w:firstLine="567"/>
        <w:jc w:val="center"/>
        <w:rPr>
          <w:color w:val="auto"/>
          <w:kern w:val="2"/>
          <w:szCs w:val="24"/>
        </w:rPr>
      </w:pPr>
    </w:p>
    <w:p w:rsidR="00431036" w:rsidRPr="00431036" w:rsidRDefault="00431036" w:rsidP="00431036">
      <w:pPr>
        <w:spacing w:after="0" w:line="276" w:lineRule="auto"/>
        <w:ind w:left="0" w:firstLine="567"/>
        <w:jc w:val="right"/>
        <w:rPr>
          <w:color w:val="auto"/>
          <w:kern w:val="2"/>
          <w:sz w:val="22"/>
          <w:highlight w:val="yellow"/>
        </w:rPr>
      </w:pPr>
    </w:p>
    <w:p w:rsidR="00431036" w:rsidRPr="00431036" w:rsidRDefault="00431036" w:rsidP="00431036">
      <w:pPr>
        <w:spacing w:after="0" w:line="276" w:lineRule="auto"/>
        <w:ind w:left="0" w:firstLine="0"/>
        <w:rPr>
          <w:color w:val="auto"/>
          <w:kern w:val="2"/>
          <w:sz w:val="22"/>
        </w:rPr>
      </w:pPr>
    </w:p>
    <w:p w:rsidR="00431036" w:rsidRPr="00431036" w:rsidRDefault="00431036" w:rsidP="00431036">
      <w:pPr>
        <w:spacing w:after="0" w:line="276" w:lineRule="auto"/>
        <w:ind w:left="0" w:firstLine="567"/>
        <w:jc w:val="center"/>
        <w:rPr>
          <w:color w:val="auto"/>
          <w:kern w:val="2"/>
          <w:sz w:val="22"/>
        </w:rPr>
      </w:pPr>
    </w:p>
    <w:p w:rsidR="00431036" w:rsidRPr="00431036" w:rsidRDefault="00431036" w:rsidP="00431036">
      <w:pPr>
        <w:spacing w:after="0" w:line="276" w:lineRule="auto"/>
        <w:ind w:left="0" w:firstLine="567"/>
        <w:jc w:val="center"/>
        <w:rPr>
          <w:color w:val="auto"/>
          <w:kern w:val="2"/>
          <w:sz w:val="22"/>
        </w:rPr>
      </w:pPr>
    </w:p>
    <w:p w:rsidR="00431036" w:rsidRPr="00431036" w:rsidRDefault="00431036" w:rsidP="00431036">
      <w:pPr>
        <w:spacing w:after="0" w:line="276" w:lineRule="auto"/>
        <w:ind w:left="0" w:firstLine="567"/>
        <w:jc w:val="center"/>
        <w:rPr>
          <w:color w:val="auto"/>
          <w:kern w:val="2"/>
          <w:sz w:val="48"/>
          <w:szCs w:val="48"/>
        </w:rPr>
      </w:pPr>
      <w:r w:rsidRPr="00431036">
        <w:rPr>
          <w:color w:val="auto"/>
          <w:kern w:val="2"/>
          <w:sz w:val="48"/>
          <w:szCs w:val="48"/>
        </w:rPr>
        <w:t>ОСНОВНАЯ ОБРАЗОВАТЕЛЬНАЯ ПРОГРАММА</w:t>
      </w:r>
    </w:p>
    <w:p w:rsidR="00431036" w:rsidRPr="00431036" w:rsidRDefault="00431036" w:rsidP="00431036">
      <w:pPr>
        <w:spacing w:after="0" w:line="276" w:lineRule="auto"/>
        <w:ind w:left="0" w:firstLine="567"/>
        <w:jc w:val="center"/>
        <w:rPr>
          <w:color w:val="auto"/>
          <w:kern w:val="2"/>
          <w:sz w:val="48"/>
          <w:szCs w:val="48"/>
        </w:rPr>
      </w:pPr>
      <w:r>
        <w:rPr>
          <w:color w:val="auto"/>
          <w:kern w:val="2"/>
          <w:sz w:val="48"/>
          <w:szCs w:val="48"/>
        </w:rPr>
        <w:t>ОСНОВНОГО</w:t>
      </w:r>
      <w:r w:rsidRPr="00431036">
        <w:rPr>
          <w:color w:val="auto"/>
          <w:kern w:val="2"/>
          <w:sz w:val="48"/>
          <w:szCs w:val="48"/>
        </w:rPr>
        <w:t xml:space="preserve"> ОБЩЕГО ОБРАЗОВАНИЯ</w:t>
      </w: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567"/>
        <w:jc w:val="center"/>
        <w:rPr>
          <w:color w:val="auto"/>
          <w:kern w:val="2"/>
          <w:sz w:val="28"/>
          <w:szCs w:val="28"/>
        </w:rPr>
      </w:pPr>
      <w:r w:rsidRPr="00431036">
        <w:rPr>
          <w:color w:val="auto"/>
          <w:kern w:val="2"/>
          <w:sz w:val="28"/>
          <w:szCs w:val="28"/>
        </w:rPr>
        <w:t xml:space="preserve">Срок освоения </w:t>
      </w:r>
      <w:r>
        <w:rPr>
          <w:color w:val="auto"/>
          <w:kern w:val="2"/>
          <w:sz w:val="28"/>
          <w:szCs w:val="28"/>
        </w:rPr>
        <w:t>5</w:t>
      </w:r>
      <w:r w:rsidRPr="00431036">
        <w:rPr>
          <w:color w:val="auto"/>
          <w:kern w:val="2"/>
          <w:sz w:val="28"/>
          <w:szCs w:val="28"/>
        </w:rPr>
        <w:t xml:space="preserve"> </w:t>
      </w:r>
      <w:r>
        <w:rPr>
          <w:color w:val="auto"/>
          <w:kern w:val="2"/>
          <w:sz w:val="28"/>
          <w:szCs w:val="28"/>
        </w:rPr>
        <w:t>лет</w:t>
      </w: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0"/>
        <w:rPr>
          <w:color w:val="auto"/>
          <w:kern w:val="2"/>
          <w:sz w:val="28"/>
          <w:szCs w:val="28"/>
        </w:rPr>
      </w:pP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567"/>
        <w:jc w:val="center"/>
        <w:rPr>
          <w:color w:val="auto"/>
          <w:kern w:val="2"/>
          <w:sz w:val="22"/>
        </w:rPr>
      </w:pPr>
    </w:p>
    <w:p w:rsidR="00431036" w:rsidRPr="00431036" w:rsidRDefault="00431036" w:rsidP="00431036">
      <w:pPr>
        <w:spacing w:after="0" w:line="276" w:lineRule="auto"/>
        <w:ind w:left="0" w:firstLine="567"/>
        <w:jc w:val="center"/>
        <w:rPr>
          <w:color w:val="auto"/>
          <w:kern w:val="2"/>
          <w:sz w:val="22"/>
        </w:rPr>
      </w:pPr>
    </w:p>
    <w:p w:rsidR="00431036" w:rsidRPr="00431036" w:rsidRDefault="00431036" w:rsidP="00431036">
      <w:pPr>
        <w:spacing w:after="0" w:line="276" w:lineRule="auto"/>
        <w:ind w:left="0" w:firstLine="567"/>
        <w:jc w:val="center"/>
        <w:rPr>
          <w:color w:val="auto"/>
          <w:kern w:val="2"/>
          <w:sz w:val="22"/>
        </w:rPr>
      </w:pP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567"/>
        <w:jc w:val="center"/>
        <w:rPr>
          <w:color w:val="auto"/>
          <w:kern w:val="2"/>
          <w:sz w:val="28"/>
          <w:szCs w:val="28"/>
        </w:rPr>
      </w:pPr>
    </w:p>
    <w:p w:rsidR="00431036" w:rsidRPr="00431036" w:rsidRDefault="00431036" w:rsidP="00431036">
      <w:pPr>
        <w:spacing w:after="0" w:line="276" w:lineRule="auto"/>
        <w:ind w:left="0" w:firstLine="0"/>
        <w:rPr>
          <w:color w:val="auto"/>
          <w:kern w:val="2"/>
          <w:sz w:val="28"/>
          <w:szCs w:val="28"/>
        </w:rPr>
      </w:pPr>
    </w:p>
    <w:p w:rsidR="00431036" w:rsidRPr="00431036" w:rsidRDefault="00431036" w:rsidP="00431036">
      <w:pPr>
        <w:spacing w:after="0" w:line="276" w:lineRule="auto"/>
        <w:ind w:left="0" w:firstLine="567"/>
        <w:jc w:val="center"/>
        <w:rPr>
          <w:color w:val="auto"/>
          <w:kern w:val="2"/>
          <w:sz w:val="28"/>
          <w:szCs w:val="28"/>
        </w:rPr>
      </w:pPr>
    </w:p>
    <w:p w:rsidR="00431036" w:rsidRDefault="00431036" w:rsidP="00431036">
      <w:pPr>
        <w:spacing w:after="0" w:line="276" w:lineRule="auto"/>
        <w:ind w:left="0" w:firstLine="567"/>
        <w:jc w:val="center"/>
        <w:rPr>
          <w:color w:val="auto"/>
          <w:kern w:val="2"/>
          <w:sz w:val="28"/>
          <w:szCs w:val="28"/>
        </w:rPr>
      </w:pPr>
    </w:p>
    <w:p w:rsidR="00431036" w:rsidRDefault="00431036" w:rsidP="00431036">
      <w:pPr>
        <w:spacing w:after="0" w:line="276" w:lineRule="auto"/>
        <w:ind w:left="0" w:firstLine="567"/>
        <w:jc w:val="center"/>
        <w:rPr>
          <w:color w:val="auto"/>
          <w:kern w:val="2"/>
          <w:sz w:val="28"/>
          <w:szCs w:val="28"/>
        </w:rPr>
      </w:pPr>
    </w:p>
    <w:p w:rsidR="00B0646B" w:rsidRDefault="00B0646B" w:rsidP="00431036">
      <w:pPr>
        <w:spacing w:after="0" w:line="276" w:lineRule="auto"/>
        <w:ind w:left="0" w:firstLine="567"/>
        <w:jc w:val="center"/>
        <w:rPr>
          <w:color w:val="auto"/>
          <w:kern w:val="2"/>
          <w:sz w:val="28"/>
          <w:szCs w:val="28"/>
        </w:rPr>
      </w:pPr>
    </w:p>
    <w:p w:rsidR="00B0646B" w:rsidRDefault="00B0646B" w:rsidP="00431036">
      <w:pPr>
        <w:spacing w:after="0" w:line="276" w:lineRule="auto"/>
        <w:ind w:left="0" w:firstLine="567"/>
        <w:jc w:val="center"/>
        <w:rPr>
          <w:color w:val="auto"/>
          <w:kern w:val="2"/>
          <w:sz w:val="28"/>
          <w:szCs w:val="28"/>
        </w:rPr>
      </w:pPr>
    </w:p>
    <w:p w:rsidR="00B0646B" w:rsidRDefault="00B0646B" w:rsidP="00431036">
      <w:pPr>
        <w:spacing w:after="0" w:line="276" w:lineRule="auto"/>
        <w:ind w:left="0" w:firstLine="567"/>
        <w:jc w:val="center"/>
        <w:rPr>
          <w:color w:val="auto"/>
          <w:kern w:val="2"/>
          <w:sz w:val="28"/>
          <w:szCs w:val="28"/>
        </w:rPr>
      </w:pPr>
    </w:p>
    <w:p w:rsidR="00B0646B" w:rsidRDefault="00B0646B" w:rsidP="00431036">
      <w:pPr>
        <w:spacing w:after="0" w:line="276" w:lineRule="auto"/>
        <w:ind w:left="0" w:firstLine="567"/>
        <w:jc w:val="center"/>
        <w:rPr>
          <w:color w:val="auto"/>
          <w:kern w:val="2"/>
          <w:sz w:val="28"/>
          <w:szCs w:val="28"/>
        </w:rPr>
      </w:pPr>
    </w:p>
    <w:p w:rsidR="00431036" w:rsidRDefault="00431036" w:rsidP="00431036">
      <w:pPr>
        <w:spacing w:after="0" w:line="276" w:lineRule="auto"/>
        <w:ind w:left="0" w:firstLine="567"/>
        <w:jc w:val="center"/>
        <w:rPr>
          <w:color w:val="auto"/>
          <w:kern w:val="2"/>
          <w:sz w:val="28"/>
          <w:szCs w:val="28"/>
        </w:rPr>
      </w:pPr>
    </w:p>
    <w:p w:rsidR="00B0646B" w:rsidRDefault="00B0646B" w:rsidP="00B0646B">
      <w:pPr>
        <w:spacing w:after="0" w:line="276" w:lineRule="auto"/>
        <w:ind w:left="0" w:firstLine="567"/>
        <w:jc w:val="center"/>
        <w:rPr>
          <w:color w:val="auto"/>
          <w:kern w:val="2"/>
          <w:sz w:val="28"/>
          <w:szCs w:val="28"/>
        </w:rPr>
      </w:pPr>
      <w:r>
        <w:rPr>
          <w:color w:val="auto"/>
          <w:kern w:val="2"/>
          <w:sz w:val="28"/>
          <w:szCs w:val="28"/>
        </w:rPr>
        <w:t>ст.Маркинская   2023</w:t>
      </w:r>
    </w:p>
    <w:p w:rsidR="00B0646B" w:rsidRDefault="00B0646B" w:rsidP="00B0646B">
      <w:pPr>
        <w:spacing w:after="0" w:line="276" w:lineRule="auto"/>
        <w:ind w:left="0" w:firstLine="567"/>
        <w:jc w:val="center"/>
        <w:rPr>
          <w:color w:val="auto"/>
          <w:kern w:val="2"/>
          <w:sz w:val="28"/>
          <w:szCs w:val="28"/>
        </w:rPr>
      </w:pPr>
    </w:p>
    <w:p w:rsidR="00B0646B" w:rsidRPr="00431036" w:rsidRDefault="00B0646B" w:rsidP="00B0646B">
      <w:pPr>
        <w:spacing w:after="0" w:line="276" w:lineRule="auto"/>
        <w:ind w:left="0" w:firstLine="567"/>
        <w:jc w:val="center"/>
        <w:rPr>
          <w:color w:val="auto"/>
          <w:kern w:val="2"/>
          <w:sz w:val="28"/>
          <w:szCs w:val="28"/>
        </w:rPr>
      </w:pPr>
    </w:p>
    <w:p w:rsidR="00055C2F" w:rsidRPr="00431036" w:rsidRDefault="003B6541" w:rsidP="00431036">
      <w:pPr>
        <w:spacing w:after="66" w:line="240" w:lineRule="auto"/>
        <w:ind w:left="0" w:firstLine="0"/>
      </w:pPr>
      <w:r w:rsidRPr="00431036">
        <w:rPr>
          <w:rFonts w:eastAsia="Calibri"/>
          <w:color w:val="2F5496"/>
          <w:sz w:val="32"/>
        </w:rPr>
        <w:lastRenderedPageBreak/>
        <w:t xml:space="preserve">Оглавление </w:t>
      </w:r>
    </w:p>
    <w:p w:rsidR="00055C2F" w:rsidRPr="00431036" w:rsidRDefault="003B6541" w:rsidP="00431036">
      <w:pPr>
        <w:numPr>
          <w:ilvl w:val="0"/>
          <w:numId w:val="1"/>
        </w:numPr>
        <w:spacing w:after="132" w:line="231" w:lineRule="auto"/>
        <w:ind w:hanging="437"/>
      </w:pPr>
      <w:r w:rsidRPr="00431036">
        <w:rPr>
          <w:sz w:val="20"/>
        </w:rPr>
        <w:t>ЦЕЛЕВОЙ РАЗДЕЛ ..........................................................................................................................</w:t>
      </w:r>
      <w:r w:rsidR="00431036">
        <w:rPr>
          <w:sz w:val="20"/>
        </w:rPr>
        <w:t>.......</w:t>
      </w:r>
      <w:r w:rsidRPr="00431036">
        <w:rPr>
          <w:sz w:val="20"/>
        </w:rPr>
        <w:t>....... 2</w:t>
      </w:r>
      <w:r w:rsidRPr="00431036">
        <w:rPr>
          <w:rFonts w:eastAsia="Calibri"/>
          <w:sz w:val="22"/>
        </w:rPr>
        <w:t xml:space="preserve"> </w:t>
      </w:r>
    </w:p>
    <w:p w:rsidR="00055C2F" w:rsidRPr="00431036" w:rsidRDefault="003B6541" w:rsidP="00431036">
      <w:pPr>
        <w:numPr>
          <w:ilvl w:val="1"/>
          <w:numId w:val="1"/>
        </w:numPr>
        <w:spacing w:after="132" w:line="231" w:lineRule="auto"/>
        <w:ind w:firstLine="226"/>
      </w:pPr>
      <w:r w:rsidRPr="00431036">
        <w:rPr>
          <w:sz w:val="20"/>
        </w:rPr>
        <w:t>ПОЯСНИТЕЛЬНАЯ ЗАПИСКА ..................................................................................................... 2</w:t>
      </w:r>
      <w:r w:rsidRPr="00431036">
        <w:rPr>
          <w:rFonts w:eastAsia="Calibri"/>
          <w:sz w:val="22"/>
        </w:rPr>
        <w:t xml:space="preserve"> </w:t>
      </w:r>
    </w:p>
    <w:p w:rsidR="00055C2F" w:rsidRPr="00431036" w:rsidRDefault="003B6541" w:rsidP="00431036">
      <w:pPr>
        <w:numPr>
          <w:ilvl w:val="2"/>
          <w:numId w:val="1"/>
        </w:numPr>
        <w:spacing w:after="132" w:line="231" w:lineRule="auto"/>
        <w:ind w:hanging="561"/>
      </w:pPr>
      <w:r w:rsidRPr="00431036">
        <w:rPr>
          <w:sz w:val="20"/>
        </w:rPr>
        <w:t>Цели реализации основной образовательной программы основного общего образования .......... 2</w:t>
      </w:r>
      <w:r w:rsidRPr="00431036">
        <w:rPr>
          <w:rFonts w:eastAsia="Calibri"/>
          <w:sz w:val="22"/>
        </w:rPr>
        <w:t xml:space="preserve"> </w:t>
      </w:r>
    </w:p>
    <w:p w:rsidR="00055C2F" w:rsidRPr="00431036" w:rsidRDefault="003B6541" w:rsidP="00431036">
      <w:pPr>
        <w:numPr>
          <w:ilvl w:val="2"/>
          <w:numId w:val="1"/>
        </w:numPr>
        <w:spacing w:after="17" w:line="231" w:lineRule="auto"/>
        <w:ind w:hanging="561"/>
      </w:pPr>
      <w:r w:rsidRPr="00431036">
        <w:rPr>
          <w:sz w:val="20"/>
        </w:rPr>
        <w:t xml:space="preserve">Принципы формирования и механизмы реализации основной образовательной программы </w:t>
      </w:r>
    </w:p>
    <w:p w:rsidR="00055C2F" w:rsidRPr="00431036" w:rsidRDefault="003B6541" w:rsidP="00431036">
      <w:pPr>
        <w:spacing w:after="132" w:line="231" w:lineRule="auto"/>
        <w:ind w:left="423" w:hanging="10"/>
      </w:pPr>
      <w:r w:rsidRPr="00431036">
        <w:rPr>
          <w:sz w:val="20"/>
        </w:rPr>
        <w:t>основного общего образования ................................................................................................................</w:t>
      </w:r>
      <w:r w:rsidR="00431036">
        <w:rPr>
          <w:sz w:val="20"/>
        </w:rPr>
        <w:t>........</w:t>
      </w:r>
      <w:r w:rsidRPr="00431036">
        <w:rPr>
          <w:sz w:val="20"/>
        </w:rPr>
        <w:t>.... 4</w:t>
      </w:r>
      <w:r w:rsidRPr="00431036">
        <w:rPr>
          <w:rFonts w:eastAsia="Calibri"/>
          <w:sz w:val="22"/>
        </w:rPr>
        <w:t xml:space="preserve"> </w:t>
      </w:r>
    </w:p>
    <w:p w:rsidR="00055C2F" w:rsidRPr="00431036" w:rsidRDefault="003B6541" w:rsidP="00431036">
      <w:pPr>
        <w:numPr>
          <w:ilvl w:val="2"/>
          <w:numId w:val="1"/>
        </w:numPr>
        <w:spacing w:after="132" w:line="231" w:lineRule="auto"/>
        <w:ind w:hanging="561"/>
      </w:pPr>
      <w:r w:rsidRPr="00431036">
        <w:rPr>
          <w:sz w:val="20"/>
        </w:rPr>
        <w:t>Общая характеристика основной образовательной программы основного общего образования ..... 5</w:t>
      </w:r>
      <w:r w:rsidRPr="00431036">
        <w:rPr>
          <w:rFonts w:eastAsia="Calibri"/>
          <w:sz w:val="22"/>
        </w:rPr>
        <w:t xml:space="preserve"> </w:t>
      </w:r>
    </w:p>
    <w:p w:rsidR="00055C2F" w:rsidRPr="00431036" w:rsidRDefault="003B6541" w:rsidP="00431036">
      <w:pPr>
        <w:numPr>
          <w:ilvl w:val="1"/>
          <w:numId w:val="1"/>
        </w:numPr>
        <w:spacing w:after="35" w:line="231" w:lineRule="auto"/>
        <w:ind w:firstLine="226"/>
      </w:pPr>
      <w:r w:rsidRPr="00431036">
        <w:rPr>
          <w:sz w:val="20"/>
        </w:rPr>
        <w:t xml:space="preserve">ПЛАНИРУЕМЫЕ </w:t>
      </w:r>
      <w:r w:rsidRPr="00431036">
        <w:rPr>
          <w:sz w:val="20"/>
        </w:rPr>
        <w:tab/>
        <w:t xml:space="preserve">РЕЗУЛЬТАТЫ </w:t>
      </w:r>
      <w:r w:rsidRPr="00431036">
        <w:rPr>
          <w:sz w:val="20"/>
        </w:rPr>
        <w:tab/>
        <w:t xml:space="preserve">ОСВОЕНИЯ </w:t>
      </w:r>
      <w:r w:rsidRPr="00431036">
        <w:rPr>
          <w:sz w:val="20"/>
        </w:rPr>
        <w:tab/>
        <w:t xml:space="preserve">ОБУЧАЮЩИМИСЯ </w:t>
      </w:r>
      <w:r w:rsidRPr="00431036">
        <w:rPr>
          <w:sz w:val="20"/>
        </w:rPr>
        <w:tab/>
        <w:t xml:space="preserve">ОСНОВНОЙ </w:t>
      </w:r>
    </w:p>
    <w:p w:rsidR="00055C2F" w:rsidRPr="00431036" w:rsidRDefault="003B6541" w:rsidP="00431036">
      <w:pPr>
        <w:spacing w:after="132" w:line="231" w:lineRule="auto"/>
        <w:ind w:left="212" w:hanging="10"/>
      </w:pPr>
      <w:r w:rsidRPr="00431036">
        <w:rPr>
          <w:sz w:val="20"/>
        </w:rPr>
        <w:t>ОБРАЗОВАТЕЛЬНОЙ ПРОГРАММЫ ОСНОВНОГО ОБЩЕГО ОБРАЗОВАНИЯ ...................................</w:t>
      </w:r>
      <w:r w:rsidR="00431036">
        <w:rPr>
          <w:sz w:val="20"/>
        </w:rPr>
        <w:t>...</w:t>
      </w:r>
      <w:r w:rsidRPr="00431036">
        <w:rPr>
          <w:sz w:val="20"/>
        </w:rPr>
        <w:t>... 7</w:t>
      </w:r>
      <w:r w:rsidRPr="00431036">
        <w:rPr>
          <w:rFonts w:eastAsia="Calibri"/>
          <w:sz w:val="22"/>
        </w:rPr>
        <w:t xml:space="preserve"> </w:t>
      </w:r>
    </w:p>
    <w:p w:rsidR="00055C2F" w:rsidRPr="00431036" w:rsidRDefault="003B6541" w:rsidP="00431036">
      <w:pPr>
        <w:numPr>
          <w:ilvl w:val="1"/>
          <w:numId w:val="1"/>
        </w:numPr>
        <w:spacing w:after="132" w:line="231" w:lineRule="auto"/>
        <w:ind w:firstLine="226"/>
      </w:pPr>
      <w:r w:rsidRPr="00431036">
        <w:rPr>
          <w:sz w:val="20"/>
        </w:rPr>
        <w:t>СИСТЕМА ОЦЕНКИ ДОСТИЖЕНИЯ ПЛАНИРУЕМЫХ РЕЗУЛЬТАТОВ ОСВОЕНИЯ ОСНОВНОЙ ОБРАЗОВАТЕЛЬНОЙ ПРОГРАММЫ ОСНОВНОГО ОБЩЕГО ОБРАЗОВАНИЯ ............. 33</w:t>
      </w:r>
      <w:r w:rsidRPr="00431036">
        <w:rPr>
          <w:rFonts w:eastAsia="Calibri"/>
          <w:sz w:val="22"/>
        </w:rPr>
        <w:t xml:space="preserve"> </w:t>
      </w:r>
    </w:p>
    <w:p w:rsidR="00055C2F" w:rsidRPr="00431036" w:rsidRDefault="003B6541" w:rsidP="00431036">
      <w:pPr>
        <w:numPr>
          <w:ilvl w:val="0"/>
          <w:numId w:val="1"/>
        </w:numPr>
        <w:spacing w:after="132" w:line="231" w:lineRule="auto"/>
        <w:ind w:hanging="437"/>
      </w:pPr>
      <w:r w:rsidRPr="00431036">
        <w:rPr>
          <w:sz w:val="20"/>
        </w:rPr>
        <w:t>СОДЕРЖАТЕЛЬНЫЙ РАЗДЕЛ ............................................................................................................ 42</w:t>
      </w:r>
      <w:r w:rsidRPr="00431036">
        <w:rPr>
          <w:rFonts w:eastAsia="Calibri"/>
          <w:sz w:val="22"/>
        </w:rPr>
        <w:t xml:space="preserve"> </w:t>
      </w:r>
    </w:p>
    <w:p w:rsidR="00055C2F" w:rsidRPr="00431036" w:rsidRDefault="003B6541" w:rsidP="00431036">
      <w:pPr>
        <w:numPr>
          <w:ilvl w:val="1"/>
          <w:numId w:val="1"/>
        </w:numPr>
        <w:spacing w:after="27" w:line="231" w:lineRule="auto"/>
        <w:ind w:firstLine="226"/>
      </w:pPr>
      <w:r w:rsidRPr="00431036">
        <w:rPr>
          <w:sz w:val="20"/>
        </w:rPr>
        <w:t xml:space="preserve">РАБОЧИЕ ПРОГРАММЫ УЧЕБНЫХ ПРЕДМЕТОВ, УЧЕБНЫХ КУРСОВ (В ТОМ ЧИСЛЕ </w:t>
      </w:r>
    </w:p>
    <w:p w:rsidR="00055C2F" w:rsidRPr="00431036" w:rsidRDefault="003B6541" w:rsidP="00431036">
      <w:pPr>
        <w:spacing w:after="132" w:line="231" w:lineRule="auto"/>
        <w:ind w:left="212" w:hanging="10"/>
      </w:pPr>
      <w:r w:rsidRPr="00431036">
        <w:rPr>
          <w:sz w:val="20"/>
        </w:rPr>
        <w:t>ВНЕУРОЧНОЙ ДЕЯТЕЛЬНОСТИ), УЧЕБНЫХ МОДУЛЕЙ ...................................................................... 42</w:t>
      </w:r>
      <w:r w:rsidRPr="00431036">
        <w:rPr>
          <w:rFonts w:eastAsia="Calibri"/>
          <w:sz w:val="22"/>
        </w:rPr>
        <w:t xml:space="preserve"> </w:t>
      </w:r>
    </w:p>
    <w:p w:rsidR="00055C2F" w:rsidRPr="00431036" w:rsidRDefault="003B6541" w:rsidP="00431036">
      <w:pPr>
        <w:numPr>
          <w:ilvl w:val="1"/>
          <w:numId w:val="1"/>
        </w:numPr>
        <w:spacing w:after="12" w:line="231" w:lineRule="auto"/>
        <w:ind w:firstLine="226"/>
      </w:pPr>
      <w:r w:rsidRPr="00431036">
        <w:rPr>
          <w:sz w:val="20"/>
        </w:rPr>
        <w:t xml:space="preserve">ПРОГРАММА </w:t>
      </w:r>
      <w:r w:rsidRPr="00431036">
        <w:rPr>
          <w:sz w:val="20"/>
        </w:rPr>
        <w:tab/>
        <w:t xml:space="preserve">ФОРМИРОВАНИЯ </w:t>
      </w:r>
      <w:r w:rsidRPr="00431036">
        <w:rPr>
          <w:sz w:val="20"/>
        </w:rPr>
        <w:tab/>
        <w:t xml:space="preserve">УНИВЕРСАЛЬНЫХ </w:t>
      </w:r>
      <w:r w:rsidRPr="00431036">
        <w:rPr>
          <w:sz w:val="20"/>
        </w:rPr>
        <w:tab/>
        <w:t xml:space="preserve">УЧЕБНЫХ </w:t>
      </w:r>
      <w:r w:rsidRPr="00431036">
        <w:rPr>
          <w:sz w:val="20"/>
        </w:rPr>
        <w:tab/>
        <w:t xml:space="preserve">ДЕЙСТВИЙ </w:t>
      </w:r>
      <w:r w:rsidRPr="00431036">
        <w:rPr>
          <w:sz w:val="20"/>
        </w:rPr>
        <w:tab/>
        <w:t xml:space="preserve">У </w:t>
      </w:r>
    </w:p>
    <w:p w:rsidR="00055C2F" w:rsidRPr="00431036" w:rsidRDefault="003B6541" w:rsidP="00431036">
      <w:pPr>
        <w:spacing w:after="132" w:line="231" w:lineRule="auto"/>
        <w:ind w:left="212" w:hanging="10"/>
      </w:pPr>
      <w:r w:rsidRPr="00431036">
        <w:rPr>
          <w:sz w:val="20"/>
        </w:rPr>
        <w:t>ОБУЧАЮЩИХСЯ.......................................................................................................................................... 43</w:t>
      </w:r>
      <w:r w:rsidRPr="00431036">
        <w:rPr>
          <w:rFonts w:eastAsia="Calibri"/>
          <w:sz w:val="22"/>
        </w:rPr>
        <w:t xml:space="preserve"> </w:t>
      </w:r>
    </w:p>
    <w:p w:rsidR="00055C2F" w:rsidRPr="00431036" w:rsidRDefault="003B6541" w:rsidP="00431036">
      <w:pPr>
        <w:spacing w:after="132" w:line="231" w:lineRule="auto"/>
        <w:ind w:left="423" w:hanging="10"/>
      </w:pPr>
      <w:r w:rsidRPr="00431036">
        <w:rPr>
          <w:sz w:val="20"/>
        </w:rPr>
        <w:t>Пояснительная записка .............................................................................................................................. 43</w:t>
      </w:r>
      <w:r w:rsidRPr="00431036">
        <w:rPr>
          <w:rFonts w:eastAsia="Calibri"/>
          <w:sz w:val="22"/>
        </w:rPr>
        <w:t xml:space="preserve"> </w:t>
      </w:r>
    </w:p>
    <w:p w:rsidR="00055C2F" w:rsidRPr="00431036" w:rsidRDefault="003B6541" w:rsidP="00431036">
      <w:pPr>
        <w:spacing w:after="132" w:line="231" w:lineRule="auto"/>
        <w:ind w:left="423" w:hanging="10"/>
      </w:pPr>
      <w:r w:rsidRPr="00431036">
        <w:rPr>
          <w:sz w:val="20"/>
        </w:rPr>
        <w:t>Описание взаимосвязи универсальных учебных действий с содержанием учебных предметов ............. 44</w:t>
      </w:r>
      <w:r w:rsidRPr="00431036">
        <w:rPr>
          <w:rFonts w:eastAsia="Calibri"/>
          <w:sz w:val="22"/>
        </w:rPr>
        <w:t xml:space="preserve"> </w:t>
      </w:r>
    </w:p>
    <w:p w:rsidR="00055C2F" w:rsidRPr="00431036" w:rsidRDefault="003B6541" w:rsidP="00431036">
      <w:pPr>
        <w:spacing w:after="27" w:line="231" w:lineRule="auto"/>
        <w:ind w:left="0" w:firstLine="426"/>
      </w:pPr>
      <w:r w:rsidRPr="00431036">
        <w:rPr>
          <w:sz w:val="20"/>
        </w:rPr>
        <w:t xml:space="preserve">Описание особенностей реализации основных направлений и форм учебно-исследовательской </w:t>
      </w:r>
    </w:p>
    <w:p w:rsidR="00055C2F" w:rsidRPr="00431036" w:rsidRDefault="003B6541" w:rsidP="00431036">
      <w:pPr>
        <w:spacing w:after="132" w:line="231" w:lineRule="auto"/>
        <w:ind w:left="0" w:firstLine="426"/>
      </w:pPr>
      <w:r w:rsidRPr="00431036">
        <w:rPr>
          <w:sz w:val="20"/>
        </w:rPr>
        <w:t>деятельности в рамках урочной и внеурочной деятельности ........................................................................ 69</w:t>
      </w:r>
      <w:r w:rsidRPr="00431036">
        <w:rPr>
          <w:rFonts w:eastAsia="Calibri"/>
          <w:sz w:val="22"/>
        </w:rPr>
        <w:t xml:space="preserve"> </w:t>
      </w:r>
    </w:p>
    <w:p w:rsidR="00055C2F" w:rsidRPr="00431036" w:rsidRDefault="003B6541" w:rsidP="00431036">
      <w:pPr>
        <w:numPr>
          <w:ilvl w:val="1"/>
          <w:numId w:val="1"/>
        </w:numPr>
        <w:spacing w:after="132" w:line="231" w:lineRule="auto"/>
        <w:ind w:firstLine="226"/>
      </w:pPr>
      <w:r w:rsidRPr="00431036">
        <w:rPr>
          <w:sz w:val="20"/>
        </w:rPr>
        <w:t>РАБОЧАЯ ПРОГРАММА ВОСПИТАНИЯ .................................................................................. 73</w:t>
      </w:r>
      <w:r w:rsidRPr="00431036">
        <w:rPr>
          <w:rFonts w:eastAsia="Calibri"/>
          <w:sz w:val="22"/>
        </w:rPr>
        <w:t xml:space="preserve"> </w:t>
      </w:r>
    </w:p>
    <w:p w:rsidR="00055C2F" w:rsidRPr="00431036" w:rsidRDefault="003B6541" w:rsidP="00431036">
      <w:pPr>
        <w:numPr>
          <w:ilvl w:val="1"/>
          <w:numId w:val="1"/>
        </w:numPr>
        <w:spacing w:after="18" w:line="231" w:lineRule="auto"/>
        <w:ind w:firstLine="226"/>
      </w:pPr>
      <w:r w:rsidRPr="00431036">
        <w:rPr>
          <w:sz w:val="20"/>
        </w:rPr>
        <w:t xml:space="preserve">ПРОГРАММА КОРРЕКЦИОННОЙ РАБОТЫ ДЛЯ ОБУЧАЮЩИХСЯ С ТРУДНОСТЯМИ В </w:t>
      </w:r>
    </w:p>
    <w:p w:rsidR="00055C2F" w:rsidRPr="00431036" w:rsidRDefault="003B6541" w:rsidP="00431036">
      <w:pPr>
        <w:spacing w:after="132" w:line="231" w:lineRule="auto"/>
        <w:ind w:left="212" w:hanging="10"/>
      </w:pPr>
      <w:r w:rsidRPr="00431036">
        <w:rPr>
          <w:sz w:val="20"/>
        </w:rPr>
        <w:t>ОБУЧЕНИИ И СОЦИАЛИЗАЦИИ ................................................................................................................ 73</w:t>
      </w:r>
      <w:r w:rsidRPr="00431036">
        <w:rPr>
          <w:rFonts w:eastAsia="Calibri"/>
          <w:sz w:val="22"/>
        </w:rPr>
        <w:t xml:space="preserve"> </w:t>
      </w:r>
    </w:p>
    <w:p w:rsidR="00055C2F" w:rsidRPr="00431036" w:rsidRDefault="003B6541" w:rsidP="00431036">
      <w:pPr>
        <w:spacing w:after="132" w:line="231" w:lineRule="auto"/>
        <w:ind w:left="639" w:hanging="10"/>
      </w:pPr>
      <w:r w:rsidRPr="00431036">
        <w:rPr>
          <w:sz w:val="20"/>
        </w:rPr>
        <w:t>Работа с детьми особых образовательных потребностей ...................................................................... 74</w:t>
      </w:r>
      <w:r w:rsidRPr="00431036">
        <w:rPr>
          <w:rFonts w:eastAsia="Calibri"/>
          <w:sz w:val="22"/>
        </w:rPr>
        <w:t xml:space="preserve"> </w:t>
      </w:r>
    </w:p>
    <w:p w:rsidR="00055C2F" w:rsidRPr="00431036" w:rsidRDefault="003B6541" w:rsidP="00431036">
      <w:pPr>
        <w:spacing w:after="132" w:line="231" w:lineRule="auto"/>
        <w:ind w:left="639" w:hanging="10"/>
      </w:pPr>
      <w:r w:rsidRPr="00431036">
        <w:rPr>
          <w:sz w:val="20"/>
        </w:rPr>
        <w:t>Работа с детьми, испытывающими трудности при изучении учебных предметов ............................... 80</w:t>
      </w:r>
      <w:r w:rsidRPr="00431036">
        <w:rPr>
          <w:rFonts w:eastAsia="Calibri"/>
          <w:sz w:val="22"/>
        </w:rPr>
        <w:t xml:space="preserve"> </w:t>
      </w:r>
    </w:p>
    <w:p w:rsidR="00055C2F" w:rsidRPr="00431036" w:rsidRDefault="003B6541" w:rsidP="00431036">
      <w:pPr>
        <w:numPr>
          <w:ilvl w:val="0"/>
          <w:numId w:val="1"/>
        </w:numPr>
        <w:spacing w:after="132" w:line="231" w:lineRule="auto"/>
        <w:ind w:hanging="437"/>
      </w:pPr>
      <w:r w:rsidRPr="00431036">
        <w:rPr>
          <w:sz w:val="20"/>
        </w:rPr>
        <w:t>ОРГАНИЗАЦИОННЫЙ РАЗДЕЛ ......................................................................................................... 83</w:t>
      </w:r>
      <w:r w:rsidRPr="00431036">
        <w:rPr>
          <w:rFonts w:eastAsia="Calibri"/>
          <w:sz w:val="22"/>
        </w:rPr>
        <w:t xml:space="preserve"> </w:t>
      </w:r>
    </w:p>
    <w:p w:rsidR="00055C2F" w:rsidRPr="00431036" w:rsidRDefault="003B6541" w:rsidP="00431036">
      <w:pPr>
        <w:numPr>
          <w:ilvl w:val="1"/>
          <w:numId w:val="1"/>
        </w:numPr>
        <w:spacing w:after="132" w:line="231" w:lineRule="auto"/>
        <w:ind w:firstLine="226"/>
      </w:pPr>
      <w:r w:rsidRPr="00431036">
        <w:rPr>
          <w:sz w:val="20"/>
        </w:rPr>
        <w:t>УЧЕБНЫЙ ПЛАН ......................................................................................................................... 83</w:t>
      </w:r>
      <w:r w:rsidRPr="00431036">
        <w:rPr>
          <w:rFonts w:eastAsia="Calibri"/>
          <w:sz w:val="22"/>
        </w:rPr>
        <w:t xml:space="preserve"> </w:t>
      </w:r>
    </w:p>
    <w:p w:rsidR="00055C2F" w:rsidRPr="00431036" w:rsidRDefault="003B6541" w:rsidP="00431036">
      <w:pPr>
        <w:numPr>
          <w:ilvl w:val="1"/>
          <w:numId w:val="1"/>
        </w:numPr>
        <w:spacing w:after="132" w:line="231" w:lineRule="auto"/>
        <w:ind w:firstLine="226"/>
      </w:pPr>
      <w:r w:rsidRPr="00431036">
        <w:rPr>
          <w:sz w:val="20"/>
        </w:rPr>
        <w:t>ПЛАН ВНЕУРОЧНОЙ ДЕЯТЕЛЬНОСТИ ................................................................................... 87</w:t>
      </w:r>
      <w:r w:rsidRPr="00431036">
        <w:rPr>
          <w:rFonts w:eastAsia="Calibri"/>
          <w:sz w:val="22"/>
        </w:rPr>
        <w:t xml:space="preserve"> </w:t>
      </w:r>
    </w:p>
    <w:p w:rsidR="00055C2F" w:rsidRPr="00431036" w:rsidRDefault="003B6541" w:rsidP="00431036">
      <w:pPr>
        <w:numPr>
          <w:ilvl w:val="1"/>
          <w:numId w:val="1"/>
        </w:numPr>
        <w:spacing w:after="132" w:line="231" w:lineRule="auto"/>
        <w:ind w:firstLine="226"/>
      </w:pPr>
      <w:r w:rsidRPr="00431036">
        <w:rPr>
          <w:sz w:val="20"/>
        </w:rPr>
        <w:t>КАЛЕНДАРНЫЙ УЧЕБНЫЙ ГРАФИК ....................................................................................... 88</w:t>
      </w:r>
      <w:r w:rsidRPr="00431036">
        <w:rPr>
          <w:rFonts w:eastAsia="Calibri"/>
          <w:sz w:val="22"/>
        </w:rPr>
        <w:t xml:space="preserve"> </w:t>
      </w:r>
    </w:p>
    <w:p w:rsidR="00055C2F" w:rsidRPr="00431036" w:rsidRDefault="003B6541" w:rsidP="00431036">
      <w:pPr>
        <w:numPr>
          <w:ilvl w:val="1"/>
          <w:numId w:val="1"/>
        </w:numPr>
        <w:spacing w:after="132" w:line="231" w:lineRule="auto"/>
        <w:ind w:firstLine="226"/>
      </w:pPr>
      <w:r w:rsidRPr="00431036">
        <w:rPr>
          <w:sz w:val="20"/>
        </w:rPr>
        <w:t>КАЛЕНДАРНЫЙ ПЛАН ВОСПИТАТЕЛЬНОЙ РАБОТЫ .......................................................... 89</w:t>
      </w:r>
      <w:r w:rsidRPr="00431036">
        <w:rPr>
          <w:rFonts w:eastAsia="Calibri"/>
          <w:sz w:val="22"/>
        </w:rPr>
        <w:t xml:space="preserve"> </w:t>
      </w:r>
    </w:p>
    <w:p w:rsidR="00055C2F" w:rsidRPr="00431036" w:rsidRDefault="003B6541" w:rsidP="00431036">
      <w:pPr>
        <w:numPr>
          <w:ilvl w:val="1"/>
          <w:numId w:val="1"/>
        </w:numPr>
        <w:spacing w:after="30" w:line="231" w:lineRule="auto"/>
        <w:ind w:firstLine="226"/>
      </w:pPr>
      <w:r w:rsidRPr="00431036">
        <w:rPr>
          <w:sz w:val="20"/>
        </w:rPr>
        <w:t xml:space="preserve">ХАРАКТЕРИСТИКА УСЛОВИЙ РЕАЛИЗАЦИИ ПРОГРАММЫ ОСНОВНОГО ОБЩЕГО </w:t>
      </w:r>
    </w:p>
    <w:p w:rsidR="00055C2F" w:rsidRPr="00431036" w:rsidRDefault="003B6541" w:rsidP="00431036">
      <w:pPr>
        <w:spacing w:after="132" w:line="231" w:lineRule="auto"/>
        <w:ind w:left="212" w:hanging="10"/>
      </w:pPr>
      <w:r w:rsidRPr="00431036">
        <w:rPr>
          <w:sz w:val="20"/>
        </w:rPr>
        <w:t>ОБРАЗОВАНИЯ В СООТВЕТСТВИИ С ТРЕБОВАНИЯМИ ФГОС ........................................................... 89</w:t>
      </w:r>
      <w:r w:rsidRPr="00431036">
        <w:rPr>
          <w:rFonts w:eastAsia="Calibri"/>
          <w:sz w:val="22"/>
        </w:rPr>
        <w:t xml:space="preserve"> </w:t>
      </w:r>
    </w:p>
    <w:p w:rsidR="00055C2F" w:rsidRPr="00431036" w:rsidRDefault="003B6541" w:rsidP="00431036">
      <w:pPr>
        <w:spacing w:after="132" w:line="231" w:lineRule="auto"/>
        <w:ind w:left="567" w:firstLine="0"/>
      </w:pPr>
      <w:r w:rsidRPr="00431036">
        <w:rPr>
          <w:sz w:val="20"/>
        </w:rPr>
        <w:t>Характеристика условий реализации общесистемных требований .......................................................... 89</w:t>
      </w:r>
      <w:r w:rsidRPr="00431036">
        <w:rPr>
          <w:rFonts w:eastAsia="Calibri"/>
          <w:sz w:val="22"/>
        </w:rPr>
        <w:t xml:space="preserve"> </w:t>
      </w:r>
    </w:p>
    <w:p w:rsidR="00055C2F" w:rsidRPr="00431036" w:rsidRDefault="003B6541" w:rsidP="00431036">
      <w:pPr>
        <w:spacing w:after="16" w:line="231" w:lineRule="auto"/>
        <w:ind w:left="639" w:hanging="10"/>
      </w:pPr>
      <w:r w:rsidRPr="00431036">
        <w:rPr>
          <w:sz w:val="20"/>
        </w:rPr>
        <w:t xml:space="preserve">Характеристика </w:t>
      </w:r>
      <w:r w:rsidRPr="00431036">
        <w:rPr>
          <w:sz w:val="20"/>
        </w:rPr>
        <w:tab/>
        <w:t xml:space="preserve">условий </w:t>
      </w:r>
      <w:r w:rsidRPr="00431036">
        <w:rPr>
          <w:sz w:val="20"/>
        </w:rPr>
        <w:tab/>
        <w:t xml:space="preserve">реализации </w:t>
      </w:r>
      <w:r w:rsidRPr="00431036">
        <w:rPr>
          <w:sz w:val="20"/>
        </w:rPr>
        <w:tab/>
        <w:t xml:space="preserve">требований </w:t>
      </w:r>
      <w:r w:rsidRPr="00431036">
        <w:rPr>
          <w:sz w:val="20"/>
        </w:rPr>
        <w:tab/>
        <w:t xml:space="preserve">к </w:t>
      </w:r>
      <w:r w:rsidRPr="00431036">
        <w:rPr>
          <w:sz w:val="20"/>
        </w:rPr>
        <w:tab/>
        <w:t xml:space="preserve">материально-техническому, </w:t>
      </w:r>
      <w:r w:rsidRPr="00431036">
        <w:rPr>
          <w:sz w:val="20"/>
        </w:rPr>
        <w:tab/>
        <w:t>учебно-методическому обеспечению .....................................................................................</w:t>
      </w:r>
      <w:r w:rsidR="00431036">
        <w:rPr>
          <w:sz w:val="20"/>
        </w:rPr>
        <w:t>................</w:t>
      </w:r>
      <w:r w:rsidRPr="00431036">
        <w:rPr>
          <w:sz w:val="20"/>
        </w:rPr>
        <w:t>. 91</w:t>
      </w:r>
      <w:r w:rsidRPr="00431036">
        <w:rPr>
          <w:rFonts w:eastAsia="Calibri"/>
          <w:sz w:val="22"/>
        </w:rPr>
        <w:t xml:space="preserve"> </w:t>
      </w:r>
    </w:p>
    <w:p w:rsidR="00055C2F" w:rsidRPr="00431036" w:rsidRDefault="003B6541" w:rsidP="00431036">
      <w:pPr>
        <w:spacing w:after="13" w:line="231" w:lineRule="auto"/>
        <w:ind w:left="639" w:hanging="10"/>
      </w:pPr>
      <w:r w:rsidRPr="00431036">
        <w:rPr>
          <w:sz w:val="20"/>
        </w:rPr>
        <w:t>Характеристика условий реализации требований к психолого-педагогическим, кадровым и финансовым условиям .............................................................................................................................</w:t>
      </w:r>
      <w:r w:rsidR="00431036">
        <w:rPr>
          <w:sz w:val="20"/>
        </w:rPr>
        <w:t>..............................</w:t>
      </w:r>
      <w:r w:rsidRPr="00431036">
        <w:rPr>
          <w:sz w:val="20"/>
        </w:rPr>
        <w:t>... 94</w:t>
      </w:r>
      <w:r w:rsidRPr="00431036">
        <w:rPr>
          <w:rFonts w:eastAsia="Calibri"/>
          <w:sz w:val="22"/>
        </w:rPr>
        <w:t xml:space="preserve"> </w:t>
      </w:r>
      <w:r w:rsidRPr="00431036">
        <w:rPr>
          <w:sz w:val="20"/>
        </w:rPr>
        <w:t xml:space="preserve"> </w:t>
      </w:r>
    </w:p>
    <w:p w:rsidR="00055C2F" w:rsidRPr="00431036" w:rsidRDefault="003B6541" w:rsidP="00431036">
      <w:pPr>
        <w:spacing w:after="39" w:line="240" w:lineRule="auto"/>
        <w:ind w:left="567" w:firstLine="0"/>
      </w:pPr>
      <w:r w:rsidRPr="00431036">
        <w:t xml:space="preserve"> </w:t>
      </w:r>
    </w:p>
    <w:p w:rsidR="00055C2F" w:rsidRPr="00431036" w:rsidRDefault="003B6541" w:rsidP="00431036">
      <w:pPr>
        <w:spacing w:after="39" w:line="240" w:lineRule="auto"/>
        <w:ind w:left="567" w:firstLine="0"/>
      </w:pPr>
      <w:r w:rsidRPr="00431036">
        <w:t xml:space="preserve"> </w:t>
      </w:r>
    </w:p>
    <w:p w:rsidR="00055C2F" w:rsidRDefault="003B6541" w:rsidP="00431036">
      <w:pPr>
        <w:spacing w:after="0" w:line="240" w:lineRule="auto"/>
        <w:ind w:left="567" w:firstLine="0"/>
      </w:pPr>
      <w:r w:rsidRPr="00431036">
        <w:t xml:space="preserve"> </w:t>
      </w:r>
    </w:p>
    <w:p w:rsidR="00431036" w:rsidRDefault="00431036" w:rsidP="00431036">
      <w:pPr>
        <w:spacing w:after="0" w:line="240" w:lineRule="auto"/>
        <w:ind w:left="567" w:firstLine="0"/>
      </w:pPr>
    </w:p>
    <w:p w:rsidR="00431036" w:rsidRDefault="00431036" w:rsidP="00431036">
      <w:pPr>
        <w:spacing w:after="0" w:line="240" w:lineRule="auto"/>
        <w:ind w:left="567" w:firstLine="0"/>
      </w:pPr>
    </w:p>
    <w:p w:rsidR="00431036" w:rsidRDefault="00431036" w:rsidP="00431036">
      <w:pPr>
        <w:spacing w:after="0" w:line="240" w:lineRule="auto"/>
        <w:ind w:left="567" w:firstLine="0"/>
      </w:pPr>
    </w:p>
    <w:p w:rsidR="00431036" w:rsidRDefault="00431036" w:rsidP="00431036">
      <w:pPr>
        <w:spacing w:after="0" w:line="240" w:lineRule="auto"/>
        <w:ind w:left="567" w:firstLine="0"/>
      </w:pPr>
    </w:p>
    <w:p w:rsidR="00431036" w:rsidRPr="00431036" w:rsidRDefault="00431036" w:rsidP="00431036">
      <w:pPr>
        <w:spacing w:after="0" w:line="240" w:lineRule="auto"/>
        <w:ind w:left="567" w:firstLine="0"/>
      </w:pPr>
    </w:p>
    <w:p w:rsidR="00055C2F" w:rsidRPr="00431036" w:rsidRDefault="003B6541" w:rsidP="00431036">
      <w:pPr>
        <w:pStyle w:val="1"/>
        <w:jc w:val="both"/>
      </w:pPr>
      <w:r w:rsidRPr="00431036">
        <w:lastRenderedPageBreak/>
        <w:t>1.</w:t>
      </w:r>
      <w:r w:rsidRPr="00431036">
        <w:rPr>
          <w:rFonts w:eastAsia="Arial"/>
        </w:rPr>
        <w:t xml:space="preserve"> </w:t>
      </w:r>
      <w:r w:rsidRPr="00431036">
        <w:t xml:space="preserve">ЦЕЛЕВОЙ РАЗДЕЛ </w:t>
      </w:r>
    </w:p>
    <w:p w:rsidR="00055C2F" w:rsidRPr="00431036" w:rsidRDefault="003B6541" w:rsidP="00431036">
      <w:pPr>
        <w:pStyle w:val="2"/>
        <w:spacing w:after="82" w:line="240" w:lineRule="auto"/>
        <w:ind w:left="10" w:right="-15"/>
        <w:jc w:val="both"/>
      </w:pPr>
      <w:r w:rsidRPr="00431036">
        <w:rPr>
          <w:sz w:val="26"/>
        </w:rPr>
        <w:t>1.1.</w:t>
      </w:r>
      <w:r w:rsidRPr="00431036">
        <w:rPr>
          <w:rFonts w:eastAsia="Arial"/>
          <w:sz w:val="26"/>
        </w:rPr>
        <w:t xml:space="preserve"> </w:t>
      </w:r>
      <w:r w:rsidRPr="00431036">
        <w:rPr>
          <w:rFonts w:eastAsia="Arial"/>
          <w:sz w:val="26"/>
        </w:rPr>
        <w:tab/>
      </w:r>
      <w:r w:rsidRPr="00431036">
        <w:rPr>
          <w:sz w:val="26"/>
        </w:rPr>
        <w:t xml:space="preserve">ПОЯСНИТЕЛЬНАЯ ЗАПИСКА </w:t>
      </w:r>
    </w:p>
    <w:p w:rsidR="00055C2F" w:rsidRPr="00431036" w:rsidRDefault="003B6541" w:rsidP="00431036">
      <w:r w:rsidRPr="00431036">
        <w:t xml:space="preserve">Образовательная программа основного общего образования </w:t>
      </w:r>
      <w:r w:rsidR="00431036">
        <w:t>м</w:t>
      </w:r>
      <w:r w:rsidRPr="00431036">
        <w:t>униципального</w:t>
      </w:r>
      <w:r w:rsidRPr="00431036">
        <w:rPr>
          <w:color w:val="FF0000"/>
        </w:rPr>
        <w:t xml:space="preserve"> </w:t>
      </w:r>
      <w:r w:rsidRPr="00431036">
        <w:t xml:space="preserve">бюджетного общеобразовательного учреждения </w:t>
      </w:r>
      <w:r w:rsidR="00431036">
        <w:t>Маркинской</w:t>
      </w:r>
      <w:r w:rsidRPr="00431036">
        <w:t xml:space="preserve"> средн</w:t>
      </w:r>
      <w:r w:rsidR="00431036">
        <w:t xml:space="preserve">ей </w:t>
      </w:r>
      <w:r w:rsidRPr="00431036">
        <w:t>общеобразовательн</w:t>
      </w:r>
      <w:r w:rsidR="00431036">
        <w:t>ой</w:t>
      </w:r>
      <w:r w:rsidRPr="00431036">
        <w:t xml:space="preserve"> школ</w:t>
      </w:r>
      <w:r w:rsidR="00431036">
        <w:t>ы</w:t>
      </w:r>
      <w:r w:rsidRPr="00431036">
        <w:t xml:space="preserve"> </w:t>
      </w:r>
      <w:r w:rsidR="00431036">
        <w:t>Цимлянского района Ростовской област</w:t>
      </w:r>
      <w:r w:rsidRPr="00431036">
        <w:t xml:space="preserve">  (далее ООП НОО МБОУ </w:t>
      </w:r>
      <w:r w:rsidR="00431036">
        <w:t>Маркинская</w:t>
      </w:r>
      <w:r w:rsidRPr="00431036">
        <w:t xml:space="preserve">  СОШ) разработана в соответствии с (далее образовательная организация) разработана в соответствии с </w:t>
      </w:r>
    </w:p>
    <w:p w:rsidR="00055C2F" w:rsidRPr="00431036" w:rsidRDefault="003B6541" w:rsidP="00431036">
      <w:pPr>
        <w:numPr>
          <w:ilvl w:val="0"/>
          <w:numId w:val="2"/>
        </w:numPr>
      </w:pPr>
      <w:r w:rsidRPr="00431036">
        <w:t xml:space="preserve">Федеральным законом №273-ФЗ от 29 декабря 2012 года «Об образовании в Российской Федерации» с изменениями и дополнениями;  </w:t>
      </w:r>
    </w:p>
    <w:p w:rsidR="00055C2F" w:rsidRPr="00431036" w:rsidRDefault="003B6541" w:rsidP="00431036">
      <w:pPr>
        <w:numPr>
          <w:ilvl w:val="0"/>
          <w:numId w:val="2"/>
        </w:numPr>
      </w:pPr>
      <w:r w:rsidRPr="00431036">
        <w:t xml:space="preserve">Федеральным государственным образовательным стандартом, утвержденным приказом Министерства просвещения Российской Федерации от 31.05.2021г., №287; </w:t>
      </w:r>
    </w:p>
    <w:p w:rsidR="00055C2F" w:rsidRPr="00431036" w:rsidRDefault="003B6541" w:rsidP="00431036">
      <w:pPr>
        <w:numPr>
          <w:ilvl w:val="0"/>
          <w:numId w:val="2"/>
        </w:numPr>
      </w:pPr>
      <w:r w:rsidRPr="00431036">
        <w:t xml:space="preserve">Федеральной образовательной программой основного общего образования, утвержденной приказом Министерства просвещения </w:t>
      </w:r>
      <w:r w:rsidRPr="00431036">
        <w:rPr>
          <w:szCs w:val="24"/>
        </w:rPr>
        <w:t xml:space="preserve">от </w:t>
      </w:r>
      <w:r w:rsidRPr="00431036">
        <w:rPr>
          <w:rFonts w:eastAsia="Arial"/>
          <w:szCs w:val="24"/>
        </w:rPr>
        <w:t>18.05.2023 под № 370</w:t>
      </w:r>
      <w:r w:rsidRPr="00431036">
        <w:rPr>
          <w:rFonts w:eastAsia="Arial"/>
          <w:sz w:val="20"/>
        </w:rPr>
        <w:t>)</w:t>
      </w:r>
      <w:r w:rsidRPr="00431036">
        <w:t xml:space="preserve"> </w:t>
      </w:r>
    </w:p>
    <w:p w:rsidR="00055C2F" w:rsidRPr="00431036" w:rsidRDefault="003B6541" w:rsidP="00431036">
      <w:r w:rsidRPr="00431036">
        <w:t xml:space="preserve">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 </w:t>
      </w:r>
    </w:p>
    <w:p w:rsidR="00055C2F" w:rsidRPr="00431036" w:rsidRDefault="003B6541" w:rsidP="00431036">
      <w:pPr>
        <w:ind w:left="567" w:firstLine="0"/>
      </w:pPr>
      <w:r w:rsidRPr="00431036">
        <w:t xml:space="preserve">Также при реализации ООП ООО учтены требования  </w:t>
      </w:r>
    </w:p>
    <w:p w:rsidR="00055C2F" w:rsidRPr="00431036" w:rsidRDefault="003B6541" w:rsidP="00431036">
      <w:pPr>
        <w:numPr>
          <w:ilvl w:val="0"/>
          <w:numId w:val="2"/>
        </w:numPr>
      </w:pPr>
      <w:r w:rsidRPr="00431036">
        <w:t>Постановления Главного государственного санитарного врача РФ от 28 сентября 2020 г. N 28 "Об утверждении санитарных правил СП 2.4.3648-20 "Санитарно</w:t>
      </w:r>
      <w:r w:rsidR="003E4E1E">
        <w:t>-</w:t>
      </w:r>
      <w:r w:rsidRPr="00431036">
        <w:t xml:space="preserve">эпидемиологические требования к организациям воспитания и обучения, отдыха и оздоровления детей и молодежи"", </w:t>
      </w:r>
    </w:p>
    <w:p w:rsidR="00055C2F" w:rsidRPr="00431036" w:rsidRDefault="003B6541" w:rsidP="00431036">
      <w:pPr>
        <w:numPr>
          <w:ilvl w:val="0"/>
          <w:numId w:val="2"/>
        </w:numPr>
      </w:pPr>
      <w:r w:rsidRPr="00431036">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055C2F" w:rsidRPr="00431036" w:rsidRDefault="003B6541" w:rsidP="00431036">
      <w:r w:rsidRPr="00431036">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055C2F" w:rsidRPr="00431036" w:rsidRDefault="003B6541" w:rsidP="00431036">
      <w:r w:rsidRPr="00431036">
        <w:t xml:space="preserve">Разработка и утверждение основной образовательной программы и приложений к ней регламентируются законодательством.  </w:t>
      </w:r>
    </w:p>
    <w:p w:rsidR="00055C2F" w:rsidRPr="00431036" w:rsidRDefault="003B6541" w:rsidP="00431036">
      <w:r w:rsidRPr="00431036">
        <w:t xml:space="preserve">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rsidR="00055C2F" w:rsidRPr="00431036" w:rsidRDefault="003B6541" w:rsidP="00431036">
      <w:pPr>
        <w:spacing w:after="114" w:line="240" w:lineRule="auto"/>
        <w:ind w:left="226" w:firstLine="0"/>
      </w:pPr>
      <w:r w:rsidRPr="00431036">
        <w:rPr>
          <w:b/>
          <w:sz w:val="20"/>
        </w:rPr>
        <w:t xml:space="preserve"> </w:t>
      </w:r>
    </w:p>
    <w:p w:rsidR="00055C2F" w:rsidRPr="00431036" w:rsidRDefault="003B6541" w:rsidP="00431036">
      <w:pPr>
        <w:pStyle w:val="4"/>
        <w:ind w:left="3995" w:hanging="3601"/>
        <w:jc w:val="both"/>
      </w:pPr>
      <w:r w:rsidRPr="00431036">
        <w:t xml:space="preserve">1.1.1. Цели реализации основной образовательной программы основного общего образования </w:t>
      </w:r>
    </w:p>
    <w:p w:rsidR="00055C2F" w:rsidRPr="00431036" w:rsidRDefault="003B6541" w:rsidP="00431036">
      <w:r w:rsidRPr="00431036">
        <w:t xml:space="preserve">Основное общее образование является необходимым обязательным уровнем образования.  </w:t>
      </w:r>
      <w:r w:rsidRPr="00431036">
        <w:rPr>
          <w:b/>
        </w:rPr>
        <w:t>Целями</w:t>
      </w:r>
      <w:r w:rsidRPr="00431036">
        <w:t xml:space="preserve"> реализации ООП ООО являются: </w:t>
      </w:r>
    </w:p>
    <w:p w:rsidR="003E4E1E" w:rsidRDefault="003B6541" w:rsidP="00431036">
      <w:pPr>
        <w:numPr>
          <w:ilvl w:val="0"/>
          <w:numId w:val="3"/>
        </w:numPr>
        <w:spacing w:after="0"/>
        <w:ind w:hanging="360"/>
      </w:pPr>
      <w:r w:rsidRPr="00431036">
        <w:t>организация учебного процесса с учётом целей, содержания и планируемых результатов основного общего обра</w:t>
      </w:r>
      <w:r w:rsidR="003E4E1E">
        <w:t>зования, отражённых в ФГОС ООО;</w:t>
      </w:r>
    </w:p>
    <w:p w:rsidR="00055C2F" w:rsidRPr="00431036" w:rsidRDefault="003B6541" w:rsidP="00431036">
      <w:pPr>
        <w:numPr>
          <w:ilvl w:val="0"/>
          <w:numId w:val="3"/>
        </w:numPr>
        <w:spacing w:after="0"/>
        <w:ind w:hanging="360"/>
      </w:pPr>
      <w:r w:rsidRPr="00431036">
        <w:lastRenderedPageBreak/>
        <w:t xml:space="preserve">создание условий для становления и формирования личности обучающегося; </w:t>
      </w:r>
    </w:p>
    <w:p w:rsidR="00055C2F" w:rsidRPr="00431036" w:rsidRDefault="003B6541" w:rsidP="00431036">
      <w:pPr>
        <w:numPr>
          <w:ilvl w:val="0"/>
          <w:numId w:val="3"/>
        </w:numPr>
        <w:ind w:hanging="360"/>
      </w:pPr>
      <w:r w:rsidRPr="00431036">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055C2F" w:rsidRPr="00431036" w:rsidRDefault="003B6541" w:rsidP="00431036">
      <w:pPr>
        <w:ind w:firstLine="711"/>
      </w:pPr>
      <w:r w:rsidRPr="00431036">
        <w:t xml:space="preserve">Достижение поставленных целей реализации ООП ООО предусматривает решение следующих основных </w:t>
      </w:r>
      <w:r w:rsidRPr="00431036">
        <w:rPr>
          <w:b/>
        </w:rPr>
        <w:t>задач</w:t>
      </w:r>
      <w:r w:rsidRPr="00431036">
        <w:t xml:space="preserve">:  </w:t>
      </w:r>
    </w:p>
    <w:p w:rsidR="00055C2F" w:rsidRPr="00431036" w:rsidRDefault="003B6541" w:rsidP="00431036">
      <w:pPr>
        <w:numPr>
          <w:ilvl w:val="0"/>
          <w:numId w:val="3"/>
        </w:numPr>
        <w:ind w:hanging="360"/>
      </w:pPr>
      <w:r w:rsidRPr="00431036">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055C2F" w:rsidRPr="00431036" w:rsidRDefault="003B6541" w:rsidP="00431036">
      <w:pPr>
        <w:numPr>
          <w:ilvl w:val="0"/>
          <w:numId w:val="3"/>
        </w:numPr>
        <w:ind w:hanging="360"/>
      </w:pPr>
      <w:r w:rsidRPr="00431036">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w:t>
      </w:r>
    </w:p>
    <w:p w:rsidR="00055C2F" w:rsidRPr="00431036" w:rsidRDefault="003B6541" w:rsidP="00431036">
      <w:pPr>
        <w:ind w:left="1431" w:firstLine="0"/>
      </w:pPr>
      <w:r w:rsidRPr="00431036">
        <w:t xml:space="preserve">потребностями и возможностями обучающегося, индивидуальными особенностями его развития и состояния здоровья;  </w:t>
      </w:r>
    </w:p>
    <w:p w:rsidR="00055C2F" w:rsidRPr="00431036" w:rsidRDefault="003B6541" w:rsidP="00431036">
      <w:pPr>
        <w:numPr>
          <w:ilvl w:val="0"/>
          <w:numId w:val="3"/>
        </w:numPr>
        <w:ind w:hanging="360"/>
      </w:pPr>
      <w:r w:rsidRPr="00431036">
        <w:t xml:space="preserve">обеспечение преемственности основного общего и среднего общего образования;  </w:t>
      </w:r>
    </w:p>
    <w:p w:rsidR="00055C2F" w:rsidRPr="00431036" w:rsidRDefault="003B6541" w:rsidP="00431036">
      <w:pPr>
        <w:numPr>
          <w:ilvl w:val="0"/>
          <w:numId w:val="3"/>
        </w:numPr>
        <w:ind w:hanging="360"/>
      </w:pPr>
      <w:r w:rsidRPr="00431036">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055C2F" w:rsidRPr="00431036" w:rsidRDefault="003B6541" w:rsidP="00431036">
      <w:pPr>
        <w:numPr>
          <w:ilvl w:val="0"/>
          <w:numId w:val="3"/>
        </w:numPr>
        <w:ind w:hanging="360"/>
      </w:pPr>
      <w:r w:rsidRPr="00431036">
        <w:t xml:space="preserve">обеспечение доступности получения качественного основного общего образования;  </w:t>
      </w:r>
    </w:p>
    <w:p w:rsidR="00055C2F" w:rsidRPr="00431036" w:rsidRDefault="003B6541" w:rsidP="00431036">
      <w:pPr>
        <w:numPr>
          <w:ilvl w:val="0"/>
          <w:numId w:val="3"/>
        </w:numPr>
        <w:ind w:hanging="360"/>
      </w:pPr>
      <w:r w:rsidRPr="00431036">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055C2F" w:rsidRPr="00431036" w:rsidRDefault="003B6541" w:rsidP="00431036">
      <w:pPr>
        <w:numPr>
          <w:ilvl w:val="0"/>
          <w:numId w:val="3"/>
        </w:numPr>
        <w:ind w:hanging="360"/>
      </w:pPr>
      <w:r w:rsidRPr="00431036">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055C2F" w:rsidRPr="00431036" w:rsidRDefault="003B6541" w:rsidP="00431036">
      <w:pPr>
        <w:numPr>
          <w:ilvl w:val="0"/>
          <w:numId w:val="3"/>
        </w:numPr>
        <w:ind w:hanging="360"/>
      </w:pPr>
      <w:r w:rsidRPr="00431036">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055C2F" w:rsidRPr="00431036" w:rsidRDefault="003B6541" w:rsidP="00431036">
      <w:pPr>
        <w:numPr>
          <w:ilvl w:val="0"/>
          <w:numId w:val="3"/>
        </w:numPr>
        <w:ind w:hanging="360"/>
      </w:pPr>
      <w:r w:rsidRPr="00431036">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055C2F" w:rsidRPr="00431036" w:rsidRDefault="003B6541" w:rsidP="00431036">
      <w:pPr>
        <w:numPr>
          <w:ilvl w:val="0"/>
          <w:numId w:val="3"/>
        </w:numPr>
        <w:ind w:hanging="360"/>
      </w:pPr>
      <w:r w:rsidRPr="00431036">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055C2F" w:rsidRPr="00431036" w:rsidRDefault="003B6541" w:rsidP="00431036">
      <w:pPr>
        <w:numPr>
          <w:ilvl w:val="0"/>
          <w:numId w:val="3"/>
        </w:numPr>
        <w:ind w:hanging="360"/>
      </w:pPr>
      <w:r w:rsidRPr="00431036">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055C2F" w:rsidRPr="00431036" w:rsidRDefault="003B6541" w:rsidP="00431036">
      <w:pPr>
        <w:spacing w:after="83" w:line="268" w:lineRule="auto"/>
        <w:ind w:left="0" w:firstLine="567"/>
      </w:pPr>
      <w:r w:rsidRPr="00431036">
        <w:rPr>
          <w:u w:val="single" w:color="000000"/>
        </w:rPr>
        <w:lastRenderedPageBreak/>
        <w:t>В соответствии с пунктом 5 статьи 66 273-ФЗ «Об образовании в Российской</w:t>
      </w:r>
      <w:r w:rsidRPr="00431036">
        <w:t xml:space="preserve"> </w:t>
      </w:r>
      <w:r w:rsidRPr="00431036">
        <w:rPr>
          <w:u w:val="single" w:color="000000"/>
        </w:rPr>
        <w:t>Федерации» обучающиеся, не освоившие программу основного общего образования, не</w:t>
      </w:r>
      <w:r w:rsidRPr="00431036">
        <w:t xml:space="preserve"> </w:t>
      </w:r>
      <w:r w:rsidRPr="00431036">
        <w:rPr>
          <w:u w:val="single" w:color="000000"/>
        </w:rPr>
        <w:t>допускаются к обучению на следующих уровнях образования.</w:t>
      </w:r>
      <w:r w:rsidRPr="00431036">
        <w:t xml:space="preserve"> </w:t>
      </w:r>
    </w:p>
    <w:p w:rsidR="00055C2F" w:rsidRPr="00431036" w:rsidRDefault="003B6541" w:rsidP="00431036">
      <w:r w:rsidRPr="00431036">
        <w:t xml:space="preserve">В соответствии с пунктом 6 статьи 66 273-ФЗ «Об образовании в Российской Федерации»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w:t>
      </w:r>
    </w:p>
    <w:p w:rsidR="00055C2F" w:rsidRPr="00431036" w:rsidRDefault="003B6541" w:rsidP="00431036">
      <w:pPr>
        <w:spacing w:after="101" w:line="240" w:lineRule="auto"/>
        <w:ind w:left="567" w:firstLine="0"/>
      </w:pPr>
      <w:r w:rsidRPr="00431036">
        <w:rPr>
          <w:i/>
        </w:rPr>
        <w:t xml:space="preserve"> </w:t>
      </w:r>
    </w:p>
    <w:p w:rsidR="00055C2F" w:rsidRPr="00431036" w:rsidRDefault="003B6541" w:rsidP="00431036">
      <w:pPr>
        <w:pStyle w:val="4"/>
        <w:ind w:left="1378" w:hanging="278"/>
        <w:jc w:val="both"/>
      </w:pPr>
      <w:r w:rsidRPr="00431036">
        <w:t xml:space="preserve">1.1.2. Принципы формирования и механизмы реализации основной образовательной программы основного общего образования </w:t>
      </w:r>
    </w:p>
    <w:p w:rsidR="00055C2F" w:rsidRPr="00431036" w:rsidRDefault="003B6541" w:rsidP="00431036">
      <w:r w:rsidRPr="00431036">
        <w:t xml:space="preserve">В основе разработки основной образовательной программы основного общего образования лежат следующие </w:t>
      </w:r>
      <w:r w:rsidRPr="00431036">
        <w:rPr>
          <w:b/>
        </w:rPr>
        <w:t>принципы и подходы</w:t>
      </w:r>
      <w:r w:rsidRPr="00431036">
        <w:t xml:space="preserve">: </w:t>
      </w:r>
    </w:p>
    <w:p w:rsidR="00055C2F" w:rsidRPr="00431036" w:rsidRDefault="003B6541" w:rsidP="00431036">
      <w:pPr>
        <w:numPr>
          <w:ilvl w:val="0"/>
          <w:numId w:val="4"/>
        </w:numPr>
        <w:ind w:hanging="360"/>
      </w:pPr>
      <w:r w:rsidRPr="00431036">
        <w:t xml:space="preserve">принцип учёта ФГОС ООО: ООП ООО базируется на требованиях, предъявляемых ФГОС ООО к целям, содержанию, планируемым результатам  </w:t>
      </w:r>
    </w:p>
    <w:p w:rsidR="00055C2F" w:rsidRPr="00431036" w:rsidRDefault="003B6541" w:rsidP="00431036">
      <w:pPr>
        <w:spacing w:after="98" w:line="240" w:lineRule="auto"/>
        <w:ind w:left="10" w:right="-15" w:hanging="10"/>
      </w:pPr>
      <w:r w:rsidRPr="00431036">
        <w:t xml:space="preserve">и условиям обучения на уровне основного общего образования;  </w:t>
      </w:r>
    </w:p>
    <w:p w:rsidR="00055C2F" w:rsidRPr="00431036" w:rsidRDefault="003B6541" w:rsidP="00431036">
      <w:pPr>
        <w:numPr>
          <w:ilvl w:val="0"/>
          <w:numId w:val="4"/>
        </w:numPr>
        <w:ind w:hanging="360"/>
      </w:pPr>
      <w:r w:rsidRPr="00431036">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055C2F" w:rsidRPr="00431036" w:rsidRDefault="003B6541" w:rsidP="00431036">
      <w:pPr>
        <w:numPr>
          <w:ilvl w:val="0"/>
          <w:numId w:val="4"/>
        </w:numPr>
        <w:ind w:hanging="360"/>
      </w:pPr>
      <w:r w:rsidRPr="00431036">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55C2F" w:rsidRPr="00431036" w:rsidRDefault="003B6541" w:rsidP="00431036">
      <w:pPr>
        <w:numPr>
          <w:ilvl w:val="0"/>
          <w:numId w:val="4"/>
        </w:numPr>
        <w:ind w:hanging="360"/>
      </w:pPr>
      <w:r w:rsidRPr="00431036">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055C2F" w:rsidRPr="00431036" w:rsidRDefault="003B6541" w:rsidP="00431036">
      <w:pPr>
        <w:numPr>
          <w:ilvl w:val="0"/>
          <w:numId w:val="4"/>
        </w:numPr>
        <w:ind w:hanging="360"/>
      </w:pPr>
      <w:r w:rsidRPr="00431036">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055C2F" w:rsidRPr="00431036" w:rsidRDefault="003B6541" w:rsidP="00431036">
      <w:pPr>
        <w:numPr>
          <w:ilvl w:val="0"/>
          <w:numId w:val="4"/>
        </w:numPr>
        <w:ind w:hanging="360"/>
      </w:pPr>
      <w:r w:rsidRPr="00431036">
        <w:t xml:space="preserve">принцип учета индивидуальных возрастных, психологических  и физиологических особенностей обучающихся при построении образовательного </w:t>
      </w:r>
      <w:r w:rsidRPr="00431036">
        <w:lastRenderedPageBreak/>
        <w:t xml:space="preserve">процесса и определении образовательно-воспитательных целей и путей их достижения; </w:t>
      </w:r>
    </w:p>
    <w:p w:rsidR="00055C2F" w:rsidRPr="00431036" w:rsidRDefault="003B6541" w:rsidP="00431036">
      <w:pPr>
        <w:numPr>
          <w:ilvl w:val="0"/>
          <w:numId w:val="4"/>
        </w:numPr>
        <w:ind w:hanging="360"/>
      </w:pPr>
      <w:r w:rsidRPr="00431036">
        <w:t xml:space="preserve">принцип обеспечения фундаментального характера образования, учета специфики изучаемых учебных предметов; </w:t>
      </w:r>
    </w:p>
    <w:p w:rsidR="00055C2F" w:rsidRPr="00431036" w:rsidRDefault="003B6541" w:rsidP="00431036">
      <w:pPr>
        <w:numPr>
          <w:ilvl w:val="0"/>
          <w:numId w:val="4"/>
        </w:numPr>
        <w:ind w:hanging="360"/>
      </w:pPr>
      <w:r w:rsidRPr="00431036">
        <w:t xml:space="preserve">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055C2F" w:rsidRPr="00431036" w:rsidRDefault="003B6541" w:rsidP="00431036">
      <w:pPr>
        <w:numPr>
          <w:ilvl w:val="0"/>
          <w:numId w:val="4"/>
        </w:numPr>
        <w:ind w:hanging="360"/>
      </w:pPr>
      <w:r w:rsidRPr="00431036">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w:t>
      </w:r>
      <w:r w:rsidR="003E4E1E">
        <w:t xml:space="preserve">доровью обучающихся, приоритет </w:t>
      </w:r>
      <w:r w:rsidRPr="00431036">
        <w:t xml:space="preserve">использования </w:t>
      </w:r>
      <w:r w:rsidRPr="00431036">
        <w:tab/>
        <w:t xml:space="preserve">здоровьесберегающих </w:t>
      </w:r>
      <w:r w:rsidRPr="00431036">
        <w:tab/>
        <w:t>педагогических технологий</w:t>
      </w:r>
      <w:r w:rsidRPr="00431036">
        <w:rPr>
          <w:color w:val="70AD47"/>
        </w:rPr>
        <w:t xml:space="preserve">. </w:t>
      </w:r>
    </w:p>
    <w:p w:rsidR="00055C2F" w:rsidRPr="00431036" w:rsidRDefault="003B6541" w:rsidP="00431036">
      <w:pPr>
        <w:spacing w:line="228" w:lineRule="auto"/>
        <w:ind w:left="562" w:hanging="10"/>
      </w:pPr>
      <w:r w:rsidRPr="00431036">
        <w:rPr>
          <w:b/>
        </w:rPr>
        <w:t>Механизмы реализации</w:t>
      </w:r>
      <w:r w:rsidRPr="00431036">
        <w:t xml:space="preserve"> ООП ООО:  </w:t>
      </w:r>
    </w:p>
    <w:p w:rsidR="00055C2F" w:rsidRPr="00431036" w:rsidRDefault="003B6541" w:rsidP="00431036">
      <w:r w:rsidRPr="00431036">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r w:rsidRPr="00431036">
        <w:rPr>
          <w:color w:val="FF0000"/>
        </w:rPr>
        <w:t xml:space="preserve"> </w:t>
      </w:r>
    </w:p>
    <w:p w:rsidR="00055C2F" w:rsidRPr="00431036" w:rsidRDefault="003B6541" w:rsidP="00431036">
      <w:r w:rsidRPr="00431036">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w:t>
      </w:r>
      <w:hyperlink r:id="rId8" w:anchor="block_1000">
        <w:r w:rsidRPr="00431036">
          <w:t xml:space="preserve"> электронное обучение.</w:t>
        </w:r>
      </w:hyperlink>
      <w:r w:rsidRPr="00431036">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055C2F" w:rsidRPr="00431036" w:rsidRDefault="003B6541" w:rsidP="00431036">
      <w:r w:rsidRPr="00431036">
        <w:t>Программа основного общего образования реализуется через организацию образовательной деятельности (урочной и внеурочной) в соответствии с</w:t>
      </w:r>
      <w:hyperlink r:id="rId9" w:anchor="block_1000">
        <w:r w:rsidRPr="00431036">
          <w:t xml:space="preserve"> Гигиеническими </w:t>
        </w:r>
      </w:hyperlink>
      <w:hyperlink r:id="rId10" w:anchor="block_1000">
        <w:r w:rsidRPr="00431036">
          <w:t xml:space="preserve">нормативами </w:t>
        </w:r>
      </w:hyperlink>
      <w:r w:rsidRPr="00431036">
        <w:t>и</w:t>
      </w:r>
      <w:hyperlink r:id="rId11" w:anchor="block_1000">
        <w:r w:rsidRPr="00431036">
          <w:t xml:space="preserve"> Санитарно-эпидемиологическими требованиями.</w:t>
        </w:r>
      </w:hyperlink>
      <w:r w:rsidRPr="00431036">
        <w:t xml:space="preserve"> </w:t>
      </w:r>
    </w:p>
    <w:p w:rsidR="00055C2F" w:rsidRPr="00431036" w:rsidRDefault="003B6541" w:rsidP="00431036">
      <w:r w:rsidRPr="00431036">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Порядок обучения по индивидуальному учебному плану».  </w:t>
      </w:r>
    </w:p>
    <w:p w:rsidR="00055C2F" w:rsidRPr="00431036" w:rsidRDefault="003B6541" w:rsidP="00431036">
      <w:r w:rsidRPr="00431036">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055C2F" w:rsidRPr="00431036" w:rsidRDefault="003B6541" w:rsidP="00431036">
      <w:r w:rsidRPr="00431036">
        <w:t xml:space="preserve">Углубленное изучение отдельных предметов на уровне основного общего образования не предусмотрено.  </w:t>
      </w:r>
    </w:p>
    <w:p w:rsidR="00055C2F" w:rsidRPr="00431036" w:rsidRDefault="003B6541" w:rsidP="00431036">
      <w:r w:rsidRPr="00431036">
        <w:t xml:space="preserve">На момент разработки основной образовательной программы основного общего образования обучающиеся с ОВЗ в образовательной организации  числятся 2 человека. 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w:t>
      </w:r>
      <w:r w:rsidRPr="00431036">
        <w:lastRenderedPageBreak/>
        <w:t xml:space="preserve">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 </w:t>
      </w:r>
    </w:p>
    <w:p w:rsidR="00055C2F" w:rsidRPr="00431036" w:rsidRDefault="003B6541" w:rsidP="00431036">
      <w:r w:rsidRPr="00431036">
        <w:t>Основная образовательная программа формируется с учетом особенностей развития детей соответствующего возраста.</w:t>
      </w:r>
      <w:r w:rsidRPr="00431036">
        <w:rPr>
          <w:b/>
        </w:rPr>
        <w:t xml:space="preserve">  </w:t>
      </w:r>
    </w:p>
    <w:p w:rsidR="00055C2F" w:rsidRPr="00431036" w:rsidRDefault="003B6541" w:rsidP="00431036">
      <w:pPr>
        <w:pStyle w:val="3"/>
        <w:spacing w:after="30"/>
        <w:ind w:left="2837" w:hanging="2103"/>
        <w:jc w:val="both"/>
      </w:pPr>
      <w:r w:rsidRPr="00431036">
        <w:t xml:space="preserve">1.1.3. Общая характеристика основной образовательной программы основного общего образования </w:t>
      </w:r>
    </w:p>
    <w:p w:rsidR="00055C2F" w:rsidRPr="00431036" w:rsidRDefault="003B6541" w:rsidP="00431036">
      <w:r w:rsidRPr="00431036">
        <w:t xml:space="preserve">В соответствии с Федеральным законом 273-ФЗ «Об образовании в Российской Федерации </w:t>
      </w:r>
      <w:r w:rsidRPr="00431036">
        <w:rPr>
          <w:b/>
        </w:rPr>
        <w:t>образовательная программа</w:t>
      </w:r>
      <w:r w:rsidRPr="00431036">
        <w:t xml:space="preserve"> - комплекс основных характеристик образования (объем, содержание, планируемые результаты) и организационно</w:t>
      </w:r>
      <w:r w:rsidR="003E4E1E">
        <w:t>-</w:t>
      </w:r>
      <w:r w:rsidRPr="00431036">
        <w:t xml:space="preserve">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055C2F" w:rsidRPr="00431036" w:rsidRDefault="003B6541" w:rsidP="00431036">
      <w:r w:rsidRPr="00431036">
        <w:t xml:space="preserve">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 </w:t>
      </w:r>
    </w:p>
    <w:p w:rsidR="00055C2F" w:rsidRPr="00431036" w:rsidRDefault="003B6541" w:rsidP="00431036">
      <w:pPr>
        <w:numPr>
          <w:ilvl w:val="0"/>
          <w:numId w:val="5"/>
        </w:numPr>
        <w:spacing w:line="228" w:lineRule="auto"/>
        <w:ind w:hanging="244"/>
      </w:pPr>
      <w:r w:rsidRPr="00431036">
        <w:rPr>
          <w:b/>
        </w:rPr>
        <w:t xml:space="preserve">Целевой раздел </w:t>
      </w:r>
    </w:p>
    <w:p w:rsidR="00055C2F" w:rsidRPr="00431036" w:rsidRDefault="003B6541" w:rsidP="00431036">
      <w:pPr>
        <w:numPr>
          <w:ilvl w:val="1"/>
          <w:numId w:val="5"/>
        </w:numPr>
      </w:pPr>
      <w:r w:rsidRPr="00431036">
        <w:t xml:space="preserve">Пояснительная записка </w:t>
      </w:r>
    </w:p>
    <w:p w:rsidR="00055C2F" w:rsidRPr="00431036" w:rsidRDefault="003B6541" w:rsidP="00431036">
      <w:pPr>
        <w:numPr>
          <w:ilvl w:val="1"/>
          <w:numId w:val="5"/>
        </w:numPr>
      </w:pPr>
      <w:r w:rsidRPr="00431036">
        <w:t xml:space="preserve">Планируемые результаты освоения обучающимися программы основного общего образования, </w:t>
      </w:r>
    </w:p>
    <w:p w:rsidR="00055C2F" w:rsidRPr="00431036" w:rsidRDefault="003B6541" w:rsidP="00431036">
      <w:pPr>
        <w:numPr>
          <w:ilvl w:val="1"/>
          <w:numId w:val="5"/>
        </w:numPr>
      </w:pPr>
      <w:r w:rsidRPr="00431036">
        <w:t xml:space="preserve">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055C2F" w:rsidRPr="00431036" w:rsidRDefault="003B6541" w:rsidP="00431036">
      <w:pPr>
        <w:numPr>
          <w:ilvl w:val="0"/>
          <w:numId w:val="5"/>
        </w:numPr>
        <w:spacing w:line="228" w:lineRule="auto"/>
        <w:ind w:hanging="244"/>
      </w:pPr>
      <w:r w:rsidRPr="00431036">
        <w:rPr>
          <w:b/>
        </w:rPr>
        <w:t xml:space="preserve">Содержательный раздел </w:t>
      </w:r>
    </w:p>
    <w:p w:rsidR="00055C2F" w:rsidRPr="00431036" w:rsidRDefault="003B6541" w:rsidP="00431036">
      <w:pPr>
        <w:numPr>
          <w:ilvl w:val="1"/>
          <w:numId w:val="5"/>
        </w:numPr>
      </w:pPr>
      <w:r w:rsidRPr="00431036">
        <w:t xml:space="preserve">Рабочие программы учебных предметов, учебных курсов (в том числе внеурочной деятельности), учебных модулей (вынесены в Приложение к ООП), </w:t>
      </w:r>
    </w:p>
    <w:p w:rsidR="00055C2F" w:rsidRPr="00431036" w:rsidRDefault="003B6541" w:rsidP="00431036">
      <w:pPr>
        <w:numPr>
          <w:ilvl w:val="1"/>
          <w:numId w:val="5"/>
        </w:numPr>
      </w:pPr>
      <w:r w:rsidRPr="00431036">
        <w:t xml:space="preserve">Программа формирования универсальных учебных действий у обучающихся, </w:t>
      </w:r>
    </w:p>
    <w:p w:rsidR="00055C2F" w:rsidRPr="00431036" w:rsidRDefault="003B6541" w:rsidP="00431036">
      <w:pPr>
        <w:numPr>
          <w:ilvl w:val="1"/>
          <w:numId w:val="5"/>
        </w:numPr>
      </w:pPr>
      <w:r w:rsidRPr="00431036">
        <w:t xml:space="preserve">Рабочая программа воспитания,  </w:t>
      </w:r>
    </w:p>
    <w:p w:rsidR="00055C2F" w:rsidRPr="00431036" w:rsidRDefault="003B6541" w:rsidP="00431036">
      <w:pPr>
        <w:numPr>
          <w:ilvl w:val="1"/>
          <w:numId w:val="5"/>
        </w:numPr>
      </w:pPr>
      <w:r w:rsidRPr="00431036">
        <w:t xml:space="preserve">В соответствии с пунктом 32 ФГОС ООО, утвержденного приказом Минпросвещения РФ от 31.05.2021 №287 программа коррекционной работы разрабатывается при зачислении в организацию обучающегося с ОВЗ,  </w:t>
      </w:r>
    </w:p>
    <w:p w:rsidR="00055C2F" w:rsidRPr="00431036" w:rsidRDefault="003B6541" w:rsidP="003E4E1E">
      <w:pPr>
        <w:ind w:firstLine="0"/>
      </w:pPr>
      <w:r w:rsidRPr="00431036">
        <w:t xml:space="preserve">Дополнительно разработана программа коррекционной работы для обучающихся с трудностями в обучении и социализации.  </w:t>
      </w:r>
    </w:p>
    <w:p w:rsidR="00055C2F" w:rsidRPr="00431036" w:rsidRDefault="003B6541" w:rsidP="00431036">
      <w:pPr>
        <w:numPr>
          <w:ilvl w:val="0"/>
          <w:numId w:val="5"/>
        </w:numPr>
        <w:spacing w:line="228" w:lineRule="auto"/>
        <w:ind w:hanging="244"/>
      </w:pPr>
      <w:r w:rsidRPr="00431036">
        <w:rPr>
          <w:b/>
        </w:rPr>
        <w:t xml:space="preserve">Организационный раздел </w:t>
      </w:r>
    </w:p>
    <w:p w:rsidR="00055C2F" w:rsidRPr="00431036" w:rsidRDefault="003B6541" w:rsidP="00431036">
      <w:pPr>
        <w:numPr>
          <w:ilvl w:val="1"/>
          <w:numId w:val="5"/>
        </w:numPr>
      </w:pPr>
      <w:r w:rsidRPr="00431036">
        <w:t xml:space="preserve">Учебный план, </w:t>
      </w:r>
    </w:p>
    <w:p w:rsidR="00055C2F" w:rsidRPr="00431036" w:rsidRDefault="003B6541" w:rsidP="00431036">
      <w:pPr>
        <w:numPr>
          <w:ilvl w:val="1"/>
          <w:numId w:val="5"/>
        </w:numPr>
      </w:pPr>
      <w:r w:rsidRPr="00431036">
        <w:t xml:space="preserve">План внеурочной деятельности, </w:t>
      </w:r>
    </w:p>
    <w:p w:rsidR="00055C2F" w:rsidRPr="00431036" w:rsidRDefault="003B6541" w:rsidP="00431036">
      <w:pPr>
        <w:numPr>
          <w:ilvl w:val="1"/>
          <w:numId w:val="5"/>
        </w:numPr>
      </w:pPr>
      <w:r w:rsidRPr="00431036">
        <w:lastRenderedPageBreak/>
        <w:t xml:space="preserve">Календарный учебный график, </w:t>
      </w:r>
    </w:p>
    <w:p w:rsidR="00055C2F" w:rsidRPr="00431036" w:rsidRDefault="003B6541" w:rsidP="00431036">
      <w:pPr>
        <w:numPr>
          <w:ilvl w:val="1"/>
          <w:numId w:val="5"/>
        </w:numPr>
      </w:pPr>
      <w:r w:rsidRPr="00431036">
        <w:t xml:space="preserve">Календарный план воспитательной работы, </w:t>
      </w:r>
    </w:p>
    <w:p w:rsidR="00055C2F" w:rsidRPr="00431036" w:rsidRDefault="003B6541" w:rsidP="00431036">
      <w:pPr>
        <w:numPr>
          <w:ilvl w:val="1"/>
          <w:numId w:val="5"/>
        </w:numPr>
      </w:pPr>
      <w:r w:rsidRPr="00431036">
        <w:t>Характеристика условий реализации программы основного общего образования в соответствии с требованиями ФГОС.</w:t>
      </w:r>
      <w:r w:rsidRPr="00431036">
        <w:rPr>
          <w:color w:val="FF0000"/>
        </w:rPr>
        <w:t xml:space="preserve"> </w:t>
      </w:r>
      <w:r w:rsidRPr="00431036">
        <w:t xml:space="preserve">(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055C2F" w:rsidRPr="00431036" w:rsidRDefault="003B6541" w:rsidP="00431036">
      <w:r w:rsidRPr="00431036">
        <w:t xml:space="preserve">Реализация ООП ООО обеспечивает право каждого человека на образование, недопустимость дискриминации в сфере образования.  </w:t>
      </w:r>
    </w:p>
    <w:p w:rsidR="00055C2F" w:rsidRPr="00431036" w:rsidRDefault="003B6541" w:rsidP="00431036">
      <w:r w:rsidRPr="00431036">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431036">
        <w:rPr>
          <w:color w:val="464C55"/>
          <w:sz w:val="22"/>
        </w:rPr>
        <w:t xml:space="preserve"> </w:t>
      </w:r>
      <w:r w:rsidRPr="00431036">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rsidR="00055C2F" w:rsidRPr="00431036" w:rsidRDefault="003B6541" w:rsidP="00431036">
      <w:r w:rsidRPr="00431036">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055C2F" w:rsidRPr="00431036" w:rsidRDefault="003B6541" w:rsidP="00431036">
      <w:r w:rsidRPr="00431036">
        <w:t xml:space="preserve">Обучение в образовательной организации при реализации данной образовательной программы организовано по 5-дневной учебной неделе. </w:t>
      </w:r>
    </w:p>
    <w:p w:rsidR="00055C2F" w:rsidRPr="00431036" w:rsidRDefault="003B6541" w:rsidP="00431036">
      <w:r w:rsidRPr="00431036">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rsidR="00055C2F" w:rsidRPr="00431036" w:rsidRDefault="00055C2F" w:rsidP="003E4E1E">
      <w:pPr>
        <w:spacing w:after="98" w:line="240" w:lineRule="auto"/>
        <w:ind w:left="567" w:firstLine="0"/>
        <w:jc w:val="center"/>
      </w:pPr>
    </w:p>
    <w:p w:rsidR="00055C2F" w:rsidRPr="00431036" w:rsidRDefault="003B6541" w:rsidP="003E4E1E">
      <w:pPr>
        <w:spacing w:after="14" w:line="228" w:lineRule="auto"/>
        <w:ind w:left="971" w:hanging="10"/>
        <w:jc w:val="center"/>
      </w:pPr>
      <w:r w:rsidRPr="00431036">
        <w:rPr>
          <w:b/>
        </w:rPr>
        <w:t>1.2.ПЛАНИРУЕМЫЕ РЕЗУЛЬТАТЫ ОСВОЕНИЯ ОБУЧАЮЩИМИСЯ</w:t>
      </w:r>
    </w:p>
    <w:p w:rsidR="00055C2F" w:rsidRPr="00431036" w:rsidRDefault="003B6541" w:rsidP="003E4E1E">
      <w:pPr>
        <w:spacing w:after="13" w:line="228" w:lineRule="auto"/>
        <w:ind w:left="1422" w:hanging="10"/>
        <w:jc w:val="center"/>
      </w:pPr>
      <w:r w:rsidRPr="00431036">
        <w:rPr>
          <w:b/>
        </w:rPr>
        <w:t>ОСНОВНОЙ ОБРАЗОВАТЕЛЬНОЙ ПРОГРАММЫ ОСНОВНОГО</w:t>
      </w:r>
    </w:p>
    <w:p w:rsidR="00055C2F" w:rsidRPr="00431036" w:rsidRDefault="003B6541" w:rsidP="003E4E1E">
      <w:pPr>
        <w:pStyle w:val="5"/>
      </w:pPr>
      <w:r w:rsidRPr="00431036">
        <w:t>ОБЩЕГО ОБРАЗОВАНИЯ</w:t>
      </w:r>
    </w:p>
    <w:p w:rsidR="00055C2F" w:rsidRPr="00431036" w:rsidRDefault="003B6541" w:rsidP="00431036">
      <w:r w:rsidRPr="00431036">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055C2F" w:rsidRPr="00431036" w:rsidRDefault="003B6541" w:rsidP="00431036">
      <w:r w:rsidRPr="00431036">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055C2F" w:rsidRPr="00431036" w:rsidRDefault="003B6541" w:rsidP="00431036">
      <w:r w:rsidRPr="00431036">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055C2F" w:rsidRPr="00431036" w:rsidRDefault="003B6541" w:rsidP="00431036">
      <w:r w:rsidRPr="00431036">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055C2F" w:rsidRPr="00431036" w:rsidRDefault="003B6541" w:rsidP="00431036">
      <w:pPr>
        <w:numPr>
          <w:ilvl w:val="0"/>
          <w:numId w:val="6"/>
        </w:numPr>
        <w:ind w:hanging="360"/>
      </w:pPr>
      <w:r w:rsidRPr="00431036">
        <w:rPr>
          <w:b/>
        </w:rPr>
        <w:t>личностные результаты</w:t>
      </w:r>
      <w:r w:rsidRPr="00431036">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r w:rsidRPr="00431036">
        <w:lastRenderedPageBreak/>
        <w:t xml:space="preserve">сформированность внутренней позиции личности как особого ценностного отношения к себе, окружающим людям и жизни в целом),  </w:t>
      </w:r>
    </w:p>
    <w:p w:rsidR="00055C2F" w:rsidRPr="00431036" w:rsidRDefault="003B6541" w:rsidP="00431036">
      <w:pPr>
        <w:numPr>
          <w:ilvl w:val="0"/>
          <w:numId w:val="6"/>
        </w:numPr>
        <w:spacing w:after="0"/>
        <w:ind w:hanging="360"/>
      </w:pPr>
      <w:r w:rsidRPr="00431036">
        <w:rPr>
          <w:b/>
        </w:rPr>
        <w:t>метапредметные результаты</w:t>
      </w:r>
      <w:r w:rsidRPr="00431036">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055C2F" w:rsidRPr="00431036" w:rsidRDefault="003B6541" w:rsidP="00431036">
      <w:pPr>
        <w:numPr>
          <w:ilvl w:val="0"/>
          <w:numId w:val="6"/>
        </w:numPr>
        <w:spacing w:after="339"/>
        <w:ind w:hanging="360"/>
      </w:pPr>
      <w:r w:rsidRPr="00431036">
        <w:t xml:space="preserve">а также </w:t>
      </w:r>
      <w:r w:rsidRPr="00431036">
        <w:rPr>
          <w:b/>
        </w:rPr>
        <w:t>предметные результаты</w:t>
      </w:r>
      <w:r w:rsidRPr="00431036">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55C2F" w:rsidRPr="00431036" w:rsidRDefault="003B6541" w:rsidP="00431036">
      <w:r w:rsidRPr="00431036">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055C2F" w:rsidRPr="00431036" w:rsidRDefault="003B6541" w:rsidP="00431036">
      <w:r w:rsidRPr="00431036">
        <w:t xml:space="preserve">Вышеуказанные программы должны содержать планируемые результаты освоения обучающимися программы основного общего образования:  </w:t>
      </w:r>
    </w:p>
    <w:p w:rsidR="00055C2F" w:rsidRPr="00431036" w:rsidRDefault="003B6541" w:rsidP="00431036">
      <w:r w:rsidRPr="00431036">
        <w:rPr>
          <w:b/>
        </w:rPr>
        <w:t>1. Личностные результаты</w:t>
      </w:r>
      <w:r w:rsidRPr="00431036">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55C2F" w:rsidRPr="00431036" w:rsidRDefault="003B6541" w:rsidP="00431036">
      <w:r w:rsidRPr="00431036">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055C2F" w:rsidRPr="00431036" w:rsidRDefault="003B6541" w:rsidP="00431036">
      <w:pPr>
        <w:numPr>
          <w:ilvl w:val="0"/>
          <w:numId w:val="6"/>
        </w:numPr>
        <w:ind w:hanging="360"/>
      </w:pPr>
      <w:r w:rsidRPr="00431036">
        <w:t xml:space="preserve">Гражданского воспитания, </w:t>
      </w:r>
    </w:p>
    <w:p w:rsidR="00055C2F" w:rsidRPr="00431036" w:rsidRDefault="003B6541" w:rsidP="00431036">
      <w:pPr>
        <w:numPr>
          <w:ilvl w:val="0"/>
          <w:numId w:val="6"/>
        </w:numPr>
        <w:ind w:hanging="360"/>
      </w:pPr>
      <w:r w:rsidRPr="00431036">
        <w:t xml:space="preserve">Патриотического воспитания, </w:t>
      </w:r>
    </w:p>
    <w:p w:rsidR="00055C2F" w:rsidRPr="00431036" w:rsidRDefault="003B6541" w:rsidP="00431036">
      <w:pPr>
        <w:numPr>
          <w:ilvl w:val="0"/>
          <w:numId w:val="6"/>
        </w:numPr>
        <w:ind w:hanging="360"/>
      </w:pPr>
      <w:r w:rsidRPr="00431036">
        <w:t xml:space="preserve">Духовно-нравственного воспитания, </w:t>
      </w:r>
    </w:p>
    <w:p w:rsidR="00055C2F" w:rsidRPr="00431036" w:rsidRDefault="003B6541" w:rsidP="00431036">
      <w:pPr>
        <w:numPr>
          <w:ilvl w:val="0"/>
          <w:numId w:val="6"/>
        </w:numPr>
        <w:ind w:hanging="360"/>
      </w:pPr>
      <w:r w:rsidRPr="00431036">
        <w:t xml:space="preserve">Эстетического воспитания, </w:t>
      </w:r>
    </w:p>
    <w:p w:rsidR="00055C2F" w:rsidRPr="00431036" w:rsidRDefault="003B6541" w:rsidP="00431036">
      <w:pPr>
        <w:numPr>
          <w:ilvl w:val="0"/>
          <w:numId w:val="6"/>
        </w:numPr>
        <w:ind w:hanging="360"/>
      </w:pPr>
      <w:r w:rsidRPr="00431036">
        <w:lastRenderedPageBreak/>
        <w:t xml:space="preserve">Физического воспитания, формирования культуры здоровья и эмоционального благополучия, </w:t>
      </w:r>
    </w:p>
    <w:p w:rsidR="00055C2F" w:rsidRPr="00431036" w:rsidRDefault="003B6541" w:rsidP="00431036">
      <w:pPr>
        <w:numPr>
          <w:ilvl w:val="0"/>
          <w:numId w:val="6"/>
        </w:numPr>
        <w:ind w:hanging="360"/>
      </w:pPr>
      <w:r w:rsidRPr="00431036">
        <w:t xml:space="preserve">Трудового воспитания, </w:t>
      </w:r>
    </w:p>
    <w:p w:rsidR="003E4E1E" w:rsidRDefault="003E4E1E" w:rsidP="00431036">
      <w:pPr>
        <w:numPr>
          <w:ilvl w:val="0"/>
          <w:numId w:val="6"/>
        </w:numPr>
        <w:ind w:hanging="360"/>
      </w:pPr>
      <w:r>
        <w:t>Экологического воспитания,</w:t>
      </w:r>
    </w:p>
    <w:p w:rsidR="00055C2F" w:rsidRPr="00431036" w:rsidRDefault="003B6541" w:rsidP="00431036">
      <w:pPr>
        <w:numPr>
          <w:ilvl w:val="0"/>
          <w:numId w:val="6"/>
        </w:numPr>
        <w:ind w:hanging="360"/>
      </w:pPr>
      <w:r w:rsidRPr="00431036">
        <w:t xml:space="preserve">Ценности научного познания. </w:t>
      </w:r>
    </w:p>
    <w:p w:rsidR="00055C2F" w:rsidRPr="00431036" w:rsidRDefault="003B6541" w:rsidP="00431036">
      <w:r w:rsidRPr="00431036">
        <w:t xml:space="preserve">Личностные результаты, обеспечивающие адаптацию обучающегося к изменяющимся условиям социальной и природной среды, включают: </w:t>
      </w:r>
    </w:p>
    <w:p w:rsidR="00055C2F" w:rsidRPr="00431036" w:rsidRDefault="003B6541" w:rsidP="00431036">
      <w:pPr>
        <w:numPr>
          <w:ilvl w:val="0"/>
          <w:numId w:val="6"/>
        </w:numPr>
        <w:ind w:hanging="360"/>
      </w:pPr>
      <w:r w:rsidRPr="00431036">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55C2F" w:rsidRPr="00431036" w:rsidRDefault="003B6541" w:rsidP="00431036">
      <w:pPr>
        <w:numPr>
          <w:ilvl w:val="0"/>
          <w:numId w:val="6"/>
        </w:numPr>
        <w:spacing w:after="0"/>
        <w:ind w:hanging="360"/>
      </w:pPr>
      <w:r w:rsidRPr="00431036">
        <w:t xml:space="preserve">способность обучающихся во взаимодействии в условиях неопределенности, открытость опыту и знаниям других; </w:t>
      </w:r>
    </w:p>
    <w:p w:rsidR="00055C2F" w:rsidRPr="00431036" w:rsidRDefault="003B6541" w:rsidP="00431036">
      <w:pPr>
        <w:numPr>
          <w:ilvl w:val="0"/>
          <w:numId w:val="6"/>
        </w:numPr>
        <w:ind w:hanging="360"/>
      </w:pPr>
      <w:r w:rsidRPr="00431036">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55C2F" w:rsidRPr="00431036" w:rsidRDefault="003B6541" w:rsidP="00431036">
      <w:pPr>
        <w:numPr>
          <w:ilvl w:val="0"/>
          <w:numId w:val="6"/>
        </w:numPr>
        <w:ind w:hanging="360"/>
      </w:pPr>
      <w:r w:rsidRPr="00431036">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055C2F" w:rsidRPr="00431036" w:rsidRDefault="003B6541" w:rsidP="00431036">
      <w:pPr>
        <w:numPr>
          <w:ilvl w:val="0"/>
          <w:numId w:val="6"/>
        </w:numPr>
        <w:ind w:hanging="360"/>
      </w:pPr>
      <w:r w:rsidRPr="00431036">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055C2F" w:rsidRPr="00431036" w:rsidRDefault="003B6541" w:rsidP="00431036">
      <w:pPr>
        <w:numPr>
          <w:ilvl w:val="0"/>
          <w:numId w:val="6"/>
        </w:numPr>
        <w:ind w:hanging="360"/>
      </w:pPr>
      <w:r w:rsidRPr="00431036">
        <w:t xml:space="preserve">умение анализировать и выявлять взаимосвязи природы, общества и экономики; </w:t>
      </w:r>
    </w:p>
    <w:p w:rsidR="00055C2F" w:rsidRPr="00431036" w:rsidRDefault="003B6541" w:rsidP="003E4E1E">
      <w:pPr>
        <w:numPr>
          <w:ilvl w:val="0"/>
          <w:numId w:val="6"/>
        </w:numPr>
        <w:ind w:hanging="360"/>
      </w:pPr>
      <w:r w:rsidRPr="00431036">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055C2F" w:rsidRPr="00431036" w:rsidRDefault="003B6541" w:rsidP="00431036">
      <w:pPr>
        <w:numPr>
          <w:ilvl w:val="0"/>
          <w:numId w:val="6"/>
        </w:numPr>
        <w:ind w:hanging="360"/>
      </w:pPr>
      <w:r w:rsidRPr="00431036">
        <w:t xml:space="preserve">способность обучающихся осознавать стрессовую ситуацию, оценивать происходящие изменения и их последствия; </w:t>
      </w:r>
    </w:p>
    <w:p w:rsidR="00055C2F" w:rsidRPr="00431036" w:rsidRDefault="003B6541" w:rsidP="00431036">
      <w:pPr>
        <w:numPr>
          <w:ilvl w:val="0"/>
          <w:numId w:val="6"/>
        </w:numPr>
        <w:ind w:hanging="360"/>
      </w:pPr>
      <w:r w:rsidRPr="00431036">
        <w:t xml:space="preserve">воспринимать стрессовую ситуацию как вызов, требующий контрмер; </w:t>
      </w:r>
    </w:p>
    <w:p w:rsidR="00055C2F" w:rsidRPr="00431036" w:rsidRDefault="003B6541" w:rsidP="00431036">
      <w:pPr>
        <w:numPr>
          <w:ilvl w:val="0"/>
          <w:numId w:val="6"/>
        </w:numPr>
        <w:ind w:hanging="360"/>
      </w:pPr>
      <w:r w:rsidRPr="00431036">
        <w:t xml:space="preserve">оценивать ситуацию стресса, корректировать принимаемые решения и действия; </w:t>
      </w:r>
    </w:p>
    <w:p w:rsidR="00055C2F" w:rsidRPr="00431036" w:rsidRDefault="003B6541" w:rsidP="00431036">
      <w:pPr>
        <w:numPr>
          <w:ilvl w:val="0"/>
          <w:numId w:val="6"/>
        </w:numPr>
        <w:ind w:hanging="360"/>
      </w:pPr>
      <w:r w:rsidRPr="00431036">
        <w:t xml:space="preserve">формулировать и оценивать риски и последствия, формировать опыт, уметь находить позитивное в произошедшей ситуации; </w:t>
      </w:r>
    </w:p>
    <w:p w:rsidR="00055C2F" w:rsidRPr="00431036" w:rsidRDefault="003B6541" w:rsidP="00431036">
      <w:pPr>
        <w:numPr>
          <w:ilvl w:val="0"/>
          <w:numId w:val="6"/>
        </w:numPr>
        <w:ind w:hanging="360"/>
      </w:pPr>
      <w:r w:rsidRPr="00431036">
        <w:t xml:space="preserve">быть готовым действовать в отсутствие гарантий успеха. </w:t>
      </w:r>
    </w:p>
    <w:p w:rsidR="00055C2F" w:rsidRPr="00431036" w:rsidRDefault="003B6541" w:rsidP="00431036">
      <w:r w:rsidRPr="00431036">
        <w:rPr>
          <w:b/>
        </w:rPr>
        <w:t>2. Метапредметные результаты</w:t>
      </w:r>
      <w:r w:rsidRPr="00431036">
        <w:t xml:space="preserve"> освоения программы основного общего образования отражают: </w:t>
      </w:r>
    </w:p>
    <w:p w:rsidR="00055C2F" w:rsidRPr="00431036" w:rsidRDefault="003B6541" w:rsidP="00431036">
      <w:pPr>
        <w:ind w:left="567" w:firstLine="0"/>
      </w:pPr>
      <w:r w:rsidRPr="00431036">
        <w:t xml:space="preserve">Овладение универсальными учебными </w:t>
      </w:r>
      <w:r w:rsidRPr="00431036">
        <w:rPr>
          <w:b/>
        </w:rPr>
        <w:t>познавательными</w:t>
      </w:r>
      <w:r w:rsidRPr="00431036">
        <w:t xml:space="preserve"> действиями: </w:t>
      </w:r>
    </w:p>
    <w:p w:rsidR="003E4E1E" w:rsidRDefault="003E4E1E" w:rsidP="00431036">
      <w:pPr>
        <w:numPr>
          <w:ilvl w:val="0"/>
          <w:numId w:val="7"/>
        </w:numPr>
        <w:spacing w:after="93" w:line="272" w:lineRule="auto"/>
        <w:ind w:right="4315" w:firstLine="0"/>
      </w:pPr>
      <w:r>
        <w:t>базовые логические действия,</w:t>
      </w:r>
    </w:p>
    <w:p w:rsidR="007317B7" w:rsidRDefault="003B6541" w:rsidP="007317B7">
      <w:pPr>
        <w:numPr>
          <w:ilvl w:val="0"/>
          <w:numId w:val="7"/>
        </w:numPr>
        <w:spacing w:after="93" w:line="272" w:lineRule="auto"/>
        <w:ind w:right="105" w:firstLine="0"/>
      </w:pPr>
      <w:r w:rsidRPr="00431036">
        <w:lastRenderedPageBreak/>
        <w:t>базовые</w:t>
      </w:r>
      <w:r w:rsidR="007317B7">
        <w:t xml:space="preserve"> исследовательские действия,</w:t>
      </w:r>
    </w:p>
    <w:p w:rsidR="00055C2F" w:rsidRPr="00431036" w:rsidRDefault="003B6541" w:rsidP="007317B7">
      <w:pPr>
        <w:numPr>
          <w:ilvl w:val="0"/>
          <w:numId w:val="7"/>
        </w:numPr>
        <w:spacing w:after="93" w:line="272" w:lineRule="auto"/>
        <w:ind w:right="105" w:firstLine="0"/>
      </w:pPr>
      <w:r w:rsidRPr="00431036">
        <w:t xml:space="preserve">работа с информацией. </w:t>
      </w:r>
    </w:p>
    <w:p w:rsidR="00055C2F" w:rsidRPr="00431036" w:rsidRDefault="003B6541" w:rsidP="00431036">
      <w:r w:rsidRPr="00431036">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7317B7" w:rsidRDefault="003B6541" w:rsidP="00431036">
      <w:pPr>
        <w:ind w:left="567" w:firstLine="0"/>
      </w:pPr>
      <w:r w:rsidRPr="00431036">
        <w:t xml:space="preserve">Овладение универсальными учебными </w:t>
      </w:r>
      <w:r w:rsidRPr="00431036">
        <w:rPr>
          <w:b/>
        </w:rPr>
        <w:t>коммуникативными</w:t>
      </w:r>
      <w:r w:rsidRPr="00431036">
        <w:t xml:space="preserve"> действиями: </w:t>
      </w:r>
    </w:p>
    <w:p w:rsidR="007317B7" w:rsidRDefault="007317B7" w:rsidP="007317B7">
      <w:pPr>
        <w:pStyle w:val="a4"/>
        <w:numPr>
          <w:ilvl w:val="0"/>
          <w:numId w:val="61"/>
        </w:numPr>
      </w:pPr>
      <w:r>
        <w:t>общение,</w:t>
      </w:r>
    </w:p>
    <w:p w:rsidR="00055C2F" w:rsidRPr="00431036" w:rsidRDefault="003B6541" w:rsidP="007317B7">
      <w:pPr>
        <w:pStyle w:val="a4"/>
        <w:numPr>
          <w:ilvl w:val="0"/>
          <w:numId w:val="61"/>
        </w:numPr>
      </w:pPr>
      <w:r w:rsidRPr="00431036">
        <w:t xml:space="preserve">совместная деятельность, </w:t>
      </w:r>
    </w:p>
    <w:p w:rsidR="00055C2F" w:rsidRPr="00431036" w:rsidRDefault="003B6541" w:rsidP="00431036">
      <w:r w:rsidRPr="00431036">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055C2F" w:rsidRPr="00431036" w:rsidRDefault="003B6541" w:rsidP="00431036">
      <w:pPr>
        <w:ind w:left="567" w:firstLine="0"/>
      </w:pPr>
      <w:r w:rsidRPr="00431036">
        <w:t xml:space="preserve">Овладение универсальными учебными </w:t>
      </w:r>
      <w:r w:rsidRPr="00431036">
        <w:rPr>
          <w:b/>
        </w:rPr>
        <w:t>регулятивными</w:t>
      </w:r>
      <w:r w:rsidRPr="00431036">
        <w:t xml:space="preserve"> действиями: </w:t>
      </w:r>
    </w:p>
    <w:p w:rsidR="00055C2F" w:rsidRPr="00431036" w:rsidRDefault="003B6541" w:rsidP="00431036">
      <w:pPr>
        <w:numPr>
          <w:ilvl w:val="0"/>
          <w:numId w:val="8"/>
        </w:numPr>
        <w:ind w:left="831" w:hanging="264"/>
      </w:pPr>
      <w:r w:rsidRPr="00431036">
        <w:t xml:space="preserve">самоорганизация, </w:t>
      </w:r>
    </w:p>
    <w:p w:rsidR="00055C2F" w:rsidRPr="00431036" w:rsidRDefault="003B6541" w:rsidP="00431036">
      <w:pPr>
        <w:numPr>
          <w:ilvl w:val="0"/>
          <w:numId w:val="8"/>
        </w:numPr>
        <w:ind w:left="831" w:hanging="264"/>
      </w:pPr>
      <w:r w:rsidRPr="00431036">
        <w:t xml:space="preserve">самоконтроль, </w:t>
      </w:r>
    </w:p>
    <w:p w:rsidR="00055C2F" w:rsidRPr="00431036" w:rsidRDefault="003B6541" w:rsidP="00431036">
      <w:pPr>
        <w:numPr>
          <w:ilvl w:val="0"/>
          <w:numId w:val="8"/>
        </w:numPr>
        <w:spacing w:after="0"/>
        <w:ind w:left="831" w:hanging="264"/>
      </w:pPr>
      <w:r w:rsidRPr="00431036">
        <w:t xml:space="preserve">эмоциональный интеллект, </w:t>
      </w:r>
    </w:p>
    <w:p w:rsidR="00055C2F" w:rsidRPr="00431036" w:rsidRDefault="003B6541" w:rsidP="00431036">
      <w:pPr>
        <w:numPr>
          <w:ilvl w:val="0"/>
          <w:numId w:val="8"/>
        </w:numPr>
        <w:ind w:left="831" w:hanging="264"/>
      </w:pPr>
      <w:r w:rsidRPr="00431036">
        <w:t xml:space="preserve">принятие себя и других, </w:t>
      </w:r>
    </w:p>
    <w:p w:rsidR="00055C2F" w:rsidRPr="00431036" w:rsidRDefault="003B6541" w:rsidP="00431036">
      <w:r w:rsidRPr="00431036">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055C2F" w:rsidRPr="00431036" w:rsidRDefault="003B6541" w:rsidP="00431036">
      <w:r w:rsidRPr="00431036">
        <w:t xml:space="preserve">3. </w:t>
      </w:r>
      <w:r w:rsidRPr="00431036">
        <w:rPr>
          <w:b/>
        </w:rPr>
        <w:t>Предметные результаты</w:t>
      </w:r>
      <w:r w:rsidRPr="00431036">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055C2F" w:rsidRPr="00431036" w:rsidRDefault="003B6541" w:rsidP="00431036">
      <w:r w:rsidRPr="00431036">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055C2F" w:rsidRPr="00431036" w:rsidRDefault="003B6541" w:rsidP="00431036">
      <w:r w:rsidRPr="00431036">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055C2F" w:rsidRPr="00431036" w:rsidRDefault="003B6541" w:rsidP="00431036">
      <w:pPr>
        <w:spacing w:after="92" w:line="272" w:lineRule="auto"/>
        <w:ind w:left="-15"/>
      </w:pPr>
      <w:r w:rsidRPr="00431036">
        <w:rPr>
          <w:i/>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055C2F" w:rsidRPr="00431036" w:rsidRDefault="003B6541" w:rsidP="00431036">
      <w:pPr>
        <w:spacing w:line="228" w:lineRule="auto"/>
        <w:ind w:left="562" w:hanging="10"/>
      </w:pPr>
      <w:r w:rsidRPr="00431036">
        <w:rPr>
          <w:b/>
        </w:rPr>
        <w:t xml:space="preserve">Предметные результаты по учебному предмету «Русский язык»: </w:t>
      </w:r>
    </w:p>
    <w:p w:rsidR="00055C2F" w:rsidRPr="00431036" w:rsidRDefault="003B6541" w:rsidP="00431036">
      <w:pPr>
        <w:numPr>
          <w:ilvl w:val="0"/>
          <w:numId w:val="9"/>
        </w:numPr>
      </w:pPr>
      <w:r w:rsidRPr="00431036">
        <w:t xml:space="preserve">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 </w:t>
      </w:r>
    </w:p>
    <w:p w:rsidR="00055C2F" w:rsidRPr="00431036" w:rsidRDefault="003B6541" w:rsidP="00431036">
      <w:pPr>
        <w:numPr>
          <w:ilvl w:val="0"/>
          <w:numId w:val="9"/>
        </w:numPr>
      </w:pPr>
      <w:r w:rsidRPr="00431036">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w:t>
      </w:r>
      <w:r w:rsidRPr="00431036">
        <w:lastRenderedPageBreak/>
        <w:t xml:space="preserve">государства, в современном мире, различий между литературным языком и диалектами, просторечием, профессиональными разновидностями языка; </w:t>
      </w:r>
    </w:p>
    <w:p w:rsidR="00055C2F" w:rsidRPr="00431036" w:rsidRDefault="003B6541" w:rsidP="00431036">
      <w:pPr>
        <w:numPr>
          <w:ilvl w:val="0"/>
          <w:numId w:val="9"/>
        </w:numPr>
      </w:pPr>
      <w:r w:rsidRPr="00431036">
        <w:t xml:space="preserve">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p w:rsidR="00055C2F" w:rsidRPr="00431036" w:rsidRDefault="003B6541" w:rsidP="00431036">
      <w:pPr>
        <w:numPr>
          <w:ilvl w:val="0"/>
          <w:numId w:val="9"/>
        </w:numPr>
      </w:pPr>
      <w:r w:rsidRPr="00431036">
        <w:t xml:space="preserve">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 </w:t>
      </w:r>
    </w:p>
    <w:p w:rsidR="00055C2F" w:rsidRPr="00431036" w:rsidRDefault="003B6541" w:rsidP="00431036">
      <w:pPr>
        <w:numPr>
          <w:ilvl w:val="0"/>
          <w:numId w:val="9"/>
        </w:numPr>
      </w:pPr>
      <w:r w:rsidRPr="00431036">
        <w:t xml:space="preserve">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w:t>
      </w:r>
    </w:p>
    <w:p w:rsidR="00055C2F" w:rsidRPr="00431036" w:rsidRDefault="003B6541" w:rsidP="00431036">
      <w:pPr>
        <w:numPr>
          <w:ilvl w:val="0"/>
          <w:numId w:val="9"/>
        </w:numPr>
      </w:pPr>
      <w:r w:rsidRPr="00431036">
        <w:t xml:space="preserve">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w:t>
      </w:r>
    </w:p>
    <w:p w:rsidR="00055C2F" w:rsidRPr="00431036" w:rsidRDefault="003B6541" w:rsidP="00431036">
      <w:pPr>
        <w:spacing w:line="228" w:lineRule="auto"/>
        <w:ind w:left="562" w:hanging="10"/>
      </w:pPr>
      <w:r w:rsidRPr="00431036">
        <w:rPr>
          <w:b/>
        </w:rPr>
        <w:t xml:space="preserve">По учебному предмету «Литература»: </w:t>
      </w:r>
    </w:p>
    <w:p w:rsidR="00055C2F" w:rsidRPr="00431036" w:rsidRDefault="003B6541" w:rsidP="00431036">
      <w:pPr>
        <w:numPr>
          <w:ilvl w:val="0"/>
          <w:numId w:val="10"/>
        </w:numPr>
      </w:pPr>
      <w:r w:rsidRPr="00431036">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w:t>
      </w:r>
    </w:p>
    <w:p w:rsidR="00055C2F" w:rsidRPr="00431036" w:rsidRDefault="003B6541" w:rsidP="00431036">
      <w:pPr>
        <w:ind w:firstLine="0"/>
      </w:pPr>
      <w:r w:rsidRPr="00431036">
        <w:t xml:space="preserve">многонационального народа Российской Федерации; </w:t>
      </w:r>
    </w:p>
    <w:p w:rsidR="00055C2F" w:rsidRPr="00431036" w:rsidRDefault="003B6541" w:rsidP="00431036">
      <w:pPr>
        <w:numPr>
          <w:ilvl w:val="0"/>
          <w:numId w:val="10"/>
        </w:numPr>
      </w:pPr>
      <w:r w:rsidRPr="00431036">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055C2F" w:rsidRPr="00431036" w:rsidRDefault="003B6541" w:rsidP="00431036">
      <w:pPr>
        <w:numPr>
          <w:ilvl w:val="0"/>
          <w:numId w:val="10"/>
        </w:numPr>
      </w:pPr>
      <w:r w:rsidRPr="00431036">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rsidR="00055C2F" w:rsidRPr="00431036" w:rsidRDefault="003B6541" w:rsidP="00431036">
      <w:pPr>
        <w:numPr>
          <w:ilvl w:val="0"/>
          <w:numId w:val="10"/>
        </w:numPr>
      </w:pPr>
      <w:r w:rsidRPr="00431036">
        <w:t xml:space="preserve">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rsidR="00055C2F" w:rsidRPr="00431036" w:rsidRDefault="003B6541" w:rsidP="00431036">
      <w:pPr>
        <w:numPr>
          <w:ilvl w:val="0"/>
          <w:numId w:val="10"/>
        </w:numPr>
      </w:pPr>
      <w:r w:rsidRPr="00431036">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055C2F" w:rsidRPr="00431036" w:rsidRDefault="003B6541" w:rsidP="00431036">
      <w:pPr>
        <w:numPr>
          <w:ilvl w:val="0"/>
          <w:numId w:val="10"/>
        </w:numPr>
      </w:pPr>
      <w:r w:rsidRPr="00431036">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055C2F" w:rsidRPr="00431036" w:rsidRDefault="003B6541" w:rsidP="00431036">
      <w:pPr>
        <w:numPr>
          <w:ilvl w:val="0"/>
          <w:numId w:val="10"/>
        </w:numPr>
      </w:pPr>
      <w:r w:rsidRPr="00431036">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055C2F" w:rsidRPr="00431036" w:rsidRDefault="003B6541" w:rsidP="00431036">
      <w:pPr>
        <w:numPr>
          <w:ilvl w:val="0"/>
          <w:numId w:val="10"/>
        </w:numPr>
      </w:pPr>
      <w:r w:rsidRPr="00431036">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w:t>
      </w:r>
      <w:r w:rsidRPr="00431036">
        <w:lastRenderedPageBreak/>
        <w:t xml:space="preserve">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rsidR="00055C2F" w:rsidRPr="00431036" w:rsidRDefault="003B6541" w:rsidP="00431036">
      <w:pPr>
        <w:numPr>
          <w:ilvl w:val="0"/>
          <w:numId w:val="10"/>
        </w:numPr>
      </w:pPr>
      <w:r w:rsidRPr="00431036">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55C2F" w:rsidRPr="00431036" w:rsidRDefault="003B6541" w:rsidP="00431036">
      <w:pPr>
        <w:numPr>
          <w:ilvl w:val="0"/>
          <w:numId w:val="10"/>
        </w:numPr>
      </w:pPr>
      <w:r w:rsidRPr="00431036">
        <w:t xml:space="preserve">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 </w:t>
      </w:r>
    </w:p>
    <w:p w:rsidR="00055C2F" w:rsidRPr="00431036" w:rsidRDefault="003B6541" w:rsidP="00431036">
      <w:pPr>
        <w:numPr>
          <w:ilvl w:val="0"/>
          <w:numId w:val="10"/>
        </w:numPr>
      </w:pPr>
      <w:r w:rsidRPr="00431036">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055C2F" w:rsidRPr="00431036" w:rsidRDefault="003B6541" w:rsidP="00431036">
      <w:pPr>
        <w:numPr>
          <w:ilvl w:val="0"/>
          <w:numId w:val="10"/>
        </w:numPr>
      </w:pPr>
      <w:r w:rsidRPr="00431036">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 </w:t>
      </w:r>
    </w:p>
    <w:p w:rsidR="00055C2F" w:rsidRPr="00431036" w:rsidRDefault="003B6541" w:rsidP="00431036">
      <w:pPr>
        <w:spacing w:line="228" w:lineRule="auto"/>
        <w:ind w:left="0" w:firstLine="567"/>
      </w:pPr>
      <w:r w:rsidRPr="00431036">
        <w:rPr>
          <w:b/>
        </w:rPr>
        <w:t>Предметные результаты по учебному предмету «Иностранный язык» (</w:t>
      </w:r>
      <w:r w:rsidR="007317B7">
        <w:rPr>
          <w:b/>
        </w:rPr>
        <w:t>немецкий</w:t>
      </w:r>
      <w:r w:rsidRPr="00431036">
        <w:rPr>
          <w:b/>
        </w:rPr>
        <w:t xml:space="preserve"> язык)</w:t>
      </w:r>
      <w:r w:rsidRPr="00431036">
        <w:t xml:space="preserve">: </w:t>
      </w:r>
    </w:p>
    <w:p w:rsidR="00055C2F" w:rsidRPr="00431036" w:rsidRDefault="003B6541" w:rsidP="00431036">
      <w:pPr>
        <w:numPr>
          <w:ilvl w:val="0"/>
          <w:numId w:val="11"/>
        </w:numPr>
      </w:pPr>
      <w:r w:rsidRPr="00431036">
        <w:t xml:space="preserve">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rsidR="00055C2F" w:rsidRPr="00431036" w:rsidRDefault="003B6541" w:rsidP="00431036">
      <w:pPr>
        <w:numPr>
          <w:ilvl w:val="0"/>
          <w:numId w:val="11"/>
        </w:numPr>
      </w:pPr>
      <w:r w:rsidRPr="00431036">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 </w:t>
      </w:r>
    </w:p>
    <w:p w:rsidR="00055C2F" w:rsidRPr="00431036" w:rsidRDefault="003B6541" w:rsidP="00431036">
      <w:pPr>
        <w:numPr>
          <w:ilvl w:val="0"/>
          <w:numId w:val="11"/>
        </w:numPr>
      </w:pPr>
      <w:r w:rsidRPr="00431036">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rsidR="00055C2F" w:rsidRPr="00431036" w:rsidRDefault="003B6541" w:rsidP="00431036">
      <w:pPr>
        <w:numPr>
          <w:ilvl w:val="0"/>
          <w:numId w:val="11"/>
        </w:numPr>
      </w:pPr>
      <w:r w:rsidRPr="00431036">
        <w:t xml:space="preserve">овладение навыками употребления в устной и письменной речи не менее 1350 изученных лексических единиц (слов, словосочетаний, речевых клише), включая 500 </w:t>
      </w:r>
      <w:r w:rsidRPr="00431036">
        <w:lastRenderedPageBreak/>
        <w:t xml:space="preserve">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rsidR="00055C2F" w:rsidRPr="00431036" w:rsidRDefault="003B6541" w:rsidP="00431036">
      <w:pPr>
        <w:numPr>
          <w:ilvl w:val="0"/>
          <w:numId w:val="11"/>
        </w:numPr>
      </w:pPr>
      <w:r w:rsidRPr="00431036">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055C2F" w:rsidRPr="00431036" w:rsidRDefault="003B6541" w:rsidP="00431036">
      <w:pPr>
        <w:numPr>
          <w:ilvl w:val="0"/>
          <w:numId w:val="11"/>
        </w:numPr>
      </w:pPr>
      <w:r w:rsidRPr="00431036">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rsidR="00055C2F" w:rsidRPr="00431036" w:rsidRDefault="003B6541" w:rsidP="00431036">
      <w:pPr>
        <w:numPr>
          <w:ilvl w:val="0"/>
          <w:numId w:val="11"/>
        </w:numPr>
      </w:pPr>
      <w:r w:rsidRPr="00431036">
        <w:t xml:space="preserve">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 </w:t>
      </w:r>
    </w:p>
    <w:p w:rsidR="00055C2F" w:rsidRPr="00431036" w:rsidRDefault="003B6541" w:rsidP="00431036">
      <w:pPr>
        <w:numPr>
          <w:ilvl w:val="0"/>
          <w:numId w:val="11"/>
        </w:numPr>
      </w:pPr>
      <w:r w:rsidRPr="00431036">
        <w:t xml:space="preserve">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 </w:t>
      </w:r>
    </w:p>
    <w:p w:rsidR="00055C2F" w:rsidRPr="00431036" w:rsidRDefault="003B6541" w:rsidP="00431036">
      <w:pPr>
        <w:numPr>
          <w:ilvl w:val="0"/>
          <w:numId w:val="11"/>
        </w:numPr>
      </w:pPr>
      <w:r w:rsidRPr="00431036">
        <w:t xml:space="preserve">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055C2F" w:rsidRPr="00431036" w:rsidRDefault="003B6541" w:rsidP="00431036">
      <w:pPr>
        <w:numPr>
          <w:ilvl w:val="0"/>
          <w:numId w:val="11"/>
        </w:numPr>
      </w:pPr>
      <w:r w:rsidRPr="00431036">
        <w:t xml:space="preserve">формирование умения рассматривать несколько вариантов решения коммуникативной задачи в продуктивных видах речевой деятельности; </w:t>
      </w:r>
    </w:p>
    <w:p w:rsidR="007317B7" w:rsidRDefault="003B6541" w:rsidP="00431036">
      <w:pPr>
        <w:numPr>
          <w:ilvl w:val="0"/>
          <w:numId w:val="11"/>
        </w:numPr>
      </w:pPr>
      <w:r w:rsidRPr="00431036">
        <w:t xml:space="preserve">формирование умения прогнозировать трудности, которые могут возникнуть при решении коммуникативной задачи во всех </w:t>
      </w:r>
      <w:r w:rsidR="007317B7">
        <w:t>видах речевой деятельности;</w:t>
      </w:r>
    </w:p>
    <w:p w:rsidR="00055C2F" w:rsidRPr="00431036" w:rsidRDefault="003B6541" w:rsidP="00431036">
      <w:pPr>
        <w:numPr>
          <w:ilvl w:val="0"/>
          <w:numId w:val="11"/>
        </w:numPr>
      </w:pPr>
      <w:r w:rsidRPr="00431036">
        <w:t xml:space="preserve">приобретение опыта практической деятельности в повседневной жизни: </w:t>
      </w:r>
    </w:p>
    <w:p w:rsidR="00055C2F" w:rsidRPr="00431036" w:rsidRDefault="003B6541" w:rsidP="00431036">
      <w:r w:rsidRPr="00431036">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055C2F" w:rsidRPr="00431036" w:rsidRDefault="003B6541" w:rsidP="00431036">
      <w:pPr>
        <w:spacing w:line="228" w:lineRule="auto"/>
        <w:ind w:left="562" w:hanging="10"/>
      </w:pPr>
      <w:r w:rsidRPr="00431036">
        <w:rPr>
          <w:b/>
        </w:rPr>
        <w:t>Предметные р</w:t>
      </w:r>
      <w:r w:rsidR="007317B7">
        <w:rPr>
          <w:b/>
        </w:rPr>
        <w:t xml:space="preserve">езультаты по учебному предмету </w:t>
      </w:r>
      <w:r w:rsidRPr="00431036">
        <w:rPr>
          <w:b/>
        </w:rPr>
        <w:t xml:space="preserve">(немецкий язык):  </w:t>
      </w:r>
    </w:p>
    <w:p w:rsidR="00055C2F" w:rsidRPr="00431036" w:rsidRDefault="003B6541" w:rsidP="00431036">
      <w:pPr>
        <w:numPr>
          <w:ilvl w:val="0"/>
          <w:numId w:val="12"/>
        </w:numPr>
      </w:pPr>
      <w:r w:rsidRPr="00431036">
        <w:t xml:space="preserve">овладение основными видами речевой деятельности; </w:t>
      </w:r>
    </w:p>
    <w:p w:rsidR="00055C2F" w:rsidRPr="00431036" w:rsidRDefault="003B6541" w:rsidP="00431036">
      <w:pPr>
        <w:numPr>
          <w:ilvl w:val="0"/>
          <w:numId w:val="12"/>
        </w:numPr>
      </w:pPr>
      <w:r w:rsidRPr="00431036">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w:t>
      </w:r>
      <w:r w:rsidRPr="00431036">
        <w:lastRenderedPageBreak/>
        <w:t xml:space="preserve">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 </w:t>
      </w:r>
    </w:p>
    <w:p w:rsidR="00055C2F" w:rsidRPr="00431036" w:rsidRDefault="003B6541" w:rsidP="00431036">
      <w:pPr>
        <w:numPr>
          <w:ilvl w:val="0"/>
          <w:numId w:val="12"/>
        </w:numPr>
      </w:pPr>
      <w:r w:rsidRPr="00431036">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 </w:t>
      </w:r>
    </w:p>
    <w:p w:rsidR="00055C2F" w:rsidRPr="00431036" w:rsidRDefault="003B6541" w:rsidP="00431036">
      <w:pPr>
        <w:numPr>
          <w:ilvl w:val="0"/>
          <w:numId w:val="12"/>
        </w:numPr>
      </w:pPr>
      <w:r w:rsidRPr="00431036">
        <w:t xml:space="preserve">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 </w:t>
      </w:r>
    </w:p>
    <w:p w:rsidR="00055C2F" w:rsidRPr="00431036" w:rsidRDefault="003B6541" w:rsidP="00431036">
      <w:pPr>
        <w:numPr>
          <w:ilvl w:val="0"/>
          <w:numId w:val="12"/>
        </w:numPr>
      </w:pPr>
      <w:r w:rsidRPr="00431036">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055C2F" w:rsidRPr="00431036" w:rsidRDefault="003B6541" w:rsidP="00431036">
      <w:pPr>
        <w:numPr>
          <w:ilvl w:val="0"/>
          <w:numId w:val="12"/>
        </w:numPr>
      </w:pPr>
      <w:r w:rsidRPr="00431036">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 </w:t>
      </w:r>
    </w:p>
    <w:p w:rsidR="00055C2F" w:rsidRPr="00431036" w:rsidRDefault="003B6541" w:rsidP="00431036">
      <w:pPr>
        <w:numPr>
          <w:ilvl w:val="0"/>
          <w:numId w:val="12"/>
        </w:numPr>
      </w:pPr>
      <w:r w:rsidRPr="00431036">
        <w:t xml:space="preserve">овладение компенсаторными умениями: использовать при говорении переспрос; при чтении и аудировании - языковую, в том числе контекстуальную, догадку; </w:t>
      </w:r>
    </w:p>
    <w:p w:rsidR="00055C2F" w:rsidRPr="00431036" w:rsidRDefault="003B6541" w:rsidP="00431036">
      <w:pPr>
        <w:numPr>
          <w:ilvl w:val="0"/>
          <w:numId w:val="12"/>
        </w:numPr>
      </w:pPr>
      <w:r w:rsidRPr="00431036">
        <w:t xml:space="preserve">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 </w:t>
      </w:r>
    </w:p>
    <w:p w:rsidR="00055C2F" w:rsidRPr="00431036" w:rsidRDefault="003B6541" w:rsidP="00431036">
      <w:pPr>
        <w:numPr>
          <w:ilvl w:val="0"/>
          <w:numId w:val="12"/>
        </w:numPr>
      </w:pPr>
      <w:r w:rsidRPr="00431036">
        <w:t xml:space="preserve">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055C2F" w:rsidRPr="00431036" w:rsidRDefault="003B6541" w:rsidP="00431036">
      <w:pPr>
        <w:numPr>
          <w:ilvl w:val="0"/>
          <w:numId w:val="12"/>
        </w:numPr>
      </w:pPr>
      <w:r w:rsidRPr="00431036">
        <w:lastRenderedPageBreak/>
        <w:t xml:space="preserve">формирование умения рассматривать несколько вариантов решения коммуникативной задачи в продуктивных видах речевой деятельности; </w:t>
      </w:r>
    </w:p>
    <w:p w:rsidR="00055C2F" w:rsidRPr="00431036" w:rsidRDefault="003B6541" w:rsidP="00431036">
      <w:pPr>
        <w:numPr>
          <w:ilvl w:val="0"/>
          <w:numId w:val="12"/>
        </w:numPr>
      </w:pPr>
      <w:r w:rsidRPr="00431036">
        <w:t xml:space="preserve">формирование умения прогнозировать трудности, которые могут возникнуть при решении коммуникативной задачи во всех видах речевой деятельности; 12) приобретение опыта практической деятельности в повседневной жизни: </w:t>
      </w:r>
    </w:p>
    <w:p w:rsidR="00055C2F" w:rsidRPr="00431036" w:rsidRDefault="003B6541" w:rsidP="00431036">
      <w:r w:rsidRPr="00431036">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 </w:t>
      </w:r>
    </w:p>
    <w:p w:rsidR="00055C2F" w:rsidRPr="00431036" w:rsidRDefault="003B6541" w:rsidP="00431036">
      <w:pPr>
        <w:spacing w:after="0"/>
      </w:pPr>
      <w:r w:rsidRPr="00431036">
        <w:rPr>
          <w:b/>
        </w:rPr>
        <w:t>По учебному предмету «Математика»</w:t>
      </w:r>
      <w:r w:rsidRPr="00431036">
        <w:t xml:space="preserve"> (включая учебные курсы «Алгебра», «Геометрия», «Вероятность и статистика») (на базовом уровне): </w:t>
      </w:r>
    </w:p>
    <w:p w:rsidR="00055C2F" w:rsidRPr="00431036" w:rsidRDefault="003B6541" w:rsidP="00431036">
      <w:pPr>
        <w:numPr>
          <w:ilvl w:val="0"/>
          <w:numId w:val="13"/>
        </w:numPr>
      </w:pPr>
      <w:r w:rsidRPr="00431036">
        <w:t xml:space="preserve">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 </w:t>
      </w:r>
    </w:p>
    <w:p w:rsidR="00055C2F" w:rsidRPr="00431036" w:rsidRDefault="003B6541" w:rsidP="00431036">
      <w:pPr>
        <w:numPr>
          <w:ilvl w:val="0"/>
          <w:numId w:val="13"/>
        </w:numPr>
      </w:pPr>
      <w:r w:rsidRPr="00431036">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w:t>
      </w:r>
    </w:p>
    <w:p w:rsidR="00055C2F" w:rsidRPr="00431036" w:rsidRDefault="003B6541" w:rsidP="00431036">
      <w:pPr>
        <w:numPr>
          <w:ilvl w:val="0"/>
          <w:numId w:val="13"/>
        </w:numPr>
      </w:pPr>
      <w:r w:rsidRPr="00431036">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 </w:t>
      </w:r>
    </w:p>
    <w:p w:rsidR="00055C2F" w:rsidRPr="00431036" w:rsidRDefault="003B6541" w:rsidP="00431036">
      <w:pPr>
        <w:numPr>
          <w:ilvl w:val="0"/>
          <w:numId w:val="13"/>
        </w:numPr>
      </w:pPr>
      <w:r w:rsidRPr="00431036">
        <w:t xml:space="preserve">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 </w:t>
      </w:r>
    </w:p>
    <w:p w:rsidR="00055C2F" w:rsidRPr="00431036" w:rsidRDefault="003B6541" w:rsidP="00431036">
      <w:pPr>
        <w:numPr>
          <w:ilvl w:val="0"/>
          <w:numId w:val="13"/>
        </w:numPr>
      </w:pPr>
      <w:r w:rsidRPr="00431036">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w:t>
      </w:r>
      <w:r w:rsidR="007317B7">
        <w:t>-</w:t>
      </w:r>
      <w:r w:rsidRPr="00431036">
        <w:t xml:space="preserve">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 </w:t>
      </w:r>
    </w:p>
    <w:p w:rsidR="00055C2F" w:rsidRPr="00431036" w:rsidRDefault="003B6541" w:rsidP="00431036">
      <w:pPr>
        <w:numPr>
          <w:ilvl w:val="0"/>
          <w:numId w:val="13"/>
        </w:numPr>
      </w:pPr>
      <w:r w:rsidRPr="00431036">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 </w:t>
      </w:r>
    </w:p>
    <w:p w:rsidR="00055C2F" w:rsidRPr="00431036" w:rsidRDefault="003B6541" w:rsidP="00431036">
      <w:pPr>
        <w:numPr>
          <w:ilvl w:val="0"/>
          <w:numId w:val="13"/>
        </w:numPr>
      </w:pPr>
      <w:r w:rsidRPr="00431036">
        <w:lastRenderedPageBreak/>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w:t>
      </w:r>
    </w:p>
    <w:p w:rsidR="00055C2F" w:rsidRPr="00431036" w:rsidRDefault="003B6541" w:rsidP="00431036">
      <w:pPr>
        <w:numPr>
          <w:ilvl w:val="0"/>
          <w:numId w:val="13"/>
        </w:numPr>
        <w:spacing w:after="0"/>
      </w:pPr>
      <w:r w:rsidRPr="00431036">
        <w:t xml:space="preserve">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w:t>
      </w:r>
    </w:p>
    <w:p w:rsidR="00055C2F" w:rsidRPr="00431036" w:rsidRDefault="003B6541" w:rsidP="00431036">
      <w:pPr>
        <w:numPr>
          <w:ilvl w:val="0"/>
          <w:numId w:val="13"/>
        </w:numPr>
      </w:pPr>
      <w:r w:rsidRPr="00431036">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 </w:t>
      </w:r>
    </w:p>
    <w:p w:rsidR="00055C2F" w:rsidRPr="00431036" w:rsidRDefault="003B6541" w:rsidP="00431036">
      <w:pPr>
        <w:numPr>
          <w:ilvl w:val="0"/>
          <w:numId w:val="13"/>
        </w:numPr>
      </w:pPr>
      <w:r w:rsidRPr="00431036">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 </w:t>
      </w:r>
    </w:p>
    <w:p w:rsidR="00055C2F" w:rsidRPr="00431036" w:rsidRDefault="003B6541" w:rsidP="00431036">
      <w:pPr>
        <w:numPr>
          <w:ilvl w:val="0"/>
          <w:numId w:val="13"/>
        </w:numPr>
      </w:pPr>
      <w:r w:rsidRPr="00431036">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055C2F" w:rsidRPr="00431036" w:rsidRDefault="003B6541" w:rsidP="00431036">
      <w:pPr>
        <w:numPr>
          <w:ilvl w:val="0"/>
          <w:numId w:val="13"/>
        </w:numPr>
      </w:pPr>
      <w:r w:rsidRPr="00431036">
        <w:t xml:space="preserve">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 </w:t>
      </w:r>
    </w:p>
    <w:p w:rsidR="00055C2F" w:rsidRPr="00431036" w:rsidRDefault="003B6541" w:rsidP="00431036">
      <w:pPr>
        <w:numPr>
          <w:ilvl w:val="0"/>
          <w:numId w:val="13"/>
        </w:numPr>
      </w:pPr>
      <w:r w:rsidRPr="00431036">
        <w:t xml:space="preserve">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 </w:t>
      </w:r>
    </w:p>
    <w:p w:rsidR="00055C2F" w:rsidRPr="00431036" w:rsidRDefault="003B6541" w:rsidP="00431036">
      <w:pPr>
        <w:numPr>
          <w:ilvl w:val="0"/>
          <w:numId w:val="13"/>
        </w:numPr>
      </w:pPr>
      <w:r w:rsidRPr="00431036">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 </w:t>
      </w:r>
    </w:p>
    <w:p w:rsidR="00055C2F" w:rsidRPr="00431036" w:rsidRDefault="003B6541" w:rsidP="00431036">
      <w:pPr>
        <w:numPr>
          <w:ilvl w:val="0"/>
          <w:numId w:val="13"/>
        </w:numPr>
      </w:pPr>
      <w:r w:rsidRPr="00431036">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w:t>
      </w:r>
      <w:r w:rsidRPr="00431036">
        <w:lastRenderedPageBreak/>
        <w:t xml:space="preserve">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 </w:t>
      </w:r>
    </w:p>
    <w:p w:rsidR="00055C2F" w:rsidRPr="00431036" w:rsidRDefault="003B6541" w:rsidP="00431036">
      <w:pPr>
        <w:numPr>
          <w:ilvl w:val="0"/>
          <w:numId w:val="13"/>
        </w:numPr>
      </w:pPr>
      <w:r w:rsidRPr="00431036">
        <w:t xml:space="preserve">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 </w:t>
      </w:r>
    </w:p>
    <w:p w:rsidR="00055C2F" w:rsidRPr="00431036" w:rsidRDefault="003B6541" w:rsidP="00431036">
      <w:pPr>
        <w:spacing w:line="228" w:lineRule="auto"/>
        <w:ind w:left="562" w:hanging="10"/>
      </w:pPr>
      <w:r w:rsidRPr="00431036">
        <w:rPr>
          <w:b/>
        </w:rPr>
        <w:t xml:space="preserve">По учебному предмету «Информатика» </w:t>
      </w:r>
      <w:r w:rsidRPr="00431036">
        <w:t xml:space="preserve">(на базовом уровне): </w:t>
      </w:r>
    </w:p>
    <w:p w:rsidR="00055C2F" w:rsidRPr="00431036" w:rsidRDefault="003B6541" w:rsidP="00431036">
      <w:pPr>
        <w:numPr>
          <w:ilvl w:val="0"/>
          <w:numId w:val="14"/>
        </w:numPr>
      </w:pPr>
      <w:r w:rsidRPr="00431036">
        <w:t xml:space="preserve">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 </w:t>
      </w:r>
    </w:p>
    <w:p w:rsidR="00055C2F" w:rsidRPr="00431036" w:rsidRDefault="003B6541" w:rsidP="00431036">
      <w:pPr>
        <w:numPr>
          <w:ilvl w:val="0"/>
          <w:numId w:val="14"/>
        </w:numPr>
      </w:pPr>
      <w:r w:rsidRPr="00431036">
        <w:t xml:space="preserve">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055C2F" w:rsidRPr="00431036" w:rsidRDefault="003B6541" w:rsidP="00431036">
      <w:pPr>
        <w:numPr>
          <w:ilvl w:val="0"/>
          <w:numId w:val="14"/>
        </w:numPr>
      </w:pPr>
      <w:r w:rsidRPr="00431036">
        <w:t xml:space="preserve">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 </w:t>
      </w:r>
    </w:p>
    <w:p w:rsidR="00055C2F" w:rsidRPr="00431036" w:rsidRDefault="003B6541" w:rsidP="00431036">
      <w:pPr>
        <w:numPr>
          <w:ilvl w:val="0"/>
          <w:numId w:val="14"/>
        </w:numPr>
      </w:pPr>
      <w:r w:rsidRPr="00431036">
        <w:t xml:space="preserve">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 </w:t>
      </w:r>
    </w:p>
    <w:p w:rsidR="00055C2F" w:rsidRPr="00431036" w:rsidRDefault="003B6541" w:rsidP="00431036">
      <w:pPr>
        <w:numPr>
          <w:ilvl w:val="0"/>
          <w:numId w:val="14"/>
        </w:numPr>
      </w:pPr>
      <w:r w:rsidRPr="00431036">
        <w:t xml:space="preserve">развитие алгоритмического мышления как необходимого условия профессиональной деятельности в современном обществе; понимание сущности </w:t>
      </w:r>
    </w:p>
    <w:p w:rsidR="00055C2F" w:rsidRPr="00431036" w:rsidRDefault="003B6541" w:rsidP="00431036">
      <w:pPr>
        <w:ind w:firstLine="0"/>
      </w:pPr>
      <w:r w:rsidRPr="00431036">
        <w:t xml:space="preserve">алгоритма и его свойств; </w:t>
      </w:r>
    </w:p>
    <w:p w:rsidR="00055C2F" w:rsidRPr="00431036" w:rsidRDefault="003B6541" w:rsidP="00431036">
      <w:pPr>
        <w:numPr>
          <w:ilvl w:val="0"/>
          <w:numId w:val="14"/>
        </w:numPr>
      </w:pPr>
      <w:r w:rsidRPr="00431036">
        <w:t xml:space="preserve">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 </w:t>
      </w:r>
    </w:p>
    <w:p w:rsidR="00055C2F" w:rsidRPr="00431036" w:rsidRDefault="003B6541" w:rsidP="00431036">
      <w:pPr>
        <w:numPr>
          <w:ilvl w:val="0"/>
          <w:numId w:val="14"/>
        </w:numPr>
      </w:pPr>
      <w:r w:rsidRPr="00431036">
        <w:t xml:space="preserve">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 </w:t>
      </w:r>
    </w:p>
    <w:p w:rsidR="00055C2F" w:rsidRPr="00431036" w:rsidRDefault="003B6541" w:rsidP="00431036">
      <w:pPr>
        <w:numPr>
          <w:ilvl w:val="0"/>
          <w:numId w:val="14"/>
        </w:numPr>
      </w:pPr>
      <w:r w:rsidRPr="00431036">
        <w:t xml:space="preserve">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w:t>
      </w:r>
      <w:r w:rsidRPr="00431036">
        <w:lastRenderedPageBreak/>
        <w:t xml:space="preserve">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w:t>
      </w:r>
    </w:p>
    <w:p w:rsidR="00055C2F" w:rsidRPr="00431036" w:rsidRDefault="003B6541" w:rsidP="00431036">
      <w:pPr>
        <w:numPr>
          <w:ilvl w:val="0"/>
          <w:numId w:val="14"/>
        </w:numPr>
      </w:pPr>
      <w:r w:rsidRPr="00431036">
        <w:t xml:space="preserve">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 </w:t>
      </w:r>
    </w:p>
    <w:p w:rsidR="00055C2F" w:rsidRPr="00431036" w:rsidRDefault="003B6541" w:rsidP="00431036">
      <w:pPr>
        <w:numPr>
          <w:ilvl w:val="0"/>
          <w:numId w:val="14"/>
        </w:numPr>
      </w:pPr>
      <w:r w:rsidRPr="00431036">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w:t>
      </w:r>
    </w:p>
    <w:p w:rsidR="00055C2F" w:rsidRPr="00431036" w:rsidRDefault="003B6541" w:rsidP="00431036">
      <w:pPr>
        <w:numPr>
          <w:ilvl w:val="0"/>
          <w:numId w:val="14"/>
        </w:numPr>
      </w:pPr>
      <w:r w:rsidRPr="00431036">
        <w:t>сформированность представлений о сферах профессиональной деятельности, связанных с информатикой, программированием и современными информационно</w:t>
      </w:r>
      <w:r w:rsidR="007317B7">
        <w:t>-</w:t>
      </w:r>
      <w:r w:rsidRPr="00431036">
        <w:t xml:space="preserve">коммуникационными технологиями, основанными на достижениях науки и IТ-отрасли; </w:t>
      </w:r>
    </w:p>
    <w:p w:rsidR="00055C2F" w:rsidRPr="00431036" w:rsidRDefault="003B6541" w:rsidP="00431036">
      <w:pPr>
        <w:numPr>
          <w:ilvl w:val="0"/>
          <w:numId w:val="14"/>
        </w:numPr>
      </w:pPr>
      <w:r w:rsidRPr="00431036">
        <w:t xml:space="preserve">освоение и соблюдение требований безопасной эксплуатации технических средств информационно-коммуникационных технологий; </w:t>
      </w:r>
    </w:p>
    <w:p w:rsidR="00055C2F" w:rsidRPr="00431036" w:rsidRDefault="003B6541" w:rsidP="00431036">
      <w:pPr>
        <w:numPr>
          <w:ilvl w:val="0"/>
          <w:numId w:val="14"/>
        </w:numPr>
      </w:pPr>
      <w:r w:rsidRPr="00431036">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055C2F" w:rsidRPr="00431036" w:rsidRDefault="003B6541" w:rsidP="00431036">
      <w:pPr>
        <w:numPr>
          <w:ilvl w:val="0"/>
          <w:numId w:val="14"/>
        </w:numPr>
      </w:pPr>
      <w:r w:rsidRPr="00431036">
        <w:t xml:space="preserve">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7317B7" w:rsidRDefault="003B6541" w:rsidP="00431036">
      <w:pPr>
        <w:numPr>
          <w:ilvl w:val="0"/>
          <w:numId w:val="14"/>
        </w:numPr>
      </w:pPr>
      <w:r w:rsidRPr="00431036">
        <w:t xml:space="preserve">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055C2F" w:rsidRPr="00431036" w:rsidRDefault="003B6541" w:rsidP="007317B7">
      <w:pPr>
        <w:ind w:left="557" w:firstLine="0"/>
      </w:pPr>
      <w:r w:rsidRPr="00431036">
        <w:rPr>
          <w:b/>
        </w:rPr>
        <w:t xml:space="preserve">По учебному предмету «История»: </w:t>
      </w:r>
    </w:p>
    <w:p w:rsidR="00055C2F" w:rsidRPr="00431036" w:rsidRDefault="003B6541" w:rsidP="00431036">
      <w:pPr>
        <w:numPr>
          <w:ilvl w:val="0"/>
          <w:numId w:val="15"/>
        </w:numPr>
      </w:pPr>
      <w:r w:rsidRPr="00431036">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055C2F" w:rsidRPr="00431036" w:rsidRDefault="003B6541" w:rsidP="00431036">
      <w:pPr>
        <w:numPr>
          <w:ilvl w:val="0"/>
          <w:numId w:val="15"/>
        </w:numPr>
      </w:pPr>
      <w:r w:rsidRPr="00431036">
        <w:t xml:space="preserve">умение выявлять особенности развития культуры, быта и нравов народов в различные исторические эпохи; </w:t>
      </w:r>
    </w:p>
    <w:p w:rsidR="00055C2F" w:rsidRPr="00431036" w:rsidRDefault="003B6541" w:rsidP="00431036">
      <w:pPr>
        <w:numPr>
          <w:ilvl w:val="0"/>
          <w:numId w:val="15"/>
        </w:numPr>
      </w:pPr>
      <w:r w:rsidRPr="00431036">
        <w:lastRenderedPageBreak/>
        <w:t xml:space="preserve">овладение историческими понятиями и их использование для решения учебных и практических задач; </w:t>
      </w:r>
    </w:p>
    <w:p w:rsidR="00055C2F" w:rsidRPr="00431036" w:rsidRDefault="003B6541" w:rsidP="00431036">
      <w:pPr>
        <w:numPr>
          <w:ilvl w:val="0"/>
          <w:numId w:val="15"/>
        </w:numPr>
      </w:pPr>
      <w:r w:rsidRPr="00431036">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055C2F" w:rsidRPr="00431036" w:rsidRDefault="003B6541" w:rsidP="00431036">
      <w:pPr>
        <w:numPr>
          <w:ilvl w:val="0"/>
          <w:numId w:val="15"/>
        </w:numPr>
        <w:spacing w:after="0"/>
      </w:pPr>
      <w:r w:rsidRPr="00431036">
        <w:t xml:space="preserve">умение выявлять существенные черты и характерные признаки исторических событий, явлений, процессов; </w:t>
      </w:r>
    </w:p>
    <w:p w:rsidR="00055C2F" w:rsidRPr="00431036" w:rsidRDefault="003B6541" w:rsidP="00431036">
      <w:pPr>
        <w:numPr>
          <w:ilvl w:val="0"/>
          <w:numId w:val="15"/>
        </w:numPr>
      </w:pPr>
      <w:r w:rsidRPr="00431036">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 </w:t>
      </w:r>
    </w:p>
    <w:p w:rsidR="00055C2F" w:rsidRPr="00431036" w:rsidRDefault="003B6541" w:rsidP="00431036">
      <w:pPr>
        <w:numPr>
          <w:ilvl w:val="0"/>
          <w:numId w:val="15"/>
        </w:numPr>
      </w:pPr>
      <w:r w:rsidRPr="00431036">
        <w:t xml:space="preserve">умение сравнивать исторические события, явления, процессы в различные исторические эпохи; </w:t>
      </w:r>
    </w:p>
    <w:p w:rsidR="00055C2F" w:rsidRPr="00431036" w:rsidRDefault="003B6541" w:rsidP="00431036">
      <w:pPr>
        <w:numPr>
          <w:ilvl w:val="0"/>
          <w:numId w:val="15"/>
        </w:numPr>
      </w:pPr>
      <w:r w:rsidRPr="00431036">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055C2F" w:rsidRPr="00431036" w:rsidRDefault="003B6541" w:rsidP="00431036">
      <w:pPr>
        <w:numPr>
          <w:ilvl w:val="0"/>
          <w:numId w:val="15"/>
        </w:numPr>
      </w:pPr>
      <w:r w:rsidRPr="00431036">
        <w:t xml:space="preserve">умение различать основные типы исторических источников: письменные, вещественные, аудиовизуальные; </w:t>
      </w:r>
    </w:p>
    <w:p w:rsidR="00055C2F" w:rsidRPr="00431036" w:rsidRDefault="003B6541" w:rsidP="00431036">
      <w:pPr>
        <w:numPr>
          <w:ilvl w:val="0"/>
          <w:numId w:val="15"/>
        </w:numPr>
      </w:pPr>
      <w:r w:rsidRPr="00431036">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055C2F" w:rsidRPr="00431036" w:rsidRDefault="003B6541" w:rsidP="00431036">
      <w:pPr>
        <w:numPr>
          <w:ilvl w:val="0"/>
          <w:numId w:val="15"/>
        </w:numPr>
      </w:pPr>
      <w:r w:rsidRPr="00431036">
        <w:t xml:space="preserve">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055C2F" w:rsidRPr="00431036" w:rsidRDefault="003B6541" w:rsidP="00431036">
      <w:pPr>
        <w:numPr>
          <w:ilvl w:val="0"/>
          <w:numId w:val="15"/>
        </w:numPr>
      </w:pPr>
      <w:r w:rsidRPr="00431036">
        <w:t xml:space="preserve">умение анализировать текстовые, визуальные источники исторической информации; представлять историческую информацию в форме таблиц, схем, диаграмм; </w:t>
      </w:r>
    </w:p>
    <w:p w:rsidR="00055C2F" w:rsidRPr="00431036" w:rsidRDefault="003B6541" w:rsidP="00431036">
      <w:pPr>
        <w:numPr>
          <w:ilvl w:val="0"/>
          <w:numId w:val="15"/>
        </w:numPr>
      </w:pPr>
      <w:r w:rsidRPr="00431036">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 </w:t>
      </w:r>
    </w:p>
    <w:p w:rsidR="007317B7" w:rsidRDefault="003B6541" w:rsidP="00431036">
      <w:pPr>
        <w:numPr>
          <w:ilvl w:val="0"/>
          <w:numId w:val="15"/>
        </w:numPr>
      </w:pPr>
      <w:r w:rsidRPr="00431036">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rsidR="00055C2F" w:rsidRPr="00431036" w:rsidRDefault="003B6541" w:rsidP="007317B7">
      <w:pPr>
        <w:ind w:left="557" w:firstLine="0"/>
      </w:pPr>
      <w:r w:rsidRPr="00431036">
        <w:rPr>
          <w:b/>
        </w:rPr>
        <w:t xml:space="preserve">По учебному предмету «Обществознание»: </w:t>
      </w:r>
    </w:p>
    <w:p w:rsidR="00055C2F" w:rsidRPr="00431036" w:rsidRDefault="003B6541" w:rsidP="00431036">
      <w:pPr>
        <w:numPr>
          <w:ilvl w:val="0"/>
          <w:numId w:val="16"/>
        </w:numPr>
      </w:pPr>
      <w:r w:rsidRPr="00431036">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w:t>
      </w:r>
      <w:r w:rsidRPr="00431036">
        <w:lastRenderedPageBreak/>
        <w:t xml:space="preserve">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055C2F" w:rsidRPr="00431036" w:rsidRDefault="003B6541" w:rsidP="00431036">
      <w:pPr>
        <w:numPr>
          <w:ilvl w:val="0"/>
          <w:numId w:val="16"/>
        </w:numPr>
      </w:pPr>
      <w:r w:rsidRPr="00431036">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055C2F" w:rsidRPr="00431036" w:rsidRDefault="003B6541" w:rsidP="00431036">
      <w:pPr>
        <w:numPr>
          <w:ilvl w:val="0"/>
          <w:numId w:val="16"/>
        </w:numPr>
      </w:pPr>
      <w:r w:rsidRPr="00431036">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w:t>
      </w:r>
    </w:p>
    <w:p w:rsidR="00055C2F" w:rsidRPr="00431036" w:rsidRDefault="003B6541" w:rsidP="00431036">
      <w:pPr>
        <w:ind w:firstLine="0"/>
      </w:pPr>
      <w:r w:rsidRPr="00431036">
        <w:t xml:space="preserve">экономического кризиса в государстве; </w:t>
      </w:r>
    </w:p>
    <w:p w:rsidR="00055C2F" w:rsidRPr="00431036" w:rsidRDefault="003B6541" w:rsidP="00431036">
      <w:pPr>
        <w:numPr>
          <w:ilvl w:val="0"/>
          <w:numId w:val="16"/>
        </w:numPr>
      </w:pPr>
      <w:r w:rsidRPr="00431036">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055C2F" w:rsidRPr="00431036" w:rsidRDefault="003B6541" w:rsidP="00431036">
      <w:pPr>
        <w:numPr>
          <w:ilvl w:val="0"/>
          <w:numId w:val="16"/>
        </w:numPr>
      </w:pPr>
      <w:r w:rsidRPr="00431036">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055C2F" w:rsidRPr="00431036" w:rsidRDefault="003B6541" w:rsidP="00431036">
      <w:pPr>
        <w:numPr>
          <w:ilvl w:val="0"/>
          <w:numId w:val="16"/>
        </w:numPr>
      </w:pPr>
      <w:r w:rsidRPr="00431036">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055C2F" w:rsidRPr="00431036" w:rsidRDefault="003B6541" w:rsidP="00431036">
      <w:pPr>
        <w:numPr>
          <w:ilvl w:val="0"/>
          <w:numId w:val="16"/>
        </w:numPr>
      </w:pPr>
      <w:r w:rsidRPr="00431036">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055C2F" w:rsidRPr="00431036" w:rsidRDefault="003B6541" w:rsidP="00431036">
      <w:pPr>
        <w:numPr>
          <w:ilvl w:val="0"/>
          <w:numId w:val="16"/>
        </w:numPr>
      </w:pPr>
      <w:r w:rsidRPr="00431036">
        <w:lastRenderedPageBreak/>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055C2F" w:rsidRPr="00431036" w:rsidRDefault="003B6541" w:rsidP="00431036">
      <w:pPr>
        <w:numPr>
          <w:ilvl w:val="0"/>
          <w:numId w:val="16"/>
        </w:numPr>
        <w:spacing w:after="0"/>
      </w:pPr>
      <w:r w:rsidRPr="00431036">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055C2F" w:rsidRPr="00431036" w:rsidRDefault="003B6541" w:rsidP="00431036">
      <w:pPr>
        <w:numPr>
          <w:ilvl w:val="0"/>
          <w:numId w:val="16"/>
        </w:numPr>
      </w:pPr>
      <w:r w:rsidRPr="00431036">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055C2F" w:rsidRPr="00431036" w:rsidRDefault="003B6541" w:rsidP="00431036">
      <w:pPr>
        <w:numPr>
          <w:ilvl w:val="0"/>
          <w:numId w:val="16"/>
        </w:numPr>
      </w:pPr>
      <w:r w:rsidRPr="00431036">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rsidR="00055C2F" w:rsidRPr="00431036" w:rsidRDefault="003B6541" w:rsidP="00431036">
      <w:pPr>
        <w:numPr>
          <w:ilvl w:val="0"/>
          <w:numId w:val="16"/>
        </w:numPr>
      </w:pPr>
      <w:r w:rsidRPr="00431036">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055C2F" w:rsidRPr="00431036" w:rsidRDefault="003B6541" w:rsidP="00431036">
      <w:pPr>
        <w:numPr>
          <w:ilvl w:val="0"/>
          <w:numId w:val="16"/>
        </w:numPr>
      </w:pPr>
      <w:r w:rsidRPr="00431036">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rsidR="00055C2F" w:rsidRPr="00431036" w:rsidRDefault="003B6541" w:rsidP="00431036">
      <w:pPr>
        <w:numPr>
          <w:ilvl w:val="0"/>
          <w:numId w:val="16"/>
        </w:numPr>
      </w:pPr>
      <w:r w:rsidRPr="00431036">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055C2F" w:rsidRPr="00431036" w:rsidRDefault="003B6541" w:rsidP="00431036">
      <w:pPr>
        <w:numPr>
          <w:ilvl w:val="0"/>
          <w:numId w:val="16"/>
        </w:numPr>
      </w:pPr>
      <w:r w:rsidRPr="00431036">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7317B7" w:rsidRDefault="003B6541" w:rsidP="00431036">
      <w:pPr>
        <w:numPr>
          <w:ilvl w:val="0"/>
          <w:numId w:val="16"/>
        </w:numPr>
      </w:pPr>
      <w:r w:rsidRPr="00431036">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rsidRPr="00431036">
        <w:lastRenderedPageBreak/>
        <w:t xml:space="preserve">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055C2F" w:rsidRPr="00431036" w:rsidRDefault="003B6541" w:rsidP="007317B7">
      <w:pPr>
        <w:ind w:left="557" w:firstLine="0"/>
      </w:pPr>
      <w:r w:rsidRPr="00431036">
        <w:rPr>
          <w:b/>
        </w:rPr>
        <w:t xml:space="preserve">По учебному предмету «География»: </w:t>
      </w:r>
    </w:p>
    <w:p w:rsidR="00055C2F" w:rsidRPr="00431036" w:rsidRDefault="003B6541" w:rsidP="00431036">
      <w:pPr>
        <w:numPr>
          <w:ilvl w:val="0"/>
          <w:numId w:val="17"/>
        </w:numPr>
      </w:pPr>
      <w:r w:rsidRPr="00431036">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p w:rsidR="00055C2F" w:rsidRPr="00431036" w:rsidRDefault="003B6541" w:rsidP="00431036">
      <w:pPr>
        <w:numPr>
          <w:ilvl w:val="0"/>
          <w:numId w:val="17"/>
        </w:numPr>
      </w:pPr>
      <w:r w:rsidRPr="00431036">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w:t>
      </w:r>
    </w:p>
    <w:p w:rsidR="00055C2F" w:rsidRPr="00431036" w:rsidRDefault="003B6541" w:rsidP="00431036">
      <w:pPr>
        <w:numPr>
          <w:ilvl w:val="0"/>
          <w:numId w:val="17"/>
        </w:numPr>
      </w:pPr>
      <w:r w:rsidRPr="00431036">
        <w:t xml:space="preserve">овладение базовыми географическими понятиями и знаниями географической терминологии и их использование для решения учебных и практических задач; </w:t>
      </w:r>
    </w:p>
    <w:p w:rsidR="00055C2F" w:rsidRPr="00431036" w:rsidRDefault="003B6541" w:rsidP="00431036">
      <w:pPr>
        <w:numPr>
          <w:ilvl w:val="0"/>
          <w:numId w:val="17"/>
        </w:numPr>
      </w:pPr>
      <w:r w:rsidRPr="00431036">
        <w:t xml:space="preserve">умение сравнивать изученные географические объекты, явления и процессы на основе выделения их существенных признаков; </w:t>
      </w:r>
    </w:p>
    <w:p w:rsidR="00055C2F" w:rsidRPr="00431036" w:rsidRDefault="003B6541" w:rsidP="00431036">
      <w:pPr>
        <w:numPr>
          <w:ilvl w:val="0"/>
          <w:numId w:val="17"/>
        </w:numPr>
      </w:pPr>
      <w:r w:rsidRPr="00431036">
        <w:t xml:space="preserve">умение классифицировать географические объекты и явления на основе их известных характерных свойств; </w:t>
      </w:r>
    </w:p>
    <w:p w:rsidR="00055C2F" w:rsidRPr="00431036" w:rsidRDefault="003B6541" w:rsidP="00431036">
      <w:pPr>
        <w:numPr>
          <w:ilvl w:val="0"/>
          <w:numId w:val="17"/>
        </w:numPr>
      </w:pPr>
      <w:r w:rsidRPr="00431036">
        <w:t xml:space="preserve">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w:t>
      </w:r>
    </w:p>
    <w:p w:rsidR="00055C2F" w:rsidRPr="00431036" w:rsidRDefault="003B6541" w:rsidP="00431036">
      <w:pPr>
        <w:numPr>
          <w:ilvl w:val="0"/>
          <w:numId w:val="17"/>
        </w:numPr>
      </w:pPr>
      <w:r w:rsidRPr="00431036">
        <w:t xml:space="preserve">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w:t>
      </w:r>
    </w:p>
    <w:p w:rsidR="00055C2F" w:rsidRPr="00431036" w:rsidRDefault="003B6541" w:rsidP="00431036">
      <w:pPr>
        <w:numPr>
          <w:ilvl w:val="0"/>
          <w:numId w:val="17"/>
        </w:numPr>
      </w:pPr>
      <w:r w:rsidRPr="00431036">
        <w:t xml:space="preserve">умение объяснять влияние изученных географических объектов и явлений на качество жизни человека и качество окружающей его среды; </w:t>
      </w:r>
    </w:p>
    <w:p w:rsidR="00055C2F" w:rsidRPr="00431036" w:rsidRDefault="003B6541" w:rsidP="00431036">
      <w:pPr>
        <w:numPr>
          <w:ilvl w:val="0"/>
          <w:numId w:val="17"/>
        </w:numPr>
      </w:pPr>
      <w:r w:rsidRPr="00431036">
        <w:t xml:space="preserve">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 </w:t>
      </w:r>
    </w:p>
    <w:p w:rsidR="00055C2F" w:rsidRPr="00431036" w:rsidRDefault="003B6541" w:rsidP="00431036">
      <w:pPr>
        <w:numPr>
          <w:ilvl w:val="0"/>
          <w:numId w:val="17"/>
        </w:numPr>
      </w:pPr>
      <w:r w:rsidRPr="00431036">
        <w:t xml:space="preserve">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055C2F" w:rsidRPr="00431036" w:rsidRDefault="003B6541" w:rsidP="00431036">
      <w:pPr>
        <w:numPr>
          <w:ilvl w:val="0"/>
          <w:numId w:val="17"/>
        </w:numPr>
      </w:pPr>
      <w:r w:rsidRPr="00431036">
        <w:t xml:space="preserve">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055C2F" w:rsidRPr="00431036" w:rsidRDefault="003B6541" w:rsidP="00431036">
      <w:pPr>
        <w:numPr>
          <w:ilvl w:val="0"/>
          <w:numId w:val="17"/>
        </w:numPr>
      </w:pPr>
      <w:r w:rsidRPr="00431036">
        <w:t xml:space="preserve">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 </w:t>
      </w:r>
    </w:p>
    <w:p w:rsidR="00055C2F" w:rsidRPr="00431036" w:rsidRDefault="003B6541" w:rsidP="00431036">
      <w:pPr>
        <w:spacing w:line="228" w:lineRule="auto"/>
        <w:ind w:left="562" w:hanging="10"/>
      </w:pPr>
      <w:r w:rsidRPr="00431036">
        <w:rPr>
          <w:b/>
        </w:rPr>
        <w:t>По учебному предмету «Физика»</w:t>
      </w:r>
      <w:r w:rsidRPr="00431036">
        <w:t xml:space="preserve"> (на базовом уровне): </w:t>
      </w:r>
    </w:p>
    <w:p w:rsidR="00055C2F" w:rsidRPr="00431036" w:rsidRDefault="003B6541" w:rsidP="00431036">
      <w:pPr>
        <w:numPr>
          <w:ilvl w:val="0"/>
          <w:numId w:val="18"/>
        </w:numPr>
      </w:pPr>
      <w:r w:rsidRPr="00431036">
        <w:lastRenderedPageBreak/>
        <w:t xml:space="preserve">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 </w:t>
      </w:r>
    </w:p>
    <w:p w:rsidR="00055C2F" w:rsidRPr="00431036" w:rsidRDefault="003B6541" w:rsidP="007317B7">
      <w:pPr>
        <w:numPr>
          <w:ilvl w:val="0"/>
          <w:numId w:val="18"/>
        </w:numPr>
      </w:pPr>
      <w:r w:rsidRPr="00431036">
        <w:t xml:space="preserve">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 </w:t>
      </w:r>
    </w:p>
    <w:p w:rsidR="00055C2F" w:rsidRPr="00431036" w:rsidRDefault="003B6541" w:rsidP="00431036">
      <w:pPr>
        <w:numPr>
          <w:ilvl w:val="0"/>
          <w:numId w:val="18"/>
        </w:numPr>
      </w:pPr>
      <w:r w:rsidRPr="00431036">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w:t>
      </w:r>
      <w:r w:rsidR="007317B7">
        <w:t>-</w:t>
      </w:r>
      <w:r w:rsidRPr="00431036">
        <w:t xml:space="preserve">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 </w:t>
      </w:r>
    </w:p>
    <w:p w:rsidR="00055C2F" w:rsidRPr="00431036" w:rsidRDefault="003B6541" w:rsidP="00431036">
      <w:pPr>
        <w:numPr>
          <w:ilvl w:val="0"/>
          <w:numId w:val="18"/>
        </w:numPr>
      </w:pPr>
      <w:r w:rsidRPr="00431036">
        <w:t xml:space="preserve">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 </w:t>
      </w:r>
    </w:p>
    <w:p w:rsidR="00055C2F" w:rsidRPr="00431036" w:rsidRDefault="003B6541" w:rsidP="00431036">
      <w:pPr>
        <w:numPr>
          <w:ilvl w:val="0"/>
          <w:numId w:val="18"/>
        </w:numPr>
      </w:pPr>
      <w:r w:rsidRPr="00431036">
        <w:t xml:space="preserve">владение основами методов научного познания с учетом соблюдения правил безопасного труда: </w:t>
      </w:r>
    </w:p>
    <w:p w:rsidR="00055C2F" w:rsidRPr="00431036" w:rsidRDefault="003B6541" w:rsidP="00431036">
      <w:pPr>
        <w:numPr>
          <w:ilvl w:val="1"/>
          <w:numId w:val="18"/>
        </w:numPr>
        <w:ind w:hanging="360"/>
      </w:pPr>
      <w:r w:rsidRPr="00431036">
        <w:lastRenderedPageBreak/>
        <w:t xml:space="preserve">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 </w:t>
      </w:r>
    </w:p>
    <w:p w:rsidR="00055C2F" w:rsidRPr="00431036" w:rsidRDefault="003B6541" w:rsidP="00431036">
      <w:pPr>
        <w:numPr>
          <w:ilvl w:val="1"/>
          <w:numId w:val="18"/>
        </w:numPr>
        <w:spacing w:after="0"/>
        <w:ind w:hanging="360"/>
      </w:pPr>
      <w:r w:rsidRPr="00431036">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 </w:t>
      </w:r>
    </w:p>
    <w:p w:rsidR="00055C2F" w:rsidRPr="00431036" w:rsidRDefault="003B6541" w:rsidP="00431036">
      <w:pPr>
        <w:numPr>
          <w:ilvl w:val="1"/>
          <w:numId w:val="18"/>
        </w:numPr>
        <w:ind w:hanging="360"/>
      </w:pPr>
      <w:r w:rsidRPr="00431036">
        <w:t xml:space="preserve">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 </w:t>
      </w:r>
    </w:p>
    <w:p w:rsidR="00055C2F" w:rsidRPr="00431036" w:rsidRDefault="003B6541" w:rsidP="00431036">
      <w:pPr>
        <w:numPr>
          <w:ilvl w:val="0"/>
          <w:numId w:val="18"/>
        </w:numPr>
      </w:pPr>
      <w:r w:rsidRPr="00431036">
        <w:t xml:space="preserve">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 </w:t>
      </w:r>
    </w:p>
    <w:p w:rsidR="00055C2F" w:rsidRPr="00431036" w:rsidRDefault="003B6541" w:rsidP="00431036">
      <w:pPr>
        <w:numPr>
          <w:ilvl w:val="0"/>
          <w:numId w:val="18"/>
        </w:numPr>
      </w:pPr>
      <w:r w:rsidRPr="00431036">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w:t>
      </w:r>
      <w:r w:rsidR="007317B7">
        <w:t>-</w:t>
      </w:r>
      <w:r w:rsidRPr="00431036">
        <w:t xml:space="preserve">следственные связи и строить объяснение с опорой на изученные свойства физических явлений, физические законы, закономерности и модели; </w:t>
      </w:r>
    </w:p>
    <w:p w:rsidR="00055C2F" w:rsidRPr="00431036" w:rsidRDefault="003B6541" w:rsidP="00431036">
      <w:pPr>
        <w:numPr>
          <w:ilvl w:val="0"/>
          <w:numId w:val="18"/>
        </w:numPr>
      </w:pPr>
      <w:r w:rsidRPr="00431036">
        <w:t xml:space="preserve">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 </w:t>
      </w:r>
    </w:p>
    <w:p w:rsidR="00055C2F" w:rsidRPr="00431036" w:rsidRDefault="003B6541" w:rsidP="00431036">
      <w:pPr>
        <w:numPr>
          <w:ilvl w:val="0"/>
          <w:numId w:val="18"/>
        </w:numPr>
      </w:pPr>
      <w:r w:rsidRPr="00431036">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 </w:t>
      </w:r>
    </w:p>
    <w:p w:rsidR="00055C2F" w:rsidRPr="00431036" w:rsidRDefault="003B6541" w:rsidP="00431036">
      <w:pPr>
        <w:numPr>
          <w:ilvl w:val="0"/>
          <w:numId w:val="18"/>
        </w:numPr>
      </w:pPr>
      <w:r w:rsidRPr="00431036">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055C2F" w:rsidRPr="00431036" w:rsidRDefault="003B6541" w:rsidP="00431036">
      <w:pPr>
        <w:numPr>
          <w:ilvl w:val="0"/>
          <w:numId w:val="18"/>
        </w:numPr>
      </w:pPr>
      <w:r w:rsidRPr="00431036">
        <w:t xml:space="preserve">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w:t>
      </w:r>
    </w:p>
    <w:p w:rsidR="00055C2F" w:rsidRPr="00431036" w:rsidRDefault="003B6541" w:rsidP="00431036">
      <w:pPr>
        <w:numPr>
          <w:ilvl w:val="0"/>
          <w:numId w:val="18"/>
        </w:numPr>
      </w:pPr>
      <w:r w:rsidRPr="00431036">
        <w:lastRenderedPageBreak/>
        <w:t xml:space="preserve">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 </w:t>
      </w:r>
    </w:p>
    <w:p w:rsidR="00055C2F" w:rsidRPr="00431036" w:rsidRDefault="003B6541" w:rsidP="00431036">
      <w:pPr>
        <w:numPr>
          <w:ilvl w:val="0"/>
          <w:numId w:val="18"/>
        </w:numPr>
      </w:pPr>
      <w:r w:rsidRPr="00431036">
        <w:t xml:space="preserve">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 </w:t>
      </w:r>
    </w:p>
    <w:p w:rsidR="00055C2F" w:rsidRPr="00431036" w:rsidRDefault="003B6541" w:rsidP="00431036">
      <w:pPr>
        <w:spacing w:line="228" w:lineRule="auto"/>
        <w:ind w:left="562" w:hanging="10"/>
      </w:pPr>
      <w:r w:rsidRPr="00431036">
        <w:rPr>
          <w:b/>
        </w:rPr>
        <w:t>По учебному предмету «Химия»</w:t>
      </w:r>
      <w:r w:rsidRPr="00431036">
        <w:t xml:space="preserve"> (на базовом уровне): </w:t>
      </w:r>
    </w:p>
    <w:p w:rsidR="00055C2F" w:rsidRPr="00431036" w:rsidRDefault="003B6541" w:rsidP="00431036">
      <w:pPr>
        <w:numPr>
          <w:ilvl w:val="0"/>
          <w:numId w:val="19"/>
        </w:numPr>
      </w:pPr>
      <w:r w:rsidRPr="00431036">
        <w:t xml:space="preserve">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 </w:t>
      </w:r>
    </w:p>
    <w:p w:rsidR="00055C2F" w:rsidRPr="00431036" w:rsidRDefault="003B6541" w:rsidP="00431036">
      <w:pPr>
        <w:numPr>
          <w:ilvl w:val="0"/>
          <w:numId w:val="19"/>
        </w:numPr>
      </w:pPr>
      <w:r w:rsidRPr="00431036">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 </w:t>
      </w:r>
    </w:p>
    <w:p w:rsidR="00055C2F" w:rsidRPr="00431036" w:rsidRDefault="003B6541" w:rsidP="00431036">
      <w:pPr>
        <w:numPr>
          <w:ilvl w:val="0"/>
          <w:numId w:val="19"/>
        </w:numPr>
      </w:pPr>
      <w:r w:rsidRPr="00431036">
        <w:t xml:space="preserve">владение системой химических знаний и умение применять систему химических знаний, которая включает: </w:t>
      </w:r>
    </w:p>
    <w:p w:rsidR="00055C2F" w:rsidRPr="00431036" w:rsidRDefault="003B6541" w:rsidP="00431036">
      <w:pPr>
        <w:numPr>
          <w:ilvl w:val="1"/>
          <w:numId w:val="19"/>
        </w:numPr>
        <w:ind w:hanging="360"/>
      </w:pPr>
      <w:r w:rsidRPr="00431036">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 </w:t>
      </w:r>
    </w:p>
    <w:p w:rsidR="00055C2F" w:rsidRPr="00431036" w:rsidRDefault="003B6541" w:rsidP="00431036">
      <w:pPr>
        <w:numPr>
          <w:ilvl w:val="1"/>
          <w:numId w:val="19"/>
        </w:numPr>
        <w:ind w:hanging="360"/>
      </w:pPr>
      <w:r w:rsidRPr="00431036">
        <w:t xml:space="preserve">основополагающие законы химии: закон сохранения массы, периодический закон Д.И. Менделеева, закон постоянства состава, закон Авогадро; </w:t>
      </w:r>
    </w:p>
    <w:p w:rsidR="00055C2F" w:rsidRPr="00431036" w:rsidRDefault="003B6541" w:rsidP="00431036">
      <w:pPr>
        <w:numPr>
          <w:ilvl w:val="1"/>
          <w:numId w:val="19"/>
        </w:numPr>
        <w:ind w:hanging="360"/>
      </w:pPr>
      <w:r w:rsidRPr="00431036">
        <w:t xml:space="preserve">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 </w:t>
      </w:r>
    </w:p>
    <w:p w:rsidR="00055C2F" w:rsidRPr="00431036" w:rsidRDefault="003B6541" w:rsidP="00431036">
      <w:pPr>
        <w:numPr>
          <w:ilvl w:val="0"/>
          <w:numId w:val="19"/>
        </w:numPr>
      </w:pPr>
      <w:r w:rsidRPr="00431036">
        <w:lastRenderedPageBreak/>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w:t>
      </w:r>
    </w:p>
    <w:p w:rsidR="00055C2F" w:rsidRPr="00431036" w:rsidRDefault="003B6541" w:rsidP="00431036">
      <w:pPr>
        <w:numPr>
          <w:ilvl w:val="0"/>
          <w:numId w:val="19"/>
        </w:numPr>
      </w:pPr>
      <w:r w:rsidRPr="00431036">
        <w:t xml:space="preserve">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w:t>
      </w:r>
    </w:p>
    <w:p w:rsidR="00055C2F" w:rsidRPr="00431036" w:rsidRDefault="003B6541" w:rsidP="00431036">
      <w:pPr>
        <w:numPr>
          <w:ilvl w:val="0"/>
          <w:numId w:val="19"/>
        </w:numPr>
      </w:pPr>
      <w:r w:rsidRPr="00431036">
        <w:t xml:space="preserve">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 </w:t>
      </w:r>
    </w:p>
    <w:p w:rsidR="00055C2F" w:rsidRPr="00431036" w:rsidRDefault="003B6541" w:rsidP="00431036">
      <w:pPr>
        <w:numPr>
          <w:ilvl w:val="0"/>
          <w:numId w:val="19"/>
        </w:numPr>
      </w:pPr>
      <w:r w:rsidRPr="00431036">
        <w:t xml:space="preserve">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 </w:t>
      </w:r>
    </w:p>
    <w:p w:rsidR="00055C2F" w:rsidRPr="00431036" w:rsidRDefault="003B6541" w:rsidP="00431036">
      <w:pPr>
        <w:numPr>
          <w:ilvl w:val="0"/>
          <w:numId w:val="19"/>
        </w:numPr>
      </w:pPr>
      <w:r w:rsidRPr="00431036">
        <w:t xml:space="preserve">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 </w:t>
      </w:r>
    </w:p>
    <w:p w:rsidR="00055C2F" w:rsidRPr="00431036" w:rsidRDefault="003B6541" w:rsidP="00431036">
      <w:pPr>
        <w:numPr>
          <w:ilvl w:val="0"/>
          <w:numId w:val="19"/>
        </w:numPr>
      </w:pPr>
      <w:r w:rsidRPr="00431036">
        <w:t xml:space="preserve">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 </w:t>
      </w:r>
    </w:p>
    <w:p w:rsidR="00055C2F" w:rsidRPr="00431036" w:rsidRDefault="003B6541" w:rsidP="00431036">
      <w:pPr>
        <w:numPr>
          <w:ilvl w:val="0"/>
          <w:numId w:val="19"/>
        </w:numPr>
      </w:pPr>
      <w:r w:rsidRPr="00431036">
        <w:t xml:space="preserve">наличие практических навыков планирования и осуществления следующих химических экспериментов: </w:t>
      </w:r>
    </w:p>
    <w:p w:rsidR="00055C2F" w:rsidRPr="00431036" w:rsidRDefault="003B6541" w:rsidP="00431036">
      <w:pPr>
        <w:numPr>
          <w:ilvl w:val="1"/>
          <w:numId w:val="19"/>
        </w:numPr>
        <w:ind w:hanging="360"/>
      </w:pPr>
      <w:r w:rsidRPr="00431036">
        <w:t xml:space="preserve">изучение и описание физических свойств веществ; </w:t>
      </w:r>
    </w:p>
    <w:p w:rsidR="00055C2F" w:rsidRPr="00431036" w:rsidRDefault="003B6541" w:rsidP="00431036">
      <w:pPr>
        <w:numPr>
          <w:ilvl w:val="1"/>
          <w:numId w:val="19"/>
        </w:numPr>
        <w:ind w:hanging="360"/>
      </w:pPr>
      <w:r w:rsidRPr="00431036">
        <w:t xml:space="preserve">ознакомление с физическими и химическими явлениями; </w:t>
      </w:r>
    </w:p>
    <w:p w:rsidR="00055C2F" w:rsidRPr="00431036" w:rsidRDefault="003B6541" w:rsidP="00431036">
      <w:pPr>
        <w:numPr>
          <w:ilvl w:val="1"/>
          <w:numId w:val="19"/>
        </w:numPr>
        <w:ind w:hanging="360"/>
      </w:pPr>
      <w:r w:rsidRPr="00431036">
        <w:t xml:space="preserve">опыты, иллюстрирующие признаки протекания химических реакций; </w:t>
      </w:r>
    </w:p>
    <w:p w:rsidR="00055C2F" w:rsidRPr="00431036" w:rsidRDefault="003B6541" w:rsidP="00431036">
      <w:pPr>
        <w:numPr>
          <w:ilvl w:val="1"/>
          <w:numId w:val="19"/>
        </w:numPr>
        <w:ind w:hanging="360"/>
      </w:pPr>
      <w:r w:rsidRPr="00431036">
        <w:t xml:space="preserve">изучение способов разделения смесей; </w:t>
      </w:r>
    </w:p>
    <w:p w:rsidR="00055C2F" w:rsidRPr="00431036" w:rsidRDefault="003B6541" w:rsidP="00431036">
      <w:pPr>
        <w:numPr>
          <w:ilvl w:val="1"/>
          <w:numId w:val="19"/>
        </w:numPr>
        <w:ind w:hanging="360"/>
      </w:pPr>
      <w:r w:rsidRPr="00431036">
        <w:t xml:space="preserve">получение кислорода и изучение его свойств; </w:t>
      </w:r>
    </w:p>
    <w:p w:rsidR="00055C2F" w:rsidRPr="00431036" w:rsidRDefault="003B6541" w:rsidP="00431036">
      <w:pPr>
        <w:numPr>
          <w:ilvl w:val="1"/>
          <w:numId w:val="19"/>
        </w:numPr>
        <w:ind w:hanging="360"/>
      </w:pPr>
      <w:r w:rsidRPr="00431036">
        <w:t xml:space="preserve">получение водорода и изучение его свойств; </w:t>
      </w:r>
    </w:p>
    <w:p w:rsidR="00055C2F" w:rsidRPr="00431036" w:rsidRDefault="003B6541" w:rsidP="00431036">
      <w:pPr>
        <w:numPr>
          <w:ilvl w:val="1"/>
          <w:numId w:val="19"/>
        </w:numPr>
        <w:ind w:hanging="360"/>
      </w:pPr>
      <w:r w:rsidRPr="00431036">
        <w:t xml:space="preserve">получение углекислого газа и изучение его свойств; </w:t>
      </w:r>
    </w:p>
    <w:p w:rsidR="00055C2F" w:rsidRPr="00431036" w:rsidRDefault="003B6541" w:rsidP="00431036">
      <w:pPr>
        <w:numPr>
          <w:ilvl w:val="1"/>
          <w:numId w:val="19"/>
        </w:numPr>
        <w:ind w:hanging="360"/>
      </w:pPr>
      <w:r w:rsidRPr="00431036">
        <w:lastRenderedPageBreak/>
        <w:t xml:space="preserve">получение аммиака и изучение его свойств; </w:t>
      </w:r>
    </w:p>
    <w:p w:rsidR="00055C2F" w:rsidRPr="00431036" w:rsidRDefault="003B6541" w:rsidP="00431036">
      <w:pPr>
        <w:numPr>
          <w:ilvl w:val="1"/>
          <w:numId w:val="19"/>
        </w:numPr>
        <w:ind w:hanging="360"/>
      </w:pPr>
      <w:r w:rsidRPr="00431036">
        <w:t xml:space="preserve">приготовление растворов с определенной массовой долей растворенного вещества; </w:t>
      </w:r>
    </w:p>
    <w:p w:rsidR="00055C2F" w:rsidRPr="00431036" w:rsidRDefault="003B6541" w:rsidP="00431036">
      <w:pPr>
        <w:numPr>
          <w:ilvl w:val="1"/>
          <w:numId w:val="19"/>
        </w:numPr>
        <w:spacing w:after="0"/>
        <w:ind w:hanging="360"/>
      </w:pPr>
      <w:r w:rsidRPr="00431036">
        <w:t xml:space="preserve">исследование и описание свойств неорганических веществ различных классов; </w:t>
      </w:r>
    </w:p>
    <w:p w:rsidR="00055C2F" w:rsidRPr="00431036" w:rsidRDefault="003B6541" w:rsidP="00431036">
      <w:pPr>
        <w:numPr>
          <w:ilvl w:val="1"/>
          <w:numId w:val="19"/>
        </w:numPr>
        <w:ind w:hanging="360"/>
      </w:pPr>
      <w:r w:rsidRPr="00431036">
        <w:t xml:space="preserve">применение индикаторов (лакмуса, метилоранжа и фенолфталеина) для определения характера среды в растворах кислот и щелочей; </w:t>
      </w:r>
    </w:p>
    <w:p w:rsidR="00055C2F" w:rsidRPr="00431036" w:rsidRDefault="003B6541" w:rsidP="00431036">
      <w:pPr>
        <w:numPr>
          <w:ilvl w:val="1"/>
          <w:numId w:val="19"/>
        </w:numPr>
        <w:ind w:hanging="360"/>
      </w:pPr>
      <w:r w:rsidRPr="00431036">
        <w:t xml:space="preserve">изучение взаимодействия кислот с металлами, оксидами металлов, растворимыми и нерастворимыми основаниями, солями; </w:t>
      </w:r>
    </w:p>
    <w:p w:rsidR="00055C2F" w:rsidRPr="00431036" w:rsidRDefault="003B6541" w:rsidP="00431036">
      <w:pPr>
        <w:numPr>
          <w:ilvl w:val="1"/>
          <w:numId w:val="19"/>
        </w:numPr>
        <w:ind w:hanging="360"/>
      </w:pPr>
      <w:r w:rsidRPr="00431036">
        <w:t xml:space="preserve">получение нерастворимых оснований; </w:t>
      </w:r>
    </w:p>
    <w:p w:rsidR="00055C2F" w:rsidRPr="00431036" w:rsidRDefault="003B6541" w:rsidP="00431036">
      <w:pPr>
        <w:numPr>
          <w:ilvl w:val="1"/>
          <w:numId w:val="19"/>
        </w:numPr>
        <w:ind w:hanging="360"/>
      </w:pPr>
      <w:r w:rsidRPr="00431036">
        <w:t xml:space="preserve">вытеснение одного металла другим из раствора соли; </w:t>
      </w:r>
    </w:p>
    <w:p w:rsidR="00055C2F" w:rsidRPr="00431036" w:rsidRDefault="003B6541" w:rsidP="00431036">
      <w:pPr>
        <w:numPr>
          <w:ilvl w:val="1"/>
          <w:numId w:val="19"/>
        </w:numPr>
        <w:ind w:hanging="360"/>
      </w:pPr>
      <w:r w:rsidRPr="00431036">
        <w:t xml:space="preserve">исследование амфотерных свойств гидроксидов алюминия и цинка; </w:t>
      </w:r>
    </w:p>
    <w:p w:rsidR="00055C2F" w:rsidRPr="00431036" w:rsidRDefault="003B6541" w:rsidP="00431036">
      <w:pPr>
        <w:numPr>
          <w:ilvl w:val="1"/>
          <w:numId w:val="19"/>
        </w:numPr>
        <w:ind w:hanging="360"/>
      </w:pPr>
      <w:r w:rsidRPr="00431036">
        <w:t xml:space="preserve">решение экспериментальных задач по теме «Основные классы неорганических соединений»; </w:t>
      </w:r>
    </w:p>
    <w:p w:rsidR="00055C2F" w:rsidRPr="00431036" w:rsidRDefault="003B6541" w:rsidP="00431036">
      <w:pPr>
        <w:numPr>
          <w:ilvl w:val="1"/>
          <w:numId w:val="19"/>
        </w:numPr>
        <w:ind w:hanging="360"/>
      </w:pPr>
      <w:r w:rsidRPr="00431036">
        <w:t xml:space="preserve">решение </w:t>
      </w:r>
      <w:r w:rsidRPr="00431036">
        <w:tab/>
        <w:t xml:space="preserve">экспериментальных </w:t>
      </w:r>
      <w:r w:rsidRPr="00431036">
        <w:tab/>
        <w:t xml:space="preserve">задач </w:t>
      </w:r>
      <w:r w:rsidRPr="00431036">
        <w:tab/>
        <w:t xml:space="preserve">по </w:t>
      </w:r>
      <w:r w:rsidRPr="00431036">
        <w:tab/>
        <w:t xml:space="preserve">теме </w:t>
      </w:r>
      <w:r w:rsidRPr="00431036">
        <w:tab/>
        <w:t xml:space="preserve">«Электролитическая диссоциация»; </w:t>
      </w:r>
    </w:p>
    <w:p w:rsidR="00055C2F" w:rsidRPr="00431036" w:rsidRDefault="003B6541" w:rsidP="00431036">
      <w:pPr>
        <w:numPr>
          <w:ilvl w:val="1"/>
          <w:numId w:val="19"/>
        </w:numPr>
        <w:ind w:hanging="360"/>
      </w:pPr>
      <w:r w:rsidRPr="00431036">
        <w:t xml:space="preserve">решение экспериментальных задач по теме «Важнейшие неметаллы и их соединения»; </w:t>
      </w:r>
      <w:r w:rsidRPr="00431036">
        <w:rPr>
          <w:rFonts w:eastAsia="Segoe UI Symbol"/>
        </w:rPr>
        <w:t></w:t>
      </w:r>
      <w:r w:rsidRPr="00431036">
        <w:rPr>
          <w:rFonts w:eastAsia="Arial"/>
        </w:rPr>
        <w:t xml:space="preserve"> </w:t>
      </w:r>
      <w:r w:rsidRPr="00431036">
        <w:t xml:space="preserve">решение экспериментальных задач по теме «Важнейшие металлы и их соединения»; </w:t>
      </w:r>
    </w:p>
    <w:p w:rsidR="00055C2F" w:rsidRPr="00431036" w:rsidRDefault="003B6541" w:rsidP="00431036">
      <w:pPr>
        <w:numPr>
          <w:ilvl w:val="1"/>
          <w:numId w:val="19"/>
        </w:numPr>
        <w:ind w:hanging="360"/>
      </w:pPr>
      <w:r w:rsidRPr="00431036">
        <w:t xml:space="preserve">химические эксперименты, иллюстрирующие признаки протекания реакций ионного обмена; </w:t>
      </w:r>
    </w:p>
    <w:p w:rsidR="00055C2F" w:rsidRPr="00431036" w:rsidRDefault="003B6541" w:rsidP="00431036">
      <w:pPr>
        <w:numPr>
          <w:ilvl w:val="1"/>
          <w:numId w:val="19"/>
        </w:numPr>
        <w:ind w:hanging="360"/>
      </w:pPr>
      <w:r w:rsidRPr="00431036">
        <w:t xml:space="preserve">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 </w:t>
      </w:r>
    </w:p>
    <w:p w:rsidR="00055C2F" w:rsidRPr="00431036" w:rsidRDefault="003B6541" w:rsidP="00431036">
      <w:pPr>
        <w:numPr>
          <w:ilvl w:val="1"/>
          <w:numId w:val="19"/>
        </w:numPr>
        <w:ind w:hanging="360"/>
      </w:pPr>
      <w:r w:rsidRPr="00431036">
        <w:t xml:space="preserve">умение представлять результаты эксперимента в форме выводов, доказательств, графиков и таблиц и выявлять эмпирические закономерности; </w:t>
      </w:r>
    </w:p>
    <w:p w:rsidR="00055C2F" w:rsidRPr="00431036" w:rsidRDefault="003B6541" w:rsidP="00431036">
      <w:pPr>
        <w:numPr>
          <w:ilvl w:val="0"/>
          <w:numId w:val="19"/>
        </w:numPr>
      </w:pPr>
      <w:r w:rsidRPr="00431036">
        <w:t xml:space="preserve">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 </w:t>
      </w:r>
    </w:p>
    <w:p w:rsidR="00055C2F" w:rsidRPr="00431036" w:rsidRDefault="003B6541" w:rsidP="00431036">
      <w:pPr>
        <w:numPr>
          <w:ilvl w:val="0"/>
          <w:numId w:val="19"/>
        </w:numPr>
      </w:pPr>
      <w:r w:rsidRPr="00431036">
        <w:t xml:space="preserve">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w:t>
      </w:r>
    </w:p>
    <w:p w:rsidR="00055C2F" w:rsidRPr="00431036" w:rsidRDefault="003B6541" w:rsidP="00431036">
      <w:pPr>
        <w:numPr>
          <w:ilvl w:val="0"/>
          <w:numId w:val="19"/>
        </w:numPr>
      </w:pPr>
      <w:r w:rsidRPr="00431036">
        <w:t xml:space="preserve">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w:t>
      </w:r>
    </w:p>
    <w:p w:rsidR="00055C2F" w:rsidRPr="00431036" w:rsidRDefault="003B6541" w:rsidP="00431036">
      <w:pPr>
        <w:numPr>
          <w:ilvl w:val="0"/>
          <w:numId w:val="19"/>
        </w:numPr>
      </w:pPr>
      <w:r w:rsidRPr="00431036">
        <w:t xml:space="preserve">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w:t>
      </w:r>
      <w:r w:rsidRPr="00431036">
        <w:lastRenderedPageBreak/>
        <w:t xml:space="preserve">и сделать осознанный выбор химии как профильного предмета при переходе на уровень среднего общего образования; </w:t>
      </w:r>
    </w:p>
    <w:p w:rsidR="00055C2F" w:rsidRPr="00431036" w:rsidRDefault="003B6541" w:rsidP="00431036">
      <w:pPr>
        <w:numPr>
          <w:ilvl w:val="0"/>
          <w:numId w:val="19"/>
        </w:numPr>
        <w:spacing w:after="0"/>
      </w:pPr>
      <w:r w:rsidRPr="00431036">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 </w:t>
      </w:r>
    </w:p>
    <w:p w:rsidR="00055C2F" w:rsidRPr="00431036" w:rsidRDefault="003B6541" w:rsidP="00431036">
      <w:pPr>
        <w:spacing w:line="228" w:lineRule="auto"/>
        <w:ind w:left="562" w:hanging="10"/>
      </w:pPr>
      <w:r w:rsidRPr="00431036">
        <w:rPr>
          <w:b/>
        </w:rPr>
        <w:t>По учебному предмету «Биология»</w:t>
      </w:r>
      <w:r w:rsidRPr="00431036">
        <w:t xml:space="preserve"> (на базовом уровне): </w:t>
      </w:r>
    </w:p>
    <w:p w:rsidR="00055C2F" w:rsidRPr="00431036" w:rsidRDefault="003B6541" w:rsidP="00431036">
      <w:pPr>
        <w:numPr>
          <w:ilvl w:val="0"/>
          <w:numId w:val="20"/>
        </w:numPr>
      </w:pPr>
      <w:r w:rsidRPr="00431036">
        <w:t xml:space="preserve">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 </w:t>
      </w:r>
    </w:p>
    <w:p w:rsidR="00055C2F" w:rsidRPr="00431036" w:rsidRDefault="003B6541" w:rsidP="00431036">
      <w:pPr>
        <w:numPr>
          <w:ilvl w:val="0"/>
          <w:numId w:val="20"/>
        </w:numPr>
      </w:pPr>
      <w:r w:rsidRPr="00431036">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rsidR="00055C2F" w:rsidRPr="00431036" w:rsidRDefault="003B6541" w:rsidP="00431036">
      <w:pPr>
        <w:numPr>
          <w:ilvl w:val="0"/>
          <w:numId w:val="20"/>
        </w:numPr>
        <w:spacing w:after="78" w:line="240" w:lineRule="auto"/>
      </w:pPr>
      <w:r w:rsidRPr="00431036">
        <w:t xml:space="preserve">владение основами понятийного аппарата и научного языка биологии: </w:t>
      </w:r>
    </w:p>
    <w:p w:rsidR="00055C2F" w:rsidRPr="00431036" w:rsidRDefault="003B6541" w:rsidP="00431036">
      <w:pPr>
        <w:ind w:firstLine="0"/>
      </w:pPr>
      <w:r w:rsidRPr="00431036">
        <w:t xml:space="preserve">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rsidR="00055C2F" w:rsidRPr="00431036" w:rsidRDefault="003B6541" w:rsidP="00431036">
      <w:pPr>
        <w:numPr>
          <w:ilvl w:val="0"/>
          <w:numId w:val="20"/>
        </w:numPr>
      </w:pPr>
      <w:r w:rsidRPr="00431036">
        <w:t xml:space="preserve">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p w:rsidR="00055C2F" w:rsidRPr="00431036" w:rsidRDefault="003B6541" w:rsidP="00431036">
      <w:pPr>
        <w:numPr>
          <w:ilvl w:val="0"/>
          <w:numId w:val="20"/>
        </w:numPr>
      </w:pPr>
      <w:r w:rsidRPr="00431036">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055C2F" w:rsidRPr="00431036" w:rsidRDefault="003B6541" w:rsidP="00431036">
      <w:pPr>
        <w:numPr>
          <w:ilvl w:val="0"/>
          <w:numId w:val="20"/>
        </w:numPr>
      </w:pPr>
      <w:r w:rsidRPr="00431036">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rsidR="00055C2F" w:rsidRPr="00431036" w:rsidRDefault="003B6541" w:rsidP="00431036">
      <w:pPr>
        <w:numPr>
          <w:ilvl w:val="0"/>
          <w:numId w:val="20"/>
        </w:numPr>
      </w:pPr>
      <w:r w:rsidRPr="00431036">
        <w:t xml:space="preserve">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rsidR="00055C2F" w:rsidRPr="00431036" w:rsidRDefault="003B6541" w:rsidP="00431036">
      <w:pPr>
        <w:numPr>
          <w:ilvl w:val="0"/>
          <w:numId w:val="20"/>
        </w:numPr>
      </w:pPr>
      <w:r w:rsidRPr="00431036">
        <w:t xml:space="preserve">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055C2F" w:rsidRPr="00431036" w:rsidRDefault="003B6541" w:rsidP="00431036">
      <w:pPr>
        <w:numPr>
          <w:ilvl w:val="0"/>
          <w:numId w:val="20"/>
        </w:numPr>
      </w:pPr>
      <w:r w:rsidRPr="00431036">
        <w:t xml:space="preserve">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rsidR="00055C2F" w:rsidRPr="00431036" w:rsidRDefault="003B6541" w:rsidP="00431036">
      <w:pPr>
        <w:numPr>
          <w:ilvl w:val="0"/>
          <w:numId w:val="20"/>
        </w:numPr>
      </w:pPr>
      <w:r w:rsidRPr="00431036">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055C2F" w:rsidRPr="00431036" w:rsidRDefault="003B6541" w:rsidP="00431036">
      <w:pPr>
        <w:numPr>
          <w:ilvl w:val="0"/>
          <w:numId w:val="20"/>
        </w:numPr>
      </w:pPr>
      <w:r w:rsidRPr="00431036">
        <w:lastRenderedPageBreak/>
        <w:t xml:space="preserve">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 </w:t>
      </w:r>
    </w:p>
    <w:p w:rsidR="00055C2F" w:rsidRPr="00431036" w:rsidRDefault="003B6541" w:rsidP="00431036">
      <w:pPr>
        <w:numPr>
          <w:ilvl w:val="0"/>
          <w:numId w:val="20"/>
        </w:numPr>
      </w:pPr>
      <w:r w:rsidRPr="00431036">
        <w:t xml:space="preserve">умение создавать и применять словесные и графические модели для объяснения строения живых систем, явлений и процессов живой природы; </w:t>
      </w:r>
    </w:p>
    <w:p w:rsidR="00055C2F" w:rsidRPr="00431036" w:rsidRDefault="003B6541" w:rsidP="00431036">
      <w:pPr>
        <w:numPr>
          <w:ilvl w:val="0"/>
          <w:numId w:val="20"/>
        </w:numPr>
        <w:spacing w:after="0"/>
      </w:pPr>
      <w:r w:rsidRPr="00431036">
        <w:t xml:space="preserve">понимание вклада российских и зарубежных ученых в развитие биологических наук; </w:t>
      </w:r>
    </w:p>
    <w:p w:rsidR="00055C2F" w:rsidRPr="00431036" w:rsidRDefault="003B6541" w:rsidP="00431036">
      <w:pPr>
        <w:numPr>
          <w:ilvl w:val="0"/>
          <w:numId w:val="20"/>
        </w:numPr>
      </w:pPr>
      <w:r w:rsidRPr="00431036">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rsidR="00055C2F" w:rsidRPr="00431036" w:rsidRDefault="003B6541" w:rsidP="00431036">
      <w:pPr>
        <w:numPr>
          <w:ilvl w:val="0"/>
          <w:numId w:val="20"/>
        </w:numPr>
      </w:pPr>
      <w:r w:rsidRPr="00431036">
        <w:t xml:space="preserve">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rsidR="00055C2F" w:rsidRPr="00431036" w:rsidRDefault="003B6541" w:rsidP="00431036">
      <w:pPr>
        <w:numPr>
          <w:ilvl w:val="0"/>
          <w:numId w:val="20"/>
        </w:numPr>
      </w:pPr>
      <w:r w:rsidRPr="00431036">
        <w:t xml:space="preserve">умение интегрировать биологические знания со знаниями других учебных предметов; </w:t>
      </w:r>
    </w:p>
    <w:p w:rsidR="00055C2F" w:rsidRPr="00431036" w:rsidRDefault="003B6541" w:rsidP="00431036">
      <w:pPr>
        <w:numPr>
          <w:ilvl w:val="0"/>
          <w:numId w:val="20"/>
        </w:numPr>
      </w:pPr>
      <w:r w:rsidRPr="00431036">
        <w:t xml:space="preserve">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rsidR="00055C2F" w:rsidRPr="00431036" w:rsidRDefault="003B6541" w:rsidP="00431036">
      <w:pPr>
        <w:numPr>
          <w:ilvl w:val="0"/>
          <w:numId w:val="20"/>
        </w:numPr>
      </w:pPr>
      <w:r w:rsidRPr="00431036">
        <w:t xml:space="preserve">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055C2F" w:rsidRPr="00431036" w:rsidRDefault="003B6541" w:rsidP="00431036">
      <w:pPr>
        <w:numPr>
          <w:ilvl w:val="0"/>
          <w:numId w:val="20"/>
        </w:numPr>
      </w:pPr>
      <w:r w:rsidRPr="00431036">
        <w:t xml:space="preserve">овладение приемами оказания первой помощи человеку, выращивания культурных растений и ухода за домашними животными. </w:t>
      </w:r>
    </w:p>
    <w:p w:rsidR="00055C2F" w:rsidRPr="00431036" w:rsidRDefault="003B6541" w:rsidP="00431036">
      <w:pPr>
        <w:spacing w:line="228" w:lineRule="auto"/>
        <w:ind w:left="0" w:firstLine="567"/>
      </w:pPr>
      <w:r w:rsidRPr="00431036">
        <w:rPr>
          <w:b/>
        </w:rPr>
        <w:t xml:space="preserve">Предметные результаты по предмету «Основы духовно-нравственной культуры народов России» </w:t>
      </w:r>
      <w:r w:rsidRPr="00431036">
        <w:t xml:space="preserve">должны обеспечивать: </w:t>
      </w:r>
    </w:p>
    <w:p w:rsidR="00055C2F" w:rsidRPr="00431036" w:rsidRDefault="003B6541" w:rsidP="00431036">
      <w:pPr>
        <w:numPr>
          <w:ilvl w:val="0"/>
          <w:numId w:val="21"/>
        </w:numPr>
      </w:pPr>
      <w:r w:rsidRPr="00431036">
        <w:t xml:space="preserve">понимание вклада представителей различных народов России в формирования ее цивилизационного наследия; </w:t>
      </w:r>
    </w:p>
    <w:p w:rsidR="00055C2F" w:rsidRPr="00431036" w:rsidRDefault="003B6541" w:rsidP="00431036">
      <w:pPr>
        <w:numPr>
          <w:ilvl w:val="0"/>
          <w:numId w:val="21"/>
        </w:numPr>
      </w:pPr>
      <w:r w:rsidRPr="00431036">
        <w:t xml:space="preserve">понимание ценности многообразия культурных укладов народов, Российской Федерации; </w:t>
      </w:r>
    </w:p>
    <w:p w:rsidR="00055C2F" w:rsidRPr="00431036" w:rsidRDefault="003B6541" w:rsidP="00431036">
      <w:pPr>
        <w:numPr>
          <w:ilvl w:val="0"/>
          <w:numId w:val="21"/>
        </w:numPr>
      </w:pPr>
      <w:r w:rsidRPr="00431036">
        <w:t xml:space="preserve">поддержку интереса к традициям собственного народа и народов, проживающих в Российской Федерации; </w:t>
      </w:r>
    </w:p>
    <w:p w:rsidR="00055C2F" w:rsidRPr="00431036" w:rsidRDefault="003B6541" w:rsidP="00431036">
      <w:pPr>
        <w:numPr>
          <w:ilvl w:val="0"/>
          <w:numId w:val="21"/>
        </w:numPr>
        <w:spacing w:after="78" w:line="240" w:lineRule="auto"/>
      </w:pPr>
      <w:r w:rsidRPr="00431036">
        <w:t xml:space="preserve">знание исторических примеров взаимопомощи и сотрудничества народов </w:t>
      </w:r>
    </w:p>
    <w:p w:rsidR="00055C2F" w:rsidRPr="00431036" w:rsidRDefault="003B6541" w:rsidP="00431036">
      <w:pPr>
        <w:ind w:firstLine="0"/>
      </w:pPr>
      <w:r w:rsidRPr="00431036">
        <w:t xml:space="preserve">Российской Федерации; </w:t>
      </w:r>
    </w:p>
    <w:p w:rsidR="00055C2F" w:rsidRPr="00431036" w:rsidRDefault="003B6541" w:rsidP="00431036">
      <w:pPr>
        <w:numPr>
          <w:ilvl w:val="0"/>
          <w:numId w:val="21"/>
        </w:numPr>
      </w:pPr>
      <w:r w:rsidRPr="00431036">
        <w:t xml:space="preserve">формирование уважительного отношения к национальным и этническим ценностям, религиозным чувствам народов Российской Федерации; </w:t>
      </w:r>
    </w:p>
    <w:p w:rsidR="00055C2F" w:rsidRPr="00431036" w:rsidRDefault="003B6541" w:rsidP="00431036">
      <w:pPr>
        <w:numPr>
          <w:ilvl w:val="0"/>
          <w:numId w:val="21"/>
        </w:numPr>
      </w:pPr>
      <w:r w:rsidRPr="00431036">
        <w:t xml:space="preserve">осознание ценности межнационального и межрелигиозного согласия; </w:t>
      </w:r>
    </w:p>
    <w:p w:rsidR="00055C2F" w:rsidRPr="00431036" w:rsidRDefault="003B6541" w:rsidP="00431036">
      <w:pPr>
        <w:numPr>
          <w:ilvl w:val="0"/>
          <w:numId w:val="21"/>
        </w:numPr>
      </w:pPr>
      <w:r w:rsidRPr="00431036">
        <w:t xml:space="preserve">формирование представлений об образцах и примерах традиционного духовного наследия народов Российской Федерации. </w:t>
      </w:r>
    </w:p>
    <w:p w:rsidR="00055C2F" w:rsidRPr="00431036" w:rsidRDefault="003B6541" w:rsidP="00431036">
      <w:pPr>
        <w:spacing w:line="228" w:lineRule="auto"/>
        <w:ind w:left="562" w:hanging="10"/>
      </w:pPr>
      <w:r w:rsidRPr="00431036">
        <w:rPr>
          <w:b/>
        </w:rPr>
        <w:t>По учебному предмету «Изобразительное искусство</w:t>
      </w:r>
      <w:r w:rsidRPr="00431036">
        <w:t xml:space="preserve">»: </w:t>
      </w:r>
    </w:p>
    <w:p w:rsidR="00055C2F" w:rsidRPr="00431036" w:rsidRDefault="003B6541" w:rsidP="00431036">
      <w:pPr>
        <w:numPr>
          <w:ilvl w:val="0"/>
          <w:numId w:val="22"/>
        </w:numPr>
      </w:pPr>
      <w:r w:rsidRPr="00431036">
        <w:lastRenderedPageBreak/>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 </w:t>
      </w:r>
    </w:p>
    <w:p w:rsidR="00055C2F" w:rsidRPr="00431036" w:rsidRDefault="003B6541" w:rsidP="00431036">
      <w:pPr>
        <w:numPr>
          <w:ilvl w:val="0"/>
          <w:numId w:val="22"/>
        </w:numPr>
      </w:pPr>
      <w:r w:rsidRPr="00431036">
        <w:t xml:space="preserve">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 </w:t>
      </w:r>
    </w:p>
    <w:p w:rsidR="007317B7" w:rsidRDefault="003B6541" w:rsidP="00431036">
      <w:pPr>
        <w:numPr>
          <w:ilvl w:val="0"/>
          <w:numId w:val="22"/>
        </w:numPr>
      </w:pPr>
      <w:r w:rsidRPr="00431036">
        <w:t xml:space="preserve">выполнение учебно-творческих работ с применением различных материалов и техник. </w:t>
      </w:r>
    </w:p>
    <w:p w:rsidR="00055C2F" w:rsidRPr="00431036" w:rsidRDefault="003B6541" w:rsidP="007317B7">
      <w:pPr>
        <w:ind w:left="557" w:firstLine="0"/>
      </w:pPr>
      <w:r w:rsidRPr="00431036">
        <w:rPr>
          <w:b/>
        </w:rPr>
        <w:t xml:space="preserve">По учебному предмету «Музыка»: </w:t>
      </w:r>
    </w:p>
    <w:p w:rsidR="00055C2F" w:rsidRPr="00431036" w:rsidRDefault="003B6541" w:rsidP="00431036">
      <w:pPr>
        <w:numPr>
          <w:ilvl w:val="0"/>
          <w:numId w:val="23"/>
        </w:numPr>
      </w:pPr>
      <w:r w:rsidRPr="00431036">
        <w:t xml:space="preserve">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 </w:t>
      </w:r>
    </w:p>
    <w:p w:rsidR="00055C2F" w:rsidRPr="00431036" w:rsidRDefault="003B6541" w:rsidP="00431036">
      <w:pPr>
        <w:numPr>
          <w:ilvl w:val="0"/>
          <w:numId w:val="23"/>
        </w:numPr>
      </w:pPr>
      <w:r w:rsidRPr="00431036">
        <w:t xml:space="preserve">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 </w:t>
      </w:r>
    </w:p>
    <w:p w:rsidR="00055C2F" w:rsidRPr="00431036" w:rsidRDefault="003B6541" w:rsidP="00431036">
      <w:pPr>
        <w:numPr>
          <w:ilvl w:val="0"/>
          <w:numId w:val="23"/>
        </w:numPr>
      </w:pPr>
      <w:r w:rsidRPr="00431036">
        <w:t xml:space="preserve">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 </w:t>
      </w:r>
    </w:p>
    <w:p w:rsidR="00055C2F" w:rsidRPr="00431036" w:rsidRDefault="003B6541" w:rsidP="00431036">
      <w:pPr>
        <w:numPr>
          <w:ilvl w:val="0"/>
          <w:numId w:val="23"/>
        </w:numPr>
      </w:pPr>
      <w:r w:rsidRPr="00431036">
        <w:t xml:space="preserve">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 </w:t>
      </w:r>
    </w:p>
    <w:p w:rsidR="00055C2F" w:rsidRPr="00431036" w:rsidRDefault="003B6541" w:rsidP="00431036">
      <w:pPr>
        <w:numPr>
          <w:ilvl w:val="0"/>
          <w:numId w:val="23"/>
        </w:numPr>
      </w:pPr>
      <w:r w:rsidRPr="00431036">
        <w:t xml:space="preserve">умение выявлять особенности интерпретации одной и той же художественной идеи, сюжета в творчестве различных композиторов; </w:t>
      </w:r>
    </w:p>
    <w:p w:rsidR="00055C2F" w:rsidRPr="00431036" w:rsidRDefault="003B6541" w:rsidP="00431036">
      <w:pPr>
        <w:numPr>
          <w:ilvl w:val="0"/>
          <w:numId w:val="23"/>
        </w:numPr>
      </w:pPr>
      <w:r w:rsidRPr="00431036">
        <w:lastRenderedPageBreak/>
        <w:t xml:space="preserve">умение различать звучание отдельных музыкальных инструментов, виды хора и оркестра. </w:t>
      </w:r>
    </w:p>
    <w:p w:rsidR="00055C2F" w:rsidRPr="00431036" w:rsidRDefault="003B6541" w:rsidP="00431036">
      <w:pPr>
        <w:spacing w:line="228" w:lineRule="auto"/>
        <w:ind w:left="562" w:hanging="10"/>
      </w:pPr>
      <w:r w:rsidRPr="00431036">
        <w:rPr>
          <w:b/>
        </w:rPr>
        <w:t>Предметные результаты по учебному предмету «Технология»</w:t>
      </w:r>
      <w:r w:rsidRPr="00431036">
        <w:t xml:space="preserve">: </w:t>
      </w:r>
    </w:p>
    <w:p w:rsidR="00055C2F" w:rsidRPr="00431036" w:rsidRDefault="003B6541" w:rsidP="00431036">
      <w:pPr>
        <w:numPr>
          <w:ilvl w:val="0"/>
          <w:numId w:val="24"/>
        </w:numPr>
      </w:pPr>
      <w:r w:rsidRPr="00431036">
        <w:t xml:space="preserve">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55C2F" w:rsidRPr="00431036" w:rsidRDefault="003B6541" w:rsidP="00431036">
      <w:pPr>
        <w:numPr>
          <w:ilvl w:val="0"/>
          <w:numId w:val="24"/>
        </w:numPr>
      </w:pPr>
      <w:r w:rsidRPr="00431036">
        <w:t xml:space="preserve">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 </w:t>
      </w:r>
    </w:p>
    <w:p w:rsidR="00055C2F" w:rsidRPr="00431036" w:rsidRDefault="003B6541" w:rsidP="00431036">
      <w:pPr>
        <w:numPr>
          <w:ilvl w:val="0"/>
          <w:numId w:val="24"/>
        </w:numPr>
      </w:pPr>
      <w:r w:rsidRPr="00431036">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55C2F" w:rsidRPr="00431036" w:rsidRDefault="003B6541" w:rsidP="00431036">
      <w:pPr>
        <w:numPr>
          <w:ilvl w:val="0"/>
          <w:numId w:val="24"/>
        </w:numPr>
      </w:pPr>
      <w:r w:rsidRPr="00431036">
        <w:t xml:space="preserve">овладение средствами и формами графического отображения объектов или процессов, знаниями правил выполнения графической документации; </w:t>
      </w:r>
    </w:p>
    <w:p w:rsidR="00055C2F" w:rsidRPr="00431036" w:rsidRDefault="003B6541" w:rsidP="00431036">
      <w:pPr>
        <w:numPr>
          <w:ilvl w:val="0"/>
          <w:numId w:val="24"/>
        </w:numPr>
      </w:pPr>
      <w:r w:rsidRPr="00431036">
        <w:t xml:space="preserve">сформированность умений устанавливать взаимосвязь знаний по разным учебным предметам для решения прикладных учебных задач; </w:t>
      </w:r>
    </w:p>
    <w:p w:rsidR="00055C2F" w:rsidRPr="00431036" w:rsidRDefault="003B6541" w:rsidP="00431036">
      <w:pPr>
        <w:numPr>
          <w:ilvl w:val="0"/>
          <w:numId w:val="24"/>
        </w:numPr>
      </w:pPr>
      <w:r w:rsidRPr="00431036">
        <w:t xml:space="preserve">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7317B7" w:rsidRDefault="003B6541" w:rsidP="00431036">
      <w:pPr>
        <w:numPr>
          <w:ilvl w:val="0"/>
          <w:numId w:val="24"/>
        </w:numPr>
      </w:pPr>
      <w:r w:rsidRPr="00431036">
        <w:t xml:space="preserve">сформированность представлений о мире профессий, связанных с изучаемыми технологиями, их востребованности на рынке труда. </w:t>
      </w:r>
    </w:p>
    <w:p w:rsidR="00055C2F" w:rsidRPr="00431036" w:rsidRDefault="003B6541" w:rsidP="007317B7">
      <w:pPr>
        <w:ind w:left="0" w:firstLine="0"/>
      </w:pPr>
      <w:r w:rsidRPr="007317B7">
        <w:rPr>
          <w:b/>
        </w:rPr>
        <w:t xml:space="preserve">По учебному предмету «Физическая культура»: </w:t>
      </w:r>
    </w:p>
    <w:p w:rsidR="00055C2F" w:rsidRPr="00431036" w:rsidRDefault="003B6541" w:rsidP="00431036">
      <w:pPr>
        <w:numPr>
          <w:ilvl w:val="0"/>
          <w:numId w:val="25"/>
        </w:numPr>
      </w:pPr>
      <w:r w:rsidRPr="00431036">
        <w:t xml:space="preserve">формирование привычки к здоровому образу жизни и занятиям физической культурой; </w:t>
      </w:r>
    </w:p>
    <w:p w:rsidR="00055C2F" w:rsidRPr="00431036" w:rsidRDefault="003B6541" w:rsidP="00431036">
      <w:pPr>
        <w:numPr>
          <w:ilvl w:val="0"/>
          <w:numId w:val="25"/>
        </w:numPr>
      </w:pPr>
      <w:r w:rsidRPr="00431036">
        <w:t xml:space="preserve">умение планировать самостоятельные занятия физической культурой и строить индивидуальные программы оздоровления и физического развития; </w:t>
      </w:r>
    </w:p>
    <w:p w:rsidR="00055C2F" w:rsidRPr="00431036" w:rsidRDefault="003B6541" w:rsidP="00431036">
      <w:pPr>
        <w:numPr>
          <w:ilvl w:val="0"/>
          <w:numId w:val="25"/>
        </w:numPr>
      </w:pPr>
      <w:r w:rsidRPr="00431036">
        <w:t xml:space="preserve">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w:t>
      </w:r>
    </w:p>
    <w:p w:rsidR="00055C2F" w:rsidRPr="00431036" w:rsidRDefault="003B6541" w:rsidP="00431036">
      <w:pPr>
        <w:numPr>
          <w:ilvl w:val="0"/>
          <w:numId w:val="25"/>
        </w:numPr>
      </w:pPr>
      <w:r w:rsidRPr="00431036">
        <w:t xml:space="preserve">организацию самостоятельных систематических занятий физическими упражнениями с соблюдением правил техники безопасности и профилактики </w:t>
      </w:r>
    </w:p>
    <w:p w:rsidR="00055C2F" w:rsidRPr="00431036" w:rsidRDefault="003B6541" w:rsidP="00431036">
      <w:pPr>
        <w:ind w:firstLine="0"/>
      </w:pPr>
      <w:r w:rsidRPr="00431036">
        <w:t xml:space="preserve">травматизма; </w:t>
      </w:r>
    </w:p>
    <w:p w:rsidR="00055C2F" w:rsidRPr="00431036" w:rsidRDefault="003B6541" w:rsidP="00431036">
      <w:pPr>
        <w:numPr>
          <w:ilvl w:val="0"/>
          <w:numId w:val="25"/>
        </w:numPr>
      </w:pPr>
      <w:r w:rsidRPr="00431036">
        <w:t xml:space="preserve">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 </w:t>
      </w:r>
    </w:p>
    <w:p w:rsidR="00055C2F" w:rsidRPr="00431036" w:rsidRDefault="003B6541" w:rsidP="00431036">
      <w:pPr>
        <w:numPr>
          <w:ilvl w:val="0"/>
          <w:numId w:val="25"/>
        </w:numPr>
      </w:pPr>
      <w:r w:rsidRPr="00431036">
        <w:lastRenderedPageBreak/>
        <w:t xml:space="preserve">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w:t>
      </w:r>
    </w:p>
    <w:p w:rsidR="00055C2F" w:rsidRPr="00431036" w:rsidRDefault="003B6541" w:rsidP="00431036">
      <w:pPr>
        <w:numPr>
          <w:ilvl w:val="0"/>
          <w:numId w:val="25"/>
        </w:numPr>
        <w:spacing w:after="93" w:line="272" w:lineRule="auto"/>
      </w:pPr>
      <w:r w:rsidRPr="00431036">
        <w:t xml:space="preserve">умение выполнять комплексы общеразвивающих и корригирующих упражнений; 8) владение основами технических действий и приемами различных видов спорта, их использование в игровой и соревновательной деятельности; </w:t>
      </w:r>
    </w:p>
    <w:p w:rsidR="007317B7" w:rsidRDefault="003B6541" w:rsidP="007317B7">
      <w:pPr>
        <w:pStyle w:val="a4"/>
        <w:numPr>
          <w:ilvl w:val="0"/>
          <w:numId w:val="25"/>
        </w:numPr>
      </w:pPr>
      <w:r w:rsidRPr="00431036">
        <w:t xml:space="preserve">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 </w:t>
      </w:r>
    </w:p>
    <w:p w:rsidR="00055C2F" w:rsidRPr="00431036" w:rsidRDefault="003B6541" w:rsidP="007317B7">
      <w:pPr>
        <w:ind w:left="0" w:firstLine="0"/>
      </w:pPr>
      <w:r w:rsidRPr="007317B7">
        <w:rPr>
          <w:b/>
        </w:rPr>
        <w:t xml:space="preserve">По учебному предмету «Основы безопасности жизнедеятельности»: </w:t>
      </w:r>
    </w:p>
    <w:p w:rsidR="00055C2F" w:rsidRPr="00431036" w:rsidRDefault="003B6541" w:rsidP="00431036">
      <w:pPr>
        <w:numPr>
          <w:ilvl w:val="0"/>
          <w:numId w:val="26"/>
        </w:numPr>
      </w:pPr>
      <w:r w:rsidRPr="00431036">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055C2F" w:rsidRPr="00431036" w:rsidRDefault="003B6541" w:rsidP="00431036">
      <w:pPr>
        <w:numPr>
          <w:ilvl w:val="0"/>
          <w:numId w:val="26"/>
        </w:numPr>
      </w:pPr>
      <w:r w:rsidRPr="00431036">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055C2F" w:rsidRPr="00431036" w:rsidRDefault="003B6541" w:rsidP="00431036">
      <w:pPr>
        <w:numPr>
          <w:ilvl w:val="0"/>
          <w:numId w:val="26"/>
        </w:numPr>
      </w:pPr>
      <w:r w:rsidRPr="00431036">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055C2F" w:rsidRPr="00431036" w:rsidRDefault="003B6541" w:rsidP="00431036">
      <w:pPr>
        <w:numPr>
          <w:ilvl w:val="0"/>
          <w:numId w:val="26"/>
        </w:numPr>
      </w:pPr>
      <w:r w:rsidRPr="00431036">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055C2F" w:rsidRPr="00431036" w:rsidRDefault="003B6541" w:rsidP="00431036">
      <w:pPr>
        <w:numPr>
          <w:ilvl w:val="0"/>
          <w:numId w:val="26"/>
        </w:numPr>
      </w:pPr>
      <w:r w:rsidRPr="00431036">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055C2F" w:rsidRPr="00431036" w:rsidRDefault="003B6541" w:rsidP="00431036">
      <w:pPr>
        <w:numPr>
          <w:ilvl w:val="0"/>
          <w:numId w:val="26"/>
        </w:numPr>
      </w:pPr>
      <w:r w:rsidRPr="00431036">
        <w:t xml:space="preserve">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055C2F" w:rsidRPr="00431036" w:rsidRDefault="003B6541" w:rsidP="00431036">
      <w:pPr>
        <w:numPr>
          <w:ilvl w:val="0"/>
          <w:numId w:val="26"/>
        </w:numPr>
      </w:pPr>
      <w:r w:rsidRPr="00431036">
        <w:t xml:space="preserve">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055C2F" w:rsidRPr="00431036" w:rsidRDefault="003B6541" w:rsidP="00431036">
      <w:pPr>
        <w:numPr>
          <w:ilvl w:val="0"/>
          <w:numId w:val="26"/>
        </w:numPr>
      </w:pPr>
      <w:r w:rsidRPr="00431036">
        <w:t xml:space="preserve">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 </w:t>
      </w:r>
    </w:p>
    <w:p w:rsidR="00055C2F" w:rsidRPr="00431036" w:rsidRDefault="003B6541" w:rsidP="00431036">
      <w:pPr>
        <w:numPr>
          <w:ilvl w:val="0"/>
          <w:numId w:val="26"/>
        </w:numPr>
      </w:pPr>
      <w:r w:rsidRPr="00431036">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055C2F" w:rsidRPr="00431036" w:rsidRDefault="003B6541" w:rsidP="00431036">
      <w:pPr>
        <w:numPr>
          <w:ilvl w:val="0"/>
          <w:numId w:val="26"/>
        </w:numPr>
      </w:pPr>
      <w:r w:rsidRPr="00431036">
        <w:lastRenderedPageBreak/>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 </w:t>
      </w:r>
    </w:p>
    <w:p w:rsidR="00055C2F" w:rsidRPr="00431036" w:rsidRDefault="003B6541" w:rsidP="00431036">
      <w:pPr>
        <w:numPr>
          <w:ilvl w:val="0"/>
          <w:numId w:val="26"/>
        </w:numPr>
      </w:pPr>
      <w:r w:rsidRPr="00431036">
        <w:t xml:space="preserve">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 </w:t>
      </w:r>
    </w:p>
    <w:p w:rsidR="00055C2F" w:rsidRPr="00431036" w:rsidRDefault="003B6541" w:rsidP="00431036">
      <w:pPr>
        <w:numPr>
          <w:ilvl w:val="0"/>
          <w:numId w:val="26"/>
        </w:numPr>
        <w:spacing w:after="0"/>
      </w:pPr>
      <w:r w:rsidRPr="00431036">
        <w:t xml:space="preserve">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055C2F" w:rsidRPr="00431036" w:rsidRDefault="003B6541" w:rsidP="00431036">
      <w:r w:rsidRPr="00431036">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rsidR="00055C2F" w:rsidRPr="00431036" w:rsidRDefault="003B6541" w:rsidP="00431036">
      <w:r w:rsidRPr="00431036">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055C2F" w:rsidRPr="00431036" w:rsidRDefault="003B6541" w:rsidP="00431036">
      <w:pPr>
        <w:spacing w:after="107" w:line="240" w:lineRule="auto"/>
        <w:ind w:left="567" w:firstLine="0"/>
      </w:pPr>
      <w:r w:rsidRPr="00431036">
        <w:t xml:space="preserve"> </w:t>
      </w:r>
    </w:p>
    <w:p w:rsidR="00055C2F" w:rsidRPr="00431036" w:rsidRDefault="003B6541" w:rsidP="007317B7">
      <w:pPr>
        <w:spacing w:after="13" w:line="228" w:lineRule="auto"/>
        <w:ind w:left="687" w:hanging="10"/>
        <w:jc w:val="center"/>
      </w:pPr>
      <w:r w:rsidRPr="00431036">
        <w:rPr>
          <w:b/>
        </w:rPr>
        <w:t>1.3.СИСТЕМА ОЦЕНКИ ДОСТИЖЕНИЯ ПЛАНИРУЕМЫХ РЕЗУЛЬТАТОВ</w:t>
      </w:r>
    </w:p>
    <w:p w:rsidR="00055C2F" w:rsidRPr="00431036" w:rsidRDefault="003B6541" w:rsidP="007317B7">
      <w:pPr>
        <w:spacing w:after="13" w:line="228" w:lineRule="auto"/>
        <w:ind w:left="1523" w:hanging="10"/>
        <w:jc w:val="center"/>
      </w:pPr>
      <w:r w:rsidRPr="00431036">
        <w:rPr>
          <w:b/>
        </w:rPr>
        <w:t>ОСВОЕНИЯ ОСНОВНОЙ ОБРАЗОВАТЕЛЬНОЙ ПРОГРАММЫ</w:t>
      </w:r>
    </w:p>
    <w:p w:rsidR="00055C2F" w:rsidRPr="00431036" w:rsidRDefault="003B6541" w:rsidP="007317B7">
      <w:pPr>
        <w:pStyle w:val="5"/>
        <w:spacing w:after="0"/>
      </w:pPr>
      <w:r w:rsidRPr="00431036">
        <w:t>ОСНОВНОГО ОБЩЕГО ОБРАЗОВАНИЯ</w:t>
      </w:r>
    </w:p>
    <w:p w:rsidR="00055C2F" w:rsidRPr="00431036" w:rsidRDefault="003B6541" w:rsidP="00431036">
      <w:pPr>
        <w:spacing w:after="34" w:line="240" w:lineRule="auto"/>
        <w:ind w:left="711" w:firstLine="0"/>
      </w:pPr>
      <w:r w:rsidRPr="00431036">
        <w:rPr>
          <w:color w:val="70AD47"/>
        </w:rPr>
        <w:t xml:space="preserve"> </w:t>
      </w:r>
    </w:p>
    <w:p w:rsidR="00055C2F" w:rsidRPr="00431036" w:rsidRDefault="003B6541" w:rsidP="00431036">
      <w:pPr>
        <w:ind w:firstLine="711"/>
      </w:pPr>
      <w:r w:rsidRPr="00431036">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055C2F" w:rsidRPr="00431036" w:rsidRDefault="003B6541" w:rsidP="00431036">
      <w:pPr>
        <w:ind w:firstLine="711"/>
      </w:pPr>
      <w:r w:rsidRPr="00431036">
        <w:t xml:space="preserve">Основными </w:t>
      </w:r>
      <w:r w:rsidRPr="00431036">
        <w:rPr>
          <w:b/>
        </w:rPr>
        <w:t>направлениями и целями</w:t>
      </w:r>
      <w:r w:rsidRPr="00431036">
        <w:t xml:space="preserve"> оценочной деятельности  в образовательной организации являются: </w:t>
      </w:r>
    </w:p>
    <w:p w:rsidR="00055C2F" w:rsidRPr="00431036" w:rsidRDefault="003B6541" w:rsidP="00431036">
      <w:pPr>
        <w:numPr>
          <w:ilvl w:val="0"/>
          <w:numId w:val="27"/>
        </w:numPr>
        <w:ind w:hanging="360"/>
      </w:pPr>
      <w:r w:rsidRPr="00431036">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w:t>
      </w:r>
    </w:p>
    <w:p w:rsidR="00055C2F" w:rsidRPr="00431036" w:rsidRDefault="003B6541" w:rsidP="00431036">
      <w:pPr>
        <w:ind w:left="1431" w:firstLine="0"/>
      </w:pPr>
      <w:r w:rsidRPr="00431036">
        <w:t xml:space="preserve">федерального уровней;  </w:t>
      </w:r>
    </w:p>
    <w:p w:rsidR="00055C2F" w:rsidRPr="00431036" w:rsidRDefault="003B6541" w:rsidP="00431036">
      <w:pPr>
        <w:numPr>
          <w:ilvl w:val="0"/>
          <w:numId w:val="27"/>
        </w:numPr>
        <w:ind w:hanging="360"/>
      </w:pPr>
      <w:r w:rsidRPr="00431036">
        <w:t xml:space="preserve">оценка результатов деятельности педагогических работников как основа аттестационных процедур; </w:t>
      </w:r>
    </w:p>
    <w:p w:rsidR="00055C2F" w:rsidRPr="00431036" w:rsidRDefault="003B6541" w:rsidP="00431036">
      <w:pPr>
        <w:numPr>
          <w:ilvl w:val="0"/>
          <w:numId w:val="27"/>
        </w:numPr>
        <w:ind w:hanging="360"/>
      </w:pPr>
      <w:r w:rsidRPr="00431036">
        <w:t xml:space="preserve">оценка результатов деятельности образовательной организации как основа аккредитационных процедур. </w:t>
      </w:r>
    </w:p>
    <w:p w:rsidR="00055C2F" w:rsidRPr="00431036" w:rsidRDefault="003B6541" w:rsidP="00431036">
      <w:pPr>
        <w:ind w:left="711" w:firstLine="0"/>
      </w:pPr>
      <w:r w:rsidRPr="00431036">
        <w:t xml:space="preserve">Основным </w:t>
      </w:r>
      <w:r w:rsidRPr="00431036">
        <w:tab/>
        <w:t xml:space="preserve">объектом </w:t>
      </w:r>
      <w:r w:rsidRPr="00431036">
        <w:tab/>
        <w:t xml:space="preserve">системы </w:t>
      </w:r>
      <w:r w:rsidRPr="00431036">
        <w:tab/>
        <w:t xml:space="preserve">оценки, </w:t>
      </w:r>
      <w:r w:rsidRPr="00431036">
        <w:tab/>
        <w:t xml:space="preserve">её </w:t>
      </w:r>
      <w:r w:rsidRPr="00431036">
        <w:tab/>
        <w:t xml:space="preserve">содержательной  </w:t>
      </w:r>
    </w:p>
    <w:p w:rsidR="00055C2F" w:rsidRPr="00431036" w:rsidRDefault="003B6541" w:rsidP="00431036">
      <w:pPr>
        <w:ind w:firstLine="0"/>
      </w:pPr>
      <w:r w:rsidRPr="00431036">
        <w:t xml:space="preserve">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055C2F" w:rsidRPr="00431036" w:rsidRDefault="003B6541" w:rsidP="00431036">
      <w:pPr>
        <w:spacing w:line="228" w:lineRule="auto"/>
        <w:ind w:left="721" w:hanging="10"/>
      </w:pPr>
      <w:r w:rsidRPr="00431036">
        <w:rPr>
          <w:b/>
        </w:rPr>
        <w:lastRenderedPageBreak/>
        <w:t>Внутренняя оценка включает</w:t>
      </w:r>
      <w:r w:rsidRPr="00431036">
        <w:t xml:space="preserve">: </w:t>
      </w:r>
    </w:p>
    <w:p w:rsidR="00055C2F" w:rsidRPr="00431036" w:rsidRDefault="003B6541" w:rsidP="00431036">
      <w:pPr>
        <w:numPr>
          <w:ilvl w:val="0"/>
          <w:numId w:val="27"/>
        </w:numPr>
        <w:ind w:hanging="360"/>
      </w:pPr>
      <w:r w:rsidRPr="00431036">
        <w:t xml:space="preserve">стартовую диагностику (стартовые (диагностические) работы); </w:t>
      </w:r>
    </w:p>
    <w:p w:rsidR="00055C2F" w:rsidRPr="00431036" w:rsidRDefault="003B6541" w:rsidP="00431036">
      <w:pPr>
        <w:numPr>
          <w:ilvl w:val="0"/>
          <w:numId w:val="27"/>
        </w:numPr>
        <w:ind w:hanging="360"/>
      </w:pPr>
      <w:r w:rsidRPr="00431036">
        <w:t xml:space="preserve">текущую и тематическую оценку; </w:t>
      </w:r>
    </w:p>
    <w:p w:rsidR="00055C2F" w:rsidRPr="00431036" w:rsidRDefault="003B6541" w:rsidP="00431036">
      <w:pPr>
        <w:numPr>
          <w:ilvl w:val="0"/>
          <w:numId w:val="27"/>
        </w:numPr>
        <w:ind w:hanging="360"/>
      </w:pPr>
      <w:r w:rsidRPr="00431036">
        <w:t xml:space="preserve">итоговую оценку; </w:t>
      </w:r>
    </w:p>
    <w:p w:rsidR="00055C2F" w:rsidRPr="00431036" w:rsidRDefault="003B6541" w:rsidP="00431036">
      <w:pPr>
        <w:numPr>
          <w:ilvl w:val="0"/>
          <w:numId w:val="27"/>
        </w:numPr>
        <w:ind w:hanging="360"/>
      </w:pPr>
      <w:r w:rsidRPr="00431036">
        <w:t xml:space="preserve">промежуточную аттестацию; </w:t>
      </w:r>
    </w:p>
    <w:p w:rsidR="00055C2F" w:rsidRPr="00431036" w:rsidRDefault="003B6541" w:rsidP="00431036">
      <w:pPr>
        <w:numPr>
          <w:ilvl w:val="0"/>
          <w:numId w:val="27"/>
        </w:numPr>
        <w:ind w:hanging="360"/>
      </w:pPr>
      <w:r w:rsidRPr="00431036">
        <w:t xml:space="preserve">психолого-педагогическое наблюдение; </w:t>
      </w:r>
    </w:p>
    <w:p w:rsidR="00055C2F" w:rsidRPr="00431036" w:rsidRDefault="003B6541" w:rsidP="00431036">
      <w:pPr>
        <w:numPr>
          <w:ilvl w:val="0"/>
          <w:numId w:val="27"/>
        </w:numPr>
        <w:ind w:hanging="360"/>
      </w:pPr>
      <w:r w:rsidRPr="00431036">
        <w:t xml:space="preserve">внутренний мониторинг образовательных достижений обучающихся (комплексные (диагностические) работы). </w:t>
      </w:r>
    </w:p>
    <w:p w:rsidR="00055C2F" w:rsidRPr="00431036" w:rsidRDefault="003B6541" w:rsidP="00431036">
      <w:pPr>
        <w:spacing w:after="99" w:line="240" w:lineRule="auto"/>
        <w:ind w:left="1431" w:firstLine="0"/>
      </w:pPr>
      <w:r w:rsidRPr="00431036">
        <w:rPr>
          <w:color w:val="70AD47"/>
        </w:rPr>
        <w:t xml:space="preserve"> </w:t>
      </w:r>
    </w:p>
    <w:p w:rsidR="00055C2F" w:rsidRPr="00431036" w:rsidRDefault="003B6541" w:rsidP="00431036">
      <w:pPr>
        <w:spacing w:line="228" w:lineRule="auto"/>
        <w:ind w:left="721" w:hanging="10"/>
      </w:pPr>
      <w:r w:rsidRPr="00431036">
        <w:rPr>
          <w:b/>
        </w:rPr>
        <w:t xml:space="preserve">Внешняя оценка включает: </w:t>
      </w:r>
    </w:p>
    <w:p w:rsidR="00055C2F" w:rsidRPr="00431036" w:rsidRDefault="003B6541" w:rsidP="00431036">
      <w:pPr>
        <w:numPr>
          <w:ilvl w:val="0"/>
          <w:numId w:val="27"/>
        </w:numPr>
        <w:spacing w:after="0"/>
        <w:ind w:hanging="360"/>
      </w:pPr>
      <w:r w:rsidRPr="00431036">
        <w:t xml:space="preserve">независимую оценку качества образования (в том числе всероссийские проверочные работы); </w:t>
      </w:r>
    </w:p>
    <w:p w:rsidR="007317B7" w:rsidRDefault="003B6541" w:rsidP="00431036">
      <w:pPr>
        <w:numPr>
          <w:ilvl w:val="0"/>
          <w:numId w:val="27"/>
        </w:numPr>
        <w:ind w:hanging="360"/>
      </w:pPr>
      <w:r w:rsidRPr="00431036">
        <w:t>мониторинговые исследования муниципального, региона</w:t>
      </w:r>
      <w:r w:rsidR="007317B7">
        <w:t>льного  и федерального уровней;</w:t>
      </w:r>
    </w:p>
    <w:p w:rsidR="00055C2F" w:rsidRPr="00431036" w:rsidRDefault="003B6541" w:rsidP="00431036">
      <w:pPr>
        <w:numPr>
          <w:ilvl w:val="0"/>
          <w:numId w:val="27"/>
        </w:numPr>
        <w:ind w:hanging="360"/>
      </w:pPr>
      <w:r w:rsidRPr="00431036">
        <w:t xml:space="preserve">итоговую аттестацию. </w:t>
      </w:r>
    </w:p>
    <w:p w:rsidR="00055C2F" w:rsidRPr="00431036" w:rsidRDefault="003B6541" w:rsidP="00431036">
      <w:pPr>
        <w:ind w:right="766" w:firstLine="711"/>
      </w:pPr>
      <w:r w:rsidRPr="00431036">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055C2F" w:rsidRPr="00431036" w:rsidRDefault="003B6541" w:rsidP="00431036">
      <w:pPr>
        <w:spacing w:after="93" w:line="272" w:lineRule="auto"/>
        <w:ind w:left="-15" w:firstLine="701"/>
      </w:pPr>
      <w:r w:rsidRPr="00431036">
        <w:rPr>
          <w:b/>
        </w:rPr>
        <w:t>Системно-деятельностный подход</w:t>
      </w:r>
      <w:r w:rsidRPr="00431036">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055C2F" w:rsidRPr="00431036" w:rsidRDefault="003B6541" w:rsidP="00431036">
      <w:pPr>
        <w:spacing w:after="93" w:line="272" w:lineRule="auto"/>
        <w:ind w:left="-15" w:right="88" w:firstLine="701"/>
      </w:pPr>
      <w:r w:rsidRPr="00431036">
        <w:rPr>
          <w:b/>
        </w:rPr>
        <w:t>Уровневый подход</w:t>
      </w:r>
      <w:r w:rsidRPr="00431036">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055C2F" w:rsidRPr="00431036" w:rsidRDefault="003B6541" w:rsidP="00431036">
      <w:pPr>
        <w:ind w:firstLine="711"/>
      </w:pPr>
      <w:r w:rsidRPr="00431036">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p>
    <w:p w:rsidR="00055C2F" w:rsidRPr="00431036" w:rsidRDefault="003B6541" w:rsidP="00431036">
      <w:pPr>
        <w:ind w:left="711" w:firstLine="0"/>
      </w:pPr>
      <w:r w:rsidRPr="00431036">
        <w:rPr>
          <w:b/>
        </w:rPr>
        <w:t>Комплексный подход</w:t>
      </w:r>
      <w:r w:rsidRPr="00431036">
        <w:t xml:space="preserve"> к оценке образовательных достижений реализуется через: </w:t>
      </w:r>
    </w:p>
    <w:p w:rsidR="00055C2F" w:rsidRPr="00431036" w:rsidRDefault="003B6541" w:rsidP="00431036">
      <w:pPr>
        <w:numPr>
          <w:ilvl w:val="0"/>
          <w:numId w:val="28"/>
        </w:numPr>
        <w:ind w:hanging="360"/>
      </w:pPr>
      <w:r w:rsidRPr="00431036">
        <w:t xml:space="preserve">оценку предметных и метапредметных результатов; </w:t>
      </w:r>
    </w:p>
    <w:p w:rsidR="00055C2F" w:rsidRPr="00431036" w:rsidRDefault="003B6541" w:rsidP="00431036">
      <w:pPr>
        <w:numPr>
          <w:ilvl w:val="0"/>
          <w:numId w:val="28"/>
        </w:numPr>
        <w:ind w:hanging="360"/>
      </w:pPr>
      <w:r w:rsidRPr="00431036">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055C2F" w:rsidRPr="00431036" w:rsidRDefault="003B6541" w:rsidP="00431036">
      <w:pPr>
        <w:numPr>
          <w:ilvl w:val="0"/>
          <w:numId w:val="28"/>
        </w:numPr>
        <w:ind w:hanging="360"/>
      </w:pPr>
      <w:r w:rsidRPr="00431036">
        <w:t xml:space="preserve">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rsidR="00055C2F" w:rsidRPr="00431036" w:rsidRDefault="003B6541" w:rsidP="00431036">
      <w:pPr>
        <w:numPr>
          <w:ilvl w:val="0"/>
          <w:numId w:val="28"/>
        </w:numPr>
        <w:ind w:hanging="360"/>
      </w:pPr>
      <w:r w:rsidRPr="00431036">
        <w:lastRenderedPageBreak/>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055C2F" w:rsidRPr="00431036" w:rsidRDefault="003B6541" w:rsidP="00431036">
      <w:pPr>
        <w:numPr>
          <w:ilvl w:val="0"/>
          <w:numId w:val="28"/>
        </w:numPr>
        <w:ind w:hanging="360"/>
      </w:pPr>
      <w:r w:rsidRPr="00431036">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055C2F" w:rsidRPr="00431036" w:rsidRDefault="003B6541" w:rsidP="00431036">
      <w:r w:rsidRPr="00431036">
        <w:rPr>
          <w:b/>
        </w:rPr>
        <w:t>Критериальное оценивание</w:t>
      </w:r>
      <w:r w:rsidRPr="00431036">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055C2F" w:rsidRPr="00431036" w:rsidRDefault="003B6541" w:rsidP="00431036">
      <w:pPr>
        <w:spacing w:after="0"/>
        <w:ind w:firstLine="711"/>
      </w:pPr>
      <w:r w:rsidRPr="00431036">
        <w:rPr>
          <w:b/>
        </w:rPr>
        <w:t>Оценка личностных результатов</w:t>
      </w:r>
      <w:r w:rsidRPr="00431036">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055C2F" w:rsidRPr="00431036" w:rsidRDefault="003B6541" w:rsidP="00431036">
      <w:pPr>
        <w:ind w:firstLine="711"/>
      </w:pPr>
      <w:r w:rsidRPr="00431036">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055C2F" w:rsidRPr="00431036" w:rsidRDefault="003B6541" w:rsidP="00431036">
      <w:pPr>
        <w:ind w:firstLine="711"/>
      </w:pPr>
      <w:r w:rsidRPr="00431036">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055C2F" w:rsidRPr="00431036" w:rsidRDefault="003B6541" w:rsidP="00431036">
      <w:pPr>
        <w:ind w:firstLine="711"/>
      </w:pPr>
      <w:r w:rsidRPr="00431036">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55C2F" w:rsidRPr="00431036" w:rsidRDefault="003B6541" w:rsidP="00431036">
      <w:pPr>
        <w:ind w:firstLine="711"/>
      </w:pPr>
      <w:r w:rsidRPr="00431036">
        <w:rPr>
          <w:b/>
        </w:rPr>
        <w:t>При оценке метапредметных результатов</w:t>
      </w:r>
      <w:r w:rsidRPr="00431036">
        <w:t xml:space="preserve"> 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p w:rsidR="00055C2F" w:rsidRPr="00431036" w:rsidRDefault="003B6541" w:rsidP="00431036">
      <w:pPr>
        <w:ind w:firstLine="711"/>
      </w:pPr>
      <w:r w:rsidRPr="00431036">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055C2F" w:rsidRPr="00431036" w:rsidRDefault="003B6541" w:rsidP="00431036">
      <w:pPr>
        <w:spacing w:after="98" w:line="240" w:lineRule="auto"/>
        <w:ind w:left="10" w:right="-15" w:hanging="10"/>
      </w:pPr>
      <w:r w:rsidRPr="00431036">
        <w:t xml:space="preserve">Основным объектом оценки метапредметных результатов является овладение: </w:t>
      </w:r>
    </w:p>
    <w:p w:rsidR="00055C2F" w:rsidRPr="00431036" w:rsidRDefault="003B6541" w:rsidP="00431036">
      <w:pPr>
        <w:numPr>
          <w:ilvl w:val="0"/>
          <w:numId w:val="29"/>
        </w:numPr>
        <w:ind w:hanging="360"/>
      </w:pPr>
      <w:r w:rsidRPr="00431036">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w:t>
      </w:r>
    </w:p>
    <w:p w:rsidR="00055C2F" w:rsidRPr="00431036" w:rsidRDefault="003B6541" w:rsidP="00431036">
      <w:pPr>
        <w:numPr>
          <w:ilvl w:val="0"/>
          <w:numId w:val="29"/>
        </w:numPr>
        <w:ind w:hanging="360"/>
      </w:pPr>
      <w:r w:rsidRPr="00431036">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Pr="00431036">
        <w:lastRenderedPageBreak/>
        <w:t xml:space="preserve">необходимые для организации собственной деятельности и сотрудничества с партнером); </w:t>
      </w:r>
    </w:p>
    <w:p w:rsidR="00055C2F" w:rsidRPr="00431036" w:rsidRDefault="003B6541" w:rsidP="00431036">
      <w:pPr>
        <w:numPr>
          <w:ilvl w:val="0"/>
          <w:numId w:val="29"/>
        </w:numPr>
        <w:ind w:hanging="360"/>
      </w:pPr>
      <w:r w:rsidRPr="00431036">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p>
    <w:p w:rsidR="00055C2F" w:rsidRPr="00431036" w:rsidRDefault="003B6541" w:rsidP="00431036">
      <w:pPr>
        <w:ind w:left="1431" w:firstLine="0"/>
      </w:pPr>
      <w:r w:rsidRPr="00431036">
        <w:t xml:space="preserve">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055C2F" w:rsidRPr="00431036" w:rsidRDefault="003B6541" w:rsidP="00431036">
      <w:pPr>
        <w:spacing w:line="216" w:lineRule="auto"/>
        <w:ind w:firstLine="711"/>
      </w:pPr>
      <w:r w:rsidRPr="00431036">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rsidR="00055C2F" w:rsidRPr="00431036" w:rsidRDefault="003B6541" w:rsidP="00431036">
      <w:r w:rsidRPr="00431036">
        <w:t xml:space="preserve">Содержание и периодичность внутришкольного мониторинга по оценке достижения метапредметных результатов*:  </w:t>
      </w:r>
    </w:p>
    <w:tbl>
      <w:tblPr>
        <w:tblStyle w:val="TableGrid"/>
        <w:tblW w:w="9575" w:type="dxa"/>
        <w:tblInd w:w="-110" w:type="dxa"/>
        <w:tblCellMar>
          <w:top w:w="54" w:type="dxa"/>
          <w:left w:w="110" w:type="dxa"/>
          <w:right w:w="115" w:type="dxa"/>
        </w:tblCellMar>
        <w:tblLook w:val="04A0" w:firstRow="1" w:lastRow="0" w:firstColumn="1" w:lastColumn="0" w:noHBand="0" w:noVBand="1"/>
      </w:tblPr>
      <w:tblGrid>
        <w:gridCol w:w="1342"/>
        <w:gridCol w:w="1243"/>
        <w:gridCol w:w="1209"/>
        <w:gridCol w:w="1789"/>
        <w:gridCol w:w="1210"/>
        <w:gridCol w:w="1301"/>
        <w:gridCol w:w="1481"/>
      </w:tblGrid>
      <w:tr w:rsidR="00055C2F" w:rsidRPr="00431036">
        <w:trPr>
          <w:trHeight w:val="250"/>
        </w:trPr>
        <w:tc>
          <w:tcPr>
            <w:tcW w:w="1330" w:type="dxa"/>
            <w:vMerge w:val="restart"/>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8" w:line="240" w:lineRule="auto"/>
              <w:ind w:left="62" w:firstLine="0"/>
            </w:pPr>
            <w:r w:rsidRPr="00431036">
              <w:rPr>
                <w:b/>
                <w:sz w:val="20"/>
              </w:rPr>
              <w:t>Направлен</w:t>
            </w:r>
          </w:p>
          <w:p w:rsidR="00055C2F" w:rsidRPr="00431036" w:rsidRDefault="003B6541" w:rsidP="00431036">
            <w:pPr>
              <w:spacing w:after="48" w:line="240" w:lineRule="auto"/>
              <w:ind w:left="0" w:firstLine="0"/>
            </w:pPr>
            <w:r w:rsidRPr="00431036">
              <w:rPr>
                <w:b/>
                <w:sz w:val="20"/>
              </w:rPr>
              <w:t xml:space="preserve">ие </w:t>
            </w:r>
          </w:p>
          <w:p w:rsidR="00055C2F" w:rsidRPr="00431036" w:rsidRDefault="003B6541" w:rsidP="00431036">
            <w:pPr>
              <w:spacing w:after="35" w:line="240" w:lineRule="auto"/>
              <w:ind w:left="0" w:firstLine="0"/>
            </w:pPr>
            <w:r w:rsidRPr="00431036">
              <w:rPr>
                <w:b/>
                <w:sz w:val="20"/>
              </w:rPr>
              <w:t>деятельност</w:t>
            </w:r>
          </w:p>
          <w:p w:rsidR="00055C2F" w:rsidRPr="00431036" w:rsidRDefault="003B6541" w:rsidP="00431036">
            <w:pPr>
              <w:spacing w:after="0" w:line="276" w:lineRule="auto"/>
              <w:ind w:left="0" w:firstLine="0"/>
            </w:pPr>
            <w:r w:rsidRPr="00431036">
              <w:rPr>
                <w:b/>
                <w:sz w:val="20"/>
              </w:rPr>
              <w:t xml:space="preserve">и </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rsidR="00055C2F" w:rsidRPr="00431036" w:rsidRDefault="003B6541" w:rsidP="00431036">
            <w:pPr>
              <w:spacing w:after="0" w:line="276" w:lineRule="auto"/>
              <w:ind w:left="274" w:hanging="212"/>
            </w:pPr>
            <w:r w:rsidRPr="00431036">
              <w:rPr>
                <w:b/>
                <w:sz w:val="20"/>
              </w:rPr>
              <w:t xml:space="preserve">Ответстве нные </w:t>
            </w:r>
          </w:p>
        </w:tc>
        <w:tc>
          <w:tcPr>
            <w:tcW w:w="1210"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5 класс </w:t>
            </w:r>
          </w:p>
        </w:tc>
        <w:tc>
          <w:tcPr>
            <w:tcW w:w="180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6 класс </w:t>
            </w:r>
          </w:p>
        </w:tc>
        <w:tc>
          <w:tcPr>
            <w:tcW w:w="1210"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7 класс </w:t>
            </w:r>
          </w:p>
        </w:tc>
        <w:tc>
          <w:tcPr>
            <w:tcW w:w="1292"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8 класс </w:t>
            </w:r>
          </w:p>
        </w:tc>
        <w:tc>
          <w:tcPr>
            <w:tcW w:w="148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9 класс </w:t>
            </w:r>
          </w:p>
        </w:tc>
      </w:tr>
      <w:tr w:rsidR="00055C2F" w:rsidRPr="00431036">
        <w:trPr>
          <w:trHeight w:val="720"/>
        </w:trPr>
        <w:tc>
          <w:tcPr>
            <w:tcW w:w="0" w:type="auto"/>
            <w:vMerge/>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0" w:type="auto"/>
            <w:vMerge/>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1210" w:type="dxa"/>
            <w:tcBorders>
              <w:top w:val="single" w:sz="4" w:space="0" w:color="000000"/>
              <w:left w:val="single" w:sz="4" w:space="0" w:color="000000"/>
              <w:bottom w:val="single" w:sz="4" w:space="0" w:color="000000"/>
              <w:right w:val="nil"/>
            </w:tcBorders>
          </w:tcPr>
          <w:p w:rsidR="00055C2F" w:rsidRPr="00431036" w:rsidRDefault="00055C2F" w:rsidP="00431036">
            <w:pPr>
              <w:spacing w:after="0" w:line="276" w:lineRule="auto"/>
              <w:ind w:left="0" w:firstLine="0"/>
            </w:pPr>
          </w:p>
        </w:tc>
        <w:tc>
          <w:tcPr>
            <w:tcW w:w="4307" w:type="dxa"/>
            <w:gridSpan w:val="3"/>
            <w:tcBorders>
              <w:top w:val="single" w:sz="4" w:space="0" w:color="000000"/>
              <w:left w:val="nil"/>
              <w:bottom w:val="single" w:sz="4" w:space="0" w:color="000000"/>
              <w:right w:val="nil"/>
            </w:tcBorders>
            <w:vAlign w:val="center"/>
          </w:tcPr>
          <w:p w:rsidR="00055C2F" w:rsidRPr="00431036" w:rsidRDefault="003B6541" w:rsidP="00431036">
            <w:pPr>
              <w:spacing w:after="0" w:line="276" w:lineRule="auto"/>
              <w:ind w:left="0" w:firstLine="0"/>
            </w:pPr>
            <w:r w:rsidRPr="00431036">
              <w:rPr>
                <w:b/>
                <w:sz w:val="20"/>
              </w:rPr>
              <w:t xml:space="preserve">Фор ма мониторинга </w:t>
            </w:r>
          </w:p>
        </w:tc>
        <w:tc>
          <w:tcPr>
            <w:tcW w:w="1484" w:type="dxa"/>
            <w:tcBorders>
              <w:top w:val="single" w:sz="4" w:space="0" w:color="000000"/>
              <w:left w:val="nil"/>
              <w:bottom w:val="single" w:sz="4" w:space="0" w:color="000000"/>
              <w:right w:val="single" w:sz="4" w:space="0" w:color="000000"/>
            </w:tcBorders>
          </w:tcPr>
          <w:p w:rsidR="00055C2F" w:rsidRPr="00431036" w:rsidRDefault="00055C2F" w:rsidP="00431036">
            <w:pPr>
              <w:spacing w:after="0" w:line="276" w:lineRule="auto"/>
              <w:ind w:left="0" w:firstLine="0"/>
            </w:pPr>
          </w:p>
        </w:tc>
      </w:tr>
      <w:tr w:rsidR="00055C2F" w:rsidRPr="00431036">
        <w:trPr>
          <w:trHeight w:val="4331"/>
        </w:trPr>
        <w:tc>
          <w:tcPr>
            <w:tcW w:w="1330" w:type="dxa"/>
            <w:vMerge w:val="restart"/>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4" w:line="242" w:lineRule="auto"/>
              <w:ind w:left="0" w:firstLine="29"/>
            </w:pPr>
            <w:r w:rsidRPr="00431036">
              <w:rPr>
                <w:sz w:val="20"/>
              </w:rPr>
              <w:t xml:space="preserve">Внутришко льный мониторинг «Оценка метапредмет ных </w:t>
            </w:r>
          </w:p>
          <w:p w:rsidR="00055C2F" w:rsidRPr="00431036" w:rsidRDefault="008D4278" w:rsidP="00431036">
            <w:pPr>
              <w:spacing w:after="5" w:line="242" w:lineRule="auto"/>
              <w:ind w:left="0" w:firstLine="0"/>
            </w:pPr>
            <w:r>
              <w:rPr>
                <w:sz w:val="20"/>
              </w:rPr>
              <w:t>результатов</w:t>
            </w:r>
            <w:r w:rsidR="003B6541" w:rsidRPr="00431036">
              <w:rPr>
                <w:sz w:val="20"/>
              </w:rPr>
              <w:t xml:space="preserve">» </w:t>
            </w:r>
          </w:p>
          <w:p w:rsidR="00055C2F" w:rsidRPr="00431036" w:rsidRDefault="003B6541" w:rsidP="00431036">
            <w:pPr>
              <w:spacing w:after="0" w:line="276" w:lineRule="auto"/>
              <w:ind w:left="0" w:firstLine="0"/>
            </w:pPr>
            <w:r w:rsidRPr="00431036">
              <w:rPr>
                <w:sz w:val="20"/>
              </w:rPr>
              <w:t xml:space="preserve"> </w:t>
            </w:r>
          </w:p>
        </w:tc>
        <w:tc>
          <w:tcPr>
            <w:tcW w:w="1244" w:type="dxa"/>
            <w:vMerge w:val="restart"/>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17" w:hanging="274"/>
            </w:pPr>
            <w:r w:rsidRPr="00431036">
              <w:rPr>
                <w:sz w:val="20"/>
              </w:rPr>
              <w:t xml:space="preserve">Администр ация </w:t>
            </w:r>
          </w:p>
        </w:tc>
        <w:tc>
          <w:tcPr>
            <w:tcW w:w="1210" w:type="dxa"/>
            <w:tcBorders>
              <w:top w:val="single" w:sz="4" w:space="0" w:color="000000"/>
              <w:left w:val="single" w:sz="4" w:space="0" w:color="000000"/>
              <w:bottom w:val="single" w:sz="4" w:space="0" w:color="000000"/>
              <w:right w:val="single" w:sz="4" w:space="0" w:color="000000"/>
            </w:tcBorders>
          </w:tcPr>
          <w:p w:rsidR="00055C2F" w:rsidRPr="00431036" w:rsidRDefault="003B6541" w:rsidP="007317B7">
            <w:pPr>
              <w:spacing w:after="45" w:line="242" w:lineRule="auto"/>
              <w:ind w:left="29" w:firstLine="0"/>
            </w:pPr>
            <w:r w:rsidRPr="00431036">
              <w:rPr>
                <w:sz w:val="20"/>
              </w:rPr>
              <w:t xml:space="preserve">Оценка читательск ой </w:t>
            </w:r>
          </w:p>
          <w:p w:rsidR="00055C2F" w:rsidRPr="00431036" w:rsidRDefault="003B6541" w:rsidP="00431036">
            <w:pPr>
              <w:spacing w:after="45" w:line="240" w:lineRule="auto"/>
              <w:ind w:left="14" w:firstLine="0"/>
            </w:pPr>
            <w:r w:rsidRPr="00431036">
              <w:rPr>
                <w:sz w:val="20"/>
              </w:rPr>
              <w:t>грамотност</w:t>
            </w:r>
          </w:p>
          <w:p w:rsidR="00055C2F" w:rsidRPr="00431036" w:rsidRDefault="003B6541" w:rsidP="00431036">
            <w:pPr>
              <w:spacing w:after="45" w:line="240" w:lineRule="auto"/>
              <w:ind w:left="0" w:firstLine="0"/>
            </w:pPr>
            <w:r w:rsidRPr="00431036">
              <w:rPr>
                <w:sz w:val="20"/>
              </w:rPr>
              <w:t xml:space="preserve">и. </w:t>
            </w:r>
          </w:p>
          <w:p w:rsidR="00055C2F" w:rsidRPr="00431036" w:rsidRDefault="003B6541" w:rsidP="00431036">
            <w:pPr>
              <w:spacing w:after="45" w:line="240" w:lineRule="auto"/>
              <w:ind w:left="24" w:firstLine="0"/>
            </w:pPr>
            <w:r w:rsidRPr="00431036">
              <w:rPr>
                <w:sz w:val="20"/>
              </w:rPr>
              <w:t>Письменна</w:t>
            </w:r>
          </w:p>
          <w:p w:rsidR="00055C2F" w:rsidRPr="00431036" w:rsidRDefault="003B6541" w:rsidP="00431036">
            <w:pPr>
              <w:spacing w:after="0" w:line="276" w:lineRule="auto"/>
              <w:ind w:left="0" w:firstLine="0"/>
            </w:pPr>
            <w:r w:rsidRPr="00431036">
              <w:rPr>
                <w:sz w:val="20"/>
              </w:rPr>
              <w:t xml:space="preserve">я работа на межпредме тной основе. </w:t>
            </w:r>
          </w:p>
        </w:tc>
        <w:tc>
          <w:tcPr>
            <w:tcW w:w="180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 xml:space="preserve">Проверка цифровой </w:t>
            </w:r>
          </w:p>
          <w:p w:rsidR="00055C2F" w:rsidRPr="00431036" w:rsidRDefault="003B6541" w:rsidP="00431036">
            <w:pPr>
              <w:spacing w:after="45" w:line="240" w:lineRule="auto"/>
              <w:ind w:left="0" w:firstLine="0"/>
            </w:pPr>
            <w:r w:rsidRPr="00431036">
              <w:rPr>
                <w:sz w:val="20"/>
              </w:rPr>
              <w:t xml:space="preserve">грамотности. </w:t>
            </w:r>
          </w:p>
          <w:p w:rsidR="00055C2F" w:rsidRPr="00431036" w:rsidRDefault="003B6541" w:rsidP="00431036">
            <w:pPr>
              <w:spacing w:after="45" w:line="242" w:lineRule="auto"/>
              <w:ind w:left="0" w:firstLine="0"/>
            </w:pPr>
            <w:r w:rsidRPr="00431036">
              <w:rPr>
                <w:sz w:val="20"/>
              </w:rPr>
              <w:t xml:space="preserve">Практическая работа в </w:t>
            </w:r>
          </w:p>
          <w:p w:rsidR="00055C2F" w:rsidRPr="00431036" w:rsidRDefault="003B6541" w:rsidP="00431036">
            <w:pPr>
              <w:spacing w:after="45" w:line="240" w:lineRule="auto"/>
              <w:ind w:left="0" w:firstLine="0"/>
            </w:pPr>
            <w:r w:rsidRPr="00431036">
              <w:rPr>
                <w:sz w:val="20"/>
              </w:rPr>
              <w:t xml:space="preserve">сочетании с </w:t>
            </w:r>
          </w:p>
          <w:p w:rsidR="00055C2F" w:rsidRPr="00431036" w:rsidRDefault="003B6541" w:rsidP="00431036">
            <w:pPr>
              <w:spacing w:after="45" w:line="240" w:lineRule="auto"/>
              <w:ind w:left="0" w:firstLine="0"/>
            </w:pPr>
            <w:r w:rsidRPr="00431036">
              <w:rPr>
                <w:sz w:val="20"/>
              </w:rPr>
              <w:t xml:space="preserve">письменной </w:t>
            </w:r>
          </w:p>
          <w:p w:rsidR="00055C2F" w:rsidRPr="00431036" w:rsidRDefault="003B6541" w:rsidP="00431036">
            <w:pPr>
              <w:spacing w:after="0" w:line="276" w:lineRule="auto"/>
              <w:ind w:left="0" w:firstLine="0"/>
            </w:pPr>
            <w:r w:rsidRPr="00431036">
              <w:rPr>
                <w:sz w:val="20"/>
              </w:rPr>
              <w:t xml:space="preserve">(компьютеризиро ванной) частью </w:t>
            </w:r>
          </w:p>
        </w:tc>
        <w:tc>
          <w:tcPr>
            <w:tcW w:w="1210" w:type="dxa"/>
            <w:tcBorders>
              <w:top w:val="single" w:sz="4" w:space="0" w:color="000000"/>
              <w:left w:val="single" w:sz="4" w:space="0" w:color="000000"/>
              <w:bottom w:val="single" w:sz="4" w:space="0" w:color="000000"/>
              <w:right w:val="single" w:sz="4" w:space="0" w:color="000000"/>
            </w:tcBorders>
          </w:tcPr>
          <w:p w:rsidR="00055C2F" w:rsidRPr="00431036" w:rsidRDefault="003B6541" w:rsidP="007317B7">
            <w:pPr>
              <w:spacing w:after="45" w:line="242" w:lineRule="auto"/>
              <w:ind w:left="34" w:firstLine="0"/>
            </w:pPr>
            <w:r w:rsidRPr="00431036">
              <w:rPr>
                <w:sz w:val="20"/>
              </w:rPr>
              <w:t>Оценка финансово</w:t>
            </w:r>
          </w:p>
          <w:p w:rsidR="00055C2F" w:rsidRPr="00431036" w:rsidRDefault="003B6541" w:rsidP="00431036">
            <w:pPr>
              <w:spacing w:after="45" w:line="240" w:lineRule="auto"/>
              <w:ind w:left="0" w:firstLine="0"/>
            </w:pPr>
            <w:r w:rsidRPr="00431036">
              <w:rPr>
                <w:sz w:val="20"/>
              </w:rPr>
              <w:t xml:space="preserve">й </w:t>
            </w:r>
          </w:p>
          <w:p w:rsidR="00055C2F" w:rsidRPr="00431036" w:rsidRDefault="003B6541" w:rsidP="00431036">
            <w:pPr>
              <w:spacing w:after="35" w:line="240" w:lineRule="auto"/>
              <w:ind w:left="10" w:firstLine="0"/>
            </w:pPr>
            <w:r w:rsidRPr="00431036">
              <w:rPr>
                <w:sz w:val="20"/>
              </w:rPr>
              <w:t>грамотност</w:t>
            </w:r>
          </w:p>
          <w:p w:rsidR="00055C2F" w:rsidRPr="00431036" w:rsidRDefault="003B6541" w:rsidP="00431036">
            <w:pPr>
              <w:spacing w:after="45" w:line="240" w:lineRule="auto"/>
              <w:ind w:left="0" w:firstLine="0"/>
            </w:pPr>
            <w:r w:rsidRPr="00431036">
              <w:rPr>
                <w:sz w:val="20"/>
              </w:rPr>
              <w:t xml:space="preserve">и. </w:t>
            </w:r>
          </w:p>
          <w:p w:rsidR="00055C2F" w:rsidRPr="00431036" w:rsidRDefault="003B6541" w:rsidP="00431036">
            <w:pPr>
              <w:spacing w:after="45" w:line="240" w:lineRule="auto"/>
              <w:ind w:left="34" w:firstLine="0"/>
            </w:pPr>
            <w:r w:rsidRPr="00431036">
              <w:rPr>
                <w:sz w:val="20"/>
              </w:rPr>
              <w:t>Письменна</w:t>
            </w:r>
          </w:p>
          <w:p w:rsidR="00055C2F" w:rsidRPr="00431036" w:rsidRDefault="003B6541" w:rsidP="00431036">
            <w:pPr>
              <w:spacing w:after="0" w:line="276" w:lineRule="auto"/>
              <w:ind w:left="0" w:firstLine="0"/>
            </w:pPr>
            <w:r w:rsidRPr="00431036">
              <w:rPr>
                <w:sz w:val="20"/>
              </w:rPr>
              <w:t xml:space="preserve">я работа на межпредме тной основе.  </w:t>
            </w:r>
          </w:p>
        </w:tc>
        <w:tc>
          <w:tcPr>
            <w:tcW w:w="1292"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0" w:firstLine="0"/>
            </w:pPr>
            <w:r w:rsidRPr="00431036">
              <w:rPr>
                <w:sz w:val="20"/>
              </w:rPr>
              <w:t xml:space="preserve">Оценка  </w:t>
            </w:r>
          </w:p>
          <w:p w:rsidR="00055C2F" w:rsidRPr="00431036" w:rsidRDefault="003B6541" w:rsidP="00431036">
            <w:pPr>
              <w:spacing w:after="45" w:line="242" w:lineRule="auto"/>
              <w:ind w:left="288" w:hanging="221"/>
            </w:pPr>
            <w:r w:rsidRPr="00431036">
              <w:rPr>
                <w:sz w:val="20"/>
              </w:rPr>
              <w:t xml:space="preserve">Функциона льной </w:t>
            </w:r>
          </w:p>
          <w:p w:rsidR="00055C2F" w:rsidRPr="00431036" w:rsidRDefault="003B6541" w:rsidP="00431036">
            <w:pPr>
              <w:spacing w:after="5" w:line="240" w:lineRule="auto"/>
              <w:ind w:left="0" w:firstLine="0"/>
            </w:pPr>
            <w:r w:rsidRPr="00431036">
              <w:rPr>
                <w:sz w:val="20"/>
              </w:rPr>
              <w:t>грамотности</w:t>
            </w:r>
          </w:p>
          <w:p w:rsidR="00055C2F" w:rsidRPr="00431036" w:rsidRDefault="003B6541" w:rsidP="00431036">
            <w:pPr>
              <w:spacing w:after="45" w:line="240" w:lineRule="auto"/>
              <w:ind w:left="0" w:firstLine="0"/>
            </w:pPr>
            <w:r w:rsidRPr="00431036">
              <w:rPr>
                <w:sz w:val="20"/>
              </w:rPr>
              <w:t xml:space="preserve">. </w:t>
            </w:r>
          </w:p>
          <w:p w:rsidR="00055C2F" w:rsidRPr="00431036" w:rsidRDefault="003B6541" w:rsidP="00431036">
            <w:pPr>
              <w:spacing w:after="45" w:line="242" w:lineRule="auto"/>
              <w:ind w:left="130" w:hanging="96"/>
            </w:pPr>
            <w:r w:rsidRPr="00431036">
              <w:rPr>
                <w:sz w:val="20"/>
              </w:rPr>
              <w:t xml:space="preserve">Письменная работа на </w:t>
            </w:r>
          </w:p>
          <w:p w:rsidR="00055C2F" w:rsidRPr="00431036" w:rsidRDefault="003B6541" w:rsidP="00431036">
            <w:pPr>
              <w:spacing w:after="0" w:line="276" w:lineRule="auto"/>
              <w:ind w:left="0" w:firstLine="0"/>
            </w:pPr>
            <w:r w:rsidRPr="00431036">
              <w:rPr>
                <w:sz w:val="20"/>
              </w:rPr>
              <w:t>межпредмет ной основе.</w:t>
            </w:r>
            <w:r w:rsidRPr="00431036">
              <w:rPr>
                <w:b/>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055C2F" w:rsidRPr="00431036" w:rsidRDefault="003B6541" w:rsidP="007317B7">
            <w:pPr>
              <w:spacing w:after="48" w:line="242" w:lineRule="auto"/>
              <w:ind w:left="19" w:firstLine="0"/>
            </w:pPr>
            <w:r w:rsidRPr="00431036">
              <w:rPr>
                <w:b/>
                <w:sz w:val="20"/>
              </w:rPr>
              <w:t xml:space="preserve">Проверка сформирован ности </w:t>
            </w:r>
          </w:p>
          <w:p w:rsidR="00055C2F" w:rsidRPr="00431036" w:rsidRDefault="003B6541" w:rsidP="00431036">
            <w:pPr>
              <w:spacing w:after="48" w:line="240" w:lineRule="auto"/>
              <w:ind w:left="29" w:firstLine="0"/>
            </w:pPr>
            <w:r w:rsidRPr="00431036">
              <w:rPr>
                <w:b/>
                <w:sz w:val="20"/>
              </w:rPr>
              <w:t>регулятивны</w:t>
            </w:r>
          </w:p>
          <w:p w:rsidR="00055C2F" w:rsidRPr="00431036" w:rsidRDefault="003B6541" w:rsidP="00431036">
            <w:pPr>
              <w:spacing w:after="48" w:line="240" w:lineRule="auto"/>
              <w:ind w:left="0" w:firstLine="0"/>
            </w:pPr>
            <w:r w:rsidRPr="00431036">
              <w:rPr>
                <w:b/>
                <w:sz w:val="20"/>
              </w:rPr>
              <w:t xml:space="preserve">х, </w:t>
            </w:r>
          </w:p>
          <w:p w:rsidR="00055C2F" w:rsidRPr="00431036" w:rsidRDefault="003B6541" w:rsidP="00431036">
            <w:pPr>
              <w:spacing w:after="48" w:line="242" w:lineRule="auto"/>
              <w:ind w:left="0" w:firstLine="0"/>
            </w:pPr>
            <w:r w:rsidRPr="00431036">
              <w:rPr>
                <w:b/>
                <w:sz w:val="20"/>
              </w:rPr>
              <w:t xml:space="preserve">коммуникати вных и </w:t>
            </w:r>
          </w:p>
          <w:p w:rsidR="00055C2F" w:rsidRPr="00431036" w:rsidRDefault="003B6541" w:rsidP="00431036">
            <w:pPr>
              <w:spacing w:after="45" w:line="242" w:lineRule="auto"/>
              <w:ind w:left="0" w:firstLine="0"/>
            </w:pPr>
            <w:r w:rsidRPr="00431036">
              <w:rPr>
                <w:b/>
                <w:sz w:val="20"/>
              </w:rPr>
              <w:t xml:space="preserve">познавательн ых учебных действий.  </w:t>
            </w:r>
          </w:p>
          <w:p w:rsidR="00055C2F" w:rsidRPr="00431036" w:rsidRDefault="003B6541" w:rsidP="00431036">
            <w:pPr>
              <w:spacing w:after="45" w:line="242" w:lineRule="auto"/>
              <w:ind w:left="0" w:firstLine="0"/>
            </w:pPr>
            <w:r w:rsidRPr="00431036">
              <w:rPr>
                <w:sz w:val="20"/>
              </w:rPr>
              <w:t xml:space="preserve">Экспертная оценка </w:t>
            </w:r>
          </w:p>
          <w:p w:rsidR="00055C2F" w:rsidRPr="00431036" w:rsidRDefault="003B6541" w:rsidP="00431036">
            <w:pPr>
              <w:spacing w:after="45" w:line="240" w:lineRule="auto"/>
              <w:ind w:left="0" w:firstLine="0"/>
            </w:pPr>
            <w:r w:rsidRPr="00431036">
              <w:rPr>
                <w:sz w:val="20"/>
              </w:rPr>
              <w:t xml:space="preserve">процесса и </w:t>
            </w:r>
          </w:p>
          <w:p w:rsidR="00055C2F" w:rsidRPr="00431036" w:rsidRDefault="003B6541" w:rsidP="00431036">
            <w:pPr>
              <w:spacing w:after="45" w:line="240" w:lineRule="auto"/>
              <w:ind w:left="0" w:firstLine="0"/>
            </w:pPr>
            <w:r w:rsidRPr="00431036">
              <w:rPr>
                <w:sz w:val="20"/>
              </w:rPr>
              <w:t xml:space="preserve">результатов </w:t>
            </w:r>
          </w:p>
          <w:p w:rsidR="00055C2F" w:rsidRPr="00431036" w:rsidRDefault="003B6541" w:rsidP="00431036">
            <w:pPr>
              <w:spacing w:after="45" w:line="242" w:lineRule="auto"/>
              <w:ind w:left="0" w:firstLine="0"/>
            </w:pPr>
            <w:r w:rsidRPr="00431036">
              <w:rPr>
                <w:sz w:val="20"/>
              </w:rPr>
              <w:t xml:space="preserve">выполнения учебных </w:t>
            </w:r>
          </w:p>
          <w:p w:rsidR="00055C2F" w:rsidRPr="00431036" w:rsidRDefault="003B6541" w:rsidP="00431036">
            <w:pPr>
              <w:spacing w:after="0" w:line="276" w:lineRule="auto"/>
              <w:ind w:left="0" w:firstLine="0"/>
            </w:pPr>
            <w:r w:rsidRPr="00431036">
              <w:rPr>
                <w:sz w:val="20"/>
              </w:rPr>
              <w:t>исследований и проектов</w:t>
            </w:r>
            <w:r w:rsidRPr="00431036">
              <w:rPr>
                <w:b/>
                <w:sz w:val="20"/>
              </w:rPr>
              <w:t xml:space="preserve"> </w:t>
            </w:r>
          </w:p>
        </w:tc>
      </w:tr>
      <w:tr w:rsidR="00055C2F" w:rsidRPr="00431036">
        <w:trPr>
          <w:trHeight w:val="250"/>
        </w:trPr>
        <w:tc>
          <w:tcPr>
            <w:tcW w:w="0" w:type="auto"/>
            <w:vMerge/>
            <w:tcBorders>
              <w:top w:val="nil"/>
              <w:left w:val="single" w:sz="4" w:space="0" w:color="000000"/>
              <w:bottom w:val="nil"/>
              <w:right w:val="single" w:sz="4" w:space="0" w:color="000000"/>
            </w:tcBorders>
          </w:tcPr>
          <w:p w:rsidR="00055C2F" w:rsidRPr="00431036" w:rsidRDefault="00055C2F" w:rsidP="00431036">
            <w:pPr>
              <w:spacing w:after="0" w:line="276" w:lineRule="auto"/>
              <w:ind w:left="0" w:firstLine="0"/>
            </w:pPr>
          </w:p>
        </w:tc>
        <w:tc>
          <w:tcPr>
            <w:tcW w:w="0" w:type="auto"/>
            <w:vMerge/>
            <w:tcBorders>
              <w:top w:val="nil"/>
              <w:left w:val="single" w:sz="4" w:space="0" w:color="000000"/>
              <w:bottom w:val="nil"/>
              <w:right w:val="single" w:sz="4" w:space="0" w:color="000000"/>
            </w:tcBorders>
          </w:tcPr>
          <w:p w:rsidR="00055C2F" w:rsidRPr="00431036" w:rsidRDefault="00055C2F" w:rsidP="00431036">
            <w:pPr>
              <w:spacing w:after="0" w:line="276" w:lineRule="auto"/>
              <w:ind w:left="0" w:firstLine="0"/>
            </w:pPr>
          </w:p>
        </w:tc>
        <w:tc>
          <w:tcPr>
            <w:tcW w:w="1210" w:type="dxa"/>
            <w:tcBorders>
              <w:top w:val="single" w:sz="4" w:space="0" w:color="000000"/>
              <w:left w:val="single" w:sz="4" w:space="0" w:color="000000"/>
              <w:bottom w:val="single" w:sz="4" w:space="0" w:color="000000"/>
              <w:right w:val="nil"/>
            </w:tcBorders>
          </w:tcPr>
          <w:p w:rsidR="00055C2F" w:rsidRPr="00431036" w:rsidRDefault="00055C2F" w:rsidP="00431036">
            <w:pPr>
              <w:spacing w:after="0" w:line="276" w:lineRule="auto"/>
              <w:ind w:left="0" w:firstLine="0"/>
            </w:pPr>
          </w:p>
        </w:tc>
        <w:tc>
          <w:tcPr>
            <w:tcW w:w="4307" w:type="dxa"/>
            <w:gridSpan w:val="3"/>
            <w:tcBorders>
              <w:top w:val="single" w:sz="4" w:space="0" w:color="000000"/>
              <w:left w:val="nil"/>
              <w:bottom w:val="single" w:sz="4" w:space="0" w:color="000000"/>
              <w:right w:val="nil"/>
            </w:tcBorders>
          </w:tcPr>
          <w:p w:rsidR="00055C2F" w:rsidRPr="00431036" w:rsidRDefault="007317B7" w:rsidP="00431036">
            <w:pPr>
              <w:spacing w:after="0" w:line="276" w:lineRule="auto"/>
              <w:ind w:left="0" w:firstLine="0"/>
            </w:pPr>
            <w:r>
              <w:rPr>
                <w:b/>
                <w:sz w:val="20"/>
              </w:rPr>
              <w:t>Ср</w:t>
            </w:r>
            <w:r w:rsidR="003B6541" w:rsidRPr="00431036">
              <w:rPr>
                <w:b/>
                <w:sz w:val="20"/>
              </w:rPr>
              <w:t xml:space="preserve">оки проведения </w:t>
            </w:r>
          </w:p>
        </w:tc>
        <w:tc>
          <w:tcPr>
            <w:tcW w:w="1484" w:type="dxa"/>
            <w:tcBorders>
              <w:top w:val="single" w:sz="4" w:space="0" w:color="000000"/>
              <w:left w:val="nil"/>
              <w:bottom w:val="single" w:sz="4" w:space="0" w:color="000000"/>
              <w:right w:val="single" w:sz="4" w:space="0" w:color="000000"/>
            </w:tcBorders>
          </w:tcPr>
          <w:p w:rsidR="00055C2F" w:rsidRPr="00431036" w:rsidRDefault="00055C2F" w:rsidP="00431036">
            <w:pPr>
              <w:spacing w:after="0" w:line="276" w:lineRule="auto"/>
              <w:ind w:left="0" w:firstLine="0"/>
            </w:pPr>
          </w:p>
        </w:tc>
      </w:tr>
      <w:tr w:rsidR="00055C2F" w:rsidRPr="00431036">
        <w:trPr>
          <w:trHeight w:val="250"/>
        </w:trPr>
        <w:tc>
          <w:tcPr>
            <w:tcW w:w="0" w:type="auto"/>
            <w:vMerge/>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0" w:type="auto"/>
            <w:vMerge/>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1210"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Апрель </w:t>
            </w:r>
          </w:p>
        </w:tc>
        <w:tc>
          <w:tcPr>
            <w:tcW w:w="180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Апрель </w:t>
            </w:r>
          </w:p>
        </w:tc>
        <w:tc>
          <w:tcPr>
            <w:tcW w:w="1210"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Апрель </w:t>
            </w:r>
          </w:p>
        </w:tc>
        <w:tc>
          <w:tcPr>
            <w:tcW w:w="1292"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Апрель </w:t>
            </w:r>
          </w:p>
        </w:tc>
        <w:tc>
          <w:tcPr>
            <w:tcW w:w="148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Апрель </w:t>
            </w:r>
          </w:p>
        </w:tc>
      </w:tr>
    </w:tbl>
    <w:p w:rsidR="00055C2F" w:rsidRPr="00431036" w:rsidRDefault="003B6541" w:rsidP="00431036">
      <w:pPr>
        <w:spacing w:after="92" w:line="272" w:lineRule="auto"/>
        <w:ind w:left="-15"/>
      </w:pPr>
      <w:r w:rsidRPr="00431036">
        <w:rPr>
          <w:i/>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055C2F" w:rsidRPr="00431036" w:rsidRDefault="003B6541" w:rsidP="00431036">
      <w:pPr>
        <w:spacing w:after="93" w:line="272" w:lineRule="auto"/>
        <w:ind w:left="-15" w:firstLine="567"/>
      </w:pPr>
      <w:r w:rsidRPr="00431036">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w:t>
      </w:r>
      <w:r w:rsidRPr="00431036">
        <w:lastRenderedPageBreak/>
        <w:t xml:space="preserve">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055C2F" w:rsidRPr="00431036" w:rsidRDefault="003B6541" w:rsidP="00431036">
      <w:pPr>
        <w:ind w:right="401"/>
      </w:pPr>
      <w:r w:rsidRPr="00431036">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055C2F" w:rsidRPr="00431036" w:rsidRDefault="003B6541" w:rsidP="00431036">
      <w:pPr>
        <w:ind w:left="567" w:firstLine="0"/>
      </w:pPr>
      <w:r w:rsidRPr="00431036">
        <w:t xml:space="preserve">Возможно использовать диагностические материалы с сайтов*: </w:t>
      </w:r>
    </w:p>
    <w:p w:rsidR="00055C2F" w:rsidRPr="00431036" w:rsidRDefault="003B6541" w:rsidP="00431036">
      <w:pPr>
        <w:numPr>
          <w:ilvl w:val="0"/>
          <w:numId w:val="30"/>
        </w:numPr>
        <w:ind w:hanging="360"/>
      </w:pPr>
      <w:r w:rsidRPr="00431036">
        <w:t xml:space="preserve">Электронный банк заданий для оценки функциональной грамотности </w:t>
      </w:r>
      <w:hyperlink r:id="rId12">
        <w:r w:rsidRPr="00431036">
          <w:rPr>
            <w:u w:val="single" w:color="000000"/>
          </w:rPr>
          <w:t>https://fg.resh.edu.ru/</w:t>
        </w:r>
      </w:hyperlink>
      <w:hyperlink r:id="rId13">
        <w:r w:rsidRPr="00431036">
          <w:t xml:space="preserve"> </w:t>
        </w:r>
      </w:hyperlink>
      <w:r w:rsidRPr="00431036">
        <w:t xml:space="preserve">,  </w:t>
      </w:r>
    </w:p>
    <w:p w:rsidR="00055C2F" w:rsidRPr="00431036" w:rsidRDefault="003B6541" w:rsidP="00431036">
      <w:pPr>
        <w:numPr>
          <w:ilvl w:val="0"/>
          <w:numId w:val="30"/>
        </w:numPr>
        <w:spacing w:after="76" w:line="269" w:lineRule="auto"/>
        <w:ind w:hanging="360"/>
      </w:pPr>
      <w:r w:rsidRPr="00431036">
        <w:t xml:space="preserve">Открытый банк заданий для оценки естественнонаучной грамотности (VII-IX классы) </w:t>
      </w:r>
      <w:hyperlink r:id="rId14">
        <w:r w:rsidRPr="00431036">
          <w:rPr>
            <w:u w:val="single" w:color="000000"/>
          </w:rPr>
          <w:t>https://fipi.ru/otkrytyy-bank-zadaniy-dlya-otsenki-yestestvennonauchnoy</w:t>
        </w:r>
      </w:hyperlink>
      <w:hyperlink r:id="rId15">
        <w:r w:rsidRPr="00431036">
          <w:rPr>
            <w:u w:val="single" w:color="000000"/>
          </w:rPr>
          <w:t>gramotnosti</w:t>
        </w:r>
      </w:hyperlink>
      <w:hyperlink r:id="rId16">
        <w:r w:rsidRPr="00431036">
          <w:t xml:space="preserve"> </w:t>
        </w:r>
      </w:hyperlink>
    </w:p>
    <w:p w:rsidR="00055C2F" w:rsidRPr="00431036" w:rsidRDefault="003B6541" w:rsidP="00431036">
      <w:pPr>
        <w:numPr>
          <w:ilvl w:val="0"/>
          <w:numId w:val="30"/>
        </w:numPr>
        <w:ind w:hanging="360"/>
      </w:pPr>
      <w:r w:rsidRPr="00431036">
        <w:t xml:space="preserve">ФИОКО - Открытые задания PISA </w:t>
      </w:r>
      <w:hyperlink r:id="rId17">
        <w:r w:rsidRPr="00431036">
          <w:rPr>
            <w:u w:val="single" w:color="000000"/>
          </w:rPr>
          <w:t>hпримеры-задач</w:t>
        </w:r>
      </w:hyperlink>
      <w:hyperlink r:id="rId18">
        <w:r w:rsidRPr="00431036">
          <w:rPr>
            <w:u w:val="single" w:color="000000"/>
          </w:rPr>
          <w:t>-pisa</w:t>
        </w:r>
      </w:hyperlink>
      <w:hyperlink r:id="rId19">
        <w:r w:rsidRPr="00431036">
          <w:t xml:space="preserve"> </w:t>
        </w:r>
      </w:hyperlink>
      <w:r w:rsidRPr="00431036">
        <w:t xml:space="preserve"> </w:t>
      </w:r>
    </w:p>
    <w:p w:rsidR="00055C2F" w:rsidRPr="00431036" w:rsidRDefault="003B6541" w:rsidP="00431036">
      <w:pPr>
        <w:numPr>
          <w:ilvl w:val="0"/>
          <w:numId w:val="30"/>
        </w:numPr>
        <w:ind w:hanging="360"/>
      </w:pPr>
      <w:r w:rsidRPr="00431036">
        <w:t xml:space="preserve">Банк заданий для формирования и оценки функциональной грамотности обучающихся основной школы (5-9 классы) </w:t>
      </w:r>
      <w:hyperlink r:id="rId20">
        <w:r w:rsidRPr="00431036">
          <w:rPr>
            <w:u w:val="single" w:color="000000"/>
          </w:rPr>
          <w:t>http://skiv.instrao.ru/bank-zadaniy/</w:t>
        </w:r>
      </w:hyperlink>
      <w:hyperlink r:id="rId21">
        <w:r w:rsidRPr="00431036">
          <w:t xml:space="preserve"> </w:t>
        </w:r>
      </w:hyperlink>
      <w:r w:rsidRPr="00431036">
        <w:t xml:space="preserve"> </w:t>
      </w:r>
    </w:p>
    <w:p w:rsidR="00055C2F" w:rsidRPr="00431036" w:rsidRDefault="003B6541" w:rsidP="00431036">
      <w:pPr>
        <w:spacing w:after="0" w:line="240" w:lineRule="auto"/>
        <w:ind w:left="0" w:firstLine="0"/>
      </w:pPr>
      <w:r w:rsidRPr="00431036">
        <w:rPr>
          <w:i/>
        </w:rPr>
        <w:t xml:space="preserve">*Список банка заданий может быть расширен по решению педагогического совета.  </w:t>
      </w:r>
    </w:p>
    <w:p w:rsidR="00055C2F" w:rsidRPr="00431036" w:rsidRDefault="003B6541" w:rsidP="00431036">
      <w:pPr>
        <w:spacing w:after="87" w:line="240" w:lineRule="auto"/>
        <w:ind w:left="711" w:firstLine="0"/>
      </w:pPr>
      <w:r w:rsidRPr="00431036">
        <w:rPr>
          <w:color w:val="70AD47"/>
        </w:rPr>
        <w:t xml:space="preserve"> </w:t>
      </w:r>
    </w:p>
    <w:p w:rsidR="00055C2F" w:rsidRPr="00431036" w:rsidRDefault="003B6541" w:rsidP="00431036">
      <w:pPr>
        <w:spacing w:line="228" w:lineRule="auto"/>
        <w:ind w:left="721" w:hanging="10"/>
      </w:pPr>
      <w:r w:rsidRPr="00431036">
        <w:rPr>
          <w:b/>
        </w:rPr>
        <w:t>Формы оценки</w:t>
      </w:r>
      <w:r w:rsidRPr="00431036">
        <w:t xml:space="preserve">: </w:t>
      </w:r>
    </w:p>
    <w:p w:rsidR="00055C2F" w:rsidRPr="00431036" w:rsidRDefault="003B6541" w:rsidP="00431036">
      <w:pPr>
        <w:numPr>
          <w:ilvl w:val="1"/>
          <w:numId w:val="31"/>
        </w:numPr>
        <w:ind w:hanging="360"/>
      </w:pPr>
      <w:r w:rsidRPr="00431036">
        <w:t xml:space="preserve">для проверки читательской грамотности - письменная работа  на межпредметной основе; </w:t>
      </w:r>
    </w:p>
    <w:p w:rsidR="00055C2F" w:rsidRPr="00431036" w:rsidRDefault="003B6541" w:rsidP="00431036">
      <w:pPr>
        <w:numPr>
          <w:ilvl w:val="1"/>
          <w:numId w:val="31"/>
        </w:numPr>
        <w:ind w:hanging="360"/>
      </w:pPr>
      <w:r w:rsidRPr="00431036">
        <w:t xml:space="preserve">для проверки цифровой грамотности - практическая работа в сочетании с письменной (компьютеризованной) частью; </w:t>
      </w:r>
    </w:p>
    <w:p w:rsidR="00055C2F" w:rsidRPr="00431036" w:rsidRDefault="003B6541" w:rsidP="00431036">
      <w:pPr>
        <w:numPr>
          <w:ilvl w:val="1"/>
          <w:numId w:val="31"/>
        </w:numPr>
        <w:ind w:hanging="360"/>
      </w:pPr>
      <w:r w:rsidRPr="00431036">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055C2F" w:rsidRPr="00431036" w:rsidRDefault="003B6541" w:rsidP="00431036">
      <w:pPr>
        <w:spacing w:after="18"/>
        <w:ind w:firstLine="711"/>
      </w:pPr>
      <w:r w:rsidRPr="00431036">
        <w:t xml:space="preserve">Каждый из перечисленных видов диагностики проводится с периодичностью не менее чем один раз в два года. </w:t>
      </w:r>
    </w:p>
    <w:p w:rsidR="00055C2F" w:rsidRPr="00431036" w:rsidRDefault="003B6541" w:rsidP="00431036">
      <w:pPr>
        <w:spacing w:after="34" w:line="240" w:lineRule="auto"/>
        <w:ind w:left="226" w:firstLine="0"/>
      </w:pPr>
      <w:r w:rsidRPr="00431036">
        <w:t xml:space="preserve"> </w:t>
      </w:r>
    </w:p>
    <w:p w:rsidR="00055C2F" w:rsidRPr="00431036" w:rsidRDefault="003B6541" w:rsidP="00431036">
      <w:r w:rsidRPr="00431036">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8D4278" w:rsidRDefault="003B6541" w:rsidP="00431036">
      <w:pPr>
        <w:spacing w:after="93" w:line="272" w:lineRule="auto"/>
        <w:ind w:left="567" w:right="4219" w:firstLine="0"/>
      </w:pPr>
      <w:r w:rsidRPr="00431036">
        <w:t xml:space="preserve">2 балла – умение сформировано полностью, </w:t>
      </w:r>
    </w:p>
    <w:p w:rsidR="008D4278" w:rsidRDefault="003B6541" w:rsidP="00431036">
      <w:pPr>
        <w:spacing w:after="93" w:line="272" w:lineRule="auto"/>
        <w:ind w:left="567" w:right="4219" w:firstLine="0"/>
      </w:pPr>
      <w:r w:rsidRPr="00431036">
        <w:t xml:space="preserve">1 балл – умение сформировано частично,  </w:t>
      </w:r>
    </w:p>
    <w:p w:rsidR="00055C2F" w:rsidRPr="00431036" w:rsidRDefault="003B6541" w:rsidP="00431036">
      <w:pPr>
        <w:spacing w:after="93" w:line="272" w:lineRule="auto"/>
        <w:ind w:left="567" w:right="4219" w:firstLine="0"/>
      </w:pPr>
      <w:r w:rsidRPr="00431036">
        <w:t xml:space="preserve">0 – умение не сформировано.  </w:t>
      </w:r>
    </w:p>
    <w:p w:rsidR="00055C2F" w:rsidRPr="00431036" w:rsidRDefault="003B6541" w:rsidP="00431036">
      <w:r w:rsidRPr="00431036">
        <w:t xml:space="preserve">При преобладании оценок «2 балла» – 70-100% делается вывод: «Обучающийся успешно осваивает метапредметные результаты».  </w:t>
      </w:r>
    </w:p>
    <w:p w:rsidR="00055C2F" w:rsidRPr="00431036" w:rsidRDefault="003B6541" w:rsidP="00431036">
      <w:r w:rsidRPr="00431036">
        <w:t xml:space="preserve">При преобладании оценок «1 балл» - 70-100%, при условии 30-0% «2балла» делается вывод: «Обучающийся осваивает метапредметные результаты». </w:t>
      </w:r>
    </w:p>
    <w:p w:rsidR="00055C2F" w:rsidRPr="00431036" w:rsidRDefault="003B6541" w:rsidP="00431036">
      <w:r w:rsidRPr="00431036">
        <w:lastRenderedPageBreak/>
        <w:t xml:space="preserve">При преобладании оценок «1 балл» - 70-100%, остальные «0 баллов» делается вывод: «Обучающемуся необходима помощь в освоении метапредметных результатов». </w:t>
      </w:r>
    </w:p>
    <w:p w:rsidR="00055C2F" w:rsidRPr="00431036" w:rsidRDefault="003B6541" w:rsidP="00431036">
      <w:r w:rsidRPr="00431036">
        <w:t xml:space="preserve">При преобладании оценок «0 баллов» - 70-100% делается вывод: «Обучающийся не осваивает метапредметные результаты, необходима коррекция деятельности». </w:t>
      </w:r>
    </w:p>
    <w:p w:rsidR="00055C2F" w:rsidRPr="00431036" w:rsidRDefault="003B6541" w:rsidP="00431036">
      <w:pPr>
        <w:spacing w:after="14"/>
      </w:pPr>
      <w:r w:rsidRPr="00431036">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055C2F" w:rsidRPr="00431036" w:rsidRDefault="003B6541" w:rsidP="00431036">
      <w:pPr>
        <w:spacing w:after="13" w:line="240" w:lineRule="auto"/>
        <w:ind w:left="226" w:firstLine="0"/>
      </w:pPr>
      <w:r w:rsidRPr="00431036">
        <w:rPr>
          <w:color w:val="70AD47"/>
        </w:rPr>
        <w:t xml:space="preserve"> </w:t>
      </w:r>
    </w:p>
    <w:p w:rsidR="00055C2F" w:rsidRPr="00431036" w:rsidRDefault="003B6541" w:rsidP="00431036">
      <w:pPr>
        <w:spacing w:line="228" w:lineRule="auto"/>
        <w:ind w:left="10" w:hanging="10"/>
      </w:pPr>
      <w:r w:rsidRPr="00431036">
        <w:rPr>
          <w:b/>
        </w:rPr>
        <w:t xml:space="preserve">Особенности оценки предметных результатов </w:t>
      </w:r>
    </w:p>
    <w:p w:rsidR="00055C2F" w:rsidRPr="00431036" w:rsidRDefault="003B6541" w:rsidP="00431036">
      <w:pPr>
        <w:spacing w:after="93" w:line="272" w:lineRule="auto"/>
        <w:ind w:left="-15" w:firstLine="701"/>
      </w:pPr>
      <w:r w:rsidRPr="00431036">
        <w:rPr>
          <w:b/>
        </w:rPr>
        <w:t>Предметные результаты</w:t>
      </w:r>
      <w:r w:rsidRPr="00431036">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055C2F" w:rsidRPr="00431036" w:rsidRDefault="003B6541" w:rsidP="00431036">
      <w:pPr>
        <w:ind w:firstLine="711"/>
      </w:pPr>
      <w:r w:rsidRPr="00431036">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055C2F" w:rsidRPr="00431036" w:rsidRDefault="003B6541" w:rsidP="00431036">
      <w:pPr>
        <w:spacing w:after="0" w:line="272" w:lineRule="auto"/>
        <w:ind w:left="-15" w:firstLine="701"/>
      </w:pPr>
      <w:r w:rsidRPr="00431036">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055C2F" w:rsidRPr="00431036" w:rsidRDefault="003B6541" w:rsidP="008D4278">
      <w:pPr>
        <w:ind w:right="105" w:firstLine="10"/>
      </w:pPr>
      <w:r w:rsidRPr="00431036">
        <w:t>Для оценки предметных результатов и</w:t>
      </w:r>
      <w:r w:rsidR="008D4278">
        <w:t xml:space="preserve">спользуются критерии: знание  и </w:t>
      </w:r>
      <w:r w:rsidRPr="00431036">
        <w:t xml:space="preserve">понимание, применение, функциональность. </w:t>
      </w:r>
    </w:p>
    <w:p w:rsidR="00055C2F" w:rsidRPr="00431036" w:rsidRDefault="003B6541" w:rsidP="008D4278">
      <w:pPr>
        <w:spacing w:after="93" w:line="272" w:lineRule="auto"/>
        <w:ind w:left="-15" w:right="-37" w:firstLine="701"/>
      </w:pPr>
      <w:r w:rsidRPr="00431036">
        <w:rPr>
          <w:b/>
        </w:rPr>
        <w:t>Обобщённый критерий «знание и понимание»</w:t>
      </w:r>
      <w:r w:rsidRPr="00431036">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w:t>
      </w:r>
    </w:p>
    <w:p w:rsidR="00055C2F" w:rsidRPr="00431036" w:rsidRDefault="003B6541" w:rsidP="00431036">
      <w:pPr>
        <w:spacing w:line="228" w:lineRule="auto"/>
        <w:ind w:left="721" w:hanging="10"/>
      </w:pPr>
      <w:r w:rsidRPr="00431036">
        <w:rPr>
          <w:b/>
        </w:rPr>
        <w:t>Обобщённый критерий «применение»</w:t>
      </w:r>
      <w:r w:rsidRPr="00431036">
        <w:t xml:space="preserve"> включает: </w:t>
      </w:r>
    </w:p>
    <w:p w:rsidR="00055C2F" w:rsidRPr="00431036" w:rsidRDefault="003B6541" w:rsidP="00431036">
      <w:pPr>
        <w:numPr>
          <w:ilvl w:val="0"/>
          <w:numId w:val="32"/>
        </w:numPr>
        <w:spacing w:after="93" w:line="272" w:lineRule="auto"/>
        <w:ind w:hanging="360"/>
      </w:pPr>
      <w:r w:rsidRPr="00431036">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055C2F" w:rsidRPr="00431036" w:rsidRDefault="003B6541" w:rsidP="00431036">
      <w:pPr>
        <w:numPr>
          <w:ilvl w:val="0"/>
          <w:numId w:val="32"/>
        </w:numPr>
        <w:spacing w:after="93" w:line="272" w:lineRule="auto"/>
        <w:ind w:hanging="360"/>
      </w:pPr>
      <w:r w:rsidRPr="00431036">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055C2F" w:rsidRPr="00431036" w:rsidRDefault="003B6541" w:rsidP="008D4278">
      <w:pPr>
        <w:ind w:right="105" w:firstLine="711"/>
      </w:pPr>
      <w:r w:rsidRPr="00431036">
        <w:rPr>
          <w:b/>
        </w:rPr>
        <w:t>Обобщённый критерий «функциональность»</w:t>
      </w:r>
      <w:r w:rsidRPr="00431036">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055C2F" w:rsidRPr="00431036" w:rsidRDefault="003B6541" w:rsidP="00431036">
      <w:pPr>
        <w:ind w:right="373" w:firstLine="711"/>
      </w:pPr>
      <w:r w:rsidRPr="00431036">
        <w:rPr>
          <w:b/>
        </w:rPr>
        <w:t>Оценка функциональной грамотности</w:t>
      </w:r>
      <w:r w:rsidRPr="00431036">
        <w:t xml:space="preserve"> направлена на выявление способности обучающихся применять предметные знания и умения во внеучебной ситуации, в реальной жизни. </w:t>
      </w:r>
    </w:p>
    <w:p w:rsidR="00055C2F" w:rsidRPr="00431036" w:rsidRDefault="003B6541" w:rsidP="00431036">
      <w:pPr>
        <w:spacing w:after="92" w:line="272" w:lineRule="auto"/>
        <w:ind w:left="-15" w:firstLine="711"/>
      </w:pPr>
      <w:r w:rsidRPr="00431036">
        <w:rPr>
          <w:i/>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055C2F" w:rsidRPr="00431036" w:rsidRDefault="003B6541" w:rsidP="00431036">
      <w:pPr>
        <w:spacing w:after="87" w:line="246" w:lineRule="auto"/>
        <w:ind w:left="0" w:firstLine="711"/>
      </w:pPr>
      <w:r w:rsidRPr="00431036">
        <w:rPr>
          <w:b/>
          <w:i/>
        </w:rPr>
        <w:lastRenderedPageBreak/>
        <w:t xml:space="preserve">Особенности оценки по отдельному учебному предмету фиксируются в приложении к ООП ООО. </w:t>
      </w:r>
    </w:p>
    <w:p w:rsidR="00055C2F" w:rsidRPr="00431036" w:rsidRDefault="003B6541" w:rsidP="00431036">
      <w:pPr>
        <w:ind w:firstLine="711"/>
      </w:pPr>
      <w:r w:rsidRPr="00431036">
        <w:t xml:space="preserve">Описание оценки предметных результатов по отдельному учебному предмету включает: </w:t>
      </w:r>
    </w:p>
    <w:p w:rsidR="00055C2F" w:rsidRPr="00431036" w:rsidRDefault="003B6541" w:rsidP="00431036">
      <w:pPr>
        <w:numPr>
          <w:ilvl w:val="0"/>
          <w:numId w:val="33"/>
        </w:numPr>
        <w:ind w:hanging="360"/>
      </w:pPr>
      <w:r w:rsidRPr="00431036">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055C2F" w:rsidRPr="00431036" w:rsidRDefault="003B6541" w:rsidP="00431036">
      <w:pPr>
        <w:numPr>
          <w:ilvl w:val="0"/>
          <w:numId w:val="33"/>
        </w:numPr>
        <w:spacing w:after="93" w:line="272" w:lineRule="auto"/>
        <w:ind w:hanging="360"/>
      </w:pPr>
      <w:r w:rsidRPr="00431036">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055C2F" w:rsidRPr="00431036" w:rsidRDefault="003B6541" w:rsidP="00431036">
      <w:pPr>
        <w:numPr>
          <w:ilvl w:val="0"/>
          <w:numId w:val="33"/>
        </w:numPr>
        <w:spacing w:after="15"/>
        <w:ind w:hanging="360"/>
      </w:pPr>
      <w:r w:rsidRPr="00431036">
        <w:t xml:space="preserve">график контрольных мероприятий.  </w:t>
      </w:r>
    </w:p>
    <w:p w:rsidR="00055C2F" w:rsidRPr="00431036" w:rsidRDefault="003B6541" w:rsidP="00431036">
      <w:pPr>
        <w:spacing w:after="42" w:line="240" w:lineRule="auto"/>
        <w:ind w:left="226" w:firstLine="0"/>
      </w:pPr>
      <w:r w:rsidRPr="00431036">
        <w:rPr>
          <w:color w:val="70AD47"/>
        </w:rPr>
        <w:t xml:space="preserve"> </w:t>
      </w:r>
    </w:p>
    <w:p w:rsidR="00055C2F" w:rsidRPr="00431036" w:rsidRDefault="003B6541" w:rsidP="00431036">
      <w:pPr>
        <w:pStyle w:val="5"/>
        <w:jc w:val="both"/>
      </w:pPr>
      <w:r w:rsidRPr="00431036">
        <w:t xml:space="preserve">Процедуры оценки предметных результатов </w:t>
      </w:r>
    </w:p>
    <w:p w:rsidR="00055C2F" w:rsidRPr="00431036" w:rsidRDefault="003B6541" w:rsidP="00431036">
      <w:pPr>
        <w:spacing w:after="0"/>
      </w:pPr>
      <w:r w:rsidRPr="00431036">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055C2F" w:rsidRPr="00431036" w:rsidRDefault="003B6541" w:rsidP="00431036">
      <w:r w:rsidRPr="00431036">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055C2F" w:rsidRPr="00431036" w:rsidRDefault="003B6541" w:rsidP="00431036">
      <w:r w:rsidRPr="00431036">
        <w:t xml:space="preserve">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 </w:t>
      </w:r>
    </w:p>
    <w:p w:rsidR="00055C2F" w:rsidRPr="00431036" w:rsidRDefault="003B6541" w:rsidP="00431036">
      <w:r w:rsidRPr="00431036">
        <w:t xml:space="preserve">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 </w:t>
      </w:r>
    </w:p>
    <w:p w:rsidR="00055C2F" w:rsidRPr="00431036" w:rsidRDefault="003B6541" w:rsidP="00431036">
      <w:r w:rsidRPr="00431036">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055C2F" w:rsidRPr="00431036" w:rsidRDefault="003B6541" w:rsidP="00431036">
      <w:pPr>
        <w:spacing w:after="9" w:line="240" w:lineRule="auto"/>
        <w:ind w:left="0" w:firstLine="0"/>
      </w:pPr>
      <w:r w:rsidRPr="00431036">
        <w:rPr>
          <w:i/>
        </w:rPr>
        <w:t xml:space="preserve">Примерный перечень оценочных процедур </w:t>
      </w:r>
    </w:p>
    <w:p w:rsidR="008D4278" w:rsidRDefault="008D4278" w:rsidP="00431036">
      <w:pPr>
        <w:spacing w:after="1" w:line="272" w:lineRule="auto"/>
        <w:ind w:left="226" w:firstLine="0"/>
        <w:rPr>
          <w:i/>
        </w:rPr>
      </w:pPr>
    </w:p>
    <w:p w:rsidR="008D4278" w:rsidRDefault="008D4278" w:rsidP="00431036">
      <w:pPr>
        <w:spacing w:after="1" w:line="272" w:lineRule="auto"/>
        <w:ind w:left="226" w:firstLine="0"/>
        <w:rPr>
          <w:i/>
        </w:rPr>
      </w:pPr>
    </w:p>
    <w:p w:rsidR="008D4278" w:rsidRDefault="008D4278" w:rsidP="00431036">
      <w:pPr>
        <w:spacing w:after="1" w:line="272" w:lineRule="auto"/>
        <w:ind w:left="226" w:firstLine="0"/>
        <w:rPr>
          <w:i/>
        </w:rPr>
      </w:pPr>
    </w:p>
    <w:p w:rsidR="008D4278" w:rsidRDefault="008D4278" w:rsidP="00431036">
      <w:pPr>
        <w:spacing w:after="1" w:line="272" w:lineRule="auto"/>
        <w:ind w:left="226" w:firstLine="0"/>
        <w:rPr>
          <w:i/>
        </w:rPr>
      </w:pPr>
    </w:p>
    <w:p w:rsidR="00055C2F" w:rsidRPr="00431036" w:rsidRDefault="003B6541" w:rsidP="00431036">
      <w:pPr>
        <w:spacing w:after="1" w:line="272" w:lineRule="auto"/>
        <w:ind w:left="226" w:firstLine="0"/>
      </w:pPr>
      <w:r w:rsidRPr="00431036">
        <w:rPr>
          <w:i/>
        </w:rPr>
        <w:t xml:space="preserve">На основе данного перечня ежегодно осуществляется актуализация.  </w:t>
      </w:r>
    </w:p>
    <w:tbl>
      <w:tblPr>
        <w:tblStyle w:val="TableGrid"/>
        <w:tblW w:w="9760" w:type="dxa"/>
        <w:tblInd w:w="-110" w:type="dxa"/>
        <w:tblCellMar>
          <w:left w:w="110" w:type="dxa"/>
          <w:right w:w="115" w:type="dxa"/>
        </w:tblCellMar>
        <w:tblLook w:val="04A0" w:firstRow="1" w:lastRow="0" w:firstColumn="1" w:lastColumn="0" w:noHBand="0" w:noVBand="1"/>
      </w:tblPr>
      <w:tblGrid>
        <w:gridCol w:w="1946"/>
        <w:gridCol w:w="1273"/>
        <w:gridCol w:w="973"/>
        <w:gridCol w:w="1124"/>
        <w:gridCol w:w="1111"/>
        <w:gridCol w:w="1111"/>
        <w:gridCol w:w="1111"/>
        <w:gridCol w:w="1111"/>
      </w:tblGrid>
      <w:tr w:rsidR="00055C2F" w:rsidRPr="00431036" w:rsidTr="008D4278">
        <w:trPr>
          <w:trHeight w:val="250"/>
        </w:trPr>
        <w:tc>
          <w:tcPr>
            <w:tcW w:w="1946" w:type="dxa"/>
            <w:vMerge w:val="restart"/>
            <w:tcBorders>
              <w:top w:val="single" w:sz="4" w:space="0" w:color="000000"/>
              <w:left w:val="single" w:sz="4" w:space="0" w:color="000000"/>
              <w:bottom w:val="single" w:sz="4" w:space="0" w:color="000000"/>
              <w:right w:val="single" w:sz="4" w:space="0" w:color="000000"/>
            </w:tcBorders>
            <w:vAlign w:val="center"/>
          </w:tcPr>
          <w:p w:rsidR="00055C2F" w:rsidRPr="00431036" w:rsidRDefault="003B6541" w:rsidP="00431036">
            <w:pPr>
              <w:spacing w:after="0" w:line="276" w:lineRule="auto"/>
              <w:ind w:left="0" w:firstLine="0"/>
            </w:pPr>
            <w:r w:rsidRPr="00431036">
              <w:rPr>
                <w:b/>
                <w:sz w:val="20"/>
              </w:rPr>
              <w:t xml:space="preserve">Направление деятельности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rsidR="00055C2F" w:rsidRPr="00431036" w:rsidRDefault="003B6541" w:rsidP="00431036">
            <w:pPr>
              <w:spacing w:after="48" w:line="240" w:lineRule="auto"/>
              <w:ind w:left="0" w:firstLine="0"/>
            </w:pPr>
            <w:r w:rsidRPr="00431036">
              <w:rPr>
                <w:b/>
                <w:sz w:val="20"/>
              </w:rPr>
              <w:t>Ответствен</w:t>
            </w:r>
          </w:p>
          <w:p w:rsidR="00055C2F" w:rsidRPr="00431036" w:rsidRDefault="003B6541" w:rsidP="00431036">
            <w:pPr>
              <w:spacing w:after="46" w:line="240" w:lineRule="auto"/>
              <w:ind w:left="0" w:firstLine="0"/>
            </w:pPr>
            <w:r w:rsidRPr="00431036">
              <w:rPr>
                <w:b/>
                <w:sz w:val="20"/>
              </w:rPr>
              <w:t xml:space="preserve">ный </w:t>
            </w:r>
            <w:r w:rsidRPr="00431036">
              <w:rPr>
                <w:b/>
                <w:sz w:val="20"/>
              </w:rPr>
              <w:tab/>
              <w:t xml:space="preserve">за </w:t>
            </w:r>
          </w:p>
          <w:p w:rsidR="00055C2F" w:rsidRPr="00431036" w:rsidRDefault="003B6541" w:rsidP="00431036">
            <w:pPr>
              <w:spacing w:after="0" w:line="276" w:lineRule="auto"/>
              <w:ind w:left="0" w:firstLine="0"/>
            </w:pPr>
            <w:r w:rsidRPr="00431036">
              <w:rPr>
                <w:b/>
                <w:sz w:val="20"/>
              </w:rPr>
              <w:t xml:space="preserve">проведение </w:t>
            </w:r>
          </w:p>
        </w:tc>
        <w:tc>
          <w:tcPr>
            <w:tcW w:w="973" w:type="dxa"/>
            <w:vMerge w:val="restart"/>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8" w:line="240" w:lineRule="auto"/>
              <w:ind w:left="0" w:firstLine="0"/>
            </w:pPr>
            <w:r w:rsidRPr="00431036">
              <w:rPr>
                <w:b/>
                <w:sz w:val="20"/>
              </w:rPr>
              <w:t>Включе</w:t>
            </w:r>
          </w:p>
          <w:p w:rsidR="00055C2F" w:rsidRPr="00431036" w:rsidRDefault="003B6541" w:rsidP="00431036">
            <w:pPr>
              <w:spacing w:after="48" w:line="240" w:lineRule="auto"/>
              <w:ind w:left="0" w:firstLine="0"/>
            </w:pPr>
            <w:r w:rsidRPr="00431036">
              <w:rPr>
                <w:b/>
                <w:sz w:val="20"/>
              </w:rPr>
              <w:t xml:space="preserve">ние </w:t>
            </w:r>
            <w:r w:rsidRPr="00431036">
              <w:rPr>
                <w:b/>
                <w:sz w:val="20"/>
              </w:rPr>
              <w:tab/>
              <w:t xml:space="preserve">в </w:t>
            </w:r>
          </w:p>
          <w:p w:rsidR="00055C2F" w:rsidRPr="00431036" w:rsidRDefault="003B6541" w:rsidP="00431036">
            <w:pPr>
              <w:spacing w:after="48" w:line="242" w:lineRule="auto"/>
              <w:ind w:left="0" w:firstLine="0"/>
            </w:pPr>
            <w:r w:rsidRPr="00431036">
              <w:rPr>
                <w:b/>
                <w:sz w:val="20"/>
              </w:rPr>
              <w:t xml:space="preserve">единый график оценочн ых </w:t>
            </w:r>
          </w:p>
          <w:p w:rsidR="00055C2F" w:rsidRPr="00431036" w:rsidRDefault="003B6541" w:rsidP="00431036">
            <w:pPr>
              <w:spacing w:after="34" w:line="240" w:lineRule="auto"/>
              <w:ind w:left="0" w:firstLine="0"/>
            </w:pPr>
            <w:r w:rsidRPr="00431036">
              <w:rPr>
                <w:b/>
                <w:sz w:val="20"/>
              </w:rPr>
              <w:lastRenderedPageBreak/>
              <w:t>процеду</w:t>
            </w:r>
          </w:p>
          <w:p w:rsidR="00055C2F" w:rsidRPr="00431036" w:rsidRDefault="003B6541" w:rsidP="00431036">
            <w:pPr>
              <w:spacing w:after="0" w:line="276" w:lineRule="auto"/>
              <w:ind w:left="0" w:firstLine="0"/>
            </w:pPr>
            <w:r w:rsidRPr="00431036">
              <w:rPr>
                <w:b/>
                <w:sz w:val="20"/>
              </w:rPr>
              <w:t xml:space="preserve">р </w:t>
            </w:r>
          </w:p>
        </w:tc>
        <w:tc>
          <w:tcPr>
            <w:tcW w:w="112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lastRenderedPageBreak/>
              <w:t xml:space="preserve">5 класс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6 класс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7 класс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8 класс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0"/>
              </w:rPr>
              <w:t xml:space="preserve">9 класс </w:t>
            </w:r>
          </w:p>
        </w:tc>
      </w:tr>
      <w:tr w:rsidR="00055C2F" w:rsidRPr="00431036" w:rsidTr="008D4278">
        <w:trPr>
          <w:trHeight w:val="1680"/>
        </w:trPr>
        <w:tc>
          <w:tcPr>
            <w:tcW w:w="0" w:type="auto"/>
            <w:vMerge/>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0" w:type="auto"/>
            <w:vMerge/>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0" w:type="auto"/>
            <w:vMerge/>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5568" w:type="dxa"/>
            <w:gridSpan w:val="5"/>
            <w:tcBorders>
              <w:top w:val="single" w:sz="4" w:space="0" w:color="000000"/>
              <w:left w:val="single" w:sz="4" w:space="0" w:color="000000"/>
              <w:bottom w:val="single" w:sz="4" w:space="0" w:color="000000"/>
              <w:right w:val="single" w:sz="4" w:space="0" w:color="000000"/>
            </w:tcBorders>
            <w:vAlign w:val="center"/>
          </w:tcPr>
          <w:p w:rsidR="00055C2F" w:rsidRPr="00431036" w:rsidRDefault="003B6541" w:rsidP="00431036">
            <w:pPr>
              <w:spacing w:after="0" w:line="276" w:lineRule="auto"/>
              <w:ind w:left="0" w:firstLine="0"/>
            </w:pPr>
            <w:r w:rsidRPr="00431036">
              <w:rPr>
                <w:b/>
                <w:sz w:val="20"/>
              </w:rPr>
              <w:t xml:space="preserve">Примерные формы и сро ки проведения </w:t>
            </w:r>
          </w:p>
        </w:tc>
      </w:tr>
      <w:tr w:rsidR="00055C2F" w:rsidRPr="00431036" w:rsidTr="008D4278">
        <w:trPr>
          <w:trHeight w:val="2411"/>
        </w:trPr>
        <w:tc>
          <w:tcPr>
            <w:tcW w:w="194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3" w:line="242" w:lineRule="auto"/>
              <w:ind w:left="0" w:firstLine="0"/>
            </w:pPr>
            <w:r w:rsidRPr="00431036">
              <w:rPr>
                <w:sz w:val="20"/>
              </w:rPr>
              <w:lastRenderedPageBreak/>
              <w:t xml:space="preserve">Стартовая педагогическая </w:t>
            </w:r>
          </w:p>
          <w:p w:rsidR="00055C2F" w:rsidRPr="00431036" w:rsidRDefault="003B6541" w:rsidP="00431036">
            <w:pPr>
              <w:spacing w:after="44" w:line="240" w:lineRule="auto"/>
              <w:ind w:left="0" w:firstLine="0"/>
            </w:pPr>
            <w:r w:rsidRPr="00431036">
              <w:rPr>
                <w:sz w:val="20"/>
              </w:rPr>
              <w:t xml:space="preserve">диагностика </w:t>
            </w:r>
          </w:p>
          <w:p w:rsidR="00055C2F" w:rsidRPr="00431036" w:rsidRDefault="003B6541" w:rsidP="00431036">
            <w:pPr>
              <w:spacing w:after="0" w:line="276" w:lineRule="auto"/>
              <w:ind w:left="0" w:firstLine="0"/>
            </w:pPr>
            <w:r w:rsidRPr="00431036">
              <w:rPr>
                <w:i/>
                <w:sz w:val="20"/>
              </w:rPr>
              <w:t xml:space="preserve">(работы по основным предметам) </w:t>
            </w:r>
          </w:p>
        </w:tc>
        <w:tc>
          <w:tcPr>
            <w:tcW w:w="12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Адм. </w:t>
            </w:r>
          </w:p>
        </w:tc>
        <w:tc>
          <w:tcPr>
            <w:tcW w:w="9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5" w:line="240" w:lineRule="auto"/>
              <w:ind w:left="15" w:firstLine="0"/>
            </w:pPr>
            <w:r w:rsidRPr="00431036">
              <w:rPr>
                <w:b/>
                <w:sz w:val="20"/>
              </w:rPr>
              <w:t xml:space="preserve">Сентябрь </w:t>
            </w:r>
          </w:p>
          <w:p w:rsidR="00055C2F" w:rsidRPr="00431036" w:rsidRDefault="003B6541" w:rsidP="00431036">
            <w:pPr>
              <w:spacing w:after="45" w:line="240" w:lineRule="auto"/>
              <w:ind w:left="0" w:firstLine="0"/>
            </w:pPr>
            <w:r w:rsidRPr="00431036">
              <w:rPr>
                <w:b/>
                <w:sz w:val="20"/>
              </w:rPr>
              <w:t xml:space="preserve"> </w:t>
            </w:r>
          </w:p>
          <w:p w:rsidR="00055C2F" w:rsidRPr="00431036" w:rsidRDefault="003B6541" w:rsidP="00431036">
            <w:pPr>
              <w:spacing w:after="45" w:line="242" w:lineRule="auto"/>
              <w:ind w:left="0" w:firstLine="0"/>
            </w:pPr>
            <w:r w:rsidRPr="00431036">
              <w:rPr>
                <w:sz w:val="20"/>
              </w:rPr>
              <w:t xml:space="preserve">Русский язык, </w:t>
            </w:r>
          </w:p>
          <w:p w:rsidR="00055C2F" w:rsidRPr="00431036" w:rsidRDefault="003B6541" w:rsidP="00431036">
            <w:pPr>
              <w:spacing w:after="45" w:line="240" w:lineRule="auto"/>
              <w:ind w:left="0" w:firstLine="0"/>
            </w:pPr>
            <w:r w:rsidRPr="00431036">
              <w:rPr>
                <w:sz w:val="20"/>
              </w:rPr>
              <w:t>математик</w:t>
            </w:r>
          </w:p>
          <w:p w:rsidR="00055C2F" w:rsidRPr="00431036" w:rsidRDefault="003B6541" w:rsidP="00431036">
            <w:pPr>
              <w:spacing w:after="45" w:line="240" w:lineRule="auto"/>
              <w:ind w:left="0" w:firstLine="0"/>
            </w:pPr>
            <w:r w:rsidRPr="00431036">
              <w:rPr>
                <w:sz w:val="20"/>
              </w:rPr>
              <w:t xml:space="preserve">а, </w:t>
            </w:r>
          </w:p>
          <w:p w:rsidR="00055C2F" w:rsidRPr="00431036" w:rsidRDefault="003B6541" w:rsidP="00431036">
            <w:pPr>
              <w:spacing w:after="45" w:line="242" w:lineRule="auto"/>
              <w:ind w:left="0" w:firstLine="0"/>
            </w:pPr>
            <w:r w:rsidRPr="00431036">
              <w:rPr>
                <w:sz w:val="20"/>
              </w:rPr>
              <w:t xml:space="preserve">предметы по </w:t>
            </w:r>
          </w:p>
          <w:p w:rsidR="00055C2F" w:rsidRPr="00431036" w:rsidRDefault="003B6541" w:rsidP="00431036">
            <w:pPr>
              <w:spacing w:after="0" w:line="276" w:lineRule="auto"/>
              <w:ind w:left="0" w:firstLine="0"/>
            </w:pPr>
            <w:r w:rsidRPr="00431036">
              <w:rPr>
                <w:sz w:val="20"/>
              </w:rPr>
              <w:t xml:space="preserve">решению педсовета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r>
      <w:tr w:rsidR="00055C2F" w:rsidRPr="00431036" w:rsidTr="008D4278">
        <w:trPr>
          <w:trHeight w:val="1450"/>
        </w:trPr>
        <w:tc>
          <w:tcPr>
            <w:tcW w:w="194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 xml:space="preserve">Стартовая педагогическая диагностика </w:t>
            </w:r>
          </w:p>
          <w:p w:rsidR="00055C2F" w:rsidRPr="00431036" w:rsidRDefault="003B6541" w:rsidP="00431036">
            <w:pPr>
              <w:spacing w:after="0" w:line="276" w:lineRule="auto"/>
              <w:ind w:left="0" w:firstLine="0"/>
            </w:pPr>
            <w:r w:rsidRPr="00431036">
              <w:rPr>
                <w:sz w:val="20"/>
              </w:rPr>
              <w:t xml:space="preserve">(входная к.р.) по инициативе учителя </w:t>
            </w:r>
          </w:p>
        </w:tc>
        <w:tc>
          <w:tcPr>
            <w:tcW w:w="12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Учитель </w:t>
            </w:r>
          </w:p>
        </w:tc>
        <w:tc>
          <w:tcPr>
            <w:tcW w:w="9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5" w:line="240" w:lineRule="auto"/>
              <w:ind w:left="0" w:firstLine="0"/>
            </w:pPr>
            <w:r w:rsidRPr="00431036">
              <w:rPr>
                <w:sz w:val="20"/>
              </w:rPr>
              <w:t xml:space="preserve">+* </w:t>
            </w:r>
          </w:p>
          <w:p w:rsidR="00055C2F" w:rsidRPr="00431036" w:rsidRDefault="003B6541" w:rsidP="00431036">
            <w:pPr>
              <w:spacing w:after="0" w:line="276" w:lineRule="auto"/>
              <w:ind w:left="0" w:firstLine="0"/>
            </w:pPr>
            <w:r w:rsidRPr="00431036">
              <w:rPr>
                <w:sz w:val="20"/>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5" w:line="240" w:lineRule="auto"/>
              <w:ind w:left="14" w:firstLine="0"/>
            </w:pPr>
            <w:r w:rsidRPr="00431036">
              <w:rPr>
                <w:b/>
                <w:sz w:val="20"/>
              </w:rPr>
              <w:t xml:space="preserve">Сентябрь  </w:t>
            </w:r>
          </w:p>
          <w:p w:rsidR="00055C2F" w:rsidRPr="00431036" w:rsidRDefault="003B6541" w:rsidP="00431036">
            <w:pPr>
              <w:spacing w:after="0" w:line="276" w:lineRule="auto"/>
              <w:ind w:left="0" w:firstLine="0"/>
            </w:pP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5" w:line="240" w:lineRule="auto"/>
              <w:ind w:left="14" w:firstLine="0"/>
            </w:pPr>
            <w:r w:rsidRPr="00431036">
              <w:rPr>
                <w:b/>
                <w:sz w:val="20"/>
              </w:rPr>
              <w:t xml:space="preserve">Сентябрь  </w:t>
            </w:r>
          </w:p>
          <w:p w:rsidR="00055C2F" w:rsidRPr="00431036" w:rsidRDefault="003B6541" w:rsidP="00431036">
            <w:pPr>
              <w:spacing w:after="0" w:line="276" w:lineRule="auto"/>
              <w:ind w:left="0" w:firstLine="0"/>
            </w:pP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5" w:line="240" w:lineRule="auto"/>
              <w:ind w:left="14" w:firstLine="0"/>
            </w:pPr>
            <w:r w:rsidRPr="00431036">
              <w:rPr>
                <w:b/>
                <w:sz w:val="20"/>
              </w:rPr>
              <w:t xml:space="preserve">Сентябрь  </w:t>
            </w:r>
          </w:p>
          <w:p w:rsidR="00055C2F" w:rsidRPr="00431036" w:rsidRDefault="003B6541" w:rsidP="00431036">
            <w:pPr>
              <w:spacing w:after="0" w:line="276" w:lineRule="auto"/>
              <w:ind w:left="0" w:firstLine="0"/>
            </w:pP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5" w:line="240" w:lineRule="auto"/>
              <w:ind w:left="14" w:firstLine="0"/>
            </w:pPr>
            <w:r w:rsidRPr="00431036">
              <w:rPr>
                <w:b/>
                <w:sz w:val="20"/>
              </w:rPr>
              <w:t xml:space="preserve">Сентябрь  </w:t>
            </w:r>
          </w:p>
          <w:p w:rsidR="00055C2F" w:rsidRPr="00431036" w:rsidRDefault="003B6541" w:rsidP="00431036">
            <w:pPr>
              <w:spacing w:after="0" w:line="276" w:lineRule="auto"/>
              <w:ind w:left="0" w:firstLine="0"/>
            </w:pPr>
            <w:r w:rsidRPr="00431036">
              <w:rPr>
                <w:b/>
                <w:sz w:val="20"/>
              </w:rPr>
              <w:t xml:space="preserve"> </w:t>
            </w:r>
          </w:p>
        </w:tc>
      </w:tr>
      <w:tr w:rsidR="00055C2F" w:rsidRPr="00431036" w:rsidTr="008D4278">
        <w:trPr>
          <w:trHeight w:val="975"/>
        </w:trPr>
        <w:tc>
          <w:tcPr>
            <w:tcW w:w="194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Текущий контроль </w:t>
            </w:r>
          </w:p>
        </w:tc>
        <w:tc>
          <w:tcPr>
            <w:tcW w:w="12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Учитель </w:t>
            </w:r>
          </w:p>
        </w:tc>
        <w:tc>
          <w:tcPr>
            <w:tcW w:w="9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24" w:firstLine="0"/>
            </w:pPr>
            <w:r w:rsidRPr="00431036">
              <w:rPr>
                <w:sz w:val="20"/>
              </w:rPr>
              <w:t>Ежедневн</w:t>
            </w:r>
          </w:p>
          <w:p w:rsidR="00055C2F" w:rsidRPr="00431036" w:rsidRDefault="003B6541" w:rsidP="00431036">
            <w:pPr>
              <w:spacing w:after="45" w:line="240" w:lineRule="auto"/>
              <w:ind w:left="48" w:firstLine="0"/>
            </w:pPr>
            <w:r w:rsidRPr="00431036">
              <w:rPr>
                <w:sz w:val="20"/>
              </w:rPr>
              <w:t xml:space="preserve">о по всем </w:t>
            </w:r>
          </w:p>
          <w:p w:rsidR="00055C2F" w:rsidRPr="00431036" w:rsidRDefault="003B6541" w:rsidP="00431036">
            <w:pPr>
              <w:spacing w:after="0" w:line="276" w:lineRule="auto"/>
              <w:ind w:left="0" w:firstLine="0"/>
            </w:pPr>
            <w:r w:rsidRPr="00431036">
              <w:rPr>
                <w:sz w:val="20"/>
              </w:rPr>
              <w:t xml:space="preserve">предмета м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24" w:firstLine="0"/>
            </w:pPr>
            <w:r w:rsidRPr="00431036">
              <w:rPr>
                <w:sz w:val="20"/>
              </w:rPr>
              <w:t>Ежедневн</w:t>
            </w:r>
          </w:p>
          <w:p w:rsidR="00055C2F" w:rsidRPr="00431036" w:rsidRDefault="003B6541" w:rsidP="00431036">
            <w:pPr>
              <w:spacing w:after="45" w:line="240" w:lineRule="auto"/>
              <w:ind w:left="48" w:firstLine="0"/>
            </w:pPr>
            <w:r w:rsidRPr="00431036">
              <w:rPr>
                <w:sz w:val="20"/>
              </w:rPr>
              <w:t xml:space="preserve">о по всем </w:t>
            </w:r>
          </w:p>
          <w:p w:rsidR="00055C2F" w:rsidRPr="00431036" w:rsidRDefault="003B6541" w:rsidP="00431036">
            <w:pPr>
              <w:spacing w:after="0" w:line="276" w:lineRule="auto"/>
              <w:ind w:left="0" w:firstLine="0"/>
            </w:pPr>
            <w:r w:rsidRPr="00431036">
              <w:rPr>
                <w:sz w:val="20"/>
              </w:rPr>
              <w:t xml:space="preserve">предмета м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24" w:firstLine="0"/>
            </w:pPr>
            <w:r w:rsidRPr="00431036">
              <w:rPr>
                <w:sz w:val="20"/>
              </w:rPr>
              <w:t>Ежедневн</w:t>
            </w:r>
          </w:p>
          <w:p w:rsidR="00055C2F" w:rsidRPr="00431036" w:rsidRDefault="003B6541" w:rsidP="00431036">
            <w:pPr>
              <w:spacing w:after="45" w:line="240" w:lineRule="auto"/>
              <w:ind w:left="48" w:firstLine="0"/>
            </w:pPr>
            <w:r w:rsidRPr="00431036">
              <w:rPr>
                <w:sz w:val="20"/>
              </w:rPr>
              <w:t xml:space="preserve">о по всем </w:t>
            </w:r>
          </w:p>
          <w:p w:rsidR="00055C2F" w:rsidRPr="00431036" w:rsidRDefault="003B6541" w:rsidP="00431036">
            <w:pPr>
              <w:spacing w:after="0" w:line="276" w:lineRule="auto"/>
              <w:ind w:left="0" w:firstLine="0"/>
            </w:pPr>
            <w:r w:rsidRPr="00431036">
              <w:rPr>
                <w:sz w:val="20"/>
              </w:rPr>
              <w:t xml:space="preserve">предмета м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24" w:firstLine="0"/>
            </w:pPr>
            <w:r w:rsidRPr="00431036">
              <w:rPr>
                <w:sz w:val="20"/>
              </w:rPr>
              <w:t>Ежедневн</w:t>
            </w:r>
          </w:p>
          <w:p w:rsidR="00055C2F" w:rsidRPr="00431036" w:rsidRDefault="003B6541" w:rsidP="00431036">
            <w:pPr>
              <w:spacing w:after="45" w:line="240" w:lineRule="auto"/>
              <w:ind w:left="48" w:firstLine="0"/>
            </w:pPr>
            <w:r w:rsidRPr="00431036">
              <w:rPr>
                <w:sz w:val="20"/>
              </w:rPr>
              <w:t xml:space="preserve">о по всем </w:t>
            </w:r>
          </w:p>
          <w:p w:rsidR="00055C2F" w:rsidRPr="00431036" w:rsidRDefault="003B6541" w:rsidP="00431036">
            <w:pPr>
              <w:spacing w:after="0" w:line="276" w:lineRule="auto"/>
              <w:ind w:left="0" w:firstLine="0"/>
            </w:pPr>
            <w:r w:rsidRPr="00431036">
              <w:rPr>
                <w:sz w:val="20"/>
              </w:rPr>
              <w:t xml:space="preserve">предмета м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24" w:firstLine="0"/>
            </w:pPr>
            <w:r w:rsidRPr="00431036">
              <w:rPr>
                <w:sz w:val="20"/>
              </w:rPr>
              <w:t>Ежедневн</w:t>
            </w:r>
          </w:p>
          <w:p w:rsidR="00055C2F" w:rsidRPr="00431036" w:rsidRDefault="003B6541" w:rsidP="00431036">
            <w:pPr>
              <w:spacing w:after="45" w:line="240" w:lineRule="auto"/>
              <w:ind w:left="48" w:firstLine="0"/>
            </w:pPr>
            <w:r w:rsidRPr="00431036">
              <w:rPr>
                <w:sz w:val="20"/>
              </w:rPr>
              <w:t xml:space="preserve">о по всем </w:t>
            </w:r>
          </w:p>
          <w:p w:rsidR="00055C2F" w:rsidRPr="00431036" w:rsidRDefault="003B6541" w:rsidP="00431036">
            <w:pPr>
              <w:spacing w:after="0" w:line="276" w:lineRule="auto"/>
              <w:ind w:left="0" w:firstLine="0"/>
            </w:pPr>
            <w:r w:rsidRPr="00431036">
              <w:rPr>
                <w:sz w:val="20"/>
              </w:rPr>
              <w:t xml:space="preserve">предмета м </w:t>
            </w:r>
          </w:p>
        </w:tc>
      </w:tr>
      <w:tr w:rsidR="00055C2F" w:rsidRPr="00431036" w:rsidTr="008D4278">
        <w:trPr>
          <w:trHeight w:val="970"/>
        </w:trPr>
        <w:tc>
          <w:tcPr>
            <w:tcW w:w="194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Тематический контроль </w:t>
            </w:r>
          </w:p>
        </w:tc>
        <w:tc>
          <w:tcPr>
            <w:tcW w:w="12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Учитель </w:t>
            </w:r>
          </w:p>
        </w:tc>
        <w:tc>
          <w:tcPr>
            <w:tcW w:w="9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5" w:line="240" w:lineRule="auto"/>
              <w:ind w:left="0" w:firstLine="0"/>
            </w:pPr>
            <w:r w:rsidRPr="00431036">
              <w:rPr>
                <w:sz w:val="20"/>
              </w:rPr>
              <w:t xml:space="preserve">- </w:t>
            </w:r>
          </w:p>
          <w:p w:rsidR="00055C2F" w:rsidRPr="00431036" w:rsidRDefault="003B6541" w:rsidP="00431036">
            <w:pPr>
              <w:spacing w:after="5" w:line="240" w:lineRule="auto"/>
              <w:ind w:left="0" w:firstLine="0"/>
            </w:pPr>
            <w:r w:rsidRPr="00431036">
              <w:rPr>
                <w:sz w:val="20"/>
              </w:rPr>
              <w:t xml:space="preserve"> </w:t>
            </w:r>
          </w:p>
          <w:p w:rsidR="00055C2F" w:rsidRPr="00431036" w:rsidRDefault="003B6541" w:rsidP="00431036">
            <w:pPr>
              <w:spacing w:after="0" w:line="276" w:lineRule="auto"/>
              <w:ind w:left="0" w:firstLine="0"/>
            </w:pPr>
            <w:r w:rsidRPr="00431036">
              <w:rPr>
                <w:sz w:val="20"/>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В соответст</w:t>
            </w:r>
          </w:p>
          <w:p w:rsidR="00055C2F" w:rsidRPr="00431036" w:rsidRDefault="003B6541" w:rsidP="00431036">
            <w:pPr>
              <w:spacing w:after="0" w:line="276" w:lineRule="auto"/>
              <w:ind w:left="0" w:firstLine="0"/>
            </w:pPr>
            <w:r w:rsidRPr="00431036">
              <w:rPr>
                <w:sz w:val="20"/>
              </w:rPr>
              <w:t xml:space="preserve">вии с КТП и РП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В соответст</w:t>
            </w:r>
          </w:p>
          <w:p w:rsidR="00055C2F" w:rsidRPr="00431036" w:rsidRDefault="003B6541" w:rsidP="00431036">
            <w:pPr>
              <w:spacing w:after="0" w:line="276" w:lineRule="auto"/>
              <w:ind w:left="0" w:firstLine="0"/>
            </w:pPr>
            <w:r w:rsidRPr="00431036">
              <w:rPr>
                <w:sz w:val="20"/>
              </w:rPr>
              <w:t xml:space="preserve">вии с КТП и РП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В соответст</w:t>
            </w:r>
          </w:p>
          <w:p w:rsidR="00055C2F" w:rsidRPr="00431036" w:rsidRDefault="003B6541" w:rsidP="00431036">
            <w:pPr>
              <w:spacing w:after="0" w:line="276" w:lineRule="auto"/>
              <w:ind w:left="0" w:firstLine="0"/>
            </w:pPr>
            <w:r w:rsidRPr="00431036">
              <w:rPr>
                <w:sz w:val="20"/>
              </w:rPr>
              <w:t xml:space="preserve">вии с КТП и РП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В соответст</w:t>
            </w:r>
          </w:p>
          <w:p w:rsidR="00055C2F" w:rsidRPr="00431036" w:rsidRDefault="003B6541" w:rsidP="00431036">
            <w:pPr>
              <w:spacing w:after="0" w:line="276" w:lineRule="auto"/>
              <w:ind w:left="0" w:firstLine="0"/>
            </w:pPr>
            <w:r w:rsidRPr="00431036">
              <w:rPr>
                <w:sz w:val="20"/>
              </w:rPr>
              <w:t xml:space="preserve">вии с КТП и РП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В соответст</w:t>
            </w:r>
          </w:p>
          <w:p w:rsidR="00055C2F" w:rsidRPr="00431036" w:rsidRDefault="003B6541" w:rsidP="00431036">
            <w:pPr>
              <w:spacing w:after="0" w:line="276" w:lineRule="auto"/>
              <w:ind w:left="0" w:firstLine="0"/>
            </w:pPr>
            <w:r w:rsidRPr="00431036">
              <w:rPr>
                <w:sz w:val="20"/>
              </w:rPr>
              <w:t xml:space="preserve">вии с КТП и РП </w:t>
            </w:r>
          </w:p>
        </w:tc>
      </w:tr>
      <w:tr w:rsidR="00055C2F" w:rsidRPr="00431036" w:rsidTr="008D4278">
        <w:trPr>
          <w:trHeight w:val="1210"/>
        </w:trPr>
        <w:tc>
          <w:tcPr>
            <w:tcW w:w="194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4" w:line="242" w:lineRule="auto"/>
              <w:ind w:left="0" w:right="158" w:firstLine="0"/>
            </w:pPr>
            <w:r w:rsidRPr="00431036">
              <w:rPr>
                <w:sz w:val="20"/>
              </w:rPr>
              <w:t xml:space="preserve">ВШК  Оценка предметных результатов. </w:t>
            </w:r>
          </w:p>
          <w:p w:rsidR="00055C2F" w:rsidRPr="00431036" w:rsidRDefault="003B6541" w:rsidP="00431036">
            <w:pPr>
              <w:spacing w:after="0" w:line="276" w:lineRule="auto"/>
              <w:ind w:left="14" w:firstLine="0"/>
            </w:pPr>
            <w:r w:rsidRPr="00431036">
              <w:rPr>
                <w:i/>
                <w:sz w:val="20"/>
              </w:rPr>
              <w:t>Администрати</w:t>
            </w:r>
            <w:r w:rsidR="008D4278" w:rsidRPr="00431036">
              <w:rPr>
                <w:i/>
                <w:sz w:val="20"/>
              </w:rPr>
              <w:t>вная к.р.</w:t>
            </w:r>
          </w:p>
        </w:tc>
        <w:tc>
          <w:tcPr>
            <w:tcW w:w="12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Адм.  </w:t>
            </w:r>
          </w:p>
        </w:tc>
        <w:tc>
          <w:tcPr>
            <w:tcW w:w="973"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b/>
                <w:sz w:val="20"/>
              </w:rPr>
              <w:t xml:space="preserve">Декабрь, март </w:t>
            </w:r>
          </w:p>
          <w:p w:rsidR="00055C2F" w:rsidRPr="00431036" w:rsidRDefault="003B6541" w:rsidP="00431036">
            <w:pPr>
              <w:spacing w:after="0" w:line="276" w:lineRule="auto"/>
              <w:ind w:left="0" w:firstLine="0"/>
            </w:pPr>
            <w:r w:rsidRPr="00431036">
              <w:rPr>
                <w:sz w:val="20"/>
              </w:rPr>
              <w:t>предметы по решению</w:t>
            </w:r>
            <w:r w:rsidR="008D4278">
              <w:rPr>
                <w:sz w:val="20"/>
              </w:rPr>
              <w:t xml:space="preserve"> педсовета</w:t>
            </w: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b/>
                <w:sz w:val="20"/>
              </w:rPr>
              <w:t xml:space="preserve">Декабрь, март  </w:t>
            </w:r>
          </w:p>
          <w:p w:rsidR="00055C2F" w:rsidRPr="00431036" w:rsidRDefault="003B6541" w:rsidP="00431036">
            <w:pPr>
              <w:spacing w:after="0" w:line="276" w:lineRule="auto"/>
              <w:ind w:left="0" w:firstLine="0"/>
            </w:pPr>
            <w:r w:rsidRPr="00431036">
              <w:rPr>
                <w:sz w:val="20"/>
              </w:rPr>
              <w:t>предметы по решению</w:t>
            </w:r>
            <w:r w:rsidR="008D4278">
              <w:rPr>
                <w:sz w:val="20"/>
              </w:rPr>
              <w:t xml:space="preserve"> педсовета</w:t>
            </w: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b/>
                <w:sz w:val="20"/>
              </w:rPr>
              <w:t xml:space="preserve">Декабрь, март  </w:t>
            </w:r>
          </w:p>
          <w:p w:rsidR="00055C2F" w:rsidRPr="00431036" w:rsidRDefault="003B6541" w:rsidP="00431036">
            <w:pPr>
              <w:spacing w:after="0" w:line="276" w:lineRule="auto"/>
              <w:ind w:left="0" w:firstLine="0"/>
            </w:pPr>
            <w:r w:rsidRPr="00431036">
              <w:rPr>
                <w:sz w:val="20"/>
              </w:rPr>
              <w:t>предметы по решению</w:t>
            </w:r>
            <w:r w:rsidR="008D4278">
              <w:rPr>
                <w:sz w:val="20"/>
              </w:rPr>
              <w:t xml:space="preserve"> педсовета</w:t>
            </w: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b/>
                <w:sz w:val="20"/>
              </w:rPr>
              <w:t xml:space="preserve">Декабрь, март  </w:t>
            </w:r>
          </w:p>
          <w:p w:rsidR="00055C2F" w:rsidRPr="00431036" w:rsidRDefault="003B6541" w:rsidP="00431036">
            <w:pPr>
              <w:spacing w:after="0" w:line="276" w:lineRule="auto"/>
              <w:ind w:left="0" w:firstLine="0"/>
            </w:pPr>
            <w:r w:rsidRPr="00431036">
              <w:rPr>
                <w:sz w:val="20"/>
              </w:rPr>
              <w:t>предметы по решению</w:t>
            </w:r>
            <w:r w:rsidR="008D4278">
              <w:rPr>
                <w:sz w:val="20"/>
              </w:rPr>
              <w:t xml:space="preserve"> педсовета</w:t>
            </w:r>
            <w:r w:rsidRPr="00431036">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b/>
                <w:sz w:val="20"/>
              </w:rPr>
              <w:t xml:space="preserve">Декабрь, март  </w:t>
            </w:r>
          </w:p>
          <w:p w:rsidR="00055C2F" w:rsidRPr="00431036" w:rsidRDefault="003B6541" w:rsidP="00431036">
            <w:pPr>
              <w:spacing w:after="0" w:line="276" w:lineRule="auto"/>
              <w:ind w:left="0" w:firstLine="0"/>
            </w:pPr>
            <w:r w:rsidRPr="00431036">
              <w:rPr>
                <w:sz w:val="20"/>
              </w:rPr>
              <w:t>предметы по решению</w:t>
            </w:r>
            <w:r w:rsidR="008D4278">
              <w:rPr>
                <w:sz w:val="20"/>
              </w:rPr>
              <w:t xml:space="preserve"> педсовета</w:t>
            </w:r>
            <w:r w:rsidRPr="00431036">
              <w:rPr>
                <w:sz w:val="20"/>
              </w:rPr>
              <w:t xml:space="preserve"> </w:t>
            </w:r>
          </w:p>
        </w:tc>
      </w:tr>
    </w:tbl>
    <w:p w:rsidR="00055C2F" w:rsidRPr="00431036" w:rsidRDefault="003B6541" w:rsidP="00431036">
      <w:pPr>
        <w:spacing w:after="0" w:line="240" w:lineRule="auto"/>
        <w:ind w:left="0" w:firstLine="0"/>
      </w:pPr>
      <w:r w:rsidRPr="00431036">
        <w:rPr>
          <w:color w:val="70AD47"/>
        </w:rPr>
        <w:t xml:space="preserve"> </w:t>
      </w:r>
    </w:p>
    <w:p w:rsidR="00055C2F" w:rsidRPr="00431036" w:rsidRDefault="003B6541" w:rsidP="00431036">
      <w:pPr>
        <w:spacing w:after="42" w:line="240" w:lineRule="auto"/>
        <w:ind w:left="226" w:firstLine="0"/>
      </w:pPr>
      <w:r w:rsidRPr="00431036">
        <w:rPr>
          <w:color w:val="70AD47"/>
        </w:rPr>
        <w:t xml:space="preserve"> </w:t>
      </w:r>
    </w:p>
    <w:p w:rsidR="00055C2F" w:rsidRPr="00431036" w:rsidRDefault="003B6541" w:rsidP="00431036">
      <w:pPr>
        <w:spacing w:line="228" w:lineRule="auto"/>
        <w:ind w:left="899" w:hanging="10"/>
      </w:pPr>
      <w:r w:rsidRPr="00431036">
        <w:rPr>
          <w:b/>
        </w:rPr>
        <w:t xml:space="preserve">Стартовая диагностика в 5 классах (стартовые (диагностические) работы) </w:t>
      </w:r>
    </w:p>
    <w:p w:rsidR="00055C2F" w:rsidRPr="00431036" w:rsidRDefault="003B6541" w:rsidP="00431036">
      <w:pPr>
        <w:ind w:firstLine="711"/>
      </w:pPr>
      <w:r w:rsidRPr="00431036">
        <w:rPr>
          <w:b/>
        </w:rPr>
        <w:t>Стартовая диагностика</w:t>
      </w:r>
      <w:r w:rsidRPr="00431036">
        <w:t xml:space="preserve"> проводится администрацией образовательной организации с целью оценки готовности к обучению на уровне основного общего образования.  </w:t>
      </w:r>
    </w:p>
    <w:p w:rsidR="00055C2F" w:rsidRPr="00431036" w:rsidRDefault="003B6541" w:rsidP="00431036">
      <w:pPr>
        <w:ind w:firstLine="711"/>
      </w:pPr>
      <w:r w:rsidRPr="00431036">
        <w:t xml:space="preserve">Стартовая диагностика проводится в начале 5 класса и выступает  как основа (точка отсчёта) для оценки динамики образовательных достижений обучающихся.  </w:t>
      </w:r>
    </w:p>
    <w:p w:rsidR="00055C2F" w:rsidRPr="00431036" w:rsidRDefault="003B6541" w:rsidP="00431036">
      <w:pPr>
        <w:ind w:firstLine="711"/>
      </w:pPr>
      <w:r w:rsidRPr="00431036">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055C2F" w:rsidRPr="00431036" w:rsidRDefault="003B6541" w:rsidP="008D4278">
      <w:pPr>
        <w:spacing w:after="0" w:line="276" w:lineRule="auto"/>
        <w:ind w:firstLine="711"/>
      </w:pPr>
      <w:r w:rsidRPr="00431036">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055C2F" w:rsidRPr="00431036" w:rsidRDefault="003B6541" w:rsidP="00431036">
      <w:pPr>
        <w:spacing w:after="42" w:line="240" w:lineRule="auto"/>
        <w:ind w:left="711" w:firstLine="0"/>
      </w:pPr>
      <w:r w:rsidRPr="00431036">
        <w:t xml:space="preserve"> </w:t>
      </w:r>
    </w:p>
    <w:p w:rsidR="00055C2F" w:rsidRPr="00431036" w:rsidRDefault="003B6541" w:rsidP="00431036">
      <w:pPr>
        <w:spacing w:line="228" w:lineRule="auto"/>
        <w:ind w:left="10" w:hanging="10"/>
      </w:pPr>
      <w:r w:rsidRPr="00431036">
        <w:rPr>
          <w:b/>
        </w:rPr>
        <w:lastRenderedPageBreak/>
        <w:t xml:space="preserve">Стартовая диагностика (стартовые (диагностические) работы)по отдельным предметам </w:t>
      </w:r>
    </w:p>
    <w:p w:rsidR="00055C2F" w:rsidRPr="00431036" w:rsidRDefault="003B6541" w:rsidP="00431036">
      <w:pPr>
        <w:pStyle w:val="5"/>
        <w:jc w:val="both"/>
      </w:pPr>
      <w:r w:rsidRPr="00431036">
        <w:t xml:space="preserve">Текущая оценка </w:t>
      </w:r>
    </w:p>
    <w:p w:rsidR="00055C2F" w:rsidRPr="00431036" w:rsidRDefault="003B6541" w:rsidP="00431036">
      <w:pPr>
        <w:ind w:firstLine="711"/>
      </w:pPr>
      <w:r w:rsidRPr="00431036">
        <w:rPr>
          <w:b/>
        </w:rPr>
        <w:t>Текущая оценка</w:t>
      </w:r>
      <w:r w:rsidRPr="00431036">
        <w:t xml:space="preserve"> представляет собой процедуру оценки индивидуального продвижения обучающегося в освоении программы учебного предмета.  </w:t>
      </w:r>
    </w:p>
    <w:p w:rsidR="00055C2F" w:rsidRPr="00431036" w:rsidRDefault="003B6541" w:rsidP="00431036">
      <w:pPr>
        <w:spacing w:after="93" w:line="272" w:lineRule="auto"/>
        <w:ind w:left="-15" w:right="172" w:firstLine="701"/>
      </w:pPr>
      <w:r w:rsidRPr="00431036">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w:t>
      </w:r>
    </w:p>
    <w:p w:rsidR="00055C2F" w:rsidRPr="00431036" w:rsidRDefault="003B6541" w:rsidP="00431036">
      <w:pPr>
        <w:ind w:firstLine="0"/>
      </w:pPr>
      <w:r w:rsidRPr="00431036">
        <w:t xml:space="preserve">и осознанию педагогическим работником и обучающимся существующих проблем в обучении. </w:t>
      </w:r>
    </w:p>
    <w:p w:rsidR="00055C2F" w:rsidRPr="00431036" w:rsidRDefault="003B6541" w:rsidP="00431036">
      <w:pPr>
        <w:ind w:firstLine="711"/>
      </w:pPr>
      <w:r w:rsidRPr="00431036">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055C2F" w:rsidRPr="00431036" w:rsidRDefault="003B6541" w:rsidP="00431036">
      <w:pPr>
        <w:spacing w:after="93" w:line="272" w:lineRule="auto"/>
        <w:ind w:left="-15" w:firstLine="701"/>
      </w:pPr>
      <w:r w:rsidRPr="00431036">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055C2F" w:rsidRPr="00431036" w:rsidRDefault="003B6541" w:rsidP="00431036">
      <w:pPr>
        <w:spacing w:after="0" w:line="216" w:lineRule="auto"/>
        <w:ind w:firstLine="711"/>
      </w:pPr>
      <w:r w:rsidRPr="00431036">
        <w:t xml:space="preserve">Результаты текущей оценки являются основой для индивидуализации учебного процесса. </w:t>
      </w:r>
    </w:p>
    <w:p w:rsidR="00055C2F" w:rsidRPr="00431036" w:rsidRDefault="003B6541" w:rsidP="00431036">
      <w:pPr>
        <w:spacing w:after="41" w:line="240" w:lineRule="auto"/>
        <w:ind w:left="711" w:firstLine="0"/>
      </w:pPr>
      <w:r w:rsidRPr="00431036">
        <w:rPr>
          <w:color w:val="70AD47"/>
        </w:rPr>
        <w:t xml:space="preserve"> </w:t>
      </w:r>
    </w:p>
    <w:p w:rsidR="00055C2F" w:rsidRPr="00431036" w:rsidRDefault="003B6541" w:rsidP="00431036">
      <w:pPr>
        <w:pStyle w:val="5"/>
        <w:jc w:val="both"/>
      </w:pPr>
      <w:r w:rsidRPr="00431036">
        <w:t xml:space="preserve">Тематическая оценка </w:t>
      </w:r>
    </w:p>
    <w:p w:rsidR="00055C2F" w:rsidRPr="00431036" w:rsidRDefault="003B6541" w:rsidP="00431036">
      <w:pPr>
        <w:spacing w:line="216" w:lineRule="auto"/>
        <w:ind w:firstLine="711"/>
      </w:pPr>
      <w:r w:rsidRPr="00431036">
        <w:rPr>
          <w:b/>
        </w:rPr>
        <w:t>Тематическая оценка</w:t>
      </w:r>
      <w:r w:rsidRPr="00431036">
        <w:t xml:space="preserve"> представляет собой процедуру оценки уровня достижения тематических планируемых результатов по учебному предмету. </w:t>
      </w:r>
    </w:p>
    <w:p w:rsidR="00055C2F" w:rsidRPr="00431036" w:rsidRDefault="003B6541" w:rsidP="00431036">
      <w:r w:rsidRPr="00431036">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w:t>
      </w:r>
    </w:p>
    <w:p w:rsidR="00055C2F" w:rsidRPr="00431036" w:rsidRDefault="003B6541" w:rsidP="00431036">
      <w:r w:rsidRPr="00431036">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055C2F" w:rsidRPr="00431036" w:rsidRDefault="003B6541" w:rsidP="00431036">
      <w:r w:rsidRPr="00431036">
        <w:t>Тематический контроль проводится учителем в соответствии с календарно</w:t>
      </w:r>
      <w:r w:rsidR="008D4278">
        <w:t>-</w:t>
      </w:r>
      <w:r w:rsidRPr="00431036">
        <w:t xml:space="preserve">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055C2F" w:rsidRPr="00431036" w:rsidRDefault="003B6541" w:rsidP="00431036">
      <w:r w:rsidRPr="00431036">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055C2F" w:rsidRPr="00431036" w:rsidRDefault="003B6541" w:rsidP="00431036">
      <w:r w:rsidRPr="00431036">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 </w:t>
      </w:r>
    </w:p>
    <w:p w:rsidR="00055C2F" w:rsidRPr="00431036" w:rsidRDefault="003B6541" w:rsidP="00431036">
      <w:r w:rsidRPr="00431036">
        <w:t xml:space="preserve">Результаты тематической оценки являются основанием для коррекции учебного процесса и его индивидуализации. </w:t>
      </w:r>
    </w:p>
    <w:p w:rsidR="00055C2F" w:rsidRPr="00431036" w:rsidRDefault="003B6541" w:rsidP="00431036">
      <w:pPr>
        <w:spacing w:line="228" w:lineRule="auto"/>
        <w:ind w:left="2161" w:hanging="10"/>
      </w:pPr>
      <w:r w:rsidRPr="00431036">
        <w:rPr>
          <w:b/>
        </w:rPr>
        <w:t xml:space="preserve">Особенности оценки функциональной грамотности </w:t>
      </w:r>
    </w:p>
    <w:p w:rsidR="00055C2F" w:rsidRPr="00431036" w:rsidRDefault="003B6541" w:rsidP="00431036">
      <w:r w:rsidRPr="00431036">
        <w:lastRenderedPageBreak/>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055C2F" w:rsidRPr="00431036" w:rsidRDefault="003B6541" w:rsidP="00431036">
      <w:r w:rsidRPr="00431036">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055C2F" w:rsidRPr="00431036" w:rsidRDefault="003B6541" w:rsidP="00431036">
      <w:r w:rsidRPr="00431036">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055C2F" w:rsidRPr="00431036" w:rsidRDefault="003B6541" w:rsidP="00431036">
      <w:r w:rsidRPr="00431036">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055C2F" w:rsidRPr="00431036" w:rsidRDefault="003B6541" w:rsidP="00431036">
      <w:r w:rsidRPr="00431036">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055C2F" w:rsidRPr="00431036" w:rsidRDefault="003B6541" w:rsidP="00431036">
      <w:r w:rsidRPr="00431036">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055C2F" w:rsidRPr="00431036" w:rsidRDefault="003B6541" w:rsidP="00431036">
      <w:pPr>
        <w:spacing w:after="0"/>
      </w:pPr>
      <w:r w:rsidRPr="00431036">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055C2F" w:rsidRPr="00431036" w:rsidRDefault="003B6541" w:rsidP="00431036">
      <w:r w:rsidRPr="00431036">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055C2F" w:rsidRPr="00431036" w:rsidRDefault="003B6541" w:rsidP="00431036">
      <w:pPr>
        <w:spacing w:after="0"/>
      </w:pPr>
      <w:r w:rsidRPr="00431036">
        <w:t xml:space="preserve">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 </w:t>
      </w:r>
    </w:p>
    <w:p w:rsidR="00055C2F" w:rsidRPr="00431036" w:rsidRDefault="003B6541" w:rsidP="00431036">
      <w:pPr>
        <w:spacing w:after="41" w:line="240" w:lineRule="auto"/>
        <w:ind w:left="711" w:firstLine="0"/>
      </w:pPr>
      <w:r w:rsidRPr="00431036">
        <w:t xml:space="preserve"> </w:t>
      </w:r>
    </w:p>
    <w:p w:rsidR="00055C2F" w:rsidRPr="00431036" w:rsidRDefault="003B6541" w:rsidP="00431036">
      <w:pPr>
        <w:pStyle w:val="5"/>
        <w:jc w:val="both"/>
      </w:pPr>
      <w:r w:rsidRPr="00431036">
        <w:t xml:space="preserve">Промежуточная аттестация </w:t>
      </w:r>
    </w:p>
    <w:p w:rsidR="00055C2F" w:rsidRPr="00431036" w:rsidRDefault="003B6541" w:rsidP="00431036">
      <w:r w:rsidRPr="00431036">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w:t>
      </w:r>
      <w:r w:rsidRPr="00431036">
        <w:lastRenderedPageBreak/>
        <w:t xml:space="preserve">локальным нормативным актом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p>
    <w:p w:rsidR="008D4278" w:rsidRDefault="003B6541" w:rsidP="008D4278">
      <w:pPr>
        <w:ind w:firstLine="0"/>
        <w:rPr>
          <w:b/>
        </w:rPr>
      </w:pPr>
      <w:r w:rsidRPr="00431036">
        <w:rPr>
          <w:b/>
        </w:rPr>
        <w:t>Внешние процедуры системы оценки планируемых результатов</w:t>
      </w:r>
      <w:r w:rsidR="008D4278">
        <w:rPr>
          <w:b/>
        </w:rPr>
        <w:t>.</w:t>
      </w:r>
      <w:r w:rsidRPr="00431036">
        <w:rPr>
          <w:b/>
        </w:rPr>
        <w:t xml:space="preserve"> </w:t>
      </w:r>
    </w:p>
    <w:p w:rsidR="00055C2F" w:rsidRPr="00431036" w:rsidRDefault="003B6541" w:rsidP="008D4278">
      <w:pPr>
        <w:ind w:firstLine="577"/>
      </w:pPr>
      <w:r w:rsidRPr="00431036">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055C2F" w:rsidRPr="00431036" w:rsidRDefault="003B6541" w:rsidP="00431036">
      <w:r w:rsidRPr="00431036">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055C2F" w:rsidRPr="00431036" w:rsidRDefault="003B6541" w:rsidP="00431036">
      <w:pPr>
        <w:ind w:firstLine="711"/>
      </w:pPr>
      <w:r w:rsidRPr="00431036">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Pr="00431036">
        <w:rPr>
          <w:color w:val="70AD47"/>
        </w:rPr>
        <w:t xml:space="preserve">. </w:t>
      </w:r>
    </w:p>
    <w:p w:rsidR="00055C2F" w:rsidRPr="00431036" w:rsidRDefault="003B6541" w:rsidP="00431036">
      <w:pPr>
        <w:spacing w:after="351" w:line="240" w:lineRule="auto"/>
        <w:ind w:left="567" w:firstLine="0"/>
      </w:pPr>
      <w:r w:rsidRPr="00431036">
        <w:rPr>
          <w:i/>
        </w:rPr>
        <w:t xml:space="preserve"> </w:t>
      </w:r>
    </w:p>
    <w:p w:rsidR="00055C2F" w:rsidRPr="00431036" w:rsidRDefault="003B6541" w:rsidP="00431036">
      <w:pPr>
        <w:pStyle w:val="1"/>
        <w:jc w:val="both"/>
      </w:pPr>
      <w:r w:rsidRPr="00431036">
        <w:t>2.</w:t>
      </w:r>
      <w:r w:rsidRPr="00431036">
        <w:rPr>
          <w:rFonts w:eastAsia="Arial"/>
        </w:rPr>
        <w:t xml:space="preserve"> </w:t>
      </w:r>
      <w:r w:rsidRPr="00431036">
        <w:t xml:space="preserve">СОДЕРЖАТЕЛЬНЫЙ РАЗДЕЛ </w:t>
      </w:r>
    </w:p>
    <w:p w:rsidR="00055C2F" w:rsidRPr="00431036" w:rsidRDefault="003B6541" w:rsidP="008D4278">
      <w:pPr>
        <w:spacing w:after="102" w:line="240" w:lineRule="auto"/>
        <w:ind w:left="0" w:firstLine="0"/>
        <w:jc w:val="center"/>
      </w:pPr>
      <w:r w:rsidRPr="00431036">
        <w:rPr>
          <w:b/>
          <w:sz w:val="26"/>
        </w:rPr>
        <w:t>2.1.</w:t>
      </w:r>
      <w:r w:rsidRPr="00431036">
        <w:rPr>
          <w:rFonts w:eastAsia="Arial"/>
          <w:b/>
          <w:sz w:val="26"/>
        </w:rPr>
        <w:t xml:space="preserve"> </w:t>
      </w:r>
      <w:r w:rsidRPr="00431036">
        <w:rPr>
          <w:rFonts w:eastAsia="Arial"/>
          <w:b/>
          <w:sz w:val="26"/>
        </w:rPr>
        <w:tab/>
      </w:r>
      <w:r w:rsidRPr="00431036">
        <w:rPr>
          <w:b/>
          <w:sz w:val="26"/>
        </w:rPr>
        <w:t>РАБОЧИЕ ПРОГРАММЫ УЧЕБНЫХ ПРЕДМЕТОВ, УЧЕБНЫХ</w:t>
      </w:r>
    </w:p>
    <w:p w:rsidR="00055C2F" w:rsidRPr="00431036" w:rsidRDefault="003B6541" w:rsidP="008D4278">
      <w:pPr>
        <w:spacing w:after="92" w:line="228" w:lineRule="auto"/>
        <w:ind w:left="1388" w:right="-15" w:hanging="10"/>
        <w:jc w:val="center"/>
      </w:pPr>
      <w:r w:rsidRPr="00431036">
        <w:rPr>
          <w:b/>
          <w:sz w:val="26"/>
        </w:rPr>
        <w:t>КУРСОВ (В ТОМ ЧИСЛЕ ВНЕУРОЧНОЙ ДЕЯТЕЛЬНОСТИ),</w:t>
      </w:r>
    </w:p>
    <w:p w:rsidR="00055C2F" w:rsidRPr="00431036" w:rsidRDefault="003B6541" w:rsidP="008D4278">
      <w:pPr>
        <w:spacing w:after="82" w:line="240" w:lineRule="auto"/>
        <w:ind w:left="10" w:right="-15" w:hanging="10"/>
        <w:jc w:val="center"/>
      </w:pPr>
      <w:r w:rsidRPr="00431036">
        <w:rPr>
          <w:b/>
          <w:sz w:val="26"/>
        </w:rPr>
        <w:t>УЧЕБНЫХ МОДУЛЕЙ</w:t>
      </w:r>
    </w:p>
    <w:p w:rsidR="00055C2F" w:rsidRPr="00431036" w:rsidRDefault="003B6541" w:rsidP="00431036">
      <w:r w:rsidRPr="00431036">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 </w:t>
      </w:r>
    </w:p>
    <w:p w:rsidR="00055C2F" w:rsidRPr="00431036" w:rsidRDefault="003B6541" w:rsidP="00431036">
      <w:r w:rsidRPr="00431036">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055C2F" w:rsidRPr="00431036" w:rsidRDefault="003B6541" w:rsidP="00431036">
      <w:pPr>
        <w:spacing w:after="126" w:line="240" w:lineRule="auto"/>
        <w:ind w:left="0" w:firstLine="0"/>
      </w:pPr>
      <w:r w:rsidRPr="00431036">
        <w:rPr>
          <w:b/>
        </w:rPr>
        <w:t xml:space="preserve"> </w:t>
      </w:r>
    </w:p>
    <w:p w:rsidR="00055C2F" w:rsidRPr="00431036" w:rsidRDefault="003B6541" w:rsidP="00431036">
      <w:pPr>
        <w:pStyle w:val="2"/>
        <w:ind w:left="3246" w:hanging="2233"/>
        <w:jc w:val="both"/>
      </w:pPr>
      <w:r w:rsidRPr="00431036">
        <w:t xml:space="preserve">2.2.ПРОГРАММА ФОРМИРОВАНИЯ УНИВЕРСАЛЬНЫХ УЧЕБНЫХ ДЕЙСТВИЙ У ОБУЧАЮЩИХСЯ </w:t>
      </w:r>
    </w:p>
    <w:p w:rsidR="00055C2F" w:rsidRPr="00431036" w:rsidRDefault="003B6541" w:rsidP="00431036">
      <w:pPr>
        <w:pStyle w:val="2"/>
        <w:spacing w:after="88" w:line="240" w:lineRule="auto"/>
        <w:ind w:left="126" w:right="-15"/>
        <w:jc w:val="both"/>
      </w:pPr>
      <w:r w:rsidRPr="00431036">
        <w:t xml:space="preserve">Пояснительная записка </w:t>
      </w:r>
    </w:p>
    <w:p w:rsidR="00055C2F" w:rsidRPr="00431036" w:rsidRDefault="003B6541" w:rsidP="00431036">
      <w:r w:rsidRPr="00431036">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055C2F" w:rsidRPr="00431036" w:rsidRDefault="003B6541" w:rsidP="00431036">
      <w:pPr>
        <w:ind w:left="567" w:firstLine="0"/>
      </w:pPr>
      <w:r w:rsidRPr="00431036">
        <w:lastRenderedPageBreak/>
        <w:t xml:space="preserve">Универсальные учебные действия представляют собой три группы: </w:t>
      </w:r>
    </w:p>
    <w:p w:rsidR="00055C2F" w:rsidRPr="00431036" w:rsidRDefault="003B6541" w:rsidP="00431036">
      <w:pPr>
        <w:numPr>
          <w:ilvl w:val="0"/>
          <w:numId w:val="34"/>
        </w:numPr>
      </w:pPr>
      <w:r w:rsidRPr="00431036">
        <w:t xml:space="preserve">Универсальные учебные </w:t>
      </w:r>
      <w:r w:rsidRPr="00431036">
        <w:rPr>
          <w:b/>
        </w:rPr>
        <w:t>познавательные</w:t>
      </w:r>
      <w:r w:rsidRPr="00431036">
        <w:t xml:space="preserve"> действия. Овладение системой универсальных учебных познавательных действий обеспечивает сформированность когнитивных навыков у обучающихся. </w:t>
      </w:r>
    </w:p>
    <w:p w:rsidR="00055C2F" w:rsidRPr="00431036" w:rsidRDefault="003B6541" w:rsidP="00431036">
      <w:pPr>
        <w:numPr>
          <w:ilvl w:val="0"/>
          <w:numId w:val="34"/>
        </w:numPr>
      </w:pPr>
      <w:r w:rsidRPr="00431036">
        <w:t xml:space="preserve">Универсальные учебные </w:t>
      </w:r>
      <w:r w:rsidRPr="00431036">
        <w:rPr>
          <w:b/>
        </w:rPr>
        <w:t>коммуникативные</w:t>
      </w:r>
      <w:r w:rsidRPr="00431036">
        <w:t xml:space="preserve"> 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055C2F" w:rsidRPr="00431036" w:rsidRDefault="003B6541" w:rsidP="00431036">
      <w:pPr>
        <w:numPr>
          <w:ilvl w:val="0"/>
          <w:numId w:val="34"/>
        </w:numPr>
      </w:pPr>
      <w:r w:rsidRPr="00431036">
        <w:t xml:space="preserve">Универсальные учебные </w:t>
      </w:r>
      <w:r w:rsidRPr="00431036">
        <w:rPr>
          <w:b/>
        </w:rPr>
        <w:t>регулятивные</w:t>
      </w:r>
      <w:r w:rsidRPr="00431036">
        <w:t xml:space="preserve"> 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055C2F" w:rsidRPr="00431036" w:rsidRDefault="003B6541" w:rsidP="00431036">
      <w:r w:rsidRPr="00431036">
        <w:t xml:space="preserve">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 </w:t>
      </w:r>
    </w:p>
    <w:p w:rsidR="00055C2F" w:rsidRPr="00431036" w:rsidRDefault="003B6541" w:rsidP="00431036">
      <w:r w:rsidRPr="00431036">
        <w:t xml:space="preserve">Основной </w:t>
      </w:r>
      <w:r w:rsidRPr="00431036">
        <w:rPr>
          <w:b/>
        </w:rPr>
        <w:t>целью</w:t>
      </w:r>
      <w:r w:rsidRPr="00431036">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w:t>
      </w:r>
      <w:r w:rsidR="008D4278">
        <w:t xml:space="preserve"> </w:t>
      </w:r>
      <w:r w:rsidRPr="00431036">
        <w:t xml:space="preserve">символическими средствами.  </w:t>
      </w:r>
    </w:p>
    <w:p w:rsidR="00055C2F" w:rsidRPr="00431036" w:rsidRDefault="003B6541" w:rsidP="00431036">
      <w:r w:rsidRPr="00431036">
        <w:t xml:space="preserve">Программа формирования универсальных учебных действий у обучающихся обеспечивает: </w:t>
      </w:r>
    </w:p>
    <w:p w:rsidR="00055C2F" w:rsidRPr="00431036" w:rsidRDefault="003B6541" w:rsidP="00431036">
      <w:pPr>
        <w:numPr>
          <w:ilvl w:val="0"/>
          <w:numId w:val="34"/>
        </w:numPr>
      </w:pPr>
      <w:r w:rsidRPr="00431036">
        <w:t xml:space="preserve">развитие способности к саморазвитию и самосовершенствованию; </w:t>
      </w:r>
    </w:p>
    <w:p w:rsidR="00055C2F" w:rsidRPr="00431036" w:rsidRDefault="003B6541" w:rsidP="00431036">
      <w:pPr>
        <w:numPr>
          <w:ilvl w:val="0"/>
          <w:numId w:val="34"/>
        </w:numPr>
      </w:pPr>
      <w:r w:rsidRPr="00431036">
        <w:t xml:space="preserve">формирование внутренней позиции личности, регулятивных, познавательных, коммуникативных универсальных учебных действий у обучающихся; </w:t>
      </w:r>
    </w:p>
    <w:p w:rsidR="00055C2F" w:rsidRPr="00431036" w:rsidRDefault="003B6541" w:rsidP="00431036">
      <w:pPr>
        <w:numPr>
          <w:ilvl w:val="0"/>
          <w:numId w:val="34"/>
        </w:numPr>
      </w:pPr>
      <w:r w:rsidRPr="00431036">
        <w:t xml:space="preserve">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055C2F" w:rsidRPr="00431036" w:rsidRDefault="003B6541" w:rsidP="00431036">
      <w:pPr>
        <w:numPr>
          <w:ilvl w:val="0"/>
          <w:numId w:val="34"/>
        </w:numPr>
      </w:pPr>
      <w:r w:rsidRPr="00431036">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p>
    <w:p w:rsidR="00055C2F" w:rsidRPr="00431036" w:rsidRDefault="003B6541" w:rsidP="00431036">
      <w:pPr>
        <w:ind w:firstLine="0"/>
      </w:pPr>
      <w:r w:rsidRPr="00431036">
        <w:t xml:space="preserve">деятельности; </w:t>
      </w:r>
    </w:p>
    <w:p w:rsidR="00055C2F" w:rsidRPr="00431036" w:rsidRDefault="003B6541" w:rsidP="00431036">
      <w:pPr>
        <w:numPr>
          <w:ilvl w:val="0"/>
          <w:numId w:val="34"/>
        </w:numPr>
        <w:spacing w:after="0"/>
      </w:pPr>
      <w:r w:rsidRPr="00431036">
        <w:t>формирование навыка участия в различных формах организации учебно</w:t>
      </w:r>
      <w:r w:rsidR="008D4278">
        <w:t>-</w:t>
      </w:r>
      <w:r w:rsidRPr="00431036">
        <w:t xml:space="preserve">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055C2F" w:rsidRPr="00431036" w:rsidRDefault="003B6541" w:rsidP="00431036">
      <w:pPr>
        <w:numPr>
          <w:ilvl w:val="0"/>
          <w:numId w:val="34"/>
        </w:numPr>
      </w:pPr>
      <w:r w:rsidRPr="00431036">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8D4278" w:rsidRDefault="003B6541" w:rsidP="00431036">
      <w:pPr>
        <w:numPr>
          <w:ilvl w:val="0"/>
          <w:numId w:val="34"/>
        </w:numPr>
      </w:pPr>
      <w:r w:rsidRPr="00431036">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w:t>
      </w:r>
      <w:r w:rsidR="008D4278">
        <w:t>-</w:t>
      </w:r>
      <w:r w:rsidRPr="00431036">
        <w:t>телекоммуникационной сети «Интернет» (далее - сеть Интернет), формиро</w:t>
      </w:r>
      <w:r w:rsidR="008D4278">
        <w:t>вание культуры пользования ИКТ;</w:t>
      </w:r>
    </w:p>
    <w:p w:rsidR="00055C2F" w:rsidRPr="00431036" w:rsidRDefault="003B6541" w:rsidP="00431036">
      <w:pPr>
        <w:numPr>
          <w:ilvl w:val="0"/>
          <w:numId w:val="34"/>
        </w:numPr>
      </w:pPr>
      <w:r w:rsidRPr="00431036">
        <w:t xml:space="preserve">формирование знаний и навыков в области финансовой грамотности и устойчивого развития общества. </w:t>
      </w:r>
    </w:p>
    <w:p w:rsidR="008D4278" w:rsidRDefault="003B6541" w:rsidP="00431036">
      <w:pPr>
        <w:ind w:firstLine="461"/>
      </w:pPr>
      <w:r w:rsidRPr="00431036">
        <w:lastRenderedPageBreak/>
        <w:t>Программа формирования универсальных учебных д</w:t>
      </w:r>
      <w:r w:rsidR="008D4278">
        <w:t>ействий у обучающихся содержит:</w:t>
      </w:r>
    </w:p>
    <w:p w:rsidR="008D4278" w:rsidRDefault="003B6541" w:rsidP="008D4278">
      <w:pPr>
        <w:pStyle w:val="a4"/>
        <w:numPr>
          <w:ilvl w:val="0"/>
          <w:numId w:val="62"/>
        </w:numPr>
        <w:ind w:left="709" w:hanging="283"/>
      </w:pPr>
      <w:r w:rsidRPr="00431036">
        <w:t>описание взаимосвязи универсальных учебных действий с</w:t>
      </w:r>
      <w:r w:rsidR="008D4278">
        <w:t xml:space="preserve"> содержанием учебных предметов;</w:t>
      </w:r>
    </w:p>
    <w:p w:rsidR="00055C2F" w:rsidRPr="00431036" w:rsidRDefault="003B6541" w:rsidP="008D4278">
      <w:pPr>
        <w:pStyle w:val="a4"/>
        <w:numPr>
          <w:ilvl w:val="0"/>
          <w:numId w:val="62"/>
        </w:numPr>
        <w:ind w:left="709" w:hanging="283"/>
      </w:pPr>
      <w:r w:rsidRPr="00431036">
        <w:t>описание особенностей реализации основных направлений и форм учебно</w:t>
      </w:r>
      <w:r w:rsidR="008D4278">
        <w:t>-</w:t>
      </w:r>
      <w:r w:rsidRPr="00431036">
        <w:t xml:space="preserve">исследовательской деятельности в рамках урочной и внеурочной деятельности. </w:t>
      </w:r>
    </w:p>
    <w:p w:rsidR="00055C2F" w:rsidRPr="00431036" w:rsidRDefault="003B6541" w:rsidP="00431036">
      <w:pPr>
        <w:spacing w:after="62" w:line="240" w:lineRule="auto"/>
        <w:ind w:left="567" w:firstLine="0"/>
      </w:pPr>
      <w:r w:rsidRPr="00431036">
        <w:t xml:space="preserve"> </w:t>
      </w:r>
    </w:p>
    <w:p w:rsidR="00055C2F" w:rsidRPr="00431036" w:rsidRDefault="003B6541" w:rsidP="00431036">
      <w:pPr>
        <w:pStyle w:val="2"/>
        <w:ind w:left="4110" w:hanging="3793"/>
        <w:jc w:val="both"/>
      </w:pPr>
      <w:r w:rsidRPr="00431036">
        <w:t xml:space="preserve">Описание взаимосвязи универсальных учебных действий с содержанием учебных предметов </w:t>
      </w:r>
    </w:p>
    <w:p w:rsidR="00055C2F" w:rsidRPr="00431036" w:rsidRDefault="003B6541" w:rsidP="00431036">
      <w:r w:rsidRPr="00431036">
        <w:t xml:space="preserve">Разработанные по всем учебным предметам рабочие программы отражают определенные во ФГОС ООО универсальные учебные действия:  </w:t>
      </w:r>
    </w:p>
    <w:p w:rsidR="00055C2F" w:rsidRPr="00431036" w:rsidRDefault="003B6541" w:rsidP="00431036">
      <w:pPr>
        <w:numPr>
          <w:ilvl w:val="0"/>
          <w:numId w:val="35"/>
        </w:numPr>
        <w:ind w:hanging="360"/>
      </w:pPr>
      <w:r w:rsidRPr="00431036">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055C2F" w:rsidRPr="00431036" w:rsidRDefault="003B6541" w:rsidP="00431036">
      <w:pPr>
        <w:numPr>
          <w:ilvl w:val="0"/>
          <w:numId w:val="35"/>
        </w:numPr>
        <w:ind w:hanging="360"/>
      </w:pPr>
      <w:r w:rsidRPr="00431036">
        <w:t xml:space="preserve">в соотнесении с предметными результатами по основным разделам и темам учебного содержания. </w:t>
      </w:r>
    </w:p>
    <w:p w:rsidR="00055C2F" w:rsidRPr="00431036" w:rsidRDefault="003B6541" w:rsidP="00431036">
      <w:r w:rsidRPr="00431036">
        <w:t xml:space="preserve">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 </w:t>
      </w:r>
    </w:p>
    <w:p w:rsidR="00055C2F" w:rsidRPr="00431036" w:rsidRDefault="003B6541" w:rsidP="00431036">
      <w:pPr>
        <w:pStyle w:val="5"/>
        <w:jc w:val="both"/>
      </w:pPr>
      <w:r w:rsidRPr="00431036">
        <w:t xml:space="preserve">РУССКИЙ ЯЗЫК И ЛИТЕРАТУРА </w:t>
      </w:r>
    </w:p>
    <w:p w:rsidR="00055C2F" w:rsidRPr="00431036" w:rsidRDefault="003B6541" w:rsidP="00431036">
      <w:pPr>
        <w:spacing w:after="87" w:line="246" w:lineRule="auto"/>
        <w:ind w:left="567" w:hanging="10"/>
      </w:pPr>
      <w:r w:rsidRPr="00431036">
        <w:rPr>
          <w:b/>
          <w:i/>
        </w:rPr>
        <w:t xml:space="preserve">Формирование универсальных учебных познавательных действий </w:t>
      </w:r>
    </w:p>
    <w:p w:rsidR="00055C2F" w:rsidRPr="00431036" w:rsidRDefault="003B6541" w:rsidP="00431036">
      <w:pPr>
        <w:spacing w:after="87" w:line="246" w:lineRule="auto"/>
        <w:ind w:left="567" w:hanging="10"/>
      </w:pPr>
      <w:r w:rsidRPr="00431036">
        <w:rPr>
          <w:b/>
          <w:i/>
        </w:rPr>
        <w:t>Формирование базовых логических действий</w:t>
      </w:r>
      <w:r w:rsidRPr="00431036">
        <w:t xml:space="preserve"> </w:t>
      </w:r>
    </w:p>
    <w:p w:rsidR="00055C2F" w:rsidRPr="00431036" w:rsidRDefault="003B6541" w:rsidP="00431036">
      <w:pPr>
        <w:numPr>
          <w:ilvl w:val="0"/>
          <w:numId w:val="36"/>
        </w:numPr>
      </w:pPr>
      <w:r w:rsidRPr="00431036">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055C2F" w:rsidRPr="00431036" w:rsidRDefault="003B6541" w:rsidP="00431036">
      <w:pPr>
        <w:numPr>
          <w:ilvl w:val="0"/>
          <w:numId w:val="36"/>
        </w:numPr>
      </w:pPr>
      <w:r w:rsidRPr="00431036">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055C2F" w:rsidRPr="00431036" w:rsidRDefault="003B6541" w:rsidP="00431036">
      <w:pPr>
        <w:numPr>
          <w:ilvl w:val="0"/>
          <w:numId w:val="36"/>
        </w:numPr>
      </w:pPr>
      <w:r w:rsidRPr="00431036">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055C2F" w:rsidRPr="00431036" w:rsidRDefault="003B6541" w:rsidP="00431036">
      <w:pPr>
        <w:numPr>
          <w:ilvl w:val="0"/>
          <w:numId w:val="36"/>
        </w:numPr>
      </w:pPr>
      <w:r w:rsidRPr="00431036">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055C2F" w:rsidRPr="00431036" w:rsidRDefault="003B6541" w:rsidP="00431036">
      <w:pPr>
        <w:numPr>
          <w:ilvl w:val="0"/>
          <w:numId w:val="36"/>
        </w:numPr>
        <w:spacing w:after="148" w:line="240" w:lineRule="auto"/>
      </w:pPr>
      <w:r w:rsidRPr="00431036">
        <w:t xml:space="preserve">Самостоятельно выбирать способ решения учебной задачи при работе с разными единицами языка, разными типами </w:t>
      </w:r>
    </w:p>
    <w:p w:rsidR="00055C2F" w:rsidRPr="00431036" w:rsidRDefault="003B6541" w:rsidP="00431036">
      <w:pPr>
        <w:numPr>
          <w:ilvl w:val="0"/>
          <w:numId w:val="36"/>
        </w:numPr>
      </w:pPr>
      <w:r w:rsidRPr="00431036">
        <w:t xml:space="preserve">текстов, сравнивая варианты решения и выбирая оптимальный вариант с учётом самостоятельно выделенных критериев. </w:t>
      </w:r>
    </w:p>
    <w:p w:rsidR="00055C2F" w:rsidRPr="00431036" w:rsidRDefault="003B6541" w:rsidP="00431036">
      <w:pPr>
        <w:numPr>
          <w:ilvl w:val="0"/>
          <w:numId w:val="36"/>
        </w:numPr>
      </w:pPr>
      <w:r w:rsidRPr="00431036">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055C2F" w:rsidRPr="00431036" w:rsidRDefault="003B6541" w:rsidP="00431036">
      <w:pPr>
        <w:numPr>
          <w:ilvl w:val="0"/>
          <w:numId w:val="36"/>
        </w:numPr>
      </w:pPr>
      <w:r w:rsidRPr="00431036">
        <w:t xml:space="preserve">Выявлять дефицит литературной и другой информации, данных, необходимых для решения поставленной учебной задачи. </w:t>
      </w:r>
    </w:p>
    <w:p w:rsidR="00055C2F" w:rsidRPr="00431036" w:rsidRDefault="003B6541" w:rsidP="00431036">
      <w:pPr>
        <w:numPr>
          <w:ilvl w:val="0"/>
          <w:numId w:val="36"/>
        </w:numPr>
      </w:pPr>
      <w:r w:rsidRPr="00431036">
        <w:lastRenderedPageBreak/>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055C2F" w:rsidRPr="00431036" w:rsidRDefault="003B6541" w:rsidP="00431036">
      <w:pPr>
        <w:spacing w:after="87" w:line="246" w:lineRule="auto"/>
        <w:ind w:left="567" w:hanging="10"/>
      </w:pPr>
      <w:r w:rsidRPr="00431036">
        <w:rPr>
          <w:b/>
          <w:i/>
        </w:rPr>
        <w:t>Формирование базовых исследовательских действий</w:t>
      </w:r>
      <w:r w:rsidRPr="00431036">
        <w:t xml:space="preserve"> </w:t>
      </w:r>
    </w:p>
    <w:p w:rsidR="00055C2F" w:rsidRPr="00431036" w:rsidRDefault="003B6541" w:rsidP="00431036">
      <w:pPr>
        <w:numPr>
          <w:ilvl w:val="0"/>
          <w:numId w:val="36"/>
        </w:numPr>
      </w:pPr>
      <w:r w:rsidRPr="00431036">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055C2F" w:rsidRPr="00431036" w:rsidRDefault="003B6541" w:rsidP="00431036">
      <w:pPr>
        <w:numPr>
          <w:ilvl w:val="0"/>
          <w:numId w:val="36"/>
        </w:numPr>
      </w:pPr>
      <w:r w:rsidRPr="00431036">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055C2F" w:rsidRPr="00431036" w:rsidRDefault="003B6541" w:rsidP="00431036">
      <w:pPr>
        <w:numPr>
          <w:ilvl w:val="0"/>
          <w:numId w:val="36"/>
        </w:numPr>
      </w:pPr>
      <w:r w:rsidRPr="00431036">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055C2F" w:rsidRPr="00431036" w:rsidRDefault="003B6541" w:rsidP="00431036">
      <w:pPr>
        <w:numPr>
          <w:ilvl w:val="0"/>
          <w:numId w:val="36"/>
        </w:numPr>
      </w:pPr>
      <w:r w:rsidRPr="00431036">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055C2F" w:rsidRPr="00431036" w:rsidRDefault="003B6541" w:rsidP="00431036">
      <w:pPr>
        <w:numPr>
          <w:ilvl w:val="0"/>
          <w:numId w:val="36"/>
        </w:numPr>
      </w:pPr>
      <w:r w:rsidRPr="00431036">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055C2F" w:rsidRPr="00431036" w:rsidRDefault="003B6541" w:rsidP="00431036">
      <w:pPr>
        <w:numPr>
          <w:ilvl w:val="0"/>
          <w:numId w:val="36"/>
        </w:numPr>
      </w:pPr>
      <w:r w:rsidRPr="00431036">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055C2F" w:rsidRPr="00431036" w:rsidRDefault="003B6541" w:rsidP="00431036">
      <w:pPr>
        <w:numPr>
          <w:ilvl w:val="0"/>
          <w:numId w:val="36"/>
        </w:numPr>
      </w:pPr>
      <w:r w:rsidRPr="00431036">
        <w:t xml:space="preserve">Овладеть инструментами оценки достоверности полученных выводов и обобщений. </w:t>
      </w:r>
    </w:p>
    <w:p w:rsidR="00055C2F" w:rsidRPr="00431036" w:rsidRDefault="003B6541" w:rsidP="00431036">
      <w:pPr>
        <w:numPr>
          <w:ilvl w:val="0"/>
          <w:numId w:val="36"/>
        </w:numPr>
      </w:pPr>
      <w:r w:rsidRPr="00431036">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055C2F" w:rsidRPr="00431036" w:rsidRDefault="003B6541" w:rsidP="00431036">
      <w:pPr>
        <w:numPr>
          <w:ilvl w:val="0"/>
          <w:numId w:val="36"/>
        </w:numPr>
      </w:pPr>
      <w:r w:rsidRPr="00431036">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055C2F" w:rsidRPr="00431036" w:rsidRDefault="003B6541" w:rsidP="00431036">
      <w:pPr>
        <w:spacing w:after="87" w:line="246" w:lineRule="auto"/>
        <w:ind w:left="567" w:hanging="10"/>
      </w:pPr>
      <w:r w:rsidRPr="00431036">
        <w:rPr>
          <w:b/>
          <w:i/>
        </w:rPr>
        <w:t>Работа с информацией</w:t>
      </w:r>
      <w:r w:rsidRPr="00431036">
        <w:t xml:space="preserve"> </w:t>
      </w:r>
    </w:p>
    <w:p w:rsidR="00055C2F" w:rsidRPr="00431036" w:rsidRDefault="003B6541" w:rsidP="00431036">
      <w:pPr>
        <w:numPr>
          <w:ilvl w:val="0"/>
          <w:numId w:val="36"/>
        </w:numPr>
      </w:pPr>
      <w:r w:rsidRPr="00431036">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055C2F" w:rsidRPr="00431036" w:rsidRDefault="003B6541" w:rsidP="00431036">
      <w:pPr>
        <w:numPr>
          <w:ilvl w:val="0"/>
          <w:numId w:val="36"/>
        </w:numPr>
      </w:pPr>
      <w:r w:rsidRPr="00431036">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055C2F" w:rsidRPr="00431036" w:rsidRDefault="003B6541" w:rsidP="00431036">
      <w:pPr>
        <w:numPr>
          <w:ilvl w:val="0"/>
          <w:numId w:val="36"/>
        </w:numPr>
      </w:pPr>
      <w:r w:rsidRPr="00431036">
        <w:lastRenderedPageBreak/>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055C2F" w:rsidRPr="00431036" w:rsidRDefault="003B6541" w:rsidP="00431036">
      <w:pPr>
        <w:numPr>
          <w:ilvl w:val="0"/>
          <w:numId w:val="36"/>
        </w:numPr>
      </w:pPr>
      <w:r w:rsidRPr="00431036">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055C2F" w:rsidRPr="00431036" w:rsidRDefault="003B6541" w:rsidP="00431036">
      <w:pPr>
        <w:numPr>
          <w:ilvl w:val="0"/>
          <w:numId w:val="36"/>
        </w:numPr>
      </w:pPr>
      <w:r w:rsidRPr="00431036">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055C2F" w:rsidRPr="00431036" w:rsidRDefault="003B6541" w:rsidP="00431036">
      <w:pPr>
        <w:numPr>
          <w:ilvl w:val="0"/>
          <w:numId w:val="36"/>
        </w:numPr>
      </w:pPr>
      <w:r w:rsidRPr="00431036">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055C2F" w:rsidRPr="00431036" w:rsidRDefault="003B6541" w:rsidP="00431036">
      <w:pPr>
        <w:numPr>
          <w:ilvl w:val="0"/>
          <w:numId w:val="36"/>
        </w:numPr>
      </w:pPr>
      <w:r w:rsidRPr="00431036">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055C2F" w:rsidRPr="00431036" w:rsidRDefault="003B6541" w:rsidP="00431036">
      <w:pPr>
        <w:spacing w:after="87" w:line="246" w:lineRule="auto"/>
        <w:ind w:left="567" w:hanging="10"/>
      </w:pPr>
      <w:r w:rsidRPr="00431036">
        <w:rPr>
          <w:b/>
          <w:i/>
        </w:rPr>
        <w:t>Формирование универсальных учебных коммуникативных действий</w:t>
      </w:r>
      <w:r w:rsidRPr="00431036">
        <w:t xml:space="preserve"> </w:t>
      </w:r>
    </w:p>
    <w:p w:rsidR="00055C2F" w:rsidRPr="00431036" w:rsidRDefault="003B6541" w:rsidP="00431036">
      <w:pPr>
        <w:numPr>
          <w:ilvl w:val="0"/>
          <w:numId w:val="36"/>
        </w:numPr>
      </w:pPr>
      <w:r w:rsidRPr="00431036">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055C2F" w:rsidRPr="00431036" w:rsidRDefault="003B6541" w:rsidP="00431036">
      <w:pPr>
        <w:numPr>
          <w:ilvl w:val="0"/>
          <w:numId w:val="36"/>
        </w:numPr>
      </w:pPr>
      <w:r w:rsidRPr="00431036">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055C2F" w:rsidRPr="00431036" w:rsidRDefault="003B6541" w:rsidP="008D4278">
      <w:pPr>
        <w:numPr>
          <w:ilvl w:val="0"/>
          <w:numId w:val="36"/>
        </w:numPr>
      </w:pPr>
      <w:r w:rsidRPr="00431036">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055C2F" w:rsidRPr="00431036" w:rsidRDefault="003B6541" w:rsidP="00431036">
      <w:pPr>
        <w:numPr>
          <w:ilvl w:val="0"/>
          <w:numId w:val="36"/>
        </w:numPr>
      </w:pPr>
      <w:r w:rsidRPr="00431036">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055C2F" w:rsidRPr="00431036" w:rsidRDefault="003B6541" w:rsidP="00431036">
      <w:pPr>
        <w:numPr>
          <w:ilvl w:val="0"/>
          <w:numId w:val="36"/>
        </w:numPr>
      </w:pPr>
      <w:r w:rsidRPr="00431036">
        <w:t xml:space="preserve">Управлять собственными эмоциями, корректно выражать их в процессе речевого общения. </w:t>
      </w:r>
    </w:p>
    <w:p w:rsidR="00055C2F" w:rsidRPr="00431036" w:rsidRDefault="003B6541" w:rsidP="00431036">
      <w:pPr>
        <w:spacing w:after="87" w:line="246" w:lineRule="auto"/>
        <w:ind w:left="567" w:hanging="10"/>
      </w:pPr>
      <w:r w:rsidRPr="00431036">
        <w:rPr>
          <w:b/>
          <w:i/>
        </w:rPr>
        <w:t>Формирование универсальных учебных регулятивных действий</w:t>
      </w:r>
      <w:r w:rsidRPr="00431036">
        <w:t xml:space="preserve"> </w:t>
      </w:r>
    </w:p>
    <w:p w:rsidR="00055C2F" w:rsidRPr="00431036" w:rsidRDefault="003B6541" w:rsidP="00431036">
      <w:pPr>
        <w:numPr>
          <w:ilvl w:val="0"/>
          <w:numId w:val="36"/>
        </w:numPr>
      </w:pPr>
      <w:r w:rsidRPr="00431036">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055C2F" w:rsidRPr="00431036" w:rsidRDefault="003B6541" w:rsidP="00431036">
      <w:pPr>
        <w:numPr>
          <w:ilvl w:val="0"/>
          <w:numId w:val="36"/>
        </w:numPr>
      </w:pPr>
      <w:r w:rsidRPr="00431036">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055C2F" w:rsidRPr="00431036" w:rsidRDefault="003B6541" w:rsidP="00431036">
      <w:pPr>
        <w:pStyle w:val="5"/>
        <w:jc w:val="both"/>
      </w:pPr>
      <w:r w:rsidRPr="00431036">
        <w:lastRenderedPageBreak/>
        <w:t xml:space="preserve">ИНОСТРАННЫЕ ЯЗЫКИ </w:t>
      </w:r>
    </w:p>
    <w:p w:rsidR="00055C2F" w:rsidRPr="00431036" w:rsidRDefault="003B6541" w:rsidP="00431036">
      <w:pPr>
        <w:spacing w:after="87" w:line="246" w:lineRule="auto"/>
        <w:ind w:left="567" w:hanging="10"/>
      </w:pPr>
      <w:r w:rsidRPr="00431036">
        <w:rPr>
          <w:b/>
          <w:i/>
        </w:rPr>
        <w:t xml:space="preserve">Формирование универсальных учебных познавательных действий </w:t>
      </w:r>
    </w:p>
    <w:p w:rsidR="00055C2F" w:rsidRPr="00431036" w:rsidRDefault="003B6541" w:rsidP="00431036">
      <w:pPr>
        <w:spacing w:after="87" w:line="246" w:lineRule="auto"/>
        <w:ind w:left="567" w:hanging="10"/>
      </w:pPr>
      <w:r w:rsidRPr="00431036">
        <w:rPr>
          <w:b/>
          <w:i/>
        </w:rPr>
        <w:t>Формирование базовых логических действий</w:t>
      </w:r>
      <w:r w:rsidRPr="00431036">
        <w:t xml:space="preserve"> </w:t>
      </w:r>
    </w:p>
    <w:p w:rsidR="00055C2F" w:rsidRPr="00431036" w:rsidRDefault="003B6541" w:rsidP="00431036">
      <w:pPr>
        <w:numPr>
          <w:ilvl w:val="0"/>
          <w:numId w:val="37"/>
        </w:numPr>
      </w:pPr>
      <w:r w:rsidRPr="00431036">
        <w:t xml:space="preserve">Выявлять признаки и свойства языковых единиц и языковых явлений иностранного языка; применять изученные правила, алгоритмы. </w:t>
      </w:r>
    </w:p>
    <w:p w:rsidR="00055C2F" w:rsidRPr="00431036" w:rsidRDefault="003B6541" w:rsidP="00431036">
      <w:pPr>
        <w:numPr>
          <w:ilvl w:val="0"/>
          <w:numId w:val="37"/>
        </w:numPr>
      </w:pPr>
      <w:r w:rsidRPr="00431036">
        <w:t xml:space="preserve">Анализировать, устанавливать аналогии, между способами выражения мысли средствами родного и иностранного языков. </w:t>
      </w:r>
    </w:p>
    <w:p w:rsidR="00055C2F" w:rsidRPr="00431036" w:rsidRDefault="003B6541" w:rsidP="00431036">
      <w:pPr>
        <w:numPr>
          <w:ilvl w:val="0"/>
          <w:numId w:val="37"/>
        </w:numPr>
      </w:pPr>
      <w:r w:rsidRPr="00431036">
        <w:t xml:space="preserve">Сравнивать, упорядочивать, классифицировать языковые единицы и языковые явления иностранного языка, разные типы высказывания. </w:t>
      </w:r>
    </w:p>
    <w:p w:rsidR="00055C2F" w:rsidRPr="00431036" w:rsidRDefault="003B6541" w:rsidP="00431036">
      <w:pPr>
        <w:numPr>
          <w:ilvl w:val="0"/>
          <w:numId w:val="37"/>
        </w:numPr>
      </w:pPr>
      <w:r w:rsidRPr="00431036">
        <w:t xml:space="preserve">Моделировать отношения между объектами (членами предложения, структурными единицами диалога и др.). </w:t>
      </w:r>
    </w:p>
    <w:p w:rsidR="00055C2F" w:rsidRPr="00431036" w:rsidRDefault="003B6541" w:rsidP="00431036">
      <w:pPr>
        <w:numPr>
          <w:ilvl w:val="0"/>
          <w:numId w:val="37"/>
        </w:numPr>
      </w:pPr>
      <w:r w:rsidRPr="00431036">
        <w:t xml:space="preserve">Использовать информацию, извлеченную из несплошных текстов (таблицы, диаграммы), в собственных устных и письменных высказываниях. </w:t>
      </w:r>
    </w:p>
    <w:p w:rsidR="00055C2F" w:rsidRPr="00431036" w:rsidRDefault="003B6541" w:rsidP="00431036">
      <w:pPr>
        <w:numPr>
          <w:ilvl w:val="0"/>
          <w:numId w:val="37"/>
        </w:numPr>
      </w:pPr>
      <w:r w:rsidRPr="00431036">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055C2F" w:rsidRPr="00431036" w:rsidRDefault="003B6541" w:rsidP="00431036">
      <w:pPr>
        <w:numPr>
          <w:ilvl w:val="0"/>
          <w:numId w:val="37"/>
        </w:numPr>
      </w:pPr>
      <w:r w:rsidRPr="00431036">
        <w:t xml:space="preserve">Распознавать свойства и признаки языковых единиц и языковых явлений (например, с помощью словообразовательных элементов). </w:t>
      </w:r>
    </w:p>
    <w:p w:rsidR="00055C2F" w:rsidRPr="00431036" w:rsidRDefault="003B6541" w:rsidP="00431036">
      <w:pPr>
        <w:numPr>
          <w:ilvl w:val="0"/>
          <w:numId w:val="37"/>
        </w:numPr>
      </w:pPr>
      <w:r w:rsidRPr="00431036">
        <w:t xml:space="preserve">Сравнивать языковые единицы разного уровня (звуки, буквы, слова, речевые клише, грамматические явления, тексты и т. п.). </w:t>
      </w:r>
    </w:p>
    <w:p w:rsidR="00055C2F" w:rsidRPr="00431036" w:rsidRDefault="003B6541" w:rsidP="00431036">
      <w:pPr>
        <w:numPr>
          <w:ilvl w:val="0"/>
          <w:numId w:val="37"/>
        </w:numPr>
      </w:pPr>
      <w:r w:rsidRPr="00431036">
        <w:t xml:space="preserve">Пользоваться классификациями (по типу чтения, по типу высказывания и т. п.). </w:t>
      </w:r>
    </w:p>
    <w:p w:rsidR="00055C2F" w:rsidRPr="00431036" w:rsidRDefault="003B6541" w:rsidP="00431036">
      <w:pPr>
        <w:numPr>
          <w:ilvl w:val="0"/>
          <w:numId w:val="37"/>
        </w:numPr>
      </w:pPr>
      <w:r w:rsidRPr="00431036">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055C2F" w:rsidRPr="00431036" w:rsidRDefault="003B6541" w:rsidP="00431036">
      <w:pPr>
        <w:spacing w:after="87" w:line="246" w:lineRule="auto"/>
        <w:ind w:left="567" w:hanging="10"/>
      </w:pPr>
      <w:r w:rsidRPr="00431036">
        <w:rPr>
          <w:b/>
          <w:i/>
        </w:rPr>
        <w:t>Работа с информацией</w:t>
      </w:r>
      <w:r w:rsidRPr="00431036">
        <w:t xml:space="preserve"> </w:t>
      </w:r>
    </w:p>
    <w:p w:rsidR="00055C2F" w:rsidRPr="00431036" w:rsidRDefault="003B6541" w:rsidP="00431036">
      <w:pPr>
        <w:numPr>
          <w:ilvl w:val="0"/>
          <w:numId w:val="37"/>
        </w:numPr>
      </w:pPr>
      <w:r w:rsidRPr="00431036">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055C2F" w:rsidRPr="00431036" w:rsidRDefault="003B6541" w:rsidP="00431036">
      <w:pPr>
        <w:numPr>
          <w:ilvl w:val="0"/>
          <w:numId w:val="37"/>
        </w:numPr>
      </w:pPr>
      <w:r w:rsidRPr="00431036">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055C2F" w:rsidRPr="00431036" w:rsidRDefault="003B6541" w:rsidP="00431036">
      <w:pPr>
        <w:numPr>
          <w:ilvl w:val="0"/>
          <w:numId w:val="37"/>
        </w:numPr>
      </w:pPr>
      <w:r w:rsidRPr="00431036">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055C2F" w:rsidRPr="00431036" w:rsidRDefault="003B6541" w:rsidP="00431036">
      <w:pPr>
        <w:numPr>
          <w:ilvl w:val="0"/>
          <w:numId w:val="37"/>
        </w:numPr>
      </w:pPr>
      <w:r w:rsidRPr="00431036">
        <w:t xml:space="preserve">использовать внешние формальные элементы текста (подзаголовки, иллюстрации, сноски) для понимания его содержания. </w:t>
      </w:r>
    </w:p>
    <w:p w:rsidR="00055C2F" w:rsidRPr="00431036" w:rsidRDefault="003B6541" w:rsidP="00431036">
      <w:pPr>
        <w:numPr>
          <w:ilvl w:val="0"/>
          <w:numId w:val="37"/>
        </w:numPr>
      </w:pPr>
      <w:r w:rsidRPr="00431036">
        <w:t xml:space="preserve">Фиксировать информацию доступными средствами (в виде ключевых слов, плана). </w:t>
      </w:r>
    </w:p>
    <w:p w:rsidR="00055C2F" w:rsidRPr="00431036" w:rsidRDefault="003B6541" w:rsidP="00431036">
      <w:pPr>
        <w:numPr>
          <w:ilvl w:val="0"/>
          <w:numId w:val="37"/>
        </w:numPr>
      </w:pPr>
      <w:r w:rsidRPr="00431036">
        <w:t xml:space="preserve">Оценивать достоверность информации, полученной из иноязычных источников. </w:t>
      </w:r>
    </w:p>
    <w:p w:rsidR="00055C2F" w:rsidRPr="00431036" w:rsidRDefault="003B6541" w:rsidP="00431036">
      <w:pPr>
        <w:numPr>
          <w:ilvl w:val="0"/>
          <w:numId w:val="37"/>
        </w:numPr>
      </w:pPr>
      <w:r w:rsidRPr="00431036">
        <w:t xml:space="preserve">Находить аргументы, подтверждающие или опровергающие одну и ту же идею, в различных информационных источниках; </w:t>
      </w:r>
    </w:p>
    <w:p w:rsidR="00055C2F" w:rsidRPr="00431036" w:rsidRDefault="003B6541" w:rsidP="00431036">
      <w:pPr>
        <w:numPr>
          <w:ilvl w:val="0"/>
          <w:numId w:val="37"/>
        </w:numPr>
      </w:pPr>
      <w:r w:rsidRPr="00431036">
        <w:t xml:space="preserve">выдвигать предположения (например, о значении слова в контексте) и аргументировать его. </w:t>
      </w:r>
    </w:p>
    <w:p w:rsidR="00055C2F" w:rsidRPr="00431036" w:rsidRDefault="003B6541" w:rsidP="00431036">
      <w:pPr>
        <w:spacing w:after="0" w:line="246" w:lineRule="auto"/>
        <w:ind w:left="567" w:hanging="10"/>
      </w:pPr>
      <w:r w:rsidRPr="00431036">
        <w:rPr>
          <w:b/>
          <w:i/>
        </w:rPr>
        <w:lastRenderedPageBreak/>
        <w:t>Формирование универсальных учебных коммуникативных действий</w:t>
      </w:r>
      <w:r w:rsidRPr="00431036">
        <w:t xml:space="preserve"> </w:t>
      </w:r>
    </w:p>
    <w:p w:rsidR="00055C2F" w:rsidRPr="00431036" w:rsidRDefault="003B6541" w:rsidP="00431036">
      <w:pPr>
        <w:numPr>
          <w:ilvl w:val="0"/>
          <w:numId w:val="37"/>
        </w:numPr>
      </w:pPr>
      <w:r w:rsidRPr="00431036">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055C2F" w:rsidRPr="00431036" w:rsidRDefault="003B6541" w:rsidP="00431036">
      <w:pPr>
        <w:numPr>
          <w:ilvl w:val="0"/>
          <w:numId w:val="37"/>
        </w:numPr>
      </w:pPr>
      <w:r w:rsidRPr="00431036">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055C2F" w:rsidRPr="00431036" w:rsidRDefault="003B6541" w:rsidP="00431036">
      <w:pPr>
        <w:numPr>
          <w:ilvl w:val="0"/>
          <w:numId w:val="37"/>
        </w:numPr>
      </w:pPr>
      <w:r w:rsidRPr="00431036">
        <w:t xml:space="preserve">Анализировать и восстанавливать текст с опущенными в учебных целях фрагментами. </w:t>
      </w:r>
    </w:p>
    <w:p w:rsidR="00055C2F" w:rsidRPr="00431036" w:rsidRDefault="003B6541" w:rsidP="00431036">
      <w:pPr>
        <w:numPr>
          <w:ilvl w:val="0"/>
          <w:numId w:val="37"/>
        </w:numPr>
      </w:pPr>
      <w:r w:rsidRPr="00431036">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055C2F" w:rsidRPr="00431036" w:rsidRDefault="003B6541" w:rsidP="00431036">
      <w:pPr>
        <w:numPr>
          <w:ilvl w:val="0"/>
          <w:numId w:val="37"/>
        </w:numPr>
      </w:pPr>
      <w:r w:rsidRPr="00431036">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rsidRPr="00431036">
        <w:rPr>
          <w:b/>
          <w:i/>
        </w:rPr>
        <w:t>Формирование универсальных учебных регулятивных действий</w:t>
      </w:r>
      <w:r w:rsidRPr="00431036">
        <w:t xml:space="preserve"> </w:t>
      </w:r>
    </w:p>
    <w:p w:rsidR="00055C2F" w:rsidRPr="00431036" w:rsidRDefault="003B6541" w:rsidP="00431036">
      <w:pPr>
        <w:numPr>
          <w:ilvl w:val="0"/>
          <w:numId w:val="37"/>
        </w:numPr>
      </w:pPr>
      <w:r w:rsidRPr="00431036">
        <w:t xml:space="preserve">Удерживать цель деятельности; планировать выполнение учебной задачи, выбирать и аргументировать способ деятельности. </w:t>
      </w:r>
    </w:p>
    <w:p w:rsidR="00055C2F" w:rsidRPr="00431036" w:rsidRDefault="003B6541" w:rsidP="00431036">
      <w:pPr>
        <w:numPr>
          <w:ilvl w:val="0"/>
          <w:numId w:val="37"/>
        </w:numPr>
      </w:pPr>
      <w:r w:rsidRPr="00431036">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055C2F" w:rsidRPr="00431036" w:rsidRDefault="003B6541" w:rsidP="00431036">
      <w:pPr>
        <w:numPr>
          <w:ilvl w:val="0"/>
          <w:numId w:val="37"/>
        </w:numPr>
      </w:pPr>
      <w:r w:rsidRPr="00431036">
        <w:t xml:space="preserve">Оказывать влияние на речевое поведение партнера (например, поощряя его продолжать поиск совместного решения поставленной задачи). </w:t>
      </w:r>
    </w:p>
    <w:p w:rsidR="00055C2F" w:rsidRPr="00431036" w:rsidRDefault="003B6541" w:rsidP="00431036">
      <w:pPr>
        <w:numPr>
          <w:ilvl w:val="0"/>
          <w:numId w:val="37"/>
        </w:numPr>
      </w:pPr>
      <w:r w:rsidRPr="00431036">
        <w:t xml:space="preserve">Корректировать деятельность с учетом возникших трудностей, ошибок, новых данных или информации. </w:t>
      </w:r>
    </w:p>
    <w:p w:rsidR="00055C2F" w:rsidRPr="00431036" w:rsidRDefault="003B6541" w:rsidP="00431036">
      <w:pPr>
        <w:numPr>
          <w:ilvl w:val="0"/>
          <w:numId w:val="37"/>
        </w:numPr>
        <w:spacing w:after="257"/>
      </w:pPr>
      <w:r w:rsidRPr="00431036">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055C2F" w:rsidRPr="00431036" w:rsidRDefault="003B6541" w:rsidP="00431036">
      <w:pPr>
        <w:pStyle w:val="5"/>
        <w:jc w:val="both"/>
      </w:pPr>
      <w:r w:rsidRPr="00431036">
        <w:t xml:space="preserve">МАТЕМАТИКА И ИНФОРМАТИКА </w:t>
      </w:r>
    </w:p>
    <w:p w:rsidR="00055C2F" w:rsidRPr="00431036" w:rsidRDefault="003B6541" w:rsidP="00431036">
      <w:pPr>
        <w:spacing w:after="87" w:line="246" w:lineRule="auto"/>
        <w:ind w:left="567" w:hanging="10"/>
      </w:pPr>
      <w:r w:rsidRPr="00431036">
        <w:rPr>
          <w:b/>
          <w:i/>
        </w:rPr>
        <w:t xml:space="preserve">Формирование универсальных учебных познавательных действий </w:t>
      </w:r>
    </w:p>
    <w:p w:rsidR="00055C2F" w:rsidRPr="00431036" w:rsidRDefault="003B6541" w:rsidP="00431036">
      <w:pPr>
        <w:spacing w:after="87" w:line="246" w:lineRule="auto"/>
        <w:ind w:left="567" w:hanging="10"/>
      </w:pPr>
      <w:r w:rsidRPr="00431036">
        <w:rPr>
          <w:b/>
          <w:i/>
        </w:rPr>
        <w:t>Формирование базовых логических действий</w:t>
      </w:r>
      <w:r w:rsidRPr="00431036">
        <w:t xml:space="preserve"> </w:t>
      </w:r>
    </w:p>
    <w:p w:rsidR="00055C2F" w:rsidRPr="00431036" w:rsidRDefault="003B6541" w:rsidP="00431036">
      <w:pPr>
        <w:numPr>
          <w:ilvl w:val="0"/>
          <w:numId w:val="38"/>
        </w:numPr>
        <w:ind w:firstLine="0"/>
      </w:pPr>
      <w:r w:rsidRPr="00431036">
        <w:t xml:space="preserve">Выявлять качества, свойства, характеристики математических объектов. </w:t>
      </w:r>
    </w:p>
    <w:p w:rsidR="00055C2F" w:rsidRPr="00431036" w:rsidRDefault="003B6541" w:rsidP="00431036">
      <w:pPr>
        <w:numPr>
          <w:ilvl w:val="0"/>
          <w:numId w:val="38"/>
        </w:numPr>
        <w:ind w:firstLine="0"/>
      </w:pPr>
      <w:r w:rsidRPr="00431036">
        <w:t xml:space="preserve">Различать свойства и признаки объектов. </w:t>
      </w:r>
    </w:p>
    <w:p w:rsidR="00055C2F" w:rsidRPr="00431036" w:rsidRDefault="003B6541" w:rsidP="00431036">
      <w:pPr>
        <w:numPr>
          <w:ilvl w:val="0"/>
          <w:numId w:val="38"/>
        </w:numPr>
        <w:ind w:firstLine="0"/>
      </w:pPr>
      <w:r w:rsidRPr="00431036">
        <w:t xml:space="preserve">Сравнивать, упорядочивать, классифицировать числа, величины, выражения, формулы, графики, геометрические фигуры и т. п. </w:t>
      </w:r>
    </w:p>
    <w:p w:rsidR="00055C2F" w:rsidRPr="00431036" w:rsidRDefault="003B6541" w:rsidP="00431036">
      <w:pPr>
        <w:numPr>
          <w:ilvl w:val="0"/>
          <w:numId w:val="38"/>
        </w:numPr>
        <w:ind w:firstLine="0"/>
      </w:pPr>
      <w:r w:rsidRPr="00431036">
        <w:t xml:space="preserve">Устанавливать связи и отношения, проводить аналогии, распознавать зависимости между объектами. </w:t>
      </w:r>
    </w:p>
    <w:p w:rsidR="00055C2F" w:rsidRPr="00431036" w:rsidRDefault="003B6541" w:rsidP="00431036">
      <w:pPr>
        <w:numPr>
          <w:ilvl w:val="0"/>
          <w:numId w:val="38"/>
        </w:numPr>
        <w:ind w:firstLine="0"/>
      </w:pPr>
      <w:r w:rsidRPr="00431036">
        <w:t xml:space="preserve">Анализировать изменения и находить закономерности. </w:t>
      </w:r>
    </w:p>
    <w:p w:rsidR="00055C2F" w:rsidRPr="00431036" w:rsidRDefault="003B6541" w:rsidP="00431036">
      <w:pPr>
        <w:numPr>
          <w:ilvl w:val="0"/>
          <w:numId w:val="38"/>
        </w:numPr>
        <w:ind w:firstLine="0"/>
      </w:pPr>
      <w:r w:rsidRPr="00431036">
        <w:t xml:space="preserve">Формулировать и использовать определения понятий, теоремы; выводить следствия, строить отрицания, формулировать обратные теоремы. </w:t>
      </w:r>
    </w:p>
    <w:p w:rsidR="00055C2F" w:rsidRPr="00431036" w:rsidRDefault="003B6541" w:rsidP="00431036">
      <w:pPr>
        <w:numPr>
          <w:ilvl w:val="0"/>
          <w:numId w:val="38"/>
        </w:numPr>
        <w:ind w:firstLine="0"/>
      </w:pPr>
      <w:r w:rsidRPr="00431036">
        <w:t xml:space="preserve">Использовать логические связки «и», «или», </w:t>
      </w:r>
      <w:r w:rsidRPr="00431036">
        <w:rPr>
          <w:i/>
        </w:rPr>
        <w:t>«</w:t>
      </w:r>
      <w:r w:rsidRPr="00431036">
        <w:t xml:space="preserve">если ..., то ...». </w:t>
      </w:r>
    </w:p>
    <w:p w:rsidR="00055C2F" w:rsidRPr="00431036" w:rsidRDefault="003B6541" w:rsidP="00431036">
      <w:pPr>
        <w:numPr>
          <w:ilvl w:val="0"/>
          <w:numId w:val="38"/>
        </w:numPr>
        <w:ind w:firstLine="0"/>
      </w:pPr>
      <w:r w:rsidRPr="00431036">
        <w:t xml:space="preserve">Обобщать и конкретизировать; строить заключения от общего к частному и от частного к общему. </w:t>
      </w:r>
    </w:p>
    <w:p w:rsidR="00055C2F" w:rsidRPr="00431036" w:rsidRDefault="003B6541" w:rsidP="00431036">
      <w:pPr>
        <w:numPr>
          <w:ilvl w:val="0"/>
          <w:numId w:val="38"/>
        </w:numPr>
        <w:ind w:firstLine="0"/>
      </w:pPr>
      <w:r w:rsidRPr="00431036">
        <w:lastRenderedPageBreak/>
        <w:t xml:space="preserve">Использовать кванторы «все», «всякий», «любой», «некоторый», «существует»; приводить пример и контрпример. </w:t>
      </w:r>
    </w:p>
    <w:p w:rsidR="00055C2F" w:rsidRPr="00431036" w:rsidRDefault="003B6541" w:rsidP="00431036">
      <w:pPr>
        <w:numPr>
          <w:ilvl w:val="0"/>
          <w:numId w:val="38"/>
        </w:numPr>
        <w:ind w:firstLine="0"/>
      </w:pPr>
      <w:r w:rsidRPr="00431036">
        <w:t xml:space="preserve">Различать, распознавать верные и неверные утверждения. </w:t>
      </w:r>
    </w:p>
    <w:p w:rsidR="00055C2F" w:rsidRPr="00431036" w:rsidRDefault="003B6541" w:rsidP="00431036">
      <w:pPr>
        <w:numPr>
          <w:ilvl w:val="0"/>
          <w:numId w:val="38"/>
        </w:numPr>
        <w:ind w:firstLine="0"/>
      </w:pPr>
      <w:r w:rsidRPr="00431036">
        <w:t xml:space="preserve">Выражать отношения, зависимости, правила, закономерности с помощью формул. </w:t>
      </w:r>
    </w:p>
    <w:p w:rsidR="00055C2F" w:rsidRPr="00431036" w:rsidRDefault="003B6541" w:rsidP="00431036">
      <w:pPr>
        <w:numPr>
          <w:ilvl w:val="0"/>
          <w:numId w:val="38"/>
        </w:numPr>
        <w:ind w:firstLine="0"/>
      </w:pPr>
      <w:r w:rsidRPr="00431036">
        <w:t xml:space="preserve">Моделировать </w:t>
      </w:r>
      <w:r w:rsidRPr="00431036">
        <w:tab/>
        <w:t xml:space="preserve">отношения </w:t>
      </w:r>
      <w:r w:rsidRPr="00431036">
        <w:tab/>
        <w:t xml:space="preserve">между </w:t>
      </w:r>
      <w:r w:rsidRPr="00431036">
        <w:tab/>
        <w:t xml:space="preserve">объектами, </w:t>
      </w:r>
      <w:r w:rsidRPr="00431036">
        <w:tab/>
        <w:t xml:space="preserve">использовать </w:t>
      </w:r>
      <w:r w:rsidRPr="00431036">
        <w:tab/>
        <w:t xml:space="preserve">символьные </w:t>
      </w:r>
      <w:r w:rsidRPr="00431036">
        <w:tab/>
        <w:t xml:space="preserve">и графические модели. </w:t>
      </w:r>
    </w:p>
    <w:p w:rsidR="00055C2F" w:rsidRPr="00431036" w:rsidRDefault="003B6541" w:rsidP="00431036">
      <w:pPr>
        <w:numPr>
          <w:ilvl w:val="0"/>
          <w:numId w:val="38"/>
        </w:numPr>
        <w:ind w:firstLine="0"/>
      </w:pPr>
      <w:r w:rsidRPr="00431036">
        <w:t xml:space="preserve">Воспроизводить и строить логические цепочки утверждений, прямые и от противного. </w:t>
      </w:r>
    </w:p>
    <w:p w:rsidR="00055C2F" w:rsidRPr="00431036" w:rsidRDefault="003B6541" w:rsidP="00431036">
      <w:pPr>
        <w:numPr>
          <w:ilvl w:val="0"/>
          <w:numId w:val="38"/>
        </w:numPr>
        <w:ind w:firstLine="0"/>
      </w:pPr>
      <w:r w:rsidRPr="00431036">
        <w:t xml:space="preserve">Устанавливать противоречия в рассуждениях. </w:t>
      </w:r>
    </w:p>
    <w:p w:rsidR="00055C2F" w:rsidRPr="00431036" w:rsidRDefault="003B6541" w:rsidP="00431036">
      <w:pPr>
        <w:numPr>
          <w:ilvl w:val="0"/>
          <w:numId w:val="38"/>
        </w:numPr>
        <w:ind w:firstLine="0"/>
      </w:pPr>
      <w:r w:rsidRPr="00431036">
        <w:t xml:space="preserve">Создавать, применять и преобразовывать знаки и символы, модели и схемы для решения учебных и познавательных задач. </w:t>
      </w:r>
    </w:p>
    <w:p w:rsidR="00055C2F" w:rsidRPr="00431036" w:rsidRDefault="003B6541" w:rsidP="00431036">
      <w:pPr>
        <w:numPr>
          <w:ilvl w:val="0"/>
          <w:numId w:val="38"/>
        </w:numPr>
        <w:ind w:firstLine="0"/>
      </w:pPr>
      <w:r w:rsidRPr="00431036">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055C2F" w:rsidRPr="00431036" w:rsidRDefault="003B6541" w:rsidP="00431036">
      <w:pPr>
        <w:spacing w:after="87" w:line="246" w:lineRule="auto"/>
        <w:ind w:left="567" w:hanging="10"/>
      </w:pPr>
      <w:r w:rsidRPr="00431036">
        <w:rPr>
          <w:b/>
          <w:i/>
        </w:rPr>
        <w:t>Формирование базовых исследовательских действий</w:t>
      </w:r>
      <w:r w:rsidRPr="00431036">
        <w:t xml:space="preserve"> </w:t>
      </w:r>
    </w:p>
    <w:p w:rsidR="00055C2F" w:rsidRPr="00431036" w:rsidRDefault="003B6541" w:rsidP="00431036">
      <w:pPr>
        <w:numPr>
          <w:ilvl w:val="0"/>
          <w:numId w:val="38"/>
        </w:numPr>
        <w:ind w:firstLine="0"/>
      </w:pPr>
      <w:r w:rsidRPr="00431036">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055C2F" w:rsidRPr="00431036" w:rsidRDefault="003B6541" w:rsidP="00431036">
      <w:pPr>
        <w:numPr>
          <w:ilvl w:val="0"/>
          <w:numId w:val="38"/>
        </w:numPr>
        <w:ind w:firstLine="0"/>
      </w:pPr>
      <w:r w:rsidRPr="00431036">
        <w:t xml:space="preserve">Доказывать, обосновывать, аргументировать свои суждения, выводы, закономерности и результаты. </w:t>
      </w:r>
    </w:p>
    <w:p w:rsidR="00055C2F" w:rsidRPr="00431036" w:rsidRDefault="003B6541" w:rsidP="00431036">
      <w:pPr>
        <w:numPr>
          <w:ilvl w:val="0"/>
          <w:numId w:val="38"/>
        </w:numPr>
        <w:ind w:firstLine="0"/>
      </w:pPr>
      <w:r w:rsidRPr="00431036">
        <w:t xml:space="preserve">Дописывать выводы, результаты опытов, экспериментов, исследований, используя математический язык и символику. </w:t>
      </w:r>
    </w:p>
    <w:p w:rsidR="008D4278" w:rsidRDefault="003B6541" w:rsidP="00431036">
      <w:pPr>
        <w:numPr>
          <w:ilvl w:val="0"/>
          <w:numId w:val="38"/>
        </w:numPr>
        <w:ind w:firstLine="0"/>
      </w:pPr>
      <w:r w:rsidRPr="00431036">
        <w:t xml:space="preserve">Оценивать надежность информации по критериям, предложенным учителем или сформулированным самостоятельно.  </w:t>
      </w:r>
    </w:p>
    <w:p w:rsidR="00055C2F" w:rsidRPr="00431036" w:rsidRDefault="003B6541" w:rsidP="008D4278">
      <w:pPr>
        <w:ind w:left="0" w:firstLine="567"/>
        <w:jc w:val="left"/>
      </w:pPr>
      <w:r w:rsidRPr="00431036">
        <w:rPr>
          <w:b/>
          <w:i/>
        </w:rPr>
        <w:t>Работа с информацией</w:t>
      </w:r>
    </w:p>
    <w:p w:rsidR="00055C2F" w:rsidRPr="00431036" w:rsidRDefault="003B6541" w:rsidP="00431036">
      <w:pPr>
        <w:numPr>
          <w:ilvl w:val="0"/>
          <w:numId w:val="38"/>
        </w:numPr>
        <w:ind w:firstLine="0"/>
      </w:pPr>
      <w:r w:rsidRPr="00431036">
        <w:t xml:space="preserve">Использовать таблицы и схемы для структурированного представления информации, графические способы представления данных. </w:t>
      </w:r>
    </w:p>
    <w:p w:rsidR="00055C2F" w:rsidRPr="00431036" w:rsidRDefault="003B6541" w:rsidP="00431036">
      <w:pPr>
        <w:numPr>
          <w:ilvl w:val="0"/>
          <w:numId w:val="38"/>
        </w:numPr>
        <w:ind w:firstLine="0"/>
      </w:pPr>
      <w:r w:rsidRPr="00431036">
        <w:t xml:space="preserve">Переводить вербальную информацию в графическую форму и наоборот. </w:t>
      </w:r>
    </w:p>
    <w:p w:rsidR="00055C2F" w:rsidRPr="00431036" w:rsidRDefault="003B6541" w:rsidP="00431036">
      <w:pPr>
        <w:numPr>
          <w:ilvl w:val="0"/>
          <w:numId w:val="38"/>
        </w:numPr>
        <w:ind w:firstLine="0"/>
      </w:pPr>
      <w:r w:rsidRPr="00431036">
        <w:t xml:space="preserve">Выявлять недостаточность и избыточность информации, данных, необходимых для решения учебной или практической задачи. </w:t>
      </w:r>
    </w:p>
    <w:p w:rsidR="00055C2F" w:rsidRPr="00431036" w:rsidRDefault="003B6541" w:rsidP="00431036">
      <w:pPr>
        <w:numPr>
          <w:ilvl w:val="0"/>
          <w:numId w:val="38"/>
        </w:numPr>
        <w:ind w:firstLine="0"/>
      </w:pPr>
      <w:r w:rsidRPr="00431036">
        <w:t xml:space="preserve">Распознавать неверную информацию, данные, утверждения; устанавливать противоречия в фактах, данных. </w:t>
      </w:r>
    </w:p>
    <w:p w:rsidR="00055C2F" w:rsidRPr="00431036" w:rsidRDefault="003B6541" w:rsidP="00431036">
      <w:pPr>
        <w:numPr>
          <w:ilvl w:val="0"/>
          <w:numId w:val="38"/>
        </w:numPr>
        <w:ind w:firstLine="0"/>
      </w:pPr>
      <w:r w:rsidRPr="00431036">
        <w:t xml:space="preserve">Находить ошибки в неверных утверждениях и исправлять их. </w:t>
      </w:r>
    </w:p>
    <w:p w:rsidR="00055C2F" w:rsidRPr="00431036" w:rsidRDefault="003B6541" w:rsidP="00431036">
      <w:pPr>
        <w:numPr>
          <w:ilvl w:val="0"/>
          <w:numId w:val="38"/>
        </w:numPr>
        <w:ind w:firstLine="0"/>
      </w:pPr>
      <w:r w:rsidRPr="00431036">
        <w:t xml:space="preserve">Оценивать надежность информации по критериям, предложенным учителем или сформулированным самостоятельно. </w:t>
      </w:r>
    </w:p>
    <w:p w:rsidR="00055C2F" w:rsidRPr="00431036" w:rsidRDefault="003B6541" w:rsidP="00431036">
      <w:pPr>
        <w:spacing w:after="87" w:line="246" w:lineRule="auto"/>
        <w:ind w:left="567" w:hanging="10"/>
      </w:pPr>
      <w:r w:rsidRPr="00431036">
        <w:rPr>
          <w:b/>
          <w:i/>
        </w:rPr>
        <w:t>Формирование универсальных учебных коммуникативных действий</w:t>
      </w:r>
      <w:r w:rsidRPr="00431036">
        <w:t xml:space="preserve"> </w:t>
      </w:r>
    </w:p>
    <w:p w:rsidR="00055C2F" w:rsidRPr="00431036" w:rsidRDefault="003B6541" w:rsidP="00431036">
      <w:pPr>
        <w:numPr>
          <w:ilvl w:val="0"/>
          <w:numId w:val="38"/>
        </w:numPr>
        <w:ind w:firstLine="0"/>
      </w:pPr>
      <w:r w:rsidRPr="00431036">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055C2F" w:rsidRPr="00431036" w:rsidRDefault="003B6541" w:rsidP="00431036">
      <w:pPr>
        <w:numPr>
          <w:ilvl w:val="0"/>
          <w:numId w:val="38"/>
        </w:numPr>
        <w:ind w:firstLine="0"/>
      </w:pPr>
      <w:r w:rsidRPr="00431036">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055C2F" w:rsidRPr="00431036" w:rsidRDefault="003B6541" w:rsidP="00431036">
      <w:pPr>
        <w:numPr>
          <w:ilvl w:val="0"/>
          <w:numId w:val="38"/>
        </w:numPr>
        <w:ind w:firstLine="0"/>
      </w:pPr>
      <w:r w:rsidRPr="00431036">
        <w:lastRenderedPageBreak/>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055C2F" w:rsidRPr="00431036" w:rsidRDefault="003B6541" w:rsidP="00431036">
      <w:pPr>
        <w:numPr>
          <w:ilvl w:val="0"/>
          <w:numId w:val="38"/>
        </w:numPr>
        <w:ind w:firstLine="0"/>
      </w:pPr>
      <w:r w:rsidRPr="00431036">
        <w:t xml:space="preserve">Принимать цель совместной информационной деятельности по сбору, обработке, передаче, формализации информации. </w:t>
      </w:r>
    </w:p>
    <w:p w:rsidR="00055C2F" w:rsidRPr="00431036" w:rsidRDefault="003B6541" w:rsidP="00431036">
      <w:pPr>
        <w:numPr>
          <w:ilvl w:val="0"/>
          <w:numId w:val="38"/>
        </w:numPr>
        <w:spacing w:after="0"/>
        <w:ind w:firstLine="0"/>
      </w:pPr>
      <w:r w:rsidRPr="00431036">
        <w:t xml:space="preserve">Коллективно строить действия по ее достижению: распределять роли, договариваться, обсуждать процесс и результат совместной работы. </w:t>
      </w:r>
    </w:p>
    <w:p w:rsidR="00055C2F" w:rsidRPr="00431036" w:rsidRDefault="003B6541" w:rsidP="00431036">
      <w:pPr>
        <w:numPr>
          <w:ilvl w:val="0"/>
          <w:numId w:val="38"/>
        </w:numPr>
        <w:ind w:firstLine="0"/>
      </w:pPr>
      <w:r w:rsidRPr="00431036">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8D4278" w:rsidRDefault="003B6541" w:rsidP="00431036">
      <w:pPr>
        <w:numPr>
          <w:ilvl w:val="0"/>
          <w:numId w:val="38"/>
        </w:numPr>
        <w:ind w:firstLine="0"/>
      </w:pPr>
      <w:r w:rsidRPr="00431036">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8D4278" w:rsidRDefault="003B6541" w:rsidP="008D4278">
      <w:pPr>
        <w:ind w:left="0" w:firstLine="0"/>
      </w:pPr>
      <w:r w:rsidRPr="00431036">
        <w:rPr>
          <w:b/>
          <w:i/>
        </w:rPr>
        <w:t>Формирование универсальных учебных регулятивных действий</w:t>
      </w:r>
    </w:p>
    <w:p w:rsidR="00055C2F" w:rsidRPr="00431036" w:rsidRDefault="003B6541" w:rsidP="00431036">
      <w:pPr>
        <w:numPr>
          <w:ilvl w:val="0"/>
          <w:numId w:val="38"/>
        </w:numPr>
        <w:ind w:firstLine="0"/>
      </w:pPr>
      <w:r w:rsidRPr="00431036">
        <w:t xml:space="preserve">Удерживать цель деятельности. </w:t>
      </w:r>
    </w:p>
    <w:p w:rsidR="00055C2F" w:rsidRPr="00431036" w:rsidRDefault="003B6541" w:rsidP="00431036">
      <w:pPr>
        <w:numPr>
          <w:ilvl w:val="0"/>
          <w:numId w:val="38"/>
        </w:numPr>
        <w:ind w:firstLine="0"/>
      </w:pPr>
      <w:r w:rsidRPr="00431036">
        <w:t xml:space="preserve">Планировать выполнение учебной задачи, выбирать и аргументировать способ деятельности. </w:t>
      </w:r>
    </w:p>
    <w:p w:rsidR="00055C2F" w:rsidRPr="00431036" w:rsidRDefault="003B6541" w:rsidP="00431036">
      <w:pPr>
        <w:numPr>
          <w:ilvl w:val="0"/>
          <w:numId w:val="38"/>
        </w:numPr>
        <w:ind w:firstLine="0"/>
      </w:pPr>
      <w:r w:rsidRPr="00431036">
        <w:t xml:space="preserve">Корректировать деятельность с учетом возникших трудностей, ошибок, новых данных или информации. </w:t>
      </w:r>
    </w:p>
    <w:p w:rsidR="00055C2F" w:rsidRPr="00431036" w:rsidRDefault="003B6541" w:rsidP="00431036">
      <w:pPr>
        <w:numPr>
          <w:ilvl w:val="0"/>
          <w:numId w:val="38"/>
        </w:numPr>
        <w:spacing w:after="251"/>
        <w:ind w:firstLine="0"/>
      </w:pPr>
      <w:r w:rsidRPr="00431036">
        <w:t xml:space="preserve">Анализировать и оценивать собственную работу: меру собственной самостоятельности, затруднения, дефициты, ошибки и пр. </w:t>
      </w:r>
    </w:p>
    <w:p w:rsidR="00055C2F" w:rsidRPr="00431036" w:rsidRDefault="003B6541" w:rsidP="00431036">
      <w:pPr>
        <w:pStyle w:val="5"/>
        <w:jc w:val="both"/>
      </w:pPr>
      <w:r w:rsidRPr="00431036">
        <w:t xml:space="preserve">ОБЩЕСТВЕННО-НАУЧНЫЕ ПРЕДМЕТЫ </w:t>
      </w:r>
    </w:p>
    <w:p w:rsidR="00055C2F" w:rsidRPr="00431036" w:rsidRDefault="003B6541" w:rsidP="00431036">
      <w:pPr>
        <w:spacing w:after="87" w:line="246" w:lineRule="auto"/>
        <w:ind w:left="567" w:hanging="10"/>
      </w:pPr>
      <w:r w:rsidRPr="00431036">
        <w:rPr>
          <w:b/>
          <w:i/>
        </w:rPr>
        <w:t xml:space="preserve">Формирование универсальных учебных познавательных действий </w:t>
      </w:r>
    </w:p>
    <w:p w:rsidR="00055C2F" w:rsidRPr="00431036" w:rsidRDefault="003B6541" w:rsidP="00431036">
      <w:pPr>
        <w:spacing w:after="87" w:line="246" w:lineRule="auto"/>
        <w:ind w:left="567" w:hanging="10"/>
      </w:pPr>
      <w:r w:rsidRPr="00431036">
        <w:rPr>
          <w:b/>
          <w:i/>
        </w:rPr>
        <w:t>Формирование базовых логических действий</w:t>
      </w:r>
      <w:r w:rsidRPr="00431036">
        <w:t xml:space="preserve"> </w:t>
      </w:r>
    </w:p>
    <w:p w:rsidR="00055C2F" w:rsidRPr="00431036" w:rsidRDefault="003B6541" w:rsidP="00431036">
      <w:pPr>
        <w:numPr>
          <w:ilvl w:val="0"/>
          <w:numId w:val="39"/>
        </w:numPr>
        <w:ind w:hanging="240"/>
      </w:pPr>
      <w:r w:rsidRPr="00431036">
        <w:t xml:space="preserve">Систематизировать, классифицировать и обобщать исторические факты. </w:t>
      </w:r>
    </w:p>
    <w:p w:rsidR="00055C2F" w:rsidRPr="00431036" w:rsidRDefault="003B6541" w:rsidP="00431036">
      <w:pPr>
        <w:numPr>
          <w:ilvl w:val="0"/>
          <w:numId w:val="39"/>
        </w:numPr>
        <w:ind w:hanging="240"/>
      </w:pPr>
      <w:r w:rsidRPr="00431036">
        <w:t xml:space="preserve">Составлять синхронистические и систематические таблицы. </w:t>
      </w:r>
    </w:p>
    <w:p w:rsidR="00055C2F" w:rsidRPr="00431036" w:rsidRDefault="003B6541" w:rsidP="00431036">
      <w:pPr>
        <w:numPr>
          <w:ilvl w:val="0"/>
          <w:numId w:val="39"/>
        </w:numPr>
        <w:ind w:hanging="240"/>
      </w:pPr>
      <w:r w:rsidRPr="00431036">
        <w:t xml:space="preserve">Выявлять и характеризовать существенные признаки исторических явлений, процессов. </w:t>
      </w:r>
    </w:p>
    <w:p w:rsidR="00055C2F" w:rsidRPr="00431036" w:rsidRDefault="003B6541" w:rsidP="00431036">
      <w:pPr>
        <w:numPr>
          <w:ilvl w:val="0"/>
          <w:numId w:val="39"/>
        </w:numPr>
        <w:ind w:hanging="240"/>
      </w:pPr>
      <w:r w:rsidRPr="00431036">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055C2F" w:rsidRPr="00431036" w:rsidRDefault="003B6541" w:rsidP="00431036">
      <w:pPr>
        <w:numPr>
          <w:ilvl w:val="0"/>
          <w:numId w:val="39"/>
        </w:numPr>
        <w:ind w:hanging="240"/>
      </w:pPr>
      <w:r w:rsidRPr="00431036">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055C2F" w:rsidRPr="00431036" w:rsidRDefault="003B6541" w:rsidP="00431036">
      <w:pPr>
        <w:numPr>
          <w:ilvl w:val="0"/>
          <w:numId w:val="39"/>
        </w:numPr>
        <w:ind w:hanging="240"/>
      </w:pPr>
      <w:r w:rsidRPr="00431036">
        <w:t xml:space="preserve">Выявлять причины и следствия исторических событий и процессов. </w:t>
      </w:r>
    </w:p>
    <w:p w:rsidR="00055C2F" w:rsidRPr="00431036" w:rsidRDefault="003B6541" w:rsidP="00431036">
      <w:pPr>
        <w:numPr>
          <w:ilvl w:val="0"/>
          <w:numId w:val="39"/>
        </w:numPr>
        <w:ind w:hanging="240"/>
      </w:pPr>
      <w:r w:rsidRPr="00431036">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055C2F" w:rsidRPr="00431036" w:rsidRDefault="003B6541" w:rsidP="00431036">
      <w:pPr>
        <w:numPr>
          <w:ilvl w:val="0"/>
          <w:numId w:val="39"/>
        </w:numPr>
        <w:ind w:hanging="240"/>
      </w:pPr>
      <w:r w:rsidRPr="00431036">
        <w:t xml:space="preserve">Соотносить результаты своего исследования с уже имеющимися данными, оценивать их значимость. </w:t>
      </w:r>
    </w:p>
    <w:p w:rsidR="00055C2F" w:rsidRPr="00431036" w:rsidRDefault="003B6541" w:rsidP="00431036">
      <w:pPr>
        <w:numPr>
          <w:ilvl w:val="0"/>
          <w:numId w:val="39"/>
        </w:numPr>
        <w:ind w:hanging="240"/>
      </w:pPr>
      <w:r w:rsidRPr="00431036">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431036">
        <w:lastRenderedPageBreak/>
        <w:t xml:space="preserve">государственно-территориальному устройству, типы политических партий, общественно-политических организаций. </w:t>
      </w:r>
    </w:p>
    <w:p w:rsidR="00055C2F" w:rsidRPr="00431036" w:rsidRDefault="003B6541" w:rsidP="00431036">
      <w:pPr>
        <w:numPr>
          <w:ilvl w:val="0"/>
          <w:numId w:val="39"/>
        </w:numPr>
        <w:ind w:hanging="240"/>
      </w:pPr>
      <w:r w:rsidRPr="00431036">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055C2F" w:rsidRPr="00431036" w:rsidRDefault="003B6541" w:rsidP="00431036">
      <w:pPr>
        <w:numPr>
          <w:ilvl w:val="0"/>
          <w:numId w:val="39"/>
        </w:numPr>
        <w:ind w:hanging="240"/>
      </w:pPr>
      <w:r w:rsidRPr="00431036">
        <w:t xml:space="preserve">Определять конструктивные модели поведения в конфликтной ситуации, находить конструктивное разрешение конфликта. </w:t>
      </w:r>
    </w:p>
    <w:p w:rsidR="00055C2F" w:rsidRPr="00431036" w:rsidRDefault="003B6541" w:rsidP="00431036">
      <w:pPr>
        <w:numPr>
          <w:ilvl w:val="0"/>
          <w:numId w:val="39"/>
        </w:numPr>
        <w:ind w:hanging="240"/>
      </w:pPr>
      <w:r w:rsidRPr="00431036">
        <w:t xml:space="preserve">Преобразовывать статистическую и визуальную информацию о достижениях России в текст. </w:t>
      </w:r>
    </w:p>
    <w:p w:rsidR="00055C2F" w:rsidRPr="00431036" w:rsidRDefault="003B6541" w:rsidP="00431036">
      <w:pPr>
        <w:numPr>
          <w:ilvl w:val="0"/>
          <w:numId w:val="39"/>
        </w:numPr>
        <w:spacing w:after="0"/>
        <w:ind w:hanging="240"/>
      </w:pPr>
      <w:r w:rsidRPr="00431036">
        <w:t xml:space="preserve">Вносить коррективы в моделируемую экономическую деятельность на основе изменившихся ситуаций. </w:t>
      </w:r>
    </w:p>
    <w:p w:rsidR="00055C2F" w:rsidRPr="00431036" w:rsidRDefault="003B6541" w:rsidP="00431036">
      <w:pPr>
        <w:numPr>
          <w:ilvl w:val="0"/>
          <w:numId w:val="39"/>
        </w:numPr>
        <w:ind w:hanging="240"/>
      </w:pPr>
      <w:r w:rsidRPr="00431036">
        <w:t xml:space="preserve">Использовать полученные знания для публичного представления результатов своей деятельности в сфере духовной культуры. </w:t>
      </w:r>
    </w:p>
    <w:p w:rsidR="00055C2F" w:rsidRPr="00431036" w:rsidRDefault="003B6541" w:rsidP="00431036">
      <w:pPr>
        <w:numPr>
          <w:ilvl w:val="0"/>
          <w:numId w:val="39"/>
        </w:numPr>
        <w:ind w:hanging="240"/>
      </w:pPr>
      <w:r w:rsidRPr="00431036">
        <w:t xml:space="preserve">Выступать с сообщениями в соответствии с особенностями аудитории и регламентом. </w:t>
      </w:r>
    </w:p>
    <w:p w:rsidR="00055C2F" w:rsidRPr="00431036" w:rsidRDefault="003B6541" w:rsidP="00431036">
      <w:pPr>
        <w:numPr>
          <w:ilvl w:val="0"/>
          <w:numId w:val="39"/>
        </w:numPr>
        <w:ind w:hanging="240"/>
      </w:pPr>
      <w:r w:rsidRPr="00431036">
        <w:t xml:space="preserve">Устанавливать и объяснять взаимосвязи между правами человека и гражданина и обязанностями граждан. </w:t>
      </w:r>
    </w:p>
    <w:p w:rsidR="00055C2F" w:rsidRPr="00431036" w:rsidRDefault="003B6541" w:rsidP="00431036">
      <w:pPr>
        <w:numPr>
          <w:ilvl w:val="0"/>
          <w:numId w:val="39"/>
        </w:numPr>
        <w:ind w:hanging="240"/>
      </w:pPr>
      <w:r w:rsidRPr="00431036">
        <w:t xml:space="preserve">Объяснять причины смены дня и ночи и времен года. </w:t>
      </w:r>
    </w:p>
    <w:p w:rsidR="00055C2F" w:rsidRPr="00431036" w:rsidRDefault="003B6541" w:rsidP="00431036">
      <w:pPr>
        <w:numPr>
          <w:ilvl w:val="0"/>
          <w:numId w:val="39"/>
        </w:numPr>
        <w:ind w:hanging="240"/>
      </w:pPr>
      <w:r w:rsidRPr="00431036">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055C2F" w:rsidRPr="00431036" w:rsidRDefault="003B6541" w:rsidP="00431036">
      <w:pPr>
        <w:numPr>
          <w:ilvl w:val="0"/>
          <w:numId w:val="39"/>
        </w:numPr>
        <w:ind w:hanging="240"/>
      </w:pPr>
      <w:r w:rsidRPr="00431036">
        <w:t xml:space="preserve">Классифицировать формы рельефа суши по высоте и по внешнему облику. </w:t>
      </w:r>
    </w:p>
    <w:p w:rsidR="00055C2F" w:rsidRPr="00431036" w:rsidRDefault="003B6541" w:rsidP="00431036">
      <w:pPr>
        <w:numPr>
          <w:ilvl w:val="0"/>
          <w:numId w:val="39"/>
        </w:numPr>
        <w:ind w:hanging="240"/>
      </w:pPr>
      <w:r w:rsidRPr="00431036">
        <w:t xml:space="preserve">Классифицировать острова по происхождению. </w:t>
      </w:r>
    </w:p>
    <w:p w:rsidR="00055C2F" w:rsidRPr="00431036" w:rsidRDefault="003B6541" w:rsidP="00431036">
      <w:pPr>
        <w:numPr>
          <w:ilvl w:val="0"/>
          <w:numId w:val="39"/>
        </w:numPr>
        <w:ind w:hanging="240"/>
      </w:pPr>
      <w:r w:rsidRPr="00431036">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055C2F" w:rsidRPr="00431036" w:rsidRDefault="003B6541" w:rsidP="00431036">
      <w:pPr>
        <w:numPr>
          <w:ilvl w:val="0"/>
          <w:numId w:val="39"/>
        </w:numPr>
        <w:ind w:hanging="240"/>
      </w:pPr>
      <w:r w:rsidRPr="00431036">
        <w:t xml:space="preserve">Самостоятельно составлять план решения учебной географической задачи. </w:t>
      </w:r>
    </w:p>
    <w:p w:rsidR="00055C2F" w:rsidRPr="00431036" w:rsidRDefault="003B6541" w:rsidP="00431036">
      <w:pPr>
        <w:spacing w:after="87" w:line="246" w:lineRule="auto"/>
        <w:ind w:left="567" w:hanging="10"/>
      </w:pPr>
      <w:r w:rsidRPr="00431036">
        <w:rPr>
          <w:b/>
          <w:i/>
        </w:rPr>
        <w:t>Формирование базовых исследовательских действий</w:t>
      </w:r>
      <w:r w:rsidRPr="00431036">
        <w:t xml:space="preserve"> </w:t>
      </w:r>
    </w:p>
    <w:p w:rsidR="00055C2F" w:rsidRPr="00431036" w:rsidRDefault="003B6541" w:rsidP="00431036">
      <w:pPr>
        <w:numPr>
          <w:ilvl w:val="0"/>
          <w:numId w:val="39"/>
        </w:numPr>
        <w:ind w:hanging="240"/>
      </w:pPr>
      <w:r w:rsidRPr="00431036">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055C2F" w:rsidRPr="00431036" w:rsidRDefault="003B6541" w:rsidP="00431036">
      <w:pPr>
        <w:numPr>
          <w:ilvl w:val="0"/>
          <w:numId w:val="39"/>
        </w:numPr>
        <w:ind w:hanging="240"/>
      </w:pPr>
      <w:r w:rsidRPr="00431036">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055C2F" w:rsidRPr="00431036" w:rsidRDefault="003B6541" w:rsidP="00431036">
      <w:pPr>
        <w:numPr>
          <w:ilvl w:val="0"/>
          <w:numId w:val="39"/>
        </w:numPr>
        <w:ind w:hanging="240"/>
      </w:pPr>
      <w:r w:rsidRPr="00431036">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055C2F" w:rsidRPr="00431036" w:rsidRDefault="003B6541" w:rsidP="00431036">
      <w:pPr>
        <w:numPr>
          <w:ilvl w:val="0"/>
          <w:numId w:val="39"/>
        </w:numPr>
        <w:ind w:hanging="240"/>
      </w:pPr>
      <w:r w:rsidRPr="00431036">
        <w:t xml:space="preserve">Проводить по самостоятельно составленному плану небольшое исследование роли традиций в обществе. </w:t>
      </w:r>
    </w:p>
    <w:p w:rsidR="00177EC5" w:rsidRDefault="003B6541" w:rsidP="00431036">
      <w:pPr>
        <w:numPr>
          <w:ilvl w:val="0"/>
          <w:numId w:val="39"/>
        </w:numPr>
        <w:ind w:hanging="240"/>
      </w:pPr>
      <w:r w:rsidRPr="00431036">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055C2F" w:rsidRPr="00431036" w:rsidRDefault="003B6541" w:rsidP="00177EC5">
      <w:pPr>
        <w:ind w:left="240" w:firstLine="0"/>
      </w:pPr>
      <w:r w:rsidRPr="00431036">
        <w:rPr>
          <w:b/>
          <w:i/>
        </w:rPr>
        <w:t>Работа с информацией</w:t>
      </w:r>
      <w:r w:rsidRPr="00431036">
        <w:t xml:space="preserve"> </w:t>
      </w:r>
    </w:p>
    <w:p w:rsidR="00055C2F" w:rsidRPr="00431036" w:rsidRDefault="003B6541" w:rsidP="00431036">
      <w:pPr>
        <w:numPr>
          <w:ilvl w:val="0"/>
          <w:numId w:val="39"/>
        </w:numPr>
        <w:ind w:hanging="240"/>
      </w:pPr>
      <w:r w:rsidRPr="00431036">
        <w:lastRenderedPageBreak/>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055C2F" w:rsidRPr="00431036" w:rsidRDefault="003B6541" w:rsidP="00431036">
      <w:pPr>
        <w:numPr>
          <w:ilvl w:val="0"/>
          <w:numId w:val="39"/>
        </w:numPr>
        <w:ind w:hanging="240"/>
      </w:pPr>
      <w:r w:rsidRPr="00431036">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055C2F" w:rsidRPr="00431036" w:rsidRDefault="003B6541" w:rsidP="00431036">
      <w:pPr>
        <w:numPr>
          <w:ilvl w:val="0"/>
          <w:numId w:val="39"/>
        </w:numPr>
        <w:ind w:hanging="240"/>
      </w:pPr>
      <w:r w:rsidRPr="00431036">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055C2F" w:rsidRPr="00431036" w:rsidRDefault="003B6541" w:rsidP="00431036">
      <w:pPr>
        <w:numPr>
          <w:ilvl w:val="0"/>
          <w:numId w:val="39"/>
        </w:numPr>
        <w:ind w:hanging="240"/>
      </w:pPr>
      <w:r w:rsidRPr="00431036">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055C2F" w:rsidRPr="00431036" w:rsidRDefault="003B6541" w:rsidP="00431036">
      <w:pPr>
        <w:numPr>
          <w:ilvl w:val="0"/>
          <w:numId w:val="39"/>
        </w:numPr>
        <w:ind w:hanging="240"/>
      </w:pPr>
      <w:r w:rsidRPr="00431036">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055C2F" w:rsidRPr="00431036" w:rsidRDefault="003B6541" w:rsidP="00431036">
      <w:pPr>
        <w:numPr>
          <w:ilvl w:val="0"/>
          <w:numId w:val="39"/>
        </w:numPr>
        <w:ind w:hanging="240"/>
      </w:pPr>
      <w:r w:rsidRPr="00431036">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055C2F" w:rsidRPr="00431036" w:rsidRDefault="003B6541" w:rsidP="00431036">
      <w:pPr>
        <w:numPr>
          <w:ilvl w:val="0"/>
          <w:numId w:val="39"/>
        </w:numPr>
        <w:ind w:hanging="240"/>
      </w:pPr>
      <w:r w:rsidRPr="00431036">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055C2F" w:rsidRPr="00431036" w:rsidRDefault="003B6541" w:rsidP="00431036">
      <w:pPr>
        <w:numPr>
          <w:ilvl w:val="0"/>
          <w:numId w:val="39"/>
        </w:numPr>
        <w:ind w:hanging="240"/>
      </w:pPr>
      <w:r w:rsidRPr="00431036">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055C2F" w:rsidRPr="00431036" w:rsidRDefault="003B6541" w:rsidP="00431036">
      <w:pPr>
        <w:numPr>
          <w:ilvl w:val="0"/>
          <w:numId w:val="39"/>
        </w:numPr>
        <w:ind w:hanging="240"/>
      </w:pPr>
      <w:r w:rsidRPr="00431036">
        <w:t xml:space="preserve">Определять информацию, недостающую для решения той или иной задачи. </w:t>
      </w:r>
    </w:p>
    <w:p w:rsidR="00055C2F" w:rsidRPr="00431036" w:rsidRDefault="003B6541" w:rsidP="00431036">
      <w:pPr>
        <w:numPr>
          <w:ilvl w:val="0"/>
          <w:numId w:val="39"/>
        </w:numPr>
        <w:ind w:hanging="240"/>
      </w:pPr>
      <w:r w:rsidRPr="00431036">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055C2F" w:rsidRPr="00431036" w:rsidRDefault="003B6541" w:rsidP="00431036">
      <w:pPr>
        <w:numPr>
          <w:ilvl w:val="0"/>
          <w:numId w:val="39"/>
        </w:numPr>
        <w:ind w:hanging="240"/>
      </w:pPr>
      <w:r w:rsidRPr="00431036">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055C2F" w:rsidRPr="00431036" w:rsidRDefault="003B6541" w:rsidP="00431036">
      <w:pPr>
        <w:numPr>
          <w:ilvl w:val="0"/>
          <w:numId w:val="39"/>
        </w:numPr>
        <w:ind w:hanging="240"/>
      </w:pPr>
      <w:r w:rsidRPr="00431036">
        <w:t xml:space="preserve">Представлять информацию в виде кратких выводов и обобщений. </w:t>
      </w:r>
    </w:p>
    <w:p w:rsidR="00055C2F" w:rsidRPr="00431036" w:rsidRDefault="003B6541" w:rsidP="00431036">
      <w:pPr>
        <w:numPr>
          <w:ilvl w:val="0"/>
          <w:numId w:val="39"/>
        </w:numPr>
        <w:ind w:hanging="240"/>
      </w:pPr>
      <w:r w:rsidRPr="00431036">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055C2F" w:rsidRPr="00431036" w:rsidRDefault="003B6541" w:rsidP="00431036">
      <w:pPr>
        <w:spacing w:after="87" w:line="246" w:lineRule="auto"/>
        <w:ind w:left="567" w:hanging="10"/>
      </w:pPr>
      <w:r w:rsidRPr="00431036">
        <w:rPr>
          <w:b/>
          <w:i/>
        </w:rPr>
        <w:t>Формирование универсальных учебных коммуникативных действий</w:t>
      </w:r>
      <w:r w:rsidRPr="00431036">
        <w:t xml:space="preserve"> </w:t>
      </w:r>
    </w:p>
    <w:p w:rsidR="00055C2F" w:rsidRPr="00431036" w:rsidRDefault="003B6541" w:rsidP="00431036">
      <w:pPr>
        <w:numPr>
          <w:ilvl w:val="0"/>
          <w:numId w:val="39"/>
        </w:numPr>
        <w:ind w:hanging="240"/>
      </w:pPr>
      <w:r w:rsidRPr="00431036">
        <w:t xml:space="preserve">Определять характер отношений между людьми в различных исторических и современных ситуациях, событиях. </w:t>
      </w:r>
    </w:p>
    <w:p w:rsidR="00055C2F" w:rsidRPr="00431036" w:rsidRDefault="003B6541" w:rsidP="00431036">
      <w:pPr>
        <w:numPr>
          <w:ilvl w:val="0"/>
          <w:numId w:val="39"/>
        </w:numPr>
        <w:ind w:hanging="240"/>
      </w:pPr>
      <w:r w:rsidRPr="00431036">
        <w:t xml:space="preserve">Раскрывать значение совместной деятельности, сотрудничества людей в разных сферах в различные исторические эпохи. </w:t>
      </w:r>
    </w:p>
    <w:p w:rsidR="00055C2F" w:rsidRPr="00431036" w:rsidRDefault="003B6541" w:rsidP="00431036">
      <w:pPr>
        <w:numPr>
          <w:ilvl w:val="0"/>
          <w:numId w:val="39"/>
        </w:numPr>
        <w:ind w:hanging="240"/>
      </w:pPr>
      <w:r w:rsidRPr="00431036">
        <w:t xml:space="preserve">Принимать участие в обсуждении открытых (в том числе дискуссионных) вопросов истории, высказывая и аргументируя свои суждения. </w:t>
      </w:r>
    </w:p>
    <w:p w:rsidR="00055C2F" w:rsidRPr="00431036" w:rsidRDefault="003B6541" w:rsidP="00431036">
      <w:pPr>
        <w:numPr>
          <w:ilvl w:val="0"/>
          <w:numId w:val="39"/>
        </w:numPr>
        <w:ind w:hanging="240"/>
      </w:pPr>
      <w:r w:rsidRPr="00431036">
        <w:t xml:space="preserve">Осуществлять презентацию выполненной самостоятельной работы по истории, проявляя способность к диалогу с аудиторией. </w:t>
      </w:r>
    </w:p>
    <w:p w:rsidR="00055C2F" w:rsidRPr="00431036" w:rsidRDefault="003B6541" w:rsidP="00431036">
      <w:pPr>
        <w:numPr>
          <w:ilvl w:val="0"/>
          <w:numId w:val="39"/>
        </w:numPr>
        <w:ind w:hanging="240"/>
      </w:pPr>
      <w:r w:rsidRPr="00431036">
        <w:lastRenderedPageBreak/>
        <w:t xml:space="preserve">Оценивать собственные поступки и поведение других людей с точки зрения их соответствия правовым и нравственным нормам. </w:t>
      </w:r>
    </w:p>
    <w:p w:rsidR="00055C2F" w:rsidRPr="00431036" w:rsidRDefault="003B6541" w:rsidP="00431036">
      <w:pPr>
        <w:numPr>
          <w:ilvl w:val="0"/>
          <w:numId w:val="39"/>
        </w:numPr>
        <w:ind w:hanging="240"/>
      </w:pPr>
      <w:r w:rsidRPr="00431036">
        <w:t xml:space="preserve">Анализировать причины социальных и межличностных конфликтов, моделировать варианты выхода из конфликтной ситуации. </w:t>
      </w:r>
    </w:p>
    <w:p w:rsidR="00055C2F" w:rsidRPr="00431036" w:rsidRDefault="003B6541" w:rsidP="00431036">
      <w:pPr>
        <w:numPr>
          <w:ilvl w:val="0"/>
          <w:numId w:val="39"/>
        </w:numPr>
        <w:ind w:hanging="240"/>
      </w:pPr>
      <w:r w:rsidRPr="00431036">
        <w:t xml:space="preserve">Выражать свою точку зрения, участвовать в дискуссии. </w:t>
      </w:r>
    </w:p>
    <w:p w:rsidR="00055C2F" w:rsidRPr="00431036" w:rsidRDefault="003B6541" w:rsidP="00431036">
      <w:pPr>
        <w:numPr>
          <w:ilvl w:val="0"/>
          <w:numId w:val="39"/>
        </w:numPr>
        <w:ind w:hanging="240"/>
      </w:pPr>
      <w:r w:rsidRPr="00431036">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055C2F" w:rsidRPr="00431036" w:rsidRDefault="003B6541" w:rsidP="00431036">
      <w:pPr>
        <w:numPr>
          <w:ilvl w:val="0"/>
          <w:numId w:val="39"/>
        </w:numPr>
        <w:ind w:hanging="240"/>
      </w:pPr>
      <w:r w:rsidRPr="00431036">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055C2F" w:rsidRPr="00431036" w:rsidRDefault="003B6541" w:rsidP="00431036">
      <w:pPr>
        <w:numPr>
          <w:ilvl w:val="0"/>
          <w:numId w:val="39"/>
        </w:numPr>
        <w:ind w:hanging="240"/>
      </w:pPr>
      <w:r w:rsidRPr="00431036">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055C2F" w:rsidRPr="00431036" w:rsidRDefault="003B6541" w:rsidP="00431036">
      <w:pPr>
        <w:numPr>
          <w:ilvl w:val="0"/>
          <w:numId w:val="39"/>
        </w:numPr>
        <w:ind w:hanging="240"/>
      </w:pPr>
      <w:r w:rsidRPr="00431036">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055C2F" w:rsidRPr="00431036" w:rsidRDefault="003B6541" w:rsidP="00431036">
      <w:pPr>
        <w:numPr>
          <w:ilvl w:val="0"/>
          <w:numId w:val="39"/>
        </w:numPr>
        <w:spacing w:after="78" w:line="240" w:lineRule="auto"/>
        <w:ind w:hanging="240"/>
      </w:pPr>
      <w:r w:rsidRPr="00431036">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055C2F" w:rsidRPr="00431036" w:rsidRDefault="003B6541" w:rsidP="00431036">
      <w:pPr>
        <w:numPr>
          <w:ilvl w:val="0"/>
          <w:numId w:val="39"/>
        </w:numPr>
        <w:ind w:hanging="240"/>
      </w:pPr>
      <w:r w:rsidRPr="00431036">
        <w:t xml:space="preserve">Разделять сферу ответственности. </w:t>
      </w:r>
    </w:p>
    <w:p w:rsidR="00055C2F" w:rsidRPr="00431036" w:rsidRDefault="003B6541" w:rsidP="00431036">
      <w:pPr>
        <w:spacing w:after="87" w:line="246" w:lineRule="auto"/>
        <w:ind w:left="567" w:hanging="10"/>
      </w:pPr>
      <w:r w:rsidRPr="00431036">
        <w:rPr>
          <w:b/>
          <w:i/>
        </w:rPr>
        <w:t>Формирование универсальных учебных регулятивных действий</w:t>
      </w:r>
      <w:r w:rsidRPr="00431036">
        <w:t xml:space="preserve"> </w:t>
      </w:r>
    </w:p>
    <w:p w:rsidR="00055C2F" w:rsidRPr="00431036" w:rsidRDefault="003B6541" w:rsidP="00431036">
      <w:pPr>
        <w:numPr>
          <w:ilvl w:val="0"/>
          <w:numId w:val="39"/>
        </w:numPr>
        <w:ind w:hanging="240"/>
      </w:pPr>
      <w:r w:rsidRPr="00431036">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055C2F" w:rsidRPr="00431036" w:rsidRDefault="003B6541" w:rsidP="00431036">
      <w:pPr>
        <w:numPr>
          <w:ilvl w:val="0"/>
          <w:numId w:val="39"/>
        </w:numPr>
        <w:ind w:hanging="240"/>
      </w:pPr>
      <w:r w:rsidRPr="00431036">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055C2F" w:rsidRPr="00431036" w:rsidRDefault="003B6541" w:rsidP="00431036">
      <w:pPr>
        <w:numPr>
          <w:ilvl w:val="0"/>
          <w:numId w:val="39"/>
        </w:numPr>
        <w:ind w:hanging="240"/>
      </w:pPr>
      <w:r w:rsidRPr="00431036">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055C2F" w:rsidRPr="00431036" w:rsidRDefault="003B6541" w:rsidP="00431036">
      <w:pPr>
        <w:numPr>
          <w:ilvl w:val="0"/>
          <w:numId w:val="39"/>
        </w:numPr>
        <w:spacing w:after="231"/>
        <w:ind w:hanging="240"/>
      </w:pPr>
      <w:r w:rsidRPr="00431036">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055C2F" w:rsidRPr="00431036" w:rsidRDefault="003B6541" w:rsidP="00431036">
      <w:pPr>
        <w:pStyle w:val="5"/>
        <w:jc w:val="both"/>
      </w:pPr>
      <w:r w:rsidRPr="00431036">
        <w:t xml:space="preserve">ЕСТЕСТВЕННО-НАУЧНЫЕ ПРЕДМЕТЫ </w:t>
      </w:r>
    </w:p>
    <w:p w:rsidR="00055C2F" w:rsidRPr="00431036" w:rsidRDefault="003B6541" w:rsidP="00431036">
      <w:pPr>
        <w:spacing w:after="87" w:line="246" w:lineRule="auto"/>
        <w:ind w:left="567" w:hanging="10"/>
      </w:pPr>
      <w:r w:rsidRPr="00431036">
        <w:rPr>
          <w:b/>
          <w:i/>
        </w:rPr>
        <w:t xml:space="preserve">Формирование универсальных учебных познавательных действий </w:t>
      </w:r>
    </w:p>
    <w:p w:rsidR="00055C2F" w:rsidRPr="00431036" w:rsidRDefault="003B6541" w:rsidP="00431036">
      <w:pPr>
        <w:spacing w:after="87" w:line="246" w:lineRule="auto"/>
        <w:ind w:left="567" w:hanging="10"/>
      </w:pPr>
      <w:r w:rsidRPr="00431036">
        <w:rPr>
          <w:b/>
          <w:i/>
        </w:rPr>
        <w:t>Формирование базовых логических действий</w:t>
      </w:r>
      <w:r w:rsidRPr="00431036">
        <w:t xml:space="preserve"> </w:t>
      </w:r>
    </w:p>
    <w:p w:rsidR="00055C2F" w:rsidRPr="00431036" w:rsidRDefault="003B6541" w:rsidP="00431036">
      <w:pPr>
        <w:numPr>
          <w:ilvl w:val="0"/>
          <w:numId w:val="40"/>
        </w:numPr>
        <w:ind w:hanging="240"/>
      </w:pPr>
      <w:r w:rsidRPr="00431036">
        <w:t xml:space="preserve">Выдвигать гипотезы, объясняющие простые явления, например: </w:t>
      </w:r>
    </w:p>
    <w:p w:rsidR="00177EC5" w:rsidRDefault="003B6541" w:rsidP="00177EC5">
      <w:pPr>
        <w:pStyle w:val="a4"/>
        <w:numPr>
          <w:ilvl w:val="0"/>
          <w:numId w:val="63"/>
        </w:numPr>
      </w:pPr>
      <w:r w:rsidRPr="00431036">
        <w:t>почему останавливается движущееся по го</w:t>
      </w:r>
      <w:r w:rsidR="00177EC5">
        <w:t>ризонтальной поверхности тело;</w:t>
      </w:r>
    </w:p>
    <w:p w:rsidR="00055C2F" w:rsidRPr="00431036" w:rsidRDefault="003B6541" w:rsidP="00177EC5">
      <w:pPr>
        <w:pStyle w:val="a4"/>
        <w:numPr>
          <w:ilvl w:val="0"/>
          <w:numId w:val="63"/>
        </w:numPr>
      </w:pPr>
      <w:r w:rsidRPr="00431036">
        <w:t xml:space="preserve">почему в жаркую погоду в светлой одежде прохладнее, чем в темной. </w:t>
      </w:r>
    </w:p>
    <w:p w:rsidR="00055C2F" w:rsidRPr="00431036" w:rsidRDefault="003B6541" w:rsidP="00431036">
      <w:pPr>
        <w:numPr>
          <w:ilvl w:val="0"/>
          <w:numId w:val="40"/>
        </w:numPr>
        <w:ind w:hanging="240"/>
      </w:pPr>
      <w:r w:rsidRPr="00431036">
        <w:lastRenderedPageBreak/>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055C2F" w:rsidRPr="00431036" w:rsidRDefault="003B6541" w:rsidP="00431036">
      <w:pPr>
        <w:numPr>
          <w:ilvl w:val="0"/>
          <w:numId w:val="40"/>
        </w:numPr>
        <w:ind w:hanging="240"/>
      </w:pPr>
      <w:r w:rsidRPr="00431036">
        <w:t xml:space="preserve">Прогнозировать свойства веществ на основе общих химических свойств изученных классов/групп веществ, к которым они относятся. </w:t>
      </w:r>
    </w:p>
    <w:p w:rsidR="00177EC5" w:rsidRDefault="003B6541" w:rsidP="00431036">
      <w:pPr>
        <w:numPr>
          <w:ilvl w:val="0"/>
          <w:numId w:val="40"/>
        </w:numPr>
        <w:ind w:hanging="240"/>
      </w:pPr>
      <w:r w:rsidRPr="00431036">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055C2F" w:rsidRPr="00431036" w:rsidRDefault="003B6541" w:rsidP="00177EC5">
      <w:pPr>
        <w:ind w:left="240" w:firstLine="0"/>
      </w:pPr>
      <w:r w:rsidRPr="00431036">
        <w:rPr>
          <w:b/>
          <w:i/>
        </w:rPr>
        <w:t>Формирование базовых исследовательских действий</w:t>
      </w:r>
      <w:r w:rsidRPr="00431036">
        <w:t xml:space="preserve"> </w:t>
      </w:r>
    </w:p>
    <w:p w:rsidR="00055C2F" w:rsidRPr="00431036" w:rsidRDefault="003B6541" w:rsidP="00431036">
      <w:pPr>
        <w:numPr>
          <w:ilvl w:val="0"/>
          <w:numId w:val="40"/>
        </w:numPr>
        <w:ind w:hanging="240"/>
      </w:pPr>
      <w:r w:rsidRPr="00431036">
        <w:t xml:space="preserve">Исследование явления теплообмена при смешивании холодной и горячей воды. </w:t>
      </w:r>
    </w:p>
    <w:p w:rsidR="00055C2F" w:rsidRPr="00431036" w:rsidRDefault="003B6541" w:rsidP="00431036">
      <w:pPr>
        <w:numPr>
          <w:ilvl w:val="0"/>
          <w:numId w:val="40"/>
        </w:numPr>
        <w:ind w:hanging="240"/>
      </w:pPr>
      <w:r w:rsidRPr="00431036">
        <w:t xml:space="preserve">Исследование процесса испарения различных жидкостей. </w:t>
      </w:r>
    </w:p>
    <w:p w:rsidR="00055C2F" w:rsidRPr="00431036" w:rsidRDefault="003B6541" w:rsidP="00431036">
      <w:pPr>
        <w:numPr>
          <w:ilvl w:val="0"/>
          <w:numId w:val="40"/>
        </w:numPr>
        <w:ind w:hanging="240"/>
      </w:pPr>
      <w:r w:rsidRPr="00431036">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 </w:t>
      </w:r>
    </w:p>
    <w:p w:rsidR="00055C2F" w:rsidRPr="00431036" w:rsidRDefault="003B6541" w:rsidP="00431036">
      <w:pPr>
        <w:spacing w:after="87" w:line="246" w:lineRule="auto"/>
        <w:ind w:left="567" w:hanging="10"/>
      </w:pPr>
      <w:r w:rsidRPr="00431036">
        <w:rPr>
          <w:b/>
          <w:i/>
        </w:rPr>
        <w:t>Работа с информацией</w:t>
      </w:r>
      <w:r w:rsidRPr="00431036">
        <w:t xml:space="preserve"> </w:t>
      </w:r>
    </w:p>
    <w:p w:rsidR="00055C2F" w:rsidRPr="00431036" w:rsidRDefault="003B6541" w:rsidP="00431036">
      <w:pPr>
        <w:numPr>
          <w:ilvl w:val="0"/>
          <w:numId w:val="40"/>
        </w:numPr>
        <w:ind w:hanging="240"/>
      </w:pPr>
      <w:r w:rsidRPr="00431036">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055C2F" w:rsidRPr="00431036" w:rsidRDefault="003B6541" w:rsidP="00431036">
      <w:pPr>
        <w:numPr>
          <w:ilvl w:val="0"/>
          <w:numId w:val="40"/>
        </w:numPr>
        <w:ind w:hanging="240"/>
      </w:pPr>
      <w:r w:rsidRPr="00431036">
        <w:t xml:space="preserve">Выполнять задания по тексту (смысловое чтение). </w:t>
      </w:r>
    </w:p>
    <w:p w:rsidR="00055C2F" w:rsidRPr="00431036" w:rsidRDefault="003B6541" w:rsidP="00431036">
      <w:pPr>
        <w:numPr>
          <w:ilvl w:val="0"/>
          <w:numId w:val="40"/>
        </w:numPr>
        <w:ind w:hanging="240"/>
      </w:pPr>
      <w:r w:rsidRPr="00431036">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177EC5" w:rsidRDefault="003B6541" w:rsidP="00431036">
      <w:pPr>
        <w:numPr>
          <w:ilvl w:val="0"/>
          <w:numId w:val="40"/>
        </w:numPr>
        <w:ind w:hanging="240"/>
      </w:pPr>
      <w:r w:rsidRPr="00431036">
        <w:t>Анализировать современные источники о вакцинах и вакцинировании. Обсуждать роли вакцин и лечебных сывороток дл</w:t>
      </w:r>
      <w:r w:rsidR="00177EC5">
        <w:t>я сохранения здоровья человека.</w:t>
      </w:r>
    </w:p>
    <w:p w:rsidR="00055C2F" w:rsidRPr="00431036" w:rsidRDefault="003B6541" w:rsidP="00177EC5">
      <w:pPr>
        <w:ind w:left="240" w:firstLine="0"/>
      </w:pPr>
      <w:r w:rsidRPr="00431036">
        <w:rPr>
          <w:b/>
          <w:i/>
        </w:rPr>
        <w:t>Формирование универсальных учебных коммуникативных действий</w:t>
      </w:r>
      <w:r w:rsidRPr="00431036">
        <w:t xml:space="preserve"> </w:t>
      </w:r>
    </w:p>
    <w:p w:rsidR="00055C2F" w:rsidRPr="00431036" w:rsidRDefault="003B6541" w:rsidP="00431036">
      <w:pPr>
        <w:numPr>
          <w:ilvl w:val="0"/>
          <w:numId w:val="40"/>
        </w:numPr>
        <w:ind w:hanging="240"/>
      </w:pPr>
      <w:r w:rsidRPr="00431036">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055C2F" w:rsidRPr="00431036" w:rsidRDefault="003B6541" w:rsidP="00431036">
      <w:pPr>
        <w:numPr>
          <w:ilvl w:val="0"/>
          <w:numId w:val="40"/>
        </w:numPr>
        <w:ind w:hanging="240"/>
      </w:pPr>
      <w:r w:rsidRPr="00431036">
        <w:t xml:space="preserve">Выражать свою точку зрения на решение естественно-научной задачи в устных и письменных текстах. </w:t>
      </w:r>
    </w:p>
    <w:p w:rsidR="00055C2F" w:rsidRPr="00431036" w:rsidRDefault="003B6541" w:rsidP="00431036">
      <w:pPr>
        <w:numPr>
          <w:ilvl w:val="0"/>
          <w:numId w:val="40"/>
        </w:numPr>
        <w:ind w:hanging="240"/>
      </w:pPr>
      <w:r w:rsidRPr="00431036">
        <w:t xml:space="preserve">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 </w:t>
      </w:r>
    </w:p>
    <w:p w:rsidR="00055C2F" w:rsidRPr="00431036" w:rsidRDefault="003B6541" w:rsidP="00431036">
      <w:pPr>
        <w:numPr>
          <w:ilvl w:val="0"/>
          <w:numId w:val="40"/>
        </w:numPr>
        <w:ind w:hanging="240"/>
      </w:pPr>
      <w:r w:rsidRPr="00431036">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055C2F" w:rsidRPr="00431036" w:rsidRDefault="003B6541" w:rsidP="00431036">
      <w:pPr>
        <w:numPr>
          <w:ilvl w:val="0"/>
          <w:numId w:val="40"/>
        </w:numPr>
        <w:ind w:hanging="240"/>
      </w:pPr>
      <w:r w:rsidRPr="00431036">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177EC5" w:rsidRDefault="003B6541" w:rsidP="00431036">
      <w:pPr>
        <w:numPr>
          <w:ilvl w:val="0"/>
          <w:numId w:val="40"/>
        </w:numPr>
        <w:ind w:hanging="240"/>
      </w:pPr>
      <w:r w:rsidRPr="00431036">
        <w:t xml:space="preserve">Оценивать свой вклад в решение естественно-научной проблемы по критериям, самостоятельно сформулированным участниками команды. </w:t>
      </w:r>
    </w:p>
    <w:p w:rsidR="00055C2F" w:rsidRPr="00431036" w:rsidRDefault="003B6541" w:rsidP="00177EC5">
      <w:pPr>
        <w:ind w:left="240" w:firstLine="0"/>
      </w:pPr>
      <w:r w:rsidRPr="00431036">
        <w:rPr>
          <w:b/>
          <w:i/>
        </w:rPr>
        <w:t>Формирование универсальных учебных регулятивных действий</w:t>
      </w:r>
      <w:r w:rsidRPr="00431036">
        <w:t xml:space="preserve"> </w:t>
      </w:r>
    </w:p>
    <w:p w:rsidR="00055C2F" w:rsidRPr="00431036" w:rsidRDefault="003B6541" w:rsidP="00431036">
      <w:pPr>
        <w:numPr>
          <w:ilvl w:val="0"/>
          <w:numId w:val="40"/>
        </w:numPr>
        <w:ind w:hanging="240"/>
      </w:pPr>
      <w:r w:rsidRPr="00431036">
        <w:t xml:space="preserve">Выявление проблем в жизненных и учебных ситуациях, требующих для решения проявлений естественно-научной грамотности. </w:t>
      </w:r>
    </w:p>
    <w:p w:rsidR="00055C2F" w:rsidRPr="00431036" w:rsidRDefault="003B6541" w:rsidP="00431036">
      <w:pPr>
        <w:numPr>
          <w:ilvl w:val="0"/>
          <w:numId w:val="40"/>
        </w:numPr>
        <w:ind w:hanging="240"/>
      </w:pPr>
      <w:r w:rsidRPr="00431036">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055C2F" w:rsidRPr="00431036" w:rsidRDefault="003B6541" w:rsidP="00431036">
      <w:pPr>
        <w:numPr>
          <w:ilvl w:val="0"/>
          <w:numId w:val="40"/>
        </w:numPr>
        <w:ind w:hanging="240"/>
      </w:pPr>
      <w:r w:rsidRPr="00431036">
        <w:lastRenderedPageBreak/>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055C2F" w:rsidRPr="00431036" w:rsidRDefault="003B6541" w:rsidP="00431036">
      <w:pPr>
        <w:numPr>
          <w:ilvl w:val="0"/>
          <w:numId w:val="40"/>
        </w:numPr>
        <w:ind w:hanging="240"/>
      </w:pPr>
      <w:r w:rsidRPr="00431036">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055C2F" w:rsidRPr="00431036" w:rsidRDefault="003B6541" w:rsidP="00431036">
      <w:pPr>
        <w:numPr>
          <w:ilvl w:val="0"/>
          <w:numId w:val="40"/>
        </w:numPr>
        <w:ind w:hanging="240"/>
      </w:pPr>
      <w:r w:rsidRPr="00431036">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055C2F" w:rsidRPr="00431036" w:rsidRDefault="003B6541" w:rsidP="00431036">
      <w:pPr>
        <w:numPr>
          <w:ilvl w:val="0"/>
          <w:numId w:val="40"/>
        </w:numPr>
        <w:ind w:hanging="240"/>
      </w:pPr>
      <w:r w:rsidRPr="00431036">
        <w:t xml:space="preserve">Оценка соответствия результата решения естественно-научной проблемы поставленным целям и условиям. </w:t>
      </w:r>
    </w:p>
    <w:p w:rsidR="00055C2F" w:rsidRPr="00431036" w:rsidRDefault="003B6541" w:rsidP="00431036">
      <w:pPr>
        <w:numPr>
          <w:ilvl w:val="0"/>
          <w:numId w:val="40"/>
        </w:numPr>
        <w:spacing w:after="197"/>
        <w:ind w:hanging="240"/>
      </w:pPr>
      <w:r w:rsidRPr="00431036">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055C2F" w:rsidRPr="00431036" w:rsidRDefault="003B6541" w:rsidP="00431036">
      <w:pPr>
        <w:spacing w:after="69" w:line="240" w:lineRule="auto"/>
        <w:ind w:left="721" w:firstLine="0"/>
      </w:pPr>
      <w:r w:rsidRPr="00431036">
        <w:rPr>
          <w:sz w:val="20"/>
        </w:rPr>
        <w:t xml:space="preserve"> </w:t>
      </w:r>
    </w:p>
    <w:p w:rsidR="00055C2F" w:rsidRPr="00431036" w:rsidRDefault="003B6541" w:rsidP="00431036">
      <w:pPr>
        <w:spacing w:line="228" w:lineRule="auto"/>
        <w:ind w:left="764" w:hanging="10"/>
      </w:pPr>
      <w:r w:rsidRPr="00431036">
        <w:rPr>
          <w:b/>
        </w:rPr>
        <w:t xml:space="preserve">ОСНОВЫ ДУХОВНО-НРАВСТВЕННОЙ КУЛЬТУРЫ НАРОДОВ РОССИИ </w:t>
      </w:r>
    </w:p>
    <w:p w:rsidR="00055C2F" w:rsidRPr="00431036" w:rsidRDefault="003B6541" w:rsidP="00431036">
      <w:pPr>
        <w:spacing w:after="87" w:line="246" w:lineRule="auto"/>
        <w:ind w:left="567" w:hanging="10"/>
      </w:pPr>
      <w:r w:rsidRPr="00431036">
        <w:rPr>
          <w:b/>
          <w:i/>
        </w:rPr>
        <w:t xml:space="preserve">Познавательные универсальные учебные действия  </w:t>
      </w:r>
    </w:p>
    <w:p w:rsidR="00055C2F" w:rsidRPr="00431036" w:rsidRDefault="003B6541" w:rsidP="00431036">
      <w:pPr>
        <w:ind w:left="567" w:firstLine="0"/>
      </w:pPr>
      <w:r w:rsidRPr="00431036">
        <w:t xml:space="preserve">Познавательные универсальные учебные действия включают:  </w:t>
      </w:r>
    </w:p>
    <w:p w:rsidR="00055C2F" w:rsidRPr="00431036" w:rsidRDefault="003B6541" w:rsidP="00431036">
      <w:pPr>
        <w:numPr>
          <w:ilvl w:val="1"/>
          <w:numId w:val="40"/>
        </w:numPr>
        <w:ind w:hanging="360"/>
      </w:pPr>
      <w:r w:rsidRPr="00431036">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055C2F" w:rsidRPr="00431036" w:rsidRDefault="003B6541" w:rsidP="00431036">
      <w:pPr>
        <w:numPr>
          <w:ilvl w:val="1"/>
          <w:numId w:val="40"/>
        </w:numPr>
        <w:ind w:hanging="360"/>
      </w:pPr>
      <w:r w:rsidRPr="00431036">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055C2F" w:rsidRPr="00431036" w:rsidRDefault="003B6541" w:rsidP="00431036">
      <w:pPr>
        <w:numPr>
          <w:ilvl w:val="1"/>
          <w:numId w:val="40"/>
        </w:numPr>
        <w:ind w:hanging="360"/>
      </w:pPr>
      <w:r w:rsidRPr="00431036">
        <w:t xml:space="preserve">смысловое чтение;  </w:t>
      </w:r>
    </w:p>
    <w:p w:rsidR="00055C2F" w:rsidRPr="00431036" w:rsidRDefault="003B6541" w:rsidP="00431036">
      <w:pPr>
        <w:numPr>
          <w:ilvl w:val="1"/>
          <w:numId w:val="40"/>
        </w:numPr>
        <w:spacing w:after="0"/>
        <w:ind w:hanging="360"/>
      </w:pPr>
      <w:r w:rsidRPr="00431036">
        <w:t xml:space="preserve">развитие мотивации к овладению культурой активного использования словарей и других поисковых систем.  </w:t>
      </w:r>
    </w:p>
    <w:p w:rsidR="00055C2F" w:rsidRPr="00431036" w:rsidRDefault="003B6541" w:rsidP="00431036">
      <w:pPr>
        <w:spacing w:after="87" w:line="246" w:lineRule="auto"/>
        <w:ind w:left="567" w:hanging="10"/>
      </w:pPr>
      <w:r w:rsidRPr="00431036">
        <w:rPr>
          <w:b/>
          <w:i/>
        </w:rPr>
        <w:t xml:space="preserve">Коммуникативные универсальные учебные действия  </w:t>
      </w:r>
    </w:p>
    <w:p w:rsidR="00055C2F" w:rsidRPr="00431036" w:rsidRDefault="003B6541" w:rsidP="00431036">
      <w:pPr>
        <w:ind w:left="567" w:firstLine="0"/>
      </w:pPr>
      <w:r w:rsidRPr="00431036">
        <w:t xml:space="preserve">Коммуникативные универсальные учебные действия включают:  </w:t>
      </w:r>
    </w:p>
    <w:p w:rsidR="00055C2F" w:rsidRPr="00431036" w:rsidRDefault="003B6541" w:rsidP="00431036">
      <w:pPr>
        <w:numPr>
          <w:ilvl w:val="1"/>
          <w:numId w:val="40"/>
        </w:numPr>
        <w:ind w:hanging="360"/>
      </w:pPr>
      <w:r w:rsidRPr="00431036">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055C2F" w:rsidRPr="00431036" w:rsidRDefault="003B6541" w:rsidP="00431036">
      <w:pPr>
        <w:numPr>
          <w:ilvl w:val="1"/>
          <w:numId w:val="40"/>
        </w:numPr>
        <w:ind w:hanging="360"/>
      </w:pPr>
      <w:r w:rsidRPr="00431036">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055C2F" w:rsidRPr="00431036" w:rsidRDefault="003B6541" w:rsidP="00431036">
      <w:pPr>
        <w:numPr>
          <w:ilvl w:val="1"/>
          <w:numId w:val="40"/>
        </w:numPr>
        <w:ind w:hanging="360"/>
      </w:pPr>
      <w:r w:rsidRPr="00431036">
        <w:t xml:space="preserve">формирование и развитие компетентности в области использования информационно-коммуникационных технологий (ИКТ-компетентность).  </w:t>
      </w:r>
    </w:p>
    <w:p w:rsidR="00055C2F" w:rsidRPr="00431036" w:rsidRDefault="003B6541" w:rsidP="00431036">
      <w:pPr>
        <w:spacing w:after="87" w:line="246" w:lineRule="auto"/>
        <w:ind w:left="567" w:hanging="10"/>
      </w:pPr>
      <w:r w:rsidRPr="00431036">
        <w:rPr>
          <w:b/>
          <w:i/>
        </w:rPr>
        <w:t xml:space="preserve">Регулятивные универсальные учебные действия  </w:t>
      </w:r>
    </w:p>
    <w:p w:rsidR="00055C2F" w:rsidRPr="00431036" w:rsidRDefault="003B6541" w:rsidP="00431036">
      <w:pPr>
        <w:ind w:left="567" w:firstLine="0"/>
      </w:pPr>
      <w:r w:rsidRPr="00431036">
        <w:t xml:space="preserve">Регулятивные универсальные учебные действия включают:  </w:t>
      </w:r>
    </w:p>
    <w:p w:rsidR="00055C2F" w:rsidRPr="00431036" w:rsidRDefault="003B6541" w:rsidP="00431036">
      <w:pPr>
        <w:numPr>
          <w:ilvl w:val="1"/>
          <w:numId w:val="40"/>
        </w:numPr>
        <w:ind w:hanging="360"/>
      </w:pPr>
      <w:r w:rsidRPr="00431036">
        <w:lastRenderedPageBreak/>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 </w:t>
      </w:r>
    </w:p>
    <w:p w:rsidR="00055C2F" w:rsidRPr="00431036" w:rsidRDefault="003B6541" w:rsidP="00431036">
      <w:pPr>
        <w:numPr>
          <w:ilvl w:val="1"/>
          <w:numId w:val="40"/>
        </w:numPr>
        <w:ind w:hanging="360"/>
      </w:pPr>
      <w:r w:rsidRPr="00431036">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055C2F" w:rsidRPr="00431036" w:rsidRDefault="003B6541" w:rsidP="00431036">
      <w:pPr>
        <w:numPr>
          <w:ilvl w:val="1"/>
          <w:numId w:val="40"/>
        </w:numPr>
        <w:ind w:hanging="360"/>
      </w:pPr>
      <w:r w:rsidRPr="00431036">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055C2F" w:rsidRPr="00431036" w:rsidRDefault="003B6541" w:rsidP="00431036">
      <w:pPr>
        <w:numPr>
          <w:ilvl w:val="1"/>
          <w:numId w:val="40"/>
        </w:numPr>
        <w:ind w:hanging="360"/>
      </w:pPr>
      <w:r w:rsidRPr="00431036">
        <w:t xml:space="preserve">умение оценивать правильность выполнения учебной задачи, собственные возможности её решения (оценка);  </w:t>
      </w:r>
    </w:p>
    <w:p w:rsidR="00055C2F" w:rsidRPr="00431036" w:rsidRDefault="003B6541" w:rsidP="00177EC5">
      <w:pPr>
        <w:numPr>
          <w:ilvl w:val="1"/>
          <w:numId w:val="40"/>
        </w:numPr>
        <w:ind w:hanging="360"/>
      </w:pPr>
      <w:r w:rsidRPr="00431036">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055C2F" w:rsidRPr="00431036" w:rsidRDefault="003B6541" w:rsidP="00431036">
      <w:pPr>
        <w:pStyle w:val="5"/>
        <w:jc w:val="both"/>
      </w:pPr>
      <w:r w:rsidRPr="00431036">
        <w:t xml:space="preserve">ИСКУССТВО </w:t>
      </w:r>
    </w:p>
    <w:p w:rsidR="00055C2F" w:rsidRPr="00431036" w:rsidRDefault="003B6541" w:rsidP="00431036">
      <w:pPr>
        <w:spacing w:line="228" w:lineRule="auto"/>
        <w:ind w:left="562" w:hanging="10"/>
      </w:pPr>
      <w:r w:rsidRPr="00431036">
        <w:rPr>
          <w:b/>
        </w:rPr>
        <w:t xml:space="preserve">«Изобразительное искусство»: </w:t>
      </w:r>
    </w:p>
    <w:p w:rsidR="00055C2F" w:rsidRPr="00431036" w:rsidRDefault="003B6541" w:rsidP="00431036">
      <w:pPr>
        <w:spacing w:line="228" w:lineRule="auto"/>
        <w:ind w:left="562" w:hanging="10"/>
      </w:pPr>
      <w:r w:rsidRPr="00431036">
        <w:rPr>
          <w:b/>
        </w:rPr>
        <w:t xml:space="preserve">Овладение универсальными познавательными действиями  </w:t>
      </w:r>
    </w:p>
    <w:p w:rsidR="00055C2F" w:rsidRPr="00431036" w:rsidRDefault="003B6541" w:rsidP="00431036">
      <w:pPr>
        <w:numPr>
          <w:ilvl w:val="0"/>
          <w:numId w:val="41"/>
        </w:numPr>
        <w:ind w:hanging="360"/>
      </w:pPr>
      <w:r w:rsidRPr="00431036">
        <w:t xml:space="preserve">Формирование пространственных представлений и сенсорных способностей:  </w:t>
      </w:r>
    </w:p>
    <w:p w:rsidR="00055C2F" w:rsidRPr="00431036" w:rsidRDefault="003B6541" w:rsidP="00431036">
      <w:pPr>
        <w:numPr>
          <w:ilvl w:val="0"/>
          <w:numId w:val="41"/>
        </w:numPr>
        <w:ind w:hanging="360"/>
      </w:pPr>
      <w:r w:rsidRPr="00431036">
        <w:t xml:space="preserve">сравнивать </w:t>
      </w:r>
      <w:r w:rsidRPr="00431036">
        <w:tab/>
        <w:t xml:space="preserve">предметные </w:t>
      </w:r>
      <w:r w:rsidRPr="00431036">
        <w:tab/>
        <w:t xml:space="preserve">и </w:t>
      </w:r>
      <w:r w:rsidRPr="00431036">
        <w:tab/>
        <w:t xml:space="preserve">пространственные </w:t>
      </w:r>
      <w:r w:rsidRPr="00431036">
        <w:tab/>
        <w:t xml:space="preserve">объекты </w:t>
      </w:r>
      <w:r w:rsidRPr="00431036">
        <w:tab/>
        <w:t xml:space="preserve">по </w:t>
      </w:r>
      <w:r w:rsidRPr="00431036">
        <w:tab/>
        <w:t xml:space="preserve">заданным основаниям;  </w:t>
      </w:r>
    </w:p>
    <w:p w:rsidR="00055C2F" w:rsidRPr="00431036" w:rsidRDefault="003B6541" w:rsidP="00431036">
      <w:pPr>
        <w:numPr>
          <w:ilvl w:val="0"/>
          <w:numId w:val="41"/>
        </w:numPr>
        <w:ind w:hanging="360"/>
      </w:pPr>
      <w:r w:rsidRPr="00431036">
        <w:t xml:space="preserve">характеризовать форму предмета, конструкции;  </w:t>
      </w:r>
    </w:p>
    <w:p w:rsidR="00055C2F" w:rsidRPr="00431036" w:rsidRDefault="003B6541" w:rsidP="00431036">
      <w:pPr>
        <w:numPr>
          <w:ilvl w:val="0"/>
          <w:numId w:val="41"/>
        </w:numPr>
        <w:ind w:hanging="360"/>
      </w:pPr>
      <w:r w:rsidRPr="00431036">
        <w:t xml:space="preserve">выявлять положение предметной формы в пространстве;  </w:t>
      </w:r>
    </w:p>
    <w:p w:rsidR="00055C2F" w:rsidRPr="00431036" w:rsidRDefault="003B6541" w:rsidP="00431036">
      <w:pPr>
        <w:numPr>
          <w:ilvl w:val="0"/>
          <w:numId w:val="41"/>
        </w:numPr>
        <w:ind w:hanging="360"/>
      </w:pPr>
      <w:r w:rsidRPr="00431036">
        <w:t xml:space="preserve">обобщать форму составной конструкции;  </w:t>
      </w:r>
    </w:p>
    <w:p w:rsidR="00055C2F" w:rsidRPr="00431036" w:rsidRDefault="003B6541" w:rsidP="00431036">
      <w:pPr>
        <w:numPr>
          <w:ilvl w:val="0"/>
          <w:numId w:val="41"/>
        </w:numPr>
        <w:ind w:hanging="360"/>
      </w:pPr>
      <w:r w:rsidRPr="00431036">
        <w:t xml:space="preserve">анализировать структуру предмета, конструкции, пространства, зрительного образа;  </w:t>
      </w:r>
    </w:p>
    <w:p w:rsidR="00055C2F" w:rsidRPr="00431036" w:rsidRDefault="003B6541" w:rsidP="00431036">
      <w:pPr>
        <w:numPr>
          <w:ilvl w:val="0"/>
          <w:numId w:val="41"/>
        </w:numPr>
        <w:ind w:hanging="360"/>
      </w:pPr>
      <w:r w:rsidRPr="00431036">
        <w:t xml:space="preserve">структурировать предметно-пространственные явления;  </w:t>
      </w:r>
    </w:p>
    <w:p w:rsidR="00055C2F" w:rsidRPr="00431036" w:rsidRDefault="003B6541" w:rsidP="00431036">
      <w:pPr>
        <w:numPr>
          <w:ilvl w:val="0"/>
          <w:numId w:val="41"/>
        </w:numPr>
        <w:spacing w:after="0"/>
        <w:ind w:hanging="360"/>
      </w:pPr>
      <w:r w:rsidRPr="00431036">
        <w:t xml:space="preserve">сопоставлять пропорциональное соотношение частей внутри целого и предметов между собой;  </w:t>
      </w:r>
    </w:p>
    <w:p w:rsidR="00055C2F" w:rsidRPr="00431036" w:rsidRDefault="00055C2F" w:rsidP="00431036">
      <w:pPr>
        <w:sectPr w:rsidR="00055C2F" w:rsidRPr="00431036" w:rsidSect="007B09B9">
          <w:headerReference w:type="even" r:id="rId22"/>
          <w:headerReference w:type="default" r:id="rId23"/>
          <w:headerReference w:type="first" r:id="rId24"/>
          <w:type w:val="continuous"/>
          <w:pgSz w:w="11904" w:h="16838"/>
          <w:pgMar w:top="993" w:right="1080" w:bottom="851" w:left="1080" w:header="993" w:footer="720" w:gutter="0"/>
          <w:pgNumType w:start="1"/>
          <w:cols w:space="720"/>
          <w:titlePg/>
          <w:docGrid w:linePitch="326"/>
        </w:sectPr>
      </w:pPr>
    </w:p>
    <w:p w:rsidR="00055C2F" w:rsidRPr="00431036" w:rsidRDefault="003B6541" w:rsidP="00431036">
      <w:pPr>
        <w:ind w:left="1287" w:firstLine="0"/>
      </w:pPr>
      <w:r w:rsidRPr="00431036">
        <w:lastRenderedPageBreak/>
        <w:t xml:space="preserve">абстрагировать образ реальности в построении плоской или пространственной композиции.  </w:t>
      </w:r>
    </w:p>
    <w:p w:rsidR="00055C2F" w:rsidRPr="00431036" w:rsidRDefault="003B6541" w:rsidP="00431036">
      <w:pPr>
        <w:spacing w:line="228" w:lineRule="auto"/>
        <w:ind w:left="562" w:hanging="10"/>
      </w:pPr>
      <w:r w:rsidRPr="00431036">
        <w:rPr>
          <w:b/>
        </w:rPr>
        <w:t xml:space="preserve">Базовые логические и исследовательские действия:  </w:t>
      </w:r>
    </w:p>
    <w:p w:rsidR="00055C2F" w:rsidRPr="00431036" w:rsidRDefault="003B6541" w:rsidP="00431036">
      <w:pPr>
        <w:numPr>
          <w:ilvl w:val="0"/>
          <w:numId w:val="41"/>
        </w:numPr>
        <w:ind w:hanging="360"/>
      </w:pPr>
      <w:r w:rsidRPr="00431036">
        <w:t xml:space="preserve">выявлять и характеризовать существенные признаки явлений художественной культуры;  </w:t>
      </w:r>
    </w:p>
    <w:p w:rsidR="00055C2F" w:rsidRPr="00431036" w:rsidRDefault="003B6541" w:rsidP="00431036">
      <w:pPr>
        <w:numPr>
          <w:ilvl w:val="0"/>
          <w:numId w:val="41"/>
        </w:numPr>
        <w:ind w:hanging="360"/>
      </w:pPr>
      <w:r w:rsidRPr="00431036">
        <w:t xml:space="preserve">сопоставлять, анализировать, сравнивать и оценивать с позиций эстетических категорий явления искусства и действительности;  </w:t>
      </w:r>
    </w:p>
    <w:p w:rsidR="00055C2F" w:rsidRPr="00431036" w:rsidRDefault="003B6541" w:rsidP="00431036">
      <w:pPr>
        <w:numPr>
          <w:ilvl w:val="0"/>
          <w:numId w:val="41"/>
        </w:numPr>
        <w:ind w:hanging="360"/>
      </w:pPr>
      <w:r w:rsidRPr="00431036">
        <w:t xml:space="preserve">классифицировать произведения искусства по видам и, соответственно, по назначению в жизни людей;  </w:t>
      </w:r>
    </w:p>
    <w:p w:rsidR="00055C2F" w:rsidRPr="00431036" w:rsidRDefault="003B6541" w:rsidP="00431036">
      <w:pPr>
        <w:numPr>
          <w:ilvl w:val="0"/>
          <w:numId w:val="41"/>
        </w:numPr>
        <w:ind w:hanging="360"/>
      </w:pPr>
      <w:r w:rsidRPr="00431036">
        <w:t xml:space="preserve">ставить и использовать вопросы как исследовательский инструмент познания;  </w:t>
      </w:r>
    </w:p>
    <w:p w:rsidR="00055C2F" w:rsidRPr="00431036" w:rsidRDefault="003B6541" w:rsidP="00431036">
      <w:pPr>
        <w:numPr>
          <w:ilvl w:val="0"/>
          <w:numId w:val="41"/>
        </w:numPr>
        <w:ind w:hanging="360"/>
      </w:pPr>
      <w:r w:rsidRPr="00431036">
        <w:t xml:space="preserve">вести исследовательскую работу по сбору информационного материала по установленной или выбранной теме;  </w:t>
      </w:r>
    </w:p>
    <w:p w:rsidR="00055C2F" w:rsidRPr="00431036" w:rsidRDefault="003B6541" w:rsidP="00431036">
      <w:pPr>
        <w:numPr>
          <w:ilvl w:val="0"/>
          <w:numId w:val="41"/>
        </w:numPr>
        <w:ind w:hanging="360"/>
      </w:pPr>
      <w:r w:rsidRPr="00431036">
        <w:lastRenderedPageBreak/>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055C2F" w:rsidRPr="00431036" w:rsidRDefault="003B6541" w:rsidP="00431036">
      <w:pPr>
        <w:spacing w:line="228" w:lineRule="auto"/>
        <w:ind w:left="562" w:hanging="10"/>
      </w:pPr>
      <w:r w:rsidRPr="00431036">
        <w:rPr>
          <w:b/>
        </w:rPr>
        <w:t xml:space="preserve">Работа с информацией:  </w:t>
      </w:r>
    </w:p>
    <w:p w:rsidR="00055C2F" w:rsidRPr="00431036" w:rsidRDefault="003B6541" w:rsidP="00431036">
      <w:pPr>
        <w:numPr>
          <w:ilvl w:val="0"/>
          <w:numId w:val="41"/>
        </w:numPr>
        <w:spacing w:after="93" w:line="272" w:lineRule="auto"/>
        <w:ind w:hanging="360"/>
      </w:pPr>
      <w:r w:rsidRPr="00431036">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055C2F" w:rsidRPr="00431036" w:rsidRDefault="003B6541" w:rsidP="00431036">
      <w:pPr>
        <w:numPr>
          <w:ilvl w:val="0"/>
          <w:numId w:val="41"/>
        </w:numPr>
        <w:ind w:hanging="360"/>
      </w:pPr>
      <w:r w:rsidRPr="00431036">
        <w:t xml:space="preserve">использовать электронные образовательные ресурсы;  </w:t>
      </w:r>
    </w:p>
    <w:p w:rsidR="00055C2F" w:rsidRPr="00431036" w:rsidRDefault="003B6541" w:rsidP="00431036">
      <w:pPr>
        <w:numPr>
          <w:ilvl w:val="0"/>
          <w:numId w:val="41"/>
        </w:numPr>
        <w:ind w:hanging="360"/>
      </w:pPr>
      <w:r w:rsidRPr="00431036">
        <w:t xml:space="preserve">уметь работать с электронными учебными пособиями и учебниками;  </w:t>
      </w:r>
    </w:p>
    <w:p w:rsidR="00055C2F" w:rsidRPr="00431036" w:rsidRDefault="003B6541" w:rsidP="00431036">
      <w:pPr>
        <w:numPr>
          <w:ilvl w:val="0"/>
          <w:numId w:val="41"/>
        </w:numPr>
        <w:ind w:hanging="360"/>
      </w:pPr>
      <w:r w:rsidRPr="00431036">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055C2F" w:rsidRPr="00431036" w:rsidRDefault="003B6541" w:rsidP="00431036">
      <w:pPr>
        <w:numPr>
          <w:ilvl w:val="0"/>
          <w:numId w:val="41"/>
        </w:numPr>
        <w:ind w:hanging="360"/>
      </w:pPr>
      <w:r w:rsidRPr="00431036">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 </w:t>
      </w:r>
    </w:p>
    <w:p w:rsidR="00055C2F" w:rsidRPr="00431036" w:rsidRDefault="003B6541" w:rsidP="00431036">
      <w:pPr>
        <w:spacing w:line="228" w:lineRule="auto"/>
        <w:ind w:left="562" w:hanging="10"/>
      </w:pPr>
      <w:r w:rsidRPr="00431036">
        <w:rPr>
          <w:b/>
        </w:rPr>
        <w:t xml:space="preserve">Овладение универсальными коммуникативными действиями  </w:t>
      </w:r>
    </w:p>
    <w:p w:rsidR="00055C2F" w:rsidRPr="00431036" w:rsidRDefault="003B6541" w:rsidP="00177EC5">
      <w:pPr>
        <w:numPr>
          <w:ilvl w:val="0"/>
          <w:numId w:val="41"/>
        </w:numPr>
        <w:ind w:hanging="360"/>
      </w:pPr>
      <w:r w:rsidRPr="00431036">
        <w:t>Понимать искусство в ка</w:t>
      </w:r>
      <w:r w:rsidR="00177EC5">
        <w:t xml:space="preserve">честве особого языка общения - </w:t>
      </w:r>
      <w:r w:rsidRPr="00431036">
        <w:t xml:space="preserve">межличностного (автор — зритель), между поколениями, между народами;  </w:t>
      </w:r>
    </w:p>
    <w:p w:rsidR="00055C2F" w:rsidRPr="00431036" w:rsidRDefault="003B6541" w:rsidP="00431036">
      <w:pPr>
        <w:numPr>
          <w:ilvl w:val="0"/>
          <w:numId w:val="41"/>
        </w:numPr>
        <w:ind w:hanging="360"/>
      </w:pPr>
      <w:r w:rsidRPr="00431036">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055C2F" w:rsidRPr="00431036" w:rsidRDefault="003B6541" w:rsidP="00431036">
      <w:pPr>
        <w:numPr>
          <w:ilvl w:val="0"/>
          <w:numId w:val="41"/>
        </w:numPr>
        <w:ind w:hanging="360"/>
      </w:pPr>
      <w:r w:rsidRPr="00431036">
        <w:t xml:space="preserve">публично представлять и объяснять результаты своего творческого, художественного или исследовательского опыта;  </w:t>
      </w:r>
    </w:p>
    <w:p w:rsidR="00055C2F" w:rsidRPr="00431036" w:rsidRDefault="003B6541" w:rsidP="00431036">
      <w:pPr>
        <w:numPr>
          <w:ilvl w:val="0"/>
          <w:numId w:val="41"/>
        </w:numPr>
        <w:ind w:hanging="360"/>
      </w:pPr>
      <w:r w:rsidRPr="00431036">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055C2F" w:rsidRPr="00431036" w:rsidRDefault="003B6541" w:rsidP="00431036">
      <w:pPr>
        <w:spacing w:after="0" w:line="228" w:lineRule="auto"/>
        <w:ind w:left="562" w:hanging="10"/>
      </w:pPr>
      <w:r w:rsidRPr="00431036">
        <w:rPr>
          <w:b/>
        </w:rPr>
        <w:t xml:space="preserve">Овладение универсальными регулятивными действиями  </w:t>
      </w:r>
    </w:p>
    <w:p w:rsidR="00055C2F" w:rsidRPr="00431036" w:rsidRDefault="003B6541" w:rsidP="00431036">
      <w:pPr>
        <w:spacing w:line="228" w:lineRule="auto"/>
        <w:ind w:left="562" w:hanging="10"/>
      </w:pPr>
      <w:r w:rsidRPr="00431036">
        <w:rPr>
          <w:b/>
        </w:rPr>
        <w:t xml:space="preserve">Самоорганизация:  </w:t>
      </w:r>
    </w:p>
    <w:p w:rsidR="00055C2F" w:rsidRPr="00431036" w:rsidRDefault="003B6541" w:rsidP="00431036">
      <w:pPr>
        <w:numPr>
          <w:ilvl w:val="0"/>
          <w:numId w:val="41"/>
        </w:numPr>
        <w:ind w:hanging="360"/>
      </w:pPr>
      <w:r w:rsidRPr="00431036">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055C2F" w:rsidRPr="00431036" w:rsidRDefault="003B6541" w:rsidP="00431036">
      <w:pPr>
        <w:numPr>
          <w:ilvl w:val="0"/>
          <w:numId w:val="41"/>
        </w:numPr>
        <w:ind w:hanging="360"/>
      </w:pPr>
      <w:r w:rsidRPr="00431036">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055C2F" w:rsidRPr="00431036" w:rsidRDefault="003B6541" w:rsidP="00431036">
      <w:pPr>
        <w:numPr>
          <w:ilvl w:val="0"/>
          <w:numId w:val="41"/>
        </w:numPr>
        <w:ind w:hanging="360"/>
      </w:pPr>
      <w:r w:rsidRPr="00431036">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055C2F" w:rsidRPr="00431036" w:rsidRDefault="003B6541" w:rsidP="00431036">
      <w:pPr>
        <w:spacing w:line="228" w:lineRule="auto"/>
        <w:ind w:left="562" w:hanging="10"/>
      </w:pPr>
      <w:r w:rsidRPr="00431036">
        <w:rPr>
          <w:b/>
        </w:rPr>
        <w:t xml:space="preserve">Самоконтроль:  </w:t>
      </w:r>
    </w:p>
    <w:p w:rsidR="00055C2F" w:rsidRPr="00431036" w:rsidRDefault="003B6541" w:rsidP="00431036">
      <w:pPr>
        <w:numPr>
          <w:ilvl w:val="0"/>
          <w:numId w:val="41"/>
        </w:numPr>
        <w:ind w:hanging="360"/>
      </w:pPr>
      <w:r w:rsidRPr="00431036">
        <w:lastRenderedPageBreak/>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055C2F" w:rsidRPr="00431036" w:rsidRDefault="003B6541" w:rsidP="00431036">
      <w:pPr>
        <w:numPr>
          <w:ilvl w:val="0"/>
          <w:numId w:val="41"/>
        </w:numPr>
        <w:ind w:hanging="360"/>
      </w:pPr>
      <w:r w:rsidRPr="00431036">
        <w:t xml:space="preserve">владеть основами самоконтроля, рефлексии, самооценки на основе соответствующих целям критериев.  </w:t>
      </w:r>
    </w:p>
    <w:p w:rsidR="00055C2F" w:rsidRPr="00431036" w:rsidRDefault="003B6541" w:rsidP="00431036">
      <w:pPr>
        <w:spacing w:line="228" w:lineRule="auto"/>
        <w:ind w:left="562" w:hanging="10"/>
      </w:pPr>
      <w:r w:rsidRPr="00431036">
        <w:rPr>
          <w:b/>
        </w:rPr>
        <w:t xml:space="preserve">Эмоциональный интеллект:  </w:t>
      </w:r>
    </w:p>
    <w:p w:rsidR="00055C2F" w:rsidRPr="00431036" w:rsidRDefault="003B6541" w:rsidP="00431036">
      <w:pPr>
        <w:numPr>
          <w:ilvl w:val="0"/>
          <w:numId w:val="41"/>
        </w:numPr>
        <w:ind w:hanging="360"/>
      </w:pPr>
      <w:r w:rsidRPr="00431036">
        <w:t xml:space="preserve">развивать способность управлять собственными эмоциями, стремиться к пониманию эмоций других;  </w:t>
      </w:r>
    </w:p>
    <w:p w:rsidR="00055C2F" w:rsidRPr="00431036" w:rsidRDefault="003B6541" w:rsidP="00177EC5">
      <w:pPr>
        <w:numPr>
          <w:ilvl w:val="0"/>
          <w:numId w:val="41"/>
        </w:numPr>
        <w:ind w:hanging="360"/>
      </w:pPr>
      <w:r w:rsidRPr="00431036">
        <w:t xml:space="preserve">уметь рефлексировать эмоции как основание для художественного восприятия искусства и собственной художественной деятельности;  развивать свои эмпатические способности, способность сопереживать, понимать намерения и переживания свои и других;  </w:t>
      </w:r>
    </w:p>
    <w:p w:rsidR="00055C2F" w:rsidRPr="00431036" w:rsidRDefault="003B6541" w:rsidP="00431036">
      <w:pPr>
        <w:numPr>
          <w:ilvl w:val="0"/>
          <w:numId w:val="41"/>
        </w:numPr>
        <w:ind w:hanging="360"/>
      </w:pPr>
      <w:r w:rsidRPr="00431036">
        <w:t xml:space="preserve">признавать своё и чужое право на ошибку;  </w:t>
      </w:r>
    </w:p>
    <w:p w:rsidR="00055C2F" w:rsidRPr="00431036" w:rsidRDefault="003B6541" w:rsidP="00431036">
      <w:pPr>
        <w:numPr>
          <w:ilvl w:val="0"/>
          <w:numId w:val="41"/>
        </w:numPr>
        <w:ind w:hanging="360"/>
      </w:pPr>
      <w:r w:rsidRPr="00431036">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055C2F" w:rsidRPr="00431036" w:rsidRDefault="003B6541" w:rsidP="00431036">
      <w:pPr>
        <w:spacing w:after="82" w:line="240" w:lineRule="auto"/>
        <w:ind w:left="567" w:firstLine="0"/>
      </w:pPr>
      <w:r w:rsidRPr="00431036">
        <w:t xml:space="preserve"> </w:t>
      </w:r>
    </w:p>
    <w:p w:rsidR="00055C2F" w:rsidRPr="00177EC5" w:rsidRDefault="003B6541" w:rsidP="00431036">
      <w:pPr>
        <w:ind w:left="567" w:firstLine="0"/>
        <w:rPr>
          <w:b/>
          <w:sz w:val="28"/>
        </w:rPr>
      </w:pPr>
      <w:r w:rsidRPr="00177EC5">
        <w:rPr>
          <w:b/>
          <w:sz w:val="28"/>
        </w:rPr>
        <w:t xml:space="preserve"> «Музыка»: </w:t>
      </w:r>
    </w:p>
    <w:p w:rsidR="00177EC5" w:rsidRDefault="003B6541" w:rsidP="00431036">
      <w:pPr>
        <w:spacing w:line="228" w:lineRule="auto"/>
        <w:ind w:left="562" w:right="1241" w:hanging="10"/>
        <w:rPr>
          <w:b/>
        </w:rPr>
      </w:pPr>
      <w:r w:rsidRPr="00431036">
        <w:rPr>
          <w:b/>
        </w:rPr>
        <w:t>Овладение универсальн</w:t>
      </w:r>
      <w:r w:rsidR="00177EC5">
        <w:rPr>
          <w:b/>
        </w:rPr>
        <w:t>ыми познавательными действиями.</w:t>
      </w:r>
    </w:p>
    <w:p w:rsidR="00055C2F" w:rsidRPr="00431036" w:rsidRDefault="003B6541" w:rsidP="00431036">
      <w:pPr>
        <w:spacing w:line="228" w:lineRule="auto"/>
        <w:ind w:left="562" w:right="1241" w:hanging="10"/>
      </w:pPr>
      <w:r w:rsidRPr="00431036">
        <w:rPr>
          <w:b/>
        </w:rPr>
        <w:t xml:space="preserve">Базовые логические действия:  </w:t>
      </w:r>
    </w:p>
    <w:p w:rsidR="00055C2F" w:rsidRPr="00431036" w:rsidRDefault="003B6541" w:rsidP="00431036">
      <w:pPr>
        <w:numPr>
          <w:ilvl w:val="0"/>
          <w:numId w:val="41"/>
        </w:numPr>
        <w:ind w:hanging="360"/>
      </w:pPr>
      <w:r w:rsidRPr="00431036">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055C2F" w:rsidRPr="00431036" w:rsidRDefault="003B6541" w:rsidP="00431036">
      <w:pPr>
        <w:numPr>
          <w:ilvl w:val="0"/>
          <w:numId w:val="41"/>
        </w:numPr>
        <w:ind w:hanging="360"/>
      </w:pPr>
      <w:r w:rsidRPr="00431036">
        <w:t xml:space="preserve">сопоставлять, сравнивать на основании существенных признаков произведения, жанры и стили музыкального и других видов искусства;  </w:t>
      </w:r>
    </w:p>
    <w:p w:rsidR="00055C2F" w:rsidRPr="00431036" w:rsidRDefault="003B6541" w:rsidP="00431036">
      <w:pPr>
        <w:numPr>
          <w:ilvl w:val="0"/>
          <w:numId w:val="41"/>
        </w:numPr>
        <w:ind w:hanging="360"/>
      </w:pPr>
      <w:r w:rsidRPr="00431036">
        <w:t xml:space="preserve">обнаруживать взаимные влияния отдельных видов, жанров и стилей музыки друг на друга, формулировать гипотезы о взаимосвязях;  </w:t>
      </w:r>
    </w:p>
    <w:p w:rsidR="00055C2F" w:rsidRPr="00431036" w:rsidRDefault="003B6541" w:rsidP="00431036">
      <w:pPr>
        <w:numPr>
          <w:ilvl w:val="0"/>
          <w:numId w:val="41"/>
        </w:numPr>
        <w:ind w:hanging="360"/>
      </w:pPr>
      <w:r w:rsidRPr="00431036">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055C2F" w:rsidRPr="00431036" w:rsidRDefault="003B6541" w:rsidP="00431036">
      <w:pPr>
        <w:numPr>
          <w:ilvl w:val="0"/>
          <w:numId w:val="41"/>
        </w:numPr>
        <w:ind w:hanging="360"/>
      </w:pPr>
      <w:r w:rsidRPr="00431036">
        <w:t xml:space="preserve">выявлять и характеризовать существенные признаки конкретного музыкального звучания;  </w:t>
      </w:r>
    </w:p>
    <w:p w:rsidR="00055C2F" w:rsidRPr="00431036" w:rsidRDefault="003B6541" w:rsidP="00431036">
      <w:pPr>
        <w:numPr>
          <w:ilvl w:val="0"/>
          <w:numId w:val="41"/>
        </w:numPr>
        <w:ind w:hanging="360"/>
      </w:pPr>
      <w:r w:rsidRPr="00431036">
        <w:t xml:space="preserve">самостоятельно обобщать и формулировать выводы по результатам проведённого слухового наблюдения-исследования.  </w:t>
      </w:r>
    </w:p>
    <w:p w:rsidR="00055C2F" w:rsidRPr="00431036" w:rsidRDefault="003B6541" w:rsidP="00431036">
      <w:pPr>
        <w:spacing w:after="0" w:line="228" w:lineRule="auto"/>
        <w:ind w:left="562" w:hanging="10"/>
      </w:pPr>
      <w:r w:rsidRPr="00431036">
        <w:rPr>
          <w:b/>
        </w:rPr>
        <w:t xml:space="preserve">Базовые исследовательские действия:  </w:t>
      </w:r>
    </w:p>
    <w:p w:rsidR="007B09B9" w:rsidRDefault="007B09B9" w:rsidP="007B09B9">
      <w:pPr>
        <w:numPr>
          <w:ilvl w:val="0"/>
          <w:numId w:val="41"/>
        </w:numPr>
        <w:spacing w:line="276" w:lineRule="auto"/>
        <w:ind w:hanging="360"/>
      </w:pPr>
      <w:r>
        <w:t>следовать внутренним слухом за развитием музыкального процесса, «наблюдать» звучание музыки;</w:t>
      </w:r>
    </w:p>
    <w:p w:rsidR="007B09B9" w:rsidRDefault="007B09B9" w:rsidP="007B09B9">
      <w:pPr>
        <w:numPr>
          <w:ilvl w:val="0"/>
          <w:numId w:val="41"/>
        </w:numPr>
        <w:spacing w:line="276" w:lineRule="auto"/>
        <w:ind w:hanging="360"/>
      </w:pPr>
      <w:r>
        <w:t xml:space="preserve">использовать вопросы как исследовательский инструмент познания;  </w:t>
      </w:r>
    </w:p>
    <w:p w:rsidR="00055C2F" w:rsidRPr="00431036" w:rsidRDefault="003B6541" w:rsidP="00177EC5">
      <w:pPr>
        <w:numPr>
          <w:ilvl w:val="0"/>
          <w:numId w:val="41"/>
        </w:numPr>
        <w:spacing w:line="276" w:lineRule="auto"/>
        <w:ind w:hanging="360"/>
      </w:pPr>
      <w:r w:rsidRPr="00431036">
        <w:lastRenderedPageBreak/>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rsidR="00055C2F" w:rsidRPr="00431036" w:rsidRDefault="003B6541" w:rsidP="00431036">
      <w:pPr>
        <w:numPr>
          <w:ilvl w:val="0"/>
          <w:numId w:val="41"/>
        </w:numPr>
        <w:ind w:hanging="360"/>
      </w:pPr>
      <w:r w:rsidRPr="00431036">
        <w:t xml:space="preserve">составлять алгоритм действий и использовать его для решения учебных, в том числе исполнительских и творческих задач;  </w:t>
      </w:r>
    </w:p>
    <w:p w:rsidR="00055C2F" w:rsidRPr="00431036" w:rsidRDefault="003B6541" w:rsidP="00431036">
      <w:pPr>
        <w:numPr>
          <w:ilvl w:val="0"/>
          <w:numId w:val="41"/>
        </w:numPr>
        <w:ind w:hanging="360"/>
      </w:pPr>
      <w:r w:rsidRPr="00431036">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055C2F" w:rsidRPr="00431036" w:rsidRDefault="003B6541" w:rsidP="00431036">
      <w:pPr>
        <w:numPr>
          <w:ilvl w:val="0"/>
          <w:numId w:val="41"/>
        </w:numPr>
        <w:ind w:hanging="360"/>
      </w:pPr>
      <w:r w:rsidRPr="00431036">
        <w:t xml:space="preserve">самостоятельно формулировать обобщения и выводы по результатам проведённого наблюдения, слухового исследования. </w:t>
      </w:r>
    </w:p>
    <w:p w:rsidR="007B09B9" w:rsidRDefault="007B09B9" w:rsidP="00431036">
      <w:pPr>
        <w:spacing w:line="228" w:lineRule="auto"/>
        <w:ind w:left="562" w:hanging="10"/>
        <w:rPr>
          <w:b/>
        </w:rPr>
      </w:pPr>
    </w:p>
    <w:p w:rsidR="00055C2F" w:rsidRPr="00431036" w:rsidRDefault="003B6541" w:rsidP="00431036">
      <w:pPr>
        <w:spacing w:line="228" w:lineRule="auto"/>
        <w:ind w:left="562" w:hanging="10"/>
      </w:pPr>
      <w:r w:rsidRPr="00431036">
        <w:rPr>
          <w:b/>
        </w:rPr>
        <w:t xml:space="preserve">Работа с информацией:  </w:t>
      </w:r>
    </w:p>
    <w:p w:rsidR="00055C2F" w:rsidRPr="00431036" w:rsidRDefault="003B6541" w:rsidP="00431036">
      <w:pPr>
        <w:numPr>
          <w:ilvl w:val="0"/>
          <w:numId w:val="41"/>
        </w:numPr>
        <w:ind w:hanging="360"/>
      </w:pPr>
      <w:r w:rsidRPr="00431036">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055C2F" w:rsidRPr="00431036" w:rsidRDefault="003B6541" w:rsidP="00431036">
      <w:pPr>
        <w:numPr>
          <w:ilvl w:val="0"/>
          <w:numId w:val="41"/>
        </w:numPr>
        <w:ind w:hanging="360"/>
      </w:pPr>
      <w:r w:rsidRPr="00431036">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055C2F" w:rsidRPr="00431036" w:rsidRDefault="003B6541" w:rsidP="00431036">
      <w:pPr>
        <w:numPr>
          <w:ilvl w:val="0"/>
          <w:numId w:val="41"/>
        </w:numPr>
        <w:ind w:hanging="360"/>
      </w:pPr>
      <w:r w:rsidRPr="00431036">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rsidR="00055C2F" w:rsidRPr="00431036" w:rsidRDefault="003B6541" w:rsidP="00431036">
      <w:pPr>
        <w:numPr>
          <w:ilvl w:val="0"/>
          <w:numId w:val="41"/>
        </w:numPr>
        <w:ind w:hanging="360"/>
      </w:pPr>
      <w:r w:rsidRPr="00431036">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055C2F" w:rsidRPr="00431036" w:rsidRDefault="003B6541" w:rsidP="00431036">
      <w:pPr>
        <w:numPr>
          <w:ilvl w:val="0"/>
          <w:numId w:val="41"/>
        </w:numPr>
        <w:ind w:hanging="360"/>
      </w:pPr>
      <w:r w:rsidRPr="00431036">
        <w:t xml:space="preserve">оценивать надёжность информации по критериям, предложенным учителем или сформулированным самостоятельно;  </w:t>
      </w:r>
    </w:p>
    <w:p w:rsidR="00055C2F" w:rsidRPr="00431036" w:rsidRDefault="003B6541" w:rsidP="00431036">
      <w:pPr>
        <w:numPr>
          <w:ilvl w:val="0"/>
          <w:numId w:val="41"/>
        </w:numPr>
        <w:ind w:hanging="360"/>
      </w:pPr>
      <w:r w:rsidRPr="00431036">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055C2F" w:rsidRPr="00431036" w:rsidRDefault="003B6541" w:rsidP="00431036">
      <w:pPr>
        <w:numPr>
          <w:ilvl w:val="0"/>
          <w:numId w:val="41"/>
        </w:numPr>
        <w:ind w:hanging="360"/>
      </w:pPr>
      <w:r w:rsidRPr="00431036">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7B09B9" w:rsidRDefault="003B6541" w:rsidP="00431036">
      <w:r w:rsidRPr="00431036">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7B09B9" w:rsidRDefault="007B09B9" w:rsidP="00431036"/>
    <w:p w:rsidR="007B09B9" w:rsidRDefault="003B6541" w:rsidP="00431036">
      <w:pPr>
        <w:rPr>
          <w:b/>
        </w:rPr>
      </w:pPr>
      <w:r w:rsidRPr="00431036">
        <w:rPr>
          <w:b/>
        </w:rPr>
        <w:t>Овладение универсальными комм</w:t>
      </w:r>
      <w:r w:rsidR="007B09B9">
        <w:rPr>
          <w:b/>
        </w:rPr>
        <w:t>уникативными действиями.</w:t>
      </w:r>
    </w:p>
    <w:p w:rsidR="00055C2F" w:rsidRPr="00431036" w:rsidRDefault="003B6541" w:rsidP="00431036">
      <w:r w:rsidRPr="00431036">
        <w:rPr>
          <w:b/>
        </w:rPr>
        <w:t xml:space="preserve">Невербальная коммуникация:  </w:t>
      </w:r>
    </w:p>
    <w:p w:rsidR="00055C2F" w:rsidRPr="00431036" w:rsidRDefault="003B6541" w:rsidP="00431036">
      <w:pPr>
        <w:numPr>
          <w:ilvl w:val="0"/>
          <w:numId w:val="41"/>
        </w:numPr>
        <w:ind w:hanging="360"/>
      </w:pPr>
      <w:r w:rsidRPr="00431036">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rsidR="00055C2F" w:rsidRPr="00431036" w:rsidRDefault="003B6541" w:rsidP="00431036">
      <w:pPr>
        <w:numPr>
          <w:ilvl w:val="0"/>
          <w:numId w:val="41"/>
        </w:numPr>
        <w:spacing w:after="0"/>
        <w:ind w:hanging="360"/>
      </w:pPr>
      <w:r w:rsidRPr="00431036">
        <w:lastRenderedPageBreak/>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055C2F" w:rsidRPr="00431036" w:rsidRDefault="00055C2F" w:rsidP="00431036">
      <w:pPr>
        <w:sectPr w:rsidR="00055C2F" w:rsidRPr="00431036" w:rsidSect="007B09B9">
          <w:headerReference w:type="even" r:id="rId25"/>
          <w:headerReference w:type="default" r:id="rId26"/>
          <w:headerReference w:type="first" r:id="rId27"/>
          <w:type w:val="continuous"/>
          <w:pgSz w:w="11904" w:h="16838"/>
          <w:pgMar w:top="1440" w:right="1080" w:bottom="1440" w:left="1080" w:header="993" w:footer="720" w:gutter="0"/>
          <w:cols w:space="720"/>
          <w:titlePg/>
          <w:docGrid w:linePitch="326"/>
        </w:sectPr>
      </w:pPr>
    </w:p>
    <w:p w:rsidR="00055C2F" w:rsidRPr="00431036" w:rsidRDefault="003B6541" w:rsidP="00431036">
      <w:pPr>
        <w:ind w:left="1287" w:firstLine="0"/>
      </w:pPr>
      <w:r w:rsidRPr="00431036">
        <w:lastRenderedPageBreak/>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w:t>
      </w:r>
    </w:p>
    <w:p w:rsidR="00055C2F" w:rsidRPr="00431036" w:rsidRDefault="003B6541" w:rsidP="00431036">
      <w:pPr>
        <w:ind w:left="1287" w:firstLine="0"/>
      </w:pPr>
      <w:r w:rsidRPr="00431036">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055C2F" w:rsidRPr="00431036" w:rsidRDefault="003B6541" w:rsidP="00431036">
      <w:pPr>
        <w:spacing w:line="228" w:lineRule="auto"/>
        <w:ind w:left="562" w:hanging="10"/>
      </w:pPr>
      <w:r w:rsidRPr="00431036">
        <w:rPr>
          <w:b/>
        </w:rPr>
        <w:t xml:space="preserve">Вербальное общение:  </w:t>
      </w:r>
    </w:p>
    <w:p w:rsidR="00055C2F" w:rsidRPr="00431036" w:rsidRDefault="003B6541" w:rsidP="00431036">
      <w:pPr>
        <w:numPr>
          <w:ilvl w:val="0"/>
          <w:numId w:val="41"/>
        </w:numPr>
        <w:ind w:hanging="360"/>
      </w:pPr>
      <w:r w:rsidRPr="00431036">
        <w:t xml:space="preserve">воспринимать и формулировать суждения, выражать эмоции в соответствии с условиями и целями общения;  </w:t>
      </w:r>
    </w:p>
    <w:p w:rsidR="00055C2F" w:rsidRPr="00431036" w:rsidRDefault="003B6541" w:rsidP="00431036">
      <w:pPr>
        <w:numPr>
          <w:ilvl w:val="0"/>
          <w:numId w:val="41"/>
        </w:numPr>
        <w:ind w:hanging="360"/>
      </w:pPr>
      <w:r w:rsidRPr="00431036">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055C2F" w:rsidRPr="00431036" w:rsidRDefault="003B6541" w:rsidP="00431036">
      <w:pPr>
        <w:numPr>
          <w:ilvl w:val="0"/>
          <w:numId w:val="41"/>
        </w:numPr>
        <w:ind w:hanging="360"/>
      </w:pPr>
      <w:r w:rsidRPr="00431036">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055C2F" w:rsidRPr="00431036" w:rsidRDefault="003B6541" w:rsidP="00431036">
      <w:pPr>
        <w:spacing w:line="228" w:lineRule="auto"/>
        <w:ind w:left="562" w:hanging="10"/>
      </w:pPr>
      <w:r w:rsidRPr="00431036">
        <w:rPr>
          <w:b/>
        </w:rPr>
        <w:t xml:space="preserve">Совместная деятельность (сотрудничество):  </w:t>
      </w:r>
    </w:p>
    <w:p w:rsidR="00055C2F" w:rsidRPr="00431036" w:rsidRDefault="003B6541" w:rsidP="00431036">
      <w:pPr>
        <w:numPr>
          <w:ilvl w:val="0"/>
          <w:numId w:val="41"/>
        </w:numPr>
        <w:ind w:hanging="360"/>
      </w:pPr>
      <w:r w:rsidRPr="00431036">
        <w:t xml:space="preserve">Развивать навыки эстетически опосредованного сотрудничества, соучастия, сопереживания в процессе исполнения и восприятия музыки;  </w:t>
      </w:r>
    </w:p>
    <w:p w:rsidR="00055C2F" w:rsidRPr="00431036" w:rsidRDefault="003B6541" w:rsidP="00431036">
      <w:pPr>
        <w:numPr>
          <w:ilvl w:val="0"/>
          <w:numId w:val="41"/>
        </w:numPr>
        <w:ind w:hanging="360"/>
      </w:pPr>
      <w:r w:rsidRPr="00431036">
        <w:t xml:space="preserve">понимать </w:t>
      </w:r>
      <w:r w:rsidRPr="00431036">
        <w:tab/>
        <w:t xml:space="preserve">ценность </w:t>
      </w:r>
      <w:r w:rsidRPr="00431036">
        <w:tab/>
        <w:t xml:space="preserve">такого </w:t>
      </w:r>
      <w:r w:rsidRPr="00431036">
        <w:tab/>
        <w:t xml:space="preserve">социальнопсихологического </w:t>
      </w:r>
      <w:r w:rsidRPr="00431036">
        <w:tab/>
        <w:t xml:space="preserve">опыта, экстраполировать его на другие сферы взаимодействия;  </w:t>
      </w:r>
    </w:p>
    <w:p w:rsidR="00055C2F" w:rsidRPr="00431036" w:rsidRDefault="003B6541" w:rsidP="00431036">
      <w:pPr>
        <w:numPr>
          <w:ilvl w:val="0"/>
          <w:numId w:val="41"/>
        </w:numPr>
        <w:ind w:hanging="360"/>
      </w:pPr>
      <w:r w:rsidRPr="00431036">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055C2F" w:rsidRPr="00431036" w:rsidRDefault="003B6541" w:rsidP="00431036">
      <w:pPr>
        <w:numPr>
          <w:ilvl w:val="0"/>
          <w:numId w:val="41"/>
        </w:numPr>
        <w:ind w:hanging="360"/>
      </w:pPr>
      <w:r w:rsidRPr="00431036">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55C2F" w:rsidRPr="00431036" w:rsidRDefault="003B6541" w:rsidP="00431036">
      <w:pPr>
        <w:numPr>
          <w:ilvl w:val="0"/>
          <w:numId w:val="41"/>
        </w:numPr>
        <w:ind w:hanging="360"/>
      </w:pPr>
      <w:r w:rsidRPr="00431036">
        <w:t xml:space="preserve">уметь обобщать мнения нескольких людей, проявлять готовность руководить, выполнять поручения, подчиняться;  </w:t>
      </w:r>
    </w:p>
    <w:p w:rsidR="00055C2F" w:rsidRPr="00431036" w:rsidRDefault="003B6541" w:rsidP="00431036">
      <w:pPr>
        <w:numPr>
          <w:ilvl w:val="0"/>
          <w:numId w:val="41"/>
        </w:numPr>
        <w:ind w:hanging="360"/>
      </w:pPr>
      <w:r w:rsidRPr="00431036">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7B09B9" w:rsidRDefault="003B6541" w:rsidP="00431036">
      <w:pPr>
        <w:spacing w:line="228" w:lineRule="auto"/>
        <w:ind w:left="562" w:right="349" w:hanging="10"/>
        <w:rPr>
          <w:b/>
        </w:rPr>
      </w:pPr>
      <w:r w:rsidRPr="00431036">
        <w:rPr>
          <w:b/>
        </w:rPr>
        <w:t>Овладение универсал</w:t>
      </w:r>
      <w:r w:rsidR="007B09B9">
        <w:rPr>
          <w:b/>
        </w:rPr>
        <w:t>ьными регулятивными действиями.</w:t>
      </w:r>
    </w:p>
    <w:p w:rsidR="00055C2F" w:rsidRPr="00431036" w:rsidRDefault="003B6541" w:rsidP="00431036">
      <w:pPr>
        <w:spacing w:line="228" w:lineRule="auto"/>
        <w:ind w:left="562" w:right="349" w:hanging="10"/>
      </w:pPr>
      <w:r w:rsidRPr="00431036">
        <w:rPr>
          <w:b/>
        </w:rPr>
        <w:t xml:space="preserve">Самоорганизация:  </w:t>
      </w:r>
    </w:p>
    <w:p w:rsidR="00055C2F" w:rsidRPr="00431036" w:rsidRDefault="003B6541" w:rsidP="00431036">
      <w:pPr>
        <w:numPr>
          <w:ilvl w:val="0"/>
          <w:numId w:val="41"/>
        </w:numPr>
        <w:ind w:hanging="360"/>
      </w:pPr>
      <w:r w:rsidRPr="00431036">
        <w:lastRenderedPageBreak/>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055C2F" w:rsidRPr="00431036" w:rsidRDefault="003B6541" w:rsidP="00431036">
      <w:pPr>
        <w:numPr>
          <w:ilvl w:val="0"/>
          <w:numId w:val="41"/>
        </w:numPr>
        <w:ind w:hanging="360"/>
      </w:pPr>
      <w:r w:rsidRPr="00431036">
        <w:t xml:space="preserve">планировать достижение целей через решение ряда последовательных задач частного характера;  </w:t>
      </w:r>
    </w:p>
    <w:p w:rsidR="00055C2F" w:rsidRPr="00431036" w:rsidRDefault="003B6541" w:rsidP="00431036">
      <w:pPr>
        <w:numPr>
          <w:ilvl w:val="0"/>
          <w:numId w:val="41"/>
        </w:numPr>
        <w:spacing w:after="0"/>
        <w:ind w:hanging="360"/>
      </w:pPr>
      <w:r w:rsidRPr="00431036">
        <w:t xml:space="preserve">самостоятельно составлять план действий, вносить необходимые коррективы в ходе его реализации;  </w:t>
      </w:r>
    </w:p>
    <w:p w:rsidR="00055C2F" w:rsidRPr="00431036" w:rsidRDefault="003B6541" w:rsidP="00431036">
      <w:pPr>
        <w:ind w:left="1287" w:firstLine="0"/>
      </w:pPr>
      <w:r w:rsidRPr="00431036">
        <w:t xml:space="preserve">выявлять наиболее важные проблемы для решения в учебных и жизненных ситуациях; </w:t>
      </w:r>
    </w:p>
    <w:p w:rsidR="00055C2F" w:rsidRPr="00431036" w:rsidRDefault="003B6541" w:rsidP="00431036">
      <w:pPr>
        <w:ind w:left="1287" w:firstLine="0"/>
      </w:pPr>
      <w:r w:rsidRPr="00431036">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055C2F" w:rsidRPr="00431036" w:rsidRDefault="003B6541" w:rsidP="00431036">
      <w:pPr>
        <w:spacing w:line="228" w:lineRule="auto"/>
        <w:ind w:left="562" w:hanging="10"/>
      </w:pPr>
      <w:r w:rsidRPr="00431036">
        <w:rPr>
          <w:b/>
        </w:rPr>
        <w:t xml:space="preserve">Самоконтроль (рефлексия):  </w:t>
      </w:r>
    </w:p>
    <w:p w:rsidR="00055C2F" w:rsidRPr="00431036" w:rsidRDefault="003B6541" w:rsidP="00431036">
      <w:pPr>
        <w:numPr>
          <w:ilvl w:val="0"/>
          <w:numId w:val="41"/>
        </w:numPr>
        <w:ind w:hanging="360"/>
      </w:pPr>
      <w:r w:rsidRPr="00431036">
        <w:t xml:space="preserve">владеть способами самоконтроля, самомотивации и рефлексии;  </w:t>
      </w:r>
    </w:p>
    <w:p w:rsidR="00055C2F" w:rsidRPr="00431036" w:rsidRDefault="003B6541" w:rsidP="00431036">
      <w:pPr>
        <w:numPr>
          <w:ilvl w:val="0"/>
          <w:numId w:val="41"/>
        </w:numPr>
        <w:ind w:hanging="360"/>
      </w:pPr>
      <w:r w:rsidRPr="00431036">
        <w:t xml:space="preserve">давать адекватную оценку учебной ситуации и предлагать план её изменения; </w:t>
      </w:r>
    </w:p>
    <w:p w:rsidR="00055C2F" w:rsidRPr="00431036" w:rsidRDefault="003B6541" w:rsidP="00431036">
      <w:pPr>
        <w:numPr>
          <w:ilvl w:val="0"/>
          <w:numId w:val="41"/>
        </w:numPr>
        <w:ind w:hanging="360"/>
      </w:pPr>
      <w:r w:rsidRPr="00431036">
        <w:t xml:space="preserve">предвидеть трудности, которые могут возникнуть при решении учебной задачи, и адаптировать решение к меняющимся обстоятельствам;  </w:t>
      </w:r>
    </w:p>
    <w:p w:rsidR="00055C2F" w:rsidRPr="00431036" w:rsidRDefault="003B6541" w:rsidP="00431036">
      <w:pPr>
        <w:numPr>
          <w:ilvl w:val="0"/>
          <w:numId w:val="41"/>
        </w:numPr>
        <w:ind w:hanging="360"/>
      </w:pPr>
      <w:r w:rsidRPr="00431036">
        <w:t xml:space="preserve">объяснять причины достижения (недостижения) результатов деятельности;  </w:t>
      </w:r>
    </w:p>
    <w:p w:rsidR="00055C2F" w:rsidRPr="00431036" w:rsidRDefault="003B6541" w:rsidP="00431036">
      <w:pPr>
        <w:numPr>
          <w:ilvl w:val="0"/>
          <w:numId w:val="41"/>
        </w:numPr>
        <w:ind w:hanging="360"/>
      </w:pPr>
      <w:r w:rsidRPr="00431036">
        <w:t xml:space="preserve">понимать причины неудач и уметь предупреждать их, давать оценку приобретённому опыту;  </w:t>
      </w:r>
    </w:p>
    <w:p w:rsidR="00055C2F" w:rsidRPr="00431036" w:rsidRDefault="003B6541" w:rsidP="00431036">
      <w:pPr>
        <w:numPr>
          <w:ilvl w:val="0"/>
          <w:numId w:val="41"/>
        </w:numPr>
        <w:ind w:hanging="360"/>
      </w:pPr>
      <w:r w:rsidRPr="00431036">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055C2F" w:rsidRPr="00431036" w:rsidRDefault="003B6541" w:rsidP="00431036">
      <w:pPr>
        <w:spacing w:line="228" w:lineRule="auto"/>
        <w:ind w:left="562" w:hanging="10"/>
      </w:pPr>
      <w:r w:rsidRPr="00431036">
        <w:rPr>
          <w:b/>
        </w:rPr>
        <w:t xml:space="preserve">Эмоциональный интеллект:  </w:t>
      </w:r>
    </w:p>
    <w:p w:rsidR="00055C2F" w:rsidRPr="00431036" w:rsidRDefault="003B6541" w:rsidP="00431036">
      <w:pPr>
        <w:numPr>
          <w:ilvl w:val="0"/>
          <w:numId w:val="41"/>
        </w:numPr>
        <w:ind w:hanging="360"/>
      </w:pPr>
      <w:r w:rsidRPr="00431036">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055C2F" w:rsidRPr="00431036" w:rsidRDefault="003B6541" w:rsidP="00431036">
      <w:pPr>
        <w:numPr>
          <w:ilvl w:val="0"/>
          <w:numId w:val="41"/>
        </w:numPr>
        <w:ind w:hanging="360"/>
      </w:pPr>
      <w:r w:rsidRPr="00431036">
        <w:t>развивать способность управлять собственными эмоциями и эмоциями других как в повседневной жизни, так и в ситуациях музыкально</w:t>
      </w:r>
      <w:r w:rsidR="007B09B9">
        <w:t xml:space="preserve"> </w:t>
      </w:r>
      <w:r w:rsidRPr="00431036">
        <w:t xml:space="preserve">опосредованного общения; </w:t>
      </w:r>
    </w:p>
    <w:p w:rsidR="00055C2F" w:rsidRPr="00431036" w:rsidRDefault="003B6541" w:rsidP="00431036">
      <w:pPr>
        <w:numPr>
          <w:ilvl w:val="0"/>
          <w:numId w:val="41"/>
        </w:numPr>
        <w:ind w:hanging="360"/>
      </w:pPr>
      <w:r w:rsidRPr="00431036">
        <w:t xml:space="preserve">выявлять и анализировать причины эмоций;  </w:t>
      </w:r>
    </w:p>
    <w:p w:rsidR="00055C2F" w:rsidRPr="00431036" w:rsidRDefault="003B6541" w:rsidP="00431036">
      <w:pPr>
        <w:numPr>
          <w:ilvl w:val="0"/>
          <w:numId w:val="41"/>
        </w:numPr>
        <w:ind w:hanging="360"/>
      </w:pPr>
      <w:r w:rsidRPr="00431036">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055C2F" w:rsidRPr="00431036" w:rsidRDefault="003B6541" w:rsidP="00431036">
      <w:pPr>
        <w:spacing w:line="228" w:lineRule="auto"/>
        <w:ind w:left="562" w:hanging="10"/>
      </w:pPr>
      <w:r w:rsidRPr="00431036">
        <w:rPr>
          <w:b/>
        </w:rPr>
        <w:t xml:space="preserve">Принятие себя и других:  </w:t>
      </w:r>
    </w:p>
    <w:p w:rsidR="00055C2F" w:rsidRPr="00431036" w:rsidRDefault="003B6541" w:rsidP="00431036">
      <w:pPr>
        <w:numPr>
          <w:ilvl w:val="0"/>
          <w:numId w:val="41"/>
        </w:numPr>
        <w:ind w:hanging="360"/>
      </w:pPr>
      <w:r w:rsidRPr="00431036">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055C2F" w:rsidRPr="00431036" w:rsidRDefault="003B6541" w:rsidP="00431036">
      <w:pPr>
        <w:numPr>
          <w:ilvl w:val="0"/>
          <w:numId w:val="41"/>
        </w:numPr>
        <w:ind w:hanging="360"/>
      </w:pPr>
      <w:r w:rsidRPr="00431036">
        <w:t xml:space="preserve">осознавать невозможность контролировать всё вокруг.  </w:t>
      </w:r>
    </w:p>
    <w:p w:rsidR="00055C2F" w:rsidRPr="00431036" w:rsidRDefault="003B6541" w:rsidP="00431036">
      <w:r w:rsidRPr="00431036">
        <w:lastRenderedPageBreak/>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rsidR="00055C2F" w:rsidRPr="00431036" w:rsidRDefault="003B6541" w:rsidP="00431036">
      <w:pPr>
        <w:spacing w:after="89" w:line="240" w:lineRule="auto"/>
        <w:ind w:left="0" w:firstLine="0"/>
      </w:pPr>
      <w:r w:rsidRPr="00431036">
        <w:rPr>
          <w:b/>
        </w:rPr>
        <w:t xml:space="preserve"> </w:t>
      </w:r>
    </w:p>
    <w:p w:rsidR="00055C2F" w:rsidRPr="00431036" w:rsidRDefault="003B6541" w:rsidP="00431036">
      <w:pPr>
        <w:pStyle w:val="5"/>
        <w:jc w:val="both"/>
      </w:pPr>
      <w:r w:rsidRPr="00431036">
        <w:t xml:space="preserve">ТЕХНОЛОГИЯ </w:t>
      </w:r>
    </w:p>
    <w:p w:rsidR="007B09B9" w:rsidRDefault="003B6541" w:rsidP="00431036">
      <w:pPr>
        <w:spacing w:after="0" w:line="228" w:lineRule="auto"/>
        <w:ind w:left="562" w:right="1239" w:hanging="10"/>
        <w:rPr>
          <w:b/>
        </w:rPr>
      </w:pPr>
      <w:r w:rsidRPr="00431036">
        <w:rPr>
          <w:b/>
        </w:rPr>
        <w:t xml:space="preserve">Овладение универсальными познавательными действиями  </w:t>
      </w:r>
    </w:p>
    <w:p w:rsidR="00055C2F" w:rsidRPr="00431036" w:rsidRDefault="003B6541" w:rsidP="00431036">
      <w:pPr>
        <w:spacing w:after="0" w:line="228" w:lineRule="auto"/>
        <w:ind w:left="562" w:right="1239" w:hanging="10"/>
      </w:pPr>
      <w:r w:rsidRPr="00431036">
        <w:rPr>
          <w:b/>
        </w:rPr>
        <w:t xml:space="preserve">Базовые логические действия:  </w:t>
      </w:r>
    </w:p>
    <w:p w:rsidR="00055C2F" w:rsidRPr="00431036" w:rsidRDefault="003B6541" w:rsidP="00431036">
      <w:pPr>
        <w:spacing w:after="78" w:line="240" w:lineRule="auto"/>
        <w:ind w:left="10" w:hanging="10"/>
      </w:pPr>
      <w:r w:rsidRPr="00431036">
        <w:t xml:space="preserve">выявлять </w:t>
      </w:r>
      <w:r w:rsidRPr="00431036">
        <w:tab/>
        <w:t xml:space="preserve">и </w:t>
      </w:r>
      <w:r w:rsidRPr="00431036">
        <w:tab/>
        <w:t xml:space="preserve">характеризовать </w:t>
      </w:r>
      <w:r w:rsidRPr="00431036">
        <w:tab/>
        <w:t xml:space="preserve">существенные </w:t>
      </w:r>
      <w:r w:rsidRPr="00431036">
        <w:tab/>
        <w:t xml:space="preserve">признаки </w:t>
      </w:r>
      <w:r w:rsidRPr="00431036">
        <w:tab/>
        <w:t xml:space="preserve">природных </w:t>
      </w:r>
      <w:r w:rsidRPr="00431036">
        <w:tab/>
        <w:t xml:space="preserve">и </w:t>
      </w:r>
    </w:p>
    <w:p w:rsidR="00055C2F" w:rsidRPr="00431036" w:rsidRDefault="003B6541" w:rsidP="00431036">
      <w:pPr>
        <w:ind w:left="1287" w:firstLine="0"/>
      </w:pPr>
      <w:r w:rsidRPr="00431036">
        <w:t xml:space="preserve">рукотворных объектов;  </w:t>
      </w:r>
    </w:p>
    <w:p w:rsidR="00055C2F" w:rsidRPr="00431036" w:rsidRDefault="003B6541" w:rsidP="00431036">
      <w:pPr>
        <w:ind w:left="1287" w:firstLine="0"/>
      </w:pPr>
      <w:r w:rsidRPr="00431036">
        <w:t xml:space="preserve">устанавливать существенный признак классификации, основание для обобщения и сравнения;  </w:t>
      </w:r>
    </w:p>
    <w:p w:rsidR="00055C2F" w:rsidRPr="00431036" w:rsidRDefault="003B6541" w:rsidP="00431036">
      <w:pPr>
        <w:ind w:left="1287" w:firstLine="0"/>
      </w:pPr>
      <w:r w:rsidRPr="00431036">
        <w:t xml:space="preserve">выявлять закономерности и противоречия в рассматриваемых фактах, данных и наблюдениях, относящихся к внешнему миру;  </w:t>
      </w:r>
    </w:p>
    <w:p w:rsidR="00055C2F" w:rsidRPr="00431036" w:rsidRDefault="003B6541" w:rsidP="00431036">
      <w:pPr>
        <w:numPr>
          <w:ilvl w:val="0"/>
          <w:numId w:val="42"/>
        </w:numPr>
        <w:ind w:hanging="360"/>
      </w:pPr>
      <w:r w:rsidRPr="00431036">
        <w:t xml:space="preserve">выявлять причинно-следственные связи при изучении природных явлений и процессов, а также процессов, происходящих в техносфере;  </w:t>
      </w:r>
    </w:p>
    <w:p w:rsidR="00055C2F" w:rsidRPr="00431036" w:rsidRDefault="003B6541" w:rsidP="00431036">
      <w:pPr>
        <w:numPr>
          <w:ilvl w:val="0"/>
          <w:numId w:val="42"/>
        </w:numPr>
        <w:ind w:hanging="360"/>
      </w:pPr>
      <w:r w:rsidRPr="00431036">
        <w:t xml:space="preserve">самостоятельно выбирать способ решения поставленной задачи, используя для этого необходимые материалы, инструменты и технологии.  </w:t>
      </w:r>
    </w:p>
    <w:p w:rsidR="00055C2F" w:rsidRPr="00431036" w:rsidRDefault="003B6541" w:rsidP="00431036">
      <w:pPr>
        <w:spacing w:line="228" w:lineRule="auto"/>
        <w:ind w:left="562" w:hanging="10"/>
      </w:pPr>
      <w:r w:rsidRPr="00431036">
        <w:rPr>
          <w:b/>
        </w:rPr>
        <w:t xml:space="preserve">Базовые исследовательские действия:  </w:t>
      </w:r>
    </w:p>
    <w:p w:rsidR="00055C2F" w:rsidRPr="00431036" w:rsidRDefault="003B6541" w:rsidP="00431036">
      <w:pPr>
        <w:numPr>
          <w:ilvl w:val="0"/>
          <w:numId w:val="42"/>
        </w:numPr>
        <w:ind w:hanging="360"/>
      </w:pPr>
      <w:r w:rsidRPr="00431036">
        <w:t xml:space="preserve">использовать вопросы как исследовательский инструмент познания;  </w:t>
      </w:r>
    </w:p>
    <w:p w:rsidR="00055C2F" w:rsidRPr="00431036" w:rsidRDefault="003B6541" w:rsidP="00431036">
      <w:pPr>
        <w:numPr>
          <w:ilvl w:val="0"/>
          <w:numId w:val="42"/>
        </w:numPr>
        <w:ind w:hanging="360"/>
      </w:pPr>
      <w:r w:rsidRPr="00431036">
        <w:t xml:space="preserve">формировать запросы к информационной системе с целью получения необходимой информации;  </w:t>
      </w:r>
    </w:p>
    <w:p w:rsidR="00055C2F" w:rsidRPr="00431036" w:rsidRDefault="003B6541" w:rsidP="00431036">
      <w:pPr>
        <w:numPr>
          <w:ilvl w:val="0"/>
          <w:numId w:val="42"/>
        </w:numPr>
        <w:ind w:hanging="360"/>
      </w:pPr>
      <w:r w:rsidRPr="00431036">
        <w:t xml:space="preserve">оценивать полноту, достоверность и актуальность полученной информации;  </w:t>
      </w:r>
    </w:p>
    <w:p w:rsidR="00055C2F" w:rsidRPr="00431036" w:rsidRDefault="003B6541" w:rsidP="00431036">
      <w:pPr>
        <w:numPr>
          <w:ilvl w:val="0"/>
          <w:numId w:val="42"/>
        </w:numPr>
        <w:ind w:hanging="360"/>
      </w:pPr>
      <w:r w:rsidRPr="00431036">
        <w:t xml:space="preserve">опытным путём изучать свойства различных материалов;  </w:t>
      </w:r>
    </w:p>
    <w:p w:rsidR="00055C2F" w:rsidRPr="00431036" w:rsidRDefault="003B6541" w:rsidP="00431036">
      <w:pPr>
        <w:numPr>
          <w:ilvl w:val="0"/>
          <w:numId w:val="42"/>
        </w:numPr>
        <w:ind w:hanging="360"/>
      </w:pPr>
      <w:r w:rsidRPr="00431036">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055C2F" w:rsidRPr="00431036" w:rsidRDefault="003B6541" w:rsidP="00431036">
      <w:pPr>
        <w:numPr>
          <w:ilvl w:val="0"/>
          <w:numId w:val="42"/>
        </w:numPr>
        <w:ind w:hanging="360"/>
      </w:pPr>
      <w:r w:rsidRPr="00431036">
        <w:t xml:space="preserve">строить и оценивать модели объектов, явлений и процессов;  </w:t>
      </w:r>
    </w:p>
    <w:p w:rsidR="00055C2F" w:rsidRPr="00431036" w:rsidRDefault="003B6541" w:rsidP="00431036">
      <w:pPr>
        <w:numPr>
          <w:ilvl w:val="0"/>
          <w:numId w:val="42"/>
        </w:numPr>
        <w:ind w:hanging="360"/>
      </w:pPr>
      <w:r w:rsidRPr="00431036">
        <w:t xml:space="preserve">уметь создавать, применять и преобразовывать знаки и символы, модели и схемы для решения учебных и познавательных задач;  </w:t>
      </w:r>
    </w:p>
    <w:p w:rsidR="00055C2F" w:rsidRPr="00431036" w:rsidRDefault="003B6541" w:rsidP="00431036">
      <w:pPr>
        <w:numPr>
          <w:ilvl w:val="0"/>
          <w:numId w:val="42"/>
        </w:numPr>
        <w:ind w:hanging="360"/>
      </w:pPr>
      <w:r w:rsidRPr="00431036">
        <w:t xml:space="preserve">уметь оценивать правильность выполнения учебной задачи, собственные возможности её решения;  </w:t>
      </w:r>
    </w:p>
    <w:p w:rsidR="00055C2F" w:rsidRPr="00431036" w:rsidRDefault="003B6541" w:rsidP="00431036">
      <w:pPr>
        <w:numPr>
          <w:ilvl w:val="0"/>
          <w:numId w:val="42"/>
        </w:numPr>
        <w:ind w:hanging="360"/>
      </w:pPr>
      <w:r w:rsidRPr="00431036">
        <w:t xml:space="preserve">прогнозировать поведение технической системы, в том числе с учётом синергетических эффектов.  </w:t>
      </w:r>
    </w:p>
    <w:p w:rsidR="00055C2F" w:rsidRPr="00431036" w:rsidRDefault="003B6541" w:rsidP="00431036">
      <w:pPr>
        <w:spacing w:line="228" w:lineRule="auto"/>
        <w:ind w:left="562" w:hanging="10"/>
      </w:pPr>
      <w:r w:rsidRPr="00431036">
        <w:rPr>
          <w:b/>
        </w:rPr>
        <w:t xml:space="preserve">Работа с информацией:  </w:t>
      </w:r>
    </w:p>
    <w:p w:rsidR="00055C2F" w:rsidRPr="00431036" w:rsidRDefault="003B6541" w:rsidP="00431036">
      <w:pPr>
        <w:numPr>
          <w:ilvl w:val="0"/>
          <w:numId w:val="42"/>
        </w:numPr>
        <w:ind w:hanging="360"/>
      </w:pPr>
      <w:r w:rsidRPr="00431036">
        <w:t xml:space="preserve">выбирать форму представления информации в зависимости от поставленной задачи;  </w:t>
      </w:r>
    </w:p>
    <w:p w:rsidR="00055C2F" w:rsidRPr="00431036" w:rsidRDefault="003B6541" w:rsidP="00431036">
      <w:pPr>
        <w:numPr>
          <w:ilvl w:val="0"/>
          <w:numId w:val="42"/>
        </w:numPr>
        <w:ind w:hanging="360"/>
      </w:pPr>
      <w:r w:rsidRPr="00431036">
        <w:t xml:space="preserve">Понимать различие между данными, информацией и знаниями;  </w:t>
      </w:r>
    </w:p>
    <w:p w:rsidR="00055C2F" w:rsidRPr="00431036" w:rsidRDefault="003B6541" w:rsidP="00431036">
      <w:pPr>
        <w:numPr>
          <w:ilvl w:val="0"/>
          <w:numId w:val="42"/>
        </w:numPr>
        <w:ind w:hanging="360"/>
      </w:pPr>
      <w:r w:rsidRPr="00431036">
        <w:t xml:space="preserve">владеть начальными навыками работы с «большими данными»;  </w:t>
      </w:r>
    </w:p>
    <w:p w:rsidR="00055C2F" w:rsidRPr="00431036" w:rsidRDefault="003B6541" w:rsidP="00431036">
      <w:pPr>
        <w:numPr>
          <w:ilvl w:val="0"/>
          <w:numId w:val="42"/>
        </w:numPr>
        <w:ind w:hanging="360"/>
      </w:pPr>
      <w:r w:rsidRPr="00431036">
        <w:lastRenderedPageBreak/>
        <w:t xml:space="preserve">владеть технологией трансформации данных в информацию, информации в знания.  </w:t>
      </w:r>
    </w:p>
    <w:p w:rsidR="00055C2F" w:rsidRPr="00431036" w:rsidRDefault="003B6541" w:rsidP="00431036">
      <w:pPr>
        <w:spacing w:line="228" w:lineRule="auto"/>
        <w:ind w:left="562" w:hanging="10"/>
      </w:pPr>
      <w:r w:rsidRPr="00431036">
        <w:rPr>
          <w:b/>
        </w:rPr>
        <w:t xml:space="preserve">Овладение универсальными учебными регулятивными действиями  Самоорганизация:  </w:t>
      </w:r>
    </w:p>
    <w:p w:rsidR="00055C2F" w:rsidRPr="00431036" w:rsidRDefault="003B6541" w:rsidP="00431036">
      <w:pPr>
        <w:numPr>
          <w:ilvl w:val="0"/>
          <w:numId w:val="42"/>
        </w:numPr>
        <w:ind w:hanging="360"/>
      </w:pPr>
      <w:r w:rsidRPr="00431036">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F5B41" w:rsidRPr="008F5B41" w:rsidRDefault="003B6541" w:rsidP="00431036">
      <w:pPr>
        <w:numPr>
          <w:ilvl w:val="0"/>
          <w:numId w:val="42"/>
        </w:numPr>
        <w:ind w:hanging="360"/>
      </w:pPr>
      <w:r w:rsidRPr="00431036">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w:t>
      </w:r>
      <w:r w:rsidR="008F5B41">
        <w:t>твии с изменяющейся ситуацией;</w:t>
      </w:r>
    </w:p>
    <w:p w:rsidR="00055C2F" w:rsidRPr="00431036" w:rsidRDefault="003B6541" w:rsidP="00431036">
      <w:pPr>
        <w:numPr>
          <w:ilvl w:val="0"/>
          <w:numId w:val="42"/>
        </w:numPr>
        <w:ind w:hanging="360"/>
      </w:pPr>
      <w:r w:rsidRPr="00431036">
        <w:t xml:space="preserve">делать выбор и брать ответственность за решение.  </w:t>
      </w:r>
    </w:p>
    <w:p w:rsidR="00055C2F" w:rsidRPr="00431036" w:rsidRDefault="003B6541" w:rsidP="00431036">
      <w:pPr>
        <w:spacing w:after="0" w:line="228" w:lineRule="auto"/>
        <w:ind w:left="562" w:hanging="10"/>
      </w:pPr>
      <w:r w:rsidRPr="00431036">
        <w:rPr>
          <w:b/>
        </w:rPr>
        <w:t xml:space="preserve">Самоконтроль (рефлексия):  </w:t>
      </w:r>
    </w:p>
    <w:p w:rsidR="00055C2F" w:rsidRPr="00431036" w:rsidRDefault="00055C2F" w:rsidP="00431036">
      <w:pPr>
        <w:sectPr w:rsidR="00055C2F" w:rsidRPr="00431036" w:rsidSect="007B09B9">
          <w:headerReference w:type="even" r:id="rId28"/>
          <w:headerReference w:type="default" r:id="rId29"/>
          <w:headerReference w:type="first" r:id="rId30"/>
          <w:type w:val="continuous"/>
          <w:pgSz w:w="11904" w:h="16838"/>
          <w:pgMar w:top="1440" w:right="1080" w:bottom="1440" w:left="1080" w:header="993" w:footer="720" w:gutter="0"/>
          <w:cols w:space="720"/>
          <w:docGrid w:linePitch="326"/>
        </w:sectPr>
      </w:pPr>
    </w:p>
    <w:p w:rsidR="00055C2F" w:rsidRPr="00431036" w:rsidRDefault="003B6541" w:rsidP="00431036">
      <w:pPr>
        <w:spacing w:after="98" w:line="240" w:lineRule="auto"/>
        <w:ind w:left="10" w:right="-15" w:hanging="10"/>
      </w:pPr>
      <w:r w:rsidRPr="00431036">
        <w:lastRenderedPageBreak/>
        <w:t xml:space="preserve">давать адекватную оценку ситуации и предлагать план её изменения;  </w:t>
      </w:r>
    </w:p>
    <w:p w:rsidR="00055C2F" w:rsidRPr="00431036" w:rsidRDefault="003B6541" w:rsidP="008F5B41">
      <w:pPr>
        <w:numPr>
          <w:ilvl w:val="0"/>
          <w:numId w:val="42"/>
        </w:numPr>
        <w:ind w:left="1276" w:hanging="349"/>
      </w:pPr>
      <w:r w:rsidRPr="00431036">
        <w:t xml:space="preserve">объяснять </w:t>
      </w:r>
      <w:r w:rsidRPr="00431036">
        <w:tab/>
        <w:t>причи</w:t>
      </w:r>
      <w:r w:rsidR="008F5B41">
        <w:t xml:space="preserve">ны </w:t>
      </w:r>
      <w:r w:rsidR="008F5B41">
        <w:tab/>
        <w:t xml:space="preserve">достижения </w:t>
      </w:r>
      <w:r w:rsidR="008F5B41">
        <w:tab/>
        <w:t xml:space="preserve">(недостижения) результатов </w:t>
      </w:r>
      <w:r w:rsidRPr="00431036">
        <w:t xml:space="preserve">преобразовательной деятельности;  </w:t>
      </w:r>
    </w:p>
    <w:p w:rsidR="00055C2F" w:rsidRPr="00431036" w:rsidRDefault="003B6541" w:rsidP="00431036">
      <w:pPr>
        <w:numPr>
          <w:ilvl w:val="0"/>
          <w:numId w:val="42"/>
        </w:numPr>
        <w:ind w:hanging="360"/>
      </w:pPr>
      <w:r w:rsidRPr="00431036">
        <w:t xml:space="preserve">вносить необходимые коррективы в деятельность по решению задачи или по осуществлению проекта;  </w:t>
      </w:r>
    </w:p>
    <w:p w:rsidR="00055C2F" w:rsidRPr="00431036" w:rsidRDefault="003B6541" w:rsidP="00431036">
      <w:pPr>
        <w:numPr>
          <w:ilvl w:val="0"/>
          <w:numId w:val="42"/>
        </w:numPr>
        <w:ind w:hanging="360"/>
      </w:pPr>
      <w:r w:rsidRPr="00431036">
        <w:t xml:space="preserve">оценивать соответствие результата цели и условиям и при необходимости корректировать цель и процесс её достижения.  </w:t>
      </w:r>
    </w:p>
    <w:p w:rsidR="00055C2F" w:rsidRPr="00431036" w:rsidRDefault="003B6541" w:rsidP="00431036">
      <w:pPr>
        <w:spacing w:line="228" w:lineRule="auto"/>
        <w:ind w:left="10" w:hanging="10"/>
      </w:pPr>
      <w:r w:rsidRPr="00431036">
        <w:rPr>
          <w:b/>
        </w:rPr>
        <w:t xml:space="preserve">Принятие себя и других:  </w:t>
      </w:r>
    </w:p>
    <w:p w:rsidR="00055C2F" w:rsidRPr="00431036" w:rsidRDefault="003B6541" w:rsidP="00431036">
      <w:pPr>
        <w:numPr>
          <w:ilvl w:val="0"/>
          <w:numId w:val="42"/>
        </w:numPr>
        <w:ind w:hanging="360"/>
      </w:pPr>
      <w:r w:rsidRPr="00431036">
        <w:t xml:space="preserve">признавать своё право на ошибку при решении задач или при реализации проекта, такое же право другого на подобные ошибки. </w:t>
      </w:r>
    </w:p>
    <w:p w:rsidR="00055C2F" w:rsidRPr="00431036" w:rsidRDefault="003B6541" w:rsidP="00431036">
      <w:pPr>
        <w:spacing w:line="228" w:lineRule="auto"/>
        <w:ind w:left="10" w:hanging="10"/>
      </w:pPr>
      <w:r w:rsidRPr="00431036">
        <w:rPr>
          <w:b/>
        </w:rPr>
        <w:t xml:space="preserve">Овладение универсальными коммуникативными действиями.  </w:t>
      </w:r>
    </w:p>
    <w:p w:rsidR="00055C2F" w:rsidRPr="00431036" w:rsidRDefault="003B6541" w:rsidP="00431036">
      <w:pPr>
        <w:spacing w:line="228" w:lineRule="auto"/>
        <w:ind w:left="10" w:hanging="10"/>
      </w:pPr>
      <w:r w:rsidRPr="00431036">
        <w:rPr>
          <w:b/>
        </w:rPr>
        <w:t>Общение:</w:t>
      </w:r>
      <w:r w:rsidRPr="00431036">
        <w:t xml:space="preserve">  </w:t>
      </w:r>
    </w:p>
    <w:p w:rsidR="00055C2F" w:rsidRPr="00431036" w:rsidRDefault="003B6541" w:rsidP="00431036">
      <w:pPr>
        <w:numPr>
          <w:ilvl w:val="0"/>
          <w:numId w:val="42"/>
        </w:numPr>
        <w:ind w:hanging="360"/>
      </w:pPr>
      <w:r w:rsidRPr="00431036">
        <w:t xml:space="preserve">в ходе обсуждения учебного материала, планирования и осуществления учебного проекта;  </w:t>
      </w:r>
    </w:p>
    <w:p w:rsidR="00055C2F" w:rsidRPr="00431036" w:rsidRDefault="003B6541" w:rsidP="00431036">
      <w:pPr>
        <w:numPr>
          <w:ilvl w:val="0"/>
          <w:numId w:val="42"/>
        </w:numPr>
        <w:ind w:hanging="360"/>
      </w:pPr>
      <w:r w:rsidRPr="00431036">
        <w:t xml:space="preserve">в рамках публичного представления результатов проектной деятельности; </w:t>
      </w:r>
    </w:p>
    <w:p w:rsidR="00055C2F" w:rsidRPr="00431036" w:rsidRDefault="003B6541" w:rsidP="00431036">
      <w:pPr>
        <w:numPr>
          <w:ilvl w:val="0"/>
          <w:numId w:val="42"/>
        </w:numPr>
        <w:ind w:hanging="360"/>
      </w:pPr>
      <w:r w:rsidRPr="00431036">
        <w:t xml:space="preserve">в ходе совместного решения задачи с использованием облачных сервисов;  </w:t>
      </w:r>
    </w:p>
    <w:p w:rsidR="00055C2F" w:rsidRPr="00431036" w:rsidRDefault="003B6541" w:rsidP="00431036">
      <w:pPr>
        <w:numPr>
          <w:ilvl w:val="0"/>
          <w:numId w:val="42"/>
        </w:numPr>
        <w:ind w:hanging="360"/>
      </w:pPr>
      <w:r w:rsidRPr="00431036">
        <w:t xml:space="preserve">в ходе общения с представителями других культур, в частности в социальных сетях.  </w:t>
      </w:r>
    </w:p>
    <w:p w:rsidR="00055C2F" w:rsidRPr="00431036" w:rsidRDefault="003B6541" w:rsidP="00431036">
      <w:pPr>
        <w:spacing w:line="228" w:lineRule="auto"/>
        <w:ind w:left="10" w:hanging="10"/>
      </w:pPr>
      <w:r w:rsidRPr="00431036">
        <w:rPr>
          <w:b/>
        </w:rPr>
        <w:t xml:space="preserve">Совместная деятельность:  </w:t>
      </w:r>
    </w:p>
    <w:p w:rsidR="00055C2F" w:rsidRPr="00431036" w:rsidRDefault="003B6541" w:rsidP="00431036">
      <w:pPr>
        <w:numPr>
          <w:ilvl w:val="0"/>
          <w:numId w:val="42"/>
        </w:numPr>
        <w:ind w:hanging="360"/>
      </w:pPr>
      <w:r w:rsidRPr="00431036">
        <w:t xml:space="preserve">понимать и использовать преимущества командной работы при реализации учебного проекта;  </w:t>
      </w:r>
    </w:p>
    <w:p w:rsidR="00055C2F" w:rsidRPr="00431036" w:rsidRDefault="003B6541" w:rsidP="00431036">
      <w:pPr>
        <w:numPr>
          <w:ilvl w:val="0"/>
          <w:numId w:val="42"/>
        </w:numPr>
        <w:ind w:hanging="360"/>
      </w:pPr>
      <w:r w:rsidRPr="00431036">
        <w:t xml:space="preserve">понимать необходимость выработки знаково-символических средств как необходимого условия успешной проектной деятельности;  </w:t>
      </w:r>
    </w:p>
    <w:p w:rsidR="00055C2F" w:rsidRPr="00431036" w:rsidRDefault="003B6541" w:rsidP="00431036">
      <w:pPr>
        <w:numPr>
          <w:ilvl w:val="0"/>
          <w:numId w:val="42"/>
        </w:numPr>
        <w:ind w:hanging="360"/>
      </w:pPr>
      <w:r w:rsidRPr="00431036">
        <w:t xml:space="preserve">уметь адекватно интерпретировать высказывания собеседника  — участника совместной деятельности;  </w:t>
      </w:r>
    </w:p>
    <w:p w:rsidR="00055C2F" w:rsidRPr="00431036" w:rsidRDefault="003B6541" w:rsidP="00431036">
      <w:pPr>
        <w:numPr>
          <w:ilvl w:val="0"/>
          <w:numId w:val="42"/>
        </w:numPr>
        <w:ind w:hanging="360"/>
      </w:pPr>
      <w:r w:rsidRPr="00431036">
        <w:t xml:space="preserve">владеть навыками отстаивания своей точки зрения, используя при этом законы логики;  </w:t>
      </w:r>
    </w:p>
    <w:p w:rsidR="00055C2F" w:rsidRPr="00431036" w:rsidRDefault="003B6541" w:rsidP="00431036">
      <w:pPr>
        <w:numPr>
          <w:ilvl w:val="0"/>
          <w:numId w:val="42"/>
        </w:numPr>
        <w:ind w:hanging="360"/>
      </w:pPr>
      <w:r w:rsidRPr="00431036">
        <w:lastRenderedPageBreak/>
        <w:t xml:space="preserve">уметь распознавать некорректную аргументацию. </w:t>
      </w:r>
    </w:p>
    <w:p w:rsidR="00055C2F" w:rsidRPr="00431036" w:rsidRDefault="003B6541" w:rsidP="00431036">
      <w:pPr>
        <w:spacing w:after="90" w:line="240" w:lineRule="auto"/>
        <w:ind w:left="0" w:firstLine="0"/>
      </w:pPr>
      <w:r w:rsidRPr="00431036">
        <w:rPr>
          <w:b/>
        </w:rPr>
        <w:t xml:space="preserve"> </w:t>
      </w:r>
    </w:p>
    <w:p w:rsidR="00055C2F" w:rsidRPr="00431036" w:rsidRDefault="003B6541" w:rsidP="008F5B41">
      <w:pPr>
        <w:pStyle w:val="5"/>
        <w:jc w:val="both"/>
      </w:pPr>
      <w:r w:rsidRPr="00431036">
        <w:t xml:space="preserve">ФИЗИЧЕСКАЯ КУЛЬТУРА И ОСНОВЫ БЕЗОПАСНОСТИ </w:t>
      </w:r>
      <w:r w:rsidR="008F5B41">
        <w:t xml:space="preserve"> </w:t>
      </w:r>
      <w:r w:rsidRPr="00431036">
        <w:t xml:space="preserve">ЖИЗНЕДЕЯТЕЛЬНОСТИ </w:t>
      </w:r>
    </w:p>
    <w:p w:rsidR="00055C2F" w:rsidRPr="00431036" w:rsidRDefault="003B6541" w:rsidP="00431036">
      <w:pPr>
        <w:spacing w:after="83" w:line="240" w:lineRule="auto"/>
        <w:ind w:left="0" w:firstLine="0"/>
      </w:pPr>
      <w:r w:rsidRPr="00431036">
        <w:rPr>
          <w:sz w:val="20"/>
        </w:rPr>
        <w:t xml:space="preserve"> </w:t>
      </w:r>
    </w:p>
    <w:p w:rsidR="00055C2F" w:rsidRPr="00431036" w:rsidRDefault="003B6541" w:rsidP="00431036">
      <w:pPr>
        <w:spacing w:line="228" w:lineRule="auto"/>
        <w:ind w:left="10" w:hanging="10"/>
      </w:pPr>
      <w:r w:rsidRPr="00431036">
        <w:rPr>
          <w:b/>
        </w:rPr>
        <w:t xml:space="preserve">«Физическая культура» </w:t>
      </w:r>
    </w:p>
    <w:p w:rsidR="00055C2F" w:rsidRPr="00431036" w:rsidRDefault="003B6541" w:rsidP="00431036">
      <w:pPr>
        <w:spacing w:line="228" w:lineRule="auto"/>
        <w:ind w:left="10" w:hanging="10"/>
      </w:pPr>
      <w:r w:rsidRPr="00431036">
        <w:rPr>
          <w:b/>
        </w:rPr>
        <w:t xml:space="preserve">Универсальные познавательные действия:  </w:t>
      </w:r>
    </w:p>
    <w:p w:rsidR="00055C2F" w:rsidRPr="00431036" w:rsidRDefault="003B6541" w:rsidP="00431036">
      <w:pPr>
        <w:numPr>
          <w:ilvl w:val="0"/>
          <w:numId w:val="43"/>
        </w:numPr>
        <w:ind w:hanging="360"/>
      </w:pPr>
      <w:r w:rsidRPr="00431036">
        <w:t xml:space="preserve">проводить сравнение соревновательных упражнений Олимпийских игр древности и современных Олимпийских игр, выявлять их общность и </w:t>
      </w:r>
    </w:p>
    <w:p w:rsidR="00055C2F" w:rsidRPr="00431036" w:rsidRDefault="003B6541" w:rsidP="00431036">
      <w:pPr>
        <w:ind w:left="720" w:firstLine="0"/>
      </w:pPr>
      <w:r w:rsidRPr="00431036">
        <w:t xml:space="preserve">различия;  </w:t>
      </w:r>
    </w:p>
    <w:p w:rsidR="00055C2F" w:rsidRPr="00431036" w:rsidRDefault="003B6541" w:rsidP="00431036">
      <w:pPr>
        <w:numPr>
          <w:ilvl w:val="0"/>
          <w:numId w:val="43"/>
        </w:numPr>
        <w:ind w:hanging="360"/>
      </w:pPr>
      <w:r w:rsidRPr="00431036">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055C2F" w:rsidRPr="00431036" w:rsidRDefault="003B6541" w:rsidP="00431036">
      <w:pPr>
        <w:numPr>
          <w:ilvl w:val="0"/>
          <w:numId w:val="43"/>
        </w:numPr>
        <w:ind w:hanging="360"/>
      </w:pPr>
      <w:r w:rsidRPr="00431036">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55C2F" w:rsidRPr="00431036" w:rsidRDefault="003B6541" w:rsidP="00431036">
      <w:pPr>
        <w:numPr>
          <w:ilvl w:val="0"/>
          <w:numId w:val="43"/>
        </w:numPr>
        <w:ind w:hanging="360"/>
      </w:pPr>
      <w:r w:rsidRPr="00431036">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5C2F" w:rsidRPr="00431036" w:rsidRDefault="003B6541" w:rsidP="00431036">
      <w:pPr>
        <w:ind w:left="720" w:firstLine="0"/>
      </w:pPr>
      <w:r w:rsidRPr="00431036">
        <w:t xml:space="preserve">устанавливать причинно-следственную связь между планированием режима дня и изменениями показателей работоспособности; </w:t>
      </w:r>
    </w:p>
    <w:p w:rsidR="00055C2F" w:rsidRPr="00431036" w:rsidRDefault="003B6541" w:rsidP="00431036">
      <w:pPr>
        <w:ind w:left="720" w:firstLine="0"/>
      </w:pPr>
      <w:r w:rsidRPr="00431036">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55C2F" w:rsidRPr="00431036" w:rsidRDefault="003B6541" w:rsidP="00431036">
      <w:pPr>
        <w:numPr>
          <w:ilvl w:val="0"/>
          <w:numId w:val="43"/>
        </w:numPr>
        <w:ind w:hanging="360"/>
      </w:pPr>
      <w:r w:rsidRPr="00431036">
        <w:t xml:space="preserve">устанавливать причинно-следственную связь между уровнем развития физических качеств, состоянием здоровья и функциональными </w:t>
      </w:r>
    </w:p>
    <w:p w:rsidR="00055C2F" w:rsidRPr="00431036" w:rsidRDefault="003B6541" w:rsidP="00431036">
      <w:pPr>
        <w:ind w:left="720" w:firstLine="0"/>
      </w:pPr>
      <w:r w:rsidRPr="00431036">
        <w:t xml:space="preserve">возможностями основных систем организма;  </w:t>
      </w:r>
    </w:p>
    <w:p w:rsidR="00055C2F" w:rsidRPr="00431036" w:rsidRDefault="003B6541" w:rsidP="00431036">
      <w:pPr>
        <w:numPr>
          <w:ilvl w:val="0"/>
          <w:numId w:val="43"/>
        </w:numPr>
        <w:ind w:hanging="360"/>
      </w:pPr>
      <w:r w:rsidRPr="00431036">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431036">
        <w:rPr>
          <w:rFonts w:eastAsia="Segoe UI Symbol"/>
        </w:rPr>
        <w:t></w:t>
      </w:r>
      <w:r w:rsidRPr="00431036">
        <w:rPr>
          <w:rFonts w:eastAsia="Arial"/>
        </w:rPr>
        <w:t xml:space="preserve"> </w:t>
      </w:r>
      <w:r w:rsidRPr="00431036">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55C2F" w:rsidRPr="00431036" w:rsidRDefault="003B6541" w:rsidP="00431036">
      <w:pPr>
        <w:spacing w:line="228" w:lineRule="auto"/>
        <w:ind w:left="10" w:hanging="10"/>
      </w:pPr>
      <w:r w:rsidRPr="00431036">
        <w:rPr>
          <w:b/>
        </w:rPr>
        <w:t xml:space="preserve">Универсальные коммуникативные действия:  </w:t>
      </w:r>
    </w:p>
    <w:p w:rsidR="00055C2F" w:rsidRPr="00431036" w:rsidRDefault="003B6541" w:rsidP="00431036">
      <w:pPr>
        <w:numPr>
          <w:ilvl w:val="0"/>
          <w:numId w:val="43"/>
        </w:numPr>
        <w:ind w:hanging="360"/>
      </w:pPr>
      <w:r w:rsidRPr="00431036">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55C2F" w:rsidRPr="00431036" w:rsidRDefault="003B6541" w:rsidP="00431036">
      <w:pPr>
        <w:numPr>
          <w:ilvl w:val="0"/>
          <w:numId w:val="43"/>
        </w:numPr>
        <w:ind w:hanging="360"/>
      </w:pPr>
      <w:r w:rsidRPr="00431036">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55C2F" w:rsidRPr="00431036" w:rsidRDefault="003B6541" w:rsidP="00431036">
      <w:pPr>
        <w:numPr>
          <w:ilvl w:val="0"/>
          <w:numId w:val="43"/>
        </w:numPr>
        <w:ind w:hanging="360"/>
      </w:pPr>
      <w:r w:rsidRPr="00431036">
        <w:lastRenderedPageBreak/>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055C2F" w:rsidRPr="00431036" w:rsidRDefault="003B6541" w:rsidP="00431036">
      <w:pPr>
        <w:numPr>
          <w:ilvl w:val="0"/>
          <w:numId w:val="43"/>
        </w:numPr>
        <w:ind w:hanging="360"/>
      </w:pPr>
      <w:r w:rsidRPr="00431036">
        <w:t xml:space="preserve">оценивать эффективность обучения посредством сравнения с эталонным образцом;  </w:t>
      </w:r>
    </w:p>
    <w:p w:rsidR="00055C2F" w:rsidRPr="00431036" w:rsidRDefault="003B6541" w:rsidP="00431036">
      <w:pPr>
        <w:numPr>
          <w:ilvl w:val="0"/>
          <w:numId w:val="43"/>
        </w:numPr>
        <w:ind w:hanging="360"/>
      </w:pPr>
      <w:r w:rsidRPr="00431036">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055C2F" w:rsidRPr="00431036" w:rsidRDefault="003B6541" w:rsidP="00431036">
      <w:pPr>
        <w:numPr>
          <w:ilvl w:val="0"/>
          <w:numId w:val="43"/>
        </w:numPr>
        <w:ind w:hanging="360"/>
      </w:pPr>
      <w:r w:rsidRPr="00431036">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55C2F" w:rsidRPr="00431036" w:rsidRDefault="003B6541" w:rsidP="00431036">
      <w:pPr>
        <w:spacing w:line="228" w:lineRule="auto"/>
        <w:ind w:left="10" w:hanging="10"/>
      </w:pPr>
      <w:r w:rsidRPr="00431036">
        <w:rPr>
          <w:b/>
        </w:rPr>
        <w:t xml:space="preserve">Универсальные учебные регулятивные действия:  </w:t>
      </w:r>
    </w:p>
    <w:p w:rsidR="00055C2F" w:rsidRPr="00431036" w:rsidRDefault="003B6541" w:rsidP="00431036">
      <w:pPr>
        <w:numPr>
          <w:ilvl w:val="0"/>
          <w:numId w:val="43"/>
        </w:numPr>
        <w:ind w:hanging="360"/>
      </w:pPr>
      <w:r w:rsidRPr="00431036">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F5B41" w:rsidRDefault="003B6541" w:rsidP="008F5B41">
      <w:pPr>
        <w:numPr>
          <w:ilvl w:val="0"/>
          <w:numId w:val="43"/>
        </w:numPr>
        <w:spacing w:after="0"/>
        <w:ind w:hanging="360"/>
      </w:pPr>
      <w:r w:rsidRPr="00431036">
        <w:t>составлять и выполнять акробатические и гимнастические комплексы упражнений, самостоятельно разучивать сложно-координированные упра</w:t>
      </w:r>
      <w:r w:rsidR="008F5B41">
        <w:t>жнения на спортивных снарядах;</w:t>
      </w:r>
    </w:p>
    <w:p w:rsidR="008F5B41" w:rsidRDefault="003B6541" w:rsidP="008F5B41">
      <w:pPr>
        <w:numPr>
          <w:ilvl w:val="0"/>
          <w:numId w:val="43"/>
        </w:numPr>
        <w:spacing w:after="0"/>
        <w:ind w:hanging="360"/>
      </w:pPr>
      <w:r w:rsidRPr="00431036">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w:t>
      </w:r>
      <w:r w:rsidR="008F5B41">
        <w:t xml:space="preserve"> на её совместное исправление;</w:t>
      </w:r>
    </w:p>
    <w:p w:rsidR="00055C2F" w:rsidRPr="00431036" w:rsidRDefault="003B6541" w:rsidP="008F5B41">
      <w:pPr>
        <w:numPr>
          <w:ilvl w:val="0"/>
          <w:numId w:val="43"/>
        </w:numPr>
        <w:spacing w:after="0"/>
        <w:ind w:hanging="360"/>
      </w:pPr>
      <w:r w:rsidRPr="00431036">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55C2F" w:rsidRPr="00431036" w:rsidRDefault="003B6541" w:rsidP="00431036">
      <w:pPr>
        <w:numPr>
          <w:ilvl w:val="0"/>
          <w:numId w:val="43"/>
        </w:numPr>
        <w:ind w:hanging="360"/>
      </w:pPr>
      <w:r w:rsidRPr="00431036">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55C2F" w:rsidRPr="00431036" w:rsidRDefault="003B6541" w:rsidP="00431036">
      <w:pPr>
        <w:spacing w:after="95" w:line="240" w:lineRule="auto"/>
        <w:ind w:left="0" w:firstLine="0"/>
      </w:pPr>
      <w:r w:rsidRPr="00431036">
        <w:t xml:space="preserve"> </w:t>
      </w:r>
    </w:p>
    <w:p w:rsidR="00055C2F" w:rsidRPr="00431036" w:rsidRDefault="003B6541" w:rsidP="00431036">
      <w:pPr>
        <w:spacing w:line="228" w:lineRule="auto"/>
        <w:ind w:left="10" w:hanging="10"/>
      </w:pPr>
      <w:r w:rsidRPr="00431036">
        <w:rPr>
          <w:b/>
        </w:rPr>
        <w:t xml:space="preserve">«Основы безопасности жизнедеятельности» </w:t>
      </w:r>
    </w:p>
    <w:p w:rsidR="00055C2F" w:rsidRPr="00431036" w:rsidRDefault="003B6541" w:rsidP="00431036">
      <w:pPr>
        <w:spacing w:line="228" w:lineRule="auto"/>
        <w:ind w:left="10" w:hanging="10"/>
      </w:pPr>
      <w:r w:rsidRPr="00431036">
        <w:rPr>
          <w:b/>
        </w:rPr>
        <w:t xml:space="preserve">Овладение универсальными познавательными действиями.  </w:t>
      </w:r>
    </w:p>
    <w:p w:rsidR="00055C2F" w:rsidRPr="00431036" w:rsidRDefault="003B6541" w:rsidP="00431036">
      <w:pPr>
        <w:spacing w:line="228" w:lineRule="auto"/>
        <w:ind w:left="10" w:hanging="10"/>
      </w:pPr>
      <w:r w:rsidRPr="00431036">
        <w:rPr>
          <w:b/>
        </w:rPr>
        <w:t xml:space="preserve">Базовые логические действия:  </w:t>
      </w:r>
    </w:p>
    <w:p w:rsidR="00055C2F" w:rsidRPr="00431036" w:rsidRDefault="003B6541" w:rsidP="00431036">
      <w:pPr>
        <w:numPr>
          <w:ilvl w:val="0"/>
          <w:numId w:val="43"/>
        </w:numPr>
        <w:ind w:hanging="360"/>
      </w:pPr>
      <w:r w:rsidRPr="00431036">
        <w:t xml:space="preserve">выявлять и характеризовать существенные признаки объектов (явлений); </w:t>
      </w:r>
    </w:p>
    <w:p w:rsidR="00055C2F" w:rsidRPr="00431036" w:rsidRDefault="003B6541" w:rsidP="00431036">
      <w:pPr>
        <w:numPr>
          <w:ilvl w:val="0"/>
          <w:numId w:val="43"/>
        </w:numPr>
        <w:ind w:hanging="360"/>
      </w:pPr>
      <w:r w:rsidRPr="00431036">
        <w:t xml:space="preserve">устанавливать существенный признак классификации, основания для обобщения и сравнения, критерии проводимого анализа;  </w:t>
      </w:r>
    </w:p>
    <w:p w:rsidR="00055C2F" w:rsidRPr="00431036" w:rsidRDefault="003B6541" w:rsidP="00431036">
      <w:pPr>
        <w:numPr>
          <w:ilvl w:val="0"/>
          <w:numId w:val="43"/>
        </w:numPr>
        <w:ind w:hanging="360"/>
      </w:pPr>
      <w:r w:rsidRPr="00431036">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055C2F" w:rsidRPr="00431036" w:rsidRDefault="003B6541" w:rsidP="00431036">
      <w:pPr>
        <w:numPr>
          <w:ilvl w:val="0"/>
          <w:numId w:val="43"/>
        </w:numPr>
        <w:ind w:hanging="360"/>
      </w:pPr>
      <w:r w:rsidRPr="00431036">
        <w:t xml:space="preserve">выявлять дефициты информации, данных, необходимых для решения поставленной задачи; </w:t>
      </w:r>
    </w:p>
    <w:p w:rsidR="00055C2F" w:rsidRPr="00431036" w:rsidRDefault="003B6541" w:rsidP="00431036">
      <w:pPr>
        <w:numPr>
          <w:ilvl w:val="0"/>
          <w:numId w:val="43"/>
        </w:numPr>
        <w:ind w:hanging="360"/>
      </w:pPr>
      <w:r w:rsidRPr="00431036">
        <w:t xml:space="preserve">выявлять причинно-следственные связи при изучении явлений и процессов;  </w:t>
      </w:r>
    </w:p>
    <w:p w:rsidR="00055C2F" w:rsidRPr="00431036" w:rsidRDefault="003B6541" w:rsidP="00431036">
      <w:pPr>
        <w:numPr>
          <w:ilvl w:val="0"/>
          <w:numId w:val="43"/>
        </w:numPr>
        <w:ind w:hanging="360"/>
      </w:pPr>
      <w:r w:rsidRPr="00431036">
        <w:lastRenderedPageBreak/>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55C2F" w:rsidRPr="00431036" w:rsidRDefault="003B6541" w:rsidP="00431036">
      <w:pPr>
        <w:spacing w:line="228" w:lineRule="auto"/>
        <w:ind w:left="10" w:hanging="10"/>
      </w:pPr>
      <w:r w:rsidRPr="00431036">
        <w:rPr>
          <w:b/>
        </w:rPr>
        <w:t xml:space="preserve">Базовые исследовательские действия:  </w:t>
      </w:r>
    </w:p>
    <w:p w:rsidR="00055C2F" w:rsidRPr="00431036" w:rsidRDefault="003B6541" w:rsidP="008F5B41">
      <w:pPr>
        <w:numPr>
          <w:ilvl w:val="0"/>
          <w:numId w:val="66"/>
        </w:numPr>
      </w:pPr>
      <w:r w:rsidRPr="00431036">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055C2F" w:rsidRPr="00431036" w:rsidRDefault="003B6541" w:rsidP="008F5B41">
      <w:pPr>
        <w:numPr>
          <w:ilvl w:val="0"/>
          <w:numId w:val="66"/>
        </w:numPr>
      </w:pPr>
      <w:r w:rsidRPr="00431036">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055C2F" w:rsidRPr="00431036" w:rsidRDefault="003B6541" w:rsidP="008F5B41">
      <w:pPr>
        <w:numPr>
          <w:ilvl w:val="0"/>
          <w:numId w:val="66"/>
        </w:numPr>
      </w:pPr>
      <w:r w:rsidRPr="00431036">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055C2F" w:rsidRPr="00431036" w:rsidRDefault="003B6541" w:rsidP="008F5B41">
      <w:pPr>
        <w:numPr>
          <w:ilvl w:val="0"/>
          <w:numId w:val="66"/>
        </w:numPr>
        <w:sectPr w:rsidR="00055C2F" w:rsidRPr="00431036" w:rsidSect="007B09B9">
          <w:headerReference w:type="even" r:id="rId31"/>
          <w:headerReference w:type="default" r:id="rId32"/>
          <w:headerReference w:type="first" r:id="rId33"/>
          <w:type w:val="continuous"/>
          <w:pgSz w:w="11904" w:h="16838"/>
          <w:pgMar w:top="1440" w:right="1080" w:bottom="1440" w:left="1080" w:header="993" w:footer="720" w:gutter="0"/>
          <w:cols w:space="720"/>
          <w:titlePg/>
          <w:docGrid w:linePitch="326"/>
        </w:sectPr>
      </w:pPr>
      <w:r w:rsidRPr="00431036">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008F5B41">
        <w:t xml:space="preserve"> в новых условиях и контекстах. </w:t>
      </w:r>
      <w:r w:rsidRPr="00431036">
        <w:t>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w:t>
      </w:r>
      <w:r w:rsidR="008F5B41">
        <w:t>й задачи и заданных критериев;</w:t>
      </w:r>
    </w:p>
    <w:p w:rsidR="00055C2F" w:rsidRPr="00431036" w:rsidRDefault="003B6541" w:rsidP="008F5B41">
      <w:pPr>
        <w:pStyle w:val="a4"/>
        <w:numPr>
          <w:ilvl w:val="0"/>
          <w:numId w:val="66"/>
        </w:numPr>
      </w:pPr>
      <w:r w:rsidRPr="00431036">
        <w:lastRenderedPageBreak/>
        <w:t xml:space="preserve">выбирать, анализировать, систематизировать и интерпретировать информацию различных видов и форм представления;  </w:t>
      </w:r>
    </w:p>
    <w:p w:rsidR="00055C2F" w:rsidRPr="00431036" w:rsidRDefault="003B6541" w:rsidP="008F5B41">
      <w:pPr>
        <w:pStyle w:val="a4"/>
        <w:numPr>
          <w:ilvl w:val="0"/>
          <w:numId w:val="66"/>
        </w:numPr>
      </w:pPr>
      <w:r w:rsidRPr="00431036">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055C2F" w:rsidRPr="00431036" w:rsidRDefault="003B6541" w:rsidP="008F5B41">
      <w:pPr>
        <w:numPr>
          <w:ilvl w:val="0"/>
          <w:numId w:val="66"/>
        </w:numPr>
      </w:pPr>
      <w:r w:rsidRPr="00431036">
        <w:t xml:space="preserve">оценивать надёжность информации по критериям, предложенным педагогическим работником или сформулированным самостоятельно;  </w:t>
      </w:r>
      <w:r w:rsidRPr="00431036">
        <w:rPr>
          <w:rFonts w:eastAsia="Segoe UI Symbol"/>
        </w:rPr>
        <w:t></w:t>
      </w:r>
      <w:r w:rsidRPr="00431036">
        <w:rPr>
          <w:rFonts w:eastAsia="Arial"/>
        </w:rPr>
        <w:t xml:space="preserve"> </w:t>
      </w:r>
      <w:r w:rsidRPr="00431036">
        <w:t xml:space="preserve">эффективно запоминать и систематизировать информацию.  </w:t>
      </w:r>
    </w:p>
    <w:p w:rsidR="00055C2F" w:rsidRPr="00431036" w:rsidRDefault="003B6541" w:rsidP="00431036">
      <w:r w:rsidRPr="00431036">
        <w:t xml:space="preserve">Овладение системой универсальных познавательных действий обеспечивает сформированность когнитивных навыков обучающихся.  </w:t>
      </w:r>
    </w:p>
    <w:p w:rsidR="00055C2F" w:rsidRPr="00431036" w:rsidRDefault="003B6541" w:rsidP="00431036">
      <w:pPr>
        <w:spacing w:line="228" w:lineRule="auto"/>
        <w:ind w:left="562" w:hanging="10"/>
      </w:pPr>
      <w:r w:rsidRPr="00431036">
        <w:rPr>
          <w:b/>
        </w:rPr>
        <w:t xml:space="preserve">Овладение универсальными коммуникативными действиями. </w:t>
      </w:r>
    </w:p>
    <w:p w:rsidR="00055C2F" w:rsidRPr="00431036" w:rsidRDefault="003B6541" w:rsidP="00431036">
      <w:pPr>
        <w:spacing w:line="228" w:lineRule="auto"/>
        <w:ind w:left="562" w:hanging="10"/>
      </w:pPr>
      <w:r w:rsidRPr="00431036">
        <w:rPr>
          <w:b/>
        </w:rPr>
        <w:t xml:space="preserve">Общение:  </w:t>
      </w:r>
    </w:p>
    <w:p w:rsidR="00055C2F" w:rsidRPr="00431036" w:rsidRDefault="003B6541" w:rsidP="00431036">
      <w:pPr>
        <w:numPr>
          <w:ilvl w:val="0"/>
          <w:numId w:val="43"/>
        </w:numPr>
        <w:ind w:hanging="360"/>
      </w:pPr>
      <w:r w:rsidRPr="00431036">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055C2F" w:rsidRPr="00431036" w:rsidRDefault="003B6541" w:rsidP="00431036">
      <w:pPr>
        <w:numPr>
          <w:ilvl w:val="0"/>
          <w:numId w:val="43"/>
        </w:numPr>
        <w:ind w:hanging="360"/>
      </w:pPr>
      <w:r w:rsidRPr="00431036">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055C2F" w:rsidRPr="00431036" w:rsidRDefault="003B6541" w:rsidP="00431036">
      <w:pPr>
        <w:numPr>
          <w:ilvl w:val="0"/>
          <w:numId w:val="43"/>
        </w:numPr>
        <w:ind w:hanging="360"/>
      </w:pPr>
      <w:r w:rsidRPr="00431036">
        <w:t xml:space="preserve">сопоставлять свои суждения с суждениями других участников диалога, обнаруживать различие и сходство позиций;  </w:t>
      </w:r>
    </w:p>
    <w:p w:rsidR="00055C2F" w:rsidRPr="00431036" w:rsidRDefault="003B6541" w:rsidP="00431036">
      <w:pPr>
        <w:numPr>
          <w:ilvl w:val="0"/>
          <w:numId w:val="43"/>
        </w:numPr>
        <w:ind w:hanging="360"/>
      </w:pPr>
      <w:r w:rsidRPr="00431036">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055C2F" w:rsidRPr="00431036" w:rsidRDefault="003B6541" w:rsidP="00431036">
      <w:pPr>
        <w:numPr>
          <w:ilvl w:val="0"/>
          <w:numId w:val="43"/>
        </w:numPr>
        <w:ind w:hanging="360"/>
      </w:pPr>
      <w:r w:rsidRPr="00431036">
        <w:lastRenderedPageBreak/>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055C2F" w:rsidRPr="00431036" w:rsidRDefault="003B6541" w:rsidP="00431036">
      <w:pPr>
        <w:spacing w:line="228" w:lineRule="auto"/>
        <w:ind w:left="562" w:hanging="10"/>
      </w:pPr>
      <w:r w:rsidRPr="00431036">
        <w:rPr>
          <w:b/>
        </w:rPr>
        <w:t xml:space="preserve">Совместная деятельность (сотрудничество): </w:t>
      </w:r>
    </w:p>
    <w:p w:rsidR="00055C2F" w:rsidRPr="00431036" w:rsidRDefault="003B6541" w:rsidP="00431036">
      <w:pPr>
        <w:numPr>
          <w:ilvl w:val="0"/>
          <w:numId w:val="43"/>
        </w:numPr>
        <w:ind w:hanging="360"/>
      </w:pPr>
      <w:r w:rsidRPr="00431036">
        <w:t xml:space="preserve">понимать и использовать преимущества командной и индивидуальной работы при решении конкретной учебной задачи;  </w:t>
      </w:r>
    </w:p>
    <w:p w:rsidR="00055C2F" w:rsidRPr="00431036" w:rsidRDefault="003B6541" w:rsidP="00431036">
      <w:pPr>
        <w:numPr>
          <w:ilvl w:val="0"/>
          <w:numId w:val="43"/>
        </w:numPr>
        <w:ind w:hanging="360"/>
      </w:pPr>
      <w:r w:rsidRPr="00431036">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055C2F" w:rsidRPr="00431036" w:rsidRDefault="003B6541" w:rsidP="00431036">
      <w:pPr>
        <w:numPr>
          <w:ilvl w:val="0"/>
          <w:numId w:val="43"/>
        </w:numPr>
        <w:ind w:hanging="360"/>
      </w:pPr>
      <w:r w:rsidRPr="00431036">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055C2F" w:rsidRPr="00431036" w:rsidRDefault="003B6541" w:rsidP="00431036">
      <w:r w:rsidRPr="00431036">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055C2F" w:rsidRPr="00431036" w:rsidRDefault="003B6541" w:rsidP="00431036">
      <w:pPr>
        <w:spacing w:line="228" w:lineRule="auto"/>
        <w:ind w:left="562" w:hanging="10"/>
      </w:pPr>
      <w:r w:rsidRPr="00431036">
        <w:rPr>
          <w:b/>
        </w:rPr>
        <w:t xml:space="preserve">Овладение универсальными учебными регулятивными действиями. </w:t>
      </w:r>
    </w:p>
    <w:p w:rsidR="00055C2F" w:rsidRPr="00431036" w:rsidRDefault="003B6541" w:rsidP="00431036">
      <w:pPr>
        <w:spacing w:after="0" w:line="228" w:lineRule="auto"/>
        <w:ind w:left="562" w:hanging="10"/>
      </w:pPr>
      <w:r w:rsidRPr="00431036">
        <w:rPr>
          <w:b/>
        </w:rPr>
        <w:t xml:space="preserve">Самоорганизация:  </w:t>
      </w:r>
    </w:p>
    <w:p w:rsidR="00055C2F" w:rsidRPr="00431036" w:rsidRDefault="003B6541" w:rsidP="00431036">
      <w:pPr>
        <w:ind w:left="1287" w:firstLine="0"/>
      </w:pPr>
      <w:r w:rsidRPr="00431036">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055C2F" w:rsidRPr="00431036" w:rsidRDefault="003B6541" w:rsidP="00431036">
      <w:pPr>
        <w:numPr>
          <w:ilvl w:val="0"/>
          <w:numId w:val="43"/>
        </w:numPr>
        <w:ind w:hanging="360"/>
      </w:pPr>
      <w:r w:rsidRPr="00431036">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055C2F" w:rsidRPr="00431036" w:rsidRDefault="003B6541" w:rsidP="00431036">
      <w:pPr>
        <w:spacing w:line="228" w:lineRule="auto"/>
        <w:ind w:left="562" w:hanging="10"/>
      </w:pPr>
      <w:r w:rsidRPr="00431036">
        <w:rPr>
          <w:b/>
        </w:rPr>
        <w:t xml:space="preserve">Самоконтроль (рефлексия):  </w:t>
      </w:r>
    </w:p>
    <w:p w:rsidR="00055C2F" w:rsidRPr="00431036" w:rsidRDefault="003B6541" w:rsidP="00431036">
      <w:pPr>
        <w:numPr>
          <w:ilvl w:val="0"/>
          <w:numId w:val="43"/>
        </w:numPr>
        <w:ind w:hanging="360"/>
      </w:pPr>
      <w:r w:rsidRPr="00431036">
        <w:t xml:space="preserve">давать адекватную оценку ситуации, предвидеть трудности, которые могут возникнуть при решении учебной задачи, и вносить коррективы в </w:t>
      </w:r>
    </w:p>
    <w:p w:rsidR="00055C2F" w:rsidRPr="00431036" w:rsidRDefault="003B6541" w:rsidP="00431036">
      <w:pPr>
        <w:ind w:left="1287" w:firstLine="0"/>
      </w:pPr>
      <w:r w:rsidRPr="00431036">
        <w:t xml:space="preserve">деятельность на основе новых обстоятельств;  </w:t>
      </w:r>
    </w:p>
    <w:p w:rsidR="00055C2F" w:rsidRPr="00431036" w:rsidRDefault="003B6541" w:rsidP="00431036">
      <w:pPr>
        <w:numPr>
          <w:ilvl w:val="0"/>
          <w:numId w:val="43"/>
        </w:numPr>
        <w:ind w:hanging="360"/>
      </w:pPr>
      <w:r w:rsidRPr="00431036">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055C2F" w:rsidRPr="00431036" w:rsidRDefault="003B6541" w:rsidP="00431036">
      <w:pPr>
        <w:numPr>
          <w:ilvl w:val="0"/>
          <w:numId w:val="43"/>
        </w:numPr>
        <w:ind w:hanging="360"/>
      </w:pPr>
      <w:r w:rsidRPr="00431036">
        <w:t xml:space="preserve">оценивать соответствие результата цели и условиям.  </w:t>
      </w:r>
    </w:p>
    <w:p w:rsidR="00055C2F" w:rsidRPr="00431036" w:rsidRDefault="003B6541" w:rsidP="00431036">
      <w:pPr>
        <w:spacing w:line="228" w:lineRule="auto"/>
        <w:ind w:left="562" w:hanging="10"/>
      </w:pPr>
      <w:r w:rsidRPr="00431036">
        <w:rPr>
          <w:b/>
        </w:rPr>
        <w:t xml:space="preserve">Эмоциональный интеллект:  </w:t>
      </w:r>
    </w:p>
    <w:p w:rsidR="00055C2F" w:rsidRPr="00431036" w:rsidRDefault="003B6541" w:rsidP="00431036">
      <w:pPr>
        <w:numPr>
          <w:ilvl w:val="0"/>
          <w:numId w:val="43"/>
        </w:numPr>
        <w:ind w:hanging="360"/>
      </w:pPr>
      <w:r w:rsidRPr="00431036">
        <w:t xml:space="preserve">управлять собственными эмоциями и не поддаваться эмоциям других, выявлять и анализировать их причины;  </w:t>
      </w:r>
    </w:p>
    <w:p w:rsidR="00055C2F" w:rsidRPr="00431036" w:rsidRDefault="003B6541" w:rsidP="00431036">
      <w:pPr>
        <w:numPr>
          <w:ilvl w:val="0"/>
          <w:numId w:val="43"/>
        </w:numPr>
        <w:ind w:hanging="360"/>
      </w:pPr>
      <w:r w:rsidRPr="00431036">
        <w:t xml:space="preserve">ставить себя на место другого человека, понимать мотивы и намерения другого, регулировать способ выражения эмоций.  </w:t>
      </w:r>
    </w:p>
    <w:p w:rsidR="00055C2F" w:rsidRPr="00431036" w:rsidRDefault="003B6541" w:rsidP="00431036">
      <w:r w:rsidRPr="00431036">
        <w:lastRenderedPageBreak/>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055C2F" w:rsidRPr="00431036" w:rsidRDefault="003B6541" w:rsidP="00431036">
      <w:r w:rsidRPr="00431036">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055C2F" w:rsidRPr="00431036" w:rsidRDefault="003B6541" w:rsidP="00431036">
      <w:pPr>
        <w:pStyle w:val="5"/>
        <w:jc w:val="both"/>
      </w:pPr>
      <w:r w:rsidRPr="00431036">
        <w:t xml:space="preserve">КУРСЫ ВНЕУРОЧНОЙ ДЕЯТЕЛЬНОСТИ </w:t>
      </w:r>
    </w:p>
    <w:p w:rsidR="00055C2F" w:rsidRPr="00431036" w:rsidRDefault="003B6541" w:rsidP="00431036">
      <w:r w:rsidRPr="00431036">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055C2F" w:rsidRPr="00431036" w:rsidRDefault="003B6541" w:rsidP="00431036">
      <w:pPr>
        <w:spacing w:line="228" w:lineRule="auto"/>
        <w:ind w:left="562" w:hanging="10"/>
      </w:pPr>
      <w:r w:rsidRPr="00431036">
        <w:rPr>
          <w:b/>
        </w:rPr>
        <w:t xml:space="preserve">Овладение универсальными учебными познавательными действиями: </w:t>
      </w:r>
    </w:p>
    <w:p w:rsidR="00055C2F" w:rsidRPr="00431036" w:rsidRDefault="003B6541" w:rsidP="00431036">
      <w:pPr>
        <w:ind w:left="567" w:firstLine="0"/>
      </w:pPr>
      <w:r w:rsidRPr="00431036">
        <w:t xml:space="preserve">1) базовые логические действия: </w:t>
      </w:r>
    </w:p>
    <w:p w:rsidR="00055C2F" w:rsidRPr="00431036" w:rsidRDefault="003B6541" w:rsidP="00431036">
      <w:pPr>
        <w:numPr>
          <w:ilvl w:val="0"/>
          <w:numId w:val="44"/>
        </w:numPr>
        <w:ind w:hanging="360"/>
      </w:pPr>
      <w:r w:rsidRPr="00431036">
        <w:t xml:space="preserve">выявлять и характеризовать существенные признаки объектов (явлений); </w:t>
      </w:r>
    </w:p>
    <w:p w:rsidR="00055C2F" w:rsidRPr="00431036" w:rsidRDefault="003B6541" w:rsidP="00431036">
      <w:pPr>
        <w:numPr>
          <w:ilvl w:val="0"/>
          <w:numId w:val="44"/>
        </w:numPr>
        <w:ind w:hanging="360"/>
      </w:pPr>
      <w:r w:rsidRPr="00431036">
        <w:t xml:space="preserve">устанавливать существенный признак классификации, основания для обобщения и сравнения, критерии проводимого анализа; </w:t>
      </w:r>
    </w:p>
    <w:p w:rsidR="00055C2F" w:rsidRPr="00431036" w:rsidRDefault="003B6541" w:rsidP="00431036">
      <w:pPr>
        <w:numPr>
          <w:ilvl w:val="0"/>
          <w:numId w:val="44"/>
        </w:numPr>
        <w:ind w:hanging="360"/>
      </w:pPr>
      <w:r w:rsidRPr="00431036">
        <w:t xml:space="preserve">с учетом предложенной задачи выявлять закономерности и противоречия в рассматриваемых фактах, данных и наблюдениях; </w:t>
      </w:r>
    </w:p>
    <w:p w:rsidR="00055C2F" w:rsidRPr="00431036" w:rsidRDefault="003B6541" w:rsidP="00431036">
      <w:pPr>
        <w:numPr>
          <w:ilvl w:val="0"/>
          <w:numId w:val="44"/>
        </w:numPr>
        <w:ind w:hanging="360"/>
      </w:pPr>
      <w:r w:rsidRPr="00431036">
        <w:t xml:space="preserve">предлагать критерии для выявления закономерностей и противоречий; </w:t>
      </w:r>
    </w:p>
    <w:p w:rsidR="00055C2F" w:rsidRPr="00431036" w:rsidRDefault="003B6541" w:rsidP="00431036">
      <w:pPr>
        <w:numPr>
          <w:ilvl w:val="0"/>
          <w:numId w:val="44"/>
        </w:numPr>
        <w:ind w:hanging="360"/>
      </w:pPr>
      <w:r w:rsidRPr="00431036">
        <w:t xml:space="preserve">выявлять дефициты информации, данных, необходимых для решения поставленной задачи; </w:t>
      </w:r>
    </w:p>
    <w:p w:rsidR="00055C2F" w:rsidRPr="00431036" w:rsidRDefault="003B6541" w:rsidP="00431036">
      <w:pPr>
        <w:numPr>
          <w:ilvl w:val="0"/>
          <w:numId w:val="44"/>
        </w:numPr>
        <w:spacing w:after="0"/>
        <w:ind w:hanging="360"/>
      </w:pPr>
      <w:r w:rsidRPr="00431036">
        <w:t xml:space="preserve">выявлять причинно-следственные связи при изучении явлений и процессов; </w:t>
      </w:r>
    </w:p>
    <w:p w:rsidR="00055C2F" w:rsidRPr="00431036" w:rsidRDefault="003B6541" w:rsidP="00431036">
      <w:pPr>
        <w:ind w:left="1287" w:firstLine="0"/>
      </w:pPr>
      <w:r w:rsidRPr="00431036">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8F5B41" w:rsidRDefault="003B6541" w:rsidP="00431036">
      <w:pPr>
        <w:ind w:left="567" w:firstLine="720"/>
      </w:pPr>
      <w:r w:rsidRPr="00431036">
        <w:t>самостоятельно выбирать способ решения учебной задачи (сравнивать несколько вариантов решения, выбирать наиболее подходящий с учетом самост</w:t>
      </w:r>
      <w:r w:rsidR="008F5B41">
        <w:t>оятельно выделенных критериев);</w:t>
      </w:r>
    </w:p>
    <w:p w:rsidR="00055C2F" w:rsidRPr="00431036" w:rsidRDefault="003B6541" w:rsidP="008F5B41">
      <w:pPr>
        <w:ind w:left="0" w:firstLine="547"/>
      </w:pPr>
      <w:r w:rsidRPr="00431036">
        <w:t xml:space="preserve">2) базовые исследовательские действия: </w:t>
      </w:r>
    </w:p>
    <w:p w:rsidR="00055C2F" w:rsidRPr="00431036" w:rsidRDefault="003B6541" w:rsidP="00431036">
      <w:pPr>
        <w:numPr>
          <w:ilvl w:val="0"/>
          <w:numId w:val="44"/>
        </w:numPr>
        <w:ind w:hanging="360"/>
      </w:pPr>
      <w:r w:rsidRPr="00431036">
        <w:t xml:space="preserve">использовать вопросы как исследовательский инструмент познания; </w:t>
      </w:r>
    </w:p>
    <w:p w:rsidR="00055C2F" w:rsidRPr="00431036" w:rsidRDefault="003B6541" w:rsidP="00431036">
      <w:pPr>
        <w:numPr>
          <w:ilvl w:val="0"/>
          <w:numId w:val="44"/>
        </w:numPr>
        <w:ind w:hanging="360"/>
      </w:pPr>
      <w:r w:rsidRPr="00431036">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055C2F" w:rsidRPr="00431036" w:rsidRDefault="003B6541" w:rsidP="00431036">
      <w:pPr>
        <w:numPr>
          <w:ilvl w:val="0"/>
          <w:numId w:val="44"/>
        </w:numPr>
        <w:ind w:hanging="360"/>
      </w:pPr>
      <w:r w:rsidRPr="00431036">
        <w:t xml:space="preserve">формировать гипотезу об истинности собственных суждений и суждений других, аргументировать свою позицию, мнение; </w:t>
      </w:r>
    </w:p>
    <w:p w:rsidR="00055C2F" w:rsidRPr="00431036" w:rsidRDefault="003B6541" w:rsidP="00431036">
      <w:pPr>
        <w:numPr>
          <w:ilvl w:val="0"/>
          <w:numId w:val="44"/>
        </w:numPr>
        <w:ind w:hanging="360"/>
      </w:pPr>
      <w:r w:rsidRPr="00431036">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055C2F" w:rsidRPr="00431036" w:rsidRDefault="003B6541" w:rsidP="00431036">
      <w:pPr>
        <w:numPr>
          <w:ilvl w:val="0"/>
          <w:numId w:val="44"/>
        </w:numPr>
        <w:ind w:hanging="360"/>
      </w:pPr>
      <w:r w:rsidRPr="00431036">
        <w:t xml:space="preserve">оценивать на применимость и достоверность информации, полученной в ходе исследования (эксперимента); </w:t>
      </w:r>
    </w:p>
    <w:p w:rsidR="00055C2F" w:rsidRPr="00431036" w:rsidRDefault="003B6541" w:rsidP="00431036">
      <w:pPr>
        <w:numPr>
          <w:ilvl w:val="0"/>
          <w:numId w:val="44"/>
        </w:numPr>
        <w:ind w:hanging="360"/>
      </w:pPr>
      <w:r w:rsidRPr="00431036">
        <w:lastRenderedPageBreak/>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055C2F" w:rsidRPr="00431036" w:rsidRDefault="003B6541" w:rsidP="00431036">
      <w:pPr>
        <w:numPr>
          <w:ilvl w:val="0"/>
          <w:numId w:val="44"/>
        </w:numPr>
        <w:ind w:hanging="360"/>
      </w:pPr>
      <w:r w:rsidRPr="00431036">
        <w:t xml:space="preserve">прогнозировать возможное дальнейшее развитие процессов, событий и их последствия в аналогичных или сходных ситуациях, выдвигать </w:t>
      </w:r>
    </w:p>
    <w:p w:rsidR="008F5B41" w:rsidRDefault="003B6541" w:rsidP="00431036">
      <w:pPr>
        <w:ind w:left="567" w:right="548" w:firstLine="720"/>
      </w:pPr>
      <w:r w:rsidRPr="00431036">
        <w:t>предположения об их развитии</w:t>
      </w:r>
      <w:r w:rsidR="008F5B41">
        <w:t xml:space="preserve"> в новых условиях и контекстах;</w:t>
      </w:r>
    </w:p>
    <w:p w:rsidR="00055C2F" w:rsidRPr="00431036" w:rsidRDefault="003B6541" w:rsidP="008F5B41">
      <w:pPr>
        <w:ind w:left="0" w:right="548" w:firstLine="547"/>
      </w:pPr>
      <w:r w:rsidRPr="00431036">
        <w:t xml:space="preserve">3) работа с информацией: </w:t>
      </w:r>
    </w:p>
    <w:p w:rsidR="00055C2F" w:rsidRPr="00431036" w:rsidRDefault="003B6541" w:rsidP="00431036">
      <w:pPr>
        <w:numPr>
          <w:ilvl w:val="0"/>
          <w:numId w:val="44"/>
        </w:numPr>
        <w:ind w:hanging="360"/>
      </w:pPr>
      <w:r w:rsidRPr="00431036">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055C2F" w:rsidRPr="00431036" w:rsidRDefault="003B6541" w:rsidP="00431036">
      <w:pPr>
        <w:numPr>
          <w:ilvl w:val="0"/>
          <w:numId w:val="44"/>
        </w:numPr>
        <w:ind w:hanging="360"/>
      </w:pPr>
      <w:r w:rsidRPr="00431036">
        <w:t xml:space="preserve">выбирать, анализировать, систематизировать и интерпретировать информацию различных видов и форм представления; </w:t>
      </w:r>
    </w:p>
    <w:p w:rsidR="00055C2F" w:rsidRPr="00431036" w:rsidRDefault="003B6541" w:rsidP="00431036">
      <w:pPr>
        <w:numPr>
          <w:ilvl w:val="0"/>
          <w:numId w:val="44"/>
        </w:numPr>
        <w:ind w:hanging="360"/>
      </w:pPr>
      <w:r w:rsidRPr="00431036">
        <w:t xml:space="preserve">находить сходные аргументы (подтверждающие или опровергающие одну и ту же идею, версию) в различных информационных источниках; </w:t>
      </w:r>
    </w:p>
    <w:p w:rsidR="00055C2F" w:rsidRPr="00431036" w:rsidRDefault="003B6541" w:rsidP="00431036">
      <w:pPr>
        <w:numPr>
          <w:ilvl w:val="0"/>
          <w:numId w:val="44"/>
        </w:numPr>
        <w:ind w:hanging="360"/>
      </w:pPr>
      <w:r w:rsidRPr="00431036">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F5B41" w:rsidRDefault="003B6541" w:rsidP="00431036">
      <w:pPr>
        <w:numPr>
          <w:ilvl w:val="0"/>
          <w:numId w:val="44"/>
        </w:numPr>
        <w:ind w:hanging="360"/>
      </w:pPr>
      <w:r w:rsidRPr="00431036">
        <w:t>оценивать надежность информации по критериям, предложенным педагогическим работником или с</w:t>
      </w:r>
      <w:r w:rsidR="008F5B41">
        <w:t>формулированным самостоятельно;</w:t>
      </w:r>
    </w:p>
    <w:p w:rsidR="008F5B41" w:rsidRDefault="003B6541" w:rsidP="00431036">
      <w:pPr>
        <w:numPr>
          <w:ilvl w:val="0"/>
          <w:numId w:val="44"/>
        </w:numPr>
        <w:ind w:hanging="360"/>
      </w:pPr>
      <w:r w:rsidRPr="00431036">
        <w:t xml:space="preserve">эффективно запоминать и систематизировать информацию. </w:t>
      </w:r>
    </w:p>
    <w:p w:rsidR="008F5B41" w:rsidRDefault="003B6541" w:rsidP="008F5B41">
      <w:pPr>
        <w:ind w:left="927" w:firstLine="0"/>
        <w:rPr>
          <w:b/>
        </w:rPr>
      </w:pPr>
      <w:r w:rsidRPr="00431036">
        <w:rPr>
          <w:b/>
        </w:rPr>
        <w:t xml:space="preserve">Овладение универсальными учебными коммуникативными действиями: </w:t>
      </w:r>
    </w:p>
    <w:p w:rsidR="00055C2F" w:rsidRPr="00431036" w:rsidRDefault="003B6541" w:rsidP="008F5B41">
      <w:pPr>
        <w:ind w:left="927" w:firstLine="0"/>
      </w:pPr>
      <w:r w:rsidRPr="00431036">
        <w:t xml:space="preserve">1) общение: </w:t>
      </w:r>
    </w:p>
    <w:p w:rsidR="00055C2F" w:rsidRPr="00431036" w:rsidRDefault="003B6541" w:rsidP="00431036">
      <w:pPr>
        <w:numPr>
          <w:ilvl w:val="0"/>
          <w:numId w:val="44"/>
        </w:numPr>
        <w:ind w:hanging="360"/>
      </w:pPr>
      <w:r w:rsidRPr="00431036">
        <w:t xml:space="preserve">воспринимать и формулировать суждения, выражать эмоции в соответствии с целями и условиями общения; </w:t>
      </w:r>
    </w:p>
    <w:p w:rsidR="00055C2F" w:rsidRPr="00431036" w:rsidRDefault="003B6541" w:rsidP="00431036">
      <w:pPr>
        <w:numPr>
          <w:ilvl w:val="0"/>
          <w:numId w:val="44"/>
        </w:numPr>
        <w:spacing w:after="0"/>
        <w:ind w:hanging="360"/>
      </w:pPr>
      <w:r w:rsidRPr="00431036">
        <w:t xml:space="preserve">выражать себя (свою точку зрения) в устных и письменных текстах; </w:t>
      </w:r>
    </w:p>
    <w:p w:rsidR="00055C2F" w:rsidRPr="00431036" w:rsidRDefault="00055C2F" w:rsidP="00431036">
      <w:pPr>
        <w:sectPr w:rsidR="00055C2F" w:rsidRPr="00431036" w:rsidSect="007B09B9">
          <w:headerReference w:type="even" r:id="rId34"/>
          <w:headerReference w:type="default" r:id="rId35"/>
          <w:headerReference w:type="first" r:id="rId36"/>
          <w:type w:val="continuous"/>
          <w:pgSz w:w="11904" w:h="16838"/>
          <w:pgMar w:top="1440" w:right="1080" w:bottom="1440" w:left="1080" w:header="993" w:footer="720" w:gutter="0"/>
          <w:cols w:space="720"/>
          <w:titlePg/>
          <w:docGrid w:linePitch="326"/>
        </w:sectPr>
      </w:pPr>
    </w:p>
    <w:p w:rsidR="00055C2F" w:rsidRPr="00431036" w:rsidRDefault="003B6541" w:rsidP="00431036">
      <w:pPr>
        <w:ind w:left="1287" w:firstLine="0"/>
      </w:pPr>
      <w:r w:rsidRPr="00431036">
        <w:lastRenderedPageBreak/>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055C2F" w:rsidRPr="00431036" w:rsidRDefault="003B6541" w:rsidP="00431036">
      <w:pPr>
        <w:ind w:left="1287" w:firstLine="0"/>
      </w:pPr>
      <w:r w:rsidRPr="00431036">
        <w:t xml:space="preserve">понимать намерения других, проявлять уважительное отношение к собеседнику и в корректной форме формулировать свои возражения; </w:t>
      </w:r>
    </w:p>
    <w:p w:rsidR="00055C2F" w:rsidRPr="00431036" w:rsidRDefault="003B6541" w:rsidP="00431036">
      <w:pPr>
        <w:numPr>
          <w:ilvl w:val="0"/>
          <w:numId w:val="44"/>
        </w:numPr>
        <w:ind w:hanging="360"/>
      </w:pPr>
      <w:r w:rsidRPr="00431036">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55C2F" w:rsidRPr="00431036" w:rsidRDefault="003B6541" w:rsidP="00431036">
      <w:pPr>
        <w:numPr>
          <w:ilvl w:val="0"/>
          <w:numId w:val="44"/>
        </w:numPr>
        <w:ind w:hanging="360"/>
      </w:pPr>
      <w:r w:rsidRPr="00431036">
        <w:t xml:space="preserve">сопоставлять свои суждения с суждениями других участников диалога, обнаруживать различие и сходство позиций; </w:t>
      </w:r>
    </w:p>
    <w:p w:rsidR="00055C2F" w:rsidRPr="00431036" w:rsidRDefault="003B6541" w:rsidP="00431036">
      <w:pPr>
        <w:numPr>
          <w:ilvl w:val="0"/>
          <w:numId w:val="44"/>
        </w:numPr>
        <w:ind w:hanging="360"/>
      </w:pPr>
      <w:r w:rsidRPr="00431036">
        <w:t xml:space="preserve">публично представлять результаты выполненного опыта (эксперимента, исследования, проекта); </w:t>
      </w:r>
    </w:p>
    <w:p w:rsidR="008F5B41" w:rsidRDefault="003B6541" w:rsidP="00431036">
      <w:pPr>
        <w:numPr>
          <w:ilvl w:val="0"/>
          <w:numId w:val="44"/>
        </w:numPr>
        <w:ind w:hanging="360"/>
      </w:pPr>
      <w:r w:rsidRPr="00431036">
        <w:lastRenderedPageBreak/>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055C2F" w:rsidRPr="00431036" w:rsidRDefault="003B6541" w:rsidP="008F5B41">
      <w:pPr>
        <w:ind w:left="927" w:firstLine="0"/>
      </w:pPr>
      <w:r w:rsidRPr="00431036">
        <w:t xml:space="preserve">2) совместная деятельность: </w:t>
      </w:r>
    </w:p>
    <w:p w:rsidR="00055C2F" w:rsidRPr="00431036" w:rsidRDefault="003B6541" w:rsidP="00431036">
      <w:pPr>
        <w:numPr>
          <w:ilvl w:val="0"/>
          <w:numId w:val="44"/>
        </w:numPr>
        <w:ind w:hanging="360"/>
      </w:pPr>
      <w:r w:rsidRPr="00431036">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p>
    <w:p w:rsidR="00055C2F" w:rsidRPr="00431036" w:rsidRDefault="003B6541" w:rsidP="00431036">
      <w:pPr>
        <w:ind w:left="1287" w:firstLine="0"/>
      </w:pPr>
      <w:r w:rsidRPr="00431036">
        <w:t xml:space="preserve">задачи; </w:t>
      </w:r>
    </w:p>
    <w:p w:rsidR="00055C2F" w:rsidRPr="00431036" w:rsidRDefault="003B6541" w:rsidP="00431036">
      <w:pPr>
        <w:numPr>
          <w:ilvl w:val="0"/>
          <w:numId w:val="44"/>
        </w:numPr>
        <w:ind w:hanging="360"/>
      </w:pPr>
      <w:r w:rsidRPr="00431036">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55C2F" w:rsidRPr="00431036" w:rsidRDefault="003B6541" w:rsidP="00431036">
      <w:pPr>
        <w:numPr>
          <w:ilvl w:val="0"/>
          <w:numId w:val="44"/>
        </w:numPr>
        <w:ind w:hanging="360"/>
      </w:pPr>
      <w:r w:rsidRPr="00431036">
        <w:t xml:space="preserve">уметь обобщать мнения нескольких людей, проявлять готовность руководить, выполнять поручения, подчиняться; </w:t>
      </w:r>
    </w:p>
    <w:p w:rsidR="00055C2F" w:rsidRPr="00431036" w:rsidRDefault="003B6541" w:rsidP="00431036">
      <w:pPr>
        <w:numPr>
          <w:ilvl w:val="0"/>
          <w:numId w:val="44"/>
        </w:numPr>
        <w:ind w:hanging="360"/>
      </w:pPr>
      <w:r w:rsidRPr="00431036">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055C2F" w:rsidRPr="00431036" w:rsidRDefault="003B6541" w:rsidP="00431036">
      <w:pPr>
        <w:numPr>
          <w:ilvl w:val="0"/>
          <w:numId w:val="44"/>
        </w:numPr>
        <w:ind w:hanging="360"/>
      </w:pPr>
      <w:r w:rsidRPr="00431036">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055C2F" w:rsidRPr="00431036" w:rsidRDefault="003B6541" w:rsidP="00431036">
      <w:pPr>
        <w:numPr>
          <w:ilvl w:val="0"/>
          <w:numId w:val="44"/>
        </w:numPr>
        <w:ind w:hanging="360"/>
      </w:pPr>
      <w:r w:rsidRPr="00431036">
        <w:t xml:space="preserve">оценивать качество своего вклада в общий продукт по критериям, самостоятельно сформулированным участниками взаимодействия; </w:t>
      </w:r>
    </w:p>
    <w:p w:rsidR="008F5B41" w:rsidRDefault="003B6541" w:rsidP="00431036">
      <w:pPr>
        <w:numPr>
          <w:ilvl w:val="0"/>
          <w:numId w:val="44"/>
        </w:numPr>
        <w:ind w:hanging="360"/>
      </w:pPr>
      <w:r w:rsidRPr="00431036">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8F5B41" w:rsidRDefault="003B6541" w:rsidP="008F5B41">
      <w:pPr>
        <w:ind w:left="927" w:firstLine="0"/>
        <w:rPr>
          <w:b/>
        </w:rPr>
      </w:pPr>
      <w:r w:rsidRPr="00431036">
        <w:rPr>
          <w:b/>
        </w:rPr>
        <w:t xml:space="preserve">Овладение универсальными учебными регулятивными действиями: </w:t>
      </w:r>
    </w:p>
    <w:p w:rsidR="00055C2F" w:rsidRPr="00431036" w:rsidRDefault="003B6541" w:rsidP="008F5B41">
      <w:pPr>
        <w:ind w:left="927" w:firstLine="0"/>
      </w:pPr>
      <w:r w:rsidRPr="00431036">
        <w:t xml:space="preserve">1) самоорганизация: </w:t>
      </w:r>
    </w:p>
    <w:p w:rsidR="00055C2F" w:rsidRPr="00431036" w:rsidRDefault="003B6541" w:rsidP="00431036">
      <w:pPr>
        <w:numPr>
          <w:ilvl w:val="0"/>
          <w:numId w:val="44"/>
        </w:numPr>
        <w:ind w:hanging="360"/>
      </w:pPr>
      <w:r w:rsidRPr="00431036">
        <w:t xml:space="preserve">выявлять проблемы для решения в жизненных и учебных ситуациях; </w:t>
      </w:r>
    </w:p>
    <w:p w:rsidR="00055C2F" w:rsidRPr="00431036" w:rsidRDefault="003B6541" w:rsidP="00431036">
      <w:pPr>
        <w:numPr>
          <w:ilvl w:val="0"/>
          <w:numId w:val="44"/>
        </w:numPr>
        <w:ind w:hanging="360"/>
      </w:pPr>
      <w:r w:rsidRPr="00431036">
        <w:t xml:space="preserve">ориентироваться в различных подходах принятия решений (индивидуальное, принятие решения в группе, принятие решений группой); </w:t>
      </w:r>
    </w:p>
    <w:p w:rsidR="00055C2F" w:rsidRPr="00431036" w:rsidRDefault="003B6541" w:rsidP="00431036">
      <w:pPr>
        <w:numPr>
          <w:ilvl w:val="0"/>
          <w:numId w:val="44"/>
        </w:numPr>
        <w:spacing w:after="0"/>
        <w:ind w:hanging="360"/>
      </w:pPr>
      <w:r w:rsidRPr="00431036">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8F5B41" w:rsidRDefault="003B6541" w:rsidP="00431036">
      <w:pPr>
        <w:ind w:left="567" w:firstLine="720"/>
      </w:pPr>
      <w:r w:rsidRPr="00431036">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055C2F" w:rsidRPr="00431036" w:rsidRDefault="003B6541" w:rsidP="008F5B41">
      <w:pPr>
        <w:ind w:left="0" w:firstLine="547"/>
      </w:pPr>
      <w:r w:rsidRPr="00431036">
        <w:t xml:space="preserve">2) самоконтроль: </w:t>
      </w:r>
    </w:p>
    <w:p w:rsidR="00055C2F" w:rsidRPr="00431036" w:rsidRDefault="003B6541" w:rsidP="00431036">
      <w:pPr>
        <w:numPr>
          <w:ilvl w:val="0"/>
          <w:numId w:val="44"/>
        </w:numPr>
        <w:ind w:hanging="360"/>
      </w:pPr>
      <w:r w:rsidRPr="00431036">
        <w:t xml:space="preserve">владеть способами самоконтроля, самомотивации и рефлексии; </w:t>
      </w:r>
    </w:p>
    <w:p w:rsidR="00055C2F" w:rsidRPr="00431036" w:rsidRDefault="003B6541" w:rsidP="00431036">
      <w:pPr>
        <w:numPr>
          <w:ilvl w:val="0"/>
          <w:numId w:val="44"/>
        </w:numPr>
        <w:ind w:hanging="360"/>
      </w:pPr>
      <w:r w:rsidRPr="00431036">
        <w:t xml:space="preserve">давать адекватную оценку ситуации и предлагать план ее изменения; </w:t>
      </w:r>
    </w:p>
    <w:p w:rsidR="00055C2F" w:rsidRPr="00431036" w:rsidRDefault="003B6541" w:rsidP="00431036">
      <w:pPr>
        <w:numPr>
          <w:ilvl w:val="0"/>
          <w:numId w:val="44"/>
        </w:numPr>
        <w:ind w:hanging="360"/>
      </w:pPr>
      <w:r w:rsidRPr="00431036">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55C2F" w:rsidRPr="00431036" w:rsidRDefault="003B6541" w:rsidP="00431036">
      <w:pPr>
        <w:numPr>
          <w:ilvl w:val="0"/>
          <w:numId w:val="44"/>
        </w:numPr>
        <w:ind w:hanging="360"/>
      </w:pPr>
      <w:r w:rsidRPr="00431036">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8F5B41" w:rsidRDefault="003B6541" w:rsidP="00431036">
      <w:pPr>
        <w:numPr>
          <w:ilvl w:val="0"/>
          <w:numId w:val="44"/>
        </w:numPr>
        <w:ind w:hanging="360"/>
      </w:pPr>
      <w:r w:rsidRPr="00431036">
        <w:t>вносить коррективы в деятельность на основе новых обстоятельств, изменившихся ситуаций, установленны</w:t>
      </w:r>
      <w:r w:rsidR="008F5B41">
        <w:t>х ошибок, возникших трудностей;</w:t>
      </w:r>
    </w:p>
    <w:p w:rsidR="008F5B41" w:rsidRDefault="003B6541" w:rsidP="00431036">
      <w:pPr>
        <w:numPr>
          <w:ilvl w:val="0"/>
          <w:numId w:val="44"/>
        </w:numPr>
        <w:ind w:hanging="360"/>
      </w:pPr>
      <w:r w:rsidRPr="00431036">
        <w:t xml:space="preserve">оценивать соответствие результата цели и условиям; </w:t>
      </w:r>
    </w:p>
    <w:p w:rsidR="00055C2F" w:rsidRPr="00431036" w:rsidRDefault="003B6541" w:rsidP="008F5B41">
      <w:pPr>
        <w:ind w:left="927" w:firstLine="0"/>
      </w:pPr>
      <w:r w:rsidRPr="00431036">
        <w:t xml:space="preserve">3) эмоциональный интеллект: </w:t>
      </w:r>
    </w:p>
    <w:p w:rsidR="00B0646B" w:rsidRDefault="003B6541" w:rsidP="00431036">
      <w:pPr>
        <w:numPr>
          <w:ilvl w:val="0"/>
          <w:numId w:val="44"/>
        </w:numPr>
        <w:ind w:hanging="360"/>
      </w:pPr>
      <w:r w:rsidRPr="00431036">
        <w:t>различать, называть и управлять собственн</w:t>
      </w:r>
      <w:r w:rsidR="00B0646B">
        <w:t>ыми эмоциями и эмоциями других;</w:t>
      </w:r>
    </w:p>
    <w:p w:rsidR="00055C2F" w:rsidRPr="00431036" w:rsidRDefault="003B6541" w:rsidP="00431036">
      <w:pPr>
        <w:numPr>
          <w:ilvl w:val="0"/>
          <w:numId w:val="44"/>
        </w:numPr>
        <w:ind w:hanging="360"/>
      </w:pPr>
      <w:r w:rsidRPr="00431036">
        <w:t xml:space="preserve">выявлять и анализировать причины эмоций; </w:t>
      </w:r>
    </w:p>
    <w:p w:rsidR="00055C2F" w:rsidRPr="00431036" w:rsidRDefault="003B6541" w:rsidP="00431036">
      <w:pPr>
        <w:numPr>
          <w:ilvl w:val="0"/>
          <w:numId w:val="44"/>
        </w:numPr>
        <w:ind w:hanging="360"/>
      </w:pPr>
      <w:r w:rsidRPr="00431036">
        <w:t xml:space="preserve">ставить себя на место другого человека, понимать мотивы и намерения другого; </w:t>
      </w:r>
    </w:p>
    <w:p w:rsidR="00B0646B" w:rsidRDefault="003B6541" w:rsidP="00431036">
      <w:pPr>
        <w:numPr>
          <w:ilvl w:val="0"/>
          <w:numId w:val="44"/>
        </w:numPr>
        <w:ind w:hanging="360"/>
      </w:pPr>
      <w:r w:rsidRPr="00431036">
        <w:t xml:space="preserve">регулировать способ выражения эмоций; </w:t>
      </w:r>
    </w:p>
    <w:p w:rsidR="00055C2F" w:rsidRPr="00431036" w:rsidRDefault="003B6541" w:rsidP="00B0646B">
      <w:pPr>
        <w:ind w:left="927" w:firstLine="0"/>
      </w:pPr>
      <w:r w:rsidRPr="00431036">
        <w:t xml:space="preserve">4) принятие себя и других: </w:t>
      </w:r>
    </w:p>
    <w:p w:rsidR="00055C2F" w:rsidRPr="00431036" w:rsidRDefault="003B6541" w:rsidP="00431036">
      <w:pPr>
        <w:numPr>
          <w:ilvl w:val="0"/>
          <w:numId w:val="44"/>
        </w:numPr>
        <w:ind w:hanging="360"/>
      </w:pPr>
      <w:r w:rsidRPr="00431036">
        <w:t xml:space="preserve">осознанно относиться к другому человеку, его мнению; </w:t>
      </w:r>
    </w:p>
    <w:p w:rsidR="00055C2F" w:rsidRPr="00431036" w:rsidRDefault="003B6541" w:rsidP="00431036">
      <w:pPr>
        <w:numPr>
          <w:ilvl w:val="0"/>
          <w:numId w:val="44"/>
        </w:numPr>
        <w:ind w:hanging="360"/>
      </w:pPr>
      <w:r w:rsidRPr="00431036">
        <w:t xml:space="preserve">признавать свое право на ошибку и такое же право другого; </w:t>
      </w:r>
    </w:p>
    <w:p w:rsidR="00055C2F" w:rsidRPr="00431036" w:rsidRDefault="003B6541" w:rsidP="00431036">
      <w:pPr>
        <w:numPr>
          <w:ilvl w:val="0"/>
          <w:numId w:val="44"/>
        </w:numPr>
        <w:ind w:hanging="360"/>
      </w:pPr>
      <w:r w:rsidRPr="00431036">
        <w:t xml:space="preserve">принимать себя и других, не осуждая; </w:t>
      </w:r>
    </w:p>
    <w:p w:rsidR="00055C2F" w:rsidRPr="00431036" w:rsidRDefault="003B6541" w:rsidP="00431036">
      <w:pPr>
        <w:numPr>
          <w:ilvl w:val="0"/>
          <w:numId w:val="44"/>
        </w:numPr>
        <w:ind w:hanging="360"/>
      </w:pPr>
      <w:r w:rsidRPr="00431036">
        <w:t xml:space="preserve">открытость себе и другим; </w:t>
      </w:r>
    </w:p>
    <w:p w:rsidR="00055C2F" w:rsidRPr="00431036" w:rsidRDefault="003B6541" w:rsidP="00431036">
      <w:pPr>
        <w:numPr>
          <w:ilvl w:val="0"/>
          <w:numId w:val="44"/>
        </w:numPr>
        <w:ind w:hanging="360"/>
      </w:pPr>
      <w:r w:rsidRPr="00431036">
        <w:t xml:space="preserve">осознавать невозможность контролировать все вокруг. </w:t>
      </w:r>
    </w:p>
    <w:p w:rsidR="00055C2F" w:rsidRPr="00431036" w:rsidRDefault="003B6541" w:rsidP="00431036">
      <w:pPr>
        <w:spacing w:after="100" w:line="240" w:lineRule="auto"/>
        <w:ind w:left="0" w:firstLine="0"/>
      </w:pPr>
      <w:r w:rsidRPr="00431036">
        <w:rPr>
          <w:b/>
        </w:rPr>
        <w:t xml:space="preserve"> </w:t>
      </w:r>
    </w:p>
    <w:p w:rsidR="00055C2F" w:rsidRPr="00431036" w:rsidRDefault="003B6541" w:rsidP="00431036">
      <w:pPr>
        <w:pStyle w:val="2"/>
        <w:spacing w:after="0"/>
        <w:ind w:left="341" w:firstLine="331"/>
        <w:jc w:val="both"/>
      </w:pPr>
      <w:r w:rsidRPr="00431036">
        <w:t>Описание особенностей реализации основных направлений и форм учебно</w:t>
      </w:r>
      <w:r w:rsidR="00B0646B">
        <w:t>-</w:t>
      </w:r>
      <w:r w:rsidRPr="00431036">
        <w:t xml:space="preserve">исследовательской деятельности в рамках урочной и внеурочной деятельности </w:t>
      </w:r>
    </w:p>
    <w:p w:rsidR="00055C2F" w:rsidRPr="00431036" w:rsidRDefault="003B6541" w:rsidP="00431036">
      <w:pPr>
        <w:spacing w:after="81" w:line="240" w:lineRule="auto"/>
        <w:ind w:left="0" w:firstLine="0"/>
      </w:pPr>
      <w:r w:rsidRPr="00431036">
        <w:rPr>
          <w:b/>
        </w:rPr>
        <w:t xml:space="preserve"> </w:t>
      </w:r>
    </w:p>
    <w:p w:rsidR="00055C2F" w:rsidRPr="00431036" w:rsidRDefault="003B6541" w:rsidP="00431036">
      <w:r w:rsidRPr="00431036">
        <w:t>На базе образовательной организации в обязательном порядке организована учебно</w:t>
      </w:r>
      <w:r w:rsidR="00B0646B">
        <w:t>-</w:t>
      </w:r>
      <w:r w:rsidRPr="00431036">
        <w:t xml:space="preserve">исследовательская и проектная деятельность.  </w:t>
      </w:r>
    </w:p>
    <w:p w:rsidR="00055C2F" w:rsidRPr="00431036" w:rsidRDefault="003B6541" w:rsidP="00431036">
      <w:r w:rsidRPr="00431036">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055C2F" w:rsidRPr="00431036" w:rsidRDefault="003B6541" w:rsidP="00431036">
      <w:pPr>
        <w:spacing w:after="0"/>
      </w:pPr>
      <w:r w:rsidRPr="00431036">
        <w:t xml:space="preserve">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055C2F" w:rsidRPr="00431036" w:rsidRDefault="003B6541" w:rsidP="00431036">
      <w:r w:rsidRPr="00431036">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w:t>
      </w:r>
      <w:r w:rsidRPr="00431036">
        <w:lastRenderedPageBreak/>
        <w:t xml:space="preserve">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055C2F" w:rsidRPr="00431036" w:rsidRDefault="003B6541" w:rsidP="00431036">
      <w:r w:rsidRPr="00431036">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r w:rsidRPr="00431036">
        <w:rPr>
          <w:color w:val="FF0000"/>
        </w:rPr>
        <w:t xml:space="preserve"> </w:t>
      </w:r>
    </w:p>
    <w:p w:rsidR="00055C2F" w:rsidRPr="00431036" w:rsidRDefault="003B6541" w:rsidP="00431036">
      <w:pPr>
        <w:spacing w:after="89" w:line="240" w:lineRule="auto"/>
        <w:ind w:left="0" w:firstLine="0"/>
      </w:pPr>
      <w:r w:rsidRPr="00431036">
        <w:rPr>
          <w:b/>
          <w:i/>
        </w:rPr>
        <w:t xml:space="preserve"> </w:t>
      </w:r>
    </w:p>
    <w:p w:rsidR="00055C2F" w:rsidRPr="00431036" w:rsidRDefault="003B6541" w:rsidP="00431036">
      <w:pPr>
        <w:spacing w:after="87" w:line="246" w:lineRule="auto"/>
        <w:ind w:left="2929" w:hanging="2372"/>
      </w:pPr>
      <w:r w:rsidRPr="00431036">
        <w:rPr>
          <w:b/>
          <w:i/>
        </w:rPr>
        <w:t>Особенности организации учебно-исследовательской и проектной деятельности в рамках урочной деятельности</w:t>
      </w:r>
      <w:r w:rsidRPr="00431036">
        <w:t xml:space="preserve"> </w:t>
      </w:r>
    </w:p>
    <w:p w:rsidR="00055C2F" w:rsidRPr="00431036" w:rsidRDefault="003B6541" w:rsidP="00431036">
      <w:r w:rsidRPr="00431036">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055C2F" w:rsidRPr="00431036" w:rsidRDefault="003B6541" w:rsidP="00431036">
      <w:r w:rsidRPr="00431036">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B0646B" w:rsidRDefault="003B6541" w:rsidP="00431036">
      <w:r w:rsidRPr="00431036">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055C2F" w:rsidRPr="00431036" w:rsidRDefault="003B6541" w:rsidP="00431036">
      <w:r w:rsidRPr="00431036">
        <w:rPr>
          <w:b/>
        </w:rPr>
        <w:t>Формы организации</w:t>
      </w:r>
      <w:r w:rsidRPr="00431036">
        <w:t xml:space="preserve">: </w:t>
      </w:r>
    </w:p>
    <w:p w:rsidR="00055C2F" w:rsidRPr="00431036" w:rsidRDefault="003B6541" w:rsidP="00431036">
      <w:pPr>
        <w:numPr>
          <w:ilvl w:val="0"/>
          <w:numId w:val="45"/>
        </w:numPr>
      </w:pPr>
      <w:r w:rsidRPr="00431036">
        <w:t xml:space="preserve">урок-исследование; </w:t>
      </w:r>
    </w:p>
    <w:p w:rsidR="00055C2F" w:rsidRPr="00431036" w:rsidRDefault="003B6541" w:rsidP="00431036">
      <w:pPr>
        <w:numPr>
          <w:ilvl w:val="0"/>
          <w:numId w:val="45"/>
        </w:numPr>
      </w:pPr>
      <w:r w:rsidRPr="00431036">
        <w:t xml:space="preserve">урок с использованием интерактивной беседы в исследовательском ключе; </w:t>
      </w:r>
    </w:p>
    <w:p w:rsidR="00055C2F" w:rsidRPr="00431036" w:rsidRDefault="003B6541" w:rsidP="00431036">
      <w:pPr>
        <w:numPr>
          <w:ilvl w:val="0"/>
          <w:numId w:val="45"/>
        </w:numPr>
      </w:pPr>
      <w:r w:rsidRPr="00431036">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055C2F" w:rsidRPr="00431036" w:rsidRDefault="003B6541" w:rsidP="00431036">
      <w:pPr>
        <w:numPr>
          <w:ilvl w:val="0"/>
          <w:numId w:val="45"/>
        </w:numPr>
      </w:pPr>
      <w:r w:rsidRPr="00431036">
        <w:t xml:space="preserve">лабораторная работа; </w:t>
      </w:r>
    </w:p>
    <w:p w:rsidR="00055C2F" w:rsidRPr="00431036" w:rsidRDefault="003B6541" w:rsidP="00431036">
      <w:pPr>
        <w:numPr>
          <w:ilvl w:val="0"/>
          <w:numId w:val="45"/>
        </w:numPr>
      </w:pPr>
      <w:r w:rsidRPr="00431036">
        <w:t xml:space="preserve">урок-консультация; </w:t>
      </w:r>
    </w:p>
    <w:p w:rsidR="00055C2F" w:rsidRPr="00431036" w:rsidRDefault="003B6541" w:rsidP="00431036">
      <w:pPr>
        <w:numPr>
          <w:ilvl w:val="0"/>
          <w:numId w:val="45"/>
        </w:numPr>
      </w:pPr>
      <w:r w:rsidRPr="00431036">
        <w:t xml:space="preserve">мини-исследование в рамках домашнего задания и другие формы по выбору учителя.  </w:t>
      </w:r>
    </w:p>
    <w:p w:rsidR="00055C2F" w:rsidRPr="00431036" w:rsidRDefault="003B6541" w:rsidP="00431036">
      <w:pPr>
        <w:spacing w:line="228" w:lineRule="auto"/>
        <w:ind w:left="0" w:firstLine="567"/>
      </w:pPr>
      <w:r w:rsidRPr="00431036">
        <w:rPr>
          <w:b/>
        </w:rPr>
        <w:t>Формы представления итогов учебно-исследовательской и проектной деятельности</w:t>
      </w:r>
      <w:r w:rsidRPr="00431036">
        <w:t xml:space="preserve">: </w:t>
      </w:r>
    </w:p>
    <w:p w:rsidR="00055C2F" w:rsidRPr="00431036" w:rsidRDefault="003B6541" w:rsidP="00431036">
      <w:pPr>
        <w:numPr>
          <w:ilvl w:val="0"/>
          <w:numId w:val="45"/>
        </w:numPr>
      </w:pPr>
      <w:r w:rsidRPr="00431036">
        <w:t xml:space="preserve">доклад, реферат; </w:t>
      </w:r>
    </w:p>
    <w:p w:rsidR="00055C2F" w:rsidRPr="00431036" w:rsidRDefault="003B6541" w:rsidP="00431036">
      <w:pPr>
        <w:numPr>
          <w:ilvl w:val="0"/>
          <w:numId w:val="45"/>
        </w:numPr>
      </w:pPr>
      <w:r w:rsidRPr="00431036">
        <w:t xml:space="preserve">эссе, статья, обзоры, отчет; </w:t>
      </w:r>
    </w:p>
    <w:p w:rsidR="00055C2F" w:rsidRPr="00431036" w:rsidRDefault="003B6541" w:rsidP="00431036">
      <w:pPr>
        <w:numPr>
          <w:ilvl w:val="0"/>
          <w:numId w:val="45"/>
        </w:numPr>
      </w:pPr>
      <w:r w:rsidRPr="00431036">
        <w:t xml:space="preserve">творческая работа; </w:t>
      </w:r>
    </w:p>
    <w:p w:rsidR="00055C2F" w:rsidRPr="00431036" w:rsidRDefault="003B6541" w:rsidP="00431036">
      <w:pPr>
        <w:numPr>
          <w:ilvl w:val="0"/>
          <w:numId w:val="45"/>
        </w:numPr>
      </w:pPr>
      <w:r w:rsidRPr="00431036">
        <w:t xml:space="preserve">эскиз, 3Д эскиз; </w:t>
      </w:r>
    </w:p>
    <w:p w:rsidR="00055C2F" w:rsidRPr="00431036" w:rsidRDefault="003B6541" w:rsidP="00431036">
      <w:pPr>
        <w:numPr>
          <w:ilvl w:val="0"/>
          <w:numId w:val="45"/>
        </w:numPr>
      </w:pPr>
      <w:r w:rsidRPr="00431036">
        <w:t xml:space="preserve">мини-книжка, словарь, учебное пособие, раздаточный материал; </w:t>
      </w:r>
    </w:p>
    <w:p w:rsidR="00055C2F" w:rsidRPr="00431036" w:rsidRDefault="003B6541" w:rsidP="00431036">
      <w:pPr>
        <w:spacing w:line="228" w:lineRule="auto"/>
        <w:ind w:left="562" w:hanging="10"/>
      </w:pPr>
      <w:r w:rsidRPr="00431036">
        <w:rPr>
          <w:b/>
        </w:rPr>
        <w:t>Основными формами организации работы во внеурочное время являются</w:t>
      </w:r>
      <w:r w:rsidRPr="00431036">
        <w:t xml:space="preserve">: </w:t>
      </w:r>
    </w:p>
    <w:p w:rsidR="00055C2F" w:rsidRPr="00431036" w:rsidRDefault="003B6541" w:rsidP="00431036">
      <w:pPr>
        <w:numPr>
          <w:ilvl w:val="0"/>
          <w:numId w:val="45"/>
        </w:numPr>
        <w:spacing w:after="0"/>
      </w:pPr>
      <w:r w:rsidRPr="00431036">
        <w:t xml:space="preserve">конференция, семинар, дискуссия, диспут; </w:t>
      </w:r>
    </w:p>
    <w:p w:rsidR="00055C2F" w:rsidRPr="00431036" w:rsidRDefault="00055C2F" w:rsidP="00431036">
      <w:pPr>
        <w:sectPr w:rsidR="00055C2F" w:rsidRPr="00431036" w:rsidSect="007B09B9">
          <w:headerReference w:type="even" r:id="rId37"/>
          <w:headerReference w:type="default" r:id="rId38"/>
          <w:headerReference w:type="first" r:id="rId39"/>
          <w:type w:val="continuous"/>
          <w:pgSz w:w="11904" w:h="16838"/>
          <w:pgMar w:top="1440" w:right="1080" w:bottom="1440" w:left="1080" w:header="993" w:footer="720" w:gutter="0"/>
          <w:cols w:space="720"/>
          <w:titlePg/>
          <w:docGrid w:linePitch="326"/>
        </w:sectPr>
      </w:pPr>
    </w:p>
    <w:p w:rsidR="00055C2F" w:rsidRPr="00431036" w:rsidRDefault="003B6541" w:rsidP="00431036">
      <w:pPr>
        <w:numPr>
          <w:ilvl w:val="0"/>
          <w:numId w:val="45"/>
        </w:numPr>
      </w:pPr>
      <w:r w:rsidRPr="00431036">
        <w:lastRenderedPageBreak/>
        <w:t xml:space="preserve">брифинг, интервью, телемост; </w:t>
      </w:r>
    </w:p>
    <w:p w:rsidR="00055C2F" w:rsidRPr="00431036" w:rsidRDefault="003B6541" w:rsidP="00431036">
      <w:pPr>
        <w:numPr>
          <w:ilvl w:val="0"/>
          <w:numId w:val="45"/>
        </w:numPr>
      </w:pPr>
      <w:r w:rsidRPr="00431036">
        <w:t xml:space="preserve">исследовательская практика, образовательные экспедиции, походы, поездки, экскурсии; </w:t>
      </w:r>
    </w:p>
    <w:p w:rsidR="00055C2F" w:rsidRPr="00431036" w:rsidRDefault="003B6541" w:rsidP="00431036">
      <w:pPr>
        <w:numPr>
          <w:ilvl w:val="0"/>
          <w:numId w:val="45"/>
        </w:numPr>
      </w:pPr>
      <w:r w:rsidRPr="00431036">
        <w:t xml:space="preserve">научно-исследовательское общество учащихся, </w:t>
      </w:r>
      <w:r w:rsidRPr="00431036">
        <w:rPr>
          <w:rFonts w:eastAsia="Wingdings"/>
        </w:rPr>
        <w:t></w:t>
      </w:r>
      <w:r w:rsidRPr="00431036">
        <w:rPr>
          <w:rFonts w:eastAsia="Arial"/>
        </w:rPr>
        <w:t xml:space="preserve"> </w:t>
      </w:r>
      <w:r w:rsidRPr="00431036">
        <w:t xml:space="preserve">проектный клуб, </w:t>
      </w:r>
    </w:p>
    <w:p w:rsidR="00055C2F" w:rsidRPr="00431036" w:rsidRDefault="003B6541" w:rsidP="00431036">
      <w:pPr>
        <w:numPr>
          <w:ilvl w:val="0"/>
          <w:numId w:val="45"/>
        </w:numPr>
      </w:pPr>
      <w:r w:rsidRPr="00431036">
        <w:t xml:space="preserve">клуб по интересам и т.д. </w:t>
      </w:r>
    </w:p>
    <w:p w:rsidR="00055C2F" w:rsidRPr="00431036" w:rsidRDefault="003B6541" w:rsidP="00431036">
      <w:pPr>
        <w:spacing w:line="228" w:lineRule="auto"/>
        <w:ind w:left="697" w:hanging="10"/>
      </w:pPr>
      <w:r w:rsidRPr="00431036">
        <w:rPr>
          <w:b/>
        </w:rPr>
        <w:t xml:space="preserve">План разработки и реализации программы формирования УУД </w:t>
      </w:r>
    </w:p>
    <w:tbl>
      <w:tblPr>
        <w:tblStyle w:val="TableGrid"/>
        <w:tblW w:w="9575" w:type="dxa"/>
        <w:tblInd w:w="149" w:type="dxa"/>
        <w:tblCellMar>
          <w:top w:w="54" w:type="dxa"/>
          <w:left w:w="106" w:type="dxa"/>
          <w:right w:w="17" w:type="dxa"/>
        </w:tblCellMar>
        <w:tblLook w:val="04A0" w:firstRow="1" w:lastRow="0" w:firstColumn="1" w:lastColumn="0" w:noHBand="0" w:noVBand="1"/>
      </w:tblPr>
      <w:tblGrid>
        <w:gridCol w:w="1686"/>
        <w:gridCol w:w="3164"/>
        <w:gridCol w:w="1512"/>
        <w:gridCol w:w="1505"/>
        <w:gridCol w:w="1708"/>
      </w:tblGrid>
      <w:tr w:rsidR="00B0646B" w:rsidRPr="00431036" w:rsidTr="00B0646B">
        <w:trPr>
          <w:trHeight w:val="25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b/>
                <w:sz w:val="20"/>
              </w:rPr>
              <w:t xml:space="preserve">Мероприятие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b/>
                <w:sz w:val="20"/>
              </w:rPr>
              <w:t xml:space="preserve">Тема/цель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b/>
                <w:sz w:val="20"/>
              </w:rPr>
              <w:t xml:space="preserve">Участники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b/>
                <w:sz w:val="20"/>
              </w:rPr>
              <w:t xml:space="preserve">Сроки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b/>
                <w:sz w:val="20"/>
              </w:rPr>
              <w:t xml:space="preserve">Результат </w:t>
            </w:r>
          </w:p>
        </w:tc>
      </w:tr>
      <w:tr w:rsidR="00B0646B" w:rsidRPr="00431036" w:rsidTr="00B0646B">
        <w:trPr>
          <w:trHeight w:val="217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 xml:space="preserve">Создание рабочей группы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 xml:space="preserve">Разработка и реализация программы формирования УУД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Руководители методических объединений учителей</w:t>
            </w:r>
            <w:r w:rsidR="00B0646B">
              <w:rPr>
                <w:sz w:val="20"/>
              </w:rPr>
              <w:t xml:space="preserve"> </w:t>
            </w:r>
            <w:r w:rsidRPr="00431036">
              <w:rPr>
                <w:sz w:val="20"/>
              </w:rPr>
              <w:t>предметников, педагог</w:t>
            </w:r>
            <w:r w:rsidR="00B0646B">
              <w:rPr>
                <w:sz w:val="20"/>
              </w:rPr>
              <w:t>-</w:t>
            </w:r>
            <w:r w:rsidRPr="00431036">
              <w:rPr>
                <w:sz w:val="20"/>
              </w:rPr>
              <w:t xml:space="preserve">психолог, заведующий библиотекой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4" w:firstLine="0"/>
            </w:pPr>
            <w:r w:rsidRPr="00431036">
              <w:rPr>
                <w:sz w:val="20"/>
              </w:rPr>
              <w:t xml:space="preserve">Май 2021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Разработка программы </w:t>
            </w:r>
          </w:p>
        </w:tc>
      </w:tr>
      <w:tr w:rsidR="00B0646B" w:rsidRPr="00431036" w:rsidTr="00B0646B">
        <w:trPr>
          <w:trHeight w:val="2651"/>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 xml:space="preserve">Изучение примерных программ по учебным предметам, выделение взаимосвязи УУД с содержанием учебных предметов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 xml:space="preserve">Разработка раздела «Описание взаимосвязи универсальных учебных действий с содержанием учебных предметов»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 xml:space="preserve">Рабочая группа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right="15" w:firstLine="0"/>
            </w:pPr>
            <w:r w:rsidRPr="00431036">
              <w:rPr>
                <w:sz w:val="20"/>
              </w:rPr>
              <w:t xml:space="preserve">Май 2021май 2022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Рабочие материалы для учителей    </w:t>
            </w:r>
          </w:p>
        </w:tc>
      </w:tr>
      <w:tr w:rsidR="00B0646B" w:rsidRPr="00431036" w:rsidTr="00B0646B">
        <w:trPr>
          <w:trHeight w:val="3131"/>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right="45" w:firstLine="0"/>
            </w:pPr>
            <w:r w:rsidRPr="00431036">
              <w:rPr>
                <w:sz w:val="20"/>
              </w:rPr>
              <w:t xml:space="preserve">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right="113" w:firstLine="0"/>
            </w:pPr>
            <w:r w:rsidRPr="00431036">
              <w:rPr>
                <w:sz w:val="20"/>
              </w:rPr>
              <w:t xml:space="preserve">Разработка системы оценки деятельности образовательной организации по формированию и развитию универсальных учебных действий у обучающихся, разработка методики и инструментария мониторинга успешности освоения и применения обучающимися универсальных учебных действий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 xml:space="preserve">Рабочая группа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right="15" w:firstLine="0"/>
            </w:pPr>
            <w:r w:rsidRPr="00431036">
              <w:rPr>
                <w:sz w:val="20"/>
              </w:rPr>
              <w:t xml:space="preserve">Май 2021май 2022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Разработка раздела ООП «Особенности оценки метапредметных результатов» </w:t>
            </w:r>
          </w:p>
        </w:tc>
      </w:tr>
      <w:tr w:rsidR="00B0646B" w:rsidRPr="00431036" w:rsidTr="00B0646B">
        <w:trPr>
          <w:trHeight w:val="4095"/>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33" w:firstLine="0"/>
            </w:pPr>
            <w:r w:rsidRPr="00431036">
              <w:rPr>
                <w:sz w:val="20"/>
              </w:rPr>
              <w:lastRenderedPageBreak/>
              <w:t xml:space="preserve">Методические совещания </w:t>
            </w:r>
          </w:p>
          <w:p w:rsidR="00055C2F" w:rsidRPr="00431036" w:rsidRDefault="00B0646B" w:rsidP="00431036">
            <w:pPr>
              <w:spacing w:after="0" w:line="276" w:lineRule="auto"/>
              <w:ind w:left="33" w:right="37" w:firstLine="0"/>
            </w:pPr>
            <w:r>
              <w:rPr>
                <w:sz w:val="20"/>
              </w:rPr>
              <w:t>«Межпредметна</w:t>
            </w:r>
            <w:r w:rsidR="003B6541" w:rsidRPr="00431036">
              <w:rPr>
                <w:sz w:val="20"/>
              </w:rPr>
              <w:t xml:space="preserve">я интеграция»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firstLine="0"/>
            </w:pPr>
            <w:r w:rsidRPr="00431036">
              <w:rPr>
                <w:sz w:val="20"/>
              </w:rPr>
              <w:t xml:space="preserve">Разработка методов межпредметной интеграции, обеспечивающей достижение результатов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33" w:right="37" w:firstLine="0"/>
            </w:pPr>
            <w:r w:rsidRPr="00431036">
              <w:rPr>
                <w:sz w:val="20"/>
              </w:rPr>
              <w:t xml:space="preserve">Педагогически й коллектив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33" w:firstLine="0"/>
            </w:pPr>
            <w:r w:rsidRPr="00431036">
              <w:rPr>
                <w:sz w:val="20"/>
              </w:rPr>
              <w:t xml:space="preserve">Декабрь </w:t>
            </w:r>
          </w:p>
          <w:p w:rsidR="00055C2F" w:rsidRPr="00431036" w:rsidRDefault="00B0646B" w:rsidP="00431036">
            <w:pPr>
              <w:spacing w:after="40" w:line="242" w:lineRule="auto"/>
              <w:ind w:left="33" w:right="155" w:firstLine="0"/>
            </w:pPr>
            <w:r>
              <w:rPr>
                <w:sz w:val="20"/>
              </w:rPr>
              <w:t>2021, далее периодическ</w:t>
            </w:r>
            <w:r w:rsidR="003B6541" w:rsidRPr="00431036">
              <w:rPr>
                <w:sz w:val="20"/>
              </w:rPr>
              <w:t xml:space="preserve">и в течение всего срока реализации </w:t>
            </w:r>
          </w:p>
          <w:p w:rsidR="00055C2F" w:rsidRPr="00431036" w:rsidRDefault="003B6541" w:rsidP="00431036">
            <w:pPr>
              <w:spacing w:after="0" w:line="276" w:lineRule="auto"/>
              <w:ind w:left="33"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29" w:firstLine="0"/>
            </w:pPr>
            <w:r w:rsidRPr="00431036">
              <w:rPr>
                <w:sz w:val="20"/>
              </w:rPr>
              <w:t xml:space="preserve">Решение: использование наглядности смежных предметов, проведение интегрированных </w:t>
            </w:r>
          </w:p>
          <w:p w:rsidR="00055C2F" w:rsidRPr="00431036" w:rsidRDefault="003B6541" w:rsidP="00431036">
            <w:pPr>
              <w:spacing w:after="40" w:line="242" w:lineRule="auto"/>
              <w:ind w:left="29" w:firstLine="0"/>
            </w:pPr>
            <w:r w:rsidRPr="00431036">
              <w:rPr>
                <w:sz w:val="20"/>
              </w:rPr>
              <w:t>уроков, интеллектуальны</w:t>
            </w:r>
          </w:p>
          <w:p w:rsidR="00055C2F" w:rsidRPr="00431036" w:rsidRDefault="003B6541" w:rsidP="00431036">
            <w:pPr>
              <w:spacing w:after="0" w:line="276" w:lineRule="auto"/>
              <w:ind w:left="29" w:right="185" w:firstLine="0"/>
            </w:pPr>
            <w:r w:rsidRPr="00431036">
              <w:rPr>
                <w:sz w:val="20"/>
              </w:rPr>
              <w:t xml:space="preserve">х игр Разработка методических рекомендаций для учителей различных предметов по осуществлению </w:t>
            </w:r>
          </w:p>
        </w:tc>
      </w:tr>
      <w:tr w:rsidR="00B0646B" w:rsidRPr="00431036" w:rsidTr="00B0646B">
        <w:trPr>
          <w:trHeight w:val="49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4" w:firstLine="0"/>
            </w:pPr>
            <w:r w:rsidRPr="00431036">
              <w:rPr>
                <w:sz w:val="20"/>
              </w:rPr>
              <w:t xml:space="preserve">межпредметных связей </w:t>
            </w:r>
          </w:p>
        </w:tc>
      </w:tr>
      <w:tr w:rsidR="00B0646B" w:rsidRPr="00431036" w:rsidTr="00B0646B">
        <w:trPr>
          <w:trHeight w:val="241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4" w:line="242" w:lineRule="auto"/>
              <w:ind w:left="29" w:firstLine="0"/>
            </w:pPr>
            <w:r w:rsidRPr="00431036">
              <w:rPr>
                <w:sz w:val="20"/>
              </w:rPr>
              <w:t xml:space="preserve">Методическое совещание «Деятельность обучающихся </w:t>
            </w:r>
          </w:p>
          <w:p w:rsidR="00055C2F" w:rsidRPr="00431036" w:rsidRDefault="003B6541" w:rsidP="00431036">
            <w:pPr>
              <w:spacing w:after="34" w:line="240" w:lineRule="auto"/>
              <w:ind w:left="29" w:firstLine="0"/>
            </w:pPr>
            <w:r w:rsidRPr="00431036">
              <w:rPr>
                <w:sz w:val="20"/>
              </w:rPr>
              <w:t xml:space="preserve">по овладению </w:t>
            </w:r>
          </w:p>
          <w:p w:rsidR="00055C2F" w:rsidRPr="00431036" w:rsidRDefault="003B6541" w:rsidP="00431036">
            <w:pPr>
              <w:spacing w:after="0" w:line="276" w:lineRule="auto"/>
              <w:ind w:left="29" w:firstLine="0"/>
            </w:pPr>
            <w:r w:rsidRPr="00431036">
              <w:rPr>
                <w:sz w:val="20"/>
              </w:rPr>
              <w:t xml:space="preserve">УУД»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Определение этапов и форм постепенного усложнения деятельности по овладению УУД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Педагогически й коллектив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40" w:line="242" w:lineRule="auto"/>
              <w:ind w:left="29" w:firstLine="0"/>
            </w:pPr>
            <w:r>
              <w:rPr>
                <w:sz w:val="20"/>
              </w:rPr>
              <w:t>Март 2022,  далее периодическ</w:t>
            </w:r>
            <w:r w:rsidR="003B6541" w:rsidRPr="00431036">
              <w:rPr>
                <w:sz w:val="20"/>
              </w:rPr>
              <w:t xml:space="preserve">и в течение всего срока реализации </w:t>
            </w:r>
          </w:p>
          <w:p w:rsidR="00055C2F" w:rsidRPr="00431036" w:rsidRDefault="003B6541" w:rsidP="00431036">
            <w:pPr>
              <w:spacing w:after="0" w:line="276" w:lineRule="auto"/>
              <w:ind w:left="29"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24" w:right="21" w:firstLine="0"/>
            </w:pPr>
            <w:r w:rsidRPr="00431036">
              <w:rPr>
                <w:sz w:val="20"/>
              </w:rPr>
              <w:t xml:space="preserve">Работа по разделу </w:t>
            </w:r>
          </w:p>
          <w:p w:rsidR="00055C2F" w:rsidRPr="00431036" w:rsidRDefault="003B6541" w:rsidP="00431036">
            <w:pPr>
              <w:spacing w:after="0" w:line="276" w:lineRule="auto"/>
              <w:ind w:left="24" w:firstLine="0"/>
            </w:pPr>
            <w:r w:rsidRPr="00431036">
              <w:rPr>
                <w:sz w:val="20"/>
              </w:rPr>
              <w:t xml:space="preserve">«Основные виды деятельности обучающихся» тематического планирования примерных рабочих программ  </w:t>
            </w:r>
          </w:p>
        </w:tc>
      </w:tr>
      <w:tr w:rsidR="00B0646B" w:rsidRPr="00431036" w:rsidTr="00B0646B">
        <w:trPr>
          <w:trHeight w:val="2415"/>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Методическое совещание «Современный урок»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Разработка общего алгоритма (технологической схемы) урока, имеющего два целевых фокуса: предметный и метапредметный, разработка основных подходов к конструированию задач на применение универсальных учебных действий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Педагогически й коллектив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40" w:line="242" w:lineRule="auto"/>
              <w:ind w:left="29" w:firstLine="0"/>
            </w:pPr>
            <w:r>
              <w:rPr>
                <w:sz w:val="20"/>
              </w:rPr>
              <w:t>Август 2022, далее периодическ</w:t>
            </w:r>
            <w:r w:rsidR="003B6541" w:rsidRPr="00431036">
              <w:rPr>
                <w:sz w:val="20"/>
              </w:rPr>
              <w:t xml:space="preserve">и в течение всего срока реализации </w:t>
            </w:r>
          </w:p>
          <w:p w:rsidR="00055C2F" w:rsidRPr="00431036" w:rsidRDefault="003B6541" w:rsidP="00431036">
            <w:pPr>
              <w:spacing w:after="0" w:line="276" w:lineRule="auto"/>
              <w:ind w:left="29"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24" w:firstLine="0"/>
            </w:pPr>
            <w:r w:rsidRPr="00431036">
              <w:rPr>
                <w:sz w:val="20"/>
              </w:rPr>
              <w:t xml:space="preserve">Методические рекомендации по проведению урока. </w:t>
            </w:r>
          </w:p>
          <w:p w:rsidR="00055C2F" w:rsidRPr="00431036" w:rsidRDefault="003B6541" w:rsidP="00431036">
            <w:pPr>
              <w:spacing w:after="0" w:line="276" w:lineRule="auto"/>
              <w:ind w:left="24" w:right="40" w:firstLine="0"/>
            </w:pPr>
            <w:r w:rsidRPr="00431036">
              <w:rPr>
                <w:sz w:val="20"/>
              </w:rPr>
              <w:t xml:space="preserve">Методические рекомендации по выбору заданий для уроков, составлению заданий. </w:t>
            </w:r>
          </w:p>
        </w:tc>
      </w:tr>
      <w:tr w:rsidR="00B0646B" w:rsidRPr="00431036" w:rsidTr="00B0646B">
        <w:trPr>
          <w:trHeight w:val="121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0" w:firstLine="0"/>
            </w:pPr>
            <w:r w:rsidRPr="00431036">
              <w:rPr>
                <w:sz w:val="20"/>
              </w:rPr>
              <w:t xml:space="preserve">Разработка локального </w:t>
            </w:r>
          </w:p>
          <w:p w:rsidR="00055C2F" w:rsidRPr="00431036" w:rsidRDefault="003B6541" w:rsidP="00431036">
            <w:pPr>
              <w:spacing w:after="40" w:line="240" w:lineRule="auto"/>
              <w:ind w:left="0" w:firstLine="0"/>
            </w:pPr>
            <w:r w:rsidRPr="00431036">
              <w:rPr>
                <w:sz w:val="20"/>
              </w:rPr>
              <w:t xml:space="preserve">нормативного </w:t>
            </w:r>
          </w:p>
          <w:p w:rsidR="00055C2F" w:rsidRPr="00431036" w:rsidRDefault="003B6541" w:rsidP="00431036">
            <w:pPr>
              <w:spacing w:after="0" w:line="276" w:lineRule="auto"/>
              <w:ind w:left="0" w:firstLine="0"/>
            </w:pPr>
            <w:r w:rsidRPr="00431036">
              <w:rPr>
                <w:sz w:val="20"/>
              </w:rPr>
              <w:t xml:space="preserve">акта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right="194" w:firstLine="0"/>
            </w:pPr>
            <w:r w:rsidRPr="00431036">
              <w:rPr>
                <w:sz w:val="20"/>
              </w:rPr>
              <w:t>Организация учебно</w:t>
            </w:r>
            <w:r w:rsidR="00B0646B">
              <w:rPr>
                <w:sz w:val="20"/>
              </w:rPr>
              <w:t>-</w:t>
            </w:r>
            <w:r w:rsidRPr="00431036">
              <w:rPr>
                <w:sz w:val="20"/>
              </w:rPr>
              <w:t xml:space="preserve">исследовательской и проектной деятельности обучающихся в рамках урочной и внеурочной деятельности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Рабочая группа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right="22" w:firstLine="0"/>
            </w:pPr>
            <w:r w:rsidRPr="00431036">
              <w:rPr>
                <w:sz w:val="20"/>
              </w:rPr>
              <w:t xml:space="preserve">До 30 августа 2022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4" w:firstLine="0"/>
            </w:pPr>
            <w:r w:rsidRPr="00431036">
              <w:rPr>
                <w:sz w:val="20"/>
              </w:rPr>
              <w:t xml:space="preserve">Локальный нормативный акт </w:t>
            </w:r>
          </w:p>
        </w:tc>
      </w:tr>
      <w:tr w:rsidR="00B0646B" w:rsidRPr="00431036" w:rsidTr="00B0646B">
        <w:trPr>
          <w:trHeight w:val="169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29" w:firstLine="0"/>
            </w:pPr>
            <w:r w:rsidRPr="00431036">
              <w:rPr>
                <w:sz w:val="20"/>
              </w:rPr>
              <w:t xml:space="preserve">Методическое </w:t>
            </w:r>
          </w:p>
          <w:p w:rsidR="00055C2F" w:rsidRPr="00431036" w:rsidRDefault="003B6541" w:rsidP="00431036">
            <w:pPr>
              <w:spacing w:after="0" w:line="276" w:lineRule="auto"/>
              <w:ind w:left="29" w:firstLine="0"/>
            </w:pPr>
            <w:r w:rsidRPr="00431036">
              <w:rPr>
                <w:sz w:val="20"/>
              </w:rPr>
              <w:t>совещание «ИКТ</w:t>
            </w:r>
            <w:r w:rsidR="00B0646B">
              <w:rPr>
                <w:sz w:val="20"/>
              </w:rPr>
              <w:t xml:space="preserve"> </w:t>
            </w:r>
            <w:r w:rsidRPr="00431036">
              <w:rPr>
                <w:sz w:val="20"/>
              </w:rPr>
              <w:t xml:space="preserve">компетенции»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2" w:lineRule="auto"/>
              <w:ind w:left="29" w:firstLine="0"/>
            </w:pPr>
            <w:r w:rsidRPr="00431036">
              <w:rPr>
                <w:sz w:val="20"/>
              </w:rPr>
              <w:t xml:space="preserve">Разработка основных подходов к организации учебной </w:t>
            </w:r>
          </w:p>
          <w:p w:rsidR="00055C2F" w:rsidRPr="00431036" w:rsidRDefault="003B6541" w:rsidP="00431036">
            <w:pPr>
              <w:spacing w:after="0" w:line="276" w:lineRule="auto"/>
              <w:ind w:left="29" w:firstLine="0"/>
            </w:pPr>
            <w:r w:rsidRPr="00431036">
              <w:rPr>
                <w:sz w:val="20"/>
              </w:rPr>
              <w:t xml:space="preserve">деятельности по формированию и развитию ИКТ-компетенций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Педагогически й коллектив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5" w:line="240" w:lineRule="auto"/>
              <w:ind w:left="29" w:firstLine="0"/>
            </w:pPr>
            <w:r w:rsidRPr="00431036">
              <w:rPr>
                <w:sz w:val="20"/>
              </w:rPr>
              <w:t xml:space="preserve">Сентябрь </w:t>
            </w:r>
          </w:p>
          <w:p w:rsidR="00055C2F" w:rsidRPr="00431036" w:rsidRDefault="00B0646B" w:rsidP="00431036">
            <w:pPr>
              <w:spacing w:after="41" w:line="242" w:lineRule="auto"/>
              <w:ind w:left="29" w:right="107" w:firstLine="0"/>
            </w:pPr>
            <w:r>
              <w:rPr>
                <w:sz w:val="20"/>
              </w:rPr>
              <w:t>2022, далее периодическ</w:t>
            </w:r>
            <w:r w:rsidR="003B6541" w:rsidRPr="00431036">
              <w:rPr>
                <w:sz w:val="20"/>
              </w:rPr>
              <w:t xml:space="preserve">и в течение всего срока реализации </w:t>
            </w:r>
          </w:p>
          <w:p w:rsidR="00055C2F" w:rsidRPr="00431036" w:rsidRDefault="003B6541" w:rsidP="00431036">
            <w:pPr>
              <w:spacing w:after="0" w:line="276" w:lineRule="auto"/>
              <w:ind w:left="29"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4" w:right="24" w:firstLine="0"/>
            </w:pPr>
            <w:r w:rsidRPr="00431036">
              <w:rPr>
                <w:sz w:val="20"/>
              </w:rPr>
              <w:t>Рекомендации по формированию и развитию ИКТ</w:t>
            </w:r>
            <w:r w:rsidR="00B0646B">
              <w:rPr>
                <w:sz w:val="20"/>
              </w:rPr>
              <w:t xml:space="preserve"> </w:t>
            </w:r>
            <w:r w:rsidRPr="00431036">
              <w:rPr>
                <w:sz w:val="20"/>
              </w:rPr>
              <w:t xml:space="preserve">компетенции на уроках и во внеурочное время </w:t>
            </w:r>
          </w:p>
        </w:tc>
      </w:tr>
      <w:tr w:rsidR="00B0646B" w:rsidRPr="00431036" w:rsidTr="00B0646B">
        <w:trPr>
          <w:trHeight w:val="289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lastRenderedPageBreak/>
              <w:t xml:space="preserve">Семинары для педагогов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B0646B">
            <w:pPr>
              <w:spacing w:after="45" w:line="242" w:lineRule="auto"/>
              <w:ind w:left="0" w:right="128" w:firstLine="0"/>
            </w:pPr>
            <w:r w:rsidRPr="00431036">
              <w:rPr>
                <w:sz w:val="20"/>
              </w:rPr>
              <w:t xml:space="preserve">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 2. «Анализ и способы минимизации рисков развития УУД у учащихся» </w:t>
            </w:r>
          </w:p>
          <w:p w:rsidR="00055C2F" w:rsidRPr="00431036" w:rsidRDefault="003B6541" w:rsidP="00431036">
            <w:pPr>
              <w:spacing w:after="0" w:line="276" w:lineRule="auto"/>
              <w:ind w:left="0" w:firstLine="0"/>
            </w:pPr>
            <w:r w:rsidRPr="00431036">
              <w:rPr>
                <w:sz w:val="20"/>
              </w:rPr>
              <w:t xml:space="preserve">3.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Педагогически й коллектив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0" w:line="242" w:lineRule="auto"/>
              <w:ind w:left="29" w:firstLine="0"/>
            </w:pPr>
            <w:r w:rsidRPr="00431036">
              <w:rPr>
                <w:sz w:val="20"/>
              </w:rPr>
              <w:t xml:space="preserve">В течение всего срока реализации </w:t>
            </w:r>
          </w:p>
          <w:p w:rsidR="00055C2F" w:rsidRPr="00431036" w:rsidRDefault="003B6541" w:rsidP="00431036">
            <w:pPr>
              <w:spacing w:after="0" w:line="276" w:lineRule="auto"/>
              <w:ind w:left="29"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4" w:firstLine="0"/>
            </w:pPr>
            <w:r w:rsidRPr="00431036">
              <w:rPr>
                <w:sz w:val="20"/>
              </w:rPr>
              <w:t xml:space="preserve">Обмен опытом </w:t>
            </w:r>
          </w:p>
        </w:tc>
      </w:tr>
      <w:tr w:rsidR="00B0646B" w:rsidRPr="00431036" w:rsidTr="00B0646B">
        <w:trPr>
          <w:trHeight w:val="121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right="23" w:firstLine="0"/>
            </w:pPr>
            <w:r w:rsidRPr="00431036">
              <w:rPr>
                <w:sz w:val="20"/>
              </w:rPr>
              <w:t xml:space="preserve">Индивидуальны е консультации с педагогами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right="395" w:firstLine="0"/>
            </w:pPr>
            <w:r w:rsidRPr="00431036">
              <w:rPr>
                <w:sz w:val="20"/>
              </w:rPr>
              <w:t xml:space="preserve">Консультации по проблемам, связанным с развитием универсальных учебных действий в образовательном процессе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Руководители методических объединений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0" w:line="242" w:lineRule="auto"/>
              <w:ind w:left="29" w:firstLine="0"/>
            </w:pPr>
            <w:r w:rsidRPr="00431036">
              <w:rPr>
                <w:sz w:val="20"/>
              </w:rPr>
              <w:t xml:space="preserve">В течение всего срока реализации </w:t>
            </w:r>
          </w:p>
          <w:p w:rsidR="00055C2F" w:rsidRPr="00431036" w:rsidRDefault="003B6541" w:rsidP="00431036">
            <w:pPr>
              <w:spacing w:after="0" w:line="276" w:lineRule="auto"/>
              <w:ind w:left="29"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4" w:firstLine="0"/>
            </w:pPr>
            <w:r w:rsidRPr="00431036">
              <w:rPr>
                <w:sz w:val="20"/>
              </w:rPr>
              <w:t xml:space="preserve">Обмен опытом </w:t>
            </w:r>
          </w:p>
        </w:tc>
      </w:tr>
      <w:tr w:rsidR="00B0646B" w:rsidRPr="00431036" w:rsidTr="00B0646B">
        <w:trPr>
          <w:trHeight w:val="193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Работа с детьми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right="3" w:firstLine="0"/>
            </w:pPr>
            <w:r w:rsidRPr="00431036">
              <w:rPr>
                <w:sz w:val="20"/>
              </w:rPr>
              <w:t xml:space="preserve">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9" w:firstLine="0"/>
            </w:pPr>
            <w:r w:rsidRPr="00431036">
              <w:rPr>
                <w:sz w:val="20"/>
              </w:rPr>
              <w:t xml:space="preserve">Педагогически й коллектив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1" w:line="242" w:lineRule="auto"/>
              <w:ind w:left="29" w:firstLine="0"/>
            </w:pPr>
            <w:r w:rsidRPr="00431036">
              <w:rPr>
                <w:sz w:val="20"/>
              </w:rPr>
              <w:t xml:space="preserve">В течение всего срока реализации </w:t>
            </w:r>
          </w:p>
          <w:p w:rsidR="00055C2F" w:rsidRPr="00431036" w:rsidRDefault="003B6541" w:rsidP="00431036">
            <w:pPr>
              <w:spacing w:after="0" w:line="276" w:lineRule="auto"/>
              <w:ind w:left="29"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24" w:firstLine="0"/>
            </w:pPr>
            <w:r w:rsidRPr="00431036">
              <w:rPr>
                <w:sz w:val="20"/>
              </w:rPr>
              <w:t xml:space="preserve">Результаты на основе листов формирования УУД, корректировка в соответствии с потребностями </w:t>
            </w:r>
          </w:p>
        </w:tc>
      </w:tr>
      <w:tr w:rsidR="00B0646B" w:rsidRPr="00431036" w:rsidTr="00B0646B">
        <w:trPr>
          <w:trHeight w:val="970"/>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4" w:firstLine="0"/>
            </w:pPr>
            <w:r>
              <w:rPr>
                <w:sz w:val="20"/>
              </w:rPr>
              <w:t xml:space="preserve"> </w:t>
            </w:r>
            <w:r w:rsidRPr="00431036">
              <w:rPr>
                <w:sz w:val="20"/>
              </w:rPr>
              <w:t xml:space="preserve">Работа с </w:t>
            </w:r>
            <w:r w:rsidR="003B6541" w:rsidRPr="00431036">
              <w:rPr>
                <w:sz w:val="20"/>
              </w:rPr>
              <w:t xml:space="preserve">родителями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4" w:firstLine="0"/>
            </w:pPr>
            <w:r>
              <w:rPr>
                <w:sz w:val="20"/>
              </w:rPr>
              <w:t>Организация разъяснительной/просветительск</w:t>
            </w:r>
            <w:r w:rsidR="003B6541" w:rsidRPr="00431036">
              <w:rPr>
                <w:sz w:val="20"/>
              </w:rPr>
              <w:t xml:space="preserve">ой работы с родителями по проблемам развития УУД у учащихся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4" w:firstLine="0"/>
            </w:pPr>
            <w:r>
              <w:rPr>
                <w:sz w:val="20"/>
              </w:rPr>
              <w:t>Педагогически</w:t>
            </w:r>
            <w:r w:rsidR="003B6541" w:rsidRPr="00431036">
              <w:rPr>
                <w:sz w:val="20"/>
              </w:rPr>
              <w:t>й</w:t>
            </w:r>
            <w:r>
              <w:rPr>
                <w:sz w:val="20"/>
              </w:rPr>
              <w:t xml:space="preserve"> </w:t>
            </w:r>
            <w:r w:rsidR="003B6541" w:rsidRPr="00431036">
              <w:rPr>
                <w:sz w:val="20"/>
              </w:rPr>
              <w:t xml:space="preserve"> коллектив </w:t>
            </w: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4" w:firstLine="0"/>
            </w:pPr>
            <w:r>
              <w:rPr>
                <w:sz w:val="20"/>
              </w:rPr>
              <w:t xml:space="preserve">В течение </w:t>
            </w:r>
            <w:r w:rsidR="003B6541" w:rsidRPr="00431036">
              <w:rPr>
                <w:sz w:val="20"/>
              </w:rPr>
              <w:t xml:space="preserve">всего срока реализации 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0" w:firstLine="0"/>
            </w:pPr>
            <w:r>
              <w:rPr>
                <w:sz w:val="20"/>
              </w:rPr>
              <w:t xml:space="preserve">Родительские </w:t>
            </w:r>
            <w:r w:rsidR="003B6541" w:rsidRPr="00431036">
              <w:rPr>
                <w:sz w:val="20"/>
              </w:rPr>
              <w:t xml:space="preserve">тематические собрания </w:t>
            </w:r>
          </w:p>
        </w:tc>
      </w:tr>
      <w:tr w:rsidR="00B0646B" w:rsidRPr="00431036" w:rsidTr="00B0646B">
        <w:trPr>
          <w:trHeight w:val="1455"/>
        </w:trPr>
        <w:tc>
          <w:tcPr>
            <w:tcW w:w="16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4" w:firstLine="0"/>
            </w:pPr>
            <w:r w:rsidRPr="00431036">
              <w:rPr>
                <w:sz w:val="20"/>
              </w:rPr>
              <w:t xml:space="preserve">Отражение результатов работы по формированию УУД обучающихся </w:t>
            </w:r>
          </w:p>
        </w:tc>
        <w:tc>
          <w:tcPr>
            <w:tcW w:w="316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4" w:firstLine="0"/>
            </w:pPr>
            <w:r w:rsidRPr="00431036">
              <w:rPr>
                <w:sz w:val="20"/>
              </w:rPr>
              <w:t xml:space="preserve">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 </w:t>
            </w:r>
          </w:p>
        </w:tc>
        <w:tc>
          <w:tcPr>
            <w:tcW w:w="15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35" w:line="240" w:lineRule="auto"/>
              <w:ind w:left="4" w:firstLine="0"/>
            </w:pPr>
            <w:r w:rsidRPr="00431036">
              <w:rPr>
                <w:sz w:val="20"/>
              </w:rPr>
              <w:t>Администраци</w:t>
            </w:r>
            <w:r w:rsidR="00B0646B">
              <w:rPr>
                <w:sz w:val="20"/>
              </w:rPr>
              <w:t>я</w:t>
            </w:r>
          </w:p>
          <w:p w:rsidR="00055C2F" w:rsidRPr="00431036" w:rsidRDefault="00055C2F" w:rsidP="00B0646B">
            <w:pPr>
              <w:spacing w:after="0" w:line="276" w:lineRule="auto"/>
              <w:ind w:left="0" w:firstLine="547"/>
            </w:pPr>
          </w:p>
        </w:tc>
        <w:tc>
          <w:tcPr>
            <w:tcW w:w="150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0" w:line="242" w:lineRule="auto"/>
              <w:ind w:left="4" w:firstLine="0"/>
            </w:pPr>
            <w:r w:rsidRPr="00431036">
              <w:rPr>
                <w:sz w:val="20"/>
              </w:rPr>
              <w:t xml:space="preserve">В течение всего срока реализации </w:t>
            </w:r>
          </w:p>
          <w:p w:rsidR="00055C2F" w:rsidRPr="00431036" w:rsidRDefault="003B6541" w:rsidP="00431036">
            <w:pPr>
              <w:spacing w:after="0" w:line="276" w:lineRule="auto"/>
              <w:ind w:left="4" w:firstLine="0"/>
            </w:pPr>
            <w:r w:rsidRPr="00431036">
              <w:rPr>
                <w:sz w:val="20"/>
              </w:rPr>
              <w:t xml:space="preserve">ООП </w:t>
            </w:r>
          </w:p>
        </w:tc>
        <w:tc>
          <w:tcPr>
            <w:tcW w:w="170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Информирование общественности </w:t>
            </w:r>
          </w:p>
        </w:tc>
      </w:tr>
    </w:tbl>
    <w:p w:rsidR="00055C2F" w:rsidRPr="00431036" w:rsidRDefault="003B6541" w:rsidP="00431036">
      <w:pPr>
        <w:spacing w:after="121" w:line="240" w:lineRule="auto"/>
        <w:ind w:left="260" w:firstLine="0"/>
      </w:pPr>
      <w:r w:rsidRPr="00431036">
        <w:rPr>
          <w:b/>
        </w:rPr>
        <w:t xml:space="preserve"> </w:t>
      </w:r>
    </w:p>
    <w:p w:rsidR="00055C2F" w:rsidRPr="00431036" w:rsidRDefault="003B6541" w:rsidP="00431036">
      <w:pPr>
        <w:pStyle w:val="2"/>
        <w:spacing w:after="97" w:line="240" w:lineRule="auto"/>
        <w:ind w:left="10" w:right="-15"/>
        <w:jc w:val="both"/>
      </w:pPr>
      <w:r w:rsidRPr="00431036">
        <w:rPr>
          <w:rFonts w:eastAsia="Calibri"/>
          <w:b w:val="0"/>
          <w:sz w:val="26"/>
        </w:rPr>
        <w:t>2.3.</w:t>
      </w:r>
      <w:r w:rsidRPr="00431036">
        <w:rPr>
          <w:rFonts w:eastAsia="Arial"/>
          <w:sz w:val="26"/>
        </w:rPr>
        <w:t xml:space="preserve"> </w:t>
      </w:r>
      <w:r w:rsidRPr="00431036">
        <w:rPr>
          <w:rFonts w:eastAsia="Arial"/>
          <w:sz w:val="26"/>
        </w:rPr>
        <w:tab/>
      </w:r>
      <w:r w:rsidRPr="00431036">
        <w:rPr>
          <w:rFonts w:eastAsia="Calibri"/>
          <w:b w:val="0"/>
          <w:sz w:val="26"/>
        </w:rPr>
        <w:t xml:space="preserve">РАБОЧАЯ ПРОГРАММА ВОСПИТАНИЯ </w:t>
      </w:r>
    </w:p>
    <w:p w:rsidR="00055C2F" w:rsidRPr="00431036" w:rsidRDefault="003B6541" w:rsidP="00431036">
      <w:pPr>
        <w:spacing w:after="87" w:line="246" w:lineRule="auto"/>
        <w:ind w:left="260" w:firstLine="567"/>
      </w:pPr>
      <w:r w:rsidRPr="00431036">
        <w:rPr>
          <w:b/>
          <w:i/>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основного общего образования.  </w:t>
      </w:r>
    </w:p>
    <w:p w:rsidR="00055C2F" w:rsidRPr="00431036" w:rsidRDefault="003B6541" w:rsidP="00431036">
      <w:pPr>
        <w:spacing w:after="137" w:line="240" w:lineRule="auto"/>
        <w:ind w:left="827" w:firstLine="0"/>
      </w:pPr>
      <w:r w:rsidRPr="00431036">
        <w:t xml:space="preserve"> </w:t>
      </w:r>
    </w:p>
    <w:p w:rsidR="00055C2F" w:rsidRPr="00431036" w:rsidRDefault="003B6541" w:rsidP="00431036">
      <w:pPr>
        <w:pStyle w:val="2"/>
        <w:ind w:left="2363" w:hanging="1364"/>
        <w:jc w:val="both"/>
      </w:pPr>
      <w:r w:rsidRPr="00431036">
        <w:t xml:space="preserve">2.4.ПРОГРАММА КОРРЕКЦИОННОЙ РАБОТЫ ДЛЯ ОБУЧАЮЩИХСЯ С ТРУДНОСТЯМИ В ОБУЧЕНИИ И СОЦИАЛИЗАЦИИ </w:t>
      </w:r>
    </w:p>
    <w:p w:rsidR="00055C2F" w:rsidRPr="00431036" w:rsidRDefault="003B6541" w:rsidP="00431036">
      <w:pPr>
        <w:ind w:left="260"/>
      </w:pPr>
      <w:r w:rsidRPr="00431036">
        <w:rPr>
          <w:b/>
        </w:rPr>
        <w:t>Цель программы</w:t>
      </w:r>
      <w:r w:rsidRPr="00431036">
        <w:t xml:space="preserve">: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r w:rsidRPr="00431036">
        <w:rPr>
          <w:b/>
        </w:rPr>
        <w:t>Задачи программы:</w:t>
      </w:r>
      <w:r w:rsidRPr="00431036">
        <w:t xml:space="preserve"> </w:t>
      </w:r>
    </w:p>
    <w:p w:rsidR="00055C2F" w:rsidRPr="00431036" w:rsidRDefault="003B6541" w:rsidP="00431036">
      <w:pPr>
        <w:numPr>
          <w:ilvl w:val="0"/>
          <w:numId w:val="46"/>
        </w:numPr>
      </w:pPr>
      <w:r w:rsidRPr="00431036">
        <w:lastRenderedPageBreak/>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w:t>
      </w:r>
    </w:p>
    <w:p w:rsidR="00055C2F" w:rsidRPr="00431036" w:rsidRDefault="003B6541" w:rsidP="00431036">
      <w:pPr>
        <w:ind w:left="260" w:firstLine="0"/>
      </w:pPr>
      <w:r w:rsidRPr="00431036">
        <w:t xml:space="preserve">образования; </w:t>
      </w:r>
    </w:p>
    <w:p w:rsidR="00055C2F" w:rsidRPr="00431036" w:rsidRDefault="003B6541" w:rsidP="00431036">
      <w:pPr>
        <w:numPr>
          <w:ilvl w:val="0"/>
          <w:numId w:val="46"/>
        </w:numPr>
      </w:pPr>
      <w:r w:rsidRPr="00431036">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055C2F" w:rsidRPr="00431036" w:rsidRDefault="003B6541" w:rsidP="00431036">
      <w:pPr>
        <w:numPr>
          <w:ilvl w:val="0"/>
          <w:numId w:val="46"/>
        </w:numPr>
      </w:pPr>
      <w:r w:rsidRPr="00431036">
        <w:t>разработка и использование индивидуально-ориентированных коррекционно</w:t>
      </w:r>
      <w:r w:rsidR="00B0646B">
        <w:t>-</w:t>
      </w:r>
      <w:r w:rsidRPr="00431036">
        <w:t xml:space="preserve">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055C2F" w:rsidRPr="00431036" w:rsidRDefault="003B6541" w:rsidP="00431036">
      <w:pPr>
        <w:numPr>
          <w:ilvl w:val="0"/>
          <w:numId w:val="46"/>
        </w:numPr>
      </w:pPr>
      <w:r w:rsidRPr="00431036">
        <w:t xml:space="preserve">реализация комплексного психолого-педагогического и социального сопровождения обучающихся (в соответствии с рекомендациями ППК и ПМПК); </w:t>
      </w:r>
    </w:p>
    <w:p w:rsidR="00055C2F" w:rsidRPr="00431036" w:rsidRDefault="003B6541" w:rsidP="00431036">
      <w:pPr>
        <w:numPr>
          <w:ilvl w:val="0"/>
          <w:numId w:val="46"/>
        </w:numPr>
      </w:pPr>
      <w:r w:rsidRPr="00431036">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055C2F" w:rsidRPr="00431036" w:rsidRDefault="003B6541" w:rsidP="00431036">
      <w:pPr>
        <w:numPr>
          <w:ilvl w:val="0"/>
          <w:numId w:val="46"/>
        </w:numPr>
      </w:pPr>
      <w:r w:rsidRPr="00431036">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055C2F" w:rsidRPr="00431036" w:rsidRDefault="003B6541" w:rsidP="00431036">
      <w:pPr>
        <w:numPr>
          <w:ilvl w:val="0"/>
          <w:numId w:val="46"/>
        </w:numPr>
      </w:pPr>
      <w:r w:rsidRPr="00431036">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055C2F" w:rsidRPr="00431036" w:rsidRDefault="003B6541" w:rsidP="00431036">
      <w:pPr>
        <w:spacing w:after="0"/>
        <w:ind w:left="260"/>
      </w:pPr>
      <w:r w:rsidRPr="00431036">
        <w:t xml:space="preserve">В образовательной организации построена работа с обучающимися по профилактике и коррекции трудностей в обучении двух направлений: </w:t>
      </w:r>
    </w:p>
    <w:p w:rsidR="00055C2F" w:rsidRPr="00431036" w:rsidRDefault="003B6541" w:rsidP="00431036">
      <w:pPr>
        <w:pStyle w:val="4"/>
        <w:spacing w:line="266" w:lineRule="auto"/>
        <w:ind w:left="1187" w:firstLine="0"/>
        <w:jc w:val="both"/>
      </w:pPr>
      <w:r w:rsidRPr="00431036">
        <w:rPr>
          <w:rFonts w:eastAsia="Segoe UI Symbol"/>
          <w:b w:val="0"/>
        </w:rPr>
        <w:t></w:t>
      </w:r>
      <w:r w:rsidRPr="00431036">
        <w:rPr>
          <w:rFonts w:eastAsia="Arial"/>
          <w:b w:val="0"/>
        </w:rPr>
        <w:t xml:space="preserve"> </w:t>
      </w:r>
      <w:r w:rsidRPr="00431036">
        <w:rPr>
          <w:b w:val="0"/>
        </w:rPr>
        <w:t xml:space="preserve">Работа с детьми особых образовательных потребностей, </w:t>
      </w:r>
    </w:p>
    <w:p w:rsidR="00055C2F" w:rsidRPr="00431036" w:rsidRDefault="003B6541" w:rsidP="00431036">
      <w:pPr>
        <w:pStyle w:val="4"/>
        <w:spacing w:line="266" w:lineRule="auto"/>
        <w:ind w:left="1547" w:hanging="360"/>
        <w:jc w:val="both"/>
      </w:pPr>
      <w:r w:rsidRPr="00431036">
        <w:rPr>
          <w:rFonts w:eastAsia="Segoe UI Symbol"/>
          <w:b w:val="0"/>
        </w:rPr>
        <w:t></w:t>
      </w:r>
      <w:r w:rsidRPr="00431036">
        <w:rPr>
          <w:rFonts w:eastAsia="Arial"/>
          <w:b w:val="0"/>
        </w:rPr>
        <w:t xml:space="preserve"> </w:t>
      </w:r>
      <w:r w:rsidRPr="00431036">
        <w:rPr>
          <w:b w:val="0"/>
        </w:rPr>
        <w:t xml:space="preserve">Работа с детьми, испытывающими трудности при изучении учебных предметов. </w:t>
      </w:r>
    </w:p>
    <w:p w:rsidR="00055C2F" w:rsidRPr="00431036" w:rsidRDefault="003B6541" w:rsidP="00431036">
      <w:pPr>
        <w:ind w:left="260"/>
      </w:pPr>
      <w:r w:rsidRPr="00431036">
        <w:t xml:space="preserve">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 </w:t>
      </w:r>
    </w:p>
    <w:p w:rsidR="00055C2F" w:rsidRPr="00431036" w:rsidRDefault="003B6541" w:rsidP="00431036">
      <w:pPr>
        <w:spacing w:after="25" w:line="240" w:lineRule="auto"/>
        <w:ind w:left="486" w:firstLine="0"/>
      </w:pPr>
      <w:r w:rsidRPr="00431036">
        <w:rPr>
          <w:rFonts w:eastAsia="Calibri"/>
        </w:rPr>
        <w:t xml:space="preserve">Работа с детьми особых образовательных потребностей </w:t>
      </w:r>
    </w:p>
    <w:p w:rsidR="00055C2F" w:rsidRPr="00431036" w:rsidRDefault="003B6541" w:rsidP="00431036">
      <w:pPr>
        <w:ind w:left="827" w:firstLine="0"/>
      </w:pPr>
      <w:r w:rsidRPr="00431036">
        <w:t xml:space="preserve">Выделены четыре группы детей особых образовательных отношений: </w:t>
      </w:r>
    </w:p>
    <w:p w:rsidR="00055C2F" w:rsidRPr="00431036" w:rsidRDefault="003B6541" w:rsidP="00431036">
      <w:pPr>
        <w:numPr>
          <w:ilvl w:val="0"/>
          <w:numId w:val="47"/>
        </w:numPr>
        <w:ind w:hanging="360"/>
      </w:pPr>
      <w:r w:rsidRPr="00431036">
        <w:t xml:space="preserve">Дети с ограниченными возможностями здоровья, </w:t>
      </w:r>
    </w:p>
    <w:p w:rsidR="00055C2F" w:rsidRPr="00431036" w:rsidRDefault="003B6541" w:rsidP="00431036">
      <w:pPr>
        <w:numPr>
          <w:ilvl w:val="0"/>
          <w:numId w:val="47"/>
        </w:numPr>
        <w:ind w:hanging="360"/>
      </w:pPr>
      <w:r w:rsidRPr="00431036">
        <w:t xml:space="preserve">Дети со склонностью к девиантному поведению, </w:t>
      </w:r>
    </w:p>
    <w:p w:rsidR="00055C2F" w:rsidRPr="00431036" w:rsidRDefault="003B6541" w:rsidP="00431036">
      <w:pPr>
        <w:numPr>
          <w:ilvl w:val="0"/>
          <w:numId w:val="47"/>
        </w:numPr>
        <w:ind w:hanging="360"/>
      </w:pPr>
      <w:r w:rsidRPr="00431036">
        <w:t xml:space="preserve">Дети с трудностями адаптации к обучению и к учебному коллективу, </w:t>
      </w:r>
    </w:p>
    <w:p w:rsidR="00055C2F" w:rsidRPr="00431036" w:rsidRDefault="003B6541" w:rsidP="00431036">
      <w:pPr>
        <w:spacing w:after="93" w:line="272" w:lineRule="auto"/>
        <w:ind w:left="260" w:firstLine="567"/>
      </w:pPr>
      <w:r w:rsidRPr="00431036">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055C2F" w:rsidRPr="00431036" w:rsidRDefault="003B6541" w:rsidP="00431036">
      <w:pPr>
        <w:spacing w:after="87" w:line="246" w:lineRule="auto"/>
        <w:ind w:left="837" w:hanging="10"/>
      </w:pPr>
      <w:r w:rsidRPr="00431036">
        <w:rPr>
          <w:b/>
          <w:i/>
        </w:rPr>
        <w:t xml:space="preserve">Работа с детьми со склонностью к девиантному поведению </w:t>
      </w:r>
    </w:p>
    <w:p w:rsidR="00055C2F" w:rsidRPr="00431036" w:rsidRDefault="003B6541" w:rsidP="00431036">
      <w:pPr>
        <w:spacing w:after="93" w:line="272" w:lineRule="auto"/>
        <w:ind w:left="260" w:firstLine="567"/>
      </w:pPr>
      <w:r w:rsidRPr="00431036">
        <w:lastRenderedPageBreak/>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TableGrid"/>
        <w:tblW w:w="9350" w:type="dxa"/>
        <w:tblInd w:w="149" w:type="dxa"/>
        <w:tblCellMar>
          <w:top w:w="50" w:type="dxa"/>
          <w:left w:w="106" w:type="dxa"/>
          <w:right w:w="58" w:type="dxa"/>
        </w:tblCellMar>
        <w:tblLook w:val="04A0" w:firstRow="1" w:lastRow="0" w:firstColumn="1" w:lastColumn="0" w:noHBand="0" w:noVBand="1"/>
      </w:tblPr>
      <w:tblGrid>
        <w:gridCol w:w="2338"/>
        <w:gridCol w:w="2339"/>
        <w:gridCol w:w="2339"/>
        <w:gridCol w:w="2334"/>
      </w:tblGrid>
      <w:tr w:rsidR="00055C2F" w:rsidRPr="00431036" w:rsidTr="007E4318">
        <w:trPr>
          <w:trHeight w:val="596"/>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Направление деятельности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Особенности работы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Ответственный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Сроки </w:t>
            </w:r>
          </w:p>
        </w:tc>
      </w:tr>
      <w:tr w:rsidR="00055C2F" w:rsidRPr="00431036">
        <w:trPr>
          <w:trHeight w:val="298"/>
        </w:trPr>
        <w:tc>
          <w:tcPr>
            <w:tcW w:w="9350" w:type="dxa"/>
            <w:gridSpan w:val="4"/>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5" w:firstLine="0"/>
            </w:pPr>
            <w:r>
              <w:rPr>
                <w:b/>
                <w:sz w:val="22"/>
              </w:rPr>
              <w:t>Мероприятия по про</w:t>
            </w:r>
            <w:r w:rsidR="003B6541" w:rsidRPr="00431036">
              <w:rPr>
                <w:b/>
                <w:sz w:val="22"/>
              </w:rPr>
              <w:t xml:space="preserve">филактике появления детей с девиантным поведением </w:t>
            </w:r>
          </w:p>
        </w:tc>
      </w:tr>
      <w:tr w:rsidR="00055C2F" w:rsidRPr="00431036" w:rsidTr="007E4318">
        <w:trPr>
          <w:trHeight w:val="3212"/>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B0646B">
            <w:pPr>
              <w:spacing w:after="0" w:line="276" w:lineRule="auto"/>
              <w:ind w:left="5" w:firstLine="0"/>
            </w:pPr>
            <w:r w:rsidRPr="00431036">
              <w:rPr>
                <w:sz w:val="22"/>
              </w:rPr>
              <w:t>Работа педагога</w:t>
            </w:r>
            <w:r w:rsidR="00B0646B">
              <w:rPr>
                <w:sz w:val="22"/>
              </w:rPr>
              <w:t>-психолога</w:t>
            </w:r>
            <w:r w:rsidRPr="00431036">
              <w:rPr>
                <w:sz w:val="22"/>
              </w:rPr>
              <w:t xml:space="preserve">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74" w:line="268" w:lineRule="auto"/>
              <w:ind w:left="5" w:firstLine="0"/>
            </w:pPr>
            <w:r w:rsidRPr="00431036">
              <w:rPr>
                <w:sz w:val="22"/>
              </w:rPr>
              <w:t xml:space="preserve">Создание системы специальных занятий по сохранению психического здоровья, развитию умений </w:t>
            </w:r>
          </w:p>
          <w:p w:rsidR="00055C2F" w:rsidRPr="00431036" w:rsidRDefault="003B6541" w:rsidP="00431036">
            <w:pPr>
              <w:spacing w:after="0" w:line="276" w:lineRule="auto"/>
              <w:ind w:left="5" w:firstLine="0"/>
            </w:pPr>
            <w:r w:rsidRPr="00431036">
              <w:rPr>
                <w:sz w:val="22"/>
              </w:rPr>
              <w:t xml:space="preserve">контролировать свое эмоциональное состояние и настроение, спокойно разрешать конфликты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B0646B">
            <w:pPr>
              <w:spacing w:after="0" w:line="276" w:lineRule="auto"/>
              <w:ind w:left="5" w:firstLine="0"/>
            </w:pPr>
            <w:r w:rsidRPr="00431036">
              <w:rPr>
                <w:sz w:val="22"/>
              </w:rPr>
              <w:t xml:space="preserve">Педагог </w:t>
            </w:r>
            <w:r w:rsidR="00B0646B">
              <w:rPr>
                <w:sz w:val="22"/>
              </w:rPr>
              <w:t>-психолога</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По плану </w:t>
            </w:r>
          </w:p>
        </w:tc>
      </w:tr>
      <w:tr w:rsidR="00055C2F" w:rsidRPr="00431036" w:rsidTr="007E4318">
        <w:trPr>
          <w:trHeight w:val="2338"/>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Дополнительное образование, система воспитательной работы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120" w:firstLine="0"/>
            </w:pPr>
            <w:r w:rsidRPr="00431036">
              <w:rPr>
                <w:sz w:val="22"/>
              </w:rPr>
              <w:t xml:space="preserve">Факультативные курсы, мероприятия интеллектуальной и творческой направленности соревновательного характера, социальные проекты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Администрация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По плану </w:t>
            </w:r>
          </w:p>
        </w:tc>
      </w:tr>
      <w:tr w:rsidR="00055C2F" w:rsidRPr="00431036">
        <w:trPr>
          <w:trHeight w:val="302"/>
        </w:trPr>
        <w:tc>
          <w:tcPr>
            <w:tcW w:w="9350" w:type="dxa"/>
            <w:gridSpan w:val="4"/>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b/>
                <w:sz w:val="22"/>
              </w:rPr>
              <w:t xml:space="preserve">Выявление детей, склонных к девиантному поведению </w:t>
            </w:r>
          </w:p>
        </w:tc>
      </w:tr>
      <w:tr w:rsidR="00055C2F" w:rsidRPr="00431036" w:rsidTr="007E4318">
        <w:trPr>
          <w:trHeight w:val="1757"/>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29" w:firstLine="0"/>
            </w:pPr>
            <w:r w:rsidRPr="00431036">
              <w:rPr>
                <w:sz w:val="22"/>
              </w:rPr>
              <w:t xml:space="preserve">Наблюдение за детским коллективом, выявление детей, склонных к девиантному поведению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5" w:firstLine="0"/>
            </w:pPr>
            <w:r>
              <w:rPr>
                <w:sz w:val="22"/>
              </w:rPr>
              <w:t xml:space="preserve">Выявление </w:t>
            </w:r>
            <w:r w:rsidR="003B6541" w:rsidRPr="00431036">
              <w:rPr>
                <w:sz w:val="22"/>
              </w:rPr>
              <w:t xml:space="preserve">склонности поведения в соответствии с методическими рекомендациями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Классный руководитель, учитель-предметник, узкие специалисты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Ежедневно </w:t>
            </w:r>
          </w:p>
        </w:tc>
      </w:tr>
      <w:tr w:rsidR="00055C2F" w:rsidRPr="00431036" w:rsidTr="007E4318">
        <w:trPr>
          <w:trHeight w:val="1464"/>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Выявление причин возникновения девиантного поведения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роведение анкетирования, опросов учителей и родителей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Классный руководитель, педагог-психолог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69" w:firstLine="0"/>
            </w:pPr>
            <w:r w:rsidRPr="00431036">
              <w:rPr>
                <w:sz w:val="22"/>
              </w:rPr>
              <w:t xml:space="preserve">Индивидуально, при выявлении ребенка, склонного к девиантному поведению </w:t>
            </w:r>
          </w:p>
        </w:tc>
      </w:tr>
      <w:tr w:rsidR="00055C2F" w:rsidRPr="00431036">
        <w:trPr>
          <w:trHeight w:val="302"/>
        </w:trPr>
        <w:tc>
          <w:tcPr>
            <w:tcW w:w="9350" w:type="dxa"/>
            <w:gridSpan w:val="4"/>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5" w:firstLine="0"/>
            </w:pPr>
            <w:r>
              <w:rPr>
                <w:b/>
                <w:sz w:val="22"/>
              </w:rPr>
              <w:t>Мероприятия по корр</w:t>
            </w:r>
            <w:r w:rsidR="003B6541" w:rsidRPr="00431036">
              <w:rPr>
                <w:b/>
                <w:sz w:val="22"/>
              </w:rPr>
              <w:t xml:space="preserve">ектировке поведения </w:t>
            </w:r>
          </w:p>
        </w:tc>
      </w:tr>
      <w:tr w:rsidR="00055C2F" w:rsidRPr="00431036" w:rsidTr="007E4318">
        <w:trPr>
          <w:trHeight w:val="4955"/>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lastRenderedPageBreak/>
              <w:t xml:space="preserve">Встреча психолога с педагогами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69" w:firstLine="0"/>
            </w:pPr>
            <w:r w:rsidRPr="00431036">
              <w:rPr>
                <w:sz w:val="22"/>
              </w:rPr>
              <w:t>Индивидуально, при выявлении р</w:t>
            </w:r>
            <w:r w:rsidR="00B0646B">
              <w:rPr>
                <w:sz w:val="22"/>
              </w:rPr>
              <w:t xml:space="preserve">ебенка, склонного к девиантному </w:t>
            </w:r>
            <w:r w:rsidRPr="00431036">
              <w:rPr>
                <w:sz w:val="22"/>
              </w:rPr>
              <w:t xml:space="preserve">поведению </w:t>
            </w:r>
          </w:p>
        </w:tc>
      </w:tr>
      <w:tr w:rsidR="00055C2F" w:rsidRPr="00431036" w:rsidTr="007E4318">
        <w:trPr>
          <w:trHeight w:val="2045"/>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Комплексное обследование ребенка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54" w:firstLine="0"/>
            </w:pPr>
            <w:r w:rsidRPr="00431036">
              <w:rPr>
                <w:sz w:val="22"/>
              </w:rPr>
              <w:t xml:space="preserve">Обследование этих детей специалистами; выявление динамики развития присущих им особенностей и приоритетных линий поведения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классный руководитель, узкие специалисты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69" w:firstLine="0"/>
            </w:pPr>
            <w:r w:rsidRPr="00431036">
              <w:rPr>
                <w:sz w:val="22"/>
              </w:rPr>
              <w:t xml:space="preserve">Индивидуально, при выявлении ребенка, склонного к девиантному поведению </w:t>
            </w:r>
          </w:p>
        </w:tc>
      </w:tr>
      <w:tr w:rsidR="00055C2F" w:rsidRPr="00431036" w:rsidTr="007E4318">
        <w:trPr>
          <w:trHeight w:val="3505"/>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остроение индивидуальной программы коррекции девиантного поведения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21" w:firstLine="0"/>
            </w:pPr>
            <w:r w:rsidRPr="00431036">
              <w:rPr>
                <w:sz w:val="22"/>
              </w:rPr>
              <w:t xml:space="preserve">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классный руководитель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69" w:firstLine="0"/>
            </w:pPr>
            <w:r w:rsidRPr="00431036">
              <w:rPr>
                <w:sz w:val="22"/>
              </w:rPr>
              <w:t xml:space="preserve">Индивидуально, при выявлении ребенка, склонного к девиантному поведению </w:t>
            </w:r>
          </w:p>
        </w:tc>
      </w:tr>
      <w:tr w:rsidR="00055C2F" w:rsidRPr="00431036" w:rsidTr="007E4318">
        <w:trPr>
          <w:trHeight w:val="2631"/>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577" w:firstLine="0"/>
            </w:pPr>
            <w:r w:rsidRPr="00431036">
              <w:rPr>
                <w:sz w:val="22"/>
              </w:rPr>
              <w:t xml:space="preserve">сверстниками, развитие правил совместной деятельности и общения, формирование волевых и регулятивных способностей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r>
      <w:tr w:rsidR="00055C2F" w:rsidRPr="00431036">
        <w:trPr>
          <w:trHeight w:val="302"/>
        </w:trPr>
        <w:tc>
          <w:tcPr>
            <w:tcW w:w="9350" w:type="dxa"/>
            <w:gridSpan w:val="4"/>
            <w:tcBorders>
              <w:top w:val="single" w:sz="4" w:space="0" w:color="000000"/>
              <w:left w:val="single" w:sz="4" w:space="0" w:color="000000"/>
              <w:bottom w:val="single" w:sz="4" w:space="0" w:color="000000"/>
              <w:right w:val="single" w:sz="4" w:space="0" w:color="000000"/>
            </w:tcBorders>
          </w:tcPr>
          <w:p w:rsidR="00055C2F" w:rsidRPr="00431036" w:rsidRDefault="00B0646B" w:rsidP="00431036">
            <w:pPr>
              <w:spacing w:after="0" w:line="276" w:lineRule="auto"/>
              <w:ind w:left="5" w:firstLine="0"/>
            </w:pPr>
            <w:r>
              <w:rPr>
                <w:b/>
                <w:sz w:val="22"/>
              </w:rPr>
              <w:t>Методическое сопров</w:t>
            </w:r>
            <w:r w:rsidR="003B6541" w:rsidRPr="00431036">
              <w:rPr>
                <w:b/>
                <w:sz w:val="22"/>
              </w:rPr>
              <w:t xml:space="preserve">ождение педагогов </w:t>
            </w:r>
          </w:p>
        </w:tc>
      </w:tr>
      <w:tr w:rsidR="00055C2F" w:rsidRPr="00431036" w:rsidTr="007E4318">
        <w:trPr>
          <w:trHeight w:val="2919"/>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36" w:firstLine="0"/>
            </w:pPr>
            <w:r w:rsidRPr="00431036">
              <w:rPr>
                <w:sz w:val="22"/>
              </w:rPr>
              <w:lastRenderedPageBreak/>
              <w:t xml:space="preserve">Создание индивидуальных учебных планов, программ, учебных модулей, учитывающих специфику трудностей данной группы обучающихся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Администрация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74" w:firstLine="0"/>
            </w:pPr>
            <w:r w:rsidRPr="00431036">
              <w:rPr>
                <w:sz w:val="22"/>
              </w:rPr>
              <w:t xml:space="preserve">Индивидуально, при выявлении ребенка, склонного к девиантному поведению </w:t>
            </w:r>
          </w:p>
        </w:tc>
      </w:tr>
      <w:tr w:rsidR="00055C2F" w:rsidRPr="00431036" w:rsidTr="007E4318">
        <w:trPr>
          <w:trHeight w:val="4374"/>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Методика урока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8" w:firstLine="0"/>
            </w:pPr>
            <w:r w:rsidRPr="00431036">
              <w:rPr>
                <w:sz w:val="22"/>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Администрация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74" w:firstLine="0"/>
            </w:pPr>
            <w:r w:rsidRPr="00431036">
              <w:rPr>
                <w:sz w:val="22"/>
              </w:rPr>
              <w:t xml:space="preserve">Индивидуально, при выявлении ребенка, склонного к девиантному поведению </w:t>
            </w:r>
          </w:p>
        </w:tc>
      </w:tr>
      <w:tr w:rsidR="00055C2F" w:rsidRPr="00431036" w:rsidTr="007E4318">
        <w:trPr>
          <w:trHeight w:val="3212"/>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Методика работы на уроке и вне урока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74" w:firstLine="0"/>
            </w:pPr>
            <w:r w:rsidRPr="00431036">
              <w:rPr>
                <w:sz w:val="22"/>
              </w:rPr>
              <w:t xml:space="preserve">Индивидуально, при выявлении ребенка, склонного к девиантному поведению </w:t>
            </w:r>
          </w:p>
        </w:tc>
      </w:tr>
      <w:tr w:rsidR="00055C2F" w:rsidRPr="00431036" w:rsidTr="007E4318">
        <w:trPr>
          <w:trHeight w:val="883"/>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Методическое занятие с психологом </w:t>
            </w:r>
          </w:p>
        </w:tc>
        <w:tc>
          <w:tcPr>
            <w:tcW w:w="2339" w:type="dxa"/>
            <w:tcBorders>
              <w:top w:val="single" w:sz="4" w:space="0" w:color="000000"/>
              <w:left w:val="single" w:sz="4" w:space="0" w:color="000000"/>
              <w:bottom w:val="single" w:sz="4" w:space="0" w:color="000000"/>
              <w:right w:val="single" w:sz="4" w:space="0" w:color="000000"/>
            </w:tcBorders>
          </w:tcPr>
          <w:p w:rsidR="00B0646B" w:rsidRPr="00431036" w:rsidRDefault="003B6541" w:rsidP="00B0646B">
            <w:pPr>
              <w:spacing w:after="80" w:line="240" w:lineRule="auto"/>
              <w:ind w:left="5" w:firstLine="0"/>
            </w:pPr>
            <w:r w:rsidRPr="00431036">
              <w:rPr>
                <w:sz w:val="22"/>
              </w:rPr>
              <w:t xml:space="preserve">помощь психолога учительскому коллективу в </w:t>
            </w:r>
            <w:r w:rsidR="00B0646B" w:rsidRPr="00431036">
              <w:rPr>
                <w:sz w:val="22"/>
              </w:rPr>
              <w:t xml:space="preserve">создании </w:t>
            </w:r>
          </w:p>
          <w:p w:rsidR="00055C2F" w:rsidRPr="00431036" w:rsidRDefault="00B0646B" w:rsidP="00B0646B">
            <w:pPr>
              <w:spacing w:after="0" w:line="276" w:lineRule="auto"/>
              <w:ind w:left="5" w:right="355" w:firstLine="0"/>
            </w:pPr>
            <w:r w:rsidRPr="00431036">
              <w:rPr>
                <w:sz w:val="22"/>
              </w:rPr>
              <w:t>(восстановлении) доверительных отношений с учащимися</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174" w:firstLine="0"/>
            </w:pPr>
            <w:r w:rsidRPr="00431036">
              <w:rPr>
                <w:sz w:val="22"/>
              </w:rPr>
              <w:t xml:space="preserve">Индивидуально, при выявлении ребенка, склонного к </w:t>
            </w:r>
            <w:r w:rsidR="00B0646B" w:rsidRPr="00431036">
              <w:rPr>
                <w:sz w:val="22"/>
              </w:rPr>
              <w:t>девиантному поведению</w:t>
            </w:r>
          </w:p>
        </w:tc>
      </w:tr>
      <w:tr w:rsidR="00055C2F" w:rsidRPr="00431036" w:rsidTr="007E4318">
        <w:trPr>
          <w:trHeight w:val="2631"/>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75" w:line="240" w:lineRule="auto"/>
              <w:ind w:left="5" w:firstLine="0"/>
            </w:pPr>
            <w:r w:rsidRPr="00431036">
              <w:rPr>
                <w:sz w:val="22"/>
              </w:rPr>
              <w:lastRenderedPageBreak/>
              <w:t xml:space="preserve">Работа с родителями </w:t>
            </w:r>
          </w:p>
          <w:p w:rsidR="00055C2F" w:rsidRPr="00431036" w:rsidRDefault="003B6541" w:rsidP="00431036">
            <w:pPr>
              <w:spacing w:after="0" w:line="276" w:lineRule="auto"/>
              <w:ind w:left="5" w:firstLine="0"/>
            </w:pPr>
            <w:r w:rsidRPr="00431036">
              <w:rPr>
                <w:sz w:val="22"/>
              </w:rPr>
              <w:t xml:space="preserve">(законными представителями)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Создание плана совместной деятельности по решению проблем прогулов школьных занятий, низкого уровня познавательных интересов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классный руководитель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80" w:firstLine="0"/>
            </w:pPr>
            <w:r w:rsidRPr="00431036">
              <w:rPr>
                <w:sz w:val="22"/>
              </w:rPr>
              <w:t xml:space="preserve">Индивидуально, при выявлении ребенка, склонного к девиантному поведению </w:t>
            </w:r>
          </w:p>
        </w:tc>
      </w:tr>
      <w:tr w:rsidR="00055C2F" w:rsidRPr="00431036">
        <w:trPr>
          <w:trHeight w:val="302"/>
        </w:trPr>
        <w:tc>
          <w:tcPr>
            <w:tcW w:w="9350" w:type="dxa"/>
            <w:gridSpan w:val="4"/>
            <w:tcBorders>
              <w:top w:val="single" w:sz="4" w:space="0" w:color="000000"/>
              <w:left w:val="single" w:sz="4" w:space="0" w:color="000000"/>
              <w:bottom w:val="single" w:sz="4" w:space="0" w:color="000000"/>
              <w:right w:val="single" w:sz="4" w:space="0" w:color="000000"/>
            </w:tcBorders>
          </w:tcPr>
          <w:p w:rsidR="00055C2F" w:rsidRPr="00431036" w:rsidRDefault="007E4318" w:rsidP="00431036">
            <w:pPr>
              <w:spacing w:after="0" w:line="276" w:lineRule="auto"/>
              <w:ind w:left="5" w:firstLine="0"/>
            </w:pPr>
            <w:r>
              <w:rPr>
                <w:b/>
                <w:sz w:val="22"/>
              </w:rPr>
              <w:t>Итоги работы, коррек</w:t>
            </w:r>
            <w:r w:rsidR="003B6541" w:rsidRPr="00431036">
              <w:rPr>
                <w:b/>
                <w:sz w:val="22"/>
              </w:rPr>
              <w:t xml:space="preserve">ция программы </w:t>
            </w:r>
          </w:p>
        </w:tc>
      </w:tr>
      <w:tr w:rsidR="00055C2F" w:rsidRPr="00431036" w:rsidTr="007E4318">
        <w:trPr>
          <w:trHeight w:val="1465"/>
        </w:trPr>
        <w:tc>
          <w:tcPr>
            <w:tcW w:w="233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Мониторинг поведения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Выявление прогресса или регресса по программе работы </w:t>
            </w:r>
          </w:p>
        </w:tc>
        <w:tc>
          <w:tcPr>
            <w:tcW w:w="2339"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w:t>
            </w:r>
          </w:p>
        </w:tc>
        <w:tc>
          <w:tcPr>
            <w:tcW w:w="233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80" w:firstLine="0"/>
            </w:pPr>
            <w:r w:rsidRPr="00431036">
              <w:rPr>
                <w:sz w:val="22"/>
              </w:rPr>
              <w:t xml:space="preserve">Индивидуально, при выявлении ребенка, склонного к девиантному поведению </w:t>
            </w:r>
          </w:p>
        </w:tc>
      </w:tr>
    </w:tbl>
    <w:p w:rsidR="00055C2F" w:rsidRPr="00431036" w:rsidRDefault="003B6541" w:rsidP="00431036">
      <w:pPr>
        <w:spacing w:after="95" w:line="240" w:lineRule="auto"/>
        <w:ind w:left="0" w:firstLine="0"/>
      </w:pPr>
      <w:r w:rsidRPr="00431036">
        <w:rPr>
          <w:color w:val="FF0000"/>
        </w:rPr>
        <w:t xml:space="preserve"> </w:t>
      </w:r>
    </w:p>
    <w:p w:rsidR="00055C2F" w:rsidRPr="00431036" w:rsidRDefault="003B6541" w:rsidP="00431036">
      <w:pPr>
        <w:spacing w:after="87" w:line="246" w:lineRule="auto"/>
        <w:ind w:left="4312" w:hanging="2857"/>
      </w:pPr>
      <w:r w:rsidRPr="00431036">
        <w:rPr>
          <w:b/>
          <w:i/>
        </w:rPr>
        <w:t xml:space="preserve">Работа с детьми с трудностями адаптации к обучению и к учебному коллективу </w:t>
      </w:r>
    </w:p>
    <w:p w:rsidR="00055C2F" w:rsidRPr="00431036" w:rsidRDefault="003B6541" w:rsidP="00431036">
      <w:pPr>
        <w:ind w:left="260"/>
      </w:pPr>
      <w:r w:rsidRPr="00431036">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055C2F" w:rsidRPr="00431036" w:rsidRDefault="003B6541" w:rsidP="007E4318">
      <w:pPr>
        <w:spacing w:after="78" w:line="240" w:lineRule="auto"/>
        <w:ind w:left="10" w:firstLine="841"/>
      </w:pPr>
      <w:r w:rsidRPr="00431036">
        <w:t xml:space="preserve">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 </w:t>
      </w:r>
    </w:p>
    <w:tbl>
      <w:tblPr>
        <w:tblStyle w:val="TableGrid"/>
        <w:tblW w:w="9350" w:type="dxa"/>
        <w:tblInd w:w="149" w:type="dxa"/>
        <w:tblCellMar>
          <w:left w:w="106" w:type="dxa"/>
          <w:right w:w="25" w:type="dxa"/>
        </w:tblCellMar>
        <w:tblLook w:val="04A0" w:firstRow="1" w:lastRow="0" w:firstColumn="1" w:lastColumn="0" w:noHBand="0" w:noVBand="1"/>
      </w:tblPr>
      <w:tblGrid>
        <w:gridCol w:w="1934"/>
        <w:gridCol w:w="359"/>
        <w:gridCol w:w="2235"/>
        <w:gridCol w:w="513"/>
        <w:gridCol w:w="2155"/>
        <w:gridCol w:w="2154"/>
      </w:tblGrid>
      <w:tr w:rsidR="00055C2F" w:rsidRPr="00431036" w:rsidTr="007E4318">
        <w:trPr>
          <w:trHeight w:val="596"/>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Направление деятельности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82" w:firstLine="0"/>
            </w:pPr>
            <w:r w:rsidRPr="00431036">
              <w:rPr>
                <w:sz w:val="22"/>
              </w:rPr>
              <w:t xml:space="preserve">Особенности работы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Ответственный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Сроки </w:t>
            </w:r>
          </w:p>
        </w:tc>
      </w:tr>
      <w:tr w:rsidR="007E4318" w:rsidRPr="00431036" w:rsidTr="007E4318">
        <w:trPr>
          <w:trHeight w:val="298"/>
        </w:trPr>
        <w:tc>
          <w:tcPr>
            <w:tcW w:w="9350" w:type="dxa"/>
            <w:gridSpan w:val="6"/>
            <w:tcBorders>
              <w:top w:val="single" w:sz="4" w:space="0" w:color="000000"/>
              <w:left w:val="single" w:sz="4" w:space="0" w:color="000000"/>
              <w:bottom w:val="single" w:sz="4" w:space="0" w:color="000000"/>
              <w:right w:val="single" w:sz="4" w:space="0" w:color="000000"/>
            </w:tcBorders>
          </w:tcPr>
          <w:p w:rsidR="007E4318" w:rsidRPr="00431036" w:rsidRDefault="007E4318" w:rsidP="007E4318">
            <w:pPr>
              <w:spacing w:after="0" w:line="276" w:lineRule="auto"/>
              <w:ind w:left="0" w:right="1" w:firstLine="0"/>
            </w:pPr>
            <w:r w:rsidRPr="00431036">
              <w:rPr>
                <w:b/>
                <w:sz w:val="22"/>
              </w:rPr>
              <w:t xml:space="preserve">Мероприятия по профилактике появления проблем с адаптацией </w:t>
            </w:r>
          </w:p>
        </w:tc>
      </w:tr>
      <w:tr w:rsidR="00055C2F" w:rsidRPr="00431036" w:rsidTr="007E4318">
        <w:trPr>
          <w:trHeight w:val="2631"/>
        </w:trPr>
        <w:tc>
          <w:tcPr>
            <w:tcW w:w="1934" w:type="dxa"/>
            <w:tcBorders>
              <w:top w:val="single" w:sz="4" w:space="0" w:color="000000"/>
              <w:left w:val="single" w:sz="4" w:space="0" w:color="000000"/>
              <w:bottom w:val="single" w:sz="4" w:space="0" w:color="000000"/>
              <w:right w:val="nil"/>
            </w:tcBorders>
          </w:tcPr>
          <w:p w:rsidR="00055C2F" w:rsidRPr="00431036" w:rsidRDefault="003B6541" w:rsidP="00431036">
            <w:pPr>
              <w:spacing w:after="0" w:line="276" w:lineRule="auto"/>
              <w:ind w:left="5" w:firstLine="0"/>
            </w:pPr>
            <w:r w:rsidRPr="00431036">
              <w:rPr>
                <w:sz w:val="22"/>
              </w:rPr>
              <w:t xml:space="preserve">Работа преемственности </w:t>
            </w:r>
          </w:p>
        </w:tc>
        <w:tc>
          <w:tcPr>
            <w:tcW w:w="359" w:type="dxa"/>
            <w:tcBorders>
              <w:top w:val="single" w:sz="4" w:space="0" w:color="000000"/>
              <w:left w:val="nil"/>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по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Экскурсии </w:t>
            </w:r>
            <w:r w:rsidRPr="00431036">
              <w:rPr>
                <w:sz w:val="22"/>
              </w:rPr>
              <w:tab/>
            </w:r>
            <w:r w:rsidR="007E4318">
              <w:rPr>
                <w:sz w:val="22"/>
              </w:rPr>
              <w:t xml:space="preserve">младших школьников </w:t>
            </w:r>
            <w:r w:rsidR="007E4318">
              <w:rPr>
                <w:sz w:val="22"/>
              </w:rPr>
              <w:tab/>
              <w:t xml:space="preserve">в основную </w:t>
            </w:r>
            <w:r w:rsidRPr="00431036">
              <w:rPr>
                <w:sz w:val="22"/>
              </w:rPr>
              <w:t xml:space="preserve">школу, раннее </w:t>
            </w:r>
            <w:r w:rsidRPr="00431036">
              <w:rPr>
                <w:sz w:val="22"/>
              </w:rPr>
              <w:tab/>
              <w:t xml:space="preserve">знакомство детей </w:t>
            </w:r>
            <w:r w:rsidRPr="00431036">
              <w:rPr>
                <w:sz w:val="22"/>
              </w:rPr>
              <w:tab/>
              <w:t xml:space="preserve">с </w:t>
            </w:r>
            <w:r w:rsidRPr="00431036">
              <w:rPr>
                <w:sz w:val="22"/>
              </w:rPr>
              <w:tab/>
              <w:t xml:space="preserve">будущим классным руководителем, взаимопосещение уроков и пр.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Администрация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7E4318">
            <w:pPr>
              <w:spacing w:after="75" w:line="268" w:lineRule="auto"/>
              <w:ind w:left="0" w:right="11" w:firstLine="0"/>
            </w:pPr>
            <w:r w:rsidRPr="00431036">
              <w:rPr>
                <w:sz w:val="22"/>
              </w:rPr>
              <w:t xml:space="preserve">Второе полугодие каждого учебного года </w:t>
            </w:r>
            <w:r w:rsidRPr="00431036">
              <w:rPr>
                <w:sz w:val="22"/>
              </w:rPr>
              <w:tab/>
              <w:t xml:space="preserve">для обучающихся 4 класса </w:t>
            </w:r>
          </w:p>
        </w:tc>
      </w:tr>
      <w:tr w:rsidR="007E4318" w:rsidRPr="00431036" w:rsidTr="007E4318">
        <w:trPr>
          <w:trHeight w:val="303"/>
        </w:trPr>
        <w:tc>
          <w:tcPr>
            <w:tcW w:w="9350" w:type="dxa"/>
            <w:gridSpan w:val="6"/>
            <w:tcBorders>
              <w:top w:val="single" w:sz="4" w:space="0" w:color="000000"/>
              <w:left w:val="single" w:sz="4" w:space="0" w:color="000000"/>
              <w:bottom w:val="single" w:sz="4" w:space="0" w:color="000000"/>
              <w:right w:val="single" w:sz="4" w:space="0" w:color="000000"/>
            </w:tcBorders>
          </w:tcPr>
          <w:p w:rsidR="007E4318" w:rsidRPr="00431036" w:rsidRDefault="007E4318" w:rsidP="00431036">
            <w:pPr>
              <w:spacing w:after="0" w:line="276" w:lineRule="auto"/>
              <w:ind w:left="0" w:firstLine="0"/>
            </w:pPr>
            <w:r w:rsidRPr="00431036">
              <w:rPr>
                <w:b/>
                <w:sz w:val="22"/>
              </w:rPr>
              <w:t xml:space="preserve">Выявление проблем с адаптацией </w:t>
            </w:r>
          </w:p>
        </w:tc>
      </w:tr>
      <w:tr w:rsidR="00055C2F" w:rsidRPr="00431036" w:rsidTr="007E4318">
        <w:trPr>
          <w:trHeight w:val="1171"/>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ическое наблюдение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ричины:  недостаточное развитие эмоционального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Классный руководитель, педагог-психолог, учителя-предметники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Ежедневно </w:t>
            </w:r>
          </w:p>
        </w:tc>
      </w:tr>
      <w:tr w:rsidR="00055C2F" w:rsidRPr="00431036" w:rsidTr="007E4318">
        <w:trPr>
          <w:trHeight w:val="2924"/>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7E4318">
            <w:pPr>
              <w:spacing w:after="80" w:line="240" w:lineRule="auto"/>
              <w:ind w:left="5" w:firstLine="0"/>
            </w:pPr>
            <w:r w:rsidRPr="00431036">
              <w:rPr>
                <w:sz w:val="22"/>
              </w:rPr>
              <w:t xml:space="preserve">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r>
      <w:tr w:rsidR="00055C2F" w:rsidRPr="00431036">
        <w:trPr>
          <w:trHeight w:val="298"/>
        </w:trPr>
        <w:tc>
          <w:tcPr>
            <w:tcW w:w="9350" w:type="dxa"/>
            <w:gridSpan w:val="6"/>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sz w:val="22"/>
              </w:rPr>
              <w:t xml:space="preserve">Мероприятия  по коррекции </w:t>
            </w:r>
          </w:p>
        </w:tc>
      </w:tr>
      <w:tr w:rsidR="00055C2F" w:rsidRPr="00431036" w:rsidTr="007E4318">
        <w:trPr>
          <w:trHeight w:val="2127"/>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Беседы с психологом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65" w:line="267" w:lineRule="auto"/>
              <w:ind w:left="5" w:right="5" w:firstLine="0"/>
            </w:pPr>
            <w:r w:rsidRPr="00431036">
              <w:rPr>
                <w:sz w:val="20"/>
              </w:rPr>
              <w:t xml:space="preserve">Проведении индивидуальных доброжелательных и откровенных бесед с учащимся об их успехах и трудностях, о взаимодействии со </w:t>
            </w:r>
            <w:r w:rsidR="007E4318" w:rsidRPr="00431036">
              <w:rPr>
                <w:sz w:val="20"/>
              </w:rPr>
              <w:t>сверстниками и т.п</w:t>
            </w:r>
          </w:p>
          <w:p w:rsidR="00055C2F" w:rsidRPr="00431036" w:rsidRDefault="00055C2F" w:rsidP="007E4318">
            <w:pPr>
              <w:spacing w:after="0" w:line="276" w:lineRule="auto"/>
              <w:ind w:left="0" w:firstLine="547"/>
            </w:pP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психолог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Сентябрь, обучающиеся 5 класса </w:t>
            </w:r>
          </w:p>
        </w:tc>
      </w:tr>
      <w:tr w:rsidR="00055C2F" w:rsidRPr="00431036" w:rsidTr="007E4318">
        <w:trPr>
          <w:trHeight w:val="1599"/>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1" w:firstLine="0"/>
            </w:pPr>
            <w:r w:rsidRPr="00431036">
              <w:rPr>
                <w:sz w:val="22"/>
              </w:rPr>
              <w:t xml:space="preserve">Коррекция методики проведения урока и внеурочной деятельности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5" w:firstLine="0"/>
            </w:pPr>
            <w:r w:rsidRPr="00431036">
              <w:rPr>
                <w:sz w:val="20"/>
              </w:rPr>
              <w:t>Выбор актуальных видов деятельности, которые необходимы обучающемуся для преодоления трудностей адаптации</w:t>
            </w:r>
            <w:r w:rsidRPr="00431036">
              <w:rPr>
                <w:sz w:val="22"/>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Учитель-предметник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2" w:firstLine="0"/>
            </w:pPr>
            <w:r w:rsidRPr="00431036">
              <w:rPr>
                <w:sz w:val="22"/>
              </w:rPr>
              <w:t xml:space="preserve">Индивидуально, при выявлении ребенка с проблемой адаптации </w:t>
            </w:r>
          </w:p>
        </w:tc>
      </w:tr>
      <w:tr w:rsidR="00055C2F" w:rsidRPr="00431036" w:rsidTr="007E4318">
        <w:trPr>
          <w:trHeight w:val="2919"/>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Индивидуальная траектория развития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5" w:firstLine="0"/>
            </w:pPr>
            <w:r w:rsidRPr="00431036">
              <w:rPr>
                <w:sz w:val="20"/>
              </w:rPr>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r w:rsidRPr="00431036">
              <w:rPr>
                <w:sz w:val="22"/>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Администрация, классный руководитель, учителя -предметники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2" w:firstLine="0"/>
            </w:pPr>
            <w:r w:rsidRPr="00431036">
              <w:rPr>
                <w:sz w:val="22"/>
              </w:rPr>
              <w:t xml:space="preserve">Индивидуально, при выявлении ребенка с проблемой адаптации </w:t>
            </w:r>
          </w:p>
        </w:tc>
      </w:tr>
      <w:tr w:rsidR="00055C2F" w:rsidRPr="00431036" w:rsidTr="007E4318">
        <w:trPr>
          <w:trHeight w:val="3183"/>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right="5" w:firstLine="0"/>
            </w:pPr>
            <w:r w:rsidRPr="00431036">
              <w:rPr>
                <w:sz w:val="20"/>
              </w:rPr>
              <w:t>Постоянная помощь и поддержка в устранении трудностей</w:t>
            </w:r>
            <w:r w:rsidRPr="00431036">
              <w:rPr>
                <w:sz w:val="22"/>
              </w:rPr>
              <w:t xml:space="preserve">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7E4318" w:rsidP="00431036">
            <w:pPr>
              <w:spacing w:after="67" w:line="267" w:lineRule="auto"/>
              <w:ind w:left="0" w:right="5" w:firstLine="0"/>
            </w:pPr>
            <w:r>
              <w:rPr>
                <w:sz w:val="20"/>
              </w:rPr>
              <w:t xml:space="preserve">Индивидуальная работа с </w:t>
            </w:r>
            <w:r w:rsidR="003B6541" w:rsidRPr="00431036">
              <w:rPr>
                <w:sz w:val="20"/>
              </w:rPr>
              <w:t>обучающимс</w:t>
            </w:r>
            <w:r>
              <w:rPr>
                <w:sz w:val="20"/>
              </w:rPr>
              <w:t xml:space="preserve">я, </w:t>
            </w:r>
            <w:r>
              <w:rPr>
                <w:sz w:val="20"/>
              </w:rPr>
              <w:tab/>
              <w:t xml:space="preserve">не предполагающая упреков, постоянных замечаний </w:t>
            </w:r>
            <w:r>
              <w:rPr>
                <w:sz w:val="20"/>
              </w:rPr>
              <w:tab/>
              <w:t xml:space="preserve">и угроз снижением </w:t>
            </w:r>
            <w:r w:rsidR="003B6541" w:rsidRPr="00431036">
              <w:rPr>
                <w:sz w:val="20"/>
              </w:rPr>
              <w:t xml:space="preserve">отметок, обеспечит комфортные условия </w:t>
            </w:r>
            <w:r w:rsidR="003B6541" w:rsidRPr="00431036">
              <w:rPr>
                <w:sz w:val="20"/>
              </w:rPr>
              <w:tab/>
              <w:t xml:space="preserve">учения </w:t>
            </w:r>
            <w:r w:rsidR="003B6541" w:rsidRPr="00431036">
              <w:rPr>
                <w:sz w:val="20"/>
              </w:rPr>
              <w:tab/>
              <w:t xml:space="preserve">и </w:t>
            </w:r>
          </w:p>
          <w:p w:rsidR="00055C2F" w:rsidRPr="00431036" w:rsidRDefault="003B6541" w:rsidP="007E4318">
            <w:pPr>
              <w:spacing w:after="0" w:line="276" w:lineRule="auto"/>
              <w:ind w:left="0" w:right="5" w:firstLine="0"/>
            </w:pPr>
            <w:r w:rsidRPr="00431036">
              <w:rPr>
                <w:sz w:val="20"/>
              </w:rPr>
              <w:t>заинтересованность самого ребенка в снятии трудностей привыкания к школе.</w:t>
            </w:r>
            <w:r w:rsidRPr="00431036">
              <w:rPr>
                <w:sz w:val="22"/>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ический коллектив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Ежедневно </w:t>
            </w:r>
          </w:p>
        </w:tc>
      </w:tr>
      <w:tr w:rsidR="00055C2F" w:rsidRPr="00431036" w:rsidTr="007E4318">
        <w:trPr>
          <w:trHeight w:val="1335"/>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67" w:line="240" w:lineRule="auto"/>
              <w:ind w:left="5" w:firstLine="0"/>
            </w:pPr>
            <w:r w:rsidRPr="00431036">
              <w:rPr>
                <w:sz w:val="20"/>
              </w:rPr>
              <w:lastRenderedPageBreak/>
              <w:t xml:space="preserve">Работа </w:t>
            </w:r>
            <w:r w:rsidRPr="00431036">
              <w:rPr>
                <w:sz w:val="20"/>
              </w:rPr>
              <w:tab/>
              <w:t xml:space="preserve">педагогов </w:t>
            </w:r>
            <w:r w:rsidRPr="00431036">
              <w:rPr>
                <w:sz w:val="20"/>
              </w:rPr>
              <w:tab/>
              <w:t xml:space="preserve">и </w:t>
            </w:r>
          </w:p>
          <w:p w:rsidR="00055C2F" w:rsidRPr="00431036" w:rsidRDefault="003B6541" w:rsidP="007E4318">
            <w:pPr>
              <w:spacing w:after="0" w:line="276" w:lineRule="auto"/>
              <w:ind w:left="0" w:firstLine="0"/>
            </w:pPr>
            <w:r w:rsidRPr="00431036">
              <w:rPr>
                <w:sz w:val="20"/>
              </w:rPr>
              <w:t>психолога с семьей</w:t>
            </w:r>
            <w:r w:rsidRPr="00431036">
              <w:rPr>
                <w:sz w:val="22"/>
              </w:rPr>
              <w:t xml:space="preserve">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0"/>
              </w:rPr>
              <w:t xml:space="preserve">Работа </w:t>
            </w:r>
            <w:r w:rsidRPr="00431036">
              <w:rPr>
                <w:sz w:val="20"/>
              </w:rPr>
              <w:tab/>
              <w:t xml:space="preserve">с эмоциональным состоянием </w:t>
            </w:r>
            <w:r w:rsidRPr="00431036">
              <w:rPr>
                <w:sz w:val="20"/>
              </w:rPr>
              <w:tab/>
              <w:t xml:space="preserve">самих родителей: </w:t>
            </w:r>
            <w:r w:rsidRPr="00431036">
              <w:rPr>
                <w:sz w:val="20"/>
              </w:rPr>
              <w:tab/>
              <w:t xml:space="preserve">устранение тревожности.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Педагогический коллектив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Регулярно, по плану классного руководителя </w:t>
            </w:r>
          </w:p>
        </w:tc>
      </w:tr>
      <w:tr w:rsidR="00055C2F" w:rsidRPr="00431036" w:rsidTr="007E4318">
        <w:trPr>
          <w:trHeight w:val="2125"/>
        </w:trPr>
        <w:tc>
          <w:tcPr>
            <w:tcW w:w="2293" w:type="dxa"/>
            <w:gridSpan w:val="2"/>
            <w:tcBorders>
              <w:top w:val="single" w:sz="4" w:space="0" w:color="000000"/>
              <w:left w:val="single" w:sz="4" w:space="0" w:color="000000"/>
              <w:bottom w:val="nil"/>
              <w:right w:val="single" w:sz="4" w:space="0" w:color="000000"/>
            </w:tcBorders>
          </w:tcPr>
          <w:p w:rsidR="00055C2F" w:rsidRPr="00431036" w:rsidRDefault="00055C2F" w:rsidP="00431036">
            <w:pPr>
              <w:spacing w:after="0" w:line="276" w:lineRule="auto"/>
              <w:ind w:left="0" w:firstLine="0"/>
            </w:pPr>
          </w:p>
        </w:tc>
        <w:tc>
          <w:tcPr>
            <w:tcW w:w="2748" w:type="dxa"/>
            <w:gridSpan w:val="2"/>
            <w:tcBorders>
              <w:top w:val="single" w:sz="4" w:space="0" w:color="000000"/>
              <w:left w:val="single" w:sz="4" w:space="0" w:color="000000"/>
              <w:bottom w:val="nil"/>
              <w:right w:val="single" w:sz="4" w:space="0" w:color="000000"/>
            </w:tcBorders>
          </w:tcPr>
          <w:p w:rsidR="00055C2F" w:rsidRPr="00431036" w:rsidRDefault="007E4318" w:rsidP="00431036">
            <w:pPr>
              <w:spacing w:after="0" w:line="276" w:lineRule="auto"/>
              <w:ind w:left="5" w:right="32" w:firstLine="0"/>
            </w:pPr>
            <w:r>
              <w:rPr>
                <w:sz w:val="20"/>
              </w:rPr>
              <w:t xml:space="preserve">Помощь </w:t>
            </w:r>
            <w:r>
              <w:rPr>
                <w:sz w:val="20"/>
              </w:rPr>
              <w:tab/>
              <w:t xml:space="preserve">родителям в проведении </w:t>
            </w:r>
            <w:r>
              <w:rPr>
                <w:sz w:val="20"/>
              </w:rPr>
              <w:tab/>
              <w:t xml:space="preserve">с </w:t>
            </w:r>
            <w:r w:rsidR="003B6541" w:rsidRPr="00431036">
              <w:rPr>
                <w:sz w:val="20"/>
              </w:rPr>
              <w:t xml:space="preserve">детьми семейного </w:t>
            </w:r>
            <w:r w:rsidR="003B6541" w:rsidRPr="00431036">
              <w:rPr>
                <w:sz w:val="20"/>
              </w:rPr>
              <w:tab/>
              <w:t xml:space="preserve">досуга, совместных игр, чтения и бесед, в построении с ребенком доверительных отношений, проявление </w:t>
            </w:r>
          </w:p>
        </w:tc>
        <w:tc>
          <w:tcPr>
            <w:tcW w:w="2155" w:type="dxa"/>
            <w:tcBorders>
              <w:top w:val="single" w:sz="4" w:space="0" w:color="000000"/>
              <w:left w:val="single" w:sz="4" w:space="0" w:color="000000"/>
              <w:bottom w:val="nil"/>
              <w:right w:val="single" w:sz="4" w:space="0" w:color="000000"/>
            </w:tcBorders>
          </w:tcPr>
          <w:p w:rsidR="00055C2F" w:rsidRPr="00431036" w:rsidRDefault="00055C2F" w:rsidP="00431036">
            <w:pPr>
              <w:spacing w:after="0" w:line="276" w:lineRule="auto"/>
              <w:ind w:left="0" w:firstLine="0"/>
            </w:pPr>
          </w:p>
        </w:tc>
        <w:tc>
          <w:tcPr>
            <w:tcW w:w="2154" w:type="dxa"/>
            <w:tcBorders>
              <w:top w:val="single" w:sz="4" w:space="0" w:color="000000"/>
              <w:left w:val="single" w:sz="4" w:space="0" w:color="000000"/>
              <w:bottom w:val="nil"/>
              <w:right w:val="single" w:sz="4" w:space="0" w:color="000000"/>
            </w:tcBorders>
          </w:tcPr>
          <w:p w:rsidR="00055C2F" w:rsidRPr="00431036" w:rsidRDefault="00055C2F" w:rsidP="00431036">
            <w:pPr>
              <w:spacing w:after="0" w:line="276" w:lineRule="auto"/>
              <w:ind w:left="0" w:firstLine="0"/>
            </w:pPr>
          </w:p>
        </w:tc>
      </w:tr>
      <w:tr w:rsidR="00055C2F" w:rsidRPr="00431036" w:rsidTr="007E4318">
        <w:trPr>
          <w:trHeight w:val="264"/>
        </w:trPr>
        <w:tc>
          <w:tcPr>
            <w:tcW w:w="2293" w:type="dxa"/>
            <w:gridSpan w:val="2"/>
            <w:tcBorders>
              <w:top w:val="nil"/>
              <w:left w:val="single" w:sz="4" w:space="0" w:color="000000"/>
              <w:bottom w:val="nil"/>
              <w:right w:val="single" w:sz="4" w:space="0" w:color="000000"/>
            </w:tcBorders>
          </w:tcPr>
          <w:p w:rsidR="00055C2F" w:rsidRPr="00431036" w:rsidRDefault="00055C2F" w:rsidP="00431036">
            <w:pPr>
              <w:spacing w:after="0" w:line="276" w:lineRule="auto"/>
              <w:ind w:left="0" w:firstLine="0"/>
            </w:pPr>
          </w:p>
        </w:tc>
        <w:tc>
          <w:tcPr>
            <w:tcW w:w="2235" w:type="dxa"/>
            <w:tcBorders>
              <w:top w:val="nil"/>
              <w:left w:val="single" w:sz="4" w:space="0" w:color="000000"/>
              <w:bottom w:val="nil"/>
              <w:right w:val="nil"/>
            </w:tcBorders>
          </w:tcPr>
          <w:p w:rsidR="00055C2F" w:rsidRPr="00431036" w:rsidRDefault="003B6541" w:rsidP="00431036">
            <w:pPr>
              <w:spacing w:after="0" w:line="276" w:lineRule="auto"/>
              <w:ind w:left="5" w:firstLine="0"/>
            </w:pPr>
            <w:r w:rsidRPr="00431036">
              <w:rPr>
                <w:sz w:val="20"/>
              </w:rPr>
              <w:t xml:space="preserve">уверенности </w:t>
            </w:r>
          </w:p>
        </w:tc>
        <w:tc>
          <w:tcPr>
            <w:tcW w:w="513" w:type="dxa"/>
            <w:tcBorders>
              <w:top w:val="nil"/>
              <w:left w:val="nil"/>
              <w:bottom w:val="nil"/>
              <w:right w:val="single" w:sz="4" w:space="0" w:color="000000"/>
            </w:tcBorders>
          </w:tcPr>
          <w:p w:rsidR="00055C2F" w:rsidRPr="00431036" w:rsidRDefault="003B6541" w:rsidP="00431036">
            <w:pPr>
              <w:spacing w:after="0" w:line="276" w:lineRule="auto"/>
              <w:ind w:left="0" w:right="32" w:firstLine="0"/>
            </w:pPr>
            <w:r w:rsidRPr="00431036">
              <w:rPr>
                <w:sz w:val="20"/>
              </w:rPr>
              <w:t xml:space="preserve">и </w:t>
            </w:r>
          </w:p>
        </w:tc>
        <w:tc>
          <w:tcPr>
            <w:tcW w:w="2155" w:type="dxa"/>
            <w:tcBorders>
              <w:top w:val="nil"/>
              <w:left w:val="single" w:sz="4" w:space="0" w:color="000000"/>
              <w:bottom w:val="nil"/>
              <w:right w:val="single" w:sz="4" w:space="0" w:color="000000"/>
            </w:tcBorders>
          </w:tcPr>
          <w:p w:rsidR="00055C2F" w:rsidRPr="00431036" w:rsidRDefault="00055C2F" w:rsidP="00431036">
            <w:pPr>
              <w:spacing w:after="0" w:line="276" w:lineRule="auto"/>
              <w:ind w:left="0" w:firstLine="0"/>
            </w:pPr>
          </w:p>
        </w:tc>
        <w:tc>
          <w:tcPr>
            <w:tcW w:w="2154" w:type="dxa"/>
            <w:tcBorders>
              <w:top w:val="nil"/>
              <w:left w:val="single" w:sz="4" w:space="0" w:color="000000"/>
              <w:bottom w:val="nil"/>
              <w:right w:val="single" w:sz="4" w:space="0" w:color="000000"/>
            </w:tcBorders>
          </w:tcPr>
          <w:p w:rsidR="00055C2F" w:rsidRPr="00431036" w:rsidRDefault="00055C2F" w:rsidP="00431036">
            <w:pPr>
              <w:spacing w:after="0" w:line="276" w:lineRule="auto"/>
              <w:ind w:left="0" w:firstLine="0"/>
            </w:pPr>
          </w:p>
        </w:tc>
      </w:tr>
      <w:tr w:rsidR="00055C2F" w:rsidRPr="00431036" w:rsidTr="007E4318">
        <w:trPr>
          <w:trHeight w:val="535"/>
        </w:trPr>
        <w:tc>
          <w:tcPr>
            <w:tcW w:w="2293" w:type="dxa"/>
            <w:gridSpan w:val="2"/>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2235" w:type="dxa"/>
            <w:tcBorders>
              <w:top w:val="nil"/>
              <w:left w:val="single" w:sz="4" w:space="0" w:color="000000"/>
              <w:bottom w:val="single" w:sz="4" w:space="0" w:color="000000"/>
              <w:right w:val="nil"/>
            </w:tcBorders>
          </w:tcPr>
          <w:p w:rsidR="00055C2F" w:rsidRPr="00431036" w:rsidRDefault="003B6541" w:rsidP="00431036">
            <w:pPr>
              <w:spacing w:after="67" w:line="240" w:lineRule="auto"/>
              <w:ind w:left="5" w:firstLine="0"/>
            </w:pPr>
            <w:r w:rsidRPr="00431036">
              <w:rPr>
                <w:sz w:val="20"/>
              </w:rPr>
              <w:t xml:space="preserve">оптимизма </w:t>
            </w:r>
            <w:r w:rsidRPr="00431036">
              <w:rPr>
                <w:sz w:val="20"/>
              </w:rPr>
              <w:tab/>
              <w:t xml:space="preserve">в </w:t>
            </w:r>
          </w:p>
          <w:p w:rsidR="00055C2F" w:rsidRPr="00431036" w:rsidRDefault="003B6541" w:rsidP="00431036">
            <w:pPr>
              <w:spacing w:after="0" w:line="276" w:lineRule="auto"/>
              <w:ind w:left="5" w:firstLine="0"/>
            </w:pPr>
            <w:r w:rsidRPr="00431036">
              <w:rPr>
                <w:sz w:val="20"/>
              </w:rPr>
              <w:t xml:space="preserve">школьных успехах </w:t>
            </w:r>
          </w:p>
        </w:tc>
        <w:tc>
          <w:tcPr>
            <w:tcW w:w="513" w:type="dxa"/>
            <w:tcBorders>
              <w:top w:val="nil"/>
              <w:left w:val="nil"/>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0"/>
              </w:rPr>
              <w:t xml:space="preserve">его </w:t>
            </w:r>
          </w:p>
        </w:tc>
        <w:tc>
          <w:tcPr>
            <w:tcW w:w="2155" w:type="dxa"/>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c>
          <w:tcPr>
            <w:tcW w:w="2154" w:type="dxa"/>
            <w:tcBorders>
              <w:top w:val="nil"/>
              <w:left w:val="single" w:sz="4" w:space="0" w:color="000000"/>
              <w:bottom w:val="single" w:sz="4" w:space="0" w:color="000000"/>
              <w:right w:val="single" w:sz="4" w:space="0" w:color="000000"/>
            </w:tcBorders>
          </w:tcPr>
          <w:p w:rsidR="00055C2F" w:rsidRPr="00431036" w:rsidRDefault="00055C2F" w:rsidP="00431036">
            <w:pPr>
              <w:spacing w:after="0" w:line="276" w:lineRule="auto"/>
              <w:ind w:left="0" w:firstLine="0"/>
            </w:pPr>
          </w:p>
        </w:tc>
      </w:tr>
      <w:tr w:rsidR="007E4318" w:rsidRPr="00431036" w:rsidTr="007E4318">
        <w:trPr>
          <w:trHeight w:val="298"/>
        </w:trPr>
        <w:tc>
          <w:tcPr>
            <w:tcW w:w="9350" w:type="dxa"/>
            <w:gridSpan w:val="6"/>
            <w:tcBorders>
              <w:top w:val="single" w:sz="4" w:space="0" w:color="000000"/>
              <w:left w:val="single" w:sz="4" w:space="0" w:color="000000"/>
              <w:bottom w:val="single" w:sz="4" w:space="0" w:color="000000"/>
              <w:right w:val="single" w:sz="4" w:space="0" w:color="000000"/>
            </w:tcBorders>
          </w:tcPr>
          <w:p w:rsidR="007E4318" w:rsidRPr="00431036" w:rsidRDefault="007E4318" w:rsidP="00431036">
            <w:pPr>
              <w:spacing w:after="0" w:line="276" w:lineRule="auto"/>
              <w:ind w:left="0" w:firstLine="0"/>
            </w:pPr>
            <w:r>
              <w:rPr>
                <w:b/>
                <w:sz w:val="22"/>
              </w:rPr>
              <w:t>Мероп</w:t>
            </w:r>
            <w:r w:rsidRPr="00431036">
              <w:rPr>
                <w:b/>
                <w:sz w:val="22"/>
              </w:rPr>
              <w:t xml:space="preserve">риятия по коррекции проблем адаптации к коллективу </w:t>
            </w:r>
          </w:p>
        </w:tc>
      </w:tr>
      <w:tr w:rsidR="00055C2F" w:rsidRPr="00431036" w:rsidTr="007E4318">
        <w:trPr>
          <w:trHeight w:val="6097"/>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67" w:line="240" w:lineRule="auto"/>
              <w:ind w:left="5" w:firstLine="0"/>
            </w:pPr>
            <w:r w:rsidRPr="00431036">
              <w:rPr>
                <w:sz w:val="20"/>
              </w:rPr>
              <w:t xml:space="preserve">Работа </w:t>
            </w:r>
            <w:r w:rsidRPr="00431036">
              <w:rPr>
                <w:sz w:val="20"/>
              </w:rPr>
              <w:tab/>
              <w:t xml:space="preserve">классного </w:t>
            </w:r>
          </w:p>
          <w:p w:rsidR="00055C2F" w:rsidRPr="00431036" w:rsidRDefault="003B6541" w:rsidP="00431036">
            <w:pPr>
              <w:spacing w:after="0" w:line="276" w:lineRule="auto"/>
              <w:ind w:left="5" w:firstLine="0"/>
            </w:pPr>
            <w:r w:rsidRPr="00431036">
              <w:rPr>
                <w:sz w:val="20"/>
              </w:rPr>
              <w:t xml:space="preserve">руководителя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67" w:line="267" w:lineRule="auto"/>
              <w:ind w:left="5" w:right="31" w:firstLine="0"/>
            </w:pPr>
            <w:r w:rsidRPr="00431036">
              <w:rPr>
                <w:sz w:val="20"/>
              </w:rPr>
              <w:t>Создание условий для возникновения непосредственных эмоциональных контактов, эмоционально</w:t>
            </w:r>
            <w:r w:rsidR="007E4318">
              <w:rPr>
                <w:sz w:val="20"/>
              </w:rPr>
              <w:t xml:space="preserve"> </w:t>
            </w:r>
            <w:r w:rsidRPr="00431036">
              <w:rPr>
                <w:sz w:val="20"/>
              </w:rPr>
              <w:t>положительных взаимодействий в двух системах: «учитель</w:t>
            </w:r>
            <w:r w:rsidR="007E4318">
              <w:rPr>
                <w:sz w:val="20"/>
              </w:rPr>
              <w:t>-</w:t>
            </w:r>
            <w:r w:rsidRPr="00431036">
              <w:rPr>
                <w:sz w:val="20"/>
              </w:rPr>
              <w:t>ученик», «ученик</w:t>
            </w:r>
            <w:r w:rsidR="007E4318">
              <w:rPr>
                <w:sz w:val="20"/>
              </w:rPr>
              <w:t>-</w:t>
            </w:r>
            <w:r w:rsidRPr="00431036">
              <w:rPr>
                <w:sz w:val="20"/>
              </w:rPr>
              <w:t xml:space="preserve">одноклассники». </w:t>
            </w:r>
          </w:p>
          <w:p w:rsidR="00055C2F" w:rsidRPr="00431036" w:rsidRDefault="003B6541" w:rsidP="00431036">
            <w:pPr>
              <w:spacing w:after="66" w:line="267" w:lineRule="auto"/>
              <w:ind w:left="5" w:right="30" w:firstLine="0"/>
            </w:pPr>
            <w:r w:rsidRPr="00431036">
              <w:rPr>
                <w:sz w:val="20"/>
              </w:rPr>
              <w:t xml:space="preserve">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w:t>
            </w:r>
            <w:r w:rsidR="007E4318" w:rsidRPr="00431036">
              <w:rPr>
                <w:sz w:val="20"/>
              </w:rPr>
              <w:t>присутствии класса</w:t>
            </w:r>
          </w:p>
          <w:p w:rsidR="00055C2F" w:rsidRPr="00431036" w:rsidRDefault="00055C2F" w:rsidP="007E4318">
            <w:pPr>
              <w:spacing w:after="0" w:line="276" w:lineRule="auto"/>
              <w:ind w:left="0" w:firstLine="547"/>
            </w:pP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Классный руководитель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29" w:firstLine="0"/>
            </w:pPr>
            <w:r w:rsidRPr="00431036">
              <w:rPr>
                <w:sz w:val="22"/>
              </w:rPr>
              <w:t xml:space="preserve">Индивидуально, при выявлении ребенка с проблемой адаптации </w:t>
            </w:r>
          </w:p>
        </w:tc>
      </w:tr>
      <w:tr w:rsidR="00055C2F" w:rsidRPr="00431036" w:rsidTr="007E4318">
        <w:trPr>
          <w:trHeight w:val="5037"/>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0"/>
              </w:rPr>
              <w:lastRenderedPageBreak/>
              <w:t xml:space="preserve">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65" w:line="267" w:lineRule="auto"/>
              <w:ind w:left="5" w:right="32" w:firstLine="0"/>
            </w:pPr>
            <w:r w:rsidRPr="00431036">
              <w:rPr>
                <w:sz w:val="20"/>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w:t>
            </w:r>
          </w:p>
          <w:p w:rsidR="00055C2F" w:rsidRPr="00431036" w:rsidRDefault="003B6541" w:rsidP="007E4318">
            <w:pPr>
              <w:spacing w:after="69" w:line="240" w:lineRule="auto"/>
              <w:ind w:left="0" w:hanging="1"/>
            </w:pPr>
            <w:r w:rsidRPr="00431036">
              <w:rPr>
                <w:sz w:val="20"/>
              </w:rPr>
              <w:t xml:space="preserve">обрести </w:t>
            </w:r>
            <w:r w:rsidRPr="00431036">
              <w:rPr>
                <w:sz w:val="20"/>
              </w:rPr>
              <w:tab/>
              <w:t>друга-</w:t>
            </w:r>
          </w:p>
          <w:p w:rsidR="00055C2F" w:rsidRPr="00431036" w:rsidRDefault="003B6541" w:rsidP="007E4318">
            <w:pPr>
              <w:spacing w:after="69" w:line="240" w:lineRule="auto"/>
              <w:ind w:left="0" w:hanging="1"/>
            </w:pPr>
            <w:r w:rsidRPr="00431036">
              <w:rPr>
                <w:sz w:val="20"/>
              </w:rPr>
              <w:t xml:space="preserve">одноклассника, </w:t>
            </w:r>
          </w:p>
          <w:p w:rsidR="007E4318" w:rsidRPr="00431036" w:rsidRDefault="003B6541" w:rsidP="007E4318">
            <w:pPr>
              <w:spacing w:after="73" w:line="240" w:lineRule="auto"/>
              <w:ind w:left="5" w:firstLine="0"/>
            </w:pPr>
            <w:r w:rsidRPr="00431036">
              <w:rPr>
                <w:sz w:val="20"/>
              </w:rPr>
              <w:t>объединить их интересным для обоих заданием, общей работой. Вхождение ученика в референтную группу улучшает его отношения с</w:t>
            </w:r>
            <w:r w:rsidR="007E4318" w:rsidRPr="00431036">
              <w:rPr>
                <w:sz w:val="20"/>
              </w:rPr>
              <w:t xml:space="preserve"> одноклассниками. </w:t>
            </w:r>
          </w:p>
          <w:p w:rsidR="00055C2F" w:rsidRPr="00431036" w:rsidRDefault="007E4318" w:rsidP="007E4318">
            <w:pPr>
              <w:spacing w:after="0" w:line="276" w:lineRule="auto"/>
              <w:ind w:left="5" w:right="31" w:firstLine="0"/>
            </w:pPr>
            <w:r w:rsidRPr="00431036">
              <w:rPr>
                <w:sz w:val="20"/>
              </w:rPr>
              <w:t xml:space="preserve">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 </w:t>
            </w:r>
            <w:r w:rsidR="003B6541" w:rsidRPr="00431036">
              <w:rPr>
                <w:sz w:val="20"/>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Классный руководитель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29" w:firstLine="0"/>
            </w:pPr>
            <w:r w:rsidRPr="00431036">
              <w:rPr>
                <w:sz w:val="22"/>
              </w:rPr>
              <w:t xml:space="preserve">Индивидуально, при выявлении ребенка с проблемой адаптации </w:t>
            </w:r>
          </w:p>
        </w:tc>
      </w:tr>
      <w:tr w:rsidR="00055C2F" w:rsidRPr="00431036" w:rsidTr="007E4318">
        <w:trPr>
          <w:trHeight w:val="7154"/>
        </w:trPr>
        <w:tc>
          <w:tcPr>
            <w:tcW w:w="2293"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0"/>
              </w:rPr>
              <w:t xml:space="preserve"> </w:t>
            </w:r>
          </w:p>
        </w:tc>
        <w:tc>
          <w:tcPr>
            <w:tcW w:w="2748" w:type="dxa"/>
            <w:gridSpan w:val="2"/>
            <w:tcBorders>
              <w:top w:val="single" w:sz="4" w:space="0" w:color="000000"/>
              <w:left w:val="single" w:sz="4" w:space="0" w:color="000000"/>
              <w:bottom w:val="single" w:sz="4" w:space="0" w:color="000000"/>
              <w:right w:val="single" w:sz="4" w:space="0" w:color="000000"/>
            </w:tcBorders>
          </w:tcPr>
          <w:p w:rsidR="00055C2F" w:rsidRPr="00431036" w:rsidRDefault="003B6541" w:rsidP="007E4318">
            <w:pPr>
              <w:spacing w:after="67" w:line="267" w:lineRule="auto"/>
              <w:ind w:left="5" w:right="3" w:firstLine="0"/>
            </w:pPr>
            <w:r w:rsidRPr="00431036">
              <w:rPr>
                <w:sz w:val="20"/>
              </w:rPr>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w:t>
            </w:r>
          </w:p>
          <w:p w:rsidR="00055C2F" w:rsidRPr="00431036" w:rsidRDefault="007E4318" w:rsidP="007E4318">
            <w:pPr>
              <w:spacing w:after="69" w:line="240" w:lineRule="auto"/>
              <w:ind w:left="5" w:firstLine="0"/>
            </w:pPr>
            <w:r>
              <w:rPr>
                <w:sz w:val="20"/>
              </w:rPr>
              <w:t xml:space="preserve">назначение </w:t>
            </w:r>
            <w:r w:rsidR="003B6541" w:rsidRPr="00431036">
              <w:rPr>
                <w:sz w:val="20"/>
              </w:rPr>
              <w:t xml:space="preserve">(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 </w:t>
            </w:r>
          </w:p>
        </w:tc>
        <w:tc>
          <w:tcPr>
            <w:tcW w:w="2155"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 w:firstLine="0"/>
            </w:pPr>
            <w:r w:rsidRPr="00431036">
              <w:rPr>
                <w:sz w:val="22"/>
              </w:rPr>
              <w:t xml:space="preserve">Классный руководитель </w:t>
            </w:r>
          </w:p>
        </w:tc>
        <w:tc>
          <w:tcPr>
            <w:tcW w:w="215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sz w:val="22"/>
              </w:rPr>
              <w:t xml:space="preserve">Индивидуально, при выявлении ребенка с проблемой адаптации </w:t>
            </w:r>
          </w:p>
        </w:tc>
      </w:tr>
    </w:tbl>
    <w:p w:rsidR="00055C2F" w:rsidRPr="00431036" w:rsidRDefault="003B6541" w:rsidP="00431036">
      <w:pPr>
        <w:spacing w:after="87" w:line="240" w:lineRule="auto"/>
        <w:ind w:left="827" w:firstLine="0"/>
      </w:pPr>
      <w:r w:rsidRPr="00431036">
        <w:t xml:space="preserve"> </w:t>
      </w:r>
    </w:p>
    <w:p w:rsidR="00055C2F" w:rsidRPr="00431036" w:rsidRDefault="003B6541" w:rsidP="00431036">
      <w:pPr>
        <w:spacing w:after="0" w:line="240" w:lineRule="auto"/>
        <w:ind w:left="0" w:firstLine="0"/>
      </w:pPr>
      <w:r w:rsidRPr="00431036">
        <w:rPr>
          <w:rFonts w:eastAsia="Calibri"/>
        </w:rPr>
        <w:t xml:space="preserve">Работа с детьми, испытывающими трудности при изучении учебных предметов </w:t>
      </w:r>
    </w:p>
    <w:p w:rsidR="00055C2F" w:rsidRPr="00431036" w:rsidRDefault="003B6541" w:rsidP="00431036">
      <w:pPr>
        <w:spacing w:after="42" w:line="240" w:lineRule="auto"/>
        <w:ind w:left="486" w:firstLine="0"/>
      </w:pPr>
      <w:r w:rsidRPr="00431036">
        <w:rPr>
          <w:sz w:val="20"/>
        </w:rPr>
        <w:lastRenderedPageBreak/>
        <w:t xml:space="preserve"> </w:t>
      </w:r>
    </w:p>
    <w:p w:rsidR="00055C2F" w:rsidRPr="00431036" w:rsidRDefault="003B6541" w:rsidP="00431036">
      <w:pPr>
        <w:ind w:left="260"/>
      </w:pPr>
      <w:r w:rsidRPr="00431036">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055C2F" w:rsidRPr="00431036" w:rsidRDefault="003B6541" w:rsidP="00431036">
      <w:pPr>
        <w:ind w:left="260"/>
      </w:pPr>
      <w:r w:rsidRPr="00431036">
        <w:t xml:space="preserve">Причинами трудности у обучающихся при изучении учебных предметов могут являться: </w:t>
      </w:r>
    </w:p>
    <w:p w:rsidR="00055C2F" w:rsidRPr="00431036" w:rsidRDefault="003B6541" w:rsidP="00431036">
      <w:pPr>
        <w:numPr>
          <w:ilvl w:val="0"/>
          <w:numId w:val="48"/>
        </w:numPr>
      </w:pPr>
      <w:r w:rsidRPr="00431036">
        <w:t xml:space="preserve">низкий уровень осознанного владения базовой научной терминологией;  </w:t>
      </w:r>
    </w:p>
    <w:p w:rsidR="00055C2F" w:rsidRPr="00431036" w:rsidRDefault="003B6541" w:rsidP="00431036">
      <w:pPr>
        <w:numPr>
          <w:ilvl w:val="0"/>
          <w:numId w:val="48"/>
        </w:numPr>
      </w:pPr>
      <w:r w:rsidRPr="00431036">
        <w:t xml:space="preserve">несформированность умения применять полученные знания при решении учебных и практических задач;  </w:t>
      </w:r>
    </w:p>
    <w:p w:rsidR="00055C2F" w:rsidRPr="00431036" w:rsidRDefault="003B6541" w:rsidP="00431036">
      <w:pPr>
        <w:numPr>
          <w:ilvl w:val="0"/>
          <w:numId w:val="48"/>
        </w:numPr>
      </w:pPr>
      <w:r w:rsidRPr="00431036">
        <w:t xml:space="preserve">низкий уровень развития познавательных и коммуникативных универсальных учебных действий; </w:t>
      </w:r>
    </w:p>
    <w:p w:rsidR="00055C2F" w:rsidRPr="00431036" w:rsidRDefault="003B6541" w:rsidP="00431036">
      <w:pPr>
        <w:numPr>
          <w:ilvl w:val="0"/>
          <w:numId w:val="48"/>
        </w:numPr>
        <w:spacing w:after="98" w:line="240" w:lineRule="auto"/>
      </w:pPr>
      <w:r w:rsidRPr="00431036">
        <w:t xml:space="preserve">недостаточный уровень развития умений контрольно-оценочной деятельности. </w:t>
      </w:r>
    </w:p>
    <w:p w:rsidR="00055C2F" w:rsidRPr="00431036" w:rsidRDefault="003B6541" w:rsidP="00431036">
      <w:pPr>
        <w:spacing w:after="0"/>
        <w:ind w:left="260"/>
      </w:pPr>
      <w:r w:rsidRPr="00431036">
        <w:t xml:space="preserve">Качественный процесс предупреждения и устранения трудностей учебной деятельности возможен, если учитель будет готов:  </w:t>
      </w:r>
    </w:p>
    <w:p w:rsidR="00055C2F" w:rsidRPr="00431036" w:rsidRDefault="003B6541" w:rsidP="00431036">
      <w:pPr>
        <w:numPr>
          <w:ilvl w:val="0"/>
          <w:numId w:val="48"/>
        </w:numPr>
      </w:pPr>
      <w:r w:rsidRPr="00431036">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055C2F" w:rsidRPr="00431036" w:rsidRDefault="003B6541" w:rsidP="00431036">
      <w:pPr>
        <w:numPr>
          <w:ilvl w:val="0"/>
          <w:numId w:val="48"/>
        </w:numPr>
      </w:pPr>
      <w:r w:rsidRPr="00431036">
        <w:t>обеспечить систематическую педагогическую помощь (внимание и поддержку) обучающимся разных групп успешности, целью которой становится индивидуально</w:t>
      </w:r>
      <w:r w:rsidR="007E4318">
        <w:t>-</w:t>
      </w:r>
      <w:r w:rsidRPr="00431036">
        <w:t xml:space="preserve">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055C2F" w:rsidRPr="00431036" w:rsidRDefault="003B6541" w:rsidP="00431036">
      <w:pPr>
        <w:numPr>
          <w:ilvl w:val="0"/>
          <w:numId w:val="48"/>
        </w:numPr>
      </w:pPr>
      <w:r w:rsidRPr="00431036">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055C2F" w:rsidRPr="00431036" w:rsidRDefault="003B6541" w:rsidP="00431036">
      <w:pPr>
        <w:spacing w:after="95" w:line="240" w:lineRule="auto"/>
        <w:ind w:left="827" w:firstLine="0"/>
      </w:pPr>
      <w:r w:rsidRPr="00431036">
        <w:t xml:space="preserve"> </w:t>
      </w:r>
    </w:p>
    <w:p w:rsidR="00055C2F" w:rsidRPr="00431036" w:rsidRDefault="003B6541" w:rsidP="00431036">
      <w:pPr>
        <w:spacing w:line="228" w:lineRule="auto"/>
        <w:ind w:left="807" w:right="337" w:firstLine="734"/>
      </w:pPr>
      <w:r w:rsidRPr="00431036">
        <w:rPr>
          <w:b/>
        </w:rPr>
        <w:t xml:space="preserve">Группы обучающихся с разным уровнем успешности (система трех составляющих – предметных, метапредметных и личностных достижений): </w:t>
      </w:r>
      <w:r w:rsidRPr="00431036">
        <w:t xml:space="preserve">а) устойчиво успешные («отличники»),  </w:t>
      </w:r>
    </w:p>
    <w:p w:rsidR="00055C2F" w:rsidRPr="00431036" w:rsidRDefault="003B6541" w:rsidP="00431036">
      <w:pPr>
        <w:ind w:left="827" w:firstLine="0"/>
      </w:pPr>
      <w:r w:rsidRPr="00431036">
        <w:t xml:space="preserve">б) «хорошисты»;  </w:t>
      </w:r>
    </w:p>
    <w:p w:rsidR="00055C2F" w:rsidRPr="00431036" w:rsidRDefault="003B6541" w:rsidP="00431036">
      <w:pPr>
        <w:ind w:left="827" w:firstLine="0"/>
      </w:pPr>
      <w:r w:rsidRPr="00431036">
        <w:t xml:space="preserve">в) удовлетворительно успешные (неустойчиво успешные, «троечники»),  </w:t>
      </w:r>
    </w:p>
    <w:p w:rsidR="00055C2F" w:rsidRPr="00431036" w:rsidRDefault="003B6541" w:rsidP="00431036">
      <w:pPr>
        <w:ind w:left="827" w:firstLine="0"/>
      </w:pPr>
      <w:r w:rsidRPr="00431036">
        <w:t xml:space="preserve">г) устойчиво неуспешные («двоечники»). </w:t>
      </w:r>
    </w:p>
    <w:p w:rsidR="00055C2F" w:rsidRPr="00431036" w:rsidRDefault="003B6541" w:rsidP="00431036">
      <w:pPr>
        <w:spacing w:after="92" w:line="272" w:lineRule="auto"/>
        <w:ind w:left="260"/>
      </w:pPr>
      <w:r w:rsidRPr="00431036">
        <w:rPr>
          <w:i/>
        </w:rPr>
        <w:t>Трудности встречают обучающиеся любого уровня успешности, поэтому в индивидуальной поддержке и помощи нуждается каждый школьник.</w:t>
      </w:r>
      <w:r w:rsidRPr="00431036">
        <w:t xml:space="preserve"> </w:t>
      </w:r>
    </w:p>
    <w:p w:rsidR="00055C2F" w:rsidRPr="00431036" w:rsidRDefault="003B6541" w:rsidP="00431036">
      <w:pPr>
        <w:spacing w:line="228" w:lineRule="auto"/>
        <w:ind w:left="827" w:right="133" w:firstLine="149"/>
      </w:pPr>
      <w:r w:rsidRPr="00431036">
        <w:rPr>
          <w:b/>
        </w:rPr>
        <w:t>Рекомендации для преодоления трудностей, учитывая их особенности у детей разных групп успешности</w:t>
      </w:r>
      <w:r w:rsidRPr="00431036">
        <w:t xml:space="preserve"> </w:t>
      </w:r>
      <w:r w:rsidRPr="00431036">
        <w:rPr>
          <w:b/>
        </w:rPr>
        <w:t>Устойчиво успешные («отличники»).</w:t>
      </w:r>
      <w:r w:rsidRPr="00431036">
        <w:t xml:space="preserve"> </w:t>
      </w:r>
    </w:p>
    <w:p w:rsidR="00055C2F" w:rsidRPr="00431036" w:rsidRDefault="003B6541" w:rsidP="00431036">
      <w:pPr>
        <w:numPr>
          <w:ilvl w:val="0"/>
          <w:numId w:val="49"/>
        </w:numPr>
      </w:pPr>
      <w:r w:rsidRPr="00431036">
        <w:t xml:space="preserve">обеспечение </w:t>
      </w:r>
      <w:r w:rsidRPr="00431036">
        <w:tab/>
        <w:t xml:space="preserve">перспективного </w:t>
      </w:r>
      <w:r w:rsidRPr="00431036">
        <w:tab/>
        <w:t xml:space="preserve">развития </w:t>
      </w:r>
      <w:r w:rsidRPr="00431036">
        <w:tab/>
        <w:t xml:space="preserve">интеллектуальной </w:t>
      </w:r>
      <w:r w:rsidRPr="00431036">
        <w:tab/>
        <w:t xml:space="preserve">деятельности </w:t>
      </w:r>
    </w:p>
    <w:p w:rsidR="00055C2F" w:rsidRPr="00431036" w:rsidRDefault="003B6541" w:rsidP="00431036">
      <w:pPr>
        <w:ind w:left="260" w:firstLine="0"/>
      </w:pPr>
      <w:r w:rsidRPr="00431036">
        <w:t xml:space="preserve">(теоретического мышления, речи-рассуждения, готовности к решению творческих задач);  </w:t>
      </w:r>
    </w:p>
    <w:p w:rsidR="00055C2F" w:rsidRPr="00431036" w:rsidRDefault="003B6541" w:rsidP="00431036">
      <w:pPr>
        <w:numPr>
          <w:ilvl w:val="0"/>
          <w:numId w:val="49"/>
        </w:numPr>
      </w:pPr>
      <w:r w:rsidRPr="00431036">
        <w:lastRenderedPageBreak/>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055C2F" w:rsidRPr="00431036" w:rsidRDefault="003B6541" w:rsidP="00431036">
      <w:pPr>
        <w:numPr>
          <w:ilvl w:val="0"/>
          <w:numId w:val="49"/>
        </w:numPr>
      </w:pPr>
      <w:r w:rsidRPr="00431036">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055C2F" w:rsidRPr="00431036" w:rsidRDefault="003B6541" w:rsidP="00431036">
      <w:pPr>
        <w:numPr>
          <w:ilvl w:val="0"/>
          <w:numId w:val="49"/>
        </w:numPr>
      </w:pPr>
      <w:r w:rsidRPr="00431036">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055C2F" w:rsidRPr="00431036" w:rsidRDefault="003B6541" w:rsidP="00431036">
      <w:pPr>
        <w:numPr>
          <w:ilvl w:val="0"/>
          <w:numId w:val="49"/>
        </w:numPr>
      </w:pPr>
      <w:r w:rsidRPr="00431036">
        <w:t xml:space="preserve">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 </w:t>
      </w:r>
    </w:p>
    <w:p w:rsidR="00055C2F" w:rsidRPr="00431036" w:rsidRDefault="003B6541" w:rsidP="00431036">
      <w:pPr>
        <w:spacing w:after="0"/>
        <w:ind w:left="260"/>
      </w:pPr>
      <w:r w:rsidRPr="00431036">
        <w:rPr>
          <w:b/>
        </w:rPr>
        <w:t xml:space="preserve">«Хорошисты». </w:t>
      </w:r>
      <w:r w:rsidRPr="00431036">
        <w:t>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w:t>
      </w:r>
      <w:r w:rsidR="007E4318">
        <w:t xml:space="preserve"> </w:t>
      </w:r>
      <w:r w:rsidRPr="00431036">
        <w:t xml:space="preserve">«хорошисты» нуждаются в постоянной индивидуальной помощи и поддержке. </w:t>
      </w:r>
    </w:p>
    <w:p w:rsidR="00055C2F" w:rsidRPr="00431036" w:rsidRDefault="003B6541" w:rsidP="00431036">
      <w:pPr>
        <w:spacing w:line="228" w:lineRule="auto"/>
        <w:ind w:left="837" w:hanging="10"/>
      </w:pPr>
      <w:r w:rsidRPr="00431036">
        <w:rPr>
          <w:b/>
        </w:rPr>
        <w:t xml:space="preserve">Приоритетные направления педагогической поддержки: </w:t>
      </w:r>
      <w:r w:rsidRPr="00431036">
        <w:t xml:space="preserve"> </w:t>
      </w:r>
    </w:p>
    <w:p w:rsidR="00055C2F" w:rsidRPr="00431036" w:rsidRDefault="003B6541" w:rsidP="00431036">
      <w:pPr>
        <w:numPr>
          <w:ilvl w:val="0"/>
          <w:numId w:val="49"/>
        </w:numPr>
      </w:pPr>
      <w:r w:rsidRPr="00431036">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055C2F" w:rsidRPr="00431036" w:rsidRDefault="003B6541" w:rsidP="00431036">
      <w:pPr>
        <w:numPr>
          <w:ilvl w:val="0"/>
          <w:numId w:val="49"/>
        </w:numPr>
      </w:pPr>
      <w:r w:rsidRPr="00431036">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055C2F" w:rsidRPr="00431036" w:rsidRDefault="003B6541" w:rsidP="00431036">
      <w:pPr>
        <w:numPr>
          <w:ilvl w:val="0"/>
          <w:numId w:val="49"/>
        </w:numPr>
      </w:pPr>
      <w:r w:rsidRPr="00431036">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7E4318" w:rsidRDefault="003B6541" w:rsidP="00431036">
      <w:pPr>
        <w:numPr>
          <w:ilvl w:val="0"/>
          <w:numId w:val="49"/>
        </w:numPr>
      </w:pPr>
      <w:r w:rsidRPr="00431036">
        <w:t xml:space="preserve">особое внимание к заданиям, формирующим регулятивные умения контроля и самоконтроля, оценки и самооценки, предвидение трудностей и ошибок. </w:t>
      </w:r>
    </w:p>
    <w:p w:rsidR="00055C2F" w:rsidRPr="00431036" w:rsidRDefault="003B6541" w:rsidP="007E4318">
      <w:pPr>
        <w:ind w:left="260" w:firstLine="0"/>
      </w:pPr>
      <w:r w:rsidRPr="00431036">
        <w:rPr>
          <w:b/>
        </w:rPr>
        <w:t>Неустойчиво успешные («троечники»):</w:t>
      </w:r>
      <w:r w:rsidRPr="00431036">
        <w:t xml:space="preserve"> </w:t>
      </w:r>
    </w:p>
    <w:p w:rsidR="00055C2F" w:rsidRPr="00431036" w:rsidRDefault="003B6541" w:rsidP="00431036">
      <w:pPr>
        <w:ind w:left="260"/>
      </w:pPr>
      <w:r w:rsidRPr="00431036">
        <w:t xml:space="preserve">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 </w:t>
      </w:r>
      <w:r w:rsidRPr="00431036">
        <w:rPr>
          <w:b/>
        </w:rPr>
        <w:t>Приоритетные направления педагогической поддержки:</w:t>
      </w:r>
      <w:r w:rsidRPr="00431036">
        <w:t xml:space="preserve"> </w:t>
      </w:r>
    </w:p>
    <w:p w:rsidR="00055C2F" w:rsidRPr="00431036" w:rsidRDefault="003B6541" w:rsidP="00431036">
      <w:pPr>
        <w:numPr>
          <w:ilvl w:val="0"/>
          <w:numId w:val="49"/>
        </w:numPr>
      </w:pPr>
      <w:r w:rsidRPr="00431036">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055C2F" w:rsidRPr="00431036" w:rsidRDefault="003B6541" w:rsidP="00431036">
      <w:pPr>
        <w:numPr>
          <w:ilvl w:val="0"/>
          <w:numId w:val="49"/>
        </w:numPr>
      </w:pPr>
      <w:r w:rsidRPr="00431036">
        <w:t xml:space="preserve">предоставление возможности работать в более низком темпе по сравнению с более успешными детьми; </w:t>
      </w:r>
    </w:p>
    <w:p w:rsidR="00055C2F" w:rsidRPr="00431036" w:rsidRDefault="003B6541" w:rsidP="00431036">
      <w:pPr>
        <w:numPr>
          <w:ilvl w:val="0"/>
          <w:numId w:val="49"/>
        </w:numPr>
      </w:pPr>
      <w:r w:rsidRPr="00431036">
        <w:lastRenderedPageBreak/>
        <w:t xml:space="preserve">специальная работа по развитию памяти, внимания, сосредоточенности, чувственного восприятия;  </w:t>
      </w:r>
    </w:p>
    <w:p w:rsidR="00055C2F" w:rsidRPr="00431036" w:rsidRDefault="003B6541" w:rsidP="00431036">
      <w:pPr>
        <w:numPr>
          <w:ilvl w:val="0"/>
          <w:numId w:val="49"/>
        </w:numPr>
      </w:pPr>
      <w:r w:rsidRPr="00431036">
        <w:t xml:space="preserve">создание условий, стимулирующих общее развитие обучающегося </w:t>
      </w:r>
    </w:p>
    <w:p w:rsidR="00055C2F" w:rsidRPr="00431036" w:rsidRDefault="003B6541" w:rsidP="00431036">
      <w:pPr>
        <w:numPr>
          <w:ilvl w:val="0"/>
          <w:numId w:val="49"/>
        </w:numPr>
      </w:pPr>
      <w:r w:rsidRPr="00431036">
        <w:t xml:space="preserve">развитие связной речи и логического мышления  </w:t>
      </w:r>
    </w:p>
    <w:p w:rsidR="00055C2F" w:rsidRPr="00431036" w:rsidRDefault="003B6541" w:rsidP="00431036">
      <w:pPr>
        <w:numPr>
          <w:ilvl w:val="0"/>
          <w:numId w:val="49"/>
        </w:numPr>
      </w:pPr>
      <w:r w:rsidRPr="00431036">
        <w:t xml:space="preserve">поиск ошибки, установление ее причины, сравнение полученного результата с учебной задачей, выбор ответа и т.п.;  </w:t>
      </w:r>
    </w:p>
    <w:p w:rsidR="00055C2F" w:rsidRPr="00431036" w:rsidRDefault="003B6541" w:rsidP="00431036">
      <w:pPr>
        <w:numPr>
          <w:ilvl w:val="0"/>
          <w:numId w:val="49"/>
        </w:numPr>
      </w:pPr>
      <w:r w:rsidRPr="00431036">
        <w:t xml:space="preserve">обеспечение развития лидерских качеств, умений осуществлять руководство небольшой группой одноклассников, оценивать свой вклад в общее дело. </w:t>
      </w:r>
    </w:p>
    <w:p w:rsidR="00055C2F" w:rsidRPr="00431036" w:rsidRDefault="003B6541" w:rsidP="00431036">
      <w:pPr>
        <w:spacing w:line="228" w:lineRule="auto"/>
        <w:ind w:left="837" w:hanging="10"/>
      </w:pPr>
      <w:r w:rsidRPr="00431036">
        <w:rPr>
          <w:b/>
        </w:rPr>
        <w:t>Устойчиво неуспешные («двоечники»):</w:t>
      </w:r>
      <w:r w:rsidRPr="00431036">
        <w:t xml:space="preserve"> </w:t>
      </w:r>
    </w:p>
    <w:p w:rsidR="007E4318" w:rsidRDefault="003B6541" w:rsidP="00431036">
      <w:pPr>
        <w:numPr>
          <w:ilvl w:val="0"/>
          <w:numId w:val="49"/>
        </w:numPr>
      </w:pPr>
      <w:r w:rsidRPr="00431036">
        <w:t xml:space="preserve">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 </w:t>
      </w:r>
    </w:p>
    <w:p w:rsidR="00055C2F" w:rsidRPr="00431036" w:rsidRDefault="003B6541" w:rsidP="007E4318">
      <w:pPr>
        <w:ind w:left="817" w:firstLine="0"/>
      </w:pPr>
      <w:r w:rsidRPr="00431036">
        <w:rPr>
          <w:b/>
        </w:rPr>
        <w:t xml:space="preserve">Приоритетные направления педагогической поддержки: </w:t>
      </w:r>
      <w:r w:rsidRPr="00431036">
        <w:t xml:space="preserve"> </w:t>
      </w:r>
    </w:p>
    <w:p w:rsidR="00055C2F" w:rsidRPr="00431036" w:rsidRDefault="003B6541" w:rsidP="00431036">
      <w:pPr>
        <w:numPr>
          <w:ilvl w:val="0"/>
          <w:numId w:val="49"/>
        </w:numPr>
      </w:pPr>
      <w:r w:rsidRPr="00431036">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055C2F" w:rsidRPr="00431036" w:rsidRDefault="003B6541" w:rsidP="00431036">
      <w:pPr>
        <w:numPr>
          <w:ilvl w:val="0"/>
          <w:numId w:val="49"/>
        </w:numPr>
      </w:pPr>
      <w:r w:rsidRPr="00431036">
        <w:t xml:space="preserve">учет темпа деятельности и объема выполняемых заданий; постепенное их увеличение;  </w:t>
      </w:r>
    </w:p>
    <w:p w:rsidR="00055C2F" w:rsidRPr="00431036" w:rsidRDefault="003B6541" w:rsidP="00431036">
      <w:pPr>
        <w:numPr>
          <w:ilvl w:val="0"/>
          <w:numId w:val="49"/>
        </w:numPr>
      </w:pPr>
      <w:r w:rsidRPr="00431036">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w:t>
      </w:r>
    </w:p>
    <w:p w:rsidR="00055C2F" w:rsidRPr="00431036" w:rsidRDefault="003B6541" w:rsidP="00431036">
      <w:pPr>
        <w:spacing w:after="0"/>
        <w:ind w:left="260" w:firstLine="0"/>
      </w:pPr>
      <w:r w:rsidRPr="00431036">
        <w:t xml:space="preserve">задачи;  </w:t>
      </w:r>
    </w:p>
    <w:p w:rsidR="00055C2F" w:rsidRPr="00431036" w:rsidRDefault="003B6541" w:rsidP="00431036">
      <w:pPr>
        <w:numPr>
          <w:ilvl w:val="0"/>
          <w:numId w:val="49"/>
        </w:numPr>
      </w:pPr>
      <w:r w:rsidRPr="00431036">
        <w:t xml:space="preserve">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 </w:t>
      </w:r>
    </w:p>
    <w:p w:rsidR="00055C2F" w:rsidRPr="00431036" w:rsidRDefault="003B6541" w:rsidP="00431036">
      <w:pPr>
        <w:spacing w:after="92" w:line="272" w:lineRule="auto"/>
        <w:ind w:left="260"/>
      </w:pPr>
      <w:r w:rsidRPr="00431036">
        <w:rPr>
          <w:i/>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055C2F" w:rsidRPr="00431036" w:rsidRDefault="003B6541" w:rsidP="00431036">
      <w:pPr>
        <w:spacing w:after="351" w:line="240" w:lineRule="auto"/>
        <w:ind w:left="827" w:firstLine="0"/>
      </w:pPr>
      <w:r w:rsidRPr="00431036">
        <w:rPr>
          <w:i/>
        </w:rPr>
        <w:t xml:space="preserve"> </w:t>
      </w:r>
    </w:p>
    <w:p w:rsidR="00055C2F" w:rsidRPr="00431036" w:rsidRDefault="003B6541" w:rsidP="00431036">
      <w:pPr>
        <w:pStyle w:val="1"/>
        <w:jc w:val="both"/>
      </w:pPr>
      <w:r w:rsidRPr="00431036">
        <w:t>3.</w:t>
      </w:r>
      <w:r w:rsidRPr="00431036">
        <w:rPr>
          <w:rFonts w:eastAsia="Arial"/>
        </w:rPr>
        <w:t xml:space="preserve"> </w:t>
      </w:r>
      <w:r w:rsidRPr="00431036">
        <w:t xml:space="preserve">ОРГАНИЗАЦИОННЫЙ РАЗДЕЛ </w:t>
      </w:r>
    </w:p>
    <w:p w:rsidR="00055C2F" w:rsidRPr="00431036" w:rsidRDefault="003B6541" w:rsidP="00431036">
      <w:pPr>
        <w:pStyle w:val="2"/>
        <w:spacing w:after="82" w:line="240" w:lineRule="auto"/>
        <w:ind w:left="10" w:right="-15"/>
        <w:jc w:val="both"/>
      </w:pPr>
      <w:r w:rsidRPr="00431036">
        <w:rPr>
          <w:sz w:val="26"/>
        </w:rPr>
        <w:t>3.1.</w:t>
      </w:r>
      <w:r w:rsidRPr="00431036">
        <w:rPr>
          <w:rFonts w:eastAsia="Arial"/>
          <w:sz w:val="26"/>
        </w:rPr>
        <w:t xml:space="preserve"> </w:t>
      </w:r>
      <w:r w:rsidRPr="00431036">
        <w:rPr>
          <w:rFonts w:eastAsia="Arial"/>
          <w:sz w:val="26"/>
        </w:rPr>
        <w:tab/>
      </w:r>
      <w:r w:rsidRPr="00431036">
        <w:rPr>
          <w:sz w:val="26"/>
        </w:rPr>
        <w:t xml:space="preserve">УЧЕБНЫЙ ПЛАН </w:t>
      </w:r>
    </w:p>
    <w:p w:rsidR="00055C2F" w:rsidRPr="00431036" w:rsidRDefault="003B6541" w:rsidP="00431036">
      <w:pPr>
        <w:ind w:left="260"/>
      </w:pPr>
      <w:r w:rsidRPr="00431036">
        <w:t xml:space="preserve">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 </w:t>
      </w:r>
    </w:p>
    <w:p w:rsidR="00055C2F" w:rsidRPr="00431036" w:rsidRDefault="003B6541" w:rsidP="00431036">
      <w:pPr>
        <w:ind w:left="260"/>
      </w:pPr>
      <w:r w:rsidRPr="00431036">
        <w:t xml:space="preserve">Учебный план состоит из двух частей: обязательной части и части, формируемой участниками образовательных отношений.  </w:t>
      </w:r>
    </w:p>
    <w:p w:rsidR="00055C2F" w:rsidRPr="00431036" w:rsidRDefault="003B6541" w:rsidP="00431036">
      <w:pPr>
        <w:ind w:left="260"/>
      </w:pPr>
      <w:r w:rsidRPr="00431036">
        <w:rPr>
          <w:b/>
        </w:rPr>
        <w:t>Обязательная часть</w:t>
      </w:r>
      <w:r w:rsidRPr="00431036">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055C2F" w:rsidRPr="00431036" w:rsidRDefault="003B6541" w:rsidP="00431036">
      <w:pPr>
        <w:spacing w:after="15"/>
        <w:ind w:left="260" w:firstLine="605"/>
      </w:pPr>
      <w:r w:rsidRPr="00431036">
        <w:lastRenderedPageBreak/>
        <w:t xml:space="preserve">В учебный план входят следующие обязательные для изучения предметные области и учебные предметы: </w:t>
      </w:r>
    </w:p>
    <w:tbl>
      <w:tblPr>
        <w:tblStyle w:val="TableGrid"/>
        <w:tblW w:w="9359" w:type="dxa"/>
        <w:tblInd w:w="149" w:type="dxa"/>
        <w:tblCellMar>
          <w:top w:w="52" w:type="dxa"/>
          <w:left w:w="110" w:type="dxa"/>
          <w:right w:w="46" w:type="dxa"/>
        </w:tblCellMar>
        <w:tblLook w:val="04A0" w:firstRow="1" w:lastRow="0" w:firstColumn="1" w:lastColumn="0" w:noHBand="0" w:noVBand="1"/>
      </w:tblPr>
      <w:tblGrid>
        <w:gridCol w:w="3986"/>
        <w:gridCol w:w="5373"/>
      </w:tblGrid>
      <w:tr w:rsidR="00055C2F" w:rsidRPr="00431036">
        <w:trPr>
          <w:trHeight w:val="283"/>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rPr>
              <w:t xml:space="preserve">Предметные области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rPr>
                <w:b/>
              </w:rPr>
              <w:t xml:space="preserve">Учебные предметы </w:t>
            </w:r>
          </w:p>
        </w:tc>
      </w:tr>
      <w:tr w:rsidR="00055C2F" w:rsidRPr="00431036">
        <w:trPr>
          <w:trHeight w:val="288"/>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Русский язык и литература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Русский язык, Литература </w:t>
            </w:r>
          </w:p>
        </w:tc>
      </w:tr>
      <w:tr w:rsidR="00055C2F" w:rsidRPr="00431036">
        <w:trPr>
          <w:trHeight w:val="283"/>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Иностранные языки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Иностранный язык </w:t>
            </w:r>
          </w:p>
        </w:tc>
      </w:tr>
      <w:tr w:rsidR="00055C2F" w:rsidRPr="00431036">
        <w:trPr>
          <w:trHeight w:val="288"/>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Математика и информатика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Математика, Информатика </w:t>
            </w:r>
          </w:p>
        </w:tc>
      </w:tr>
      <w:tr w:rsidR="00055C2F" w:rsidRPr="00431036">
        <w:trPr>
          <w:trHeight w:val="288"/>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Общественно-научные предметы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История, Обществознание, География </w:t>
            </w:r>
          </w:p>
        </w:tc>
      </w:tr>
      <w:tr w:rsidR="00055C2F" w:rsidRPr="00431036">
        <w:trPr>
          <w:trHeight w:val="283"/>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Естественнонаучные предметы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Физика, Химия, Биология </w:t>
            </w:r>
          </w:p>
        </w:tc>
      </w:tr>
      <w:tr w:rsidR="00055C2F" w:rsidRPr="00431036">
        <w:trPr>
          <w:trHeight w:val="562"/>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47" w:line="240" w:lineRule="auto"/>
              <w:ind w:left="0" w:firstLine="0"/>
            </w:pPr>
            <w:r w:rsidRPr="00431036">
              <w:t xml:space="preserve">Основы духовно-нравственной </w:t>
            </w:r>
          </w:p>
          <w:p w:rsidR="00055C2F" w:rsidRPr="00431036" w:rsidRDefault="003B6541" w:rsidP="00431036">
            <w:pPr>
              <w:spacing w:after="0" w:line="276" w:lineRule="auto"/>
              <w:ind w:left="0" w:firstLine="0"/>
            </w:pPr>
            <w:r w:rsidRPr="00431036">
              <w:t xml:space="preserve">культуры народов России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Основы духовно-нравственной культуры народов России </w:t>
            </w:r>
          </w:p>
        </w:tc>
      </w:tr>
      <w:tr w:rsidR="00055C2F" w:rsidRPr="00431036">
        <w:trPr>
          <w:trHeight w:val="288"/>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Искусство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Изобразительное искусство, Музыка </w:t>
            </w:r>
          </w:p>
        </w:tc>
      </w:tr>
      <w:tr w:rsidR="00055C2F" w:rsidRPr="00431036">
        <w:trPr>
          <w:trHeight w:val="284"/>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Технология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Технология </w:t>
            </w:r>
          </w:p>
        </w:tc>
      </w:tr>
      <w:tr w:rsidR="00055C2F" w:rsidRPr="00431036">
        <w:trPr>
          <w:trHeight w:val="566"/>
        </w:trPr>
        <w:tc>
          <w:tcPr>
            <w:tcW w:w="3986"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Физическая культура и основы безопасности жизнедеятельности </w:t>
            </w:r>
          </w:p>
        </w:tc>
        <w:tc>
          <w:tcPr>
            <w:tcW w:w="5374" w:type="dxa"/>
            <w:tcBorders>
              <w:top w:val="single" w:sz="4" w:space="0" w:color="000000"/>
              <w:left w:val="single" w:sz="4" w:space="0" w:color="000000"/>
              <w:bottom w:val="single" w:sz="4" w:space="0" w:color="000000"/>
              <w:right w:val="single" w:sz="4" w:space="0" w:color="000000"/>
            </w:tcBorders>
          </w:tcPr>
          <w:p w:rsidR="00055C2F" w:rsidRPr="00431036" w:rsidRDefault="007E4318" w:rsidP="00431036">
            <w:pPr>
              <w:spacing w:after="0" w:line="276" w:lineRule="auto"/>
              <w:ind w:left="0" w:firstLine="0"/>
            </w:pPr>
            <w:r>
              <w:t xml:space="preserve">Физическая </w:t>
            </w:r>
            <w:r>
              <w:tab/>
              <w:t xml:space="preserve">культура, </w:t>
            </w:r>
            <w:r>
              <w:tab/>
              <w:t xml:space="preserve">Основы </w:t>
            </w:r>
            <w:r w:rsidR="003B6541" w:rsidRPr="00431036">
              <w:t xml:space="preserve">безопасности жизнедеятельности </w:t>
            </w:r>
          </w:p>
        </w:tc>
      </w:tr>
    </w:tbl>
    <w:p w:rsidR="00055C2F" w:rsidRPr="00431036" w:rsidRDefault="003B6541" w:rsidP="00431036">
      <w:pPr>
        <w:ind w:left="260" w:firstLine="0"/>
      </w:pPr>
      <w:r w:rsidRPr="00431036">
        <w:rPr>
          <w:rFonts w:eastAsia="Calibri"/>
        </w:rPr>
        <w:t xml:space="preserve"> </w:t>
      </w:r>
      <w:r w:rsidRPr="00431036">
        <w:t xml:space="preserve">Учебный предмет «Математика» предметной области «Математика и информатика» включает в себя учебные курсы «Алгебра», «Геометрия», «Вероятность и статистика». </w:t>
      </w:r>
    </w:p>
    <w:p w:rsidR="00055C2F" w:rsidRPr="00431036" w:rsidRDefault="003B6541" w:rsidP="00431036">
      <w:pPr>
        <w:ind w:left="260" w:firstLine="461"/>
      </w:pPr>
      <w:r w:rsidRPr="00431036">
        <w:t xml:space="preserve">В целях обеспечения индивидуальных потребностей обучающихся </w:t>
      </w:r>
      <w:r w:rsidRPr="00431036">
        <w:rPr>
          <w:b/>
        </w:rPr>
        <w:t>часть учебного плана</w:t>
      </w:r>
      <w:r w:rsidRPr="00431036">
        <w:t xml:space="preserve">, </w:t>
      </w:r>
      <w:r w:rsidRPr="00431036">
        <w:rPr>
          <w:b/>
        </w:rPr>
        <w:t>формируемая участниками образовательных отношений</w:t>
      </w:r>
      <w:r w:rsidRPr="00431036">
        <w:t xml:space="preserve"> может включать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055C2F" w:rsidRPr="00431036" w:rsidRDefault="003B6541" w:rsidP="00431036">
      <w:pPr>
        <w:ind w:left="721" w:firstLine="0"/>
      </w:pPr>
      <w:r w:rsidRPr="00431036">
        <w:t xml:space="preserve">Обучение ведется на русском языке, по 5-дневной учебной неделе.  </w:t>
      </w:r>
    </w:p>
    <w:p w:rsidR="00055C2F" w:rsidRPr="00431036" w:rsidRDefault="003B6541" w:rsidP="00431036">
      <w:pPr>
        <w:ind w:left="721" w:firstLine="0"/>
      </w:pPr>
      <w:r w:rsidRPr="00431036">
        <w:t xml:space="preserve">Указать здесь, если есть </w:t>
      </w:r>
    </w:p>
    <w:p w:rsidR="00055C2F" w:rsidRPr="00431036" w:rsidRDefault="003B6541" w:rsidP="00431036">
      <w:pPr>
        <w:numPr>
          <w:ilvl w:val="0"/>
          <w:numId w:val="50"/>
        </w:numPr>
        <w:spacing w:after="0"/>
        <w:ind w:hanging="360"/>
      </w:pPr>
      <w:r w:rsidRPr="00431036">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055C2F" w:rsidRPr="00431036" w:rsidRDefault="003B6541" w:rsidP="00431036">
      <w:pPr>
        <w:numPr>
          <w:ilvl w:val="0"/>
          <w:numId w:val="50"/>
        </w:numPr>
        <w:ind w:hanging="360"/>
      </w:pPr>
      <w:r w:rsidRPr="00431036">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055C2F" w:rsidRPr="00431036" w:rsidRDefault="003B6541" w:rsidP="00431036">
      <w:pPr>
        <w:numPr>
          <w:ilvl w:val="0"/>
          <w:numId w:val="50"/>
        </w:numPr>
        <w:ind w:hanging="360"/>
      </w:pPr>
      <w:r w:rsidRPr="00431036">
        <w:t xml:space="preserve">другие виды учебной, воспитательной, спортивной и иной деятельности обучающихся. </w:t>
      </w:r>
    </w:p>
    <w:p w:rsidR="00055C2F" w:rsidRPr="00431036" w:rsidRDefault="003B6541" w:rsidP="00431036">
      <w:pPr>
        <w:ind w:left="260" w:firstLine="711"/>
      </w:pPr>
      <w:r w:rsidRPr="00431036">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Порядок и реализация индивидуальных учебных планов представлены в локальном акте образовательной организации. </w:t>
      </w:r>
    </w:p>
    <w:p w:rsidR="00055C2F" w:rsidRPr="00431036" w:rsidRDefault="003B6541" w:rsidP="00431036">
      <w:pPr>
        <w:spacing w:after="36" w:line="240" w:lineRule="auto"/>
        <w:ind w:left="721" w:firstLine="0"/>
      </w:pPr>
      <w:r w:rsidRPr="00431036">
        <w:rPr>
          <w:rFonts w:eastAsia="Calibri"/>
          <w:b/>
        </w:rPr>
        <w:t xml:space="preserve"> </w:t>
      </w:r>
    </w:p>
    <w:p w:rsidR="007E4318" w:rsidRDefault="007E4318" w:rsidP="007E4318">
      <w:pPr>
        <w:ind w:firstLine="708"/>
        <w:jc w:val="center"/>
        <w:rPr>
          <w:b/>
          <w:color w:val="FF0000"/>
        </w:rPr>
      </w:pPr>
    </w:p>
    <w:p w:rsidR="007E4318" w:rsidRPr="007E4318" w:rsidRDefault="003B6541" w:rsidP="007E4318">
      <w:pPr>
        <w:ind w:firstLine="708"/>
        <w:jc w:val="center"/>
        <w:rPr>
          <w:b/>
          <w:color w:val="auto"/>
          <w:szCs w:val="24"/>
        </w:rPr>
      </w:pPr>
      <w:r w:rsidRPr="00431036">
        <w:rPr>
          <w:b/>
          <w:color w:val="FF0000"/>
        </w:rPr>
        <w:lastRenderedPageBreak/>
        <w:t xml:space="preserve"> </w:t>
      </w:r>
      <w:r w:rsidR="007E4318" w:rsidRPr="007E4318">
        <w:rPr>
          <w:b/>
          <w:color w:val="auto"/>
          <w:szCs w:val="24"/>
        </w:rPr>
        <w:t>Годовой учебный план МБОУ Маркинской СОШ</w:t>
      </w:r>
    </w:p>
    <w:p w:rsidR="007E4318" w:rsidRPr="007E4318" w:rsidRDefault="007E4318" w:rsidP="007E4318">
      <w:pPr>
        <w:spacing w:after="0" w:line="240" w:lineRule="auto"/>
        <w:ind w:left="0" w:firstLine="708"/>
        <w:jc w:val="center"/>
        <w:rPr>
          <w:b/>
          <w:color w:val="auto"/>
          <w:szCs w:val="24"/>
        </w:rPr>
      </w:pPr>
      <w:r w:rsidRPr="007E4318">
        <w:rPr>
          <w:b/>
          <w:color w:val="auto"/>
          <w:szCs w:val="24"/>
        </w:rPr>
        <w:t xml:space="preserve">основного общего образования (5 - 9 классы) на 2023-2024 учебный год </w:t>
      </w:r>
    </w:p>
    <w:p w:rsidR="007E4318" w:rsidRPr="007E4318" w:rsidRDefault="007E4318" w:rsidP="007E4318">
      <w:pPr>
        <w:spacing w:before="40" w:after="40" w:line="240" w:lineRule="auto"/>
        <w:ind w:left="0" w:firstLine="0"/>
        <w:jc w:val="center"/>
        <w:rPr>
          <w:color w:val="auto"/>
          <w:szCs w:val="24"/>
        </w:rPr>
      </w:pPr>
      <w:r w:rsidRPr="007E4318">
        <w:rPr>
          <w:b/>
          <w:color w:val="auto"/>
          <w:szCs w:val="24"/>
        </w:rPr>
        <w:t xml:space="preserve">    </w:t>
      </w: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2478"/>
        <w:gridCol w:w="1066"/>
        <w:gridCol w:w="1124"/>
        <w:gridCol w:w="1134"/>
        <w:gridCol w:w="6"/>
        <w:gridCol w:w="1128"/>
        <w:gridCol w:w="992"/>
        <w:gridCol w:w="1075"/>
      </w:tblGrid>
      <w:tr w:rsidR="007E4318" w:rsidRPr="007E4318" w:rsidTr="007E4318">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Предметные области</w:t>
            </w:r>
          </w:p>
        </w:tc>
        <w:tc>
          <w:tcPr>
            <w:tcW w:w="2478" w:type="dxa"/>
            <w:vMerge w:val="restart"/>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noProof/>
                <w:color w:val="auto"/>
                <w:sz w:val="22"/>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6195</wp:posOffset>
                      </wp:positionV>
                      <wp:extent cx="1708785" cy="415290"/>
                      <wp:effectExtent l="11430" t="5715" r="1333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EB0CB"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mc:Fallback>
              </mc:AlternateContent>
            </w:r>
            <w:r w:rsidRPr="007E4318">
              <w:rPr>
                <w:bCs/>
                <w:color w:val="auto"/>
                <w:sz w:val="22"/>
              </w:rPr>
              <w:t xml:space="preserve">Учебные предметы </w:t>
            </w:r>
          </w:p>
          <w:p w:rsidR="007E4318" w:rsidRPr="007E4318" w:rsidRDefault="007E4318" w:rsidP="007E4318">
            <w:pPr>
              <w:spacing w:after="0" w:line="200" w:lineRule="exact"/>
              <w:ind w:left="0" w:firstLine="0"/>
              <w:jc w:val="right"/>
              <w:rPr>
                <w:color w:val="auto"/>
                <w:sz w:val="22"/>
              </w:rPr>
            </w:pPr>
            <w:r w:rsidRPr="007E4318">
              <w:rPr>
                <w:color w:val="auto"/>
                <w:sz w:val="22"/>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Количество часов</w:t>
            </w:r>
          </w:p>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bCs/>
                <w:color w:val="auto"/>
                <w:sz w:val="22"/>
              </w:rPr>
            </w:pPr>
            <w:r w:rsidRPr="007E4318">
              <w:rPr>
                <w:bCs/>
                <w:color w:val="auto"/>
                <w:sz w:val="22"/>
              </w:rPr>
              <w:t>Всего</w:t>
            </w:r>
          </w:p>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r>
      <w:tr w:rsidR="007E4318" w:rsidRPr="007E4318" w:rsidTr="007E4318">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spacing w:after="0" w:line="200" w:lineRule="exact"/>
              <w:ind w:left="0" w:firstLine="0"/>
              <w:jc w:val="left"/>
              <w:rPr>
                <w:color w:val="auto"/>
                <w:sz w:val="22"/>
              </w:rPr>
            </w:pPr>
          </w:p>
        </w:tc>
        <w:tc>
          <w:tcPr>
            <w:tcW w:w="2478" w:type="dxa"/>
            <w:vMerge/>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spacing w:after="0" w:line="200" w:lineRule="exact"/>
              <w:ind w:left="0" w:firstLine="0"/>
              <w:jc w:val="left"/>
              <w:rPr>
                <w:color w:val="auto"/>
                <w:sz w:val="22"/>
              </w:rPr>
            </w:pPr>
          </w:p>
        </w:tc>
        <w:tc>
          <w:tcPr>
            <w:tcW w:w="1066"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 класс</w:t>
            </w:r>
          </w:p>
        </w:tc>
        <w:tc>
          <w:tcPr>
            <w:tcW w:w="1124"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lang w:val="en-US"/>
              </w:rPr>
              <w:t>6</w:t>
            </w:r>
            <w:r w:rsidRPr="007E4318">
              <w:rPr>
                <w:bCs/>
                <w:color w:val="auto"/>
                <w:sz w:val="22"/>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r w:rsidRPr="007E4318">
              <w:rPr>
                <w:bCs/>
                <w:color w:val="auto"/>
                <w:sz w:val="22"/>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r w:rsidRPr="007E4318">
              <w:rPr>
                <w:bCs/>
                <w:color w:val="auto"/>
                <w:sz w:val="22"/>
                <w:lang w:val="en-US"/>
              </w:rPr>
              <w:t>8</w:t>
            </w:r>
            <w:r w:rsidRPr="007E4318">
              <w:rPr>
                <w:bCs/>
                <w:color w:val="auto"/>
                <w:sz w:val="22"/>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r w:rsidRPr="007E4318">
              <w:rPr>
                <w:bCs/>
                <w:color w:val="auto"/>
                <w:sz w:val="22"/>
                <w:lang w:val="en-US"/>
              </w:rPr>
              <w:t>9</w:t>
            </w:r>
            <w:r w:rsidRPr="007E4318">
              <w:rPr>
                <w:bCs/>
                <w:color w:val="auto"/>
                <w:sz w:val="22"/>
              </w:rPr>
              <w:t xml:space="preserve"> класс</w:t>
            </w:r>
          </w:p>
        </w:tc>
        <w:tc>
          <w:tcPr>
            <w:tcW w:w="1075" w:type="dxa"/>
            <w:vMerge/>
            <w:tcBorders>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p>
        </w:tc>
      </w:tr>
      <w:tr w:rsidR="007E4318" w:rsidRPr="007E4318" w:rsidTr="007E4318">
        <w:trPr>
          <w:gridAfter w:val="6"/>
          <w:wAfter w:w="5459" w:type="dxa"/>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Обязательная часть</w:t>
            </w:r>
          </w:p>
        </w:tc>
        <w:tc>
          <w:tcPr>
            <w:tcW w:w="1066" w:type="dxa"/>
            <w:tcBorders>
              <w:top w:val="nil"/>
              <w:left w:val="single" w:sz="4" w:space="0" w:color="auto"/>
              <w:bottom w:val="nil"/>
              <w:right w:val="nil"/>
            </w:tcBorders>
          </w:tcPr>
          <w:p w:rsidR="007E4318" w:rsidRPr="007E4318" w:rsidRDefault="007E4318" w:rsidP="007E4318">
            <w:pPr>
              <w:tabs>
                <w:tab w:val="left" w:pos="4500"/>
                <w:tab w:val="left" w:pos="9180"/>
                <w:tab w:val="left" w:pos="9360"/>
              </w:tabs>
              <w:spacing w:after="0" w:line="200" w:lineRule="exact"/>
              <w:ind w:left="0" w:firstLine="720"/>
              <w:jc w:val="center"/>
              <w:rPr>
                <w:bCs/>
                <w:color w:val="auto"/>
                <w:sz w:val="22"/>
              </w:rPr>
            </w:pPr>
          </w:p>
        </w:tc>
      </w:tr>
      <w:tr w:rsidR="007E4318" w:rsidRPr="007E4318" w:rsidTr="007E4318">
        <w:trPr>
          <w:trHeight w:val="37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Русский язык </w:t>
            </w: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 литература</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Русский язык</w:t>
            </w:r>
          </w:p>
        </w:tc>
        <w:tc>
          <w:tcPr>
            <w:tcW w:w="1066"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70</w:t>
            </w:r>
          </w:p>
        </w:tc>
        <w:tc>
          <w:tcPr>
            <w:tcW w:w="1124"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04</w:t>
            </w:r>
          </w:p>
        </w:tc>
        <w:tc>
          <w:tcPr>
            <w:tcW w:w="1134"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36</w:t>
            </w:r>
          </w:p>
        </w:tc>
        <w:tc>
          <w:tcPr>
            <w:tcW w:w="1134" w:type="dxa"/>
            <w:gridSpan w:val="2"/>
            <w:tcBorders>
              <w:top w:val="single" w:sz="4" w:space="0" w:color="auto"/>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992" w:type="dxa"/>
            <w:tcBorders>
              <w:top w:val="single" w:sz="4" w:space="0" w:color="auto"/>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1075"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714</w:t>
            </w:r>
          </w:p>
        </w:tc>
      </w:tr>
      <w:tr w:rsidR="007E4318" w:rsidRPr="007E4318" w:rsidTr="007E4318">
        <w:trPr>
          <w:trHeight w:val="375"/>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Литератур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442</w:t>
            </w:r>
          </w:p>
        </w:tc>
      </w:tr>
      <w:tr w:rsidR="007E4318" w:rsidRPr="007E4318" w:rsidTr="007E4318">
        <w:trPr>
          <w:trHeight w:val="375"/>
          <w:jc w:val="center"/>
        </w:trPr>
        <w:tc>
          <w:tcPr>
            <w:tcW w:w="2224" w:type="dxa"/>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ностранные языки</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ностранный язык</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color w:val="auto"/>
                <w:sz w:val="22"/>
              </w:rPr>
              <w:t>102</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color w:val="auto"/>
                <w:sz w:val="22"/>
              </w:rPr>
              <w:t>10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10</w:t>
            </w:r>
          </w:p>
        </w:tc>
      </w:tr>
      <w:tr w:rsidR="007E4318" w:rsidRPr="007E4318" w:rsidTr="007E4318">
        <w:trPr>
          <w:trHeight w:val="31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Математика и информатика</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Математика </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70</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70</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0</w:t>
            </w:r>
          </w:p>
        </w:tc>
      </w:tr>
      <w:tr w:rsidR="007E4318" w:rsidRPr="007E4318" w:rsidTr="007E4318">
        <w:trPr>
          <w:trHeight w:val="330"/>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Алгебр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06</w:t>
            </w:r>
          </w:p>
        </w:tc>
      </w:tr>
      <w:tr w:rsidR="007E4318" w:rsidRPr="007E4318" w:rsidTr="007E4318">
        <w:trPr>
          <w:trHeight w:val="348"/>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Геометр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04</w:t>
            </w:r>
          </w:p>
        </w:tc>
      </w:tr>
      <w:tr w:rsidR="007E4318" w:rsidRPr="007E4318" w:rsidTr="007E4318">
        <w:trPr>
          <w:trHeight w:val="348"/>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Вероятность и статисти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4</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r>
      <w:tr w:rsidR="007E4318" w:rsidRPr="007E4318" w:rsidTr="007E4318">
        <w:trPr>
          <w:trHeight w:val="22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нформати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4</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r>
      <w:tr w:rsidR="007E4318" w:rsidRPr="007E4318" w:rsidTr="007E4318">
        <w:trPr>
          <w:trHeight w:val="37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Общественно-научные предметы </w:t>
            </w: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История </w:t>
            </w: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b/>
                <w:color w:val="auto"/>
                <w:sz w:val="22"/>
              </w:rPr>
            </w:pPr>
            <w:r w:rsidRPr="007E4318">
              <w:rPr>
                <w:b/>
                <w:color w:val="auto"/>
                <w:sz w:val="22"/>
              </w:rPr>
              <w:t>85</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
                <w:bCs/>
                <w:color w:val="auto"/>
                <w:sz w:val="22"/>
              </w:rPr>
            </w:pPr>
            <w:r w:rsidRPr="007E4318">
              <w:rPr>
                <w:b/>
                <w:bCs/>
                <w:color w:val="auto"/>
                <w:sz w:val="22"/>
              </w:rPr>
              <w:t>357</w:t>
            </w:r>
          </w:p>
        </w:tc>
      </w:tr>
      <w:tr w:rsidR="007E4318" w:rsidRPr="007E4318" w:rsidTr="007E4318">
        <w:trPr>
          <w:trHeight w:val="375"/>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Обществознание</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4</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36</w:t>
            </w:r>
          </w:p>
        </w:tc>
      </w:tr>
      <w:tr w:rsidR="007E4318" w:rsidRPr="007E4318" w:rsidTr="007E4318">
        <w:trPr>
          <w:trHeight w:val="37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Географ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72</w:t>
            </w:r>
          </w:p>
        </w:tc>
      </w:tr>
      <w:tr w:rsidR="007E4318" w:rsidRPr="007E4318" w:rsidTr="007E4318">
        <w:trPr>
          <w:trHeight w:val="24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Естественно-</w:t>
            </w:r>
          </w:p>
          <w:p w:rsidR="007E4318" w:rsidRPr="007E4318" w:rsidRDefault="007E4318" w:rsidP="007E4318">
            <w:pPr>
              <w:tabs>
                <w:tab w:val="left" w:pos="4500"/>
                <w:tab w:val="left" w:pos="9180"/>
                <w:tab w:val="left" w:pos="9360"/>
              </w:tabs>
              <w:spacing w:after="0" w:line="200" w:lineRule="exact"/>
              <w:ind w:left="0" w:firstLine="0"/>
              <w:jc w:val="left"/>
              <w:rPr>
                <w:bCs/>
                <w:color w:val="FF0000"/>
                <w:sz w:val="22"/>
              </w:rPr>
            </w:pPr>
            <w:r w:rsidRPr="007E4318">
              <w:rPr>
                <w:bCs/>
                <w:color w:val="auto"/>
                <w:sz w:val="22"/>
              </w:rPr>
              <w:t>научные предметы</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Физи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0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38</w:t>
            </w:r>
          </w:p>
        </w:tc>
      </w:tr>
      <w:tr w:rsidR="007E4318" w:rsidRPr="007E4318" w:rsidTr="007E4318">
        <w:trPr>
          <w:trHeight w:val="375"/>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Хим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36</w:t>
            </w:r>
          </w:p>
        </w:tc>
      </w:tr>
      <w:tr w:rsidR="007E4318" w:rsidRPr="007E4318" w:rsidTr="007E4318">
        <w:trPr>
          <w:trHeight w:val="37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Биолог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68</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38</w:t>
            </w:r>
          </w:p>
        </w:tc>
      </w:tr>
      <w:tr w:rsidR="007E4318" w:rsidRPr="007E4318" w:rsidTr="007E4318">
        <w:trPr>
          <w:trHeight w:val="375"/>
          <w:jc w:val="center"/>
        </w:trPr>
        <w:tc>
          <w:tcPr>
            <w:tcW w:w="2224" w:type="dxa"/>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Основы духовно-нравственной культуры народов России</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rPr>
                <w:bCs/>
                <w:color w:val="auto"/>
                <w:sz w:val="22"/>
              </w:rPr>
            </w:pPr>
            <w:r w:rsidRPr="007E4318">
              <w:rPr>
                <w:bCs/>
                <w:color w:val="auto"/>
                <w:sz w:val="22"/>
              </w:rPr>
              <w:t>Основы духовно-нравственной культуры народов России</w:t>
            </w:r>
          </w:p>
          <w:p w:rsidR="007E4318" w:rsidRPr="007E4318" w:rsidRDefault="007E4318" w:rsidP="007E4318">
            <w:pPr>
              <w:tabs>
                <w:tab w:val="left" w:pos="4500"/>
                <w:tab w:val="left" w:pos="9180"/>
                <w:tab w:val="left" w:pos="9360"/>
              </w:tabs>
              <w:spacing w:after="0" w:line="200" w:lineRule="exact"/>
              <w:ind w:left="0" w:firstLine="0"/>
              <w:rPr>
                <w:bCs/>
                <w:color w:val="auto"/>
                <w:sz w:val="22"/>
              </w:rPr>
            </w:pP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40"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8"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r>
      <w:tr w:rsidR="007E4318" w:rsidRPr="007E4318" w:rsidTr="007E4318">
        <w:trPr>
          <w:trHeight w:val="375"/>
          <w:jc w:val="center"/>
        </w:trPr>
        <w:tc>
          <w:tcPr>
            <w:tcW w:w="2224" w:type="dxa"/>
            <w:vMerge w:val="restart"/>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скусство</w:t>
            </w:r>
          </w:p>
        </w:tc>
        <w:tc>
          <w:tcPr>
            <w:tcW w:w="2478"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зобразительное искусство</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tcPr>
          <w:p w:rsidR="007E4318" w:rsidRPr="007E4318" w:rsidRDefault="007E4318" w:rsidP="007E4318">
            <w:pPr>
              <w:spacing w:after="0" w:line="200" w:lineRule="exact"/>
              <w:ind w:left="0" w:firstLine="0"/>
              <w:jc w:val="center"/>
              <w:rPr>
                <w:color w:val="auto"/>
                <w:sz w:val="22"/>
              </w:rPr>
            </w:pPr>
            <w:r w:rsidRPr="007E4318">
              <w:rPr>
                <w:color w:val="auto"/>
                <w:sz w:val="22"/>
              </w:rPr>
              <w:t>-</w:t>
            </w:r>
          </w:p>
        </w:tc>
        <w:tc>
          <w:tcPr>
            <w:tcW w:w="992" w:type="dxa"/>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r>
      <w:tr w:rsidR="007E4318" w:rsidRPr="007E4318" w:rsidTr="007E4318">
        <w:trPr>
          <w:trHeight w:val="37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Музы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992" w:type="dxa"/>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44</w:t>
            </w:r>
          </w:p>
        </w:tc>
      </w:tr>
      <w:tr w:rsidR="007E4318" w:rsidRPr="007E4318" w:rsidTr="007E4318">
        <w:trPr>
          <w:trHeight w:val="375"/>
          <w:jc w:val="center"/>
        </w:trPr>
        <w:tc>
          <w:tcPr>
            <w:tcW w:w="2224"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Технология </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Технология </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72</w:t>
            </w:r>
          </w:p>
        </w:tc>
      </w:tr>
      <w:tr w:rsidR="007E4318" w:rsidRPr="007E4318" w:rsidTr="007E4318">
        <w:trPr>
          <w:trHeight w:val="31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Физическая культура и основы безопасности жизнедеятельности</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Физическая культур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68</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0</w:t>
            </w:r>
          </w:p>
        </w:tc>
      </w:tr>
      <w:tr w:rsidR="007E4318" w:rsidRPr="007E4318" w:rsidTr="007E4318">
        <w:trPr>
          <w:trHeight w:val="180"/>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color w:val="auto"/>
                <w:sz w:val="22"/>
              </w:rPr>
              <w:t>Основы безопасности жизнедеятельности</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lang w:val="en-US"/>
              </w:rPr>
              <w:t>-</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r>
      <w:tr w:rsidR="007E4318" w:rsidRPr="007E4318" w:rsidTr="007E4318">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того</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918</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986</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0</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1054</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1105</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5083</w:t>
            </w:r>
          </w:p>
        </w:tc>
      </w:tr>
      <w:tr w:rsidR="007E4318" w:rsidRPr="007E4318" w:rsidTr="007E4318">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7</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55</w:t>
            </w:r>
          </w:p>
        </w:tc>
      </w:tr>
      <w:tr w:rsidR="007E4318" w:rsidRPr="007E4318" w:rsidTr="007E4318">
        <w:trPr>
          <w:trHeight w:val="251"/>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ОДНКНР</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7</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1</w:t>
            </w:r>
          </w:p>
        </w:tc>
      </w:tr>
      <w:tr w:rsidR="007E4318" w:rsidRPr="007E4318" w:rsidTr="007E4318">
        <w:trPr>
          <w:trHeight w:val="270"/>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Элективный курс «Основы программирован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8</w:t>
            </w:r>
          </w:p>
        </w:tc>
      </w:tr>
      <w:tr w:rsidR="007E4318" w:rsidRPr="007E4318" w:rsidTr="007E4318">
        <w:trPr>
          <w:trHeight w:val="275"/>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Элективный курс «Экология животных»</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r>
      <w:tr w:rsidR="007E4318" w:rsidRPr="007E4318" w:rsidTr="007E4318">
        <w:trPr>
          <w:trHeight w:val="275"/>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Родное слово</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w:t>
            </w:r>
          </w:p>
        </w:tc>
      </w:tr>
      <w:tr w:rsidR="007E4318" w:rsidRPr="007E4318" w:rsidTr="007E4318">
        <w:trPr>
          <w:trHeight w:val="363"/>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Учебные недели</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70</w:t>
            </w:r>
          </w:p>
        </w:tc>
      </w:tr>
      <w:tr w:rsidR="007E4318" w:rsidRPr="007E4318" w:rsidTr="007E4318">
        <w:trPr>
          <w:trHeight w:val="411"/>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Всего часов </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986</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0</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88</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122</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12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338</w:t>
            </w:r>
          </w:p>
        </w:tc>
      </w:tr>
      <w:tr w:rsidR="007E4318" w:rsidRPr="007E4318" w:rsidTr="007E4318">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Максимально допустимая недельная нагрузка  (при 5-дневной учебной неделе) в соответствии  </w:t>
            </w:r>
            <w:r w:rsidRPr="007E4318">
              <w:rPr>
                <w:bCs/>
                <w:color w:val="auto"/>
                <w:sz w:val="22"/>
              </w:rPr>
              <w:lastRenderedPageBreak/>
              <w:t>с действующими санитарными правилами и нормами</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lastRenderedPageBreak/>
              <w:t>29</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0</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2</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3</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3</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57</w:t>
            </w:r>
          </w:p>
        </w:tc>
      </w:tr>
      <w:tr w:rsidR="007E4318" w:rsidRPr="007E4318" w:rsidTr="007E4318">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lastRenderedPageBreak/>
              <w:t>Внеурочная деятельность</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0</w:t>
            </w:r>
          </w:p>
        </w:tc>
      </w:tr>
    </w:tbl>
    <w:p w:rsidR="007E4318" w:rsidRPr="007E4318" w:rsidRDefault="007E4318" w:rsidP="007E4318">
      <w:pPr>
        <w:spacing w:after="183" w:line="243" w:lineRule="auto"/>
        <w:ind w:left="0" w:right="354" w:firstLine="0"/>
        <w:jc w:val="left"/>
      </w:pPr>
    </w:p>
    <w:p w:rsidR="007E4318" w:rsidRPr="007E4318" w:rsidRDefault="007E4318" w:rsidP="007E4318">
      <w:pPr>
        <w:spacing w:after="183" w:line="243" w:lineRule="auto"/>
        <w:ind w:left="0" w:right="354" w:firstLine="0"/>
        <w:jc w:val="center"/>
      </w:pPr>
    </w:p>
    <w:p w:rsidR="007E4318" w:rsidRPr="007E4318" w:rsidRDefault="007E4318" w:rsidP="007E4318">
      <w:pPr>
        <w:spacing w:after="0" w:line="240" w:lineRule="auto"/>
        <w:ind w:left="0" w:firstLine="708"/>
        <w:jc w:val="center"/>
        <w:rPr>
          <w:b/>
          <w:color w:val="auto"/>
          <w:szCs w:val="24"/>
        </w:rPr>
      </w:pPr>
      <w:r w:rsidRPr="007E4318">
        <w:rPr>
          <w:b/>
          <w:color w:val="auto"/>
          <w:szCs w:val="24"/>
        </w:rPr>
        <w:t>Недельный учебный план МБОУ Маркинской СОШ</w:t>
      </w:r>
    </w:p>
    <w:p w:rsidR="007E4318" w:rsidRPr="007E4318" w:rsidRDefault="007E4318" w:rsidP="007E4318">
      <w:pPr>
        <w:spacing w:after="0" w:line="240" w:lineRule="auto"/>
        <w:ind w:left="0" w:firstLine="708"/>
        <w:jc w:val="center"/>
        <w:rPr>
          <w:b/>
          <w:color w:val="auto"/>
          <w:szCs w:val="24"/>
        </w:rPr>
      </w:pPr>
      <w:r w:rsidRPr="007E4318">
        <w:rPr>
          <w:b/>
          <w:color w:val="auto"/>
          <w:szCs w:val="24"/>
        </w:rPr>
        <w:t xml:space="preserve">основного общего образования (5 - 9 классы) на 2023-2024 учебный год </w:t>
      </w:r>
    </w:p>
    <w:p w:rsidR="007E4318" w:rsidRPr="007E4318" w:rsidRDefault="007E4318" w:rsidP="007E4318">
      <w:pPr>
        <w:spacing w:before="40" w:after="40" w:line="240" w:lineRule="auto"/>
        <w:ind w:left="0" w:firstLine="0"/>
        <w:jc w:val="center"/>
        <w:rPr>
          <w:color w:val="auto"/>
          <w:szCs w:val="24"/>
        </w:rPr>
      </w:pPr>
      <w:r w:rsidRPr="007E4318">
        <w:rPr>
          <w:b/>
          <w:color w:val="auto"/>
          <w:szCs w:val="24"/>
        </w:rPr>
        <w:t xml:space="preserve">    </w:t>
      </w: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2478"/>
        <w:gridCol w:w="1066"/>
        <w:gridCol w:w="1124"/>
        <w:gridCol w:w="1134"/>
        <w:gridCol w:w="6"/>
        <w:gridCol w:w="1128"/>
        <w:gridCol w:w="992"/>
        <w:gridCol w:w="1075"/>
      </w:tblGrid>
      <w:tr w:rsidR="007E4318" w:rsidRPr="007E4318" w:rsidTr="007E4318">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Предметные области</w:t>
            </w:r>
          </w:p>
        </w:tc>
        <w:tc>
          <w:tcPr>
            <w:tcW w:w="2478" w:type="dxa"/>
            <w:vMerge w:val="restart"/>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noProof/>
                <w:color w:val="auto"/>
                <w:sz w:val="22"/>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36195</wp:posOffset>
                      </wp:positionV>
                      <wp:extent cx="1708785" cy="415290"/>
                      <wp:effectExtent l="11430" t="10160" r="1333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641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mc:Fallback>
              </mc:AlternateContent>
            </w:r>
            <w:r w:rsidRPr="007E4318">
              <w:rPr>
                <w:bCs/>
                <w:color w:val="auto"/>
                <w:sz w:val="22"/>
              </w:rPr>
              <w:t xml:space="preserve">Учебные предметы </w:t>
            </w:r>
          </w:p>
          <w:p w:rsidR="007E4318" w:rsidRPr="007E4318" w:rsidRDefault="007E4318" w:rsidP="007E4318">
            <w:pPr>
              <w:spacing w:after="0" w:line="200" w:lineRule="exact"/>
              <w:ind w:left="0" w:firstLine="0"/>
              <w:jc w:val="right"/>
              <w:rPr>
                <w:color w:val="auto"/>
                <w:sz w:val="22"/>
              </w:rPr>
            </w:pPr>
            <w:r w:rsidRPr="007E4318">
              <w:rPr>
                <w:color w:val="auto"/>
                <w:sz w:val="22"/>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Количество часов</w:t>
            </w:r>
          </w:p>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bCs/>
                <w:color w:val="auto"/>
                <w:sz w:val="22"/>
              </w:rPr>
            </w:pPr>
            <w:r w:rsidRPr="007E4318">
              <w:rPr>
                <w:bCs/>
                <w:color w:val="auto"/>
                <w:sz w:val="22"/>
              </w:rPr>
              <w:t>Всего</w:t>
            </w:r>
          </w:p>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r>
      <w:tr w:rsidR="007E4318" w:rsidRPr="007E4318" w:rsidTr="007E4318">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spacing w:after="0" w:line="200" w:lineRule="exact"/>
              <w:ind w:left="0" w:firstLine="0"/>
              <w:jc w:val="left"/>
              <w:rPr>
                <w:color w:val="auto"/>
                <w:sz w:val="22"/>
              </w:rPr>
            </w:pPr>
          </w:p>
        </w:tc>
        <w:tc>
          <w:tcPr>
            <w:tcW w:w="2478" w:type="dxa"/>
            <w:vMerge/>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spacing w:after="0" w:line="200" w:lineRule="exact"/>
              <w:ind w:left="0" w:firstLine="0"/>
              <w:jc w:val="left"/>
              <w:rPr>
                <w:color w:val="auto"/>
                <w:sz w:val="22"/>
              </w:rPr>
            </w:pPr>
          </w:p>
        </w:tc>
        <w:tc>
          <w:tcPr>
            <w:tcW w:w="1066"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 класс</w:t>
            </w:r>
          </w:p>
        </w:tc>
        <w:tc>
          <w:tcPr>
            <w:tcW w:w="1124"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lang w:val="en-US"/>
              </w:rPr>
              <w:t>6</w:t>
            </w:r>
            <w:r w:rsidRPr="007E4318">
              <w:rPr>
                <w:bCs/>
                <w:color w:val="auto"/>
                <w:sz w:val="22"/>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r w:rsidRPr="007E4318">
              <w:rPr>
                <w:bCs/>
                <w:color w:val="auto"/>
                <w:sz w:val="22"/>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r w:rsidRPr="007E4318">
              <w:rPr>
                <w:bCs/>
                <w:color w:val="auto"/>
                <w:sz w:val="22"/>
                <w:lang w:val="en-US"/>
              </w:rPr>
              <w:t>8</w:t>
            </w:r>
            <w:r w:rsidRPr="007E4318">
              <w:rPr>
                <w:bCs/>
                <w:color w:val="auto"/>
                <w:sz w:val="22"/>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r w:rsidRPr="007E4318">
              <w:rPr>
                <w:bCs/>
                <w:color w:val="auto"/>
                <w:sz w:val="22"/>
                <w:lang w:val="en-US"/>
              </w:rPr>
              <w:t>9</w:t>
            </w:r>
            <w:r w:rsidRPr="007E4318">
              <w:rPr>
                <w:bCs/>
                <w:color w:val="auto"/>
                <w:sz w:val="22"/>
              </w:rPr>
              <w:t xml:space="preserve"> класс</w:t>
            </w:r>
          </w:p>
        </w:tc>
        <w:tc>
          <w:tcPr>
            <w:tcW w:w="1075" w:type="dxa"/>
            <w:vMerge/>
            <w:tcBorders>
              <w:left w:val="single" w:sz="4" w:space="0" w:color="auto"/>
              <w:bottom w:val="single" w:sz="4" w:space="0" w:color="auto"/>
              <w:right w:val="single" w:sz="4" w:space="0" w:color="auto"/>
            </w:tcBorders>
          </w:tcPr>
          <w:p w:rsidR="007E4318" w:rsidRPr="007E4318" w:rsidRDefault="007E4318" w:rsidP="007E4318">
            <w:pPr>
              <w:spacing w:after="0" w:line="200" w:lineRule="exact"/>
              <w:ind w:left="0" w:firstLine="0"/>
              <w:jc w:val="center"/>
              <w:rPr>
                <w:bCs/>
                <w:color w:val="auto"/>
                <w:sz w:val="22"/>
              </w:rPr>
            </w:pPr>
          </w:p>
        </w:tc>
      </w:tr>
      <w:tr w:rsidR="007E4318" w:rsidRPr="007E4318" w:rsidTr="007E4318">
        <w:trPr>
          <w:gridAfter w:val="6"/>
          <w:wAfter w:w="5459" w:type="dxa"/>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Обязательная часть</w:t>
            </w:r>
          </w:p>
        </w:tc>
        <w:tc>
          <w:tcPr>
            <w:tcW w:w="1066" w:type="dxa"/>
            <w:tcBorders>
              <w:top w:val="nil"/>
              <w:left w:val="single" w:sz="4" w:space="0" w:color="auto"/>
              <w:bottom w:val="nil"/>
              <w:right w:val="nil"/>
            </w:tcBorders>
          </w:tcPr>
          <w:p w:rsidR="007E4318" w:rsidRPr="007E4318" w:rsidRDefault="007E4318" w:rsidP="007E4318">
            <w:pPr>
              <w:tabs>
                <w:tab w:val="left" w:pos="4500"/>
                <w:tab w:val="left" w:pos="9180"/>
                <w:tab w:val="left" w:pos="9360"/>
              </w:tabs>
              <w:spacing w:after="0" w:line="200" w:lineRule="exact"/>
              <w:ind w:left="0" w:firstLine="720"/>
              <w:jc w:val="center"/>
              <w:rPr>
                <w:bCs/>
                <w:color w:val="auto"/>
                <w:sz w:val="22"/>
              </w:rPr>
            </w:pPr>
          </w:p>
        </w:tc>
      </w:tr>
      <w:tr w:rsidR="007E4318" w:rsidRPr="007E4318" w:rsidTr="007E4318">
        <w:trPr>
          <w:trHeight w:val="37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Русский язык </w:t>
            </w: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 литература</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Русский язык</w:t>
            </w:r>
          </w:p>
        </w:tc>
        <w:tc>
          <w:tcPr>
            <w:tcW w:w="1066"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w:t>
            </w:r>
          </w:p>
        </w:tc>
        <w:tc>
          <w:tcPr>
            <w:tcW w:w="1124"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w:t>
            </w:r>
          </w:p>
        </w:tc>
        <w:tc>
          <w:tcPr>
            <w:tcW w:w="1134"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4</w:t>
            </w:r>
          </w:p>
        </w:tc>
        <w:tc>
          <w:tcPr>
            <w:tcW w:w="1134" w:type="dxa"/>
            <w:gridSpan w:val="2"/>
            <w:tcBorders>
              <w:top w:val="single" w:sz="4" w:space="0" w:color="auto"/>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992" w:type="dxa"/>
            <w:tcBorders>
              <w:top w:val="single" w:sz="4" w:space="0" w:color="auto"/>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1075" w:type="dxa"/>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1</w:t>
            </w:r>
          </w:p>
        </w:tc>
      </w:tr>
      <w:tr w:rsidR="007E4318" w:rsidRPr="007E4318" w:rsidTr="007E4318">
        <w:trPr>
          <w:trHeight w:val="375"/>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Литератур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3</w:t>
            </w:r>
          </w:p>
        </w:tc>
      </w:tr>
      <w:tr w:rsidR="007E4318" w:rsidRPr="007E4318" w:rsidTr="007E4318">
        <w:trPr>
          <w:trHeight w:val="375"/>
          <w:jc w:val="center"/>
        </w:trPr>
        <w:tc>
          <w:tcPr>
            <w:tcW w:w="2224" w:type="dxa"/>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ностранные языки</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ностранный язык</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5</w:t>
            </w:r>
          </w:p>
        </w:tc>
      </w:tr>
      <w:tr w:rsidR="007E4318" w:rsidRPr="007E4318" w:rsidTr="007E4318">
        <w:trPr>
          <w:trHeight w:val="31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Математика и информатика</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Математика </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r>
      <w:tr w:rsidR="007E4318" w:rsidRPr="007E4318" w:rsidTr="007E4318">
        <w:trPr>
          <w:trHeight w:val="330"/>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Алгебр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9</w:t>
            </w:r>
          </w:p>
        </w:tc>
      </w:tr>
      <w:tr w:rsidR="007E4318" w:rsidRPr="007E4318" w:rsidTr="007E4318">
        <w:trPr>
          <w:trHeight w:val="348"/>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Геометр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6</w:t>
            </w:r>
          </w:p>
        </w:tc>
      </w:tr>
      <w:tr w:rsidR="007E4318" w:rsidRPr="007E4318" w:rsidTr="007E4318">
        <w:trPr>
          <w:trHeight w:val="348"/>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Вероятность и статисти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r>
      <w:tr w:rsidR="007E4318" w:rsidRPr="007E4318" w:rsidTr="007E4318">
        <w:trPr>
          <w:trHeight w:val="22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нформати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r>
      <w:tr w:rsidR="007E4318" w:rsidRPr="007E4318" w:rsidTr="007E4318">
        <w:trPr>
          <w:trHeight w:val="37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Общественно-научные предметы </w:t>
            </w: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История </w:t>
            </w:r>
          </w:p>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b/>
                <w:color w:val="auto"/>
                <w:sz w:val="22"/>
              </w:rPr>
            </w:pPr>
            <w:r w:rsidRPr="007E4318">
              <w:rPr>
                <w:b/>
                <w:color w:val="auto"/>
                <w:sz w:val="22"/>
              </w:rPr>
              <w:t>2,5</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
                <w:bCs/>
                <w:color w:val="auto"/>
                <w:sz w:val="22"/>
              </w:rPr>
            </w:pPr>
            <w:r w:rsidRPr="007E4318">
              <w:rPr>
                <w:b/>
                <w:bCs/>
                <w:color w:val="auto"/>
                <w:sz w:val="22"/>
              </w:rPr>
              <w:t>10,5</w:t>
            </w:r>
          </w:p>
        </w:tc>
      </w:tr>
      <w:tr w:rsidR="007E4318" w:rsidRPr="007E4318" w:rsidTr="007E4318">
        <w:trPr>
          <w:trHeight w:val="375"/>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Обществознание</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1</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4</w:t>
            </w:r>
          </w:p>
        </w:tc>
      </w:tr>
      <w:tr w:rsidR="007E4318" w:rsidRPr="007E4318" w:rsidTr="007E4318">
        <w:trPr>
          <w:trHeight w:val="37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Географ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8</w:t>
            </w:r>
          </w:p>
        </w:tc>
      </w:tr>
      <w:tr w:rsidR="007E4318" w:rsidRPr="007E4318" w:rsidTr="007E4318">
        <w:trPr>
          <w:trHeight w:val="24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Естественно-</w:t>
            </w:r>
          </w:p>
          <w:p w:rsidR="007E4318" w:rsidRPr="007E4318" w:rsidRDefault="007E4318" w:rsidP="007E4318">
            <w:pPr>
              <w:tabs>
                <w:tab w:val="left" w:pos="4500"/>
                <w:tab w:val="left" w:pos="9180"/>
                <w:tab w:val="left" w:pos="9360"/>
              </w:tabs>
              <w:spacing w:after="0" w:line="200" w:lineRule="exact"/>
              <w:ind w:left="0" w:firstLine="0"/>
              <w:jc w:val="left"/>
              <w:rPr>
                <w:bCs/>
                <w:color w:val="FF0000"/>
                <w:sz w:val="22"/>
              </w:rPr>
            </w:pPr>
            <w:r w:rsidRPr="007E4318">
              <w:rPr>
                <w:bCs/>
                <w:color w:val="auto"/>
                <w:sz w:val="22"/>
              </w:rPr>
              <w:t>научные предметы</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Физи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3</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7</w:t>
            </w:r>
          </w:p>
        </w:tc>
      </w:tr>
      <w:tr w:rsidR="007E4318" w:rsidRPr="007E4318" w:rsidTr="007E4318">
        <w:trPr>
          <w:trHeight w:val="375"/>
          <w:jc w:val="center"/>
        </w:trPr>
        <w:tc>
          <w:tcPr>
            <w:tcW w:w="2224" w:type="dxa"/>
            <w:vMerge/>
            <w:tcBorders>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Хим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4</w:t>
            </w:r>
          </w:p>
        </w:tc>
      </w:tr>
      <w:tr w:rsidR="007E4318" w:rsidRPr="007E4318" w:rsidTr="007E4318">
        <w:trPr>
          <w:trHeight w:val="37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Биолог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7</w:t>
            </w:r>
          </w:p>
        </w:tc>
      </w:tr>
      <w:tr w:rsidR="007E4318" w:rsidRPr="007E4318" w:rsidTr="007E4318">
        <w:trPr>
          <w:trHeight w:val="375"/>
          <w:jc w:val="center"/>
        </w:trPr>
        <w:tc>
          <w:tcPr>
            <w:tcW w:w="2224" w:type="dxa"/>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Основы духовно-нравственной культуры народов России</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rPr>
                <w:bCs/>
                <w:color w:val="auto"/>
                <w:sz w:val="22"/>
              </w:rPr>
            </w:pPr>
            <w:r w:rsidRPr="007E4318">
              <w:rPr>
                <w:bCs/>
                <w:color w:val="auto"/>
                <w:sz w:val="22"/>
              </w:rPr>
              <w:t>Основы духовно-нравственной культуры народов России</w:t>
            </w:r>
          </w:p>
          <w:p w:rsidR="007E4318" w:rsidRPr="007E4318" w:rsidRDefault="007E4318" w:rsidP="007E4318">
            <w:pPr>
              <w:tabs>
                <w:tab w:val="left" w:pos="4500"/>
                <w:tab w:val="left" w:pos="9180"/>
                <w:tab w:val="left" w:pos="9360"/>
              </w:tabs>
              <w:spacing w:after="0" w:line="200" w:lineRule="exact"/>
              <w:ind w:left="0" w:firstLine="0"/>
              <w:rPr>
                <w:bCs/>
                <w:color w:val="auto"/>
                <w:sz w:val="22"/>
              </w:rPr>
            </w:pP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40"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8"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r>
      <w:tr w:rsidR="007E4318" w:rsidRPr="007E4318" w:rsidTr="007E4318">
        <w:trPr>
          <w:trHeight w:val="375"/>
          <w:jc w:val="center"/>
        </w:trPr>
        <w:tc>
          <w:tcPr>
            <w:tcW w:w="2224" w:type="dxa"/>
            <w:vMerge w:val="restart"/>
            <w:tcBorders>
              <w:top w:val="single" w:sz="4" w:space="0" w:color="auto"/>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скусство</w:t>
            </w:r>
          </w:p>
        </w:tc>
        <w:tc>
          <w:tcPr>
            <w:tcW w:w="2478" w:type="dxa"/>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зобразительное искусство</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spacing w:after="0" w:line="200" w:lineRule="exact"/>
              <w:ind w:left="0" w:firstLine="0"/>
              <w:jc w:val="center"/>
              <w:rPr>
                <w:color w:val="auto"/>
                <w:sz w:val="22"/>
              </w:rPr>
            </w:pPr>
            <w:r w:rsidRPr="007E4318">
              <w:rPr>
                <w:color w:val="auto"/>
                <w:sz w:val="22"/>
              </w:rPr>
              <w:t>-</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r>
      <w:tr w:rsidR="007E4318" w:rsidRPr="007E4318" w:rsidTr="007E4318">
        <w:trPr>
          <w:trHeight w:val="375"/>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Музык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4</w:t>
            </w:r>
          </w:p>
        </w:tc>
      </w:tr>
      <w:tr w:rsidR="007E4318" w:rsidRPr="007E4318" w:rsidTr="007E4318">
        <w:trPr>
          <w:trHeight w:val="375"/>
          <w:jc w:val="center"/>
        </w:trPr>
        <w:tc>
          <w:tcPr>
            <w:tcW w:w="2224"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Технология </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Технология </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8</w:t>
            </w:r>
          </w:p>
        </w:tc>
      </w:tr>
      <w:tr w:rsidR="007E4318" w:rsidRPr="007E4318" w:rsidTr="007E4318">
        <w:trPr>
          <w:trHeight w:val="315"/>
          <w:jc w:val="center"/>
        </w:trPr>
        <w:tc>
          <w:tcPr>
            <w:tcW w:w="2224" w:type="dxa"/>
            <w:vMerge w:val="restart"/>
            <w:tcBorders>
              <w:top w:val="single" w:sz="4" w:space="0" w:color="auto"/>
              <w:left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Физическая культура и основы безопасности жизнедеятельности</w:t>
            </w: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Физическая культура</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lang w:val="en-US"/>
              </w:rPr>
              <w:t>2</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lang w:val="en-US"/>
              </w:rPr>
              <w:t>2</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lang w:val="en-US"/>
              </w:rPr>
              <w:t>2</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lang w:val="en-US"/>
              </w:rPr>
              <w:t>2</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lang w:val="en-US"/>
              </w:rPr>
              <w:t>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r>
      <w:tr w:rsidR="007E4318" w:rsidRPr="007E4318" w:rsidTr="007E4318">
        <w:trPr>
          <w:trHeight w:val="180"/>
          <w:jc w:val="center"/>
        </w:trPr>
        <w:tc>
          <w:tcPr>
            <w:tcW w:w="2224" w:type="dxa"/>
            <w:vMerge/>
            <w:tcBorders>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p>
        </w:tc>
        <w:tc>
          <w:tcPr>
            <w:tcW w:w="2478" w:type="dxa"/>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color w:val="auto"/>
                <w:sz w:val="22"/>
              </w:rPr>
              <w:t>Основы безопасности жизнедеятельности</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lang w:val="en-US"/>
              </w:rPr>
              <w:t>-</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r>
      <w:tr w:rsidR="007E4318" w:rsidRPr="007E4318" w:rsidTr="007E4318">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Итого</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27</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29</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0</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31</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32,5</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lang w:val="en-US"/>
              </w:rPr>
            </w:pPr>
            <w:r w:rsidRPr="007E4318">
              <w:rPr>
                <w:bCs/>
                <w:color w:val="auto"/>
                <w:sz w:val="22"/>
              </w:rPr>
              <w:t>149,5</w:t>
            </w:r>
          </w:p>
        </w:tc>
      </w:tr>
      <w:tr w:rsidR="007E4318" w:rsidRPr="007E4318" w:rsidTr="007E4318">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0,5</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7,5</w:t>
            </w:r>
          </w:p>
        </w:tc>
      </w:tr>
      <w:tr w:rsidR="007E4318" w:rsidRPr="007E4318" w:rsidTr="007E4318">
        <w:trPr>
          <w:trHeight w:val="251"/>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ОДНКНР</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0,5</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5</w:t>
            </w:r>
          </w:p>
        </w:tc>
      </w:tr>
      <w:tr w:rsidR="007E4318" w:rsidRPr="007E4318" w:rsidTr="007E4318">
        <w:trPr>
          <w:trHeight w:val="270"/>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Элективный курс «Основы программирования»</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w:t>
            </w:r>
          </w:p>
        </w:tc>
      </w:tr>
      <w:tr w:rsidR="007E4318" w:rsidRPr="007E4318" w:rsidTr="007E4318">
        <w:trPr>
          <w:trHeight w:val="275"/>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lastRenderedPageBreak/>
              <w:t>Элективный курс «Экология животных»</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r>
      <w:tr w:rsidR="007E4318" w:rsidRPr="007E4318" w:rsidTr="007E4318">
        <w:trPr>
          <w:trHeight w:val="275"/>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p>
          <w:p w:rsidR="007E4318" w:rsidRPr="007E4318" w:rsidRDefault="007E4318" w:rsidP="007E4318">
            <w:pPr>
              <w:tabs>
                <w:tab w:val="left" w:pos="4500"/>
                <w:tab w:val="left" w:pos="9180"/>
                <w:tab w:val="left" w:pos="9360"/>
              </w:tabs>
              <w:spacing w:after="0" w:line="200" w:lineRule="exact"/>
              <w:ind w:left="0" w:firstLine="0"/>
              <w:jc w:val="left"/>
              <w:rPr>
                <w:bCs/>
                <w:i/>
                <w:color w:val="auto"/>
                <w:sz w:val="22"/>
              </w:rPr>
            </w:pPr>
            <w:r w:rsidRPr="007E4318">
              <w:rPr>
                <w:bCs/>
                <w:i/>
                <w:color w:val="auto"/>
                <w:sz w:val="22"/>
              </w:rPr>
              <w:t>Родное слово</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w:t>
            </w:r>
          </w:p>
        </w:tc>
      </w:tr>
      <w:tr w:rsidR="007E4318" w:rsidRPr="007E4318" w:rsidTr="007E4318">
        <w:trPr>
          <w:trHeight w:val="363"/>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Учебные недели</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4</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70</w:t>
            </w:r>
          </w:p>
        </w:tc>
      </w:tr>
      <w:tr w:rsidR="007E4318" w:rsidRPr="007E4318" w:rsidTr="007E4318">
        <w:trPr>
          <w:trHeight w:val="411"/>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 xml:space="preserve">Всего часов </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986</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20</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88</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122</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122</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338</w:t>
            </w:r>
          </w:p>
        </w:tc>
      </w:tr>
      <w:tr w:rsidR="007E4318" w:rsidRPr="007E4318" w:rsidTr="007E4318">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29</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0</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2</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3</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33</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57</w:t>
            </w:r>
          </w:p>
        </w:tc>
      </w:tr>
      <w:tr w:rsidR="007E4318" w:rsidRPr="007E4318" w:rsidTr="007E4318">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left"/>
              <w:rPr>
                <w:bCs/>
                <w:color w:val="auto"/>
                <w:sz w:val="22"/>
              </w:rPr>
            </w:pPr>
            <w:r w:rsidRPr="007E4318">
              <w:rPr>
                <w:bCs/>
                <w:color w:val="auto"/>
                <w:sz w:val="22"/>
              </w:rPr>
              <w:t>Внеурочная деятельность</w:t>
            </w:r>
          </w:p>
        </w:tc>
        <w:tc>
          <w:tcPr>
            <w:tcW w:w="1066"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12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134"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134" w:type="dxa"/>
            <w:gridSpan w:val="2"/>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992"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10</w:t>
            </w:r>
          </w:p>
        </w:tc>
        <w:tc>
          <w:tcPr>
            <w:tcW w:w="1075" w:type="dxa"/>
            <w:tcBorders>
              <w:left w:val="single" w:sz="4" w:space="0" w:color="auto"/>
              <w:right w:val="single" w:sz="4" w:space="0" w:color="auto"/>
            </w:tcBorders>
            <w:vAlign w:val="center"/>
          </w:tcPr>
          <w:p w:rsidR="007E4318" w:rsidRPr="007E4318" w:rsidRDefault="007E4318" w:rsidP="007E4318">
            <w:pPr>
              <w:tabs>
                <w:tab w:val="left" w:pos="4500"/>
                <w:tab w:val="left" w:pos="9180"/>
                <w:tab w:val="left" w:pos="9360"/>
              </w:tabs>
              <w:spacing w:after="0" w:line="200" w:lineRule="exact"/>
              <w:ind w:left="0" w:firstLine="0"/>
              <w:jc w:val="center"/>
              <w:rPr>
                <w:bCs/>
                <w:color w:val="auto"/>
                <w:sz w:val="22"/>
              </w:rPr>
            </w:pPr>
            <w:r w:rsidRPr="007E4318">
              <w:rPr>
                <w:bCs/>
                <w:color w:val="auto"/>
                <w:sz w:val="22"/>
              </w:rPr>
              <w:t>50</w:t>
            </w:r>
          </w:p>
        </w:tc>
      </w:tr>
    </w:tbl>
    <w:p w:rsidR="007E4318" w:rsidRPr="007E4318" w:rsidRDefault="007E4318" w:rsidP="007E4318">
      <w:pPr>
        <w:spacing w:after="0" w:line="240" w:lineRule="auto"/>
        <w:ind w:left="0" w:firstLine="0"/>
        <w:jc w:val="left"/>
        <w:rPr>
          <w:color w:val="auto"/>
          <w:szCs w:val="24"/>
        </w:rPr>
      </w:pPr>
    </w:p>
    <w:p w:rsidR="007E4318" w:rsidRPr="007E4318" w:rsidRDefault="007E4318" w:rsidP="007E4318">
      <w:pPr>
        <w:spacing w:after="0" w:line="240" w:lineRule="auto"/>
        <w:ind w:left="0" w:firstLine="0"/>
        <w:jc w:val="left"/>
        <w:rPr>
          <w:color w:val="auto"/>
          <w:szCs w:val="24"/>
        </w:rPr>
      </w:pPr>
    </w:p>
    <w:p w:rsidR="00055C2F" w:rsidRPr="00431036" w:rsidRDefault="00055C2F" w:rsidP="00431036">
      <w:pPr>
        <w:spacing w:after="40" w:line="240" w:lineRule="auto"/>
        <w:ind w:left="0" w:firstLine="0"/>
      </w:pPr>
    </w:p>
    <w:p w:rsidR="00055C2F" w:rsidRPr="00431036" w:rsidRDefault="003B6541" w:rsidP="00431036">
      <w:pPr>
        <w:spacing w:after="39" w:line="240" w:lineRule="auto"/>
        <w:ind w:left="0" w:firstLine="0"/>
      </w:pPr>
      <w:r w:rsidRPr="00431036">
        <w:rPr>
          <w:b/>
          <w:color w:val="FF0000"/>
        </w:rPr>
        <w:t xml:space="preserve"> </w:t>
      </w:r>
    </w:p>
    <w:p w:rsidR="00055C2F" w:rsidRPr="00431036" w:rsidRDefault="003B6541" w:rsidP="007E4318">
      <w:pPr>
        <w:spacing w:after="39" w:line="240" w:lineRule="auto"/>
        <w:ind w:left="0" w:firstLine="0"/>
      </w:pPr>
      <w:r w:rsidRPr="00431036">
        <w:rPr>
          <w:b/>
          <w:color w:val="FF0000"/>
        </w:rPr>
        <w:t xml:space="preserve"> </w:t>
      </w:r>
    </w:p>
    <w:p w:rsidR="00055C2F" w:rsidRPr="00431036" w:rsidRDefault="003B6541" w:rsidP="00431036">
      <w:pPr>
        <w:spacing w:line="216" w:lineRule="auto"/>
        <w:ind w:left="260"/>
      </w:pPr>
      <w:r w:rsidRPr="00431036">
        <w:t xml:space="preserve">В соответствии с федеральным государственным стандартом основного общего образования, утвержденным приказом Минпросвещения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rsidR="00055C2F" w:rsidRPr="00431036" w:rsidRDefault="003B6541" w:rsidP="00431036">
      <w:pPr>
        <w:ind w:left="827" w:firstLine="0"/>
      </w:pPr>
      <w:r w:rsidRPr="00431036">
        <w:t xml:space="preserve">В 2023-2024 учебном году в 5-6 классах, </w:t>
      </w:r>
    </w:p>
    <w:p w:rsidR="00055C2F" w:rsidRPr="00431036" w:rsidRDefault="003B6541" w:rsidP="00431036">
      <w:pPr>
        <w:ind w:left="827" w:firstLine="0"/>
      </w:pPr>
      <w:r w:rsidRPr="00431036">
        <w:t xml:space="preserve">В 2024-2025 учебном году в 5-7 классах и т.д.  </w:t>
      </w:r>
    </w:p>
    <w:p w:rsidR="00055C2F" w:rsidRPr="00431036" w:rsidRDefault="003B6541" w:rsidP="00431036">
      <w:pPr>
        <w:spacing w:line="216" w:lineRule="auto"/>
        <w:ind w:left="260"/>
      </w:pPr>
      <w:r w:rsidRPr="00431036">
        <w:t xml:space="preserve">Часы ОДНКНР в переходные годы перераспределены на изучение других предметов: так, в 2023-2024 учебном году: </w:t>
      </w:r>
    </w:p>
    <w:p w:rsidR="00055C2F" w:rsidRPr="00431036" w:rsidRDefault="003B6541" w:rsidP="00431036">
      <w:pPr>
        <w:numPr>
          <w:ilvl w:val="0"/>
          <w:numId w:val="51"/>
        </w:numPr>
        <w:spacing w:after="5" w:line="216" w:lineRule="auto"/>
        <w:ind w:hanging="360"/>
      </w:pPr>
      <w:r w:rsidRPr="00431036">
        <w:t>1 ч</w:t>
      </w:r>
      <w:r w:rsidR="007E4318">
        <w:t>ас с предмета ОДНКНР в 8 классе</w:t>
      </w:r>
      <w:r w:rsidRPr="00431036">
        <w:t xml:space="preserve">, а внеурочная деятельность отдана на изучение предмета «Вероятность и статистика» в соответствии с методическими рекомендациями Минпросвещения от 03.03.2023г., </w:t>
      </w:r>
    </w:p>
    <w:p w:rsidR="00055C2F" w:rsidRPr="00431036" w:rsidRDefault="003B6541" w:rsidP="00431036">
      <w:pPr>
        <w:numPr>
          <w:ilvl w:val="0"/>
          <w:numId w:val="51"/>
        </w:numPr>
        <w:spacing w:after="10" w:line="216" w:lineRule="auto"/>
        <w:ind w:hanging="360"/>
      </w:pPr>
      <w:r w:rsidRPr="00431036">
        <w:t xml:space="preserve">0,5 часа  ОДНКНР в 9 классе,  изучение предмета «Вероятность и статистика» в соответствии с методическими рекомендациями </w:t>
      </w:r>
    </w:p>
    <w:p w:rsidR="00055C2F" w:rsidRPr="00431036" w:rsidRDefault="003B6541" w:rsidP="00431036">
      <w:pPr>
        <w:spacing w:after="0" w:line="216" w:lineRule="auto"/>
        <w:ind w:left="1547" w:firstLine="0"/>
      </w:pPr>
      <w:r w:rsidRPr="00431036">
        <w:t xml:space="preserve">Минпросвещения от 03.03.2023г, еще два часа реализуется за счет внеурочной деятельности,  </w:t>
      </w:r>
    </w:p>
    <w:p w:rsidR="00055C2F" w:rsidRPr="00431036" w:rsidRDefault="003B6541" w:rsidP="00431036">
      <w:pPr>
        <w:spacing w:after="78" w:line="240" w:lineRule="auto"/>
        <w:ind w:left="10" w:hanging="10"/>
      </w:pPr>
      <w:r w:rsidRPr="00431036">
        <w:t xml:space="preserve">**Третий час физической культуры реализуется за счет курса внеурочной деятельности. </w:t>
      </w:r>
    </w:p>
    <w:p w:rsidR="00055C2F" w:rsidRPr="00431036" w:rsidRDefault="003B6541" w:rsidP="007E4318">
      <w:pPr>
        <w:ind w:left="260" w:firstLine="284"/>
      </w:pPr>
      <w:r w:rsidRPr="00431036">
        <w:t>***</w:t>
      </w:r>
      <w:r w:rsidRPr="00431036">
        <w:rPr>
          <w:sz w:val="28"/>
        </w:rPr>
        <w:t xml:space="preserve"> </w:t>
      </w:r>
      <w:r w:rsidRPr="00431036">
        <w:t xml:space="preserve">Для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0,5 часа  </w:t>
      </w:r>
    </w:p>
    <w:p w:rsidR="00055C2F" w:rsidRPr="00431036" w:rsidRDefault="003B6541" w:rsidP="00431036">
      <w:pPr>
        <w:spacing w:after="76" w:line="240" w:lineRule="auto"/>
        <w:ind w:left="0" w:firstLine="0"/>
      </w:pPr>
      <w:r w:rsidRPr="00431036">
        <w:rPr>
          <w:b/>
          <w:color w:val="FF0000"/>
        </w:rPr>
        <w:t xml:space="preserve">Промежуточная аттестация </w:t>
      </w:r>
    </w:p>
    <w:p w:rsidR="00055C2F" w:rsidRPr="00431036" w:rsidRDefault="003B6541" w:rsidP="00431036">
      <w:pPr>
        <w:pStyle w:val="5"/>
        <w:spacing w:after="13"/>
        <w:jc w:val="both"/>
      </w:pPr>
      <w:r w:rsidRPr="00431036">
        <w:t xml:space="preserve">Формы промежуточной аттестации </w:t>
      </w:r>
    </w:p>
    <w:tbl>
      <w:tblPr>
        <w:tblStyle w:val="TableGrid"/>
        <w:tblW w:w="9494" w:type="dxa"/>
        <w:tblInd w:w="180" w:type="dxa"/>
        <w:tblCellMar>
          <w:top w:w="81" w:type="dxa"/>
          <w:left w:w="79" w:type="dxa"/>
          <w:right w:w="14" w:type="dxa"/>
        </w:tblCellMar>
        <w:tblLook w:val="04A0" w:firstRow="1" w:lastRow="0" w:firstColumn="1" w:lastColumn="0" w:noHBand="0" w:noVBand="1"/>
      </w:tblPr>
      <w:tblGrid>
        <w:gridCol w:w="3616"/>
        <w:gridCol w:w="912"/>
        <w:gridCol w:w="4966"/>
      </w:tblGrid>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Предметы, курсы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лассы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Формы промежуточной аттестации </w:t>
            </w:r>
          </w:p>
        </w:tc>
      </w:tr>
      <w:tr w:rsidR="00055C2F" w:rsidRPr="00431036">
        <w:trPr>
          <w:trHeight w:val="715"/>
        </w:trPr>
        <w:tc>
          <w:tcPr>
            <w:tcW w:w="3616" w:type="dxa"/>
            <w:tcBorders>
              <w:top w:val="single" w:sz="6" w:space="0" w:color="000000"/>
              <w:left w:val="single" w:sz="6" w:space="0" w:color="000000"/>
              <w:bottom w:val="single" w:sz="6" w:space="0" w:color="000000"/>
              <w:right w:val="single" w:sz="6" w:space="0" w:color="000000"/>
            </w:tcBorders>
            <w:vAlign w:val="center"/>
          </w:tcPr>
          <w:p w:rsidR="00055C2F" w:rsidRPr="00431036" w:rsidRDefault="003B6541" w:rsidP="00431036">
            <w:pPr>
              <w:spacing w:after="0" w:line="276" w:lineRule="auto"/>
              <w:ind w:left="0" w:firstLine="0"/>
            </w:pPr>
            <w:r w:rsidRPr="00431036">
              <w:t xml:space="preserve">Русский язык </w:t>
            </w:r>
          </w:p>
        </w:tc>
        <w:tc>
          <w:tcPr>
            <w:tcW w:w="912" w:type="dxa"/>
            <w:tcBorders>
              <w:top w:val="single" w:sz="6" w:space="0" w:color="000000"/>
              <w:left w:val="single" w:sz="6" w:space="0" w:color="000000"/>
              <w:bottom w:val="single" w:sz="6" w:space="0" w:color="000000"/>
              <w:right w:val="single" w:sz="6" w:space="0" w:color="000000"/>
            </w:tcBorders>
            <w:vAlign w:val="center"/>
          </w:tcPr>
          <w:p w:rsidR="00055C2F" w:rsidRPr="00431036" w:rsidRDefault="003B6541" w:rsidP="00431036">
            <w:pPr>
              <w:spacing w:after="0" w:line="276" w:lineRule="auto"/>
              <w:ind w:left="0" w:firstLine="0"/>
            </w:pPr>
            <w:r w:rsidRPr="00431036">
              <w:t xml:space="preserve">5–7-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Диктант с грамматическим заданием, изложение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8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Изложение (сжатое, аудиозапись)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Пробное тестирование по КИМам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Литератур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6-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Задания на основе анализа текста </w:t>
            </w:r>
          </w:p>
        </w:tc>
      </w:tr>
      <w:tr w:rsidR="00055C2F" w:rsidRPr="00431036">
        <w:trPr>
          <w:trHeight w:val="437"/>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lastRenderedPageBreak/>
              <w:t xml:space="preserve">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7–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721"/>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Иностранный язык (английский, немецкий) </w:t>
            </w:r>
          </w:p>
        </w:tc>
        <w:tc>
          <w:tcPr>
            <w:tcW w:w="912" w:type="dxa"/>
            <w:tcBorders>
              <w:top w:val="single" w:sz="6" w:space="0" w:color="000000"/>
              <w:left w:val="single" w:sz="6" w:space="0" w:color="000000"/>
              <w:bottom w:val="single" w:sz="6" w:space="0" w:color="000000"/>
              <w:right w:val="single" w:sz="6" w:space="0" w:color="000000"/>
            </w:tcBorders>
            <w:vAlign w:val="center"/>
          </w:tcPr>
          <w:p w:rsidR="00055C2F" w:rsidRPr="00431036" w:rsidRDefault="003B6541" w:rsidP="00431036">
            <w:pPr>
              <w:spacing w:after="0" w:line="276" w:lineRule="auto"/>
              <w:ind w:left="0" w:firstLine="0"/>
            </w:pPr>
            <w:r w:rsidRPr="00431036">
              <w:t xml:space="preserve">5 –9-е </w:t>
            </w:r>
          </w:p>
        </w:tc>
        <w:tc>
          <w:tcPr>
            <w:tcW w:w="4965" w:type="dxa"/>
            <w:tcBorders>
              <w:top w:val="single" w:sz="6" w:space="0" w:color="000000"/>
              <w:left w:val="single" w:sz="6" w:space="0" w:color="000000"/>
              <w:bottom w:val="single" w:sz="6" w:space="0" w:color="000000"/>
              <w:right w:val="single" w:sz="6" w:space="0" w:color="000000"/>
            </w:tcBorders>
            <w:vAlign w:val="center"/>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Математик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6-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Алгебр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7–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37"/>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Геометрия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7–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Вероятность и статистик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7-8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Информатик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7–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Диагностическ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История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8-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9-й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Диагностическ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Обществознание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6–7-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Тест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8–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Диагностическ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География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37"/>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Физик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7–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Химия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8–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Биология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7-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8–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Контрольная работа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ОДНКНР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й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Тест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Изобразительное искусство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7-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Тестирование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Музык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8-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Тест, индивидуальный проект </w:t>
            </w:r>
          </w:p>
        </w:tc>
      </w:tr>
      <w:tr w:rsidR="00055C2F" w:rsidRPr="00431036">
        <w:trPr>
          <w:trHeight w:val="437"/>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Технология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8-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Тестирование, индивидуальный проект </w:t>
            </w:r>
          </w:p>
        </w:tc>
      </w:tr>
      <w:tr w:rsidR="00055C2F" w:rsidRPr="00431036">
        <w:trPr>
          <w:trHeight w:val="442"/>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Физическая культура </w:t>
            </w:r>
          </w:p>
        </w:tc>
        <w:tc>
          <w:tcPr>
            <w:tcW w:w="912"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5–9-е </w:t>
            </w:r>
          </w:p>
        </w:tc>
        <w:tc>
          <w:tcPr>
            <w:tcW w:w="4965"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Сдача нормативов, тест </w:t>
            </w:r>
          </w:p>
        </w:tc>
      </w:tr>
      <w:tr w:rsidR="00055C2F" w:rsidRPr="00431036">
        <w:trPr>
          <w:trHeight w:val="720"/>
        </w:trPr>
        <w:tc>
          <w:tcPr>
            <w:tcW w:w="3616" w:type="dxa"/>
            <w:tcBorders>
              <w:top w:val="single" w:sz="6" w:space="0" w:color="000000"/>
              <w:left w:val="single" w:sz="6" w:space="0" w:color="000000"/>
              <w:bottom w:val="single" w:sz="6" w:space="0" w:color="000000"/>
              <w:right w:val="single" w:sz="6" w:space="0" w:color="000000"/>
            </w:tcBorders>
          </w:tcPr>
          <w:p w:rsidR="00055C2F" w:rsidRPr="00431036" w:rsidRDefault="003B6541" w:rsidP="00431036">
            <w:pPr>
              <w:spacing w:after="0" w:line="276" w:lineRule="auto"/>
              <w:ind w:left="0" w:firstLine="0"/>
            </w:pPr>
            <w:r w:rsidRPr="00431036">
              <w:t xml:space="preserve">Основы безопасности жизнедеятельности </w:t>
            </w:r>
          </w:p>
        </w:tc>
        <w:tc>
          <w:tcPr>
            <w:tcW w:w="912" w:type="dxa"/>
            <w:tcBorders>
              <w:top w:val="single" w:sz="6" w:space="0" w:color="000000"/>
              <w:left w:val="single" w:sz="6" w:space="0" w:color="000000"/>
              <w:bottom w:val="single" w:sz="6" w:space="0" w:color="000000"/>
              <w:right w:val="single" w:sz="6" w:space="0" w:color="000000"/>
            </w:tcBorders>
            <w:vAlign w:val="center"/>
          </w:tcPr>
          <w:p w:rsidR="00055C2F" w:rsidRPr="00431036" w:rsidRDefault="003B6541" w:rsidP="00431036">
            <w:pPr>
              <w:spacing w:after="0" w:line="276" w:lineRule="auto"/>
              <w:ind w:left="0" w:firstLine="0"/>
            </w:pPr>
            <w:r w:rsidRPr="00431036">
              <w:t xml:space="preserve">7 –9-е </w:t>
            </w:r>
          </w:p>
        </w:tc>
        <w:tc>
          <w:tcPr>
            <w:tcW w:w="4965" w:type="dxa"/>
            <w:tcBorders>
              <w:top w:val="single" w:sz="6" w:space="0" w:color="000000"/>
              <w:left w:val="single" w:sz="6" w:space="0" w:color="000000"/>
              <w:bottom w:val="single" w:sz="6" w:space="0" w:color="000000"/>
              <w:right w:val="single" w:sz="6" w:space="0" w:color="000000"/>
            </w:tcBorders>
            <w:vAlign w:val="center"/>
          </w:tcPr>
          <w:p w:rsidR="00055C2F" w:rsidRPr="00431036" w:rsidRDefault="003B6541" w:rsidP="00431036">
            <w:pPr>
              <w:spacing w:after="0" w:line="276" w:lineRule="auto"/>
              <w:ind w:left="0" w:firstLine="0"/>
            </w:pPr>
            <w:r w:rsidRPr="00431036">
              <w:t xml:space="preserve">Тест </w:t>
            </w:r>
          </w:p>
        </w:tc>
      </w:tr>
    </w:tbl>
    <w:p w:rsidR="007E4318" w:rsidRDefault="007E4318" w:rsidP="00431036">
      <w:pPr>
        <w:spacing w:after="81" w:line="240" w:lineRule="auto"/>
        <w:ind w:left="827" w:firstLine="0"/>
      </w:pPr>
    </w:p>
    <w:p w:rsidR="007E4318" w:rsidRDefault="007E4318" w:rsidP="00431036">
      <w:pPr>
        <w:spacing w:after="81" w:line="240" w:lineRule="auto"/>
        <w:ind w:left="827" w:firstLine="0"/>
      </w:pPr>
    </w:p>
    <w:p w:rsidR="007E4318" w:rsidRDefault="007E4318" w:rsidP="00431036">
      <w:pPr>
        <w:spacing w:after="81" w:line="240" w:lineRule="auto"/>
        <w:ind w:left="827" w:firstLine="0"/>
      </w:pPr>
    </w:p>
    <w:p w:rsidR="00055C2F" w:rsidRPr="00431036" w:rsidRDefault="003B6541" w:rsidP="00431036">
      <w:pPr>
        <w:spacing w:after="81" w:line="240" w:lineRule="auto"/>
        <w:ind w:left="827" w:firstLine="0"/>
      </w:pPr>
      <w:r w:rsidRPr="00431036">
        <w:t xml:space="preserve"> </w:t>
      </w:r>
    </w:p>
    <w:p w:rsidR="00055C2F" w:rsidRPr="00431036" w:rsidRDefault="003B6541" w:rsidP="00431036">
      <w:pPr>
        <w:pStyle w:val="2"/>
        <w:spacing w:after="88" w:line="240" w:lineRule="auto"/>
        <w:ind w:left="126" w:right="-15"/>
        <w:jc w:val="both"/>
      </w:pPr>
      <w:r w:rsidRPr="00431036">
        <w:lastRenderedPageBreak/>
        <w:t xml:space="preserve">3.2.ПЛАН ВНЕУРОЧНОЙ ДЕЯТЕЛЬНОСТИ </w:t>
      </w:r>
    </w:p>
    <w:p w:rsidR="00055C2F" w:rsidRPr="00431036" w:rsidRDefault="003B6541" w:rsidP="00431036">
      <w:pPr>
        <w:spacing w:after="42" w:line="240" w:lineRule="auto"/>
        <w:ind w:left="486" w:firstLine="0"/>
      </w:pPr>
      <w:r w:rsidRPr="00431036">
        <w:rPr>
          <w:sz w:val="20"/>
        </w:rPr>
        <w:t xml:space="preserve"> </w:t>
      </w:r>
    </w:p>
    <w:p w:rsidR="00055C2F" w:rsidRPr="00431036" w:rsidRDefault="003B6541" w:rsidP="00431036">
      <w:pPr>
        <w:spacing w:after="92" w:line="269" w:lineRule="auto"/>
        <w:ind w:left="260" w:firstLine="605"/>
      </w:pPr>
      <w:r w:rsidRPr="00431036">
        <w:rPr>
          <w:color w:val="333333"/>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 </w:t>
      </w:r>
    </w:p>
    <w:p w:rsidR="0014670A" w:rsidRPr="0014670A" w:rsidRDefault="0014670A" w:rsidP="0014670A">
      <w:pPr>
        <w:spacing w:after="68" w:line="240" w:lineRule="auto"/>
        <w:ind w:left="0" w:firstLine="0"/>
        <w:jc w:val="center"/>
        <w:rPr>
          <w:sz w:val="40"/>
        </w:rPr>
      </w:pPr>
    </w:p>
    <w:p w:rsidR="0014670A" w:rsidRPr="0014670A" w:rsidRDefault="0014670A" w:rsidP="0014670A">
      <w:pPr>
        <w:spacing w:after="46" w:line="240" w:lineRule="auto"/>
        <w:ind w:left="0" w:firstLine="0"/>
        <w:jc w:val="center"/>
      </w:pPr>
      <w:r w:rsidRPr="0014670A">
        <w:rPr>
          <w:b/>
          <w:sz w:val="22"/>
        </w:rPr>
        <w:t>План внеурочной деятельности основного общего образования</w:t>
      </w:r>
      <w:r w:rsidRPr="0014670A">
        <w:t xml:space="preserve"> </w:t>
      </w:r>
    </w:p>
    <w:p w:rsidR="0014670A" w:rsidRPr="0014670A" w:rsidRDefault="0014670A" w:rsidP="0014670A">
      <w:pPr>
        <w:spacing w:after="46" w:line="240" w:lineRule="auto"/>
        <w:ind w:left="0" w:firstLine="0"/>
        <w:jc w:val="center"/>
      </w:pPr>
      <w:r w:rsidRPr="0014670A">
        <w:rPr>
          <w:b/>
          <w:u w:val="single" w:color="000000"/>
        </w:rPr>
        <w:t>МБОУ Маркинской СОШ на 2023-2024 учебный год</w:t>
      </w:r>
    </w:p>
    <w:p w:rsidR="0014670A" w:rsidRPr="0014670A" w:rsidRDefault="0014670A" w:rsidP="0014670A">
      <w:pPr>
        <w:spacing w:after="10" w:line="276" w:lineRule="auto"/>
        <w:ind w:left="1105" w:firstLine="0"/>
        <w:jc w:val="center"/>
        <w:rPr>
          <w:b/>
          <w:u w:val="single" w:color="000000"/>
        </w:rPr>
      </w:pPr>
    </w:p>
    <w:tbl>
      <w:tblPr>
        <w:tblStyle w:val="21"/>
        <w:tblW w:w="9992" w:type="dxa"/>
        <w:tblInd w:w="-5" w:type="dxa"/>
        <w:tblLook w:val="04A0" w:firstRow="1" w:lastRow="0" w:firstColumn="1" w:lastColumn="0" w:noHBand="0" w:noVBand="1"/>
      </w:tblPr>
      <w:tblGrid>
        <w:gridCol w:w="2433"/>
        <w:gridCol w:w="2425"/>
        <w:gridCol w:w="1026"/>
        <w:gridCol w:w="1027"/>
        <w:gridCol w:w="1027"/>
        <w:gridCol w:w="1027"/>
        <w:gridCol w:w="1027"/>
      </w:tblGrid>
      <w:tr w:rsidR="0014670A" w:rsidRPr="0014670A" w:rsidTr="000239B0">
        <w:tc>
          <w:tcPr>
            <w:tcW w:w="2433" w:type="dxa"/>
            <w:vMerge w:val="restart"/>
          </w:tcPr>
          <w:p w:rsidR="0014670A" w:rsidRPr="0014670A" w:rsidRDefault="0014670A" w:rsidP="0014670A">
            <w:pPr>
              <w:spacing w:after="10" w:line="276" w:lineRule="auto"/>
              <w:ind w:left="0" w:firstLine="0"/>
              <w:jc w:val="center"/>
            </w:pPr>
            <w:r w:rsidRPr="0014670A">
              <w:t>Направления внеурочной деятельности</w:t>
            </w:r>
          </w:p>
        </w:tc>
        <w:tc>
          <w:tcPr>
            <w:tcW w:w="2425" w:type="dxa"/>
            <w:vMerge w:val="restart"/>
          </w:tcPr>
          <w:p w:rsidR="0014670A" w:rsidRPr="0014670A" w:rsidRDefault="0014670A" w:rsidP="0014670A">
            <w:pPr>
              <w:spacing w:after="10" w:line="276" w:lineRule="auto"/>
              <w:ind w:left="0" w:firstLine="0"/>
              <w:jc w:val="center"/>
            </w:pPr>
            <w:r w:rsidRPr="0014670A">
              <w:t xml:space="preserve">Программы </w:t>
            </w:r>
          </w:p>
        </w:tc>
        <w:tc>
          <w:tcPr>
            <w:tcW w:w="5134" w:type="dxa"/>
            <w:gridSpan w:val="5"/>
          </w:tcPr>
          <w:p w:rsidR="0014670A" w:rsidRPr="0014670A" w:rsidRDefault="0014670A" w:rsidP="0014670A">
            <w:pPr>
              <w:spacing w:after="10" w:line="276" w:lineRule="auto"/>
              <w:ind w:left="0" w:firstLine="0"/>
              <w:jc w:val="center"/>
            </w:pPr>
            <w:r w:rsidRPr="0014670A">
              <w:t>Всего часов в классах</w:t>
            </w:r>
          </w:p>
        </w:tc>
      </w:tr>
      <w:tr w:rsidR="0014670A" w:rsidRPr="0014670A" w:rsidTr="000239B0">
        <w:tc>
          <w:tcPr>
            <w:tcW w:w="2433" w:type="dxa"/>
            <w:vMerge/>
          </w:tcPr>
          <w:p w:rsidR="0014670A" w:rsidRPr="0014670A" w:rsidRDefault="0014670A" w:rsidP="0014670A">
            <w:pPr>
              <w:spacing w:after="10" w:line="276" w:lineRule="auto"/>
              <w:ind w:left="0" w:firstLine="0"/>
              <w:jc w:val="center"/>
              <w:rPr>
                <w:b/>
                <w:u w:val="single" w:color="000000"/>
              </w:rPr>
            </w:pPr>
          </w:p>
        </w:tc>
        <w:tc>
          <w:tcPr>
            <w:tcW w:w="2425" w:type="dxa"/>
            <w:vMerge/>
          </w:tcPr>
          <w:p w:rsidR="0014670A" w:rsidRPr="0014670A" w:rsidRDefault="0014670A" w:rsidP="0014670A">
            <w:pPr>
              <w:spacing w:after="10" w:line="276" w:lineRule="auto"/>
              <w:ind w:left="0" w:firstLine="0"/>
              <w:jc w:val="center"/>
              <w:rPr>
                <w:b/>
                <w:u w:val="single" w:color="000000"/>
              </w:rPr>
            </w:pPr>
          </w:p>
        </w:tc>
        <w:tc>
          <w:tcPr>
            <w:tcW w:w="1026" w:type="dxa"/>
          </w:tcPr>
          <w:p w:rsidR="0014670A" w:rsidRPr="0014670A" w:rsidRDefault="0014670A" w:rsidP="0014670A">
            <w:pPr>
              <w:spacing w:after="10" w:line="276" w:lineRule="auto"/>
              <w:ind w:left="0" w:firstLine="0"/>
              <w:jc w:val="center"/>
            </w:pPr>
            <w:r w:rsidRPr="0014670A">
              <w:t>5</w:t>
            </w:r>
          </w:p>
        </w:tc>
        <w:tc>
          <w:tcPr>
            <w:tcW w:w="1027" w:type="dxa"/>
          </w:tcPr>
          <w:p w:rsidR="0014670A" w:rsidRPr="0014670A" w:rsidRDefault="0014670A" w:rsidP="0014670A">
            <w:pPr>
              <w:spacing w:after="10" w:line="276" w:lineRule="auto"/>
              <w:ind w:left="0" w:firstLine="0"/>
              <w:jc w:val="center"/>
            </w:pPr>
            <w:r w:rsidRPr="0014670A">
              <w:t>6</w:t>
            </w:r>
          </w:p>
        </w:tc>
        <w:tc>
          <w:tcPr>
            <w:tcW w:w="1027" w:type="dxa"/>
          </w:tcPr>
          <w:p w:rsidR="0014670A" w:rsidRPr="0014670A" w:rsidRDefault="0014670A" w:rsidP="0014670A">
            <w:pPr>
              <w:spacing w:after="10" w:line="276" w:lineRule="auto"/>
              <w:ind w:left="0" w:firstLine="0"/>
              <w:jc w:val="center"/>
            </w:pPr>
            <w:r w:rsidRPr="0014670A">
              <w:t>7</w:t>
            </w:r>
          </w:p>
        </w:tc>
        <w:tc>
          <w:tcPr>
            <w:tcW w:w="1027" w:type="dxa"/>
          </w:tcPr>
          <w:p w:rsidR="0014670A" w:rsidRPr="0014670A" w:rsidRDefault="0014670A" w:rsidP="0014670A">
            <w:pPr>
              <w:spacing w:after="10" w:line="276" w:lineRule="auto"/>
              <w:ind w:left="0" w:firstLine="0"/>
              <w:jc w:val="center"/>
            </w:pPr>
            <w:r w:rsidRPr="0014670A">
              <w:t>8</w:t>
            </w:r>
          </w:p>
        </w:tc>
        <w:tc>
          <w:tcPr>
            <w:tcW w:w="1027" w:type="dxa"/>
          </w:tcPr>
          <w:p w:rsidR="0014670A" w:rsidRPr="0014670A" w:rsidRDefault="0014670A" w:rsidP="0014670A">
            <w:pPr>
              <w:spacing w:after="10" w:line="276" w:lineRule="auto"/>
              <w:ind w:left="0" w:firstLine="0"/>
              <w:jc w:val="center"/>
            </w:pPr>
            <w:r w:rsidRPr="0014670A">
              <w:t>9</w:t>
            </w:r>
          </w:p>
        </w:tc>
      </w:tr>
      <w:tr w:rsidR="0014670A" w:rsidRPr="0014670A" w:rsidTr="000239B0">
        <w:tc>
          <w:tcPr>
            <w:tcW w:w="9992" w:type="dxa"/>
            <w:gridSpan w:val="7"/>
          </w:tcPr>
          <w:p w:rsidR="0014670A" w:rsidRPr="0014670A" w:rsidRDefault="0014670A" w:rsidP="0014670A">
            <w:pPr>
              <w:spacing w:after="10" w:line="276" w:lineRule="auto"/>
              <w:ind w:left="0" w:firstLine="0"/>
              <w:jc w:val="center"/>
            </w:pPr>
            <w:r w:rsidRPr="0014670A">
              <w:t>Инвариантная часть</w:t>
            </w:r>
          </w:p>
        </w:tc>
      </w:tr>
      <w:tr w:rsidR="0014670A" w:rsidRPr="0014670A" w:rsidTr="000239B0">
        <w:tc>
          <w:tcPr>
            <w:tcW w:w="2433" w:type="dxa"/>
            <w:vMerge w:val="restart"/>
          </w:tcPr>
          <w:p w:rsidR="0014670A" w:rsidRPr="0014670A" w:rsidRDefault="0014670A" w:rsidP="0014670A">
            <w:pPr>
              <w:spacing w:after="10" w:line="276" w:lineRule="auto"/>
              <w:ind w:left="0" w:firstLine="0"/>
              <w:jc w:val="left"/>
              <w:rPr>
                <w:b/>
                <w:u w:val="single" w:color="000000"/>
              </w:rPr>
            </w:pPr>
            <w:r w:rsidRPr="0014670A">
              <w:rPr>
                <w:rFonts w:eastAsia="Calibri"/>
                <w:sz w:val="22"/>
              </w:rPr>
              <w:t>Информационно-просветительские занятия патриотической, нравственной и экологической</w:t>
            </w:r>
          </w:p>
        </w:tc>
        <w:tc>
          <w:tcPr>
            <w:tcW w:w="2425" w:type="dxa"/>
          </w:tcPr>
          <w:p w:rsidR="0014670A" w:rsidRPr="0014670A" w:rsidRDefault="0014670A" w:rsidP="0014670A">
            <w:pPr>
              <w:spacing w:after="10" w:line="276" w:lineRule="auto"/>
              <w:ind w:left="0" w:firstLine="0"/>
              <w:jc w:val="left"/>
              <w:rPr>
                <w:b/>
                <w:i/>
                <w:u w:val="single" w:color="000000"/>
              </w:rPr>
            </w:pPr>
            <w:r w:rsidRPr="0014670A">
              <w:rPr>
                <w:b/>
                <w:i/>
                <w:sz w:val="23"/>
              </w:rPr>
              <w:t>Разговоры о важном</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Pr>
          <w:p w:rsidR="0014670A" w:rsidRPr="0014670A" w:rsidRDefault="0014670A" w:rsidP="0014670A">
            <w:pPr>
              <w:spacing w:after="10" w:line="276" w:lineRule="auto"/>
              <w:ind w:left="0" w:firstLine="0"/>
              <w:jc w:val="left"/>
              <w:rPr>
                <w:b/>
                <w:i/>
              </w:rPr>
            </w:pPr>
            <w:r w:rsidRPr="0014670A">
              <w:rPr>
                <w:b/>
                <w:i/>
              </w:rPr>
              <w:t>История Донского края</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2433" w:type="dxa"/>
            <w:vMerge w:val="restart"/>
          </w:tcPr>
          <w:p w:rsidR="0014670A" w:rsidRPr="0014670A" w:rsidRDefault="0014670A" w:rsidP="0014670A">
            <w:pPr>
              <w:spacing w:after="10" w:line="276" w:lineRule="auto"/>
              <w:ind w:left="0" w:firstLine="0"/>
              <w:jc w:val="left"/>
            </w:pPr>
            <w:r w:rsidRPr="0014670A">
              <w:rPr>
                <w:rFonts w:eastAsia="Calibri"/>
                <w:sz w:val="22"/>
              </w:rPr>
              <w:t>Занятия по формированию функциональной грамотности обучающихся</w:t>
            </w:r>
          </w:p>
        </w:tc>
        <w:tc>
          <w:tcPr>
            <w:tcW w:w="2425" w:type="dxa"/>
            <w:tcBorders>
              <w:top w:val="single" w:sz="4" w:space="0" w:color="000000"/>
              <w:left w:val="single" w:sz="4" w:space="0" w:color="000000"/>
              <w:bottom w:val="single" w:sz="4" w:space="0" w:color="000000"/>
              <w:right w:val="nil"/>
            </w:tcBorders>
            <w:vAlign w:val="bottom"/>
          </w:tcPr>
          <w:p w:rsidR="0014670A" w:rsidRPr="0014670A" w:rsidRDefault="0014670A" w:rsidP="0014670A">
            <w:pPr>
              <w:spacing w:after="0" w:line="276" w:lineRule="auto"/>
              <w:ind w:left="0" w:firstLine="0"/>
            </w:pPr>
            <w:r w:rsidRPr="0014670A">
              <w:rPr>
                <w:b/>
                <w:i/>
                <w:sz w:val="23"/>
              </w:rPr>
              <w:t>Смысловое чтение</w:t>
            </w:r>
          </w:p>
        </w:tc>
        <w:tc>
          <w:tcPr>
            <w:tcW w:w="1026"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Borders>
              <w:top w:val="single" w:sz="4" w:space="0" w:color="000000"/>
              <w:left w:val="single" w:sz="4" w:space="0" w:color="000000"/>
              <w:bottom w:val="single" w:sz="4" w:space="0" w:color="000000"/>
              <w:right w:val="nil"/>
            </w:tcBorders>
          </w:tcPr>
          <w:p w:rsidR="0014670A" w:rsidRPr="0014670A" w:rsidRDefault="0014670A" w:rsidP="0014670A">
            <w:pPr>
              <w:spacing w:after="0" w:line="276" w:lineRule="auto"/>
              <w:ind w:left="0" w:right="144" w:firstLine="0"/>
            </w:pPr>
            <w:r w:rsidRPr="0014670A">
              <w:rPr>
                <w:b/>
                <w:i/>
                <w:sz w:val="23"/>
              </w:rPr>
              <w:t>Математическая</w:t>
            </w:r>
            <w:r w:rsidRPr="0014670A">
              <w:rPr>
                <w:b/>
                <w:sz w:val="22"/>
              </w:rPr>
              <w:t xml:space="preserve"> </w:t>
            </w:r>
            <w:r w:rsidRPr="0014670A">
              <w:rPr>
                <w:b/>
                <w:i/>
                <w:sz w:val="23"/>
              </w:rPr>
              <w:t>грамотность</w:t>
            </w:r>
            <w:r w:rsidRPr="0014670A">
              <w:rPr>
                <w:sz w:val="22"/>
              </w:rPr>
              <w:t xml:space="preserve"> </w:t>
            </w:r>
          </w:p>
        </w:tc>
        <w:tc>
          <w:tcPr>
            <w:tcW w:w="1026"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Borders>
              <w:top w:val="single" w:sz="4" w:space="0" w:color="000000"/>
              <w:left w:val="single" w:sz="4" w:space="0" w:color="000000"/>
              <w:bottom w:val="single" w:sz="4" w:space="0" w:color="000000"/>
              <w:right w:val="nil"/>
            </w:tcBorders>
          </w:tcPr>
          <w:p w:rsidR="0014670A" w:rsidRPr="0014670A" w:rsidRDefault="0014670A" w:rsidP="0014670A">
            <w:pPr>
              <w:spacing w:after="0" w:line="276" w:lineRule="auto"/>
              <w:ind w:left="0" w:right="749" w:firstLine="0"/>
            </w:pPr>
            <w:r w:rsidRPr="0014670A">
              <w:rPr>
                <w:b/>
                <w:i/>
                <w:sz w:val="23"/>
              </w:rPr>
              <w:t>Финансовая</w:t>
            </w:r>
            <w:r w:rsidRPr="0014670A">
              <w:rPr>
                <w:b/>
                <w:sz w:val="22"/>
              </w:rPr>
              <w:t xml:space="preserve"> </w:t>
            </w:r>
            <w:r w:rsidRPr="0014670A">
              <w:rPr>
                <w:b/>
                <w:i/>
                <w:sz w:val="23"/>
              </w:rPr>
              <w:t>грамотность</w:t>
            </w:r>
            <w:r w:rsidRPr="0014670A">
              <w:rPr>
                <w:sz w:val="22"/>
              </w:rPr>
              <w:t xml:space="preserve"> </w:t>
            </w:r>
          </w:p>
        </w:tc>
        <w:tc>
          <w:tcPr>
            <w:tcW w:w="1026"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Borders>
              <w:top w:val="single" w:sz="4" w:space="0" w:color="000000"/>
              <w:left w:val="single" w:sz="4" w:space="0" w:color="000000"/>
              <w:bottom w:val="single" w:sz="4" w:space="0" w:color="000000"/>
              <w:right w:val="nil"/>
            </w:tcBorders>
          </w:tcPr>
          <w:p w:rsidR="0014670A" w:rsidRPr="0014670A" w:rsidRDefault="0014670A" w:rsidP="0014670A">
            <w:pPr>
              <w:spacing w:after="0" w:line="276" w:lineRule="auto"/>
              <w:ind w:left="0" w:firstLine="0"/>
            </w:pPr>
            <w:r w:rsidRPr="0014670A">
              <w:rPr>
                <w:b/>
                <w:i/>
                <w:sz w:val="23"/>
              </w:rPr>
              <w:t>В мире естественных наук</w:t>
            </w:r>
          </w:p>
        </w:tc>
        <w:tc>
          <w:tcPr>
            <w:tcW w:w="1026"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c>
          <w:tcPr>
            <w:tcW w:w="1027" w:type="dxa"/>
          </w:tcPr>
          <w:p w:rsidR="0014670A" w:rsidRPr="0014670A" w:rsidRDefault="0014670A" w:rsidP="0014670A">
            <w:pPr>
              <w:spacing w:after="10" w:line="276" w:lineRule="auto"/>
              <w:ind w:left="0" w:firstLine="0"/>
              <w:jc w:val="left"/>
            </w:pPr>
            <w:r w:rsidRPr="0014670A">
              <w:t>0,5</w:t>
            </w:r>
          </w:p>
        </w:tc>
      </w:tr>
      <w:tr w:rsidR="0014670A" w:rsidRPr="0014670A" w:rsidTr="000239B0">
        <w:tc>
          <w:tcPr>
            <w:tcW w:w="2433" w:type="dxa"/>
            <w:vMerge w:val="restart"/>
            <w:tcBorders>
              <w:top w:val="single" w:sz="4" w:space="0" w:color="000000"/>
              <w:left w:val="single" w:sz="4" w:space="0" w:color="000000"/>
              <w:right w:val="single" w:sz="4" w:space="0" w:color="000000"/>
            </w:tcBorders>
          </w:tcPr>
          <w:p w:rsidR="0014670A" w:rsidRPr="0014670A" w:rsidRDefault="0014670A" w:rsidP="0014670A">
            <w:pPr>
              <w:spacing w:after="0" w:line="276" w:lineRule="auto"/>
              <w:ind w:left="0" w:right="151" w:firstLine="0"/>
            </w:pPr>
            <w:r w:rsidRPr="0014670A">
              <w:rPr>
                <w:sz w:val="22"/>
              </w:rPr>
              <w:t>Занятия, направленные на удовлетворение профориентационных интересов и потребностей</w:t>
            </w:r>
            <w:r w:rsidRPr="0014670A">
              <w:rPr>
                <w:rFonts w:eastAsia="Calibri"/>
                <w:sz w:val="22"/>
              </w:rPr>
              <w:t xml:space="preserve"> </w:t>
            </w:r>
          </w:p>
        </w:tc>
        <w:tc>
          <w:tcPr>
            <w:tcW w:w="2425" w:type="dxa"/>
            <w:tcBorders>
              <w:top w:val="single" w:sz="4" w:space="0" w:color="000000"/>
              <w:left w:val="single" w:sz="4" w:space="0" w:color="000000"/>
              <w:bottom w:val="single" w:sz="4" w:space="0" w:color="000000"/>
              <w:right w:val="nil"/>
            </w:tcBorders>
          </w:tcPr>
          <w:p w:rsidR="0014670A" w:rsidRPr="0014670A" w:rsidRDefault="0014670A" w:rsidP="0014670A">
            <w:pPr>
              <w:spacing w:after="0" w:line="276" w:lineRule="auto"/>
              <w:ind w:left="0" w:firstLine="0"/>
            </w:pPr>
            <w:r w:rsidRPr="0014670A">
              <w:rPr>
                <w:b/>
                <w:i/>
                <w:sz w:val="23"/>
              </w:rPr>
              <w:t>«Россия – мои горизонты»</w:t>
            </w:r>
            <w:r w:rsidRPr="0014670A">
              <w:rPr>
                <w:b/>
                <w:sz w:val="22"/>
              </w:rPr>
              <w:t xml:space="preserve"> </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r>
      <w:tr w:rsidR="0014670A" w:rsidRPr="0014670A" w:rsidTr="000239B0">
        <w:tc>
          <w:tcPr>
            <w:tcW w:w="2433" w:type="dxa"/>
            <w:vMerge/>
            <w:tcBorders>
              <w:left w:val="single" w:sz="4" w:space="0" w:color="000000"/>
              <w:right w:val="single" w:sz="4" w:space="0" w:color="000000"/>
            </w:tcBorders>
          </w:tcPr>
          <w:p w:rsidR="0014670A" w:rsidRPr="0014670A" w:rsidRDefault="0014670A" w:rsidP="0014670A">
            <w:pPr>
              <w:spacing w:after="10" w:line="276" w:lineRule="auto"/>
              <w:ind w:left="0" w:firstLine="0"/>
              <w:jc w:val="left"/>
            </w:pPr>
          </w:p>
        </w:tc>
        <w:tc>
          <w:tcPr>
            <w:tcW w:w="2425" w:type="dxa"/>
            <w:tcBorders>
              <w:left w:val="single" w:sz="4" w:space="0" w:color="000000"/>
            </w:tcBorders>
          </w:tcPr>
          <w:p w:rsidR="0014670A" w:rsidRPr="0014670A" w:rsidRDefault="0014670A" w:rsidP="0014670A">
            <w:pPr>
              <w:spacing w:after="10" w:line="276" w:lineRule="auto"/>
              <w:ind w:left="0" w:firstLine="0"/>
              <w:jc w:val="left"/>
              <w:rPr>
                <w:b/>
                <w:i/>
              </w:rPr>
            </w:pPr>
            <w:r w:rsidRPr="0014670A">
              <w:rPr>
                <w:b/>
                <w:i/>
              </w:rPr>
              <w:t>Путь к профессии</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9992" w:type="dxa"/>
            <w:gridSpan w:val="7"/>
          </w:tcPr>
          <w:p w:rsidR="0014670A" w:rsidRPr="0014670A" w:rsidRDefault="0014670A" w:rsidP="0014670A">
            <w:pPr>
              <w:spacing w:after="10" w:line="276" w:lineRule="auto"/>
              <w:ind w:left="0" w:firstLine="0"/>
              <w:jc w:val="center"/>
            </w:pPr>
            <w:r w:rsidRPr="0014670A">
              <w:t>Вариативная часть</w:t>
            </w:r>
          </w:p>
        </w:tc>
      </w:tr>
      <w:tr w:rsidR="0014670A" w:rsidRPr="0014670A" w:rsidTr="000239B0">
        <w:tc>
          <w:tcPr>
            <w:tcW w:w="2433" w:type="dxa"/>
            <w:vMerge w:val="restart"/>
          </w:tcPr>
          <w:p w:rsidR="0014670A" w:rsidRPr="0014670A" w:rsidRDefault="0014670A" w:rsidP="0014670A">
            <w:pPr>
              <w:spacing w:after="9" w:line="248" w:lineRule="auto"/>
              <w:ind w:left="0" w:firstLine="0"/>
            </w:pPr>
            <w:r w:rsidRPr="0014670A">
              <w:rPr>
                <w:sz w:val="20"/>
              </w:rPr>
              <w:t xml:space="preserve">Занятия, связанные с реализацией особых интеллектуальных и социокультурных потребностей обучающихся </w:t>
            </w:r>
          </w:p>
          <w:p w:rsidR="0014670A" w:rsidRPr="0014670A" w:rsidRDefault="0014670A" w:rsidP="0014670A">
            <w:pPr>
              <w:spacing w:after="10" w:line="276" w:lineRule="auto"/>
              <w:ind w:left="0" w:firstLine="0"/>
              <w:jc w:val="left"/>
            </w:pPr>
          </w:p>
        </w:tc>
        <w:tc>
          <w:tcPr>
            <w:tcW w:w="2425" w:type="dxa"/>
          </w:tcPr>
          <w:p w:rsidR="0014670A" w:rsidRPr="0014670A" w:rsidRDefault="0014670A" w:rsidP="0014670A">
            <w:pPr>
              <w:spacing w:after="10" w:line="276" w:lineRule="auto"/>
              <w:ind w:left="0" w:firstLine="0"/>
              <w:jc w:val="left"/>
              <w:rPr>
                <w:b/>
                <w:i/>
              </w:rPr>
            </w:pPr>
            <w:r w:rsidRPr="0014670A">
              <w:rPr>
                <w:b/>
                <w:i/>
                <w:sz w:val="23"/>
              </w:rPr>
              <w:t>Математический тренажер (Введение в вероятность и статистику)</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2</w:t>
            </w:r>
          </w:p>
        </w:tc>
      </w:tr>
      <w:tr w:rsidR="0014670A" w:rsidRPr="0014670A" w:rsidTr="000239B0">
        <w:tc>
          <w:tcPr>
            <w:tcW w:w="2433" w:type="dxa"/>
            <w:vMerge/>
          </w:tcPr>
          <w:p w:rsidR="0014670A" w:rsidRPr="0014670A" w:rsidRDefault="0014670A" w:rsidP="0014670A">
            <w:pPr>
              <w:spacing w:after="9" w:line="248" w:lineRule="auto"/>
              <w:ind w:left="0" w:firstLine="0"/>
              <w:rPr>
                <w:sz w:val="20"/>
              </w:rPr>
            </w:pPr>
          </w:p>
        </w:tc>
        <w:tc>
          <w:tcPr>
            <w:tcW w:w="2425" w:type="dxa"/>
          </w:tcPr>
          <w:p w:rsidR="0014670A" w:rsidRPr="0014670A" w:rsidRDefault="0014670A" w:rsidP="0014670A">
            <w:pPr>
              <w:spacing w:after="10" w:line="276" w:lineRule="auto"/>
              <w:ind w:left="0" w:firstLine="0"/>
              <w:jc w:val="left"/>
              <w:rPr>
                <w:b/>
                <w:i/>
                <w:sz w:val="23"/>
              </w:rPr>
            </w:pPr>
            <w:r w:rsidRPr="0014670A">
              <w:rPr>
                <w:b/>
                <w:i/>
                <w:sz w:val="23"/>
              </w:rPr>
              <w:t>Практическое обществознание</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r>
      <w:tr w:rsidR="0014670A" w:rsidRPr="0014670A" w:rsidTr="000239B0">
        <w:tc>
          <w:tcPr>
            <w:tcW w:w="2433" w:type="dxa"/>
            <w:vMerge/>
          </w:tcPr>
          <w:p w:rsidR="0014670A" w:rsidRPr="0014670A" w:rsidRDefault="0014670A" w:rsidP="0014670A">
            <w:pPr>
              <w:spacing w:after="9" w:line="248" w:lineRule="auto"/>
              <w:ind w:left="0" w:firstLine="0"/>
              <w:rPr>
                <w:sz w:val="20"/>
              </w:rPr>
            </w:pPr>
          </w:p>
        </w:tc>
        <w:tc>
          <w:tcPr>
            <w:tcW w:w="2425" w:type="dxa"/>
          </w:tcPr>
          <w:p w:rsidR="0014670A" w:rsidRPr="0014670A" w:rsidRDefault="0014670A" w:rsidP="0014670A">
            <w:pPr>
              <w:spacing w:after="10" w:line="276" w:lineRule="auto"/>
              <w:ind w:left="0" w:firstLine="0"/>
              <w:jc w:val="left"/>
              <w:rPr>
                <w:b/>
                <w:i/>
                <w:sz w:val="23"/>
              </w:rPr>
            </w:pPr>
            <w:r w:rsidRPr="0014670A">
              <w:rPr>
                <w:b/>
                <w:i/>
                <w:sz w:val="23"/>
              </w:rPr>
              <w:t>Наши права</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2433" w:type="dxa"/>
            <w:vMerge/>
          </w:tcPr>
          <w:p w:rsidR="0014670A" w:rsidRPr="0014670A" w:rsidRDefault="0014670A" w:rsidP="0014670A">
            <w:pPr>
              <w:spacing w:after="9" w:line="248" w:lineRule="auto"/>
              <w:ind w:left="0" w:firstLine="0"/>
              <w:rPr>
                <w:sz w:val="20"/>
              </w:rPr>
            </w:pPr>
          </w:p>
        </w:tc>
        <w:tc>
          <w:tcPr>
            <w:tcW w:w="2425" w:type="dxa"/>
          </w:tcPr>
          <w:p w:rsidR="0014670A" w:rsidRPr="0014670A" w:rsidRDefault="0014670A" w:rsidP="0014670A">
            <w:pPr>
              <w:spacing w:after="10" w:line="276" w:lineRule="auto"/>
              <w:ind w:left="0" w:firstLine="0"/>
              <w:jc w:val="left"/>
              <w:rPr>
                <w:b/>
                <w:i/>
                <w:sz w:val="23"/>
              </w:rPr>
            </w:pPr>
            <w:r w:rsidRPr="0014670A">
              <w:rPr>
                <w:b/>
                <w:i/>
                <w:sz w:val="23"/>
              </w:rPr>
              <w:t>Решение нестандартных задач по математике</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r>
      <w:tr w:rsidR="0014670A" w:rsidRPr="0014670A" w:rsidTr="000239B0">
        <w:tc>
          <w:tcPr>
            <w:tcW w:w="2433" w:type="dxa"/>
            <w:vMerge/>
          </w:tcPr>
          <w:p w:rsidR="0014670A" w:rsidRPr="0014670A" w:rsidRDefault="0014670A" w:rsidP="0014670A">
            <w:pPr>
              <w:spacing w:after="9" w:line="248" w:lineRule="auto"/>
              <w:ind w:left="0" w:firstLine="0"/>
              <w:rPr>
                <w:sz w:val="20"/>
              </w:rPr>
            </w:pPr>
          </w:p>
        </w:tc>
        <w:tc>
          <w:tcPr>
            <w:tcW w:w="2425" w:type="dxa"/>
          </w:tcPr>
          <w:p w:rsidR="0014670A" w:rsidRPr="0014670A" w:rsidRDefault="0014670A" w:rsidP="0014670A">
            <w:pPr>
              <w:spacing w:after="10" w:line="276" w:lineRule="auto"/>
              <w:ind w:left="0" w:firstLine="0"/>
              <w:jc w:val="left"/>
              <w:rPr>
                <w:b/>
                <w:i/>
                <w:sz w:val="23"/>
              </w:rPr>
            </w:pPr>
            <w:r w:rsidRPr="0014670A">
              <w:rPr>
                <w:b/>
                <w:i/>
                <w:sz w:val="23"/>
              </w:rPr>
              <w:t>Экологическая культура: грамотность, безопасность</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2</w:t>
            </w: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Pr>
          <w:p w:rsidR="0014670A" w:rsidRPr="0014670A" w:rsidRDefault="0014670A" w:rsidP="0014670A">
            <w:pPr>
              <w:spacing w:after="10" w:line="276" w:lineRule="auto"/>
              <w:ind w:left="0" w:firstLine="0"/>
              <w:jc w:val="left"/>
              <w:rPr>
                <w:b/>
                <w:i/>
              </w:rPr>
            </w:pPr>
            <w:r w:rsidRPr="0014670A">
              <w:rPr>
                <w:b/>
                <w:i/>
              </w:rPr>
              <w:t>Тайны текста</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Pr>
          <w:p w:rsidR="0014670A" w:rsidRPr="0014670A" w:rsidRDefault="0014670A" w:rsidP="0014670A">
            <w:pPr>
              <w:spacing w:after="10" w:line="276" w:lineRule="auto"/>
              <w:ind w:left="0" w:firstLine="0"/>
              <w:jc w:val="left"/>
              <w:rPr>
                <w:b/>
                <w:i/>
              </w:rPr>
            </w:pPr>
            <w:r w:rsidRPr="0014670A">
              <w:rPr>
                <w:b/>
                <w:i/>
              </w:rPr>
              <w:t xml:space="preserve">Черчение </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2433" w:type="dxa"/>
            <w:vMerge w:val="restart"/>
          </w:tcPr>
          <w:p w:rsidR="0014670A" w:rsidRPr="0014670A" w:rsidRDefault="0014670A" w:rsidP="0014670A">
            <w:pPr>
              <w:spacing w:after="18" w:line="240" w:lineRule="auto"/>
              <w:ind w:left="0" w:firstLine="0"/>
            </w:pPr>
            <w:r w:rsidRPr="0014670A">
              <w:rPr>
                <w:sz w:val="2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425" w:type="dxa"/>
          </w:tcPr>
          <w:p w:rsidR="0014670A" w:rsidRPr="0014670A" w:rsidRDefault="0014670A" w:rsidP="0014670A">
            <w:pPr>
              <w:spacing w:after="10" w:line="276" w:lineRule="auto"/>
              <w:ind w:left="0" w:firstLine="0"/>
              <w:jc w:val="left"/>
              <w:rPr>
                <w:b/>
                <w:i/>
              </w:rPr>
            </w:pPr>
            <w:r w:rsidRPr="0014670A">
              <w:rPr>
                <w:b/>
                <w:i/>
              </w:rPr>
              <w:t>Школа здоровья</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Pr>
          <w:p w:rsidR="0014670A" w:rsidRPr="0014670A" w:rsidRDefault="0014670A" w:rsidP="0014670A">
            <w:pPr>
              <w:spacing w:after="10" w:line="276" w:lineRule="auto"/>
              <w:ind w:left="0" w:firstLine="0"/>
              <w:jc w:val="left"/>
              <w:rPr>
                <w:b/>
                <w:i/>
              </w:rPr>
            </w:pPr>
            <w:r w:rsidRPr="0014670A">
              <w:rPr>
                <w:b/>
                <w:i/>
              </w:rPr>
              <w:t>Спортивный клуб «Буревесник»</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Pr>
          <w:p w:rsidR="0014670A" w:rsidRPr="0014670A" w:rsidRDefault="0014670A" w:rsidP="0014670A">
            <w:pPr>
              <w:spacing w:after="10" w:line="276" w:lineRule="auto"/>
              <w:ind w:left="0" w:firstLine="0"/>
              <w:jc w:val="left"/>
              <w:rPr>
                <w:b/>
                <w:i/>
              </w:rPr>
            </w:pPr>
            <w:r w:rsidRPr="0014670A">
              <w:rPr>
                <w:b/>
                <w:i/>
              </w:rPr>
              <w:t>Театральный кружок «Театр миниатюр»</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2433" w:type="dxa"/>
            <w:vMerge/>
          </w:tcPr>
          <w:p w:rsidR="0014670A" w:rsidRPr="0014670A" w:rsidRDefault="0014670A" w:rsidP="0014670A">
            <w:pPr>
              <w:spacing w:after="10" w:line="276" w:lineRule="auto"/>
              <w:ind w:left="0" w:firstLine="0"/>
              <w:jc w:val="left"/>
            </w:pPr>
          </w:p>
        </w:tc>
        <w:tc>
          <w:tcPr>
            <w:tcW w:w="2425" w:type="dxa"/>
          </w:tcPr>
          <w:p w:rsidR="0014670A" w:rsidRPr="0014670A" w:rsidRDefault="0014670A" w:rsidP="0014670A">
            <w:pPr>
              <w:spacing w:after="10" w:line="276" w:lineRule="auto"/>
              <w:ind w:left="0" w:firstLine="0"/>
              <w:jc w:val="left"/>
              <w:rPr>
                <w:b/>
                <w:i/>
              </w:rPr>
            </w:pPr>
            <w:r w:rsidRPr="0014670A">
              <w:rPr>
                <w:b/>
                <w:i/>
              </w:rPr>
              <w:t>Музыкальная гостиная «Спектр»</w:t>
            </w:r>
          </w:p>
        </w:tc>
        <w:tc>
          <w:tcPr>
            <w:tcW w:w="1026"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2433" w:type="dxa"/>
            <w:vMerge/>
          </w:tcPr>
          <w:p w:rsidR="0014670A" w:rsidRPr="0014670A" w:rsidRDefault="0014670A" w:rsidP="0014670A">
            <w:pPr>
              <w:spacing w:after="9" w:line="248" w:lineRule="auto"/>
              <w:ind w:left="0" w:firstLine="0"/>
              <w:rPr>
                <w:sz w:val="20"/>
              </w:rPr>
            </w:pPr>
          </w:p>
        </w:tc>
        <w:tc>
          <w:tcPr>
            <w:tcW w:w="2425" w:type="dxa"/>
          </w:tcPr>
          <w:p w:rsidR="0014670A" w:rsidRPr="0014670A" w:rsidRDefault="0014670A" w:rsidP="0014670A">
            <w:pPr>
              <w:spacing w:after="10" w:line="276" w:lineRule="auto"/>
              <w:ind w:left="0" w:firstLine="0"/>
              <w:jc w:val="left"/>
              <w:rPr>
                <w:b/>
                <w:i/>
                <w:sz w:val="23"/>
              </w:rPr>
            </w:pPr>
            <w:r w:rsidRPr="0014670A">
              <w:rPr>
                <w:b/>
                <w:i/>
                <w:sz w:val="23"/>
              </w:rPr>
              <w:t>Наши права</w:t>
            </w:r>
          </w:p>
        </w:tc>
        <w:tc>
          <w:tcPr>
            <w:tcW w:w="1026"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p>
        </w:tc>
        <w:tc>
          <w:tcPr>
            <w:tcW w:w="1027" w:type="dxa"/>
          </w:tcPr>
          <w:p w:rsidR="0014670A" w:rsidRPr="0014670A" w:rsidRDefault="0014670A" w:rsidP="0014670A">
            <w:pPr>
              <w:spacing w:after="10" w:line="276" w:lineRule="auto"/>
              <w:ind w:left="0" w:firstLine="0"/>
              <w:jc w:val="left"/>
            </w:pPr>
            <w:r w:rsidRPr="0014670A">
              <w:t>1</w:t>
            </w:r>
          </w:p>
        </w:tc>
        <w:tc>
          <w:tcPr>
            <w:tcW w:w="1027" w:type="dxa"/>
          </w:tcPr>
          <w:p w:rsidR="0014670A" w:rsidRPr="0014670A" w:rsidRDefault="0014670A" w:rsidP="0014670A">
            <w:pPr>
              <w:spacing w:after="10" w:line="276" w:lineRule="auto"/>
              <w:ind w:left="0" w:firstLine="0"/>
              <w:jc w:val="left"/>
            </w:pPr>
          </w:p>
        </w:tc>
      </w:tr>
      <w:tr w:rsidR="0014670A" w:rsidRPr="0014670A" w:rsidTr="000239B0">
        <w:tc>
          <w:tcPr>
            <w:tcW w:w="4858" w:type="dxa"/>
            <w:gridSpan w:val="2"/>
          </w:tcPr>
          <w:p w:rsidR="0014670A" w:rsidRPr="0014670A" w:rsidRDefault="0014670A" w:rsidP="0014670A">
            <w:pPr>
              <w:spacing w:after="10" w:line="276" w:lineRule="auto"/>
              <w:ind w:left="0" w:firstLine="0"/>
              <w:jc w:val="left"/>
              <w:rPr>
                <w:b/>
                <w:i/>
                <w:sz w:val="23"/>
              </w:rPr>
            </w:pPr>
            <w:r w:rsidRPr="0014670A">
              <w:rPr>
                <w:b/>
                <w:i/>
                <w:sz w:val="23"/>
              </w:rPr>
              <w:t>Итого в неделю</w:t>
            </w:r>
          </w:p>
        </w:tc>
        <w:tc>
          <w:tcPr>
            <w:tcW w:w="1026" w:type="dxa"/>
          </w:tcPr>
          <w:p w:rsidR="0014670A" w:rsidRPr="0014670A" w:rsidRDefault="0014670A" w:rsidP="0014670A">
            <w:pPr>
              <w:spacing w:after="10" w:line="276" w:lineRule="auto"/>
              <w:ind w:left="0" w:firstLine="0"/>
              <w:jc w:val="left"/>
            </w:pPr>
            <w:r w:rsidRPr="0014670A">
              <w:t>10</w:t>
            </w:r>
          </w:p>
        </w:tc>
        <w:tc>
          <w:tcPr>
            <w:tcW w:w="1027" w:type="dxa"/>
          </w:tcPr>
          <w:p w:rsidR="0014670A" w:rsidRPr="0014670A" w:rsidRDefault="0014670A" w:rsidP="0014670A">
            <w:pPr>
              <w:spacing w:after="10" w:line="276" w:lineRule="auto"/>
              <w:ind w:left="0" w:firstLine="0"/>
              <w:jc w:val="left"/>
            </w:pPr>
            <w:r w:rsidRPr="0014670A">
              <w:t>10</w:t>
            </w:r>
          </w:p>
        </w:tc>
        <w:tc>
          <w:tcPr>
            <w:tcW w:w="1027" w:type="dxa"/>
          </w:tcPr>
          <w:p w:rsidR="0014670A" w:rsidRPr="0014670A" w:rsidRDefault="0014670A" w:rsidP="0014670A">
            <w:pPr>
              <w:spacing w:after="10" w:line="276" w:lineRule="auto"/>
              <w:ind w:left="0" w:firstLine="0"/>
              <w:jc w:val="left"/>
            </w:pPr>
            <w:r w:rsidRPr="0014670A">
              <w:t>10</w:t>
            </w:r>
          </w:p>
        </w:tc>
        <w:tc>
          <w:tcPr>
            <w:tcW w:w="1027" w:type="dxa"/>
          </w:tcPr>
          <w:p w:rsidR="0014670A" w:rsidRPr="0014670A" w:rsidRDefault="0014670A" w:rsidP="0014670A">
            <w:pPr>
              <w:spacing w:after="10" w:line="276" w:lineRule="auto"/>
              <w:ind w:left="0" w:firstLine="0"/>
              <w:jc w:val="left"/>
            </w:pPr>
            <w:r w:rsidRPr="0014670A">
              <w:t>10</w:t>
            </w:r>
          </w:p>
        </w:tc>
        <w:tc>
          <w:tcPr>
            <w:tcW w:w="1027" w:type="dxa"/>
          </w:tcPr>
          <w:p w:rsidR="0014670A" w:rsidRPr="0014670A" w:rsidRDefault="0014670A" w:rsidP="0014670A">
            <w:pPr>
              <w:spacing w:after="10" w:line="276" w:lineRule="auto"/>
              <w:ind w:left="0" w:firstLine="0"/>
              <w:jc w:val="left"/>
            </w:pPr>
            <w:r w:rsidRPr="0014670A">
              <w:t>10</w:t>
            </w:r>
          </w:p>
        </w:tc>
      </w:tr>
      <w:tr w:rsidR="0014670A" w:rsidRPr="0014670A" w:rsidTr="000239B0">
        <w:tc>
          <w:tcPr>
            <w:tcW w:w="4858" w:type="dxa"/>
            <w:gridSpan w:val="2"/>
          </w:tcPr>
          <w:p w:rsidR="0014670A" w:rsidRPr="0014670A" w:rsidRDefault="0014670A" w:rsidP="0014670A">
            <w:pPr>
              <w:spacing w:after="10" w:line="276" w:lineRule="auto"/>
              <w:ind w:left="0" w:firstLine="0"/>
              <w:jc w:val="left"/>
              <w:rPr>
                <w:b/>
                <w:i/>
                <w:sz w:val="23"/>
              </w:rPr>
            </w:pPr>
            <w:r w:rsidRPr="0014670A">
              <w:rPr>
                <w:b/>
                <w:i/>
                <w:sz w:val="23"/>
              </w:rPr>
              <w:t>Итого за год</w:t>
            </w:r>
          </w:p>
        </w:tc>
        <w:tc>
          <w:tcPr>
            <w:tcW w:w="1026" w:type="dxa"/>
          </w:tcPr>
          <w:p w:rsidR="0014670A" w:rsidRPr="0014670A" w:rsidRDefault="0014670A" w:rsidP="0014670A">
            <w:pPr>
              <w:spacing w:after="10" w:line="276" w:lineRule="auto"/>
              <w:ind w:left="0" w:firstLine="0"/>
              <w:jc w:val="left"/>
            </w:pPr>
            <w:r w:rsidRPr="0014670A">
              <w:t>340</w:t>
            </w:r>
          </w:p>
        </w:tc>
        <w:tc>
          <w:tcPr>
            <w:tcW w:w="1027" w:type="dxa"/>
          </w:tcPr>
          <w:p w:rsidR="0014670A" w:rsidRPr="0014670A" w:rsidRDefault="0014670A" w:rsidP="0014670A">
            <w:pPr>
              <w:spacing w:after="10" w:line="276" w:lineRule="auto"/>
              <w:ind w:left="0" w:firstLine="0"/>
              <w:jc w:val="left"/>
            </w:pPr>
            <w:r w:rsidRPr="0014670A">
              <w:t>340</w:t>
            </w:r>
          </w:p>
        </w:tc>
        <w:tc>
          <w:tcPr>
            <w:tcW w:w="1027" w:type="dxa"/>
          </w:tcPr>
          <w:p w:rsidR="0014670A" w:rsidRPr="0014670A" w:rsidRDefault="0014670A" w:rsidP="0014670A">
            <w:pPr>
              <w:spacing w:after="10" w:line="276" w:lineRule="auto"/>
              <w:ind w:left="0" w:firstLine="0"/>
              <w:jc w:val="left"/>
            </w:pPr>
            <w:r w:rsidRPr="0014670A">
              <w:t>340</w:t>
            </w:r>
          </w:p>
        </w:tc>
        <w:tc>
          <w:tcPr>
            <w:tcW w:w="1027" w:type="dxa"/>
          </w:tcPr>
          <w:p w:rsidR="0014670A" w:rsidRPr="0014670A" w:rsidRDefault="0014670A" w:rsidP="0014670A">
            <w:pPr>
              <w:spacing w:after="10" w:line="276" w:lineRule="auto"/>
              <w:ind w:left="0" w:firstLine="0"/>
              <w:jc w:val="left"/>
            </w:pPr>
            <w:r w:rsidRPr="0014670A">
              <w:t>340</w:t>
            </w:r>
          </w:p>
        </w:tc>
        <w:tc>
          <w:tcPr>
            <w:tcW w:w="1027" w:type="dxa"/>
          </w:tcPr>
          <w:p w:rsidR="0014670A" w:rsidRPr="0014670A" w:rsidRDefault="0014670A" w:rsidP="0014670A">
            <w:pPr>
              <w:spacing w:after="10" w:line="276" w:lineRule="auto"/>
              <w:ind w:left="0" w:firstLine="0"/>
              <w:jc w:val="left"/>
            </w:pPr>
            <w:r w:rsidRPr="0014670A">
              <w:t>340</w:t>
            </w:r>
          </w:p>
        </w:tc>
      </w:tr>
    </w:tbl>
    <w:p w:rsidR="0014670A" w:rsidRPr="0014670A" w:rsidRDefault="0014670A" w:rsidP="0014670A">
      <w:pPr>
        <w:spacing w:after="10" w:line="276" w:lineRule="auto"/>
        <w:ind w:left="0" w:firstLine="0"/>
        <w:jc w:val="left"/>
        <w:rPr>
          <w:b/>
          <w:u w:val="single" w:color="000000"/>
        </w:rPr>
      </w:pPr>
    </w:p>
    <w:p w:rsidR="0014670A" w:rsidRPr="0014670A" w:rsidRDefault="0014670A" w:rsidP="0014670A">
      <w:pPr>
        <w:spacing w:after="10" w:line="276" w:lineRule="auto"/>
        <w:ind w:left="1105" w:firstLine="0"/>
        <w:jc w:val="center"/>
      </w:pPr>
    </w:p>
    <w:p w:rsidR="0014670A" w:rsidRPr="0014670A" w:rsidRDefault="0014670A" w:rsidP="0014670A">
      <w:pPr>
        <w:ind w:left="260" w:firstLine="0"/>
      </w:pPr>
      <w:r w:rsidRPr="0014670A">
        <w:t xml:space="preserve">1700 – максимальное количество часов внеурочной деятельности за уровень обучения.  </w:t>
      </w:r>
    </w:p>
    <w:p w:rsidR="0014670A" w:rsidRPr="0014670A" w:rsidRDefault="0014670A" w:rsidP="0014670A">
      <w:pPr>
        <w:spacing w:line="216" w:lineRule="auto"/>
        <w:ind w:left="260"/>
      </w:pPr>
      <w:r w:rsidRPr="0014670A">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p>
    <w:p w:rsidR="0014670A" w:rsidRPr="0014670A" w:rsidRDefault="0014670A" w:rsidP="0014670A">
      <w:pPr>
        <w:spacing w:after="0"/>
        <w:ind w:left="260"/>
      </w:pPr>
      <w:r w:rsidRPr="0014670A">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14670A" w:rsidRPr="0014670A" w:rsidRDefault="0014670A" w:rsidP="0014670A">
      <w:pPr>
        <w:spacing w:after="46" w:line="240" w:lineRule="auto"/>
        <w:ind w:left="827" w:firstLine="0"/>
      </w:pPr>
      <w:r w:rsidRPr="0014670A">
        <w:t xml:space="preserve"> </w:t>
      </w:r>
    </w:p>
    <w:p w:rsidR="0014670A" w:rsidRPr="0014670A" w:rsidRDefault="0014670A" w:rsidP="0014670A">
      <w:pPr>
        <w:spacing w:after="68" w:line="240" w:lineRule="auto"/>
        <w:ind w:left="0" w:firstLine="0"/>
      </w:pPr>
    </w:p>
    <w:p w:rsidR="0014670A" w:rsidRPr="0014670A" w:rsidRDefault="0014670A" w:rsidP="0014670A">
      <w:pPr>
        <w:spacing w:after="0" w:line="240" w:lineRule="auto"/>
        <w:ind w:left="240" w:firstLine="0"/>
        <w:rPr>
          <w:sz w:val="22"/>
        </w:rPr>
      </w:pPr>
      <w:r w:rsidRPr="0014670A">
        <w:rPr>
          <w:b/>
        </w:rPr>
        <w:t xml:space="preserve">Промежуточная аттестация обучающихся и контроль за посещаемостью </w:t>
      </w:r>
    </w:p>
    <w:p w:rsidR="0014670A" w:rsidRPr="0014670A" w:rsidRDefault="0014670A" w:rsidP="0014670A">
      <w:pPr>
        <w:spacing w:after="45" w:line="240" w:lineRule="auto"/>
        <w:ind w:left="0" w:firstLine="0"/>
      </w:pPr>
      <w:r w:rsidRPr="0014670A">
        <w:rPr>
          <w:sz w:val="23"/>
        </w:rPr>
        <w:t xml:space="preserve"> </w:t>
      </w:r>
    </w:p>
    <w:p w:rsidR="0014670A" w:rsidRPr="0014670A" w:rsidRDefault="0014670A" w:rsidP="0014670A">
      <w:pPr>
        <w:spacing w:after="46" w:line="242" w:lineRule="auto"/>
        <w:ind w:left="-5" w:hanging="10"/>
      </w:pPr>
      <w:r w:rsidRPr="0014670A">
        <w:t xml:space="preserve">Промежуточная аттестация обучающихся, осваивающих программы внеурочной деятельности, как правило, не проводится. Вместе с тем, реализация программ внеурочной деятельности, направленных на углубленное изучение иностранных языков (немецкого и английского), проводится с балльным оцениванием результатов. Учет результатов внеурочной деятельности осуществляется преподавателем в электронном журнале.                 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  </w:t>
      </w:r>
    </w:p>
    <w:p w:rsidR="0014670A" w:rsidRPr="0014670A" w:rsidRDefault="0014670A" w:rsidP="0014670A">
      <w:pPr>
        <w:spacing w:after="47" w:line="243" w:lineRule="auto"/>
        <w:ind w:left="-5" w:right="12" w:hanging="10"/>
      </w:pPr>
      <w:r w:rsidRPr="0014670A">
        <w:lastRenderedPageBreak/>
        <w:t xml:space="preserve">             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 </w:t>
      </w:r>
    </w:p>
    <w:p w:rsidR="00055C2F" w:rsidRPr="00431036" w:rsidRDefault="003B6541" w:rsidP="00431036">
      <w:pPr>
        <w:spacing w:after="1" w:line="240" w:lineRule="auto"/>
        <w:ind w:left="827" w:firstLine="0"/>
      </w:pPr>
      <w:r w:rsidRPr="00431036">
        <w:t xml:space="preserve"> </w:t>
      </w:r>
    </w:p>
    <w:p w:rsidR="00055C2F" w:rsidRPr="00431036" w:rsidRDefault="003B6541" w:rsidP="00431036">
      <w:pPr>
        <w:spacing w:after="81" w:line="240" w:lineRule="auto"/>
        <w:ind w:left="827" w:firstLine="0"/>
      </w:pPr>
      <w:r w:rsidRPr="00431036">
        <w:t xml:space="preserve"> </w:t>
      </w:r>
    </w:p>
    <w:p w:rsidR="00055C2F" w:rsidRPr="00431036" w:rsidRDefault="003B6541" w:rsidP="00431036">
      <w:pPr>
        <w:pStyle w:val="2"/>
        <w:spacing w:after="92"/>
        <w:ind w:left="2421" w:right="-15"/>
        <w:jc w:val="both"/>
      </w:pPr>
      <w:r w:rsidRPr="00431036">
        <w:rPr>
          <w:sz w:val="26"/>
        </w:rPr>
        <w:t>3.3.</w:t>
      </w:r>
      <w:r w:rsidRPr="00431036">
        <w:rPr>
          <w:rFonts w:eastAsia="Arial"/>
          <w:sz w:val="26"/>
        </w:rPr>
        <w:t xml:space="preserve"> </w:t>
      </w:r>
      <w:r w:rsidRPr="00431036">
        <w:rPr>
          <w:rFonts w:eastAsia="Arial"/>
          <w:sz w:val="26"/>
        </w:rPr>
        <w:tab/>
      </w:r>
      <w:r w:rsidRPr="00431036">
        <w:rPr>
          <w:sz w:val="26"/>
        </w:rPr>
        <w:t>КАЛЕНДАРНЫЙ УЧЕБНЫЙ ГРАФИК</w:t>
      </w:r>
      <w:r w:rsidRPr="00431036">
        <w:rPr>
          <w:color w:val="2F5496"/>
          <w:sz w:val="26"/>
        </w:rPr>
        <w:t xml:space="preserve"> </w:t>
      </w:r>
    </w:p>
    <w:p w:rsidR="00055C2F" w:rsidRPr="00431036" w:rsidRDefault="003B6541" w:rsidP="00431036">
      <w:pPr>
        <w:ind w:left="260" w:firstLine="461"/>
      </w:pPr>
      <w:r w:rsidRPr="00431036">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p>
    <w:p w:rsidR="00055C2F" w:rsidRPr="00431036" w:rsidRDefault="003B6541" w:rsidP="00431036">
      <w:pPr>
        <w:numPr>
          <w:ilvl w:val="0"/>
          <w:numId w:val="52"/>
        </w:numPr>
        <w:ind w:hanging="475"/>
      </w:pPr>
      <w:r w:rsidRPr="00431036">
        <w:t xml:space="preserve">даты начала и окончания учебного года; </w:t>
      </w:r>
    </w:p>
    <w:p w:rsidR="00055C2F" w:rsidRPr="00431036" w:rsidRDefault="003B6541" w:rsidP="00431036">
      <w:pPr>
        <w:numPr>
          <w:ilvl w:val="0"/>
          <w:numId w:val="52"/>
        </w:numPr>
        <w:ind w:hanging="475"/>
      </w:pPr>
      <w:r w:rsidRPr="00431036">
        <w:t xml:space="preserve">продолжительность учебного года; </w:t>
      </w:r>
    </w:p>
    <w:p w:rsidR="00055C2F" w:rsidRPr="00431036" w:rsidRDefault="003B6541" w:rsidP="00431036">
      <w:pPr>
        <w:numPr>
          <w:ilvl w:val="0"/>
          <w:numId w:val="52"/>
        </w:numPr>
        <w:ind w:hanging="475"/>
      </w:pPr>
      <w:r w:rsidRPr="00431036">
        <w:t xml:space="preserve">сроки и продолжительность каникул; </w:t>
      </w:r>
    </w:p>
    <w:p w:rsidR="00055C2F" w:rsidRPr="00431036" w:rsidRDefault="003B6541" w:rsidP="00431036">
      <w:pPr>
        <w:numPr>
          <w:ilvl w:val="0"/>
          <w:numId w:val="52"/>
        </w:numPr>
        <w:ind w:hanging="475"/>
      </w:pPr>
      <w:r w:rsidRPr="00431036">
        <w:t xml:space="preserve">сроки проведения промежуточной аттестации. </w:t>
      </w:r>
    </w:p>
    <w:p w:rsidR="00055C2F" w:rsidRPr="00431036" w:rsidRDefault="003B6541" w:rsidP="00431036">
      <w:pPr>
        <w:ind w:left="260" w:firstLine="461"/>
      </w:pPr>
      <w:r w:rsidRPr="00431036">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Pr="00431036">
        <w:rPr>
          <w:rFonts w:eastAsia="Calibri"/>
        </w:rPr>
        <w:t xml:space="preserve"> </w:t>
      </w:r>
    </w:p>
    <w:p w:rsidR="00055C2F" w:rsidRPr="00431036" w:rsidRDefault="003B6541" w:rsidP="00431036">
      <w:pPr>
        <w:ind w:left="260" w:firstLine="461"/>
      </w:pPr>
      <w:r w:rsidRPr="00431036">
        <w:t xml:space="preserve">На основании нижеуказанных данных ежегодно составляется годовой календарный учебный график. </w:t>
      </w:r>
    </w:p>
    <w:p w:rsidR="00055C2F" w:rsidRPr="00431036" w:rsidRDefault="003B6541" w:rsidP="00431036">
      <w:pPr>
        <w:ind w:left="260" w:firstLine="461"/>
      </w:pPr>
      <w:r w:rsidRPr="00431036">
        <w:t xml:space="preserve">Организация образовательной деятельности осуществляется по учебным четвертям. Режим работы – 5-дневная учебная неделя.  </w:t>
      </w:r>
    </w:p>
    <w:p w:rsidR="00055C2F" w:rsidRPr="00431036" w:rsidRDefault="003B6541" w:rsidP="00431036">
      <w:pPr>
        <w:ind w:left="260" w:firstLine="461"/>
      </w:pPr>
      <w:r w:rsidRPr="00431036">
        <w:t>Продолжительность учебного года при получении основного общего образования составляет 34 недели.</w:t>
      </w:r>
      <w:r w:rsidRPr="00431036">
        <w:rPr>
          <w:rFonts w:eastAsia="Calibri"/>
          <w:b/>
          <w:i/>
        </w:rPr>
        <w:t xml:space="preserve"> </w:t>
      </w:r>
    </w:p>
    <w:p w:rsidR="00055C2F" w:rsidRPr="00431036" w:rsidRDefault="003B6541" w:rsidP="00431036">
      <w:pPr>
        <w:spacing w:after="87" w:line="246" w:lineRule="auto"/>
        <w:ind w:left="837" w:hanging="10"/>
      </w:pPr>
      <w:r w:rsidRPr="00431036">
        <w:rPr>
          <w:b/>
          <w:i/>
        </w:rPr>
        <w:t xml:space="preserve">1.Дата начала и окончания учебного года: </w:t>
      </w:r>
      <w:r w:rsidRPr="00431036">
        <w:t xml:space="preserve"> </w:t>
      </w:r>
    </w:p>
    <w:p w:rsidR="00055C2F" w:rsidRPr="00431036" w:rsidRDefault="003B6541" w:rsidP="00431036">
      <w:pPr>
        <w:spacing w:after="188" w:line="351" w:lineRule="auto"/>
        <w:ind w:left="260" w:firstLine="711"/>
      </w:pPr>
      <w:r w:rsidRPr="00431036">
        <w:t xml:space="preserve">Начало учебного года – 1 сентября (если приходится на воскресенье, то – 2 сентября) Окончание учебного года – для 9-х классов –определяется ежегодно в соответствии с расписанием государственной итоговой аттестации, для 5-8 классов – 26 мая, если этот день приходится на выходной день, то в этом случае учебный год заканчивается в предыдущий рабочий день.  </w:t>
      </w:r>
    </w:p>
    <w:p w:rsidR="00055C2F" w:rsidRPr="00431036" w:rsidRDefault="003B6541" w:rsidP="00431036">
      <w:pPr>
        <w:numPr>
          <w:ilvl w:val="0"/>
          <w:numId w:val="53"/>
        </w:numPr>
        <w:spacing w:after="87" w:line="246" w:lineRule="auto"/>
        <w:ind w:left="1072" w:hanging="245"/>
      </w:pPr>
      <w:r w:rsidRPr="00431036">
        <w:rPr>
          <w:b/>
          <w:i/>
        </w:rPr>
        <w:t xml:space="preserve">Сроки и продолжительность каникул  </w:t>
      </w:r>
    </w:p>
    <w:p w:rsidR="00055C2F" w:rsidRPr="00431036" w:rsidRDefault="003B6541" w:rsidP="00431036">
      <w:pPr>
        <w:ind w:left="827" w:firstLine="0"/>
      </w:pPr>
      <w:r w:rsidRPr="00431036">
        <w:t xml:space="preserve">Продолжительность каникул должна составлять не менее 7 календарных дней. </w:t>
      </w:r>
    </w:p>
    <w:tbl>
      <w:tblPr>
        <w:tblStyle w:val="TableGrid"/>
        <w:tblW w:w="9570" w:type="dxa"/>
        <w:tblInd w:w="125" w:type="dxa"/>
        <w:tblCellMar>
          <w:top w:w="70" w:type="dxa"/>
          <w:left w:w="134" w:type="dxa"/>
          <w:right w:w="42" w:type="dxa"/>
        </w:tblCellMar>
        <w:tblLook w:val="04A0" w:firstRow="1" w:lastRow="0" w:firstColumn="1" w:lastColumn="0" w:noHBand="0" w:noVBand="1"/>
      </w:tblPr>
      <w:tblGrid>
        <w:gridCol w:w="3611"/>
        <w:gridCol w:w="4048"/>
        <w:gridCol w:w="1911"/>
      </w:tblGrid>
      <w:tr w:rsidR="00055C2F" w:rsidRPr="00431036">
        <w:trPr>
          <w:trHeight w:val="643"/>
        </w:trPr>
        <w:tc>
          <w:tcPr>
            <w:tcW w:w="36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67" w:firstLine="0"/>
            </w:pPr>
            <w:r w:rsidRPr="00431036">
              <w:rPr>
                <w:b/>
                <w:i/>
              </w:rPr>
              <w:t xml:space="preserve">Каникулы </w:t>
            </w:r>
            <w:r w:rsidRPr="00431036">
              <w:t xml:space="preserve"> </w:t>
            </w:r>
          </w:p>
        </w:tc>
        <w:tc>
          <w:tcPr>
            <w:tcW w:w="404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67" w:firstLine="0"/>
            </w:pPr>
            <w:r w:rsidRPr="00431036">
              <w:rPr>
                <w:b/>
                <w:i/>
              </w:rPr>
              <w:t xml:space="preserve">Сроки каникул </w:t>
            </w:r>
            <w:r w:rsidRPr="00431036">
              <w:t xml:space="preserve"> </w:t>
            </w:r>
          </w:p>
        </w:tc>
        <w:tc>
          <w:tcPr>
            <w:tcW w:w="19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68" w:line="240" w:lineRule="auto"/>
              <w:ind w:left="567" w:firstLine="0"/>
            </w:pPr>
            <w:r w:rsidRPr="00431036">
              <w:rPr>
                <w:b/>
                <w:i/>
              </w:rPr>
              <w:t>Количест</w:t>
            </w:r>
          </w:p>
          <w:p w:rsidR="00055C2F" w:rsidRPr="00431036" w:rsidRDefault="003B6541" w:rsidP="00431036">
            <w:pPr>
              <w:spacing w:after="0" w:line="276" w:lineRule="auto"/>
              <w:ind w:left="0" w:firstLine="0"/>
            </w:pPr>
            <w:r w:rsidRPr="00431036">
              <w:rPr>
                <w:b/>
                <w:i/>
              </w:rPr>
              <w:t xml:space="preserve">во дней </w:t>
            </w:r>
            <w:r w:rsidRPr="00431036">
              <w:t xml:space="preserve"> </w:t>
            </w:r>
          </w:p>
        </w:tc>
      </w:tr>
      <w:tr w:rsidR="00055C2F" w:rsidRPr="00431036">
        <w:trPr>
          <w:trHeight w:val="336"/>
        </w:trPr>
        <w:tc>
          <w:tcPr>
            <w:tcW w:w="36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67" w:firstLine="0"/>
            </w:pPr>
            <w:r w:rsidRPr="00431036">
              <w:t xml:space="preserve">Осенние  </w:t>
            </w:r>
          </w:p>
        </w:tc>
        <w:tc>
          <w:tcPr>
            <w:tcW w:w="404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4 неделя октября – 1 неделя ноября  </w:t>
            </w:r>
          </w:p>
        </w:tc>
        <w:tc>
          <w:tcPr>
            <w:tcW w:w="19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67" w:firstLine="0"/>
            </w:pPr>
            <w:r w:rsidRPr="00431036">
              <w:t xml:space="preserve">8-9 дней  </w:t>
            </w:r>
          </w:p>
        </w:tc>
      </w:tr>
      <w:tr w:rsidR="00055C2F" w:rsidRPr="00431036">
        <w:trPr>
          <w:trHeight w:val="336"/>
        </w:trPr>
        <w:tc>
          <w:tcPr>
            <w:tcW w:w="36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67" w:firstLine="0"/>
            </w:pPr>
            <w:r w:rsidRPr="00431036">
              <w:t xml:space="preserve">Зимние  </w:t>
            </w:r>
          </w:p>
        </w:tc>
        <w:tc>
          <w:tcPr>
            <w:tcW w:w="404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4 неделя декабря – 1 неделя января  </w:t>
            </w:r>
          </w:p>
        </w:tc>
        <w:tc>
          <w:tcPr>
            <w:tcW w:w="19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10-14 дней </w:t>
            </w:r>
          </w:p>
        </w:tc>
      </w:tr>
      <w:tr w:rsidR="00055C2F" w:rsidRPr="00431036">
        <w:trPr>
          <w:trHeight w:val="336"/>
        </w:trPr>
        <w:tc>
          <w:tcPr>
            <w:tcW w:w="36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67" w:firstLine="0"/>
            </w:pPr>
            <w:r w:rsidRPr="00431036">
              <w:t xml:space="preserve">Весенние  </w:t>
            </w:r>
          </w:p>
        </w:tc>
        <w:tc>
          <w:tcPr>
            <w:tcW w:w="404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3 неделя марта – 1 апреля  </w:t>
            </w:r>
          </w:p>
        </w:tc>
        <w:tc>
          <w:tcPr>
            <w:tcW w:w="19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9 дней  </w:t>
            </w:r>
          </w:p>
        </w:tc>
      </w:tr>
      <w:tr w:rsidR="00055C2F" w:rsidRPr="00431036">
        <w:trPr>
          <w:trHeight w:val="380"/>
        </w:trPr>
        <w:tc>
          <w:tcPr>
            <w:tcW w:w="36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567" w:firstLine="0"/>
            </w:pPr>
            <w:r w:rsidRPr="00431036">
              <w:t xml:space="preserve">Летние  </w:t>
            </w:r>
          </w:p>
        </w:tc>
        <w:tc>
          <w:tcPr>
            <w:tcW w:w="4048"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firstLine="0"/>
            </w:pPr>
            <w:r w:rsidRPr="00431036">
              <w:t xml:space="preserve">1 июня – 31 августа  </w:t>
            </w:r>
          </w:p>
        </w:tc>
        <w:tc>
          <w:tcPr>
            <w:tcW w:w="1911" w:type="dxa"/>
            <w:tcBorders>
              <w:top w:val="single" w:sz="4" w:space="0" w:color="000000"/>
              <w:left w:val="single" w:sz="4" w:space="0" w:color="000000"/>
              <w:bottom w:val="single" w:sz="4" w:space="0" w:color="000000"/>
              <w:right w:val="single" w:sz="4" w:space="0" w:color="000000"/>
            </w:tcBorders>
          </w:tcPr>
          <w:p w:rsidR="00055C2F" w:rsidRPr="00431036" w:rsidRDefault="003B6541" w:rsidP="00431036">
            <w:pPr>
              <w:spacing w:after="0" w:line="276" w:lineRule="auto"/>
              <w:ind w:left="0" w:right="56" w:firstLine="0"/>
            </w:pPr>
            <w:r w:rsidRPr="00431036">
              <w:t xml:space="preserve">13 недель  </w:t>
            </w:r>
          </w:p>
        </w:tc>
      </w:tr>
    </w:tbl>
    <w:p w:rsidR="00055C2F" w:rsidRPr="00431036" w:rsidRDefault="003B6541" w:rsidP="00431036">
      <w:pPr>
        <w:spacing w:after="172" w:line="336" w:lineRule="auto"/>
        <w:ind w:left="260"/>
      </w:pPr>
      <w:r w:rsidRPr="00431036">
        <w:lastRenderedPageBreak/>
        <w:t xml:space="preserve">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 </w:t>
      </w:r>
    </w:p>
    <w:p w:rsidR="00055C2F" w:rsidRPr="00431036" w:rsidRDefault="003B6541" w:rsidP="00431036">
      <w:pPr>
        <w:numPr>
          <w:ilvl w:val="0"/>
          <w:numId w:val="53"/>
        </w:numPr>
        <w:spacing w:after="178" w:line="246" w:lineRule="auto"/>
        <w:ind w:left="1072" w:hanging="245"/>
      </w:pPr>
      <w:r w:rsidRPr="00431036">
        <w:rPr>
          <w:b/>
          <w:i/>
        </w:rPr>
        <w:t xml:space="preserve">Сроки проведения промежуточной аттестации  </w:t>
      </w:r>
      <w:r w:rsidRPr="00431036">
        <w:t xml:space="preserve"> </w:t>
      </w:r>
    </w:p>
    <w:p w:rsidR="00055C2F" w:rsidRPr="00431036" w:rsidRDefault="003B6541" w:rsidP="00431036">
      <w:pPr>
        <w:ind w:left="260"/>
      </w:pPr>
      <w:r w:rsidRPr="00431036">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055C2F" w:rsidRPr="00431036" w:rsidRDefault="003B6541" w:rsidP="00431036">
      <w:pPr>
        <w:spacing w:after="116" w:line="240" w:lineRule="auto"/>
        <w:ind w:left="827" w:firstLine="0"/>
      </w:pPr>
      <w:r w:rsidRPr="00431036">
        <w:t xml:space="preserve"> </w:t>
      </w:r>
    </w:p>
    <w:p w:rsidR="00055C2F" w:rsidRPr="00431036" w:rsidRDefault="003B6541" w:rsidP="00431036">
      <w:pPr>
        <w:pStyle w:val="2"/>
        <w:ind w:left="1864"/>
        <w:jc w:val="both"/>
      </w:pPr>
      <w:r w:rsidRPr="00431036">
        <w:t>3.4.КАЛЕНДАРНЫЙ ПЛАН ВОСПИТАТЕЛЬНОЙ РАБОТЫ</w:t>
      </w:r>
      <w:r w:rsidRPr="00431036">
        <w:rPr>
          <w:color w:val="2F5496"/>
        </w:rPr>
        <w:t xml:space="preserve"> </w:t>
      </w:r>
    </w:p>
    <w:p w:rsidR="00055C2F" w:rsidRPr="00431036" w:rsidRDefault="003B6541" w:rsidP="00431036">
      <w:pPr>
        <w:spacing w:after="95" w:line="240" w:lineRule="auto"/>
        <w:ind w:left="827" w:firstLine="0"/>
      </w:pPr>
      <w:r w:rsidRPr="00431036">
        <w:t xml:space="preserve"> </w:t>
      </w:r>
    </w:p>
    <w:p w:rsidR="00055C2F" w:rsidRPr="00431036" w:rsidRDefault="003B6541" w:rsidP="00431036">
      <w:pPr>
        <w:spacing w:after="87" w:line="246" w:lineRule="auto"/>
        <w:ind w:left="260" w:firstLine="567"/>
      </w:pPr>
      <w:r w:rsidRPr="00431036">
        <w:rPr>
          <w:b/>
          <w:i/>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ООО.  </w:t>
      </w:r>
    </w:p>
    <w:p w:rsidR="00055C2F" w:rsidRPr="00431036" w:rsidRDefault="003B6541" w:rsidP="00431036">
      <w:pPr>
        <w:spacing w:after="40" w:line="240" w:lineRule="auto"/>
        <w:ind w:left="827" w:firstLine="0"/>
      </w:pPr>
      <w:r w:rsidRPr="00431036">
        <w:t xml:space="preserve"> </w:t>
      </w:r>
    </w:p>
    <w:p w:rsidR="00055C2F" w:rsidRPr="00431036" w:rsidRDefault="00055C2F" w:rsidP="0014670A">
      <w:pPr>
        <w:spacing w:after="112" w:line="240" w:lineRule="auto"/>
        <w:ind w:left="827" w:firstLine="0"/>
        <w:jc w:val="center"/>
      </w:pPr>
    </w:p>
    <w:p w:rsidR="00055C2F" w:rsidRPr="00431036" w:rsidRDefault="003B6541" w:rsidP="0014670A">
      <w:pPr>
        <w:spacing w:line="228" w:lineRule="auto"/>
        <w:ind w:left="1461" w:hanging="10"/>
        <w:jc w:val="center"/>
      </w:pPr>
      <w:r w:rsidRPr="00431036">
        <w:rPr>
          <w:b/>
        </w:rPr>
        <w:t>3.5.ХАРАКТЕРИСТИКА УСЛОВИЙ РЕАЛИЗАЦИИ ПРОГРАММЫ</w:t>
      </w:r>
    </w:p>
    <w:p w:rsidR="00055C2F" w:rsidRPr="00431036" w:rsidRDefault="003B6541" w:rsidP="0014670A">
      <w:pPr>
        <w:spacing w:line="228" w:lineRule="auto"/>
        <w:ind w:left="1783" w:hanging="10"/>
        <w:jc w:val="center"/>
      </w:pPr>
      <w:r w:rsidRPr="00431036">
        <w:rPr>
          <w:b/>
        </w:rPr>
        <w:t>ОСНОВНОГО ОБЩЕГО ОБРАЗОВАНИЯ В СООТВЕТСТВИИ С</w:t>
      </w:r>
    </w:p>
    <w:p w:rsidR="00055C2F" w:rsidRPr="00431036" w:rsidRDefault="003B6541" w:rsidP="0014670A">
      <w:pPr>
        <w:pStyle w:val="5"/>
      </w:pPr>
      <w:r w:rsidRPr="00431036">
        <w:t>ТРЕБОВАНИЯМИ ФГОС</w:t>
      </w:r>
    </w:p>
    <w:p w:rsidR="00055C2F" w:rsidRPr="00431036" w:rsidRDefault="003B6541" w:rsidP="00431036">
      <w:pPr>
        <w:ind w:left="260" w:firstLine="461"/>
      </w:pPr>
      <w:r w:rsidRPr="00431036">
        <w:t xml:space="preserve">Требования к условиям реализации программы основного общего образования включают: </w:t>
      </w:r>
    </w:p>
    <w:p w:rsidR="00055C2F" w:rsidRPr="00431036" w:rsidRDefault="003B6541" w:rsidP="00431036">
      <w:pPr>
        <w:numPr>
          <w:ilvl w:val="0"/>
          <w:numId w:val="54"/>
        </w:numPr>
        <w:ind w:right="426" w:firstLine="0"/>
      </w:pPr>
      <w:r w:rsidRPr="00431036">
        <w:t xml:space="preserve">общесистемные требования; </w:t>
      </w:r>
    </w:p>
    <w:p w:rsidR="0014670A" w:rsidRDefault="003B6541" w:rsidP="00431036">
      <w:pPr>
        <w:numPr>
          <w:ilvl w:val="0"/>
          <w:numId w:val="54"/>
        </w:numPr>
        <w:ind w:right="426" w:firstLine="0"/>
      </w:pPr>
      <w:r w:rsidRPr="00431036">
        <w:t>требования к материально-техническому, уч</w:t>
      </w:r>
      <w:r w:rsidR="0014670A">
        <w:t>ебно-методическому обеспечению;</w:t>
      </w:r>
    </w:p>
    <w:p w:rsidR="00055C2F" w:rsidRPr="00431036" w:rsidRDefault="003B6541" w:rsidP="00431036">
      <w:pPr>
        <w:numPr>
          <w:ilvl w:val="0"/>
          <w:numId w:val="54"/>
        </w:numPr>
        <w:ind w:right="426" w:firstLine="0"/>
      </w:pPr>
      <w:r w:rsidRPr="00431036">
        <w:t xml:space="preserve">требования к психолого-педагогическим, кадровым и финансовым условиям. </w:t>
      </w:r>
    </w:p>
    <w:p w:rsidR="00055C2F" w:rsidRPr="00431036" w:rsidRDefault="003B6541" w:rsidP="00431036">
      <w:pPr>
        <w:spacing w:after="74" w:line="240" w:lineRule="auto"/>
        <w:ind w:left="486" w:firstLine="0"/>
      </w:pPr>
      <w:r w:rsidRPr="00431036">
        <w:t xml:space="preserve"> </w:t>
      </w:r>
    </w:p>
    <w:p w:rsidR="00055C2F" w:rsidRPr="0014670A" w:rsidRDefault="003B6541" w:rsidP="00431036">
      <w:pPr>
        <w:pStyle w:val="2"/>
        <w:spacing w:after="21" w:line="240" w:lineRule="auto"/>
        <w:ind w:left="10" w:right="-15"/>
        <w:jc w:val="both"/>
        <w:rPr>
          <w:sz w:val="22"/>
        </w:rPr>
      </w:pPr>
      <w:r w:rsidRPr="0014670A">
        <w:rPr>
          <w:rFonts w:eastAsia="Calibri"/>
          <w:b w:val="0"/>
        </w:rPr>
        <w:t xml:space="preserve">Характеристика условий реализации общесистемных требований </w:t>
      </w:r>
    </w:p>
    <w:p w:rsidR="00055C2F" w:rsidRPr="00431036" w:rsidRDefault="003B6541" w:rsidP="00431036">
      <w:pPr>
        <w:ind w:left="260"/>
      </w:pPr>
      <w:r w:rsidRPr="00431036">
        <w:t xml:space="preserve">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w:t>
      </w:r>
    </w:p>
    <w:p w:rsidR="00055C2F" w:rsidRPr="00431036" w:rsidRDefault="003B6541" w:rsidP="00431036">
      <w:pPr>
        <w:numPr>
          <w:ilvl w:val="0"/>
          <w:numId w:val="55"/>
        </w:numPr>
        <w:ind w:hanging="360"/>
      </w:pPr>
      <w:r w:rsidRPr="00431036">
        <w:t xml:space="preserve">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w:t>
      </w:r>
    </w:p>
    <w:p w:rsidR="00055C2F" w:rsidRPr="00431036" w:rsidRDefault="003B6541" w:rsidP="00431036">
      <w:pPr>
        <w:numPr>
          <w:ilvl w:val="0"/>
          <w:numId w:val="55"/>
        </w:numPr>
        <w:ind w:hanging="360"/>
      </w:pPr>
      <w:r w:rsidRPr="00431036">
        <w:t xml:space="preserve">гарантирующей безопасность, охрану и укрепление физического, психического здоровья и социального благополучия обучающихся. </w:t>
      </w:r>
    </w:p>
    <w:p w:rsidR="00055C2F" w:rsidRPr="00431036" w:rsidRDefault="003B6541" w:rsidP="00431036">
      <w:pPr>
        <w:spacing w:after="0"/>
        <w:ind w:left="260"/>
      </w:pPr>
      <w:r w:rsidRPr="00431036">
        <w:t xml:space="preserve">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 </w:t>
      </w:r>
    </w:p>
    <w:p w:rsidR="00055C2F" w:rsidRPr="00431036" w:rsidRDefault="003B6541" w:rsidP="00431036">
      <w:pPr>
        <w:numPr>
          <w:ilvl w:val="0"/>
          <w:numId w:val="55"/>
        </w:numPr>
        <w:ind w:hanging="360"/>
      </w:pPr>
      <w:r w:rsidRPr="00431036">
        <w:lastRenderedPageBreak/>
        <w:t xml:space="preserve">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 </w:t>
      </w:r>
    </w:p>
    <w:p w:rsidR="00055C2F" w:rsidRPr="00431036" w:rsidRDefault="003B6541" w:rsidP="00431036">
      <w:pPr>
        <w:numPr>
          <w:ilvl w:val="0"/>
          <w:numId w:val="55"/>
        </w:numPr>
        <w:ind w:hanging="360"/>
      </w:pPr>
      <w:r w:rsidRPr="00431036">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055C2F" w:rsidRPr="00431036" w:rsidRDefault="003B6541" w:rsidP="00431036">
      <w:pPr>
        <w:numPr>
          <w:ilvl w:val="0"/>
          <w:numId w:val="55"/>
        </w:numPr>
        <w:ind w:hanging="360"/>
      </w:pPr>
      <w:r w:rsidRPr="00431036">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055C2F" w:rsidRPr="00431036" w:rsidRDefault="003B6541" w:rsidP="00431036">
      <w:pPr>
        <w:numPr>
          <w:ilvl w:val="0"/>
          <w:numId w:val="55"/>
        </w:numPr>
        <w:ind w:hanging="360"/>
      </w:pPr>
      <w:r w:rsidRPr="00431036">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055C2F" w:rsidRPr="00431036" w:rsidRDefault="003B6541" w:rsidP="00431036">
      <w:pPr>
        <w:numPr>
          <w:ilvl w:val="0"/>
          <w:numId w:val="55"/>
        </w:numPr>
        <w:ind w:hanging="360"/>
      </w:pPr>
      <w:r w:rsidRPr="00431036">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055C2F" w:rsidRPr="00431036" w:rsidRDefault="003B6541" w:rsidP="00431036">
      <w:pPr>
        <w:numPr>
          <w:ilvl w:val="0"/>
          <w:numId w:val="55"/>
        </w:numPr>
        <w:ind w:hanging="360"/>
      </w:pPr>
      <w:r w:rsidRPr="00431036">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055C2F" w:rsidRPr="00431036" w:rsidRDefault="003B6541" w:rsidP="00431036">
      <w:pPr>
        <w:numPr>
          <w:ilvl w:val="0"/>
          <w:numId w:val="55"/>
        </w:numPr>
        <w:ind w:hanging="360"/>
      </w:pPr>
      <w:r w:rsidRPr="00431036">
        <w:t xml:space="preserve">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055C2F" w:rsidRPr="00431036" w:rsidRDefault="003B6541" w:rsidP="00431036">
      <w:pPr>
        <w:numPr>
          <w:ilvl w:val="0"/>
          <w:numId w:val="55"/>
        </w:numPr>
        <w:ind w:hanging="360"/>
      </w:pPr>
      <w:r w:rsidRPr="00431036">
        <w:t>формирования у обучающихся опыта самостоятельной образовательной, общественной, проектной, учебно-исследовательской, спортивно</w:t>
      </w:r>
      <w:r w:rsidR="0014670A">
        <w:t>-</w:t>
      </w:r>
      <w:r w:rsidRPr="00431036">
        <w:t xml:space="preserve">оздоровительной и творческой деятельности; </w:t>
      </w:r>
    </w:p>
    <w:p w:rsidR="00055C2F" w:rsidRPr="00431036" w:rsidRDefault="003B6541" w:rsidP="00431036">
      <w:pPr>
        <w:numPr>
          <w:ilvl w:val="0"/>
          <w:numId w:val="55"/>
        </w:numPr>
        <w:ind w:hanging="360"/>
      </w:pPr>
      <w:r w:rsidRPr="00431036">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055C2F" w:rsidRPr="00431036" w:rsidRDefault="003B6541" w:rsidP="00431036">
      <w:pPr>
        <w:numPr>
          <w:ilvl w:val="0"/>
          <w:numId w:val="55"/>
        </w:numPr>
        <w:ind w:hanging="360"/>
      </w:pPr>
      <w:r w:rsidRPr="00431036">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055C2F" w:rsidRPr="00431036" w:rsidRDefault="003B6541" w:rsidP="00431036">
      <w:pPr>
        <w:numPr>
          <w:ilvl w:val="0"/>
          <w:numId w:val="55"/>
        </w:numPr>
        <w:ind w:hanging="360"/>
      </w:pPr>
      <w:r w:rsidRPr="00431036">
        <w:lastRenderedPageBreak/>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055C2F" w:rsidRPr="00431036" w:rsidRDefault="003B6541" w:rsidP="00431036">
      <w:pPr>
        <w:numPr>
          <w:ilvl w:val="0"/>
          <w:numId w:val="55"/>
        </w:numPr>
        <w:ind w:hanging="360"/>
      </w:pPr>
      <w:r w:rsidRPr="00431036">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055C2F" w:rsidRPr="00431036" w:rsidRDefault="003B6541" w:rsidP="00431036">
      <w:pPr>
        <w:numPr>
          <w:ilvl w:val="0"/>
          <w:numId w:val="55"/>
        </w:numPr>
        <w:ind w:hanging="360"/>
      </w:pPr>
      <w:r w:rsidRPr="00431036">
        <w:t xml:space="preserve">эффективного управления организацией с использованием ИКТ, современных механизмов финансирования реализации программ основного общего образования. </w:t>
      </w:r>
    </w:p>
    <w:p w:rsidR="00055C2F" w:rsidRPr="0014670A" w:rsidRDefault="003B6541" w:rsidP="00431036">
      <w:pPr>
        <w:ind w:left="260"/>
        <w:rPr>
          <w:i/>
          <w:color w:val="auto"/>
        </w:rPr>
      </w:pPr>
      <w:r w:rsidRPr="00431036">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14670A">
        <w:rPr>
          <w:i/>
          <w:color w:val="auto"/>
        </w:rPr>
        <w:t xml:space="preserve">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 </w:t>
      </w:r>
    </w:p>
    <w:p w:rsidR="00055C2F" w:rsidRPr="00431036" w:rsidRDefault="003B6541" w:rsidP="00431036">
      <w:pPr>
        <w:ind w:left="827" w:firstLine="0"/>
      </w:pPr>
      <w:r w:rsidRPr="00431036">
        <w:t xml:space="preserve">На сайте имеется доступ к: </w:t>
      </w:r>
    </w:p>
    <w:p w:rsidR="00055C2F" w:rsidRPr="00431036" w:rsidRDefault="003B6541" w:rsidP="00431036">
      <w:pPr>
        <w:numPr>
          <w:ilvl w:val="0"/>
          <w:numId w:val="55"/>
        </w:numPr>
        <w:ind w:hanging="360"/>
      </w:pPr>
      <w:r w:rsidRPr="00431036">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055C2F" w:rsidRPr="00431036" w:rsidRDefault="003B6541" w:rsidP="00431036">
      <w:pPr>
        <w:ind w:left="1547" w:firstLine="0"/>
      </w:pPr>
      <w:r w:rsidRPr="00431036">
        <w:t xml:space="preserve">(ссылка на официальный ресурс получения результатов); </w:t>
      </w:r>
    </w:p>
    <w:p w:rsidR="00055C2F" w:rsidRPr="00431036" w:rsidRDefault="003B6541" w:rsidP="00431036">
      <w:pPr>
        <w:numPr>
          <w:ilvl w:val="0"/>
          <w:numId w:val="55"/>
        </w:numPr>
        <w:ind w:hanging="360"/>
      </w:pPr>
      <w:r w:rsidRPr="00431036">
        <w:t xml:space="preserve">доступ к информации о расписании проведения учебных занятий, процедурах и критериях оценки результатов обучения; </w:t>
      </w:r>
    </w:p>
    <w:p w:rsidR="00055C2F" w:rsidRPr="00431036" w:rsidRDefault="003B6541" w:rsidP="00431036">
      <w:pPr>
        <w:numPr>
          <w:ilvl w:val="0"/>
          <w:numId w:val="55"/>
        </w:numPr>
        <w:ind w:hanging="360"/>
      </w:pPr>
      <w:r w:rsidRPr="00431036">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055C2F" w:rsidRPr="00431036" w:rsidRDefault="003B6541" w:rsidP="00431036">
      <w:pPr>
        <w:ind w:left="260"/>
      </w:pPr>
      <w:r w:rsidRPr="00431036">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055C2F" w:rsidRPr="00431036" w:rsidRDefault="003B6541" w:rsidP="00431036">
      <w:pPr>
        <w:spacing w:after="104" w:line="240" w:lineRule="auto"/>
        <w:ind w:left="827" w:firstLine="0"/>
      </w:pPr>
      <w:r w:rsidRPr="00431036">
        <w:t xml:space="preserve"> </w:t>
      </w:r>
    </w:p>
    <w:p w:rsidR="00055C2F" w:rsidRPr="00431036" w:rsidRDefault="003B6541" w:rsidP="00431036">
      <w:pPr>
        <w:pStyle w:val="4"/>
        <w:ind w:left="2968" w:hanging="2281"/>
        <w:jc w:val="both"/>
      </w:pPr>
      <w:r w:rsidRPr="00431036">
        <w:lastRenderedPageBreak/>
        <w:t xml:space="preserve">Характеристика условий реализации требований к материально-техническому, учебно-методическому обеспечению </w:t>
      </w:r>
    </w:p>
    <w:p w:rsidR="00055C2F" w:rsidRPr="00431036" w:rsidRDefault="003B6541" w:rsidP="00431036">
      <w:pPr>
        <w:spacing w:line="228" w:lineRule="auto"/>
        <w:ind w:left="4255" w:hanging="3289"/>
      </w:pPr>
      <w:r w:rsidRPr="00431036">
        <w:rPr>
          <w:b/>
        </w:rPr>
        <w:t>Материально-технические условия реализации программы основного общего образования</w:t>
      </w:r>
      <w:r w:rsidRPr="00431036">
        <w:t xml:space="preserve"> </w:t>
      </w:r>
    </w:p>
    <w:p w:rsidR="00055C2F" w:rsidRPr="00431036" w:rsidRDefault="003B6541" w:rsidP="00431036">
      <w:pPr>
        <w:ind w:left="260"/>
      </w:pPr>
      <w:r w:rsidRPr="00431036">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sidRPr="00431036">
        <w:rPr>
          <w:rFonts w:eastAsia="Arial"/>
          <w:sz w:val="20"/>
        </w:rPr>
        <w:t xml:space="preserve"> </w:t>
      </w:r>
      <w:r w:rsidRPr="00431036">
        <w:t>Помещение для реализации программы: отдельно стоящее двухэтажное здание с огражденной территорией, находящееся по адресу:</w:t>
      </w:r>
      <w:r w:rsidR="0014670A">
        <w:t xml:space="preserve"> ст.Маркинская, ул.40 лет Победы,6</w:t>
      </w:r>
      <w:r w:rsidRPr="00431036">
        <w:t>, Цимлянского района, Ростовской области</w:t>
      </w:r>
      <w:r w:rsidRPr="00431036">
        <w:rPr>
          <w:color w:val="FF0000"/>
        </w:rPr>
        <w:t xml:space="preserve"> </w:t>
      </w:r>
    </w:p>
    <w:p w:rsidR="00055C2F" w:rsidRPr="00431036" w:rsidRDefault="003B6541" w:rsidP="00431036">
      <w:pPr>
        <w:ind w:left="260"/>
      </w:pPr>
      <w:r w:rsidRPr="00431036">
        <w:t xml:space="preserve">Материально-технические условия реализации программы основного общего образования должны обеспечивают: </w:t>
      </w:r>
    </w:p>
    <w:p w:rsidR="00055C2F" w:rsidRPr="00431036" w:rsidRDefault="003B6541" w:rsidP="00431036">
      <w:pPr>
        <w:ind w:left="260"/>
      </w:pPr>
      <w:r w:rsidRPr="00431036">
        <w:t xml:space="preserve">1) возможность достижения обучающимися результатов освоения программы основного общего образования, требования к которым установлены ФГОС; 2) соблюдение: </w:t>
      </w:r>
    </w:p>
    <w:p w:rsidR="00055C2F" w:rsidRPr="00431036" w:rsidRDefault="003B6541" w:rsidP="00431036">
      <w:pPr>
        <w:numPr>
          <w:ilvl w:val="0"/>
          <w:numId w:val="56"/>
        </w:numPr>
        <w:ind w:hanging="360"/>
      </w:pPr>
      <w:r w:rsidRPr="00431036">
        <w:t xml:space="preserve">Гигиенических нормативов и Санитарно-эпидемиологических требований; </w:t>
      </w:r>
    </w:p>
    <w:p w:rsidR="00055C2F" w:rsidRPr="00431036" w:rsidRDefault="003B6541" w:rsidP="00431036">
      <w:pPr>
        <w:numPr>
          <w:ilvl w:val="0"/>
          <w:numId w:val="56"/>
        </w:numPr>
        <w:ind w:hanging="360"/>
      </w:pPr>
      <w:r w:rsidRPr="00431036">
        <w:t xml:space="preserve">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055C2F" w:rsidRPr="00431036" w:rsidRDefault="003B6541" w:rsidP="00431036">
      <w:pPr>
        <w:numPr>
          <w:ilvl w:val="0"/>
          <w:numId w:val="56"/>
        </w:numPr>
        <w:ind w:hanging="360"/>
      </w:pPr>
      <w:r w:rsidRPr="00431036">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055C2F" w:rsidRPr="00431036" w:rsidRDefault="003B6541" w:rsidP="00431036">
      <w:pPr>
        <w:numPr>
          <w:ilvl w:val="0"/>
          <w:numId w:val="56"/>
        </w:numPr>
        <w:ind w:hanging="360"/>
      </w:pPr>
      <w:r w:rsidRPr="00431036">
        <w:t xml:space="preserve">требований пожарной безопасности и электробезопасности; </w:t>
      </w:r>
    </w:p>
    <w:p w:rsidR="00055C2F" w:rsidRPr="00431036" w:rsidRDefault="003B6541" w:rsidP="00431036">
      <w:pPr>
        <w:numPr>
          <w:ilvl w:val="0"/>
          <w:numId w:val="56"/>
        </w:numPr>
        <w:ind w:hanging="360"/>
      </w:pPr>
      <w:r w:rsidRPr="00431036">
        <w:t xml:space="preserve">требований охраны труда; </w:t>
      </w:r>
    </w:p>
    <w:p w:rsidR="00055C2F" w:rsidRPr="00431036" w:rsidRDefault="003B6541" w:rsidP="00431036">
      <w:pPr>
        <w:numPr>
          <w:ilvl w:val="0"/>
          <w:numId w:val="56"/>
        </w:numPr>
        <w:ind w:hanging="360"/>
      </w:pPr>
      <w:r w:rsidRPr="00431036">
        <w:t xml:space="preserve">сроков и объемов текущего и капитального ремонта зданий и сооружений, благоустройства территории; </w:t>
      </w:r>
    </w:p>
    <w:p w:rsidR="00055C2F" w:rsidRPr="00431036" w:rsidRDefault="003B6541" w:rsidP="00431036">
      <w:pPr>
        <w:ind w:left="260"/>
      </w:pPr>
      <w:r w:rsidRPr="00431036">
        <w:t xml:space="preserve">3) возможность для беспрепятственного доступа лиц с ограниченными возможностями здоровья к объектам инфраструктуры организации. </w:t>
      </w:r>
    </w:p>
    <w:p w:rsidR="00055C2F" w:rsidRPr="00431036" w:rsidRDefault="003B6541" w:rsidP="00431036">
      <w:pPr>
        <w:ind w:left="260"/>
      </w:pPr>
      <w:r w:rsidRPr="00431036">
        <w:t xml:space="preserve">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 </w:t>
      </w:r>
    </w:p>
    <w:p w:rsidR="00055C2F" w:rsidRPr="00431036" w:rsidRDefault="003B6541" w:rsidP="00431036">
      <w:pPr>
        <w:ind w:left="260"/>
      </w:pPr>
      <w:r w:rsidRPr="00431036">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 </w:t>
      </w:r>
    </w:p>
    <w:p w:rsidR="00055C2F" w:rsidRPr="00431036" w:rsidRDefault="003B6541" w:rsidP="00431036">
      <w:pPr>
        <w:ind w:left="260"/>
      </w:pPr>
      <w:r w:rsidRPr="00431036">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055C2F" w:rsidRPr="00431036" w:rsidRDefault="003B6541" w:rsidP="00431036">
      <w:pPr>
        <w:spacing w:after="87" w:line="246" w:lineRule="auto"/>
        <w:ind w:left="837" w:hanging="10"/>
      </w:pPr>
      <w:r w:rsidRPr="00431036">
        <w:rPr>
          <w:b/>
          <w:i/>
        </w:rPr>
        <w:t>Справка МТО является Приложением к ООП.</w:t>
      </w:r>
      <w:r w:rsidRPr="00431036">
        <w:t xml:space="preserve">  </w:t>
      </w:r>
    </w:p>
    <w:p w:rsidR="00055C2F" w:rsidRPr="00431036" w:rsidRDefault="003B6541" w:rsidP="00431036">
      <w:pPr>
        <w:spacing w:line="228" w:lineRule="auto"/>
        <w:ind w:left="4236" w:hanging="2872"/>
      </w:pPr>
      <w:r w:rsidRPr="00431036">
        <w:rPr>
          <w:b/>
        </w:rPr>
        <w:t xml:space="preserve">Учебно-методические условия, в том числе условия информационного обеспечения. </w:t>
      </w:r>
    </w:p>
    <w:p w:rsidR="00055C2F" w:rsidRPr="00431036" w:rsidRDefault="003B6541" w:rsidP="00431036">
      <w:pPr>
        <w:ind w:left="260"/>
      </w:pPr>
      <w:r w:rsidRPr="00431036">
        <w:lastRenderedPageBreak/>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w:t>
      </w:r>
    </w:p>
    <w:p w:rsidR="00055C2F" w:rsidRPr="00431036" w:rsidRDefault="003B6541" w:rsidP="00431036">
      <w:pPr>
        <w:ind w:left="260"/>
      </w:pPr>
      <w:r w:rsidRPr="00431036">
        <w:t xml:space="preserve">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055C2F" w:rsidRPr="00431036" w:rsidRDefault="003B6541" w:rsidP="00431036">
      <w:pPr>
        <w:ind w:left="827" w:firstLine="0"/>
      </w:pPr>
      <w:r w:rsidRPr="00431036">
        <w:t xml:space="preserve">Информационно-образовательная среда обеспечивает: </w:t>
      </w:r>
    </w:p>
    <w:p w:rsidR="00055C2F" w:rsidRPr="00431036" w:rsidRDefault="003B6541" w:rsidP="00431036">
      <w:pPr>
        <w:numPr>
          <w:ilvl w:val="0"/>
          <w:numId w:val="57"/>
        </w:numPr>
        <w:ind w:hanging="360"/>
      </w:pPr>
      <w:r w:rsidRPr="00431036">
        <w:t xml:space="preserve">возможность использования участниками образовательного процесса ресурсов и сервисов цифровой образовательной среды; </w:t>
      </w:r>
    </w:p>
    <w:p w:rsidR="00055C2F" w:rsidRPr="00431036" w:rsidRDefault="003B6541" w:rsidP="00431036">
      <w:pPr>
        <w:numPr>
          <w:ilvl w:val="0"/>
          <w:numId w:val="57"/>
        </w:numPr>
        <w:spacing w:after="0"/>
        <w:ind w:hanging="360"/>
      </w:pPr>
      <w:r w:rsidRPr="00431036">
        <w:t xml:space="preserve">безопасный доступ к верифицированным образовательным ресурсам цифровой образовательной среды; </w:t>
      </w:r>
    </w:p>
    <w:p w:rsidR="00055C2F" w:rsidRPr="00431036" w:rsidRDefault="003B6541" w:rsidP="00431036">
      <w:pPr>
        <w:numPr>
          <w:ilvl w:val="0"/>
          <w:numId w:val="57"/>
        </w:numPr>
        <w:ind w:hanging="360"/>
      </w:pPr>
      <w:r w:rsidRPr="00431036">
        <w:t xml:space="preserve">информационно-методическую поддержку образовательной деятельности; </w:t>
      </w:r>
    </w:p>
    <w:p w:rsidR="00055C2F" w:rsidRPr="00431036" w:rsidRDefault="003B6541" w:rsidP="00431036">
      <w:pPr>
        <w:numPr>
          <w:ilvl w:val="0"/>
          <w:numId w:val="57"/>
        </w:numPr>
        <w:ind w:hanging="360"/>
      </w:pPr>
      <w:r w:rsidRPr="00431036">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055C2F" w:rsidRPr="00431036" w:rsidRDefault="003B6541" w:rsidP="00431036">
      <w:pPr>
        <w:numPr>
          <w:ilvl w:val="0"/>
          <w:numId w:val="57"/>
        </w:numPr>
        <w:ind w:hanging="360"/>
      </w:pPr>
      <w:r w:rsidRPr="00431036">
        <w:t xml:space="preserve">планирование образовательной деятельности и ее ресурсного обеспечения; </w:t>
      </w:r>
    </w:p>
    <w:p w:rsidR="00055C2F" w:rsidRPr="00431036" w:rsidRDefault="003B6541" w:rsidP="00431036">
      <w:pPr>
        <w:numPr>
          <w:ilvl w:val="0"/>
          <w:numId w:val="57"/>
        </w:numPr>
        <w:ind w:hanging="360"/>
      </w:pPr>
      <w:r w:rsidRPr="00431036">
        <w:t xml:space="preserve">мониторинг и фиксацию хода и результатов образовательной деятельности; мониторинг здоровья обучающихся; </w:t>
      </w:r>
    </w:p>
    <w:p w:rsidR="00055C2F" w:rsidRPr="00431036" w:rsidRDefault="003B6541" w:rsidP="00431036">
      <w:pPr>
        <w:numPr>
          <w:ilvl w:val="0"/>
          <w:numId w:val="57"/>
        </w:numPr>
        <w:ind w:hanging="360"/>
      </w:pPr>
      <w:r w:rsidRPr="00431036">
        <w:t xml:space="preserve">современные процедуры создания, поиска, сбора, анализа, обработки, хранения и представления информации; </w:t>
      </w:r>
    </w:p>
    <w:p w:rsidR="00055C2F" w:rsidRPr="00431036" w:rsidRDefault="003B6541" w:rsidP="00431036">
      <w:pPr>
        <w:numPr>
          <w:ilvl w:val="0"/>
          <w:numId w:val="57"/>
        </w:numPr>
        <w:ind w:hanging="360"/>
      </w:pPr>
      <w:r w:rsidRPr="00431036">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w:t>
      </w:r>
    </w:p>
    <w:p w:rsidR="00055C2F" w:rsidRPr="00431036" w:rsidRDefault="003B6541" w:rsidP="00431036">
      <w:pPr>
        <w:numPr>
          <w:ilvl w:val="0"/>
          <w:numId w:val="57"/>
        </w:numPr>
        <w:ind w:hanging="360"/>
      </w:pPr>
      <w:r w:rsidRPr="00431036">
        <w:t xml:space="preserve">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055C2F" w:rsidRPr="00431036" w:rsidRDefault="003B6541" w:rsidP="00431036">
      <w:pPr>
        <w:ind w:left="260"/>
      </w:pPr>
      <w:r w:rsidRPr="00431036">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055C2F" w:rsidRPr="00431036" w:rsidRDefault="003B6541" w:rsidP="00431036">
      <w:pPr>
        <w:ind w:left="260"/>
      </w:pPr>
      <w:r w:rsidRPr="00431036">
        <w:t>Учебно-методическое и информационное обеспечение реализации программы основного общего образования включает в себя оснащение информационно</w:t>
      </w:r>
      <w:r w:rsidR="0014670A">
        <w:t>-</w:t>
      </w:r>
      <w:r w:rsidRPr="00431036">
        <w:t xml:space="preserve">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055C2F" w:rsidRPr="00431036" w:rsidRDefault="003B6541" w:rsidP="00431036">
      <w:pPr>
        <w:ind w:left="260"/>
      </w:pPr>
      <w:r w:rsidRPr="00431036">
        <w:lastRenderedPageBreak/>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055C2F" w:rsidRPr="00431036" w:rsidRDefault="003B6541" w:rsidP="00431036">
      <w:pPr>
        <w:ind w:left="260"/>
      </w:pPr>
      <w:r w:rsidRPr="00431036">
        <w:t xml:space="preserve">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055C2F" w:rsidRPr="00431036" w:rsidRDefault="003B6541" w:rsidP="005D69B3">
      <w:pPr>
        <w:spacing w:after="87" w:line="246" w:lineRule="auto"/>
        <w:ind w:left="260" w:firstLine="567"/>
        <w:jc w:val="center"/>
      </w:pPr>
      <w:r w:rsidRPr="00431036">
        <w:rPr>
          <w:b/>
          <w:i/>
        </w:rPr>
        <w:t>Перечень учебников и учебных пособий для реализации программы является Приложением к ООП.</w:t>
      </w:r>
    </w:p>
    <w:p w:rsidR="00055C2F" w:rsidRPr="00431036" w:rsidRDefault="003B6541" w:rsidP="00431036">
      <w:pPr>
        <w:spacing w:after="10" w:line="246" w:lineRule="auto"/>
        <w:ind w:left="837" w:hanging="10"/>
      </w:pPr>
      <w:r w:rsidRPr="00431036">
        <w:rPr>
          <w:b/>
          <w:i/>
        </w:rPr>
        <w:t xml:space="preserve">Список фонда библиотеки также является Приложением к ООП.  </w:t>
      </w:r>
    </w:p>
    <w:p w:rsidR="00055C2F" w:rsidRPr="00431036" w:rsidRDefault="003B6541" w:rsidP="00431036">
      <w:pPr>
        <w:spacing w:after="0" w:line="240" w:lineRule="auto"/>
        <w:ind w:left="827" w:firstLine="0"/>
      </w:pPr>
      <w:r w:rsidRPr="00431036">
        <w:t xml:space="preserve"> </w:t>
      </w:r>
    </w:p>
    <w:p w:rsidR="00055C2F" w:rsidRPr="00431036" w:rsidRDefault="003B6541" w:rsidP="00431036">
      <w:pPr>
        <w:spacing w:after="104" w:line="240" w:lineRule="auto"/>
        <w:ind w:left="827" w:firstLine="0"/>
      </w:pPr>
      <w:r w:rsidRPr="00431036">
        <w:t xml:space="preserve"> </w:t>
      </w:r>
    </w:p>
    <w:p w:rsidR="00055C2F" w:rsidRPr="00431036" w:rsidRDefault="003B6541" w:rsidP="00431036">
      <w:pPr>
        <w:pStyle w:val="4"/>
        <w:ind w:left="2997" w:hanging="2276"/>
        <w:jc w:val="both"/>
      </w:pPr>
      <w:r w:rsidRPr="00431036">
        <w:t xml:space="preserve">Характеристика условий реализации требований к психолого-педагогическим, кадровым и финансовым условиям </w:t>
      </w:r>
    </w:p>
    <w:p w:rsidR="00055C2F" w:rsidRPr="00431036" w:rsidRDefault="003B6541" w:rsidP="00431036">
      <w:pPr>
        <w:spacing w:line="228" w:lineRule="auto"/>
        <w:ind w:left="1638" w:hanging="101"/>
      </w:pPr>
      <w:r w:rsidRPr="00431036">
        <w:rPr>
          <w:b/>
        </w:rPr>
        <w:t xml:space="preserve">Описание психолого-педагогических условий реализации основной образовательной программы основного общего образования </w:t>
      </w:r>
    </w:p>
    <w:p w:rsidR="00055C2F" w:rsidRPr="00431036" w:rsidRDefault="003B6541" w:rsidP="00431036">
      <w:pPr>
        <w:ind w:left="260"/>
      </w:pPr>
      <w:r w:rsidRPr="00431036">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055C2F" w:rsidRPr="00431036" w:rsidRDefault="003B6541" w:rsidP="00431036">
      <w:pPr>
        <w:numPr>
          <w:ilvl w:val="0"/>
          <w:numId w:val="58"/>
        </w:numPr>
        <w:ind w:hanging="360"/>
      </w:pPr>
      <w:r w:rsidRPr="00431036">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055C2F" w:rsidRPr="00431036" w:rsidRDefault="003B6541" w:rsidP="00431036">
      <w:pPr>
        <w:numPr>
          <w:ilvl w:val="0"/>
          <w:numId w:val="58"/>
        </w:numPr>
        <w:ind w:hanging="360"/>
      </w:pPr>
      <w:r w:rsidRPr="00431036">
        <w:t xml:space="preserve">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 </w:t>
      </w:r>
    </w:p>
    <w:p w:rsidR="00055C2F" w:rsidRPr="00431036" w:rsidRDefault="003B6541" w:rsidP="00431036">
      <w:pPr>
        <w:numPr>
          <w:ilvl w:val="0"/>
          <w:numId w:val="58"/>
        </w:numPr>
        <w:ind w:hanging="360"/>
      </w:pPr>
      <w:r w:rsidRPr="00431036">
        <w:t xml:space="preserve">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 </w:t>
      </w:r>
    </w:p>
    <w:p w:rsidR="00055C2F" w:rsidRPr="00431036" w:rsidRDefault="003B6541" w:rsidP="00431036">
      <w:pPr>
        <w:numPr>
          <w:ilvl w:val="0"/>
          <w:numId w:val="58"/>
        </w:numPr>
        <w:ind w:hanging="360"/>
      </w:pPr>
      <w:r w:rsidRPr="00431036">
        <w:t xml:space="preserve">профилактику формирования у обучающихся девиантных форм поведения, агрессии и повышенной тревожности. </w:t>
      </w:r>
    </w:p>
    <w:p w:rsidR="00055C2F" w:rsidRPr="00431036" w:rsidRDefault="003B6541" w:rsidP="00431036">
      <w:pPr>
        <w:ind w:left="260"/>
      </w:pPr>
      <w:r w:rsidRPr="00431036">
        <w:lastRenderedPageBreak/>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w:t>
      </w:r>
      <w:r w:rsidRPr="00431036">
        <w:rPr>
          <w:color w:val="FF0000"/>
        </w:rPr>
        <w:t>педагогом-психологом.</w:t>
      </w:r>
      <w:r w:rsidRPr="00431036">
        <w:t xml:space="preserve"> </w:t>
      </w:r>
    </w:p>
    <w:p w:rsidR="00055C2F" w:rsidRPr="00431036" w:rsidRDefault="003B6541" w:rsidP="00431036">
      <w:pPr>
        <w:ind w:left="260"/>
      </w:pPr>
      <w:r w:rsidRPr="00431036">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055C2F" w:rsidRPr="00431036" w:rsidRDefault="003B6541" w:rsidP="00431036">
      <w:pPr>
        <w:ind w:left="827" w:firstLine="0"/>
      </w:pPr>
      <w:r w:rsidRPr="00431036">
        <w:t xml:space="preserve">—формирование и развитие психолого-педагогической компетентности; </w:t>
      </w:r>
    </w:p>
    <w:p w:rsidR="00055C2F" w:rsidRPr="00431036" w:rsidRDefault="003B6541" w:rsidP="00431036">
      <w:pPr>
        <w:ind w:left="260"/>
      </w:pPr>
      <w:r w:rsidRPr="00431036">
        <w:t xml:space="preserve">—сохранение и укрепление психологического благополучия и психического здоровья обучающихся; </w:t>
      </w:r>
    </w:p>
    <w:p w:rsidR="00055C2F" w:rsidRPr="00431036" w:rsidRDefault="003B6541" w:rsidP="00431036">
      <w:pPr>
        <w:ind w:left="827" w:firstLine="0"/>
      </w:pPr>
      <w:r w:rsidRPr="00431036">
        <w:t xml:space="preserve">—поддержка и сопровождение детско-родительских отношений;  </w:t>
      </w:r>
    </w:p>
    <w:p w:rsidR="00055C2F" w:rsidRPr="00431036" w:rsidRDefault="003B6541" w:rsidP="00431036">
      <w:pPr>
        <w:ind w:left="827" w:firstLine="0"/>
      </w:pPr>
      <w:r w:rsidRPr="00431036">
        <w:t xml:space="preserve">—формирование ценности здоровья и безопасного образа жизни;  </w:t>
      </w:r>
    </w:p>
    <w:p w:rsidR="00055C2F" w:rsidRPr="00431036" w:rsidRDefault="003B6541" w:rsidP="00431036">
      <w:pPr>
        <w:ind w:left="260"/>
      </w:pPr>
      <w:r w:rsidRPr="00431036">
        <w:t xml:space="preserve">—дифференциация и индивидуализация обучения и воспитания с учетом особенностей когнитивного и эмоционального развития обучающихся; </w:t>
      </w:r>
    </w:p>
    <w:p w:rsidR="00055C2F" w:rsidRPr="00431036" w:rsidRDefault="003B6541" w:rsidP="00431036">
      <w:pPr>
        <w:ind w:left="260"/>
      </w:pPr>
      <w:r w:rsidRPr="00431036">
        <w:t xml:space="preserve">—мониторинг возможностей и способностей обучающихся, выявление, поддержка и сопровождение одаренных детей, обучающихся с ОВЗ; </w:t>
      </w:r>
    </w:p>
    <w:p w:rsidR="00055C2F" w:rsidRPr="00431036" w:rsidRDefault="003B6541" w:rsidP="00431036">
      <w:pPr>
        <w:spacing w:after="93" w:line="272" w:lineRule="auto"/>
        <w:ind w:left="827" w:firstLine="0"/>
      </w:pPr>
      <w:r w:rsidRPr="00431036">
        <w:t xml:space="preserve">—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 </w:t>
      </w:r>
    </w:p>
    <w:p w:rsidR="00055C2F" w:rsidRPr="00431036" w:rsidRDefault="003B6541" w:rsidP="00431036">
      <w:pPr>
        <w:ind w:left="827" w:firstLine="0"/>
      </w:pPr>
      <w:r w:rsidRPr="00431036">
        <w:t xml:space="preserve">—поддержка детских объединений, ученического самоуправления; </w:t>
      </w:r>
    </w:p>
    <w:p w:rsidR="00055C2F" w:rsidRPr="00431036" w:rsidRDefault="003B6541" w:rsidP="00431036">
      <w:pPr>
        <w:ind w:left="827" w:firstLine="0"/>
      </w:pPr>
      <w:r w:rsidRPr="00431036">
        <w:t xml:space="preserve">—формирование психологической культуры поведения в информационной среде; </w:t>
      </w:r>
    </w:p>
    <w:p w:rsidR="00055C2F" w:rsidRPr="00431036" w:rsidRDefault="003B6541" w:rsidP="00431036">
      <w:pPr>
        <w:ind w:left="827" w:firstLine="0"/>
      </w:pPr>
      <w:r w:rsidRPr="00431036">
        <w:t xml:space="preserve">—развитие психологической культуры в области использования ИКТ; </w:t>
      </w:r>
    </w:p>
    <w:p w:rsidR="00055C2F" w:rsidRPr="00431036" w:rsidRDefault="003B6541" w:rsidP="00431036">
      <w:pPr>
        <w:ind w:left="260"/>
      </w:pPr>
      <w:r w:rsidRPr="00431036">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055C2F" w:rsidRPr="00431036" w:rsidRDefault="003B6541" w:rsidP="00431036">
      <w:pPr>
        <w:ind w:left="260"/>
      </w:pPr>
      <w:r w:rsidRPr="00431036">
        <w:t xml:space="preserve">—обучающихся, испытывающих трудности в освоении программы основного общего образования, развитии и социальной адаптации (при выявлении); </w:t>
      </w:r>
    </w:p>
    <w:p w:rsidR="00055C2F" w:rsidRPr="00431036" w:rsidRDefault="003B6541" w:rsidP="00431036">
      <w:pPr>
        <w:ind w:left="827" w:firstLine="0"/>
      </w:pPr>
      <w:r w:rsidRPr="00431036">
        <w:t xml:space="preserve">—обучающихся, проявляющих индивидуальные способности, и одаренных, </w:t>
      </w:r>
    </w:p>
    <w:p w:rsidR="00055C2F" w:rsidRPr="00431036" w:rsidRDefault="003B6541" w:rsidP="00431036">
      <w:pPr>
        <w:ind w:left="260"/>
      </w:pPr>
      <w:r w:rsidRPr="00431036">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родителей (законных представителей) несовершеннолетних обучающихся. </w:t>
      </w:r>
    </w:p>
    <w:p w:rsidR="00055C2F" w:rsidRPr="00431036" w:rsidRDefault="003B6541" w:rsidP="00431036">
      <w:pPr>
        <w:ind w:left="260"/>
      </w:pPr>
      <w:r w:rsidRPr="00431036">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055C2F" w:rsidRPr="00431036" w:rsidRDefault="003B6541" w:rsidP="00431036">
      <w:pPr>
        <w:ind w:left="260"/>
      </w:pPr>
      <w:r w:rsidRPr="00431036">
        <w:t xml:space="preserve">В процессе реализации основной образовательной программы используются такие формы психолого-педагогического сопровождения как: </w:t>
      </w:r>
    </w:p>
    <w:p w:rsidR="00055C2F" w:rsidRPr="00431036" w:rsidRDefault="003B6541" w:rsidP="00431036">
      <w:pPr>
        <w:numPr>
          <w:ilvl w:val="0"/>
          <w:numId w:val="59"/>
        </w:numPr>
        <w:ind w:hanging="360"/>
      </w:pPr>
      <w:r w:rsidRPr="00431036">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055C2F" w:rsidRPr="00431036" w:rsidRDefault="003B6541" w:rsidP="00431036">
      <w:pPr>
        <w:numPr>
          <w:ilvl w:val="0"/>
          <w:numId w:val="59"/>
        </w:numPr>
        <w:ind w:hanging="360"/>
      </w:pPr>
      <w:r w:rsidRPr="00431036">
        <w:lastRenderedPageBreak/>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055C2F" w:rsidRPr="00431036" w:rsidRDefault="003B6541" w:rsidP="00431036">
      <w:pPr>
        <w:numPr>
          <w:ilvl w:val="0"/>
          <w:numId w:val="59"/>
        </w:numPr>
        <w:ind w:hanging="360"/>
      </w:pPr>
      <w:r w:rsidRPr="00431036">
        <w:t xml:space="preserve">профилактика, экспертиза, развивающая работа, просвещение, коррекционная работа, осуществляемая в течение всего учебного времени. </w:t>
      </w:r>
    </w:p>
    <w:p w:rsidR="00055C2F" w:rsidRPr="00431036" w:rsidRDefault="003B6541" w:rsidP="00431036">
      <w:pPr>
        <w:ind w:left="260" w:firstLine="428"/>
      </w:pPr>
      <w:r w:rsidRPr="00431036">
        <w:t xml:space="preserve">Все мероприятия по психолого-педагогической поддержке с указанием форм проведения, сроков прописаны в плане </w:t>
      </w:r>
      <w:r w:rsidRPr="00431036">
        <w:rPr>
          <w:b/>
        </w:rPr>
        <w:t>работы педагога-психолога</w:t>
      </w:r>
      <w:r w:rsidRPr="00431036">
        <w:t xml:space="preserve"> на учебный год.  </w:t>
      </w:r>
    </w:p>
    <w:p w:rsidR="00055C2F" w:rsidRPr="00431036" w:rsidRDefault="003B6541" w:rsidP="00431036">
      <w:pPr>
        <w:spacing w:after="115" w:line="240" w:lineRule="auto"/>
        <w:ind w:left="687" w:firstLine="0"/>
      </w:pPr>
      <w:r w:rsidRPr="00431036">
        <w:t xml:space="preserve"> </w:t>
      </w:r>
    </w:p>
    <w:p w:rsidR="00055C2F" w:rsidRPr="00431036" w:rsidRDefault="003B6541" w:rsidP="00431036">
      <w:pPr>
        <w:spacing w:line="228" w:lineRule="auto"/>
        <w:ind w:left="3256" w:hanging="2425"/>
      </w:pPr>
      <w:r w:rsidRPr="00431036">
        <w:rPr>
          <w:b/>
        </w:rPr>
        <w:t xml:space="preserve">Описание кадровых условий реализации основной образовательной программы основного общего образования </w:t>
      </w:r>
    </w:p>
    <w:p w:rsidR="00055C2F" w:rsidRPr="00431036" w:rsidRDefault="003B6541" w:rsidP="00431036">
      <w:pPr>
        <w:ind w:left="260"/>
      </w:pPr>
      <w:r w:rsidRPr="00431036">
        <w:t xml:space="preserve">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055C2F" w:rsidRPr="00431036" w:rsidRDefault="003B6541" w:rsidP="00431036">
      <w:pPr>
        <w:ind w:left="827" w:firstLine="0"/>
      </w:pPr>
      <w:r w:rsidRPr="00431036">
        <w:t xml:space="preserve">Обеспеченность кадровыми условиями включает в себя: </w:t>
      </w:r>
    </w:p>
    <w:p w:rsidR="00055C2F" w:rsidRPr="00431036" w:rsidRDefault="003B6541" w:rsidP="00431036">
      <w:pPr>
        <w:numPr>
          <w:ilvl w:val="0"/>
          <w:numId w:val="59"/>
        </w:numPr>
        <w:ind w:hanging="360"/>
      </w:pPr>
      <w:r w:rsidRPr="00431036">
        <w:t xml:space="preserve">укомплектованность образовательной организации педагогическими, руководящими и иными работниками; </w:t>
      </w:r>
    </w:p>
    <w:p w:rsidR="00055C2F" w:rsidRPr="00431036" w:rsidRDefault="003B6541" w:rsidP="00431036">
      <w:pPr>
        <w:numPr>
          <w:ilvl w:val="0"/>
          <w:numId w:val="59"/>
        </w:numPr>
        <w:ind w:hanging="360"/>
      </w:pPr>
      <w:r w:rsidRPr="00431036">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w:t>
      </w:r>
    </w:p>
    <w:p w:rsidR="00055C2F" w:rsidRPr="00431036" w:rsidRDefault="003B6541" w:rsidP="00431036">
      <w:pPr>
        <w:numPr>
          <w:ilvl w:val="0"/>
          <w:numId w:val="59"/>
        </w:numPr>
        <w:spacing w:after="0"/>
        <w:ind w:hanging="360"/>
      </w:pPr>
      <w:r w:rsidRPr="00431036">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55C2F" w:rsidRPr="00431036" w:rsidRDefault="003B6541" w:rsidP="00431036">
      <w:pPr>
        <w:ind w:left="260"/>
      </w:pPr>
      <w:r w:rsidRPr="00431036">
        <w:t xml:space="preserve">Укомплектованность образовательной организации педагогическими, руководящими и иными работниками составляет 100% от утвержденного штатного расписания. </w:t>
      </w:r>
    </w:p>
    <w:p w:rsidR="00055C2F" w:rsidRPr="00431036" w:rsidRDefault="003B6541" w:rsidP="00431036">
      <w:pPr>
        <w:ind w:left="260"/>
      </w:pPr>
      <w:r w:rsidRPr="00431036">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055C2F" w:rsidRPr="00431036" w:rsidRDefault="003B6541" w:rsidP="00431036">
      <w:pPr>
        <w:ind w:left="260"/>
      </w:pPr>
      <w:r w:rsidRPr="00431036">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rsidR="00055C2F" w:rsidRPr="00431036" w:rsidRDefault="003B6541" w:rsidP="00431036">
      <w:pPr>
        <w:ind w:left="260"/>
      </w:pPr>
      <w:r w:rsidRPr="00431036">
        <w:t xml:space="preserve">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 </w:t>
      </w:r>
    </w:p>
    <w:p w:rsidR="00055C2F" w:rsidRPr="00431036" w:rsidRDefault="003B6541" w:rsidP="00431036">
      <w:pPr>
        <w:ind w:left="260"/>
      </w:pPr>
      <w:r w:rsidRPr="00431036">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w:t>
      </w:r>
      <w:r w:rsidRPr="00431036">
        <w:lastRenderedPageBreak/>
        <w:t xml:space="preserve">условий для ее разработки и реализации характеризуется также результатами аттестации — квалификационными категориями. </w:t>
      </w:r>
    </w:p>
    <w:p w:rsidR="00055C2F" w:rsidRPr="00431036" w:rsidRDefault="003B6541" w:rsidP="00431036">
      <w:pPr>
        <w:ind w:left="260"/>
      </w:pPr>
      <w:r w:rsidRPr="00431036">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055C2F" w:rsidRPr="00431036" w:rsidRDefault="003B6541" w:rsidP="00431036">
      <w:pPr>
        <w:numPr>
          <w:ilvl w:val="0"/>
          <w:numId w:val="60"/>
        </w:numPr>
        <w:ind w:hanging="360"/>
      </w:pPr>
      <w:r w:rsidRPr="00431036">
        <w:t xml:space="preserve">в целях подтверждения их соответствия занимаемым должностям на основе оценки их профессиональной деятельности,  </w:t>
      </w:r>
    </w:p>
    <w:p w:rsidR="00055C2F" w:rsidRPr="00431036" w:rsidRDefault="003B6541" w:rsidP="00431036">
      <w:pPr>
        <w:numPr>
          <w:ilvl w:val="0"/>
          <w:numId w:val="60"/>
        </w:numPr>
        <w:ind w:hanging="360"/>
      </w:pPr>
      <w:r w:rsidRPr="00431036">
        <w:t xml:space="preserve">с учетом желания педагогических работников в целях установления квалификационной категории.  </w:t>
      </w:r>
    </w:p>
    <w:p w:rsidR="00055C2F" w:rsidRPr="00431036" w:rsidRDefault="003B6541" w:rsidP="00431036">
      <w:pPr>
        <w:ind w:left="260"/>
      </w:pPr>
      <w:r w:rsidRPr="00431036">
        <w:t xml:space="preserve">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055C2F" w:rsidRPr="00431036" w:rsidRDefault="003B6541" w:rsidP="00431036">
      <w:pPr>
        <w:ind w:left="260"/>
      </w:pPr>
      <w:r w:rsidRPr="00431036">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055C2F" w:rsidRPr="00431036" w:rsidRDefault="003B6541" w:rsidP="00431036">
      <w:pPr>
        <w:ind w:left="260"/>
      </w:pPr>
      <w:r w:rsidRPr="00431036">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055C2F" w:rsidRPr="00431036" w:rsidRDefault="003B6541" w:rsidP="005D69B3">
      <w:pPr>
        <w:spacing w:after="92" w:line="272" w:lineRule="auto"/>
        <w:ind w:left="0" w:firstLine="547"/>
      </w:pPr>
      <w:r w:rsidRPr="00431036">
        <w:rPr>
          <w:i/>
        </w:rPr>
        <w:t xml:space="preserve">Профессиональное развитие и повышение квалификации педагогических работников. </w:t>
      </w:r>
    </w:p>
    <w:p w:rsidR="00055C2F" w:rsidRPr="00431036" w:rsidRDefault="003B6541" w:rsidP="00431036">
      <w:pPr>
        <w:spacing w:after="0"/>
        <w:ind w:left="260"/>
      </w:pPr>
      <w:r w:rsidRPr="00431036">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55C2F" w:rsidRPr="00431036" w:rsidRDefault="003B6541" w:rsidP="00431036">
      <w:pPr>
        <w:ind w:left="260"/>
      </w:pPr>
      <w:r w:rsidRPr="00431036">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 </w:t>
      </w:r>
    </w:p>
    <w:p w:rsidR="00055C2F" w:rsidRPr="00431036" w:rsidRDefault="003B6541" w:rsidP="00431036">
      <w:pPr>
        <w:ind w:left="260"/>
      </w:pPr>
      <w:r w:rsidRPr="00431036">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055C2F" w:rsidRPr="00431036" w:rsidRDefault="003B6541" w:rsidP="00431036">
      <w:pPr>
        <w:ind w:left="260"/>
      </w:pPr>
      <w:r w:rsidRPr="00431036">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055C2F" w:rsidRPr="00431036" w:rsidRDefault="003B6541" w:rsidP="00431036">
      <w:pPr>
        <w:spacing w:after="93" w:line="272" w:lineRule="auto"/>
        <w:ind w:left="260" w:firstLine="567"/>
      </w:pPr>
      <w:r w:rsidRPr="00431036">
        <w:t xml:space="preserve">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w:t>
      </w:r>
      <w:r w:rsidRPr="00431036">
        <w:lastRenderedPageBreak/>
        <w:t>методи</w:t>
      </w:r>
      <w:r w:rsidR="005D69B3">
        <w:t xml:space="preserve">ческими объединениями учителей </w:t>
      </w:r>
      <w:r w:rsidRPr="00431036">
        <w:t>районных, Цимлянского методических объединений</w:t>
      </w:r>
      <w:r w:rsidRPr="00431036">
        <w:rPr>
          <w:color w:val="FF0000"/>
        </w:rPr>
        <w:t xml:space="preserve">. </w:t>
      </w:r>
    </w:p>
    <w:p w:rsidR="00055C2F" w:rsidRPr="00431036" w:rsidRDefault="003B6541" w:rsidP="00431036">
      <w:pPr>
        <w:ind w:left="260"/>
      </w:pPr>
      <w:r w:rsidRPr="00431036">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055C2F" w:rsidRPr="00431036" w:rsidRDefault="003B6541" w:rsidP="00431036">
      <w:pPr>
        <w:ind w:left="260"/>
      </w:pPr>
      <w:r w:rsidRPr="00431036">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055C2F" w:rsidRPr="00431036" w:rsidRDefault="003B6541" w:rsidP="00431036">
      <w:pPr>
        <w:spacing w:after="119" w:line="240" w:lineRule="auto"/>
        <w:ind w:left="687" w:firstLine="0"/>
      </w:pPr>
      <w:r w:rsidRPr="00431036">
        <w:t xml:space="preserve"> </w:t>
      </w:r>
    </w:p>
    <w:p w:rsidR="00055C2F" w:rsidRPr="00431036" w:rsidRDefault="003B6541" w:rsidP="00431036">
      <w:pPr>
        <w:spacing w:line="228" w:lineRule="auto"/>
        <w:ind w:left="3837" w:hanging="2641"/>
      </w:pPr>
      <w:r w:rsidRPr="00431036">
        <w:rPr>
          <w:b/>
        </w:rPr>
        <w:t xml:space="preserve">Финансовые условия реализации образовательной программы основного общего образования </w:t>
      </w:r>
    </w:p>
    <w:p w:rsidR="00055C2F" w:rsidRPr="00431036" w:rsidRDefault="003B6541" w:rsidP="00431036">
      <w:pPr>
        <w:ind w:left="260"/>
      </w:pPr>
      <w:r w:rsidRPr="00431036">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055C2F" w:rsidRPr="00431036" w:rsidRDefault="003B6541" w:rsidP="00431036">
      <w:pPr>
        <w:ind w:left="260"/>
      </w:pPr>
      <w:r w:rsidRPr="00431036">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055C2F" w:rsidRPr="00431036" w:rsidRDefault="003B6541" w:rsidP="00431036">
      <w:pPr>
        <w:ind w:left="260"/>
      </w:pPr>
      <w:r w:rsidRPr="00431036">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 </w:t>
      </w:r>
    </w:p>
    <w:p w:rsidR="00055C2F" w:rsidRPr="00431036" w:rsidRDefault="003B6541" w:rsidP="00431036">
      <w:pPr>
        <w:spacing w:after="0"/>
        <w:ind w:left="260"/>
      </w:pPr>
      <w:r w:rsidRPr="00431036">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55C2F" w:rsidRPr="00431036" w:rsidRDefault="003B6541" w:rsidP="00431036">
      <w:pPr>
        <w:ind w:left="260"/>
      </w:pPr>
      <w:r w:rsidRPr="00431036">
        <w:t xml:space="preserve">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 </w:t>
      </w:r>
    </w:p>
    <w:p w:rsidR="00055C2F" w:rsidRPr="00431036" w:rsidRDefault="003B6541" w:rsidP="00431036">
      <w:pPr>
        <w:ind w:left="260"/>
      </w:pPr>
      <w:r w:rsidRPr="00431036">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5D69B3" w:rsidRDefault="003B6541" w:rsidP="005D69B3">
      <w:pPr>
        <w:pStyle w:val="a4"/>
        <w:numPr>
          <w:ilvl w:val="0"/>
          <w:numId w:val="67"/>
        </w:numPr>
      </w:pPr>
      <w:r w:rsidRPr="00431036">
        <w:t>расходы на оплату труда работников, участвующих в разработке и реализации образовательной программ</w:t>
      </w:r>
      <w:r w:rsidR="005D69B3">
        <w:t>ы основного общего образования;</w:t>
      </w:r>
    </w:p>
    <w:p w:rsidR="005D69B3" w:rsidRDefault="003B6541" w:rsidP="005D69B3">
      <w:pPr>
        <w:pStyle w:val="a4"/>
        <w:numPr>
          <w:ilvl w:val="0"/>
          <w:numId w:val="67"/>
        </w:numPr>
      </w:pPr>
      <w:r w:rsidRPr="00431036">
        <w:t>расходы на приобретение учебников и уче</w:t>
      </w:r>
      <w:r w:rsidR="005D69B3">
        <w:t>бных пособий, средств обучения;</w:t>
      </w:r>
    </w:p>
    <w:p w:rsidR="00055C2F" w:rsidRPr="00431036" w:rsidRDefault="003B6541" w:rsidP="005D69B3">
      <w:pPr>
        <w:pStyle w:val="a4"/>
        <w:numPr>
          <w:ilvl w:val="0"/>
          <w:numId w:val="67"/>
        </w:numPr>
      </w:pPr>
      <w:bookmarkStart w:id="0" w:name="_GoBack"/>
      <w:bookmarkEnd w:id="0"/>
      <w:r w:rsidRPr="00431036">
        <w:t xml:space="preserve">прочие расходы. </w:t>
      </w:r>
    </w:p>
    <w:p w:rsidR="00055C2F" w:rsidRPr="00431036" w:rsidRDefault="003B6541" w:rsidP="00431036">
      <w:pPr>
        <w:ind w:left="260"/>
      </w:pPr>
      <w:r w:rsidRPr="00431036">
        <w:lastRenderedPageBreak/>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055C2F" w:rsidRPr="00431036" w:rsidRDefault="003B6541" w:rsidP="00431036">
      <w:pPr>
        <w:ind w:left="260"/>
      </w:pPr>
      <w:r w:rsidRPr="00431036">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055C2F" w:rsidRPr="00431036" w:rsidRDefault="003B6541" w:rsidP="00431036">
      <w:pPr>
        <w:ind w:left="260"/>
      </w:pPr>
      <w:r w:rsidRPr="00431036">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Республики Татарстан. </w:t>
      </w:r>
    </w:p>
    <w:p w:rsidR="00055C2F" w:rsidRPr="00431036" w:rsidRDefault="003B6541" w:rsidP="00431036">
      <w:pPr>
        <w:ind w:left="260"/>
      </w:pPr>
      <w:r w:rsidRPr="00431036">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055C2F" w:rsidRPr="00431036" w:rsidRDefault="003B6541" w:rsidP="00431036">
      <w:pPr>
        <w:ind w:left="260"/>
      </w:pPr>
      <w:r w:rsidRPr="00431036">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55C2F" w:rsidRPr="00431036" w:rsidRDefault="003B6541" w:rsidP="00431036">
      <w:pPr>
        <w:ind w:left="260"/>
      </w:pPr>
      <w:r w:rsidRPr="00431036">
        <w:lastRenderedPageBreak/>
        <w:t xml:space="preserve">В распределении стимулирующей части фонда оплаты труда учитывается мнение педагогического совета, профсоюзной организации.  </w:t>
      </w:r>
    </w:p>
    <w:p w:rsidR="00055C2F" w:rsidRPr="00431036" w:rsidRDefault="003B6541" w:rsidP="00431036">
      <w:pPr>
        <w:spacing w:after="0" w:line="240" w:lineRule="auto"/>
        <w:ind w:left="827" w:firstLine="0"/>
      </w:pPr>
      <w:r w:rsidRPr="00431036">
        <w:t xml:space="preserve"> </w:t>
      </w:r>
    </w:p>
    <w:sectPr w:rsidR="00055C2F" w:rsidRPr="00431036" w:rsidSect="007B09B9">
      <w:headerReference w:type="even" r:id="rId40"/>
      <w:headerReference w:type="default" r:id="rId41"/>
      <w:headerReference w:type="first" r:id="rId42"/>
      <w:type w:val="continuous"/>
      <w:pgSz w:w="11904" w:h="16838"/>
      <w:pgMar w:top="1440" w:right="1080" w:bottom="1440" w:left="1080" w:header="99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B2" w:rsidRDefault="000561B2">
      <w:pPr>
        <w:spacing w:after="0" w:line="240" w:lineRule="auto"/>
      </w:pPr>
      <w:r>
        <w:separator/>
      </w:r>
    </w:p>
  </w:endnote>
  <w:endnote w:type="continuationSeparator" w:id="0">
    <w:p w:rsidR="000561B2" w:rsidRDefault="0005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B2" w:rsidRDefault="000561B2">
      <w:pPr>
        <w:spacing w:after="0" w:line="240" w:lineRule="auto"/>
      </w:pPr>
      <w:r>
        <w:separator/>
      </w:r>
    </w:p>
  </w:footnote>
  <w:footnote w:type="continuationSeparator" w:id="0">
    <w:p w:rsidR="000561B2" w:rsidRDefault="0005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58</w:t>
    </w:r>
    <w:r>
      <w:rPr>
        <w:sz w:val="20"/>
      </w:rPr>
      <w:fldChar w:fldCharType="end"/>
    </w:r>
    <w:r>
      <w:rPr>
        <w:sz w:val="20"/>
      </w:rPr>
      <w:t xml:space="preserve"> </w:t>
    </w:r>
  </w:p>
  <w:p w:rsidR="007E4318" w:rsidRDefault="007E4318">
    <w:pPr>
      <w:spacing w:after="0" w:line="240" w:lineRule="auto"/>
      <w:ind w:left="0" w:firstLine="0"/>
      <w:jc w:val="left"/>
    </w:pPr>
    <w:r>
      <w:rPr>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68</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Default="007E4318">
    <w:pPr>
      <w:spacing w:after="0" w:line="240" w:lineRule="auto"/>
      <w:ind w:left="701" w:firstLine="0"/>
      <w:jc w:val="left"/>
    </w:pPr>
    <w:r>
      <w:rPr>
        <w:rFonts w:ascii="Arial" w:eastAsia="Arial" w:hAnsi="Arial" w:cs="Arial"/>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67</w:t>
    </w:r>
    <w:r>
      <w:rPr>
        <w:sz w:val="20"/>
      </w:rPr>
      <w:fldChar w:fldCharType="end"/>
    </w:r>
    <w:r>
      <w:rPr>
        <w:sz w:val="20"/>
      </w:rPr>
      <w:t xml:space="preserve"> </w:t>
    </w:r>
  </w:p>
  <w:p w:rsidR="007E4318" w:rsidRDefault="007E4318">
    <w:pPr>
      <w:spacing w:after="0" w:line="240" w:lineRule="auto"/>
      <w:ind w:left="701" w:firstLine="0"/>
      <w:jc w:val="left"/>
    </w:pPr>
    <w:r>
      <w:rPr>
        <w:rFonts w:ascii="Arial" w:eastAsia="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Pr="00431036">
      <w:rPr>
        <w:noProof/>
        <w:sz w:val="20"/>
      </w:rPr>
      <w:t>68</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Default="007E4318">
    <w:pPr>
      <w:spacing w:after="0"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70</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Pr="007B09B9" w:rsidRDefault="007E4318" w:rsidP="007B09B9">
    <w:pPr>
      <w:spacing w:after="0" w:line="240" w:lineRule="auto"/>
      <w:ind w:left="0" w:firstLine="547"/>
      <w:jc w:val="left"/>
      <w:rPr>
        <w:rFonts w:asciiTheme="minorHAnsi" w:hAnsi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71</w:t>
    </w:r>
    <w:r>
      <w:rPr>
        <w:sz w:val="20"/>
      </w:rPr>
      <w:fldChar w:fldCharType="end"/>
    </w:r>
    <w:r>
      <w:rPr>
        <w:sz w:val="20"/>
      </w:rPr>
      <w:t xml:space="preserve"> </w:t>
    </w:r>
  </w:p>
  <w:p w:rsidR="007E4318" w:rsidRDefault="007E4318">
    <w:pPr>
      <w:spacing w:after="0" w:line="240" w:lineRule="auto"/>
      <w:ind w:left="701"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Pr="00431036">
      <w:rPr>
        <w:noProof/>
        <w:sz w:val="20"/>
      </w:rPr>
      <w:t>72</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Default="007E4318">
    <w:pPr>
      <w:spacing w:after="403"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p w:rsidR="007E4318" w:rsidRDefault="007E4318">
    <w:pPr>
      <w:spacing w:after="404"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p w:rsidR="007E4318" w:rsidRDefault="007E4318">
    <w:pPr>
      <w:spacing w:after="0"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74</w:t>
    </w:r>
    <w:r>
      <w:rPr>
        <w:sz w:val="20"/>
      </w:rPr>
      <w:fldChar w:fldCharType="end"/>
    </w:r>
    <w:r>
      <w:rPr>
        <w:sz w:val="20"/>
      </w:rPr>
      <w:t xml:space="preserve"> </w:t>
    </w:r>
  </w:p>
  <w:p w:rsidR="007E4318" w:rsidRDefault="007E4318">
    <w:pPr>
      <w:spacing w:after="0" w:line="240" w:lineRule="auto"/>
      <w:ind w:left="0" w:firstLine="0"/>
      <w:jc w:val="left"/>
    </w:pPr>
    <w:r>
      <w:rPr>
        <w:sz w:val="2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73</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Pr="007B09B9" w:rsidRDefault="007E4318" w:rsidP="007B09B9">
    <w:pPr>
      <w:spacing w:after="0" w:line="240" w:lineRule="auto"/>
      <w:ind w:left="0" w:firstLine="547"/>
      <w:jc w:val="left"/>
      <w:rPr>
        <w:rFonts w:asciiTheme="minorHAnsi" w:hAnsi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Pr="008F5B41">
      <w:rPr>
        <w:noProof/>
        <w:sz w:val="20"/>
      </w:rPr>
      <w:t>71</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Default="007E4318">
    <w:pPr>
      <w:spacing w:after="720"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p w:rsidR="007E4318" w:rsidRDefault="007E4318">
    <w:pPr>
      <w:spacing w:after="0"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5D69B3" w:rsidRPr="005D69B3">
      <w:rPr>
        <w:noProof/>
        <w:sz w:val="20"/>
      </w:rPr>
      <w:t>106</w:t>
    </w:r>
    <w:r>
      <w:rPr>
        <w:sz w:val="20"/>
      </w:rPr>
      <w:fldChar w:fldCharType="end"/>
    </w:r>
    <w:r>
      <w:rPr>
        <w:sz w:val="20"/>
      </w:rPr>
      <w:t xml:space="preserve"> </w:t>
    </w:r>
  </w:p>
  <w:p w:rsidR="007E4318" w:rsidRDefault="007E4318">
    <w:pPr>
      <w:spacing w:after="0" w:line="240" w:lineRule="auto"/>
      <w:ind w:left="0"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57</w:t>
    </w:r>
    <w:r>
      <w:rPr>
        <w:sz w:val="20"/>
      </w:rPr>
      <w:fldChar w:fldCharType="end"/>
    </w:r>
    <w:r>
      <w:rPr>
        <w:sz w:val="20"/>
      </w:rPr>
      <w:t xml:space="preserve"> </w:t>
    </w:r>
  </w:p>
  <w:p w:rsidR="007E4318" w:rsidRDefault="007E4318">
    <w:pPr>
      <w:spacing w:after="0" w:line="240" w:lineRule="auto"/>
      <w:ind w:left="0" w:firstLine="0"/>
      <w:jc w:val="left"/>
    </w:pPr>
    <w:r>
      <w:rPr>
        <w:sz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5D69B3" w:rsidRPr="005D69B3">
      <w:rPr>
        <w:noProof/>
        <w:sz w:val="20"/>
      </w:rPr>
      <w:t>107</w:t>
    </w:r>
    <w:r>
      <w:rPr>
        <w:sz w:val="20"/>
      </w:rPr>
      <w:fldChar w:fldCharType="end"/>
    </w:r>
    <w:r>
      <w:rPr>
        <w:sz w:val="20"/>
      </w:rPr>
      <w:t xml:space="preserve"> </w:t>
    </w:r>
  </w:p>
  <w:p w:rsidR="007E4318" w:rsidRDefault="007E4318">
    <w:pPr>
      <w:spacing w:after="0" w:line="240" w:lineRule="auto"/>
      <w:ind w:left="0" w:firstLine="0"/>
      <w:jc w:val="left"/>
    </w:pPr>
    <w:r>
      <w:rPr>
        <w:sz w:val="2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7E4318" w:rsidRDefault="007E4318">
    <w:pPr>
      <w:spacing w:after="0" w:line="240" w:lineRule="auto"/>
      <w:ind w:left="0" w:firstLine="0"/>
      <w:jc w:val="left"/>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62</w:t>
    </w:r>
    <w:r>
      <w:rPr>
        <w:sz w:val="20"/>
      </w:rPr>
      <w:fldChar w:fldCharType="end"/>
    </w:r>
    <w:r>
      <w:rPr>
        <w:sz w:val="20"/>
      </w:rPr>
      <w:t xml:space="preserve"> </w:t>
    </w:r>
  </w:p>
  <w:p w:rsidR="007E4318" w:rsidRPr="00177EC5" w:rsidRDefault="007E4318" w:rsidP="00177EC5">
    <w:pPr>
      <w:spacing w:after="0" w:line="240" w:lineRule="auto"/>
      <w:ind w:left="0" w:firstLine="547"/>
      <w:jc w:val="left"/>
      <w:rPr>
        <w:rFonts w:asciiTheme="minorHAnsi" w:hAnsi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61</w:t>
    </w:r>
    <w:r>
      <w:rPr>
        <w:sz w:val="20"/>
      </w:rPr>
      <w:fldChar w:fldCharType="end"/>
    </w:r>
    <w:r>
      <w:rPr>
        <w:sz w:val="20"/>
      </w:rPr>
      <w:t xml:space="preserve"> </w:t>
    </w:r>
  </w:p>
  <w:p w:rsidR="007E4318" w:rsidRDefault="007E4318">
    <w:pPr>
      <w:spacing w:after="0" w:line="240" w:lineRule="auto"/>
      <w:ind w:left="0" w:firstLine="0"/>
      <w:jc w:val="left"/>
    </w:pP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Pr="007B09B9">
      <w:rPr>
        <w:noProof/>
        <w:sz w:val="20"/>
      </w:rPr>
      <w:t>57</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Pr="007B09B9" w:rsidRDefault="007E4318" w:rsidP="007B09B9">
    <w:pPr>
      <w:spacing w:after="0" w:line="240" w:lineRule="auto"/>
      <w:ind w:left="0" w:firstLine="547"/>
      <w:jc w:val="left"/>
      <w:rPr>
        <w:rFonts w:asciiTheme="minorHAnsi" w:hAnsi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64</w:t>
    </w:r>
    <w:r>
      <w:rPr>
        <w:sz w:val="20"/>
      </w:rPr>
      <w:fldChar w:fldCharType="end"/>
    </w:r>
    <w:r>
      <w:rPr>
        <w:sz w:val="20"/>
      </w:rPr>
      <w:t xml:space="preserve"> </w:t>
    </w:r>
  </w:p>
  <w:p w:rsidR="007E4318" w:rsidRDefault="007E4318">
    <w:pPr>
      <w:spacing w:after="0" w:line="240" w:lineRule="auto"/>
      <w:ind w:left="701" w:firstLine="0"/>
      <w:jc w:val="left"/>
    </w:pPr>
    <w:r>
      <w:rPr>
        <w:rFonts w:ascii="Arial" w:eastAsia="Arial" w:hAnsi="Arial" w:cs="Aria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sidR="0014670A" w:rsidRPr="0014670A">
      <w:rPr>
        <w:noProof/>
        <w:sz w:val="20"/>
      </w:rPr>
      <w:t>65</w:t>
    </w:r>
    <w:r>
      <w:rPr>
        <w:sz w:val="20"/>
      </w:rPr>
      <w:fldChar w:fldCharType="end"/>
    </w:r>
    <w:r>
      <w:rPr>
        <w:sz w:val="20"/>
      </w:rPr>
      <w:t xml:space="preserve"> </w:t>
    </w:r>
  </w:p>
  <w:p w:rsidR="007E4318" w:rsidRDefault="007E4318">
    <w:pPr>
      <w:spacing w:after="0" w:line="240" w:lineRule="auto"/>
      <w:ind w:left="701" w:firstLine="0"/>
      <w:jc w:val="left"/>
    </w:pPr>
    <w:r>
      <w:rPr>
        <w:rFonts w:ascii="Arial" w:eastAsia="Arial" w:hAnsi="Arial" w:cs="Aria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18" w:rsidRDefault="007E4318">
    <w:pPr>
      <w:spacing w:after="0" w:line="240" w:lineRule="auto"/>
      <w:ind w:left="0" w:firstLine="0"/>
      <w:jc w:val="center"/>
    </w:pPr>
    <w:r>
      <w:fldChar w:fldCharType="begin"/>
    </w:r>
    <w:r>
      <w:instrText xml:space="preserve"> PAGE   \* MERGEFORMAT </w:instrText>
    </w:r>
    <w:r>
      <w:fldChar w:fldCharType="separate"/>
    </w:r>
    <w:r>
      <w:rPr>
        <w:sz w:val="20"/>
      </w:rPr>
      <w:t>59</w:t>
    </w:r>
    <w:r>
      <w:rPr>
        <w:sz w:val="20"/>
      </w:rPr>
      <w:fldChar w:fldCharType="end"/>
    </w:r>
    <w:r>
      <w:rPr>
        <w:sz w:val="20"/>
      </w:rPr>
      <w:t xml:space="preserve"> </w:t>
    </w:r>
  </w:p>
  <w:p w:rsidR="007E4318" w:rsidRDefault="007E4318">
    <w:pPr>
      <w:spacing w:after="42" w:line="240" w:lineRule="auto"/>
      <w:ind w:left="0" w:firstLine="0"/>
      <w:jc w:val="left"/>
    </w:pPr>
    <w:r>
      <w:rPr>
        <w:sz w:val="20"/>
      </w:rPr>
      <w:t xml:space="preserve"> </w:t>
    </w:r>
  </w:p>
  <w:p w:rsidR="007E4318" w:rsidRDefault="007E4318">
    <w:pPr>
      <w:spacing w:after="403"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p w:rsidR="007E4318" w:rsidRDefault="007E4318">
    <w:pPr>
      <w:spacing w:after="404"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p w:rsidR="007E4318" w:rsidRDefault="007E4318">
    <w:pPr>
      <w:spacing w:after="0" w:line="240" w:lineRule="auto"/>
      <w:ind w:left="701"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450"/>
    <w:multiLevelType w:val="hybridMultilevel"/>
    <w:tmpl w:val="B7142A2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05A8235A"/>
    <w:multiLevelType w:val="hybridMultilevel"/>
    <w:tmpl w:val="B4FA92C8"/>
    <w:lvl w:ilvl="0" w:tplc="96B4FA9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E2955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06C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E2938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8808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5846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6E37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28ADC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B29D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6E23B12"/>
    <w:multiLevelType w:val="hybridMultilevel"/>
    <w:tmpl w:val="ADEE3278"/>
    <w:lvl w:ilvl="0" w:tplc="898AE8C0">
      <w:start w:val="1"/>
      <w:numFmt w:val="bullet"/>
      <w:lvlText w:val=""/>
      <w:lvlJc w:val="left"/>
      <w:pPr>
        <w:ind w:left="2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0AA055C">
      <w:start w:val="1"/>
      <w:numFmt w:val="bullet"/>
      <w:lvlText w:val="o"/>
      <w:lvlJc w:val="left"/>
      <w:pPr>
        <w:ind w:left="13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D50F4EC">
      <w:start w:val="1"/>
      <w:numFmt w:val="bullet"/>
      <w:lvlText w:val="▪"/>
      <w:lvlJc w:val="left"/>
      <w:pPr>
        <w:ind w:left="20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A042C1C">
      <w:start w:val="1"/>
      <w:numFmt w:val="bullet"/>
      <w:lvlText w:val="•"/>
      <w:lvlJc w:val="left"/>
      <w:pPr>
        <w:ind w:left="27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2FA5F94">
      <w:start w:val="1"/>
      <w:numFmt w:val="bullet"/>
      <w:lvlText w:val="o"/>
      <w:lvlJc w:val="left"/>
      <w:pPr>
        <w:ind w:left="3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914D8D2">
      <w:start w:val="1"/>
      <w:numFmt w:val="bullet"/>
      <w:lvlText w:val="▪"/>
      <w:lvlJc w:val="left"/>
      <w:pPr>
        <w:ind w:left="4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1AC9A20">
      <w:start w:val="1"/>
      <w:numFmt w:val="bullet"/>
      <w:lvlText w:val="•"/>
      <w:lvlJc w:val="left"/>
      <w:pPr>
        <w:ind w:left="4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766B7E4">
      <w:start w:val="1"/>
      <w:numFmt w:val="bullet"/>
      <w:lvlText w:val="o"/>
      <w:lvlJc w:val="left"/>
      <w:pPr>
        <w:ind w:left="5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DF2BD52">
      <w:start w:val="1"/>
      <w:numFmt w:val="bullet"/>
      <w:lvlText w:val="▪"/>
      <w:lvlJc w:val="left"/>
      <w:pPr>
        <w:ind w:left="6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nsid w:val="094E3486"/>
    <w:multiLevelType w:val="hybridMultilevel"/>
    <w:tmpl w:val="8E1AF460"/>
    <w:lvl w:ilvl="0" w:tplc="A5265412">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8ACA1C">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4C4D042">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5FE9A02">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E0EA22">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2103AB4">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0243FAE">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A689B8">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B5C2448">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BA974A0"/>
    <w:multiLevelType w:val="hybridMultilevel"/>
    <w:tmpl w:val="EF96036A"/>
    <w:lvl w:ilvl="0" w:tplc="753AB7C6">
      <w:start w:val="1"/>
      <w:numFmt w:val="bullet"/>
      <w:lvlText w:val="•"/>
      <w:lvlJc w:val="left"/>
      <w:pPr>
        <w:ind w:left="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0C552C">
      <w:start w:val="1"/>
      <w:numFmt w:val="bullet"/>
      <w:lvlText w:val="o"/>
      <w:lvlJc w:val="left"/>
      <w:pPr>
        <w:ind w:left="1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C761708">
      <w:start w:val="1"/>
      <w:numFmt w:val="bullet"/>
      <w:lvlText w:val="▪"/>
      <w:lvlJc w:val="left"/>
      <w:pPr>
        <w:ind w:left="2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7EE864">
      <w:start w:val="1"/>
      <w:numFmt w:val="bullet"/>
      <w:lvlText w:val="•"/>
      <w:lvlJc w:val="left"/>
      <w:pPr>
        <w:ind w:left="3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EEBE34">
      <w:start w:val="1"/>
      <w:numFmt w:val="bullet"/>
      <w:lvlText w:val="o"/>
      <w:lvlJc w:val="left"/>
      <w:pPr>
        <w:ind w:left="3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41E1590">
      <w:start w:val="1"/>
      <w:numFmt w:val="bullet"/>
      <w:lvlText w:val="▪"/>
      <w:lvlJc w:val="left"/>
      <w:pPr>
        <w:ind w:left="4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5708968">
      <w:start w:val="1"/>
      <w:numFmt w:val="bullet"/>
      <w:lvlText w:val="•"/>
      <w:lvlJc w:val="left"/>
      <w:pPr>
        <w:ind w:left="5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B401C6">
      <w:start w:val="1"/>
      <w:numFmt w:val="bullet"/>
      <w:lvlText w:val="o"/>
      <w:lvlJc w:val="left"/>
      <w:pPr>
        <w:ind w:left="59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32A66A">
      <w:start w:val="1"/>
      <w:numFmt w:val="bullet"/>
      <w:lvlText w:val="▪"/>
      <w:lvlJc w:val="left"/>
      <w:pPr>
        <w:ind w:left="6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0BE63A7E"/>
    <w:multiLevelType w:val="hybridMultilevel"/>
    <w:tmpl w:val="688E8742"/>
    <w:lvl w:ilvl="0" w:tplc="53AC431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5A05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E8D90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D213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44872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AE05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000F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32DC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04BE8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11F0CED"/>
    <w:multiLevelType w:val="hybridMultilevel"/>
    <w:tmpl w:val="041AD834"/>
    <w:lvl w:ilvl="0" w:tplc="E3FA898C">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6CE30FA">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170AC2A">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248AFC6">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D07A02">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068D5C6">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F525B12">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1D8C58A">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8446FC">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13740B46"/>
    <w:multiLevelType w:val="hybridMultilevel"/>
    <w:tmpl w:val="473C40C4"/>
    <w:lvl w:ilvl="0" w:tplc="1F3C86DE">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4E8145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D5ABC0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7021DA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264289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B28C8E">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65A4C8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A702676">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4497DE">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13FC5F71"/>
    <w:multiLevelType w:val="hybridMultilevel"/>
    <w:tmpl w:val="55DC4F24"/>
    <w:lvl w:ilvl="0" w:tplc="8F042EC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524FF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FC76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2863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00A5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9C90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CE3B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BC431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0002D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4A94C56"/>
    <w:multiLevelType w:val="hybridMultilevel"/>
    <w:tmpl w:val="7AC0752A"/>
    <w:lvl w:ilvl="0" w:tplc="5406D564">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3CAA6BA">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7D62ED0">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B8111A">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A29080">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90AB08A">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1C4D54C">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B055AA">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C60F5C">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171F29EE"/>
    <w:multiLevelType w:val="hybridMultilevel"/>
    <w:tmpl w:val="A606A324"/>
    <w:lvl w:ilvl="0" w:tplc="1C288946">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1FC856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BAE9E66">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A3A650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64C358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4B2530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736EAE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316D6A0">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0BA1CC4">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nsid w:val="18122702"/>
    <w:multiLevelType w:val="hybridMultilevel"/>
    <w:tmpl w:val="85743AFE"/>
    <w:lvl w:ilvl="0" w:tplc="6FE0424E">
      <w:start w:val="1"/>
      <w:numFmt w:val="bullet"/>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A6F4B0">
      <w:start w:val="1"/>
      <w:numFmt w:val="bullet"/>
      <w:lvlText w:val="o"/>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1F4E0B2">
      <w:start w:val="1"/>
      <w:numFmt w:val="bullet"/>
      <w:lvlText w:val="▪"/>
      <w:lvlJc w:val="left"/>
      <w:pPr>
        <w:ind w:left="28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B288D4">
      <w:start w:val="1"/>
      <w:numFmt w:val="bullet"/>
      <w:lvlText w:val="•"/>
      <w:lvlJc w:val="left"/>
      <w:pPr>
        <w:ind w:left="3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C9EDE46">
      <w:start w:val="1"/>
      <w:numFmt w:val="bullet"/>
      <w:lvlText w:val="o"/>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46A3C0">
      <w:start w:val="1"/>
      <w:numFmt w:val="bullet"/>
      <w:lvlText w:val="▪"/>
      <w:lvlJc w:val="left"/>
      <w:pPr>
        <w:ind w:left="50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C60C94">
      <w:start w:val="1"/>
      <w:numFmt w:val="bullet"/>
      <w:lvlText w:val="•"/>
      <w:lvlJc w:val="left"/>
      <w:pPr>
        <w:ind w:left="5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EDA253E">
      <w:start w:val="1"/>
      <w:numFmt w:val="bullet"/>
      <w:lvlText w:val="o"/>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D835B2">
      <w:start w:val="1"/>
      <w:numFmt w:val="bullet"/>
      <w:lvlText w:val="▪"/>
      <w:lvlJc w:val="left"/>
      <w:pPr>
        <w:ind w:left="7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18610965"/>
    <w:multiLevelType w:val="hybridMultilevel"/>
    <w:tmpl w:val="47168258"/>
    <w:lvl w:ilvl="0" w:tplc="4864933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186B6BBA"/>
    <w:multiLevelType w:val="hybridMultilevel"/>
    <w:tmpl w:val="3BCA2704"/>
    <w:lvl w:ilvl="0" w:tplc="4B823F5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B43D5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84AF0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4A06EE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F27F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EAD7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9634B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8095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EC1AC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18D55B53"/>
    <w:multiLevelType w:val="hybridMultilevel"/>
    <w:tmpl w:val="9B405E7A"/>
    <w:lvl w:ilvl="0" w:tplc="CA9EB324">
      <w:start w:val="1"/>
      <w:numFmt w:val="bullet"/>
      <w:lvlText w:val=""/>
      <w:lvlJc w:val="left"/>
      <w:pPr>
        <w:ind w:left="24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1" w:tplc="E5B4E4DC">
      <w:start w:val="1"/>
      <w:numFmt w:val="bullet"/>
      <w:lvlText w:val="o"/>
      <w:lvlJc w:val="left"/>
      <w:pPr>
        <w:ind w:left="108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2" w:tplc="86F02E7C">
      <w:start w:val="1"/>
      <w:numFmt w:val="bullet"/>
      <w:lvlText w:val="▪"/>
      <w:lvlJc w:val="left"/>
      <w:pPr>
        <w:ind w:left="180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3" w:tplc="C4E8785E">
      <w:start w:val="1"/>
      <w:numFmt w:val="bullet"/>
      <w:lvlText w:val="•"/>
      <w:lvlJc w:val="left"/>
      <w:pPr>
        <w:ind w:left="252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4" w:tplc="32344C40">
      <w:start w:val="1"/>
      <w:numFmt w:val="bullet"/>
      <w:lvlText w:val="o"/>
      <w:lvlJc w:val="left"/>
      <w:pPr>
        <w:ind w:left="324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5" w:tplc="C9E28302">
      <w:start w:val="1"/>
      <w:numFmt w:val="bullet"/>
      <w:lvlText w:val="▪"/>
      <w:lvlJc w:val="left"/>
      <w:pPr>
        <w:ind w:left="396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6" w:tplc="63704686">
      <w:start w:val="1"/>
      <w:numFmt w:val="bullet"/>
      <w:lvlText w:val="•"/>
      <w:lvlJc w:val="left"/>
      <w:pPr>
        <w:ind w:left="468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7" w:tplc="D326086E">
      <w:start w:val="1"/>
      <w:numFmt w:val="bullet"/>
      <w:lvlText w:val="o"/>
      <w:lvlJc w:val="left"/>
      <w:pPr>
        <w:ind w:left="540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8" w:tplc="AEC41B16">
      <w:start w:val="1"/>
      <w:numFmt w:val="bullet"/>
      <w:lvlText w:val="▪"/>
      <w:lvlJc w:val="left"/>
      <w:pPr>
        <w:ind w:left="612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abstractNum>
  <w:abstractNum w:abstractNumId="15">
    <w:nsid w:val="19CB418C"/>
    <w:multiLevelType w:val="hybridMultilevel"/>
    <w:tmpl w:val="B42A252A"/>
    <w:lvl w:ilvl="0" w:tplc="1A5ED21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DCB0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D6AA9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B2443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A0E9F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2051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3CF8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B2759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1A24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1D6B44DC"/>
    <w:multiLevelType w:val="hybridMultilevel"/>
    <w:tmpl w:val="D2A6BA02"/>
    <w:lvl w:ilvl="0" w:tplc="53B0E40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26FE8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F7E297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FE7D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98AC4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3476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8527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AC98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BEFB7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FF1252E"/>
    <w:multiLevelType w:val="hybridMultilevel"/>
    <w:tmpl w:val="1CFAF814"/>
    <w:lvl w:ilvl="0" w:tplc="DA547554">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0CEE0E">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686DCC">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296ED92">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5EA4AE">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1D07A74">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D8816BA">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F4B08A">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094A546">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20B571B9"/>
    <w:multiLevelType w:val="hybridMultilevel"/>
    <w:tmpl w:val="1CCC2768"/>
    <w:lvl w:ilvl="0" w:tplc="42701C8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0E007C">
      <w:start w:val="1"/>
      <w:numFmt w:val="bullet"/>
      <w:lvlRestart w:val="0"/>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0059BE">
      <w:start w:val="1"/>
      <w:numFmt w:val="bullet"/>
      <w:lvlText w:val="▪"/>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E8AD55C">
      <w:start w:val="1"/>
      <w:numFmt w:val="bullet"/>
      <w:lvlText w:val="•"/>
      <w:lvlJc w:val="left"/>
      <w:pPr>
        <w:ind w:left="28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9683A2">
      <w:start w:val="1"/>
      <w:numFmt w:val="bullet"/>
      <w:lvlText w:val="o"/>
      <w:lvlJc w:val="left"/>
      <w:pPr>
        <w:ind w:left="35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F6D828">
      <w:start w:val="1"/>
      <w:numFmt w:val="bullet"/>
      <w:lvlText w:val="▪"/>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6145DB6">
      <w:start w:val="1"/>
      <w:numFmt w:val="bullet"/>
      <w:lvlText w:val="•"/>
      <w:lvlJc w:val="left"/>
      <w:pPr>
        <w:ind w:left="50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381626">
      <w:start w:val="1"/>
      <w:numFmt w:val="bullet"/>
      <w:lvlText w:val="o"/>
      <w:lvlJc w:val="left"/>
      <w:pPr>
        <w:ind w:left="57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B66FCE">
      <w:start w:val="1"/>
      <w:numFmt w:val="bullet"/>
      <w:lvlText w:val="▪"/>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22CB7094"/>
    <w:multiLevelType w:val="hybridMultilevel"/>
    <w:tmpl w:val="66C4F64A"/>
    <w:lvl w:ilvl="0" w:tplc="031827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6631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60BE0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6452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7CE0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BAD36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B622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4AA03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8E6A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24DE0C01"/>
    <w:multiLevelType w:val="hybridMultilevel"/>
    <w:tmpl w:val="6AE8D3B6"/>
    <w:lvl w:ilvl="0" w:tplc="82F8D646">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B54892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728A74">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C0A1844">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89CEDF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74ACC4">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A80BC36">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70FD62">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9CE6E6">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27580922"/>
    <w:multiLevelType w:val="hybridMultilevel"/>
    <w:tmpl w:val="0FDCE3B2"/>
    <w:lvl w:ilvl="0" w:tplc="B27E0C82">
      <w:start w:val="2"/>
      <w:numFmt w:val="decimal"/>
      <w:lvlText w:val="%1."/>
      <w:lvlJc w:val="left"/>
      <w:pPr>
        <w:ind w:left="107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2E5E4A14">
      <w:start w:val="1"/>
      <w:numFmt w:val="lowerLetter"/>
      <w:lvlText w:val="%2"/>
      <w:lvlJc w:val="left"/>
      <w:pPr>
        <w:ind w:left="190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5B7AB60E">
      <w:start w:val="1"/>
      <w:numFmt w:val="lowerRoman"/>
      <w:lvlText w:val="%3"/>
      <w:lvlJc w:val="left"/>
      <w:pPr>
        <w:ind w:left="262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D47C3996">
      <w:start w:val="1"/>
      <w:numFmt w:val="decimal"/>
      <w:lvlText w:val="%4"/>
      <w:lvlJc w:val="left"/>
      <w:pPr>
        <w:ind w:left="334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9DDA4186">
      <w:start w:val="1"/>
      <w:numFmt w:val="lowerLetter"/>
      <w:lvlText w:val="%5"/>
      <w:lvlJc w:val="left"/>
      <w:pPr>
        <w:ind w:left="406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3EBABBD4">
      <w:start w:val="1"/>
      <w:numFmt w:val="lowerRoman"/>
      <w:lvlText w:val="%6"/>
      <w:lvlJc w:val="left"/>
      <w:pPr>
        <w:ind w:left="478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567A1AAA">
      <w:start w:val="1"/>
      <w:numFmt w:val="decimal"/>
      <w:lvlText w:val="%7"/>
      <w:lvlJc w:val="left"/>
      <w:pPr>
        <w:ind w:left="550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60365646">
      <w:start w:val="1"/>
      <w:numFmt w:val="lowerLetter"/>
      <w:lvlText w:val="%8"/>
      <w:lvlJc w:val="left"/>
      <w:pPr>
        <w:ind w:left="622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4A4819DA">
      <w:start w:val="1"/>
      <w:numFmt w:val="lowerRoman"/>
      <w:lvlText w:val="%9"/>
      <w:lvlJc w:val="left"/>
      <w:pPr>
        <w:ind w:left="6947"/>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22">
    <w:nsid w:val="29BA0551"/>
    <w:multiLevelType w:val="hybridMultilevel"/>
    <w:tmpl w:val="2F36AEC2"/>
    <w:lvl w:ilvl="0" w:tplc="BCCA43D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BE36E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1CA89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B8EA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CC17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8A105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C286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1C125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F4D8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2A4379C8"/>
    <w:multiLevelType w:val="hybridMultilevel"/>
    <w:tmpl w:val="A66AABA6"/>
    <w:lvl w:ilvl="0" w:tplc="B23E98A0">
      <w:start w:val="1"/>
      <w:numFmt w:val="decimal"/>
      <w:lvlText w:val="%1."/>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92509A">
      <w:start w:val="1"/>
      <w:numFmt w:val="lowerLetter"/>
      <w:lvlText w:val="%2"/>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78E13C">
      <w:start w:val="1"/>
      <w:numFmt w:val="lowerRoman"/>
      <w:lvlText w:val="%3"/>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3EB31E">
      <w:start w:val="1"/>
      <w:numFmt w:val="decimal"/>
      <w:lvlText w:val="%4"/>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E25526">
      <w:start w:val="1"/>
      <w:numFmt w:val="lowerLetter"/>
      <w:lvlText w:val="%5"/>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DE4C14">
      <w:start w:val="1"/>
      <w:numFmt w:val="lowerRoman"/>
      <w:lvlText w:val="%6"/>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505F5C">
      <w:start w:val="1"/>
      <w:numFmt w:val="decimal"/>
      <w:lvlText w:val="%7"/>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CE4836">
      <w:start w:val="1"/>
      <w:numFmt w:val="lowerLetter"/>
      <w:lvlText w:val="%8"/>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04A67A">
      <w:start w:val="1"/>
      <w:numFmt w:val="lowerRoman"/>
      <w:lvlText w:val="%9"/>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32709BD"/>
    <w:multiLevelType w:val="hybridMultilevel"/>
    <w:tmpl w:val="B12C6A0E"/>
    <w:lvl w:ilvl="0" w:tplc="07B86914">
      <w:start w:val="1"/>
      <w:numFmt w:val="bullet"/>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5B858DE">
      <w:start w:val="1"/>
      <w:numFmt w:val="bullet"/>
      <w:lvlText w:val="o"/>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48201D8">
      <w:start w:val="1"/>
      <w:numFmt w:val="bullet"/>
      <w:lvlText w:val="▪"/>
      <w:lvlJc w:val="left"/>
      <w:pPr>
        <w:ind w:left="28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5A0CC08">
      <w:start w:val="1"/>
      <w:numFmt w:val="bullet"/>
      <w:lvlText w:val="•"/>
      <w:lvlJc w:val="left"/>
      <w:pPr>
        <w:ind w:left="3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BE8754A">
      <w:start w:val="1"/>
      <w:numFmt w:val="bullet"/>
      <w:lvlText w:val="o"/>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7BCAFD6">
      <w:start w:val="1"/>
      <w:numFmt w:val="bullet"/>
      <w:lvlText w:val="▪"/>
      <w:lvlJc w:val="left"/>
      <w:pPr>
        <w:ind w:left="50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F88DC04">
      <w:start w:val="1"/>
      <w:numFmt w:val="bullet"/>
      <w:lvlText w:val="•"/>
      <w:lvlJc w:val="left"/>
      <w:pPr>
        <w:ind w:left="5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329486">
      <w:start w:val="1"/>
      <w:numFmt w:val="bullet"/>
      <w:lvlText w:val="o"/>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E6A6154">
      <w:start w:val="1"/>
      <w:numFmt w:val="bullet"/>
      <w:lvlText w:val="▪"/>
      <w:lvlJc w:val="left"/>
      <w:pPr>
        <w:ind w:left="7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34444B6C"/>
    <w:multiLevelType w:val="hybridMultilevel"/>
    <w:tmpl w:val="862E1864"/>
    <w:lvl w:ilvl="0" w:tplc="0A92FE4A">
      <w:start w:val="1"/>
      <w:numFmt w:val="bullet"/>
      <w:lvlText w:val=""/>
      <w:lvlJc w:val="left"/>
      <w:pPr>
        <w:ind w:left="240"/>
      </w:pPr>
      <w:rPr>
        <w:rFonts w:ascii="Wingdings" w:eastAsia="Wingdings" w:hAnsi="Wingdings" w:cs="Wingdings"/>
        <w:b w:val="0"/>
        <w:i w:val="0"/>
        <w:strike w:val="0"/>
        <w:dstrike w:val="0"/>
        <w:color w:val="231E20"/>
        <w:sz w:val="17"/>
        <w:u w:val="none" w:color="000000"/>
        <w:bdr w:val="none" w:sz="0" w:space="0" w:color="auto"/>
        <w:shd w:val="clear" w:color="auto" w:fill="auto"/>
        <w:vertAlign w:val="baseline"/>
      </w:rPr>
    </w:lvl>
    <w:lvl w:ilvl="1" w:tplc="27A06D38">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08635FA">
      <w:start w:val="1"/>
      <w:numFmt w:val="bullet"/>
      <w:lvlText w:val="▪"/>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A048E9A">
      <w:start w:val="1"/>
      <w:numFmt w:val="bullet"/>
      <w:lvlText w:val="•"/>
      <w:lvlJc w:val="left"/>
      <w:pPr>
        <w:ind w:left="27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F236A8">
      <w:start w:val="1"/>
      <w:numFmt w:val="bullet"/>
      <w:lvlText w:val="o"/>
      <w:lvlJc w:val="left"/>
      <w:pPr>
        <w:ind w:left="34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7EF30A">
      <w:start w:val="1"/>
      <w:numFmt w:val="bullet"/>
      <w:lvlText w:val="▪"/>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94054C0">
      <w:start w:val="1"/>
      <w:numFmt w:val="bullet"/>
      <w:lvlText w:val="•"/>
      <w:lvlJc w:val="left"/>
      <w:pPr>
        <w:ind w:left="48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16A772">
      <w:start w:val="1"/>
      <w:numFmt w:val="bullet"/>
      <w:lvlText w:val="o"/>
      <w:lvlJc w:val="left"/>
      <w:pPr>
        <w:ind w:left="56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E2DD8A">
      <w:start w:val="1"/>
      <w:numFmt w:val="bullet"/>
      <w:lvlText w:val="▪"/>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359D0B4D"/>
    <w:multiLevelType w:val="hybridMultilevel"/>
    <w:tmpl w:val="984E5308"/>
    <w:lvl w:ilvl="0" w:tplc="D56AE51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96F41C">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009A86">
      <w:start w:val="1"/>
      <w:numFmt w:val="bullet"/>
      <w:lvlText w:val="▪"/>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2EEAFFC">
      <w:start w:val="1"/>
      <w:numFmt w:val="bullet"/>
      <w:lvlText w:val="•"/>
      <w:lvlJc w:val="left"/>
      <w:pPr>
        <w:ind w:left="27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B4AF04">
      <w:start w:val="1"/>
      <w:numFmt w:val="bullet"/>
      <w:lvlText w:val="o"/>
      <w:lvlJc w:val="left"/>
      <w:pPr>
        <w:ind w:left="34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94410A8">
      <w:start w:val="1"/>
      <w:numFmt w:val="bullet"/>
      <w:lvlText w:val="▪"/>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F9259BC">
      <w:start w:val="1"/>
      <w:numFmt w:val="bullet"/>
      <w:lvlText w:val="•"/>
      <w:lvlJc w:val="left"/>
      <w:pPr>
        <w:ind w:left="48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385CEC">
      <w:start w:val="1"/>
      <w:numFmt w:val="bullet"/>
      <w:lvlText w:val="o"/>
      <w:lvlJc w:val="left"/>
      <w:pPr>
        <w:ind w:left="56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943190">
      <w:start w:val="1"/>
      <w:numFmt w:val="bullet"/>
      <w:lvlText w:val="▪"/>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3A0502A3"/>
    <w:multiLevelType w:val="hybridMultilevel"/>
    <w:tmpl w:val="A024262E"/>
    <w:lvl w:ilvl="0" w:tplc="486493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0F2476"/>
    <w:multiLevelType w:val="hybridMultilevel"/>
    <w:tmpl w:val="0ECE7B54"/>
    <w:lvl w:ilvl="0" w:tplc="AA587A24">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481704">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35EE7D2">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122F6E4">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9616E4">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F0A580A">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6B8A4F2">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9CE706A">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84BBBC">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3D121677"/>
    <w:multiLevelType w:val="hybridMultilevel"/>
    <w:tmpl w:val="EDD21268"/>
    <w:lvl w:ilvl="0" w:tplc="655AA790">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261BF6">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E82A44E">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A6AFC6C">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C06640">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3B2D98A">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620A11A">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6A7A62">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0C700E">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3D760893"/>
    <w:multiLevelType w:val="hybridMultilevel"/>
    <w:tmpl w:val="278C9772"/>
    <w:lvl w:ilvl="0" w:tplc="80A49E9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C65F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1E0A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2751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0222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B8EB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58DB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E2AA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7879F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3F8D3304"/>
    <w:multiLevelType w:val="hybridMultilevel"/>
    <w:tmpl w:val="CEDC73BC"/>
    <w:lvl w:ilvl="0" w:tplc="6F045F2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B62C3E">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72EB150">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C2264F2">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CEE4F3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0A6A3A6">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884F5E">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82466A">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E48FD5E">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nsid w:val="42D22773"/>
    <w:multiLevelType w:val="hybridMultilevel"/>
    <w:tmpl w:val="5D90F630"/>
    <w:lvl w:ilvl="0" w:tplc="3984C5D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DACE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6A27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7E313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94C9A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029EE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FA592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3E66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86F7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432B1C32"/>
    <w:multiLevelType w:val="hybridMultilevel"/>
    <w:tmpl w:val="E620FAF4"/>
    <w:lvl w:ilvl="0" w:tplc="2442761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5EA43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C045F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08AE2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04BD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38D94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E06C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0065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38DC8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453A0D26"/>
    <w:multiLevelType w:val="hybridMultilevel"/>
    <w:tmpl w:val="280256B0"/>
    <w:lvl w:ilvl="0" w:tplc="022C8AD0">
      <w:start w:val="1"/>
      <w:numFmt w:val="bullet"/>
      <w:lvlText w:val="•"/>
      <w:lvlJc w:val="left"/>
      <w:pPr>
        <w:ind w:left="23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CA9AE4">
      <w:start w:val="1"/>
      <w:numFmt w:val="bullet"/>
      <w:lvlText w:val="o"/>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35C5510">
      <w:start w:val="1"/>
      <w:numFmt w:val="bullet"/>
      <w:lvlText w:val="▪"/>
      <w:lvlJc w:val="left"/>
      <w:pPr>
        <w:ind w:left="37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748BDEA">
      <w:start w:val="1"/>
      <w:numFmt w:val="bullet"/>
      <w:lvlText w:val="•"/>
      <w:lvlJc w:val="left"/>
      <w:pPr>
        <w:ind w:left="4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F94AFDE">
      <w:start w:val="1"/>
      <w:numFmt w:val="bullet"/>
      <w:lvlText w:val="o"/>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4F4C828">
      <w:start w:val="1"/>
      <w:numFmt w:val="bullet"/>
      <w:lvlText w:val="▪"/>
      <w:lvlJc w:val="left"/>
      <w:pPr>
        <w:ind w:left="58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20C7D4C">
      <w:start w:val="1"/>
      <w:numFmt w:val="bullet"/>
      <w:lvlText w:val="•"/>
      <w:lvlJc w:val="left"/>
      <w:pPr>
        <w:ind w:left="6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3C7D60">
      <w:start w:val="1"/>
      <w:numFmt w:val="bullet"/>
      <w:lvlText w:val="o"/>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9C2A4E">
      <w:start w:val="1"/>
      <w:numFmt w:val="bullet"/>
      <w:lvlText w:val="▪"/>
      <w:lvlJc w:val="left"/>
      <w:pPr>
        <w:ind w:left="80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45952C57"/>
    <w:multiLevelType w:val="hybridMultilevel"/>
    <w:tmpl w:val="6666D250"/>
    <w:lvl w:ilvl="0" w:tplc="660C31CE">
      <w:start w:val="1"/>
      <w:numFmt w:val="bullet"/>
      <w:lvlText w:val="•"/>
      <w:lvlJc w:val="left"/>
      <w:pPr>
        <w:ind w:left="1211"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463768C4"/>
    <w:multiLevelType w:val="hybridMultilevel"/>
    <w:tmpl w:val="EC5C3E68"/>
    <w:lvl w:ilvl="0" w:tplc="660C31CE">
      <w:start w:val="1"/>
      <w:numFmt w:val="bullet"/>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EEA868">
      <w:start w:val="1"/>
      <w:numFmt w:val="bullet"/>
      <w:lvlText w:val="o"/>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D5884FE">
      <w:start w:val="1"/>
      <w:numFmt w:val="bullet"/>
      <w:lvlText w:val="▪"/>
      <w:lvlJc w:val="left"/>
      <w:pPr>
        <w:ind w:left="28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73E8ED4">
      <w:start w:val="1"/>
      <w:numFmt w:val="bullet"/>
      <w:lvlText w:val="•"/>
      <w:lvlJc w:val="left"/>
      <w:pPr>
        <w:ind w:left="3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D8B19A">
      <w:start w:val="1"/>
      <w:numFmt w:val="bullet"/>
      <w:lvlText w:val="o"/>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E141FAE">
      <w:start w:val="1"/>
      <w:numFmt w:val="bullet"/>
      <w:lvlText w:val="▪"/>
      <w:lvlJc w:val="left"/>
      <w:pPr>
        <w:ind w:left="50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E8EF26">
      <w:start w:val="1"/>
      <w:numFmt w:val="bullet"/>
      <w:lvlText w:val="•"/>
      <w:lvlJc w:val="left"/>
      <w:pPr>
        <w:ind w:left="5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B66508">
      <w:start w:val="1"/>
      <w:numFmt w:val="bullet"/>
      <w:lvlText w:val="o"/>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C68C436">
      <w:start w:val="1"/>
      <w:numFmt w:val="bullet"/>
      <w:lvlText w:val="▪"/>
      <w:lvlJc w:val="left"/>
      <w:pPr>
        <w:ind w:left="7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7">
    <w:nsid w:val="468104F4"/>
    <w:multiLevelType w:val="hybridMultilevel"/>
    <w:tmpl w:val="8200BE1E"/>
    <w:lvl w:ilvl="0" w:tplc="27FEA112">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82497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14A32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D96CF6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763E5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A04EE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705A9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68E8A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D6005C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8">
    <w:nsid w:val="46BF6183"/>
    <w:multiLevelType w:val="hybridMultilevel"/>
    <w:tmpl w:val="5F56EC16"/>
    <w:lvl w:ilvl="0" w:tplc="90C6636A">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54A0E8">
      <w:start w:val="1"/>
      <w:numFmt w:val="bullet"/>
      <w:lvlText w:val="o"/>
      <w:lvlJc w:val="left"/>
      <w:pPr>
        <w:ind w:left="13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B12B1CA">
      <w:start w:val="1"/>
      <w:numFmt w:val="bullet"/>
      <w:lvlText w:val="▪"/>
      <w:lvlJc w:val="left"/>
      <w:pPr>
        <w:ind w:left="2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D3CE706">
      <w:start w:val="1"/>
      <w:numFmt w:val="bullet"/>
      <w:lvlText w:val="•"/>
      <w:lvlJc w:val="left"/>
      <w:pPr>
        <w:ind w:left="27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E6C922">
      <w:start w:val="1"/>
      <w:numFmt w:val="bullet"/>
      <w:lvlText w:val="o"/>
      <w:lvlJc w:val="left"/>
      <w:pPr>
        <w:ind w:left="35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1F8F322">
      <w:start w:val="1"/>
      <w:numFmt w:val="bullet"/>
      <w:lvlText w:val="▪"/>
      <w:lvlJc w:val="left"/>
      <w:pPr>
        <w:ind w:left="4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C65EDC">
      <w:start w:val="1"/>
      <w:numFmt w:val="bullet"/>
      <w:lvlText w:val="•"/>
      <w:lvlJc w:val="left"/>
      <w:pPr>
        <w:ind w:left="4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4E770C">
      <w:start w:val="1"/>
      <w:numFmt w:val="bullet"/>
      <w:lvlText w:val="o"/>
      <w:lvlJc w:val="left"/>
      <w:pPr>
        <w:ind w:left="5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2639B0">
      <w:start w:val="1"/>
      <w:numFmt w:val="bullet"/>
      <w:lvlText w:val="▪"/>
      <w:lvlJc w:val="left"/>
      <w:pPr>
        <w:ind w:left="6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48AE7CCB"/>
    <w:multiLevelType w:val="hybridMultilevel"/>
    <w:tmpl w:val="AA422B88"/>
    <w:lvl w:ilvl="0" w:tplc="58FADBC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361A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04D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DE17D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18BA1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E4FA6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740E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9045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54D5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4ABB2094"/>
    <w:multiLevelType w:val="hybridMultilevel"/>
    <w:tmpl w:val="F426F13A"/>
    <w:lvl w:ilvl="0" w:tplc="F1B0A7D4">
      <w:start w:val="1"/>
      <w:numFmt w:val="bullet"/>
      <w:lvlText w:val="•"/>
      <w:lvlJc w:val="left"/>
      <w:pPr>
        <w:ind w:left="16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B6964C">
      <w:start w:val="1"/>
      <w:numFmt w:val="bullet"/>
      <w:lvlText w:val="o"/>
      <w:lvlJc w:val="left"/>
      <w:pPr>
        <w:ind w:left="24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EB47CAE">
      <w:start w:val="1"/>
      <w:numFmt w:val="bullet"/>
      <w:lvlText w:val="▪"/>
      <w:lvlJc w:val="left"/>
      <w:pPr>
        <w:ind w:left="31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76CAC5C">
      <w:start w:val="1"/>
      <w:numFmt w:val="bullet"/>
      <w:lvlText w:val="•"/>
      <w:lvlJc w:val="left"/>
      <w:pPr>
        <w:ind w:left="38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9B03E46">
      <w:start w:val="1"/>
      <w:numFmt w:val="bullet"/>
      <w:lvlText w:val="o"/>
      <w:lvlJc w:val="left"/>
      <w:pPr>
        <w:ind w:left="45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83A8B84">
      <w:start w:val="1"/>
      <w:numFmt w:val="bullet"/>
      <w:lvlText w:val="▪"/>
      <w:lvlJc w:val="left"/>
      <w:pPr>
        <w:ind w:left="52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AC6AE74">
      <w:start w:val="1"/>
      <w:numFmt w:val="bullet"/>
      <w:lvlText w:val="•"/>
      <w:lvlJc w:val="left"/>
      <w:pPr>
        <w:ind w:left="6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32BBB2">
      <w:start w:val="1"/>
      <w:numFmt w:val="bullet"/>
      <w:lvlText w:val="o"/>
      <w:lvlJc w:val="left"/>
      <w:pPr>
        <w:ind w:left="67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F34923E">
      <w:start w:val="1"/>
      <w:numFmt w:val="bullet"/>
      <w:lvlText w:val="▪"/>
      <w:lvlJc w:val="left"/>
      <w:pPr>
        <w:ind w:left="74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1">
    <w:nsid w:val="4AFA199A"/>
    <w:multiLevelType w:val="hybridMultilevel"/>
    <w:tmpl w:val="B6A67B54"/>
    <w:lvl w:ilvl="0" w:tplc="B5063C1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DE79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1674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52BD7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DEDC7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801A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C2BB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448D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51097E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4BC80E70"/>
    <w:multiLevelType w:val="hybridMultilevel"/>
    <w:tmpl w:val="26DE966A"/>
    <w:lvl w:ilvl="0" w:tplc="C7FA3BA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42E8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214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88122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B2F5B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CAC4E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5ADB7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5816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AE71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4C1516A4"/>
    <w:multiLevelType w:val="hybridMultilevel"/>
    <w:tmpl w:val="8A509D56"/>
    <w:lvl w:ilvl="0" w:tplc="62C2291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AA2F1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A2B6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F229E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6E3E5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8229B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BEE5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2490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1031D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4E0A2763"/>
    <w:multiLevelType w:val="hybridMultilevel"/>
    <w:tmpl w:val="880CB536"/>
    <w:lvl w:ilvl="0" w:tplc="54B4D72E">
      <w:start w:val="1"/>
      <w:numFmt w:val="decimal"/>
      <w:lvlText w:val="%1)"/>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AEBBAA">
      <w:start w:val="1"/>
      <w:numFmt w:val="lowerLetter"/>
      <w:lvlText w:val="%2"/>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1509C32">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AFE86E0">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64067A">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FCD334">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D0BE62">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36A11A">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66C3BC">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4EB96722"/>
    <w:multiLevelType w:val="hybridMultilevel"/>
    <w:tmpl w:val="7BA62838"/>
    <w:lvl w:ilvl="0" w:tplc="777EA442">
      <w:start w:val="1"/>
      <w:numFmt w:val="bullet"/>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8A46756">
      <w:start w:val="1"/>
      <w:numFmt w:val="bullet"/>
      <w:lvlText w:val="o"/>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428BCFE">
      <w:start w:val="1"/>
      <w:numFmt w:val="bullet"/>
      <w:lvlText w:val="▪"/>
      <w:lvlJc w:val="left"/>
      <w:pPr>
        <w:ind w:left="28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82A6C7A">
      <w:start w:val="1"/>
      <w:numFmt w:val="bullet"/>
      <w:lvlText w:val="•"/>
      <w:lvlJc w:val="left"/>
      <w:pPr>
        <w:ind w:left="3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580BE6">
      <w:start w:val="1"/>
      <w:numFmt w:val="bullet"/>
      <w:lvlText w:val="o"/>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B52E7B2">
      <w:start w:val="1"/>
      <w:numFmt w:val="bullet"/>
      <w:lvlText w:val="▪"/>
      <w:lvlJc w:val="left"/>
      <w:pPr>
        <w:ind w:left="50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9FAE624">
      <w:start w:val="1"/>
      <w:numFmt w:val="bullet"/>
      <w:lvlText w:val="•"/>
      <w:lvlJc w:val="left"/>
      <w:pPr>
        <w:ind w:left="5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C4A262">
      <w:start w:val="1"/>
      <w:numFmt w:val="bullet"/>
      <w:lvlText w:val="o"/>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7B4C296">
      <w:start w:val="1"/>
      <w:numFmt w:val="bullet"/>
      <w:lvlText w:val="▪"/>
      <w:lvlJc w:val="left"/>
      <w:pPr>
        <w:ind w:left="7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6">
    <w:nsid w:val="50BB539A"/>
    <w:multiLevelType w:val="hybridMultilevel"/>
    <w:tmpl w:val="F3164ECE"/>
    <w:lvl w:ilvl="0" w:tplc="C4E2B5E4">
      <w:start w:val="1"/>
      <w:numFmt w:val="bullet"/>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5DCBADA">
      <w:start w:val="1"/>
      <w:numFmt w:val="bullet"/>
      <w:lvlText w:val="o"/>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14EF710">
      <w:start w:val="1"/>
      <w:numFmt w:val="bullet"/>
      <w:lvlText w:val="▪"/>
      <w:lvlJc w:val="left"/>
      <w:pPr>
        <w:ind w:left="28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C6E7B7E">
      <w:start w:val="1"/>
      <w:numFmt w:val="bullet"/>
      <w:lvlText w:val="•"/>
      <w:lvlJc w:val="left"/>
      <w:pPr>
        <w:ind w:left="3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94281C">
      <w:start w:val="1"/>
      <w:numFmt w:val="bullet"/>
      <w:lvlText w:val="o"/>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C122DF2">
      <w:start w:val="1"/>
      <w:numFmt w:val="bullet"/>
      <w:lvlText w:val="▪"/>
      <w:lvlJc w:val="left"/>
      <w:pPr>
        <w:ind w:left="50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269286">
      <w:start w:val="1"/>
      <w:numFmt w:val="bullet"/>
      <w:lvlText w:val="•"/>
      <w:lvlJc w:val="left"/>
      <w:pPr>
        <w:ind w:left="5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BE829F8">
      <w:start w:val="1"/>
      <w:numFmt w:val="bullet"/>
      <w:lvlText w:val="o"/>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E869AE">
      <w:start w:val="1"/>
      <w:numFmt w:val="bullet"/>
      <w:lvlText w:val="▪"/>
      <w:lvlJc w:val="left"/>
      <w:pPr>
        <w:ind w:left="7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7">
    <w:nsid w:val="52F37613"/>
    <w:multiLevelType w:val="hybridMultilevel"/>
    <w:tmpl w:val="F4ACEF18"/>
    <w:lvl w:ilvl="0" w:tplc="EF1A55EE">
      <w:start w:val="1"/>
      <w:numFmt w:val="decimal"/>
      <w:lvlText w:val="%1)"/>
      <w:lvlJc w:val="left"/>
      <w:pPr>
        <w:ind w:left="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D4B7CE">
      <w:start w:val="1"/>
      <w:numFmt w:val="lowerLetter"/>
      <w:lvlText w:val="%2"/>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DC496C">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182344">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FA841A">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746784">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45206">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FB4AB8C">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A279FC">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53971FD8"/>
    <w:multiLevelType w:val="hybridMultilevel"/>
    <w:tmpl w:val="C262A4CE"/>
    <w:lvl w:ilvl="0" w:tplc="1F069AF4">
      <w:start w:val="1"/>
      <w:numFmt w:val="bullet"/>
      <w:lvlText w:val="•"/>
      <w:lvlJc w:val="left"/>
      <w:pPr>
        <w:ind w:left="11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7424DC">
      <w:start w:val="1"/>
      <w:numFmt w:val="bullet"/>
      <w:lvlText w:val="o"/>
      <w:lvlJc w:val="left"/>
      <w:pPr>
        <w:ind w:left="19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502E2E0">
      <w:start w:val="1"/>
      <w:numFmt w:val="bullet"/>
      <w:lvlText w:val="▪"/>
      <w:lvlJc w:val="left"/>
      <w:pPr>
        <w:ind w:left="26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83AC4A2">
      <w:start w:val="1"/>
      <w:numFmt w:val="bullet"/>
      <w:lvlText w:val="•"/>
      <w:lvlJc w:val="left"/>
      <w:pPr>
        <w:ind w:left="33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94A83A">
      <w:start w:val="1"/>
      <w:numFmt w:val="bullet"/>
      <w:lvlText w:val="o"/>
      <w:lvlJc w:val="left"/>
      <w:pPr>
        <w:ind w:left="40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380B48">
      <w:start w:val="1"/>
      <w:numFmt w:val="bullet"/>
      <w:lvlText w:val="▪"/>
      <w:lvlJc w:val="left"/>
      <w:pPr>
        <w:ind w:left="47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BDE6530">
      <w:start w:val="1"/>
      <w:numFmt w:val="bullet"/>
      <w:lvlText w:val="•"/>
      <w:lvlJc w:val="left"/>
      <w:pPr>
        <w:ind w:left="5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D075E4">
      <w:start w:val="1"/>
      <w:numFmt w:val="bullet"/>
      <w:lvlText w:val="o"/>
      <w:lvlJc w:val="left"/>
      <w:pPr>
        <w:ind w:left="62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266834">
      <w:start w:val="1"/>
      <w:numFmt w:val="bullet"/>
      <w:lvlText w:val="▪"/>
      <w:lvlJc w:val="left"/>
      <w:pPr>
        <w:ind w:left="69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9">
    <w:nsid w:val="572C6A5E"/>
    <w:multiLevelType w:val="hybridMultilevel"/>
    <w:tmpl w:val="B83A3C10"/>
    <w:lvl w:ilvl="0" w:tplc="A9607AF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D496E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564C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8D5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9CBD9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DCAAA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E6F13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E4E95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2C8A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577B5D2A"/>
    <w:multiLevelType w:val="hybridMultilevel"/>
    <w:tmpl w:val="98B4D6F0"/>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51">
    <w:nsid w:val="5BF91BC5"/>
    <w:multiLevelType w:val="hybridMultilevel"/>
    <w:tmpl w:val="1514E3E6"/>
    <w:lvl w:ilvl="0" w:tplc="97A0563A">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9406656">
      <w:start w:val="1"/>
      <w:numFmt w:val="bullet"/>
      <w:lvlText w:val="o"/>
      <w:lvlJc w:val="left"/>
      <w:pPr>
        <w:ind w:left="13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5381C88">
      <w:start w:val="1"/>
      <w:numFmt w:val="bullet"/>
      <w:lvlText w:val="▪"/>
      <w:lvlJc w:val="left"/>
      <w:pPr>
        <w:ind w:left="2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5AF520">
      <w:start w:val="1"/>
      <w:numFmt w:val="bullet"/>
      <w:lvlText w:val="•"/>
      <w:lvlJc w:val="left"/>
      <w:pPr>
        <w:ind w:left="27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78B998">
      <w:start w:val="1"/>
      <w:numFmt w:val="bullet"/>
      <w:lvlText w:val="o"/>
      <w:lvlJc w:val="left"/>
      <w:pPr>
        <w:ind w:left="35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C83058">
      <w:start w:val="1"/>
      <w:numFmt w:val="bullet"/>
      <w:lvlText w:val="▪"/>
      <w:lvlJc w:val="left"/>
      <w:pPr>
        <w:ind w:left="4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9C21F4A">
      <w:start w:val="1"/>
      <w:numFmt w:val="bullet"/>
      <w:lvlText w:val="•"/>
      <w:lvlJc w:val="left"/>
      <w:pPr>
        <w:ind w:left="4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281D5C">
      <w:start w:val="1"/>
      <w:numFmt w:val="bullet"/>
      <w:lvlText w:val="o"/>
      <w:lvlJc w:val="left"/>
      <w:pPr>
        <w:ind w:left="5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33A0844">
      <w:start w:val="1"/>
      <w:numFmt w:val="bullet"/>
      <w:lvlText w:val="▪"/>
      <w:lvlJc w:val="left"/>
      <w:pPr>
        <w:ind w:left="6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2">
    <w:nsid w:val="5D9329D0"/>
    <w:multiLevelType w:val="hybridMultilevel"/>
    <w:tmpl w:val="7C064E52"/>
    <w:lvl w:ilvl="0" w:tplc="F7F62C76">
      <w:start w:val="1"/>
      <w:numFmt w:val="bullet"/>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894F916">
      <w:start w:val="1"/>
      <w:numFmt w:val="bullet"/>
      <w:lvlText w:val="o"/>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DBED25C">
      <w:start w:val="1"/>
      <w:numFmt w:val="bullet"/>
      <w:lvlText w:val="▪"/>
      <w:lvlJc w:val="left"/>
      <w:pPr>
        <w:ind w:left="28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4CB33A">
      <w:start w:val="1"/>
      <w:numFmt w:val="bullet"/>
      <w:lvlText w:val="•"/>
      <w:lvlJc w:val="left"/>
      <w:pPr>
        <w:ind w:left="3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56A699E">
      <w:start w:val="1"/>
      <w:numFmt w:val="bullet"/>
      <w:lvlText w:val="o"/>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4108644">
      <w:start w:val="1"/>
      <w:numFmt w:val="bullet"/>
      <w:lvlText w:val="▪"/>
      <w:lvlJc w:val="left"/>
      <w:pPr>
        <w:ind w:left="50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3949B68">
      <w:start w:val="1"/>
      <w:numFmt w:val="bullet"/>
      <w:lvlText w:val="•"/>
      <w:lvlJc w:val="left"/>
      <w:pPr>
        <w:ind w:left="5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8ACDFE">
      <w:start w:val="1"/>
      <w:numFmt w:val="bullet"/>
      <w:lvlText w:val="o"/>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260E8B0">
      <w:start w:val="1"/>
      <w:numFmt w:val="bullet"/>
      <w:lvlText w:val="▪"/>
      <w:lvlJc w:val="left"/>
      <w:pPr>
        <w:ind w:left="7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3">
    <w:nsid w:val="5F0B7FF4"/>
    <w:multiLevelType w:val="hybridMultilevel"/>
    <w:tmpl w:val="F2869B10"/>
    <w:lvl w:ilvl="0" w:tplc="611869B6">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EC68DA">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55873A4">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CAA771C">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908FC60">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F4AB3FE">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B0909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DC6014">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FA047D2">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4">
    <w:nsid w:val="5FBF619C"/>
    <w:multiLevelType w:val="hybridMultilevel"/>
    <w:tmpl w:val="B27CB324"/>
    <w:lvl w:ilvl="0" w:tplc="660C31C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C933FE"/>
    <w:multiLevelType w:val="hybridMultilevel"/>
    <w:tmpl w:val="AC724428"/>
    <w:lvl w:ilvl="0" w:tplc="25022B7A">
      <w:start w:val="1"/>
      <w:numFmt w:val="bullet"/>
      <w:lvlText w:val=""/>
      <w:lvlJc w:val="left"/>
      <w:pPr>
        <w:ind w:left="5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3548328">
      <w:start w:val="1"/>
      <w:numFmt w:val="bullet"/>
      <w:lvlText w:val="o"/>
      <w:lvlJc w:val="left"/>
      <w:pPr>
        <w:ind w:left="16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014D7BA">
      <w:start w:val="1"/>
      <w:numFmt w:val="bullet"/>
      <w:lvlText w:val="▪"/>
      <w:lvlJc w:val="left"/>
      <w:pPr>
        <w:ind w:left="23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2729B78">
      <w:start w:val="1"/>
      <w:numFmt w:val="bullet"/>
      <w:lvlText w:val="•"/>
      <w:lvlJc w:val="left"/>
      <w:pPr>
        <w:ind w:left="3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A081010">
      <w:start w:val="1"/>
      <w:numFmt w:val="bullet"/>
      <w:lvlText w:val="o"/>
      <w:lvlJc w:val="left"/>
      <w:pPr>
        <w:ind w:left="3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CFA8D8A">
      <w:start w:val="1"/>
      <w:numFmt w:val="bullet"/>
      <w:lvlText w:val="▪"/>
      <w:lvlJc w:val="left"/>
      <w:pPr>
        <w:ind w:left="4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11A04F8">
      <w:start w:val="1"/>
      <w:numFmt w:val="bullet"/>
      <w:lvlText w:val="•"/>
      <w:lvlJc w:val="left"/>
      <w:pPr>
        <w:ind w:left="5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2382526">
      <w:start w:val="1"/>
      <w:numFmt w:val="bullet"/>
      <w:lvlText w:val="o"/>
      <w:lvlJc w:val="left"/>
      <w:pPr>
        <w:ind w:left="5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2984E4C">
      <w:start w:val="1"/>
      <w:numFmt w:val="bullet"/>
      <w:lvlText w:val="▪"/>
      <w:lvlJc w:val="left"/>
      <w:pPr>
        <w:ind w:left="66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6">
    <w:nsid w:val="68A70F7D"/>
    <w:multiLevelType w:val="hybridMultilevel"/>
    <w:tmpl w:val="C5CCBE72"/>
    <w:lvl w:ilvl="0" w:tplc="8D463EB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A6EB6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7D8A40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79A6A1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760FE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EE22A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F01A3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4623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14444E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7">
    <w:nsid w:val="6D4D6681"/>
    <w:multiLevelType w:val="hybridMultilevel"/>
    <w:tmpl w:val="42B45BB4"/>
    <w:lvl w:ilvl="0" w:tplc="9EACB726">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B12AEA0">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9037EA">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B5E449A">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BC8812">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044BD6E">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774144C">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B0487C6">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21C5EFC">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8">
    <w:nsid w:val="6E3E1604"/>
    <w:multiLevelType w:val="hybridMultilevel"/>
    <w:tmpl w:val="77CC2F48"/>
    <w:lvl w:ilvl="0" w:tplc="67DA724A">
      <w:start w:val="1"/>
      <w:numFmt w:val="bullet"/>
      <w:lvlText w:val="•"/>
      <w:lvlJc w:val="left"/>
      <w:pPr>
        <w:ind w:left="14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64E13C">
      <w:start w:val="1"/>
      <w:numFmt w:val="bullet"/>
      <w:lvlText w:val="o"/>
      <w:lvlJc w:val="left"/>
      <w:pPr>
        <w:ind w:left="21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0168A52">
      <w:start w:val="1"/>
      <w:numFmt w:val="bullet"/>
      <w:lvlText w:val="▪"/>
      <w:lvlJc w:val="left"/>
      <w:pPr>
        <w:ind w:left="28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D25E1E">
      <w:start w:val="1"/>
      <w:numFmt w:val="bullet"/>
      <w:lvlText w:val="•"/>
      <w:lvlJc w:val="left"/>
      <w:pPr>
        <w:ind w:left="3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87E16E2">
      <w:start w:val="1"/>
      <w:numFmt w:val="bullet"/>
      <w:lvlText w:val="o"/>
      <w:lvlJc w:val="left"/>
      <w:pPr>
        <w:ind w:left="43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54A74C0">
      <w:start w:val="1"/>
      <w:numFmt w:val="bullet"/>
      <w:lvlText w:val="▪"/>
      <w:lvlJc w:val="left"/>
      <w:pPr>
        <w:ind w:left="50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4D47EB8">
      <w:start w:val="1"/>
      <w:numFmt w:val="bullet"/>
      <w:lvlText w:val="•"/>
      <w:lvlJc w:val="left"/>
      <w:pPr>
        <w:ind w:left="5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06EFA96">
      <w:start w:val="1"/>
      <w:numFmt w:val="bullet"/>
      <w:lvlText w:val="o"/>
      <w:lvlJc w:val="left"/>
      <w:pPr>
        <w:ind w:left="6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F83B9A">
      <w:start w:val="1"/>
      <w:numFmt w:val="bullet"/>
      <w:lvlText w:val="▪"/>
      <w:lvlJc w:val="left"/>
      <w:pPr>
        <w:ind w:left="7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9">
    <w:nsid w:val="6E8E1E48"/>
    <w:multiLevelType w:val="hybridMultilevel"/>
    <w:tmpl w:val="C48E15C6"/>
    <w:lvl w:ilvl="0" w:tplc="B396247E">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D40A8F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A2448E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DD4298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B560BB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170F8C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1FE160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9D4F7BC">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E8213AC">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0">
    <w:nsid w:val="6FEB5FF7"/>
    <w:multiLevelType w:val="hybridMultilevel"/>
    <w:tmpl w:val="6436C468"/>
    <w:lvl w:ilvl="0" w:tplc="12C45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0CD2A19"/>
    <w:multiLevelType w:val="hybridMultilevel"/>
    <w:tmpl w:val="9736773C"/>
    <w:lvl w:ilvl="0" w:tplc="C16605F2">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2709BA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3305C8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D6AC4E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E50BC9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4B4BE0A">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CA2C2E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4BA0F0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8A01D8C">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2">
    <w:nsid w:val="714649AB"/>
    <w:multiLevelType w:val="hybridMultilevel"/>
    <w:tmpl w:val="C09C9D76"/>
    <w:lvl w:ilvl="0" w:tplc="5FE699B2">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46FD1A">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D9C6122">
      <w:start w:val="1"/>
      <w:numFmt w:val="bullet"/>
      <w:lvlText w:val="▪"/>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74AB30">
      <w:start w:val="1"/>
      <w:numFmt w:val="bullet"/>
      <w:lvlText w:val="•"/>
      <w:lvlJc w:val="left"/>
      <w:pPr>
        <w:ind w:left="27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601E1E">
      <w:start w:val="1"/>
      <w:numFmt w:val="bullet"/>
      <w:lvlText w:val="o"/>
      <w:lvlJc w:val="left"/>
      <w:pPr>
        <w:ind w:left="34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4B292DE">
      <w:start w:val="1"/>
      <w:numFmt w:val="bullet"/>
      <w:lvlText w:val="▪"/>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F94EDCC">
      <w:start w:val="1"/>
      <w:numFmt w:val="bullet"/>
      <w:lvlText w:val="•"/>
      <w:lvlJc w:val="left"/>
      <w:pPr>
        <w:ind w:left="48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6C7BA0">
      <w:start w:val="1"/>
      <w:numFmt w:val="bullet"/>
      <w:lvlText w:val="o"/>
      <w:lvlJc w:val="left"/>
      <w:pPr>
        <w:ind w:left="56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508D5C4">
      <w:start w:val="1"/>
      <w:numFmt w:val="bullet"/>
      <w:lvlText w:val="▪"/>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3">
    <w:nsid w:val="726A0BF3"/>
    <w:multiLevelType w:val="hybridMultilevel"/>
    <w:tmpl w:val="10F00B14"/>
    <w:lvl w:ilvl="0" w:tplc="6DB88D5C">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14E022">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15C6660">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A56F3F0">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3C4CD4">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A2EFD80">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2F2B1D8">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8E8E2">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89E9508">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nsid w:val="74077002"/>
    <w:multiLevelType w:val="multilevel"/>
    <w:tmpl w:val="8274121E"/>
    <w:lvl w:ilvl="0">
      <w:start w:val="1"/>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755A5DBF"/>
    <w:multiLevelType w:val="multilevel"/>
    <w:tmpl w:val="70EA3060"/>
    <w:lvl w:ilvl="0">
      <w:start w:val="1"/>
      <w:numFmt w:val="decimal"/>
      <w:lvlText w:val="%1."/>
      <w:lvlJc w:val="left"/>
      <w:pPr>
        <w:ind w:left="6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1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6">
    <w:nsid w:val="7D200641"/>
    <w:multiLevelType w:val="hybridMultilevel"/>
    <w:tmpl w:val="3E2223C6"/>
    <w:lvl w:ilvl="0" w:tplc="C220DE24">
      <w:start w:val="1"/>
      <w:numFmt w:val="bullet"/>
      <w:lvlText w:val="•"/>
      <w:lvlJc w:val="left"/>
      <w:pPr>
        <w:ind w:left="1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9E1772">
      <w:start w:val="1"/>
      <w:numFmt w:val="bullet"/>
      <w:lvlText w:val="o"/>
      <w:lvlJc w:val="left"/>
      <w:pPr>
        <w:ind w:left="22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9DEF22E">
      <w:start w:val="1"/>
      <w:numFmt w:val="bullet"/>
      <w:lvlText w:val="▪"/>
      <w:lvlJc w:val="left"/>
      <w:pPr>
        <w:ind w:left="29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4485B44">
      <w:start w:val="1"/>
      <w:numFmt w:val="bullet"/>
      <w:lvlText w:val="•"/>
      <w:lvlJc w:val="left"/>
      <w:pPr>
        <w:ind w:left="3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A23BDC">
      <w:start w:val="1"/>
      <w:numFmt w:val="bullet"/>
      <w:lvlText w:val="o"/>
      <w:lvlJc w:val="left"/>
      <w:pPr>
        <w:ind w:left="44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88079A4">
      <w:start w:val="1"/>
      <w:numFmt w:val="bullet"/>
      <w:lvlText w:val="▪"/>
      <w:lvlJc w:val="left"/>
      <w:pPr>
        <w:ind w:left="51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7E800DC">
      <w:start w:val="1"/>
      <w:numFmt w:val="bullet"/>
      <w:lvlText w:val="•"/>
      <w:lvlJc w:val="left"/>
      <w:pPr>
        <w:ind w:left="5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525360">
      <w:start w:val="1"/>
      <w:numFmt w:val="bullet"/>
      <w:lvlText w:val="o"/>
      <w:lvlJc w:val="left"/>
      <w:pPr>
        <w:ind w:left="65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C5EBE56">
      <w:start w:val="1"/>
      <w:numFmt w:val="bullet"/>
      <w:lvlText w:val="▪"/>
      <w:lvlJc w:val="left"/>
      <w:pPr>
        <w:ind w:left="73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65"/>
  </w:num>
  <w:num w:numId="2">
    <w:abstractNumId w:val="7"/>
  </w:num>
  <w:num w:numId="3">
    <w:abstractNumId w:val="36"/>
  </w:num>
  <w:num w:numId="4">
    <w:abstractNumId w:val="58"/>
  </w:num>
  <w:num w:numId="5">
    <w:abstractNumId w:val="64"/>
  </w:num>
  <w:num w:numId="6">
    <w:abstractNumId w:val="20"/>
  </w:num>
  <w:num w:numId="7">
    <w:abstractNumId w:val="44"/>
  </w:num>
  <w:num w:numId="8">
    <w:abstractNumId w:val="47"/>
  </w:num>
  <w:num w:numId="9">
    <w:abstractNumId w:val="19"/>
  </w:num>
  <w:num w:numId="10">
    <w:abstractNumId w:val="32"/>
  </w:num>
  <w:num w:numId="11">
    <w:abstractNumId w:val="49"/>
  </w:num>
  <w:num w:numId="12">
    <w:abstractNumId w:val="1"/>
  </w:num>
  <w:num w:numId="13">
    <w:abstractNumId w:val="39"/>
  </w:num>
  <w:num w:numId="14">
    <w:abstractNumId w:val="42"/>
  </w:num>
  <w:num w:numId="15">
    <w:abstractNumId w:val="8"/>
  </w:num>
  <w:num w:numId="16">
    <w:abstractNumId w:val="5"/>
  </w:num>
  <w:num w:numId="17">
    <w:abstractNumId w:val="22"/>
  </w:num>
  <w:num w:numId="18">
    <w:abstractNumId w:val="26"/>
  </w:num>
  <w:num w:numId="19">
    <w:abstractNumId w:val="62"/>
  </w:num>
  <w:num w:numId="20">
    <w:abstractNumId w:val="30"/>
  </w:num>
  <w:num w:numId="21">
    <w:abstractNumId w:val="15"/>
  </w:num>
  <w:num w:numId="22">
    <w:abstractNumId w:val="41"/>
  </w:num>
  <w:num w:numId="23">
    <w:abstractNumId w:val="13"/>
  </w:num>
  <w:num w:numId="24">
    <w:abstractNumId w:val="43"/>
  </w:num>
  <w:num w:numId="25">
    <w:abstractNumId w:val="16"/>
  </w:num>
  <w:num w:numId="26">
    <w:abstractNumId w:val="33"/>
  </w:num>
  <w:num w:numId="27">
    <w:abstractNumId w:val="52"/>
  </w:num>
  <w:num w:numId="28">
    <w:abstractNumId w:val="11"/>
  </w:num>
  <w:num w:numId="29">
    <w:abstractNumId w:val="24"/>
  </w:num>
  <w:num w:numId="30">
    <w:abstractNumId w:val="23"/>
  </w:num>
  <w:num w:numId="31">
    <w:abstractNumId w:val="18"/>
  </w:num>
  <w:num w:numId="32">
    <w:abstractNumId w:val="46"/>
  </w:num>
  <w:num w:numId="33">
    <w:abstractNumId w:val="45"/>
  </w:num>
  <w:num w:numId="34">
    <w:abstractNumId w:val="37"/>
  </w:num>
  <w:num w:numId="35">
    <w:abstractNumId w:val="48"/>
  </w:num>
  <w:num w:numId="36">
    <w:abstractNumId w:val="10"/>
  </w:num>
  <w:num w:numId="37">
    <w:abstractNumId w:val="61"/>
  </w:num>
  <w:num w:numId="38">
    <w:abstractNumId w:val="59"/>
  </w:num>
  <w:num w:numId="39">
    <w:abstractNumId w:val="14"/>
  </w:num>
  <w:num w:numId="40">
    <w:abstractNumId w:val="25"/>
  </w:num>
  <w:num w:numId="41">
    <w:abstractNumId w:val="31"/>
  </w:num>
  <w:num w:numId="42">
    <w:abstractNumId w:val="53"/>
  </w:num>
  <w:num w:numId="43">
    <w:abstractNumId w:val="56"/>
  </w:num>
  <w:num w:numId="44">
    <w:abstractNumId w:val="6"/>
  </w:num>
  <w:num w:numId="45">
    <w:abstractNumId w:val="55"/>
  </w:num>
  <w:num w:numId="46">
    <w:abstractNumId w:val="2"/>
  </w:num>
  <w:num w:numId="47">
    <w:abstractNumId w:val="28"/>
  </w:num>
  <w:num w:numId="48">
    <w:abstractNumId w:val="51"/>
  </w:num>
  <w:num w:numId="49">
    <w:abstractNumId w:val="38"/>
  </w:num>
  <w:num w:numId="50">
    <w:abstractNumId w:val="40"/>
  </w:num>
  <w:num w:numId="51">
    <w:abstractNumId w:val="66"/>
  </w:num>
  <w:num w:numId="52">
    <w:abstractNumId w:val="34"/>
  </w:num>
  <w:num w:numId="53">
    <w:abstractNumId w:val="21"/>
  </w:num>
  <w:num w:numId="54">
    <w:abstractNumId w:val="4"/>
  </w:num>
  <w:num w:numId="55">
    <w:abstractNumId w:val="63"/>
  </w:num>
  <w:num w:numId="56">
    <w:abstractNumId w:val="57"/>
  </w:num>
  <w:num w:numId="57">
    <w:abstractNumId w:val="29"/>
  </w:num>
  <w:num w:numId="58">
    <w:abstractNumId w:val="17"/>
  </w:num>
  <w:num w:numId="59">
    <w:abstractNumId w:val="3"/>
  </w:num>
  <w:num w:numId="60">
    <w:abstractNumId w:val="9"/>
  </w:num>
  <w:num w:numId="61">
    <w:abstractNumId w:val="60"/>
  </w:num>
  <w:num w:numId="62">
    <w:abstractNumId w:val="50"/>
  </w:num>
  <w:num w:numId="63">
    <w:abstractNumId w:val="27"/>
  </w:num>
  <w:num w:numId="64">
    <w:abstractNumId w:val="12"/>
  </w:num>
  <w:num w:numId="65">
    <w:abstractNumId w:val="35"/>
  </w:num>
  <w:num w:numId="66">
    <w:abstractNumId w:val="54"/>
  </w:num>
  <w:num w:numId="67">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2F"/>
    <w:rsid w:val="00055C2F"/>
    <w:rsid w:val="000561B2"/>
    <w:rsid w:val="000E1A02"/>
    <w:rsid w:val="0014670A"/>
    <w:rsid w:val="00177EC5"/>
    <w:rsid w:val="003B6541"/>
    <w:rsid w:val="003E4E1E"/>
    <w:rsid w:val="00431036"/>
    <w:rsid w:val="005D69B3"/>
    <w:rsid w:val="007317B7"/>
    <w:rsid w:val="007B09B9"/>
    <w:rsid w:val="007B4F56"/>
    <w:rsid w:val="007E4318"/>
    <w:rsid w:val="008C1283"/>
    <w:rsid w:val="008D4278"/>
    <w:rsid w:val="008F5B41"/>
    <w:rsid w:val="008F73DF"/>
    <w:rsid w:val="00B0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0A846-D959-4A42-83F8-D01E75A3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4" w:line="266" w:lineRule="auto"/>
      <w:ind w:left="-10"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46" w:line="240" w:lineRule="auto"/>
      <w:ind w:left="10" w:right="-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94" w:line="228" w:lineRule="auto"/>
      <w:ind w:left="562"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92" w:line="228" w:lineRule="auto"/>
      <w:ind w:left="744" w:right="-15" w:hanging="10"/>
      <w:outlineLvl w:val="2"/>
    </w:pPr>
    <w:rPr>
      <w:rFonts w:ascii="Times New Roman" w:eastAsia="Times New Roman" w:hAnsi="Times New Roman" w:cs="Times New Roman"/>
      <w:b/>
      <w:color w:val="000000"/>
      <w:sz w:val="26"/>
    </w:rPr>
  </w:style>
  <w:style w:type="paragraph" w:styleId="4">
    <w:name w:val="heading 4"/>
    <w:next w:val="a"/>
    <w:link w:val="40"/>
    <w:uiPriority w:val="9"/>
    <w:unhideWhenUsed/>
    <w:qFormat/>
    <w:pPr>
      <w:keepNext/>
      <w:keepLines/>
      <w:spacing w:after="94" w:line="228" w:lineRule="auto"/>
      <w:ind w:left="562"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88" w:line="240" w:lineRule="auto"/>
      <w:ind w:left="126" w:right="-15"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1">
    <w:name w:val="Сетка таблицы1"/>
    <w:basedOn w:val="a1"/>
    <w:next w:val="a3"/>
    <w:uiPriority w:val="39"/>
    <w:rsid w:val="0043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43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17B7"/>
    <w:pPr>
      <w:ind w:left="720"/>
      <w:contextualSpacing/>
    </w:pPr>
  </w:style>
  <w:style w:type="paragraph" w:styleId="a5">
    <w:name w:val="footer"/>
    <w:basedOn w:val="a"/>
    <w:link w:val="a6"/>
    <w:uiPriority w:val="99"/>
    <w:unhideWhenUsed/>
    <w:rsid w:val="00177E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7EC5"/>
    <w:rPr>
      <w:rFonts w:ascii="Times New Roman" w:eastAsia="Times New Roman" w:hAnsi="Times New Roman" w:cs="Times New Roman"/>
      <w:color w:val="000000"/>
      <w:sz w:val="24"/>
    </w:rPr>
  </w:style>
  <w:style w:type="paragraph" w:styleId="a7">
    <w:name w:val="header"/>
    <w:basedOn w:val="a"/>
    <w:link w:val="a8"/>
    <w:uiPriority w:val="99"/>
    <w:unhideWhenUsed/>
    <w:rsid w:val="007B09B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Верхний колонтитул Знак"/>
    <w:basedOn w:val="a0"/>
    <w:link w:val="a7"/>
    <w:uiPriority w:val="99"/>
    <w:rsid w:val="007B09B9"/>
    <w:rPr>
      <w:rFonts w:cs="Times New Roman"/>
    </w:rPr>
  </w:style>
  <w:style w:type="table" w:customStyle="1" w:styleId="21">
    <w:name w:val="Сетка таблицы2"/>
    <w:basedOn w:val="a1"/>
    <w:next w:val="a3"/>
    <w:uiPriority w:val="39"/>
    <w:rsid w:val="00146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fg.resh.edu.ru/" TargetMode="External"/><Relationship Id="rId18" Type="http://schemas.openxmlformats.org/officeDocument/2006/relationships/hyperlink" Target="https://fioco.ru/&#1087;&#1088;&#1080;&#1084;&#1077;&#1088;&#1099;-&#1079;&#1072;&#1076;&#1072;&#1095;-pisa"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http://skiv.instrao.ru/bank-zadaniy/" TargetMode="Externa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https://fg.resh.edu.ru/"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s://fipi.ru/otkrytyy-bank-zadaniy-dlya-otsenki-yestestvennonauchnoy-gramotnosti" TargetMode="External"/><Relationship Id="rId20" Type="http://schemas.openxmlformats.org/officeDocument/2006/relationships/hyperlink" Target="http://skiv.instrao.ru/bank-zadaniy/"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s://fipi.ru/otkrytyy-bank-zadaniy-dlya-otsenki-yestestvennonauchnoy-gramotnosti"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s://base.garant.ru/400274954/24975ac4e087d8084e1778ea7178fd42/" TargetMode="External"/><Relationship Id="rId19" Type="http://schemas.openxmlformats.org/officeDocument/2006/relationships/hyperlink" Target="https://fioco.ru/&#1087;&#1088;&#1080;&#1084;&#1077;&#1088;&#1099;-&#1079;&#1072;&#1076;&#1072;&#1095;-pisa" TargetMode="Externa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pi.ru/otkrytyy-bank-zadaniy-dlya-otsenki-yestestvennonauchnoy-gramotnosti"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551-FC96-4D37-BD80-53A7B5E1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9307</Words>
  <Characters>224051</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ардакова</dc:creator>
  <cp:keywords/>
  <cp:lastModifiedBy>Людмила Кардакова</cp:lastModifiedBy>
  <cp:revision>7</cp:revision>
  <dcterms:created xsi:type="dcterms:W3CDTF">2023-09-27T05:58:00Z</dcterms:created>
  <dcterms:modified xsi:type="dcterms:W3CDTF">2023-09-27T08:29:00Z</dcterms:modified>
</cp:coreProperties>
</file>